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575" w:rsidRPr="0000433F" w:rsidRDefault="00B63119">
      <w:pPr>
        <w:rPr>
          <w:b/>
          <w:bCs/>
          <w:sz w:val="32"/>
          <w:szCs w:val="32"/>
          <w:lang w:val="ru-RU"/>
        </w:rPr>
      </w:pPr>
      <w:r w:rsidRPr="0000433F">
        <w:rPr>
          <w:b/>
          <w:bCs/>
          <w:sz w:val="32"/>
          <w:szCs w:val="32"/>
          <w:lang w:val="ru-RU"/>
        </w:rPr>
        <w:t>Введение</w:t>
      </w:r>
    </w:p>
    <w:p w:rsidR="00401125" w:rsidRDefault="0000433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Межмолекулярное взаимодействие – </w:t>
      </w:r>
      <w:r w:rsidRPr="0000433F">
        <w:rPr>
          <w:rStyle w:val="apple-style-span"/>
          <w:color w:val="auto"/>
          <w:sz w:val="32"/>
          <w:szCs w:val="32"/>
          <w:lang w:val="ru-RU"/>
        </w:rPr>
        <w:t>взаимодействие между электрически нейтральными</w:t>
      </w:r>
      <w:r w:rsidRPr="0000433F">
        <w:rPr>
          <w:rStyle w:val="apple-converted-space"/>
          <w:color w:val="auto"/>
          <w:sz w:val="32"/>
          <w:szCs w:val="32"/>
        </w:rPr>
        <w:t> </w:t>
      </w:r>
      <w:hyperlink r:id="rId6" w:tooltip="Химическая энциклопедия" w:history="1">
        <w:r w:rsidRPr="0000433F">
          <w:rPr>
            <w:rStyle w:val="ab"/>
            <w:color w:val="auto"/>
            <w:sz w:val="32"/>
            <w:szCs w:val="32"/>
            <w:u w:val="none"/>
            <w:lang w:val="ru-RU"/>
          </w:rPr>
          <w:t>молекулами</w:t>
        </w:r>
      </w:hyperlink>
      <w:r w:rsidRPr="0000433F">
        <w:rPr>
          <w:rStyle w:val="apple-converted-space"/>
          <w:color w:val="auto"/>
          <w:sz w:val="32"/>
          <w:szCs w:val="32"/>
        </w:rPr>
        <w:t> </w:t>
      </w:r>
      <w:r w:rsidRPr="0000433F">
        <w:rPr>
          <w:rStyle w:val="apple-style-span"/>
          <w:color w:val="auto"/>
          <w:sz w:val="32"/>
          <w:szCs w:val="32"/>
          <w:lang w:val="ru-RU"/>
        </w:rPr>
        <w:t>или</w:t>
      </w:r>
      <w:r w:rsidRPr="0000433F">
        <w:rPr>
          <w:rStyle w:val="apple-converted-space"/>
          <w:color w:val="auto"/>
          <w:sz w:val="32"/>
          <w:szCs w:val="32"/>
        </w:rPr>
        <w:t> </w:t>
      </w:r>
      <w:hyperlink r:id="rId7" w:tooltip="Химическая энциклопедия" w:history="1">
        <w:r w:rsidRPr="0000433F">
          <w:rPr>
            <w:rStyle w:val="ab"/>
            <w:color w:val="auto"/>
            <w:sz w:val="32"/>
            <w:szCs w:val="32"/>
            <w:u w:val="none"/>
            <w:lang w:val="ru-RU"/>
          </w:rPr>
          <w:t>атомами</w:t>
        </w:r>
      </w:hyperlink>
      <w:r w:rsidR="002E590D">
        <w:rPr>
          <w:rStyle w:val="apple-style-span"/>
          <w:color w:val="auto"/>
          <w:sz w:val="26"/>
          <w:szCs w:val="26"/>
          <w:lang w:val="ru-RU"/>
        </w:rPr>
        <w:t>,</w:t>
      </w:r>
      <w:r>
        <w:rPr>
          <w:rStyle w:val="apple-style-span"/>
          <w:color w:val="auto"/>
          <w:sz w:val="26"/>
          <w:szCs w:val="26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определяет существование жидкостей, молекулярных кристаллов и реальных газов.</w:t>
      </w:r>
      <w:r>
        <w:rPr>
          <w:sz w:val="32"/>
          <w:szCs w:val="32"/>
          <w:lang w:val="ru-RU"/>
        </w:rPr>
        <w:t xml:space="preserve"> Оно</w:t>
      </w:r>
      <w:r w:rsidR="005715BB" w:rsidRPr="0000433F">
        <w:rPr>
          <w:sz w:val="32"/>
          <w:szCs w:val="32"/>
          <w:lang w:val="ru-RU"/>
        </w:rPr>
        <w:t xml:space="preserve"> является ключевым фактором как при исследовании органических систем на молекулярном уровне, так и при разработке новых материалов с заданными свойствами, которые находят свое применение в медицине, промышленности и сельском хозяйстве. </w:t>
      </w:r>
    </w:p>
    <w:p w:rsidR="00EA6880" w:rsidRDefault="00EA6880">
      <w:pPr>
        <w:rPr>
          <w:sz w:val="32"/>
          <w:szCs w:val="32"/>
          <w:lang w:val="ru-RU"/>
        </w:rPr>
      </w:pPr>
      <w:r w:rsidRPr="00EA6880">
        <w:rPr>
          <w:sz w:val="32"/>
          <w:szCs w:val="32"/>
          <w:lang w:val="ru-RU"/>
        </w:rPr>
        <w:t>В</w:t>
      </w:r>
      <w:r w:rsidR="005B10BF" w:rsidRPr="0000433F">
        <w:rPr>
          <w:sz w:val="32"/>
          <w:szCs w:val="32"/>
          <w:lang w:val="ru-RU"/>
        </w:rPr>
        <w:t xml:space="preserve"> межмолекулярном взаимодействии</w:t>
      </w:r>
      <w:r w:rsidR="005B10B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высокую роль играет </w:t>
      </w:r>
      <w:r w:rsidR="005B10BF" w:rsidRPr="0000433F">
        <w:rPr>
          <w:sz w:val="32"/>
          <w:szCs w:val="32"/>
          <w:lang w:val="ru-RU"/>
        </w:rPr>
        <w:t>электростатическое взаимодействие</w:t>
      </w:r>
      <w:r w:rsidR="005B10BF">
        <w:rPr>
          <w:sz w:val="32"/>
          <w:szCs w:val="32"/>
          <w:lang w:val="ru-RU"/>
        </w:rPr>
        <w:t>, которое характеризуется атомными зарядами.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  <w:lang w:val="ru-RU"/>
        </w:rPr>
        <w:t>Это объясняется тем, что кулоновский потенциал относительно медленно убывает как функция расстояния.</w:t>
      </w:r>
      <w:r>
        <w:rPr>
          <w:sz w:val="32"/>
          <w:szCs w:val="32"/>
          <w:lang w:val="ru-RU"/>
        </w:rPr>
        <w:t xml:space="preserve"> 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Аппарат частичных атомных зарядов нашел свое применение в различных областях химии, в частности в органической химии для </w:t>
      </w:r>
      <w:r w:rsidR="00446C5F" w:rsidRPr="0000433F">
        <w:rPr>
          <w:sz w:val="32"/>
          <w:szCs w:val="32"/>
          <w:lang w:val="ru-RU"/>
        </w:rPr>
        <w:t>теоритического</w:t>
      </w:r>
      <w:r w:rsidRPr="0000433F">
        <w:rPr>
          <w:sz w:val="32"/>
          <w:szCs w:val="32"/>
          <w:lang w:val="ru-RU"/>
        </w:rPr>
        <w:t xml:space="preserve"> обоснования свойств химических веществ. Результаты </w:t>
      </w:r>
      <w:r w:rsidR="00EA6880">
        <w:rPr>
          <w:sz w:val="32"/>
          <w:szCs w:val="32"/>
          <w:lang w:val="ru-RU"/>
        </w:rPr>
        <w:t xml:space="preserve">этих </w:t>
      </w:r>
      <w:r w:rsidRPr="0000433F">
        <w:rPr>
          <w:sz w:val="32"/>
          <w:szCs w:val="32"/>
          <w:lang w:val="ru-RU"/>
        </w:rPr>
        <w:t xml:space="preserve">описаний и обоснований хорошо согласуются с </w:t>
      </w:r>
      <w:r w:rsidR="00446C5F" w:rsidRPr="0000433F">
        <w:rPr>
          <w:sz w:val="32"/>
          <w:szCs w:val="32"/>
          <w:lang w:val="ru-RU"/>
        </w:rPr>
        <w:t>экспериментальными</w:t>
      </w:r>
      <w:r w:rsidRPr="0000433F">
        <w:rPr>
          <w:sz w:val="32"/>
          <w:szCs w:val="32"/>
          <w:lang w:val="ru-RU"/>
        </w:rPr>
        <w:t xml:space="preserve"> данными, что свидетельст</w:t>
      </w:r>
      <w:r w:rsidR="00EA6880">
        <w:rPr>
          <w:sz w:val="32"/>
          <w:szCs w:val="32"/>
          <w:lang w:val="ru-RU"/>
        </w:rPr>
        <w:t>вует о наличии</w:t>
      </w:r>
      <w:r w:rsidRPr="0000433F">
        <w:rPr>
          <w:sz w:val="32"/>
          <w:szCs w:val="32"/>
          <w:lang w:val="ru-RU"/>
        </w:rPr>
        <w:t xml:space="preserve"> связи между распределениям</w:t>
      </w:r>
      <w:r w:rsidR="00446C5F" w:rsidRPr="0000433F">
        <w:rPr>
          <w:sz w:val="32"/>
          <w:szCs w:val="32"/>
          <w:lang w:val="ru-RU"/>
        </w:rPr>
        <w:t>и</w:t>
      </w:r>
      <w:r w:rsidRPr="0000433F">
        <w:rPr>
          <w:sz w:val="32"/>
          <w:szCs w:val="32"/>
          <w:lang w:val="ru-RU"/>
        </w:rPr>
        <w:t xml:space="preserve"> зарядовой плотности и физико-химическими свойствами молекулы.</w:t>
      </w:r>
    </w:p>
    <w:p w:rsidR="006E124C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Различные области молекулярного моделирования</w:t>
      </w:r>
      <w:r w:rsidR="00EA6880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(докинг, молекулярная динамика), а так же другие области применения атомных зарядов сформировали целый ряд требо</w:t>
      </w:r>
      <w:r w:rsidR="006E124C">
        <w:rPr>
          <w:sz w:val="32"/>
          <w:szCs w:val="32"/>
          <w:lang w:val="ru-RU"/>
        </w:rPr>
        <w:t xml:space="preserve">ваний к методам расчета зарядов, в частности, </w:t>
      </w:r>
      <w:r w:rsidRPr="0000433F">
        <w:rPr>
          <w:sz w:val="32"/>
          <w:szCs w:val="32"/>
          <w:lang w:val="ru-RU"/>
        </w:rPr>
        <w:t xml:space="preserve"> </w:t>
      </w:r>
      <w:r w:rsidR="006E124C">
        <w:rPr>
          <w:sz w:val="32"/>
          <w:szCs w:val="32"/>
          <w:lang w:val="ru-RU"/>
        </w:rPr>
        <w:t>быстрая и качественная оценка</w:t>
      </w:r>
      <w:r w:rsidRPr="0000433F">
        <w:rPr>
          <w:sz w:val="32"/>
          <w:szCs w:val="32"/>
          <w:lang w:val="ru-RU"/>
        </w:rPr>
        <w:t xml:space="preserve"> </w:t>
      </w:r>
      <w:r w:rsidR="00F85BD2" w:rsidRPr="0000433F">
        <w:rPr>
          <w:sz w:val="32"/>
          <w:szCs w:val="32"/>
          <w:lang w:val="ru-RU"/>
        </w:rPr>
        <w:t>атомных зарядов</w:t>
      </w:r>
      <w:r w:rsidR="006E124C">
        <w:rPr>
          <w:sz w:val="32"/>
          <w:szCs w:val="32"/>
          <w:lang w:val="ru-RU"/>
        </w:rPr>
        <w:t>.</w:t>
      </w:r>
      <w:r w:rsidR="00F85BD2" w:rsidRPr="0000433F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 xml:space="preserve">Современные методы должны учитывать различные </w:t>
      </w:r>
      <w:r w:rsidRPr="0000433F">
        <w:rPr>
          <w:sz w:val="32"/>
          <w:szCs w:val="32"/>
          <w:lang w:val="ru-RU"/>
        </w:rPr>
        <w:lastRenderedPageBreak/>
        <w:t xml:space="preserve">эффекты, приводящие к изменению атомной зарядовой плотности, а это включает поляризацию и перенос заряда. </w:t>
      </w:r>
    </w:p>
    <w:p w:rsidR="00205575" w:rsidRPr="0000433F" w:rsidRDefault="006E124C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редложенные в настоящее время</w:t>
      </w:r>
      <w:r w:rsidR="005715BB" w:rsidRPr="0000433F">
        <w:rPr>
          <w:sz w:val="32"/>
          <w:szCs w:val="32"/>
          <w:lang w:val="ru-RU"/>
        </w:rPr>
        <w:t xml:space="preserve"> схемы расчета атомных зарядов не являются универсальными, а </w:t>
      </w:r>
      <w:r w:rsidR="006A2DDB" w:rsidRPr="0000433F">
        <w:rPr>
          <w:sz w:val="32"/>
          <w:szCs w:val="32"/>
          <w:lang w:val="ru-RU"/>
        </w:rPr>
        <w:t xml:space="preserve">их </w:t>
      </w:r>
      <w:r w:rsidR="005715BB" w:rsidRPr="0000433F">
        <w:rPr>
          <w:sz w:val="32"/>
          <w:szCs w:val="32"/>
          <w:lang w:val="ru-RU"/>
        </w:rPr>
        <w:t>теоретическое  обоснование не всегда согласовано с классической физической теорией</w:t>
      </w:r>
      <w:r w:rsidR="00446C5F" w:rsidRPr="0000433F">
        <w:rPr>
          <w:sz w:val="32"/>
          <w:szCs w:val="32"/>
          <w:lang w:val="ru-RU"/>
        </w:rPr>
        <w:t>. Данная проблема</w:t>
      </w:r>
      <w:r w:rsidR="005715BB" w:rsidRPr="0000433F">
        <w:rPr>
          <w:sz w:val="32"/>
          <w:szCs w:val="32"/>
          <w:lang w:val="ru-RU"/>
        </w:rPr>
        <w:t xml:space="preserve"> существенно осложняет последующую модификацию </w:t>
      </w:r>
      <w:r w:rsidR="00446C5F" w:rsidRPr="0000433F">
        <w:rPr>
          <w:sz w:val="32"/>
          <w:szCs w:val="32"/>
          <w:lang w:val="ru-RU"/>
        </w:rPr>
        <w:t xml:space="preserve">этих методов </w:t>
      </w:r>
      <w:r w:rsidR="005715BB" w:rsidRPr="0000433F">
        <w:rPr>
          <w:sz w:val="32"/>
          <w:szCs w:val="32"/>
          <w:lang w:val="ru-RU"/>
        </w:rPr>
        <w:t xml:space="preserve">для улучшения точности результатов и скорости вычисления. </w:t>
      </w:r>
      <w:r w:rsidR="005A224F" w:rsidRPr="0000433F">
        <w:rPr>
          <w:sz w:val="32"/>
          <w:szCs w:val="32"/>
          <w:lang w:val="ru-RU"/>
        </w:rPr>
        <w:t>И</w:t>
      </w:r>
      <w:r w:rsidR="0076219C">
        <w:rPr>
          <w:sz w:val="32"/>
          <w:szCs w:val="32"/>
          <w:lang w:val="ru-RU"/>
        </w:rPr>
        <w:t>сследование</w:t>
      </w:r>
      <w:r w:rsidR="005A224F" w:rsidRPr="0000433F">
        <w:rPr>
          <w:sz w:val="32"/>
          <w:szCs w:val="32"/>
          <w:lang w:val="ru-RU"/>
        </w:rPr>
        <w:t xml:space="preserve"> потребностей различных областей</w:t>
      </w:r>
      <w:r w:rsidR="00F85BD2" w:rsidRPr="0000433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 xml:space="preserve">молекулярного моделирования </w:t>
      </w:r>
      <w:r w:rsidR="00F85BD2" w:rsidRPr="0000433F">
        <w:rPr>
          <w:sz w:val="32"/>
          <w:szCs w:val="32"/>
          <w:lang w:val="ru-RU"/>
        </w:rPr>
        <w:t>показывает</w:t>
      </w:r>
      <w:r w:rsidR="005715BB" w:rsidRPr="0000433F">
        <w:rPr>
          <w:sz w:val="32"/>
          <w:szCs w:val="32"/>
          <w:lang w:val="ru-RU"/>
        </w:rPr>
        <w:t>, что</w:t>
      </w:r>
      <w:r w:rsidR="00F85BD2" w:rsidRPr="0000433F">
        <w:rPr>
          <w:sz w:val="32"/>
          <w:szCs w:val="32"/>
          <w:lang w:val="ru-RU"/>
        </w:rPr>
        <w:t>,</w:t>
      </w:r>
      <w:r w:rsidR="005715BB" w:rsidRPr="0000433F">
        <w:rPr>
          <w:sz w:val="32"/>
          <w:szCs w:val="32"/>
          <w:lang w:val="ru-RU"/>
        </w:rPr>
        <w:t xml:space="preserve"> в настоящий момент</w:t>
      </w:r>
      <w:r w:rsidR="00F85BD2" w:rsidRPr="0000433F">
        <w:rPr>
          <w:sz w:val="32"/>
          <w:szCs w:val="32"/>
          <w:lang w:val="ru-RU"/>
        </w:rPr>
        <w:t>,</w:t>
      </w:r>
      <w:r w:rsidR="005715BB" w:rsidRPr="0000433F">
        <w:rPr>
          <w:sz w:val="32"/>
          <w:szCs w:val="32"/>
          <w:lang w:val="ru-RU"/>
        </w:rPr>
        <w:t xml:space="preserve"> существует </w:t>
      </w:r>
      <w:r w:rsidR="005A224F" w:rsidRPr="0000433F">
        <w:rPr>
          <w:sz w:val="32"/>
          <w:szCs w:val="32"/>
          <w:lang w:val="ru-RU"/>
        </w:rPr>
        <w:t>острая потребность в новых</w:t>
      </w:r>
      <w:r w:rsidR="005715BB" w:rsidRPr="0000433F">
        <w:rPr>
          <w:sz w:val="32"/>
          <w:szCs w:val="32"/>
          <w:lang w:val="ru-RU"/>
        </w:rPr>
        <w:t xml:space="preserve"> эмпирических схемах расчета атомных зарядов, </w:t>
      </w:r>
      <w:r w:rsidR="00446C5F" w:rsidRPr="0000433F">
        <w:rPr>
          <w:sz w:val="32"/>
          <w:szCs w:val="32"/>
          <w:lang w:val="ru-RU"/>
        </w:rPr>
        <w:t>применимых</w:t>
      </w:r>
      <w:r w:rsidR="005715BB" w:rsidRPr="0000433F">
        <w:rPr>
          <w:sz w:val="32"/>
          <w:szCs w:val="32"/>
          <w:lang w:val="ru-RU"/>
        </w:rPr>
        <w:t xml:space="preserve"> как для небольших неорганических структур, так и для многоатомных молекул. Это означает, что задача разработки и анализа таких методов является актуальной.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Приведем простой пример: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(Формула расчета</w:t>
      </w:r>
      <w:r w:rsidR="0018471A">
        <w:rPr>
          <w:sz w:val="32"/>
          <w:szCs w:val="32"/>
          <w:lang w:val="ru-RU"/>
        </w:rPr>
        <w:t>, что за формула вообще, до того как она войдет в текст</w:t>
      </w:r>
      <w:r w:rsidRPr="0000433F">
        <w:rPr>
          <w:sz w:val="32"/>
          <w:szCs w:val="32"/>
          <w:lang w:val="ru-RU"/>
        </w:rPr>
        <w:t>)</w:t>
      </w:r>
    </w:p>
    <w:p w:rsidR="00205575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Этот пример показывает, что неточность в определении заряда в пределах 10-2е уже </w:t>
      </w:r>
      <w:r w:rsidR="00446C5F" w:rsidRPr="0000433F">
        <w:rPr>
          <w:sz w:val="32"/>
          <w:szCs w:val="32"/>
          <w:lang w:val="ru-RU"/>
        </w:rPr>
        <w:t>существенно</w:t>
      </w:r>
      <w:r w:rsidRPr="0000433F">
        <w:rPr>
          <w:sz w:val="32"/>
          <w:szCs w:val="32"/>
          <w:lang w:val="ru-RU"/>
        </w:rPr>
        <w:t xml:space="preserve"> влияет на значение энергии взаимодействия этих зарядов.</w:t>
      </w:r>
    </w:p>
    <w:p w:rsidR="00290EB9" w:rsidRPr="0000433F" w:rsidRDefault="00290EB9">
      <w:pPr>
        <w:rPr>
          <w:sz w:val="32"/>
          <w:szCs w:val="32"/>
          <w:lang w:val="ru-RU"/>
        </w:rPr>
      </w:pPr>
    </w:p>
    <w:p w:rsidR="00205575" w:rsidRPr="0000433F" w:rsidRDefault="005715BB">
      <w:pPr>
        <w:rPr>
          <w:b/>
          <w:bCs/>
          <w:sz w:val="32"/>
          <w:szCs w:val="32"/>
          <w:lang w:val="ru-RU"/>
        </w:rPr>
      </w:pPr>
      <w:r w:rsidRPr="0000433F">
        <w:rPr>
          <w:b/>
          <w:bCs/>
          <w:sz w:val="32"/>
          <w:szCs w:val="32"/>
          <w:lang w:val="ru-RU"/>
        </w:rPr>
        <w:t>Анализ существующих методов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Для расчета атомных зарядов применяют различные подходы, которые сильно отличаются по трудоемкости и качеству. Ниже представлен краткий обзор основных методов.</w:t>
      </w:r>
    </w:p>
    <w:p w:rsidR="00205575" w:rsidRPr="0000433F" w:rsidRDefault="00446C5F">
      <w:pPr>
        <w:rPr>
          <w:sz w:val="32"/>
          <w:szCs w:val="32"/>
          <w:lang w:val="ru-RU"/>
        </w:rPr>
      </w:pPr>
      <w:r w:rsidRPr="0000433F">
        <w:rPr>
          <w:b/>
          <w:bCs/>
          <w:sz w:val="32"/>
          <w:szCs w:val="32"/>
          <w:lang w:val="ru-RU"/>
        </w:rPr>
        <w:t>Квантово-</w:t>
      </w:r>
      <w:r w:rsidR="005715BB" w:rsidRPr="0000433F">
        <w:rPr>
          <w:b/>
          <w:bCs/>
          <w:sz w:val="32"/>
          <w:szCs w:val="32"/>
          <w:lang w:val="ru-RU"/>
        </w:rPr>
        <w:t>химические методы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Квантово-химические методы являются наиболее физически обоснованными. </w:t>
      </w:r>
      <w:r w:rsidR="006A2DDB" w:rsidRPr="0000433F">
        <w:rPr>
          <w:sz w:val="32"/>
          <w:szCs w:val="32"/>
          <w:lang w:val="ru-RU"/>
        </w:rPr>
        <w:t xml:space="preserve">Суть </w:t>
      </w:r>
      <w:r w:rsidR="00C673D2">
        <w:rPr>
          <w:sz w:val="32"/>
          <w:szCs w:val="32"/>
          <w:lang w:val="ru-RU"/>
        </w:rPr>
        <w:t xml:space="preserve">этих </w:t>
      </w:r>
      <w:r w:rsidR="006A2DDB" w:rsidRPr="0000433F">
        <w:rPr>
          <w:sz w:val="32"/>
          <w:szCs w:val="32"/>
          <w:lang w:val="ru-RU"/>
        </w:rPr>
        <w:t>м</w:t>
      </w:r>
      <w:r w:rsidRPr="0000433F">
        <w:rPr>
          <w:sz w:val="32"/>
          <w:szCs w:val="32"/>
          <w:lang w:val="ru-RU"/>
        </w:rPr>
        <w:t>етод</w:t>
      </w:r>
      <w:r w:rsidR="006A2DDB" w:rsidRPr="0000433F">
        <w:rPr>
          <w:sz w:val="32"/>
          <w:szCs w:val="32"/>
          <w:lang w:val="ru-RU"/>
        </w:rPr>
        <w:t>ов</w:t>
      </w:r>
      <w:r w:rsidR="00C673D2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заключа</w:t>
      </w:r>
      <w:r w:rsidR="006A2DDB" w:rsidRPr="0000433F">
        <w:rPr>
          <w:sz w:val="32"/>
          <w:szCs w:val="32"/>
          <w:lang w:val="ru-RU"/>
        </w:rPr>
        <w:t>е</w:t>
      </w:r>
      <w:r w:rsidRPr="0000433F">
        <w:rPr>
          <w:sz w:val="32"/>
          <w:szCs w:val="32"/>
          <w:lang w:val="ru-RU"/>
        </w:rPr>
        <w:t xml:space="preserve">тся в подгоне </w:t>
      </w:r>
      <w:r w:rsidR="006A2DDB" w:rsidRPr="0000433F">
        <w:rPr>
          <w:sz w:val="32"/>
          <w:szCs w:val="32"/>
          <w:lang w:val="ru-RU"/>
        </w:rPr>
        <w:lastRenderedPageBreak/>
        <w:t xml:space="preserve">атомных </w:t>
      </w:r>
      <w:r w:rsidRPr="0000433F">
        <w:rPr>
          <w:sz w:val="32"/>
          <w:szCs w:val="32"/>
          <w:lang w:val="ru-RU"/>
        </w:rPr>
        <w:t>зарядов под молекулярный электростатический потенциал, полученный из решения уравнений квантовой механики. Метод</w:t>
      </w:r>
      <w:r w:rsidR="004A7874">
        <w:rPr>
          <w:sz w:val="32"/>
          <w:szCs w:val="32"/>
          <w:lang w:val="ru-RU"/>
        </w:rPr>
        <w:t>ы</w:t>
      </w:r>
      <w:r w:rsidRPr="0000433F">
        <w:rPr>
          <w:sz w:val="32"/>
          <w:szCs w:val="32"/>
          <w:lang w:val="ru-RU"/>
        </w:rPr>
        <w:t xml:space="preserve"> получил</w:t>
      </w:r>
      <w:r w:rsidR="004A7874">
        <w:rPr>
          <w:sz w:val="32"/>
          <w:szCs w:val="32"/>
          <w:lang w:val="ru-RU"/>
        </w:rPr>
        <w:t>и</w:t>
      </w:r>
      <w:r w:rsidRPr="0000433F">
        <w:rPr>
          <w:sz w:val="32"/>
          <w:szCs w:val="32"/>
          <w:lang w:val="ru-RU"/>
        </w:rPr>
        <w:t xml:space="preserve"> большую популярность из-за наилучшей согласованности найденных атомных зарядов с </w:t>
      </w:r>
      <w:r w:rsidR="00446C5F" w:rsidRPr="0000433F">
        <w:rPr>
          <w:sz w:val="32"/>
          <w:szCs w:val="32"/>
          <w:lang w:val="ru-RU"/>
        </w:rPr>
        <w:t>экспериментальными</w:t>
      </w:r>
      <w:r w:rsidRPr="0000433F">
        <w:rPr>
          <w:sz w:val="32"/>
          <w:szCs w:val="32"/>
          <w:lang w:val="ru-RU"/>
        </w:rPr>
        <w:t xml:space="preserve"> данными. По этой причине, заряды, полученные этим</w:t>
      </w:r>
      <w:r w:rsidR="007B6801">
        <w:rPr>
          <w:sz w:val="32"/>
          <w:szCs w:val="32"/>
          <w:lang w:val="ru-RU"/>
        </w:rPr>
        <w:t>и</w:t>
      </w:r>
      <w:r w:rsidRPr="0000433F">
        <w:rPr>
          <w:sz w:val="32"/>
          <w:szCs w:val="32"/>
          <w:lang w:val="ru-RU"/>
        </w:rPr>
        <w:t xml:space="preserve"> методом</w:t>
      </w:r>
      <w:r w:rsidR="007B6801">
        <w:rPr>
          <w:sz w:val="32"/>
          <w:szCs w:val="32"/>
          <w:lang w:val="ru-RU"/>
        </w:rPr>
        <w:t>и</w:t>
      </w:r>
      <w:r w:rsidRPr="0000433F">
        <w:rPr>
          <w:sz w:val="32"/>
          <w:szCs w:val="32"/>
          <w:lang w:val="ru-RU"/>
        </w:rPr>
        <w:t xml:space="preserve">, являются эталонными для других эмпирических методов. 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Первым широко используемым квантово-химическим методом стал </w:t>
      </w:r>
      <w:r w:rsidRPr="0000433F">
        <w:rPr>
          <w:sz w:val="32"/>
          <w:szCs w:val="32"/>
        </w:rPr>
        <w:t>ESP</w:t>
      </w:r>
      <w:r w:rsidRPr="0000433F">
        <w:rPr>
          <w:sz w:val="32"/>
          <w:szCs w:val="32"/>
          <w:lang w:val="ru-RU"/>
        </w:rPr>
        <w:t>-метод, который, несмотря на отличные результаты, обладает следующими недостатками:</w:t>
      </w:r>
    </w:p>
    <w:p w:rsidR="00205575" w:rsidRPr="0000433F" w:rsidRDefault="00263EE0">
      <w:pPr>
        <w:numPr>
          <w:ilvl w:val="0"/>
          <w:numId w:val="2"/>
        </w:numPr>
        <w:rPr>
          <w:sz w:val="32"/>
          <w:szCs w:val="32"/>
        </w:rPr>
      </w:pPr>
      <w:r w:rsidRPr="0000433F">
        <w:rPr>
          <w:sz w:val="32"/>
          <w:szCs w:val="32"/>
        </w:rPr>
        <w:t>Н</w:t>
      </w:r>
      <w:r w:rsidR="005715BB" w:rsidRPr="0000433F">
        <w:rPr>
          <w:sz w:val="32"/>
          <w:szCs w:val="32"/>
        </w:rPr>
        <w:t>еэмпирический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</w:rPr>
        <w:t>трудоемкий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</w:rPr>
        <w:t>расчет</w:t>
      </w:r>
    </w:p>
    <w:p w:rsidR="00205575" w:rsidRPr="00E403EA" w:rsidRDefault="00263EE0">
      <w:pPr>
        <w:numPr>
          <w:ilvl w:val="0"/>
          <w:numId w:val="2"/>
        </w:numPr>
        <w:rPr>
          <w:sz w:val="32"/>
          <w:szCs w:val="32"/>
        </w:rPr>
      </w:pPr>
      <w:r w:rsidRPr="0000433F">
        <w:rPr>
          <w:sz w:val="32"/>
          <w:szCs w:val="32"/>
        </w:rPr>
        <w:t>З</w:t>
      </w:r>
      <w:r w:rsidR="005715BB" w:rsidRPr="0000433F">
        <w:rPr>
          <w:sz w:val="32"/>
          <w:szCs w:val="32"/>
        </w:rPr>
        <w:t>ависимость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</w:rPr>
        <w:t>от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</w:rPr>
        <w:t>конформации</w:t>
      </w:r>
      <w:r>
        <w:rPr>
          <w:sz w:val="32"/>
          <w:szCs w:val="32"/>
          <w:lang w:val="ru-RU"/>
        </w:rPr>
        <w:t xml:space="preserve"> </w:t>
      </w:r>
      <w:r w:rsidR="005715BB" w:rsidRPr="0000433F">
        <w:rPr>
          <w:sz w:val="32"/>
          <w:szCs w:val="32"/>
        </w:rPr>
        <w:t>молекулы</w:t>
      </w:r>
    </w:p>
    <w:p w:rsidR="00E403EA" w:rsidRPr="00E403EA" w:rsidRDefault="00E403EA" w:rsidP="00E403EA">
      <w:pPr>
        <w:numPr>
          <w:ilvl w:val="0"/>
          <w:numId w:val="2"/>
        </w:numPr>
        <w:rPr>
          <w:sz w:val="32"/>
          <w:szCs w:val="32"/>
          <w:lang w:val="ru-RU"/>
        </w:rPr>
      </w:pPr>
      <w:r w:rsidRPr="00E403EA">
        <w:rPr>
          <w:sz w:val="32"/>
          <w:szCs w:val="32"/>
          <w:lang w:val="ru-RU"/>
        </w:rPr>
        <w:t>Неопределенность значений заряда для экранированных атомных центров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анные недостатки могут приводить к артефактам в </w:t>
      </w:r>
      <w:r w:rsidR="00446C5F" w:rsidRPr="0000433F">
        <w:rPr>
          <w:sz w:val="32"/>
          <w:szCs w:val="32"/>
          <w:lang w:val="ru-RU"/>
        </w:rPr>
        <w:t>конформационном</w:t>
      </w:r>
      <w:r w:rsidRPr="0000433F">
        <w:rPr>
          <w:sz w:val="32"/>
          <w:szCs w:val="32"/>
          <w:lang w:val="ru-RU"/>
        </w:rPr>
        <w:t xml:space="preserve"> анализе и молекулярно-динамическом моделировании.</w:t>
      </w:r>
    </w:p>
    <w:p w:rsidR="00C96CB2" w:rsidRPr="0000433F" w:rsidRDefault="005715BB" w:rsidP="00C96CB2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альнейшие работы в области квантово-химических методов смогли решить часть проблем </w:t>
      </w:r>
      <w:r w:rsidRPr="0000433F">
        <w:rPr>
          <w:sz w:val="32"/>
          <w:szCs w:val="32"/>
        </w:rPr>
        <w:t>ESP</w:t>
      </w:r>
      <w:r w:rsidRPr="0000433F">
        <w:rPr>
          <w:sz w:val="32"/>
          <w:szCs w:val="32"/>
          <w:lang w:val="ru-RU"/>
        </w:rPr>
        <w:t xml:space="preserve">-схем. Следует отметить особым вниманием </w:t>
      </w:r>
      <w:r w:rsidRPr="0000433F">
        <w:rPr>
          <w:sz w:val="32"/>
          <w:szCs w:val="32"/>
        </w:rPr>
        <w:t>RESP</w:t>
      </w:r>
      <w:r w:rsidRPr="0000433F">
        <w:rPr>
          <w:sz w:val="32"/>
          <w:szCs w:val="32"/>
          <w:lang w:val="ru-RU"/>
        </w:rPr>
        <w:t xml:space="preserve">-метод, </w:t>
      </w:r>
      <w:r w:rsidR="00C96CB2">
        <w:rPr>
          <w:sz w:val="32"/>
          <w:szCs w:val="32"/>
          <w:lang w:val="ru-RU"/>
        </w:rPr>
        <w:t>в кото</w:t>
      </w:r>
      <w:r w:rsidR="00C96CB2" w:rsidRPr="00C96CB2">
        <w:rPr>
          <w:sz w:val="32"/>
          <w:szCs w:val="32"/>
          <w:lang w:val="ru-RU"/>
        </w:rPr>
        <w:t>ром ограничиваются статистически плохо определенные заряды</w:t>
      </w:r>
      <w:r w:rsidR="00C96CB2">
        <w:rPr>
          <w:sz w:val="32"/>
          <w:szCs w:val="32"/>
          <w:lang w:val="ru-RU"/>
        </w:rPr>
        <w:t>. В</w:t>
      </w:r>
      <w:r w:rsidR="006A2DDB" w:rsidRPr="0000433F">
        <w:rPr>
          <w:sz w:val="32"/>
          <w:szCs w:val="32"/>
          <w:lang w:val="ru-RU"/>
        </w:rPr>
        <w:t xml:space="preserve"> настоящее время,</w:t>
      </w:r>
      <w:r w:rsidRPr="0000433F">
        <w:rPr>
          <w:sz w:val="32"/>
          <w:szCs w:val="32"/>
          <w:lang w:val="ru-RU"/>
        </w:rPr>
        <w:t xml:space="preserve"> считается основным представителем из этой группы методов. </w:t>
      </w:r>
    </w:p>
    <w:p w:rsidR="00205575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Квантово-химические методы имеют высокую математическую сложность, но нашли широкое применение в</w:t>
      </w:r>
      <w:r w:rsidR="006A2DDB" w:rsidRPr="0000433F">
        <w:rPr>
          <w:sz w:val="32"/>
          <w:szCs w:val="32"/>
          <w:lang w:val="ru-RU"/>
        </w:rPr>
        <w:t>о</w:t>
      </w:r>
      <w:r w:rsidRPr="0000433F">
        <w:rPr>
          <w:sz w:val="32"/>
          <w:szCs w:val="32"/>
          <w:lang w:val="ru-RU"/>
        </w:rPr>
        <w:t xml:space="preserve"> многих программных пакетах </w:t>
      </w:r>
      <w:r w:rsidR="00446C5F" w:rsidRPr="0000433F">
        <w:rPr>
          <w:sz w:val="32"/>
          <w:szCs w:val="32"/>
          <w:lang w:val="ru-RU"/>
        </w:rPr>
        <w:t>молекулярного</w:t>
      </w:r>
      <w:r w:rsidRPr="0000433F">
        <w:rPr>
          <w:sz w:val="32"/>
          <w:szCs w:val="32"/>
          <w:lang w:val="ru-RU"/>
        </w:rPr>
        <w:t xml:space="preserve"> моделирования. В частности, </w:t>
      </w:r>
      <w:r w:rsidRPr="0000433F">
        <w:rPr>
          <w:sz w:val="32"/>
          <w:szCs w:val="32"/>
        </w:rPr>
        <w:t>RESP</w:t>
      </w:r>
      <w:r w:rsidRPr="0000433F">
        <w:rPr>
          <w:sz w:val="32"/>
          <w:szCs w:val="32"/>
          <w:lang w:val="ru-RU"/>
        </w:rPr>
        <w:t xml:space="preserve">-заряды используются при моделировании в </w:t>
      </w:r>
      <w:r w:rsidR="0023426F">
        <w:rPr>
          <w:sz w:val="32"/>
          <w:szCs w:val="32"/>
          <w:lang w:val="ru-RU"/>
        </w:rPr>
        <w:t xml:space="preserve">программном </w:t>
      </w:r>
      <w:r w:rsidRPr="0000433F">
        <w:rPr>
          <w:sz w:val="32"/>
          <w:szCs w:val="32"/>
          <w:lang w:val="ru-RU"/>
        </w:rPr>
        <w:t xml:space="preserve">пакете </w:t>
      </w:r>
      <w:r w:rsidRPr="0000433F">
        <w:rPr>
          <w:sz w:val="32"/>
          <w:szCs w:val="32"/>
        </w:rPr>
        <w:t>AMBER</w:t>
      </w:r>
      <w:r w:rsidRPr="0000433F">
        <w:rPr>
          <w:sz w:val="32"/>
          <w:szCs w:val="32"/>
          <w:lang w:val="ru-RU"/>
        </w:rPr>
        <w:t>.</w:t>
      </w:r>
    </w:p>
    <w:p w:rsidR="00205575" w:rsidRPr="0000433F" w:rsidRDefault="005715BB">
      <w:pPr>
        <w:rPr>
          <w:b/>
          <w:bCs/>
          <w:sz w:val="32"/>
          <w:szCs w:val="32"/>
          <w:lang w:val="ru-RU"/>
        </w:rPr>
      </w:pPr>
      <w:r w:rsidRPr="0000433F">
        <w:rPr>
          <w:b/>
          <w:bCs/>
          <w:sz w:val="32"/>
          <w:szCs w:val="32"/>
          <w:lang w:val="ru-RU"/>
        </w:rPr>
        <w:t>Топологические методы</w:t>
      </w:r>
      <w:r w:rsidR="00D967AF">
        <w:rPr>
          <w:b/>
          <w:bCs/>
          <w:sz w:val="32"/>
          <w:szCs w:val="32"/>
          <w:lang w:val="ru-RU"/>
        </w:rPr>
        <w:t xml:space="preserve"> (модель </w:t>
      </w:r>
      <w:r w:rsidR="00D91045">
        <w:rPr>
          <w:b/>
          <w:bCs/>
          <w:sz w:val="32"/>
          <w:szCs w:val="32"/>
          <w:lang w:val="ru-RU"/>
        </w:rPr>
        <w:t>флуктуирующих</w:t>
      </w:r>
      <w:r w:rsidR="00D967AF">
        <w:rPr>
          <w:b/>
          <w:bCs/>
          <w:sz w:val="32"/>
          <w:szCs w:val="32"/>
          <w:lang w:val="ru-RU"/>
        </w:rPr>
        <w:t xml:space="preserve"> зарядов)</w:t>
      </w:r>
    </w:p>
    <w:p w:rsidR="009A1826" w:rsidRDefault="00C8210E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>Общая схема методов этой группы основана на принципе выравнивания электроотрицательностей атомов при образовании молекулы.</w:t>
      </w:r>
      <w:r w:rsidR="003311B2">
        <w:rPr>
          <w:sz w:val="32"/>
          <w:szCs w:val="32"/>
          <w:lang w:val="ru-RU"/>
        </w:rPr>
        <w:t xml:space="preserve"> </w:t>
      </w:r>
    </w:p>
    <w:p w:rsidR="009A1826" w:rsidRDefault="009A1826">
      <w:pPr>
        <w:rPr>
          <w:sz w:val="32"/>
          <w:szCs w:val="32"/>
          <w:lang w:val="ru-RU"/>
        </w:rPr>
      </w:pPr>
    </w:p>
    <w:p w:rsidR="008772F8" w:rsidRPr="0000433F" w:rsidRDefault="009A1826" w:rsidP="008772F8">
      <w:pPr>
        <w:rPr>
          <w:sz w:val="32"/>
          <w:szCs w:val="32"/>
          <w:lang w:val="ru-RU"/>
        </w:rPr>
      </w:pPr>
      <w:r w:rsidRPr="009A1826">
        <w:rPr>
          <w:sz w:val="32"/>
          <w:szCs w:val="32"/>
          <w:lang w:val="ru-RU"/>
        </w:rPr>
        <w:t>Исходной предпосылкой методов является предположение,</w:t>
      </w:r>
      <w:r>
        <w:rPr>
          <w:sz w:val="32"/>
          <w:szCs w:val="32"/>
          <w:lang w:val="ru-RU"/>
        </w:rPr>
        <w:t xml:space="preserve"> </w:t>
      </w:r>
      <w:r w:rsidRPr="009A1826">
        <w:rPr>
          <w:sz w:val="32"/>
          <w:szCs w:val="32"/>
          <w:lang w:val="ru-RU"/>
        </w:rPr>
        <w:t>что при образовании молекул</w:t>
      </w:r>
      <w:r>
        <w:rPr>
          <w:sz w:val="32"/>
          <w:szCs w:val="32"/>
          <w:lang w:val="ru-RU"/>
        </w:rPr>
        <w:t>ы из атомов электроотрицательности</w:t>
      </w:r>
      <w:r w:rsidRPr="009A1826">
        <w:rPr>
          <w:sz w:val="32"/>
          <w:szCs w:val="32"/>
          <w:lang w:val="ru-RU"/>
        </w:rPr>
        <w:t xml:space="preserve"> атомов «уравновешиваются» таким образом, что к</w:t>
      </w:r>
      <w:r>
        <w:rPr>
          <w:sz w:val="32"/>
          <w:szCs w:val="32"/>
          <w:lang w:val="ru-RU"/>
        </w:rPr>
        <w:t xml:space="preserve"> </w:t>
      </w:r>
      <w:r w:rsidRPr="009A1826">
        <w:rPr>
          <w:sz w:val="32"/>
          <w:szCs w:val="32"/>
          <w:lang w:val="ru-RU"/>
        </w:rPr>
        <w:t xml:space="preserve">атомам с большим значением </w:t>
      </w:r>
      <w:r>
        <w:rPr>
          <w:sz w:val="32"/>
          <w:szCs w:val="32"/>
          <w:lang w:val="ru-RU"/>
        </w:rPr>
        <w:t>электроотрицательности</w:t>
      </w:r>
      <w:r w:rsidRPr="009A1826">
        <w:rPr>
          <w:sz w:val="32"/>
          <w:szCs w:val="32"/>
          <w:lang w:val="ru-RU"/>
        </w:rPr>
        <w:t xml:space="preserve"> перетекает часть электронной</w:t>
      </w:r>
      <w:r>
        <w:rPr>
          <w:sz w:val="32"/>
          <w:szCs w:val="32"/>
          <w:lang w:val="ru-RU"/>
        </w:rPr>
        <w:t xml:space="preserve"> </w:t>
      </w:r>
      <w:r w:rsidRPr="009A1826">
        <w:rPr>
          <w:sz w:val="32"/>
          <w:szCs w:val="32"/>
          <w:lang w:val="ru-RU"/>
        </w:rPr>
        <w:t>плотности от</w:t>
      </w:r>
      <w:r>
        <w:rPr>
          <w:sz w:val="32"/>
          <w:szCs w:val="32"/>
          <w:lang w:val="ru-RU"/>
        </w:rPr>
        <w:t xml:space="preserve"> атомов с меньшим значением</w:t>
      </w:r>
      <w:r w:rsidRPr="009A1826">
        <w:rPr>
          <w:sz w:val="32"/>
          <w:szCs w:val="32"/>
          <w:lang w:val="ru-RU"/>
        </w:rPr>
        <w:t>. При этом</w:t>
      </w:r>
      <w:r w:rsidR="0050155A">
        <w:rPr>
          <w:sz w:val="32"/>
          <w:szCs w:val="32"/>
          <w:lang w:val="ru-RU"/>
        </w:rPr>
        <w:t>,</w:t>
      </w:r>
      <w:r w:rsidRPr="009A1826">
        <w:rPr>
          <w:sz w:val="32"/>
          <w:szCs w:val="32"/>
          <w:lang w:val="ru-RU"/>
        </w:rPr>
        <w:t xml:space="preserve"> по</w:t>
      </w:r>
      <w:r>
        <w:rPr>
          <w:sz w:val="32"/>
          <w:szCs w:val="32"/>
          <w:lang w:val="ru-RU"/>
        </w:rPr>
        <w:t xml:space="preserve"> </w:t>
      </w:r>
      <w:r w:rsidRPr="009A1826">
        <w:rPr>
          <w:sz w:val="32"/>
          <w:szCs w:val="32"/>
          <w:lang w:val="ru-RU"/>
        </w:rPr>
        <w:t>мере перетекания электронн</w:t>
      </w:r>
      <w:r w:rsidR="00992296">
        <w:rPr>
          <w:sz w:val="32"/>
          <w:szCs w:val="32"/>
          <w:lang w:val="ru-RU"/>
        </w:rPr>
        <w:t>ой плотности к атому</w:t>
      </w:r>
      <w:r w:rsidR="0050155A">
        <w:rPr>
          <w:sz w:val="32"/>
          <w:szCs w:val="32"/>
          <w:lang w:val="ru-RU"/>
        </w:rPr>
        <w:t>,</w:t>
      </w:r>
      <w:r>
        <w:rPr>
          <w:sz w:val="32"/>
          <w:szCs w:val="32"/>
          <w:lang w:val="ru-RU"/>
        </w:rPr>
        <w:t xml:space="preserve"> </w:t>
      </w:r>
      <w:r w:rsidR="008772F8">
        <w:rPr>
          <w:sz w:val="32"/>
          <w:szCs w:val="32"/>
          <w:lang w:val="ru-RU"/>
        </w:rPr>
        <w:t xml:space="preserve">его </w:t>
      </w:r>
      <w:r>
        <w:rPr>
          <w:sz w:val="32"/>
          <w:szCs w:val="32"/>
          <w:lang w:val="ru-RU"/>
        </w:rPr>
        <w:t>эффек</w:t>
      </w:r>
      <w:r w:rsidR="00992296">
        <w:rPr>
          <w:sz w:val="32"/>
          <w:szCs w:val="32"/>
          <w:lang w:val="ru-RU"/>
        </w:rPr>
        <w:t>тивная электроотрицательность</w:t>
      </w:r>
      <w:r w:rsidRPr="009A1826">
        <w:rPr>
          <w:sz w:val="32"/>
          <w:szCs w:val="32"/>
          <w:lang w:val="ru-RU"/>
        </w:rPr>
        <w:t xml:space="preserve"> уменьшается, и другие атомы начинают конкур</w:t>
      </w:r>
      <w:r>
        <w:rPr>
          <w:sz w:val="32"/>
          <w:szCs w:val="32"/>
          <w:lang w:val="ru-RU"/>
        </w:rPr>
        <w:t>иро</w:t>
      </w:r>
      <w:r w:rsidRPr="009A1826">
        <w:rPr>
          <w:sz w:val="32"/>
          <w:szCs w:val="32"/>
          <w:lang w:val="ru-RU"/>
        </w:rPr>
        <w:t>вать за электронную плотнос</w:t>
      </w:r>
      <w:r>
        <w:rPr>
          <w:sz w:val="32"/>
          <w:szCs w:val="32"/>
          <w:lang w:val="ru-RU"/>
        </w:rPr>
        <w:t xml:space="preserve">ть. </w:t>
      </w:r>
    </w:p>
    <w:p w:rsidR="00205575" w:rsidRPr="0000433F" w:rsidRDefault="00C8210E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Таким образом, </w:t>
      </w:r>
      <w:r w:rsidR="008B78D4">
        <w:rPr>
          <w:sz w:val="32"/>
          <w:szCs w:val="32"/>
          <w:lang w:val="ru-RU"/>
        </w:rPr>
        <w:t xml:space="preserve">необходимой информацией о молекулярной системе является </w:t>
      </w:r>
      <w:r w:rsidRPr="0000433F">
        <w:rPr>
          <w:sz w:val="32"/>
          <w:szCs w:val="32"/>
          <w:lang w:val="ru-RU"/>
        </w:rPr>
        <w:t>связность или молекулярная топология, поэтому методы называются топологическими.</w:t>
      </w:r>
    </w:p>
    <w:p w:rsidR="00C8210E" w:rsidRPr="0000433F" w:rsidRDefault="00C8210E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</w:rPr>
        <w:t>QEq</w:t>
      </w:r>
      <w:r w:rsidRPr="0000433F">
        <w:rPr>
          <w:b/>
          <w:sz w:val="32"/>
          <w:szCs w:val="32"/>
          <w:lang w:val="ru-RU"/>
        </w:rPr>
        <w:t>-модель</w:t>
      </w:r>
    </w:p>
    <w:p w:rsidR="00FD69EE" w:rsidRPr="0000433F" w:rsidRDefault="005715B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Основой метода является </w:t>
      </w:r>
      <w:r w:rsidR="00446C5F" w:rsidRPr="0000433F">
        <w:rPr>
          <w:sz w:val="32"/>
          <w:szCs w:val="32"/>
          <w:lang w:val="ru-RU"/>
        </w:rPr>
        <w:t>функция</w:t>
      </w:r>
      <w:r w:rsidRPr="0000433F">
        <w:rPr>
          <w:sz w:val="32"/>
          <w:szCs w:val="32"/>
          <w:lang w:val="ru-RU"/>
        </w:rPr>
        <w:t xml:space="preserve"> энергии</w:t>
      </w:r>
      <w:r w:rsidR="000B5082" w:rsidRPr="0000433F">
        <w:rPr>
          <w:sz w:val="32"/>
          <w:szCs w:val="32"/>
          <w:lang w:val="ru-RU"/>
        </w:rPr>
        <w:t xml:space="preserve"> самого общего вида, включающая члены разложения до 2-го порядка</w:t>
      </w:r>
      <w:r w:rsidR="00446C5F" w:rsidRPr="0000433F">
        <w:rPr>
          <w:sz w:val="32"/>
          <w:szCs w:val="32"/>
          <w:lang w:val="ru-RU"/>
        </w:rPr>
        <w:t xml:space="preserve"> включительно. </w:t>
      </w:r>
    </w:p>
    <w:p w:rsidR="00FD69EE" w:rsidRDefault="00FD69EE">
      <w:pPr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sub>
          </m:sSub>
        </m:oMath>
      </m:oMathPara>
    </w:p>
    <w:p w:rsidR="0040320F" w:rsidRPr="0040320F" w:rsidRDefault="00E7315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  <w:lang w:val="ru-RU"/>
          </w:rPr>
          <m:t>i</m:t>
        </m:r>
      </m:oMath>
      <w:r w:rsidR="003D6141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и</w:t>
      </w:r>
      <w:r w:rsidR="003D6141">
        <w:rPr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j</m:t>
        </m:r>
      </m:oMath>
      <w:r w:rsidRPr="0000433F">
        <w:rPr>
          <w:sz w:val="32"/>
          <w:szCs w:val="32"/>
          <w:lang w:val="ru-RU"/>
        </w:rPr>
        <w:t xml:space="preserve"> – это индексы атомов,</w:t>
      </w:r>
      <w:r w:rsidR="0040320F" w:rsidRPr="0040320F">
        <w:rPr>
          <w:sz w:val="32"/>
          <w:szCs w:val="32"/>
          <w:lang w:val="ru-RU"/>
        </w:rPr>
        <w:t xml:space="preserve"> параметры </w:t>
      </w:r>
      <m:oMath>
        <m:r>
          <w:rPr>
            <w:rFonts w:ascii="Cambria Math" w:hAnsi="Cambria Math"/>
            <w:sz w:val="32"/>
            <w:szCs w:val="32"/>
            <w:lang w:val="ru-RU"/>
          </w:rPr>
          <m:t>χ</m:t>
        </m:r>
      </m:oMath>
      <w:r w:rsidR="0040320F">
        <w:rPr>
          <w:sz w:val="32"/>
          <w:szCs w:val="32"/>
          <w:lang w:val="ru-RU"/>
        </w:rPr>
        <w:t xml:space="preserve"> </w:t>
      </w:r>
      <w:r w:rsidR="0040320F" w:rsidRPr="0040320F">
        <w:rPr>
          <w:sz w:val="32"/>
          <w:szCs w:val="32"/>
          <w:lang w:val="ru-RU"/>
        </w:rPr>
        <w:t xml:space="preserve">- электроотрицательность и </w:t>
      </w:r>
      <m:oMath>
        <m:r>
          <w:rPr>
            <w:rFonts w:ascii="Cambria Math" w:hAnsi="Cambria Math"/>
            <w:sz w:val="32"/>
            <w:szCs w:val="32"/>
            <w:lang w:val="ru-RU"/>
          </w:rPr>
          <m:t>η</m:t>
        </m:r>
      </m:oMath>
      <w:r w:rsidR="0040320F" w:rsidRPr="0040320F">
        <w:rPr>
          <w:sz w:val="32"/>
          <w:szCs w:val="32"/>
          <w:lang w:val="ru-RU"/>
        </w:rPr>
        <w:t xml:space="preserve"> - жесткость берутся из эксперимента, а </w:t>
      </w:r>
      <m:oMath>
        <m:r>
          <w:rPr>
            <w:rFonts w:ascii="Cambria Math" w:hAnsi="Cambria Math"/>
            <w:sz w:val="32"/>
            <w:szCs w:val="32"/>
            <w:lang w:val="ru-RU"/>
          </w:rPr>
          <m:t>J</m:t>
        </m:r>
      </m:oMath>
      <w:r w:rsidR="0040320F" w:rsidRPr="0040320F">
        <w:rPr>
          <w:sz w:val="32"/>
          <w:szCs w:val="32"/>
          <w:lang w:val="ru-RU"/>
        </w:rPr>
        <w:t xml:space="preserve"> – экранированный кулоновский член, вычисляется как интеграл по </w:t>
      </w:r>
      <w:r w:rsidR="0040320F" w:rsidRPr="0040320F">
        <w:rPr>
          <w:sz w:val="32"/>
          <w:szCs w:val="32"/>
        </w:rPr>
        <w:t>ns</w:t>
      </w:r>
      <w:r w:rsidR="0040320F" w:rsidRPr="0040320F">
        <w:rPr>
          <w:sz w:val="32"/>
          <w:szCs w:val="32"/>
          <w:lang w:val="ru-RU"/>
        </w:rPr>
        <w:t xml:space="preserve">-орбиталям </w:t>
      </w:r>
      <w:r w:rsidR="001C0AD0" w:rsidRPr="0000433F">
        <w:rPr>
          <w:sz w:val="32"/>
          <w:szCs w:val="32"/>
          <w:lang w:val="ru-RU"/>
        </w:rPr>
        <w:t>Слэтеровского</w:t>
      </w:r>
      <w:r w:rsidR="001C0AD0">
        <w:rPr>
          <w:sz w:val="32"/>
          <w:szCs w:val="32"/>
          <w:lang w:val="ru-RU"/>
        </w:rPr>
        <w:t xml:space="preserve"> </w:t>
      </w:r>
      <w:r w:rsidR="0040320F">
        <w:rPr>
          <w:sz w:val="32"/>
          <w:szCs w:val="32"/>
          <w:lang w:val="ru-RU"/>
        </w:rPr>
        <w:t xml:space="preserve">или </w:t>
      </w:r>
      <w:r w:rsidR="001C0AD0" w:rsidRPr="0000433F">
        <w:rPr>
          <w:sz w:val="32"/>
          <w:szCs w:val="32"/>
          <w:lang w:val="ru-RU"/>
        </w:rPr>
        <w:t>Гауссова</w:t>
      </w:r>
      <w:r w:rsidR="001C0AD0">
        <w:rPr>
          <w:sz w:val="32"/>
          <w:szCs w:val="32"/>
          <w:lang w:val="ru-RU"/>
        </w:rPr>
        <w:t xml:space="preserve"> </w:t>
      </w:r>
      <w:r w:rsidR="0040320F">
        <w:rPr>
          <w:sz w:val="32"/>
          <w:szCs w:val="32"/>
          <w:lang w:val="ru-RU"/>
        </w:rPr>
        <w:t>типа</w:t>
      </w:r>
      <w:r w:rsidR="0040320F" w:rsidRPr="0040320F">
        <w:rPr>
          <w:sz w:val="32"/>
          <w:szCs w:val="32"/>
          <w:lang w:val="ru-RU"/>
        </w:rPr>
        <w:t>.</w:t>
      </w:r>
    </w:p>
    <w:p w:rsidR="00E73155" w:rsidRPr="0000433F" w:rsidRDefault="00E7315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 xml:space="preserve">Очевидно, что параметр </w:t>
      </w:r>
      <m:oMath>
        <m:r>
          <w:rPr>
            <w:rFonts w:ascii="Cambria Math" w:hAnsi="Cambria Math"/>
            <w:sz w:val="32"/>
            <w:szCs w:val="32"/>
            <w:lang w:val="ru-RU"/>
          </w:rPr>
          <m:t>J</m:t>
        </m:r>
      </m:oMath>
      <w:r w:rsidR="001C0AD0" w:rsidRPr="001C0AD0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име</w:t>
      </w:r>
      <w:r w:rsidR="001C0AD0">
        <w:rPr>
          <w:sz w:val="32"/>
          <w:szCs w:val="32"/>
          <w:lang w:val="ru-RU"/>
        </w:rPr>
        <w:t>е</w:t>
      </w:r>
      <w:r w:rsidRPr="0000433F">
        <w:rPr>
          <w:sz w:val="32"/>
          <w:szCs w:val="32"/>
          <w:lang w:val="ru-RU"/>
        </w:rPr>
        <w:t xml:space="preserve">т асимптотическое поведение как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  <w:lang w:val="ru-RU"/>
              </w:rPr>
              <m:t>r</m:t>
            </m:r>
          </m:den>
        </m:f>
      </m:oMath>
      <w:r w:rsidRPr="0000433F">
        <w:rPr>
          <w:sz w:val="32"/>
          <w:szCs w:val="32"/>
          <w:lang w:val="ru-RU"/>
        </w:rPr>
        <w:t xml:space="preserve"> (взаимодействие точечных зарядов), а при малых</w:t>
      </w:r>
      <w:r w:rsidR="001C0AD0">
        <w:rPr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r</m:t>
        </m:r>
      </m:oMath>
      <w:r w:rsidRPr="0000433F">
        <w:rPr>
          <w:sz w:val="32"/>
          <w:szCs w:val="32"/>
          <w:lang w:val="ru-RU"/>
        </w:rPr>
        <w:t xml:space="preserve"> (на расстоянии химической связи и менее) его поведение </w:t>
      </w:r>
      <w:r w:rsidR="001C0AD0">
        <w:rPr>
          <w:sz w:val="32"/>
          <w:szCs w:val="32"/>
          <w:lang w:val="ru-RU"/>
        </w:rPr>
        <w:t>существенно усложняется</w:t>
      </w:r>
      <w:r w:rsidRPr="0000433F">
        <w:rPr>
          <w:sz w:val="32"/>
          <w:szCs w:val="32"/>
          <w:lang w:val="ru-RU"/>
        </w:rPr>
        <w:t>.</w:t>
      </w:r>
    </w:p>
    <w:p w:rsidR="004479C6" w:rsidRPr="0000433F" w:rsidRDefault="00FD69EE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Одноатомная часть </w:t>
      </w:r>
      <m:oMath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χ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bSup>
          </m:e>
        </m:d>
      </m:oMath>
      <w:r w:rsidR="00CE2DD1">
        <w:rPr>
          <w:sz w:val="32"/>
          <w:szCs w:val="32"/>
          <w:lang w:val="ru-RU"/>
        </w:rPr>
        <w:t xml:space="preserve"> </w:t>
      </w:r>
      <w:r w:rsidR="00B658AE" w:rsidRPr="0000433F">
        <w:rPr>
          <w:sz w:val="32"/>
          <w:szCs w:val="32"/>
          <w:lang w:val="ru-RU"/>
        </w:rPr>
        <w:t xml:space="preserve">отвечает за </w:t>
      </w:r>
      <w:r w:rsidR="000B1B5E">
        <w:rPr>
          <w:sz w:val="32"/>
          <w:szCs w:val="32"/>
          <w:lang w:val="ru-RU"/>
        </w:rPr>
        <w:t>взаимодействие  заряда с</w:t>
      </w:r>
      <w:r w:rsidR="00B658AE" w:rsidRPr="0000433F">
        <w:rPr>
          <w:sz w:val="32"/>
          <w:szCs w:val="32"/>
          <w:lang w:val="ru-RU"/>
        </w:rPr>
        <w:t xml:space="preserve"> </w:t>
      </w:r>
      <w:r w:rsidR="000B1B5E">
        <w:rPr>
          <w:sz w:val="32"/>
          <w:szCs w:val="32"/>
          <w:lang w:val="ru-RU"/>
        </w:rPr>
        <w:t>атомом</w:t>
      </w:r>
      <w:r w:rsidR="00B658AE" w:rsidRPr="0000433F">
        <w:rPr>
          <w:sz w:val="32"/>
          <w:szCs w:val="32"/>
          <w:lang w:val="ru-RU"/>
        </w:rPr>
        <w:t xml:space="preserve"> и </w:t>
      </w:r>
      <w:r w:rsidR="00E73155" w:rsidRPr="0000433F">
        <w:rPr>
          <w:sz w:val="32"/>
          <w:szCs w:val="32"/>
          <w:lang w:val="ru-RU"/>
        </w:rPr>
        <w:t>берется из общей зависимости энергии атома от заряда</w:t>
      </w:r>
      <w:r w:rsidR="000B34F5">
        <w:rPr>
          <w:sz w:val="32"/>
          <w:szCs w:val="32"/>
          <w:lang w:val="ru-RU"/>
        </w:rPr>
        <w:t>. Разложение функции энергии атома в ряд Тейлора имеет вид:</w:t>
      </w:r>
    </w:p>
    <w:p w:rsidR="00446C5F" w:rsidRPr="0000433F" w:rsidRDefault="00592164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…</m:t>
          </m:r>
        </m:oMath>
      </m:oMathPara>
    </w:p>
    <w:p w:rsidR="00205575" w:rsidRPr="0000433F" w:rsidRDefault="000B5082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Сделав допущение, что рассматриваем энергию около заряда, равного нулю, получаем:</w:t>
      </w:r>
    </w:p>
    <w:p w:rsidR="009850CF" w:rsidRPr="0000433F" w:rsidRDefault="00592164" w:rsidP="009850CF">
      <w:pPr>
        <w:rPr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1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</m:oMath>
      </m:oMathPara>
    </w:p>
    <w:p w:rsidR="009850CF" w:rsidRPr="0000433F" w:rsidRDefault="00592164" w:rsidP="009850CF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0</m:t>
              </m:r>
            </m:sub>
          </m:sSub>
        </m:oMath>
      </m:oMathPara>
    </w:p>
    <w:p w:rsidR="009850CF" w:rsidRPr="0000433F" w:rsidRDefault="00592164" w:rsidP="009850CF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E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</m:oMath>
      </m:oMathPara>
    </w:p>
    <w:p w:rsidR="009850CF" w:rsidRPr="0000433F" w:rsidRDefault="009850CF" w:rsidP="009850C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Отсюда следует:</w:t>
      </w:r>
    </w:p>
    <w:p w:rsidR="009850CF" w:rsidRPr="00842068" w:rsidRDefault="00592164" w:rsidP="009850CF">
      <w:pPr>
        <w:rPr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q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1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IP</m:t>
              </m:r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r>
                <w:rPr>
                  <w:rFonts w:ascii="Cambria Math" w:hAnsi="Cambria Math"/>
                  <w:sz w:val="32"/>
                  <w:szCs w:val="32"/>
                </w:rPr>
                <m:t>EA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0</m:t>
              </m:r>
            </m:sup>
          </m:sSubSup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</m:oMath>
      </m:oMathPara>
    </w:p>
    <w:p w:rsidR="009850CF" w:rsidRPr="0000433F" w:rsidRDefault="00592164" w:rsidP="009850CF">
      <w:pPr>
        <w:rPr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A0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+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-E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e>
              </m:d>
            </m:e>
          </m:d>
          <m:r>
            <w:rPr>
              <w:rFonts w:ascii="Cambria Math" w:hAnsi="Cambria Math"/>
              <w:sz w:val="32"/>
              <w:szCs w:val="32"/>
            </w:rPr>
            <m:t>=IP-EA=η</m:t>
          </m:r>
        </m:oMath>
      </m:oMathPara>
    </w:p>
    <w:p w:rsidR="000B5082" w:rsidRPr="0000433F" w:rsidRDefault="000C5080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</w:t>
      </w:r>
      <w:r w:rsidR="009850CF" w:rsidRPr="0000433F">
        <w:rPr>
          <w:sz w:val="32"/>
          <w:szCs w:val="32"/>
          <w:lang w:val="ru-RU"/>
        </w:rPr>
        <w:t xml:space="preserve">де </w:t>
      </w:r>
      <w:r w:rsidR="009850CF" w:rsidRPr="0000433F">
        <w:rPr>
          <w:i/>
          <w:sz w:val="32"/>
          <w:szCs w:val="32"/>
        </w:rPr>
        <w:t>IP</w:t>
      </w:r>
      <w:r w:rsidR="009850CF" w:rsidRPr="0000433F">
        <w:rPr>
          <w:sz w:val="32"/>
          <w:szCs w:val="32"/>
          <w:lang w:val="ru-RU"/>
        </w:rPr>
        <w:t xml:space="preserve">- потенциал ионизации, </w:t>
      </w:r>
      <w:r w:rsidR="009850CF" w:rsidRPr="0000433F">
        <w:rPr>
          <w:i/>
          <w:sz w:val="32"/>
          <w:szCs w:val="32"/>
        </w:rPr>
        <w:t>EA</w:t>
      </w:r>
      <w:r w:rsidR="009850CF" w:rsidRPr="0000433F">
        <w:rPr>
          <w:sz w:val="32"/>
          <w:szCs w:val="32"/>
          <w:lang w:val="ru-RU"/>
        </w:rPr>
        <w:t xml:space="preserve"> - </w:t>
      </w:r>
      <w:r w:rsidR="00641E53">
        <w:rPr>
          <w:sz w:val="32"/>
          <w:szCs w:val="32"/>
          <w:lang w:val="ru-RU"/>
        </w:rPr>
        <w:t>сродство к электрону</w:t>
      </w:r>
      <w:r w:rsidR="003B61D4">
        <w:rPr>
          <w:sz w:val="32"/>
          <w:szCs w:val="32"/>
          <w:lang w:val="ru-RU"/>
        </w:rPr>
        <w:t>.</w:t>
      </w:r>
    </w:p>
    <w:p w:rsidR="00F15B60" w:rsidRPr="0000433F" w:rsidRDefault="00F15B6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Параметр </w:t>
      </w:r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χ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0</m:t>
            </m:r>
          </m:sup>
        </m:sSubSup>
      </m:oMath>
      <w:r w:rsidRPr="0000433F">
        <w:rPr>
          <w:sz w:val="32"/>
          <w:szCs w:val="32"/>
          <w:lang w:val="ru-RU"/>
        </w:rPr>
        <w:t xml:space="preserve"> известен как элетроотрицательность, а </w:t>
      </w:r>
      <m:oMath>
        <m:r>
          <w:rPr>
            <w:rFonts w:ascii="Cambria Math" w:hAnsi="Cambria Math"/>
            <w:sz w:val="32"/>
            <w:szCs w:val="32"/>
          </w:rPr>
          <m:t>η</m:t>
        </m:r>
      </m:oMath>
      <w:r w:rsidR="003F1F6D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как жесткость.</w:t>
      </w:r>
      <w:r w:rsidR="00A8405C">
        <w:rPr>
          <w:sz w:val="32"/>
          <w:szCs w:val="32"/>
          <w:lang w:val="ru-RU"/>
        </w:rPr>
        <w:t xml:space="preserve"> </w:t>
      </w:r>
      <w:r w:rsidR="008248E7">
        <w:rPr>
          <w:sz w:val="32"/>
          <w:szCs w:val="32"/>
          <w:lang w:val="ru-RU"/>
        </w:rPr>
        <w:t>Эти параметры</w:t>
      </w:r>
      <w:r w:rsidR="00FD69EE" w:rsidRPr="0000433F">
        <w:rPr>
          <w:sz w:val="32"/>
          <w:szCs w:val="32"/>
          <w:lang w:val="ru-RU"/>
        </w:rPr>
        <w:t xml:space="preserve"> определяются экспери</w:t>
      </w:r>
      <w:r w:rsidR="00434068" w:rsidRPr="0000433F">
        <w:rPr>
          <w:sz w:val="32"/>
          <w:szCs w:val="32"/>
          <w:lang w:val="ru-RU"/>
        </w:rPr>
        <w:t>ментально.</w:t>
      </w:r>
    </w:p>
    <w:p w:rsidR="00434068" w:rsidRPr="0000433F" w:rsidRDefault="00434068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Коэффициент межатомного взаимодействия</w:t>
      </w:r>
      <w:r w:rsidR="00D81801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j</m:t>
                </m:r>
              </m:sub>
            </m:sSub>
          </m:e>
        </m:d>
      </m:oMath>
      <w:r w:rsidRPr="0000433F">
        <w:rPr>
          <w:sz w:val="32"/>
          <w:szCs w:val="32"/>
          <w:lang w:val="ru-RU"/>
        </w:rPr>
        <w:t xml:space="preserve"> определяется как экранированный кулоновский член, </w:t>
      </w:r>
      <w:r w:rsidRPr="0000433F">
        <w:rPr>
          <w:sz w:val="32"/>
          <w:szCs w:val="32"/>
          <w:lang w:val="ru-RU"/>
        </w:rPr>
        <w:lastRenderedPageBreak/>
        <w:t xml:space="preserve">вычисляемый как интеграл по </w:t>
      </w:r>
      <w:r w:rsidRPr="0000433F">
        <w:rPr>
          <w:sz w:val="32"/>
          <w:szCs w:val="32"/>
        </w:rPr>
        <w:t>ns</w:t>
      </w:r>
      <w:r w:rsidRPr="0000433F">
        <w:rPr>
          <w:sz w:val="32"/>
          <w:szCs w:val="32"/>
          <w:lang w:val="ru-RU"/>
        </w:rPr>
        <w:t>-орбиталям</w:t>
      </w:r>
      <w:r w:rsidR="001C0AD0" w:rsidRPr="001C0AD0">
        <w:rPr>
          <w:sz w:val="32"/>
          <w:szCs w:val="32"/>
          <w:lang w:val="ru-RU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ru-RU"/>
          </w:rPr>
          <m:t>φ</m:t>
        </m:r>
      </m:oMath>
      <w:r w:rsidRPr="0000433F">
        <w:rPr>
          <w:sz w:val="32"/>
          <w:szCs w:val="32"/>
          <w:lang w:val="ru-RU"/>
        </w:rPr>
        <w:t xml:space="preserve"> Сл</w:t>
      </w:r>
      <w:r w:rsidR="005715BB" w:rsidRPr="0000433F">
        <w:rPr>
          <w:sz w:val="32"/>
          <w:szCs w:val="32"/>
          <w:lang w:val="ru-RU"/>
        </w:rPr>
        <w:t>э</w:t>
      </w:r>
      <w:r w:rsidRPr="0000433F">
        <w:rPr>
          <w:sz w:val="32"/>
          <w:szCs w:val="32"/>
          <w:lang w:val="ru-RU"/>
        </w:rPr>
        <w:t>теровского(</w:t>
      </w:r>
      <w:r w:rsidRPr="0000433F">
        <w:rPr>
          <w:sz w:val="32"/>
          <w:szCs w:val="32"/>
        </w:rPr>
        <w:t>STO</w:t>
      </w:r>
      <w:r w:rsidRPr="0000433F">
        <w:rPr>
          <w:sz w:val="32"/>
          <w:szCs w:val="32"/>
          <w:lang w:val="ru-RU"/>
        </w:rPr>
        <w:t>) или Гауссо</w:t>
      </w:r>
      <w:r w:rsidR="005715BB" w:rsidRPr="0000433F">
        <w:rPr>
          <w:sz w:val="32"/>
          <w:szCs w:val="32"/>
          <w:lang w:val="ru-RU"/>
        </w:rPr>
        <w:t>ва</w:t>
      </w:r>
      <w:r w:rsidRPr="0000433F">
        <w:rPr>
          <w:sz w:val="32"/>
          <w:szCs w:val="32"/>
          <w:lang w:val="ru-RU"/>
        </w:rPr>
        <w:t>(</w:t>
      </w:r>
      <w:r w:rsidRPr="0000433F">
        <w:rPr>
          <w:sz w:val="32"/>
          <w:szCs w:val="32"/>
        </w:rPr>
        <w:t>GTO</w:t>
      </w:r>
      <w:r w:rsidRPr="0000433F">
        <w:rPr>
          <w:sz w:val="32"/>
          <w:szCs w:val="32"/>
          <w:lang w:val="ru-RU"/>
        </w:rPr>
        <w:t>) типа:</w:t>
      </w:r>
    </w:p>
    <w:p w:rsidR="00434068" w:rsidRPr="005E67C5" w:rsidRDefault="00592164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 xml:space="preserve">= 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e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434F4B" w:rsidRPr="0000433F" w:rsidRDefault="00592164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ϕ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</m:sup>
          </m:sSup>
        </m:oMath>
      </m:oMathPara>
    </w:p>
    <w:p w:rsidR="00434F4B" w:rsidRPr="0000433F" w:rsidRDefault="004A48A9">
      <w:pPr>
        <w:rPr>
          <w:i/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</w:t>
      </w:r>
      <w:r w:rsidR="00434F4B" w:rsidRPr="0000433F">
        <w:rPr>
          <w:sz w:val="32"/>
          <w:szCs w:val="32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434F4B" w:rsidRPr="0000433F">
        <w:rPr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</m:sub>
        </m:sSub>
      </m:oMath>
      <w:r w:rsidR="007F5FB8" w:rsidRPr="007F5FB8">
        <w:rPr>
          <w:sz w:val="32"/>
          <w:szCs w:val="32"/>
          <w:lang w:val="ru-RU"/>
        </w:rPr>
        <w:t xml:space="preserve"> </w:t>
      </w:r>
      <w:r w:rsidR="00434F4B" w:rsidRPr="0000433F">
        <w:rPr>
          <w:sz w:val="32"/>
          <w:szCs w:val="32"/>
          <w:lang w:val="ru-RU"/>
        </w:rPr>
        <w:t xml:space="preserve">обозначают положение электронов и ядра, а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</m:oMath>
      <w:r w:rsidR="00434F4B" w:rsidRPr="0000433F">
        <w:rPr>
          <w:sz w:val="32"/>
          <w:szCs w:val="32"/>
          <w:lang w:val="ru-RU"/>
        </w:rPr>
        <w:t xml:space="preserve">–расстояние между </w:t>
      </w:r>
      <m:oMath>
        <m:r>
          <w:rPr>
            <w:rFonts w:ascii="Cambria Math" w:hAnsi="Cambria Math"/>
            <w:sz w:val="32"/>
            <w:szCs w:val="32"/>
          </w:rPr>
          <m:t>i</m:t>
        </m:r>
      </m:oMath>
      <w:r w:rsidR="00434F4B" w:rsidRPr="0000433F">
        <w:rPr>
          <w:sz w:val="32"/>
          <w:szCs w:val="32"/>
          <w:lang w:val="ru-RU"/>
        </w:rPr>
        <w:t xml:space="preserve">-м и </w:t>
      </w:r>
      <m:oMath>
        <m:r>
          <w:rPr>
            <w:rFonts w:ascii="Cambria Math" w:hAnsi="Cambria Math"/>
            <w:sz w:val="32"/>
            <w:szCs w:val="32"/>
          </w:rPr>
          <m:t>j</m:t>
        </m:r>
      </m:oMath>
      <w:r w:rsidR="00434F4B" w:rsidRPr="0000433F">
        <w:rPr>
          <w:sz w:val="32"/>
          <w:szCs w:val="32"/>
          <w:lang w:val="ru-RU"/>
        </w:rPr>
        <w:t>-м атомом.</w:t>
      </w:r>
    </w:p>
    <w:p w:rsidR="00D133DB" w:rsidRDefault="00FD4E4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Имея</w:t>
      </w:r>
      <w:r w:rsidR="007F5FB8" w:rsidRPr="007F5FB8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все необходимые параметры</w:t>
      </w:r>
      <w:r w:rsidR="00434068" w:rsidRPr="0000433F">
        <w:rPr>
          <w:sz w:val="32"/>
          <w:szCs w:val="32"/>
          <w:lang w:val="ru-RU"/>
        </w:rPr>
        <w:t xml:space="preserve">, </w:t>
      </w:r>
      <w:r w:rsidR="00D43302">
        <w:rPr>
          <w:sz w:val="32"/>
          <w:szCs w:val="32"/>
          <w:lang w:val="ru-RU"/>
        </w:rPr>
        <w:t>атомные заряды вычисляю</w:t>
      </w:r>
      <w:r w:rsidRPr="0000433F">
        <w:rPr>
          <w:sz w:val="32"/>
          <w:szCs w:val="32"/>
          <w:lang w:val="ru-RU"/>
        </w:rPr>
        <w:t xml:space="preserve">тся минимизацией функции энергии системы с </w:t>
      </w:r>
      <w:r w:rsidR="00B658AE" w:rsidRPr="0000433F">
        <w:rPr>
          <w:sz w:val="32"/>
          <w:szCs w:val="32"/>
          <w:lang w:val="ru-RU"/>
        </w:rPr>
        <w:t>условием сохранения полного заряда</w:t>
      </w:r>
    </w:p>
    <w:p w:rsidR="00D133DB" w:rsidRDefault="00D133DB">
      <w:pPr>
        <w:rPr>
          <w:sz w:val="32"/>
          <w:szCs w:val="32"/>
          <w:lang w:val="ru-RU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=const</m:t>
              </m:r>
            </m:e>
          </m:nary>
        </m:oMath>
      </m:oMathPara>
    </w:p>
    <w:p w:rsidR="00B658AE" w:rsidRPr="0000433F" w:rsidRDefault="00B658AE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что эквивалентно полному выравниванию электроотрицательностей атомов.</w:t>
      </w:r>
      <w:r w:rsidR="00FD4E4D" w:rsidRPr="0000433F">
        <w:rPr>
          <w:sz w:val="32"/>
          <w:szCs w:val="32"/>
          <w:lang w:val="ru-RU"/>
        </w:rPr>
        <w:t xml:space="preserve"> Данный подход нахождения атомных зарядов получил название </w:t>
      </w:r>
      <w:r w:rsidR="00FD4E4D" w:rsidRPr="0000433F">
        <w:rPr>
          <w:sz w:val="32"/>
          <w:szCs w:val="32"/>
        </w:rPr>
        <w:t>QEq</w:t>
      </w:r>
      <w:r w:rsidR="00BA74FF">
        <w:rPr>
          <w:sz w:val="32"/>
          <w:szCs w:val="32"/>
          <w:lang w:val="ru-RU"/>
        </w:rPr>
        <w:t xml:space="preserve"> </w:t>
      </w:r>
      <w:r w:rsidR="00FD4E4D" w:rsidRPr="0000433F">
        <w:rPr>
          <w:sz w:val="32"/>
          <w:szCs w:val="32"/>
          <w:lang w:val="ru-RU"/>
        </w:rPr>
        <w:t>(</w:t>
      </w:r>
      <w:r w:rsidR="00FD4E4D" w:rsidRPr="0000433F">
        <w:rPr>
          <w:sz w:val="32"/>
          <w:szCs w:val="32"/>
        </w:rPr>
        <w:t>charge</w:t>
      </w:r>
      <w:r w:rsidR="00D133DB">
        <w:rPr>
          <w:sz w:val="32"/>
          <w:szCs w:val="32"/>
          <w:lang w:val="ru-RU"/>
        </w:rPr>
        <w:t xml:space="preserve"> </w:t>
      </w:r>
      <w:r w:rsidR="00FD4E4D" w:rsidRPr="0000433F">
        <w:rPr>
          <w:sz w:val="32"/>
          <w:szCs w:val="32"/>
        </w:rPr>
        <w:t>equilibrium</w:t>
      </w:r>
      <w:r w:rsidR="00FD4E4D" w:rsidRPr="0000433F">
        <w:rPr>
          <w:sz w:val="32"/>
          <w:szCs w:val="32"/>
          <w:lang w:val="ru-RU"/>
        </w:rPr>
        <w:t>).</w:t>
      </w:r>
      <w:r w:rsidR="005B704B" w:rsidRPr="0000433F">
        <w:rPr>
          <w:sz w:val="32"/>
          <w:szCs w:val="32"/>
          <w:lang w:val="ru-RU"/>
        </w:rPr>
        <w:t xml:space="preserve">Вычислительная сложность данного метода для самого общего случая равна </w:t>
      </w:r>
      <m:oMath>
        <m:r>
          <w:rPr>
            <w:rFonts w:ascii="Cambria Math" w:hAnsi="Cambria Math"/>
            <w:sz w:val="32"/>
            <w:szCs w:val="32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sup>
            </m:sSup>
          </m:e>
        </m:d>
      </m:oMath>
      <w:r w:rsidR="005B704B" w:rsidRPr="0000433F">
        <w:rPr>
          <w:sz w:val="32"/>
          <w:szCs w:val="32"/>
          <w:lang w:val="ru-RU"/>
        </w:rPr>
        <w:t>.</w:t>
      </w:r>
    </w:p>
    <w:p w:rsidR="00B658AE" w:rsidRPr="0000433F" w:rsidRDefault="00B658AE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Одним из </w:t>
      </w:r>
      <w:r w:rsidR="00C8210E" w:rsidRPr="0000433F">
        <w:rPr>
          <w:sz w:val="32"/>
          <w:szCs w:val="32"/>
          <w:lang w:val="ru-RU"/>
        </w:rPr>
        <w:t>фундаментальных</w:t>
      </w:r>
      <w:r w:rsidRPr="0000433F">
        <w:rPr>
          <w:sz w:val="32"/>
          <w:szCs w:val="32"/>
          <w:lang w:val="ru-RU"/>
        </w:rPr>
        <w:t xml:space="preserve"> недостатков </w:t>
      </w:r>
      <w:r w:rsidRPr="0000433F">
        <w:rPr>
          <w:sz w:val="32"/>
          <w:szCs w:val="32"/>
        </w:rPr>
        <w:t>QEq</w:t>
      </w:r>
      <w:r w:rsidR="006E4B40" w:rsidRPr="0000433F">
        <w:rPr>
          <w:sz w:val="32"/>
          <w:szCs w:val="32"/>
          <w:lang w:val="ru-RU"/>
        </w:rPr>
        <w:t>-</w:t>
      </w:r>
      <w:r w:rsidRPr="0000433F">
        <w:rPr>
          <w:sz w:val="32"/>
          <w:szCs w:val="32"/>
          <w:lang w:val="ru-RU"/>
        </w:rPr>
        <w:t xml:space="preserve">модели является проблема диссоциации, то есть получение некорректных значений зарядов атомов </w:t>
      </w:r>
      <w:r w:rsidR="00CD35AC" w:rsidRPr="0000433F">
        <w:rPr>
          <w:sz w:val="32"/>
          <w:szCs w:val="32"/>
          <w:lang w:val="ru-RU"/>
        </w:rPr>
        <w:t>в состоянии разрыва связей. Заряд может быть перенесен между любыми атомами, даже теми, которые находятся за сотни ангстрем друг от друга.</w:t>
      </w:r>
    </w:p>
    <w:p w:rsidR="00CD35AC" w:rsidRPr="00F51E19" w:rsidRDefault="00CD35AC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ействительно, </w:t>
      </w:r>
      <w:r w:rsidR="005B7F68" w:rsidRPr="0000433F">
        <w:rPr>
          <w:sz w:val="32"/>
          <w:szCs w:val="32"/>
          <w:lang w:val="ru-RU"/>
        </w:rPr>
        <w:t>рассмотрим простейшую систему из</w:t>
      </w:r>
      <w:r w:rsidRPr="0000433F">
        <w:rPr>
          <w:sz w:val="32"/>
          <w:szCs w:val="32"/>
          <w:lang w:val="ru-RU"/>
        </w:rPr>
        <w:t xml:space="preserve"> двух атомов с полным нулевым за</w:t>
      </w:r>
      <w:r w:rsidR="00D133DB">
        <w:rPr>
          <w:sz w:val="32"/>
          <w:szCs w:val="32"/>
          <w:lang w:val="ru-RU"/>
        </w:rPr>
        <w:t>рядом</w:t>
      </w:r>
      <w:r w:rsidR="00D133DB" w:rsidRPr="00F51E19">
        <w:rPr>
          <w:sz w:val="32"/>
          <w:szCs w:val="32"/>
          <w:lang w:val="ru-RU"/>
        </w:rPr>
        <w:t>:</w:t>
      </w:r>
    </w:p>
    <w:p w:rsidR="00CD35AC" w:rsidRPr="0000433F" w:rsidRDefault="00CD35AC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q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q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-J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p>
          </m:sSup>
        </m:oMath>
      </m:oMathPara>
    </w:p>
    <w:p w:rsidR="00CD35AC" w:rsidRPr="0000433F" w:rsidRDefault="00CD35AC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Сделав минимизацию по </w:t>
      </w:r>
      <w:r w:rsidR="004C3480" w:rsidRPr="0000433F">
        <w:rPr>
          <w:sz w:val="32"/>
          <w:szCs w:val="32"/>
        </w:rPr>
        <w:t>q</w:t>
      </w:r>
      <w:r w:rsidR="00F51E19" w:rsidRPr="00624CA2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получим</w:t>
      </w:r>
      <w:r w:rsidR="00C53A3E" w:rsidRPr="0000433F">
        <w:rPr>
          <w:sz w:val="32"/>
          <w:szCs w:val="32"/>
          <w:lang w:val="ru-RU"/>
        </w:rPr>
        <w:t>:</w:t>
      </w:r>
    </w:p>
    <w:p w:rsidR="00C53A3E" w:rsidRPr="0000433F" w:rsidRDefault="00592164" w:rsidP="00C53A3E">
      <w:pPr>
        <w:spacing w:before="60" w:after="60"/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E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χ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q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η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  <w:lang w:val="ru-RU"/>
            </w:rPr>
            <m:t>q-2Jq=0</m:t>
          </m:r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5B7F68" w:rsidRPr="0000433F" w:rsidTr="005B7F68">
        <w:tc>
          <w:tcPr>
            <w:tcW w:w="9039" w:type="dxa"/>
          </w:tcPr>
          <w:p w:rsidR="005B7F68" w:rsidRPr="0000433F" w:rsidRDefault="005B7F68" w:rsidP="00C53A3E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w:lastRenderedPageBreak/>
                  <m:t>q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2J</m:t>
                    </m:r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5B7F68" w:rsidRPr="0000433F" w:rsidRDefault="005B7F68" w:rsidP="005B7F68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1)</w:t>
            </w:r>
          </w:p>
        </w:tc>
      </w:tr>
    </w:tbl>
    <w:p w:rsidR="00C53A3E" w:rsidRPr="0000433F" w:rsidRDefault="00592164" w:rsidP="00C53A3E">
      <w:pPr>
        <w:spacing w:before="60" w:after="60"/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≠0</m:t>
          </m:r>
        </m:oMath>
      </m:oMathPara>
    </w:p>
    <w:p w:rsidR="00C8210E" w:rsidRPr="0000433F" w:rsidRDefault="00C53A3E" w:rsidP="008A798A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Решение этой проблемы было предложено в модели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>.</w:t>
      </w:r>
    </w:p>
    <w:p w:rsidR="00C8210E" w:rsidRPr="0000433F" w:rsidRDefault="00C8210E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</w:rPr>
        <w:t>QTPIE</w:t>
      </w:r>
      <w:r w:rsidRPr="0000433F">
        <w:rPr>
          <w:b/>
          <w:sz w:val="32"/>
          <w:szCs w:val="32"/>
          <w:lang w:val="ru-RU"/>
        </w:rPr>
        <w:t>-модель</w:t>
      </w:r>
    </w:p>
    <w:p w:rsidR="00C8210E" w:rsidRPr="0000433F" w:rsidRDefault="00296748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Фундаментальными переменными в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 xml:space="preserve">-модели являются </w:t>
      </w:r>
      <w:r w:rsidR="00545353" w:rsidRPr="0000433F">
        <w:rPr>
          <w:sz w:val="32"/>
          <w:szCs w:val="32"/>
          <w:lang w:val="ru-RU"/>
        </w:rPr>
        <w:t xml:space="preserve">переменные, связанные с переносом заряда (интегральные ток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</m:oMath>
      <w:r w:rsidR="00545353" w:rsidRPr="0000433F">
        <w:rPr>
          <w:sz w:val="32"/>
          <w:szCs w:val="32"/>
          <w:lang w:val="ru-RU"/>
        </w:rPr>
        <w:t xml:space="preserve">, где </w:t>
      </w:r>
      <m:oMath>
        <m:r>
          <w:rPr>
            <w:rFonts w:ascii="Cambria Math" w:hAnsi="Cambria Math"/>
            <w:sz w:val="32"/>
            <w:szCs w:val="32"/>
          </w:rPr>
          <m:t>i</m:t>
        </m:r>
      </m:oMath>
      <w:r w:rsidR="00EA3DEE" w:rsidRPr="00EA3DEE">
        <w:rPr>
          <w:sz w:val="32"/>
          <w:szCs w:val="32"/>
          <w:lang w:val="ru-RU"/>
        </w:rPr>
        <w:t xml:space="preserve"> </w:t>
      </w:r>
      <w:r w:rsidR="00545353" w:rsidRPr="0000433F">
        <w:rPr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/>
            <w:sz w:val="32"/>
            <w:szCs w:val="32"/>
          </w:rPr>
          <m:t>j</m:t>
        </m:r>
      </m:oMath>
      <w:r w:rsidR="00545353" w:rsidRPr="0000433F">
        <w:rPr>
          <w:sz w:val="32"/>
          <w:szCs w:val="32"/>
          <w:lang w:val="ru-RU"/>
        </w:rPr>
        <w:t xml:space="preserve"> – индексы атомов), </w:t>
      </w:r>
      <w:r w:rsidR="000A48C5">
        <w:rPr>
          <w:sz w:val="32"/>
          <w:szCs w:val="32"/>
          <w:lang w:val="ru-RU"/>
        </w:rPr>
        <w:t xml:space="preserve">в отличие от </w:t>
      </w:r>
      <w:r w:rsidR="000A48C5" w:rsidRPr="0000433F">
        <w:rPr>
          <w:sz w:val="32"/>
          <w:szCs w:val="32"/>
        </w:rPr>
        <w:t>QEq</w:t>
      </w:r>
      <w:r w:rsidR="000A48C5">
        <w:rPr>
          <w:sz w:val="32"/>
          <w:szCs w:val="32"/>
          <w:lang w:val="ru-RU"/>
        </w:rPr>
        <w:t xml:space="preserve">-схемы, где </w:t>
      </w:r>
      <w:r w:rsidRPr="0000433F">
        <w:rPr>
          <w:sz w:val="32"/>
          <w:szCs w:val="32"/>
          <w:lang w:val="ru-RU"/>
        </w:rPr>
        <w:t xml:space="preserve">частичные атомные заряды </w:t>
      </w:r>
      <m:oMath>
        <m:r>
          <w:rPr>
            <w:rFonts w:ascii="Cambria Math" w:hAnsi="Cambria Math"/>
            <w:sz w:val="32"/>
            <w:szCs w:val="32"/>
            <w:lang w:val="ru-RU"/>
          </w:rPr>
          <m:t>Q</m:t>
        </m:r>
      </m:oMath>
      <w:r w:rsidR="00545353" w:rsidRPr="0000433F">
        <w:rPr>
          <w:sz w:val="32"/>
          <w:szCs w:val="32"/>
          <w:lang w:val="ru-RU"/>
        </w:rPr>
        <w:t>.</w:t>
      </w:r>
      <w:r w:rsidRPr="0000433F">
        <w:rPr>
          <w:sz w:val="32"/>
          <w:szCs w:val="32"/>
          <w:lang w:val="ru-RU"/>
        </w:rPr>
        <w:t xml:space="preserve"> Переменные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="00A42ACB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описывают поток поляризации, то есть склонность к перемещению электронной плотности от одного атома к другому. Интегральные токи описывают колич</w:t>
      </w:r>
      <w:r w:rsidR="004C3480" w:rsidRPr="0000433F">
        <w:rPr>
          <w:sz w:val="32"/>
          <w:szCs w:val="32"/>
          <w:lang w:val="ru-RU"/>
        </w:rPr>
        <w:t>ество заряда перенесенного от одного атома к другому и связыва</w:t>
      </w:r>
      <w:r w:rsidR="00AE0BBD">
        <w:rPr>
          <w:sz w:val="32"/>
          <w:szCs w:val="32"/>
          <w:lang w:val="ru-RU"/>
        </w:rPr>
        <w:t>ются с общим атомным зарядом по следующей формуле</w:t>
      </w:r>
      <w:r w:rsidR="004C3480" w:rsidRPr="0000433F">
        <w:rPr>
          <w:sz w:val="32"/>
          <w:szCs w:val="32"/>
          <w:lang w:val="ru-RU"/>
        </w:rPr>
        <w:t>:</w:t>
      </w:r>
    </w:p>
    <w:p w:rsidR="004C3480" w:rsidRPr="0000433F" w:rsidRDefault="00592164">
      <w:pPr>
        <w:rPr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</m:e>
          </m:nary>
        </m:oMath>
      </m:oMathPara>
    </w:p>
    <w:p w:rsidR="00CF3915" w:rsidRDefault="004C3480" w:rsidP="00CF391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Стоит отметить антисимметричность </w:t>
      </w:r>
      <w:r w:rsidR="00CF3915">
        <w:rPr>
          <w:sz w:val="32"/>
          <w:szCs w:val="32"/>
          <w:lang w:val="ru-RU"/>
        </w:rPr>
        <w:t>интегральных токов:</w:t>
      </w:r>
    </w:p>
    <w:p w:rsidR="004C3480" w:rsidRPr="0000433F" w:rsidRDefault="00592164" w:rsidP="00CF3915">
      <w:pPr>
        <w:jc w:val="center"/>
        <w:rPr>
          <w:sz w:val="32"/>
          <w:szCs w:val="32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i</m:t>
            </m:r>
          </m:sub>
        </m:sSub>
      </m:oMath>
      <w:r w:rsidR="004C3480" w:rsidRPr="0000433F">
        <w:rPr>
          <w:sz w:val="32"/>
          <w:szCs w:val="32"/>
          <w:lang w:val="ru-RU"/>
        </w:rPr>
        <w:t>.</w:t>
      </w:r>
    </w:p>
    <w:p w:rsidR="004C3480" w:rsidRPr="0000433F" w:rsidRDefault="004C348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Используя аппарат интегральных токов, можно переписа</w:t>
      </w:r>
      <w:r w:rsidR="001337B4">
        <w:rPr>
          <w:sz w:val="32"/>
          <w:szCs w:val="32"/>
          <w:lang w:val="ru-RU"/>
        </w:rPr>
        <w:t>ть уравнение энергии системы следующим образом</w:t>
      </w:r>
      <w:r w:rsidRPr="0000433F">
        <w:rPr>
          <w:sz w:val="32"/>
          <w:szCs w:val="32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B501AB" w:rsidRPr="0000433F" w:rsidTr="0026385E">
        <w:tc>
          <w:tcPr>
            <w:tcW w:w="9039" w:type="dxa"/>
          </w:tcPr>
          <w:p w:rsidR="00B501AB" w:rsidRPr="0000433F" w:rsidRDefault="00B501AB" w:rsidP="00B501AB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,j</m:t>
                    </m:r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χ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0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nary>
                  <m:naryPr>
                    <m:chr m:val="∑"/>
                    <m:limLoc m:val="undOvr"/>
                    <m:supHide m:val="on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jkl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k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l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i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37" w:type="dxa"/>
            <w:vAlign w:val="center"/>
          </w:tcPr>
          <w:p w:rsidR="00B501AB" w:rsidRPr="0000433F" w:rsidRDefault="00B501AB" w:rsidP="0026385E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2)</w:t>
            </w:r>
          </w:p>
        </w:tc>
      </w:tr>
    </w:tbl>
    <w:p w:rsidR="004C3480" w:rsidRPr="0000433F" w:rsidRDefault="004C348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i</m:t>
            </m:r>
          </m:sub>
        </m:sSub>
        <m:r>
          <w:rPr>
            <w:rFonts w:ascii="Cambria Math" w:hAnsi="Cambria Math"/>
            <w:sz w:val="32"/>
            <w:szCs w:val="32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η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sub>
        </m:sSub>
      </m:oMath>
      <w:r w:rsidRPr="0000433F">
        <w:rPr>
          <w:sz w:val="32"/>
          <w:szCs w:val="32"/>
          <w:lang w:val="ru-RU"/>
        </w:rPr>
        <w:t xml:space="preserve"> – жесткость атома.</w:t>
      </w:r>
    </w:p>
    <w:p w:rsidR="00F66914" w:rsidRPr="0000433F" w:rsidRDefault="004B72F1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 данное уравнение вводит</w:t>
      </w:r>
      <w:r w:rsidR="0019242B" w:rsidRPr="0000433F">
        <w:rPr>
          <w:sz w:val="32"/>
          <w:szCs w:val="32"/>
          <w:lang w:val="ru-RU"/>
        </w:rPr>
        <w:t>ся функция ограничения переноса заряда</w:t>
      </w:r>
      <w:r w:rsidR="00F66914" w:rsidRPr="0000433F">
        <w:rPr>
          <w:sz w:val="32"/>
          <w:szCs w:val="32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F66914" w:rsidRPr="0000433F" w:rsidTr="0026385E">
        <w:tc>
          <w:tcPr>
            <w:tcW w:w="9039" w:type="dxa"/>
          </w:tcPr>
          <w:p w:rsidR="00F66914" w:rsidRPr="0000433F" w:rsidRDefault="00592164" w:rsidP="00F66914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j</m:t>
                    </m:r>
                  </m:sub>
                </m:sSub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F66914" w:rsidRPr="0000433F" w:rsidRDefault="00F66914" w:rsidP="0026385E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</w:t>
            </w:r>
            <w:r w:rsidRPr="0000433F">
              <w:rPr>
                <w:sz w:val="32"/>
                <w:szCs w:val="32"/>
              </w:rPr>
              <w:t>3</w:t>
            </w:r>
            <w:r w:rsidRPr="0000433F">
              <w:rPr>
                <w:sz w:val="32"/>
                <w:szCs w:val="32"/>
                <w:lang w:val="ru-RU"/>
              </w:rPr>
              <w:t>)</w:t>
            </w:r>
          </w:p>
        </w:tc>
      </w:tr>
    </w:tbl>
    <w:p w:rsidR="0019242B" w:rsidRPr="0000433F" w:rsidRDefault="0019242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 xml:space="preserve">где коэффициент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</m:oMath>
      <w:r w:rsidRPr="0000433F">
        <w:rPr>
          <w:sz w:val="32"/>
          <w:szCs w:val="32"/>
          <w:lang w:val="ru-RU"/>
        </w:rPr>
        <w:t xml:space="preserve"> – коэффициент масштабирования. Тогда уравнение энергии принимает следующий вид:</w:t>
      </w:r>
    </w:p>
    <w:p w:rsidR="0019242B" w:rsidRPr="0000433F" w:rsidRDefault="0019242B">
      <w:pPr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B57295" w:rsidRDefault="0062665C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</m:oMath>
      <w:r w:rsidRPr="0000433F">
        <w:rPr>
          <w:sz w:val="32"/>
          <w:szCs w:val="32"/>
          <w:lang w:val="ru-RU"/>
        </w:rPr>
        <w:t xml:space="preserve"> определенна как интеграл перекрытия атомных орбиталей, а значит </w:t>
      </w:r>
      <m:oMath>
        <m:func>
          <m:func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=0</m:t>
            </m:r>
          </m:e>
        </m:func>
        <m:r>
          <w:rPr>
            <w:rFonts w:ascii="Cambria Math" w:hAnsi="Cambria Math"/>
            <w:sz w:val="32"/>
            <w:szCs w:val="32"/>
            <w:lang w:val="ru-RU"/>
          </w:rPr>
          <m:t xml:space="preserve">. </m:t>
        </m:r>
      </m:oMath>
      <w:r w:rsidR="004B72F1">
        <w:rPr>
          <w:sz w:val="32"/>
          <w:szCs w:val="32"/>
          <w:lang w:val="ru-RU"/>
        </w:rPr>
        <w:t xml:space="preserve"> </w:t>
      </w:r>
      <w:r w:rsidR="009D7D4C">
        <w:rPr>
          <w:sz w:val="32"/>
          <w:szCs w:val="32"/>
          <w:lang w:val="ru-RU"/>
        </w:rPr>
        <w:t>Таким образом</w:t>
      </w:r>
      <w:r w:rsidR="004B72F1">
        <w:rPr>
          <w:sz w:val="32"/>
          <w:szCs w:val="32"/>
          <w:lang w:val="ru-RU"/>
        </w:rPr>
        <w:t>, эта</w:t>
      </w:r>
      <w:r w:rsidR="005B7F68" w:rsidRPr="0000433F">
        <w:rPr>
          <w:sz w:val="32"/>
          <w:szCs w:val="32"/>
          <w:lang w:val="ru-RU"/>
        </w:rPr>
        <w:t xml:space="preserve"> функция ограничивает перенос заряда на дальние расстояния. </w:t>
      </w:r>
      <w:r w:rsidR="0029083C" w:rsidRPr="0029083C">
        <w:rPr>
          <w:sz w:val="32"/>
          <w:szCs w:val="32"/>
          <w:lang w:val="ru-RU"/>
        </w:rPr>
        <w:t>Интегральные токи находятся минимизацией уравнения полной энергии (2).</w:t>
      </w:r>
    </w:p>
    <w:p w:rsidR="0062665C" w:rsidRPr="0000433F" w:rsidRDefault="005B7F68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Если мы вернемся к изначальному примеру двухатомной молекулы, тогда уравнение (1) примет вид:</w:t>
      </w:r>
    </w:p>
    <w:p w:rsidR="005B7F68" w:rsidRPr="0000433F" w:rsidRDefault="005B7F68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q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1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-2J</m:t>
              </m:r>
            </m:den>
          </m:f>
        </m:oMath>
      </m:oMathPara>
    </w:p>
    <w:p w:rsidR="00B501AB" w:rsidRPr="0000433F" w:rsidRDefault="00592164">
      <w:pPr>
        <w:rPr>
          <w:sz w:val="32"/>
          <w:szCs w:val="32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32"/>
                      <w:szCs w:val="32"/>
                    </w:rPr>
                    <m:t>r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  <m:t>χ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2J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  <w:sz w:val="32"/>
              <w:szCs w:val="32"/>
            </w:rPr>
            <m:t>=0</m:t>
          </m:r>
        </m:oMath>
      </m:oMathPara>
    </w:p>
    <w:p w:rsidR="00B501AB" w:rsidRPr="0000433F" w:rsidRDefault="00B501A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Как мы видим, это уравнение имеет правильн</w:t>
      </w:r>
      <w:r w:rsidR="00253C09">
        <w:rPr>
          <w:sz w:val="32"/>
          <w:szCs w:val="32"/>
          <w:lang w:val="ru-RU"/>
        </w:rPr>
        <w:t>ое асимптотическое поведение, а</w:t>
      </w:r>
      <w:r w:rsidRPr="0000433F">
        <w:rPr>
          <w:sz w:val="32"/>
          <w:szCs w:val="32"/>
          <w:lang w:val="ru-RU"/>
        </w:rPr>
        <w:t xml:space="preserve"> значит,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>-модель дает более точные результат</w:t>
      </w:r>
      <w:r w:rsidR="00253C09">
        <w:rPr>
          <w:sz w:val="32"/>
          <w:szCs w:val="32"/>
          <w:lang w:val="ru-RU"/>
        </w:rPr>
        <w:t>ы</w:t>
      </w:r>
      <w:r w:rsidRPr="0000433F">
        <w:rPr>
          <w:sz w:val="32"/>
          <w:szCs w:val="32"/>
          <w:lang w:val="ru-RU"/>
        </w:rPr>
        <w:t xml:space="preserve">, по сравнению с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>-моделью.</w:t>
      </w:r>
    </w:p>
    <w:p w:rsidR="00B501AB" w:rsidRPr="0000433F" w:rsidRDefault="00FC16EB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Как и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>-модель</w:t>
      </w:r>
      <w:r>
        <w:rPr>
          <w:sz w:val="32"/>
          <w:szCs w:val="32"/>
          <w:lang w:val="ru-RU"/>
        </w:rPr>
        <w:t>,</w:t>
      </w:r>
      <w:r w:rsidRPr="00FC16EB">
        <w:rPr>
          <w:sz w:val="32"/>
          <w:szCs w:val="32"/>
          <w:lang w:val="ru-RU"/>
        </w:rPr>
        <w:t xml:space="preserve"> </w:t>
      </w:r>
      <w:r w:rsidR="00B501AB" w:rsidRPr="0000433F">
        <w:rPr>
          <w:sz w:val="32"/>
          <w:szCs w:val="32"/>
        </w:rPr>
        <w:t>QTPIE</w:t>
      </w:r>
      <w:r w:rsidR="00B501AB" w:rsidRPr="0000433F">
        <w:rPr>
          <w:sz w:val="32"/>
          <w:szCs w:val="32"/>
          <w:lang w:val="ru-RU"/>
        </w:rPr>
        <w:t xml:space="preserve">-модель использует </w:t>
      </w:r>
      <w:r w:rsidR="00D74E4B" w:rsidRPr="0000433F">
        <w:rPr>
          <w:sz w:val="32"/>
          <w:szCs w:val="32"/>
          <w:lang w:val="ru-RU"/>
        </w:rPr>
        <w:t>идентичные</w:t>
      </w:r>
      <w:r w:rsidR="00B501AB" w:rsidRPr="0000433F">
        <w:rPr>
          <w:sz w:val="32"/>
          <w:szCs w:val="32"/>
          <w:lang w:val="ru-RU"/>
        </w:rPr>
        <w:t xml:space="preserve"> значения </w:t>
      </w:r>
      <w:r w:rsidR="00D74E4B" w:rsidRPr="0000433F">
        <w:rPr>
          <w:sz w:val="32"/>
          <w:szCs w:val="32"/>
          <w:lang w:val="ru-RU"/>
        </w:rPr>
        <w:t xml:space="preserve">параметров </w:t>
      </w:r>
      <w:r w:rsidR="00B501AB" w:rsidRPr="0000433F">
        <w:rPr>
          <w:sz w:val="32"/>
          <w:szCs w:val="32"/>
          <w:lang w:val="ru-RU"/>
        </w:rPr>
        <w:t>для электроотрицательности, же</w:t>
      </w:r>
      <w:r>
        <w:rPr>
          <w:sz w:val="32"/>
          <w:szCs w:val="32"/>
          <w:lang w:val="ru-RU"/>
        </w:rPr>
        <w:t>сткости и орбитальной геометрии</w:t>
      </w:r>
      <w:r w:rsidR="00B501AB" w:rsidRPr="0000433F">
        <w:rPr>
          <w:sz w:val="32"/>
          <w:szCs w:val="32"/>
          <w:lang w:val="ru-RU"/>
        </w:rPr>
        <w:t>. Дополнительная оптимизация</w:t>
      </w:r>
      <w:r w:rsidR="00D74E4B" w:rsidRPr="0000433F">
        <w:rPr>
          <w:sz w:val="32"/>
          <w:szCs w:val="32"/>
          <w:lang w:val="ru-RU"/>
        </w:rPr>
        <w:t xml:space="preserve"> этих </w:t>
      </w:r>
      <w:r w:rsidR="00B501AB" w:rsidRPr="0000433F">
        <w:rPr>
          <w:sz w:val="32"/>
          <w:szCs w:val="32"/>
          <w:lang w:val="ru-RU"/>
        </w:rPr>
        <w:t>параметров может положительно сказаться на результатах.</w:t>
      </w:r>
    </w:p>
    <w:p w:rsidR="00D74E4B" w:rsidRPr="0000433F" w:rsidRDefault="00332D2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Классическая с</w:t>
      </w:r>
      <w:r w:rsidR="00D74E4B" w:rsidRPr="0000433F">
        <w:rPr>
          <w:sz w:val="32"/>
          <w:szCs w:val="32"/>
          <w:lang w:val="ru-RU"/>
        </w:rPr>
        <w:t xml:space="preserve">хема </w:t>
      </w:r>
      <w:r w:rsidR="00D74E4B" w:rsidRPr="0000433F">
        <w:rPr>
          <w:sz w:val="32"/>
          <w:szCs w:val="32"/>
        </w:rPr>
        <w:t>QTPIE</w:t>
      </w:r>
      <w:r w:rsidR="00A564CF">
        <w:rPr>
          <w:sz w:val="32"/>
          <w:szCs w:val="32"/>
          <w:lang w:val="ru-RU"/>
        </w:rPr>
        <w:t xml:space="preserve"> </w:t>
      </w:r>
      <w:r w:rsidR="00D74E4B" w:rsidRPr="0000433F">
        <w:rPr>
          <w:sz w:val="32"/>
          <w:szCs w:val="32"/>
          <w:lang w:val="ru-RU"/>
        </w:rPr>
        <w:t xml:space="preserve">не является вычислительно эффективной, поскольку </w:t>
      </w:r>
      <w:r w:rsidR="005B704B" w:rsidRPr="0000433F">
        <w:rPr>
          <w:sz w:val="32"/>
          <w:szCs w:val="32"/>
          <w:lang w:val="ru-RU"/>
        </w:rPr>
        <w:t xml:space="preserve">общее уравнение энергии содержит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</m:oMath>
      <w:r w:rsidR="005B704B" w:rsidRPr="0000433F">
        <w:rPr>
          <w:sz w:val="32"/>
          <w:szCs w:val="32"/>
          <w:lang w:val="ru-RU"/>
        </w:rPr>
        <w:t xml:space="preserve"> неизвестных переменных, тогда как </w:t>
      </w:r>
      <w:r w:rsidR="005B704B" w:rsidRPr="0000433F">
        <w:rPr>
          <w:sz w:val="32"/>
          <w:szCs w:val="32"/>
        </w:rPr>
        <w:t>QEq</w:t>
      </w:r>
      <w:r w:rsidR="00412C35">
        <w:rPr>
          <w:sz w:val="32"/>
          <w:szCs w:val="32"/>
          <w:lang w:val="ru-RU"/>
        </w:rPr>
        <w:t>-</w:t>
      </w:r>
      <w:r w:rsidR="005B704B" w:rsidRPr="0000433F">
        <w:rPr>
          <w:sz w:val="32"/>
          <w:szCs w:val="32"/>
          <w:lang w:val="ru-RU"/>
        </w:rPr>
        <w:t xml:space="preserve">схема использует </w:t>
      </w:r>
      <w:r w:rsidR="005B704B" w:rsidRPr="0000433F">
        <w:rPr>
          <w:sz w:val="32"/>
          <w:szCs w:val="32"/>
        </w:rPr>
        <w:t>n</w:t>
      </w:r>
      <w:r w:rsidR="00412C35">
        <w:rPr>
          <w:sz w:val="32"/>
          <w:szCs w:val="32"/>
          <w:lang w:val="ru-RU"/>
        </w:rPr>
        <w:t xml:space="preserve"> </w:t>
      </w:r>
      <w:r w:rsidR="00545353" w:rsidRPr="0000433F">
        <w:rPr>
          <w:sz w:val="32"/>
          <w:szCs w:val="32"/>
          <w:lang w:val="ru-RU"/>
        </w:rPr>
        <w:t>неизвестн</w:t>
      </w:r>
      <w:r w:rsidR="00441D8A" w:rsidRPr="0000433F">
        <w:rPr>
          <w:sz w:val="32"/>
          <w:szCs w:val="32"/>
          <w:lang w:val="ru-RU"/>
        </w:rPr>
        <w:t>ых переменных.</w:t>
      </w:r>
      <w:r w:rsidR="00545353" w:rsidRPr="0000433F">
        <w:rPr>
          <w:sz w:val="32"/>
          <w:szCs w:val="32"/>
          <w:lang w:val="ru-RU"/>
        </w:rPr>
        <w:t xml:space="preserve"> Метод </w:t>
      </w:r>
      <w:r w:rsidR="00545353" w:rsidRPr="0000433F">
        <w:rPr>
          <w:sz w:val="32"/>
          <w:szCs w:val="32"/>
        </w:rPr>
        <w:t>QTPIE</w:t>
      </w:r>
      <w:r w:rsidR="009D52C3">
        <w:rPr>
          <w:sz w:val="32"/>
          <w:szCs w:val="32"/>
          <w:lang w:val="ru-RU"/>
        </w:rPr>
        <w:t xml:space="preserve"> корректно работае</w:t>
      </w:r>
      <w:r w:rsidR="00545353" w:rsidRPr="0000433F">
        <w:rPr>
          <w:sz w:val="32"/>
          <w:szCs w:val="32"/>
          <w:lang w:val="ru-RU"/>
        </w:rPr>
        <w:t xml:space="preserve">т со слабовзаимодействующими атомами, то есть решает проблему диссоциации, а также более точно учитывает </w:t>
      </w:r>
      <w:r w:rsidR="00545353" w:rsidRPr="0000433F">
        <w:rPr>
          <w:sz w:val="32"/>
          <w:szCs w:val="32"/>
          <w:lang w:val="ru-RU"/>
        </w:rPr>
        <w:lastRenderedPageBreak/>
        <w:t>молекулярную поляризацию</w:t>
      </w:r>
      <w:r w:rsidR="00545353" w:rsidRPr="009D52C3">
        <w:rPr>
          <w:i/>
          <w:sz w:val="32"/>
          <w:szCs w:val="32"/>
          <w:lang w:val="ru-RU"/>
        </w:rPr>
        <w:t>.</w:t>
      </w:r>
      <w:r w:rsidR="00545353" w:rsidRPr="0085669D">
        <w:rPr>
          <w:sz w:val="32"/>
          <w:szCs w:val="32"/>
          <w:lang w:val="ru-RU"/>
        </w:rPr>
        <w:t xml:space="preserve"> </w:t>
      </w:r>
      <w:r w:rsidR="005B704B" w:rsidRPr="0085669D">
        <w:rPr>
          <w:sz w:val="32"/>
          <w:szCs w:val="32"/>
          <w:lang w:val="ru-RU"/>
        </w:rPr>
        <w:t>Авторы</w:t>
      </w:r>
      <w:r w:rsidR="005B704B" w:rsidRPr="0000433F">
        <w:rPr>
          <w:sz w:val="32"/>
          <w:szCs w:val="32"/>
          <w:lang w:val="ru-RU"/>
        </w:rPr>
        <w:t xml:space="preserve"> </w:t>
      </w:r>
      <w:r w:rsidR="0085669D">
        <w:rPr>
          <w:sz w:val="32"/>
          <w:szCs w:val="32"/>
          <w:lang w:val="ru-RU"/>
        </w:rPr>
        <w:t xml:space="preserve">метода </w:t>
      </w:r>
      <w:r w:rsidR="005B704B" w:rsidRPr="0000433F">
        <w:rPr>
          <w:sz w:val="32"/>
          <w:szCs w:val="32"/>
          <w:lang w:val="ru-RU"/>
        </w:rPr>
        <w:t>отмечают,</w:t>
      </w:r>
      <w:r w:rsidR="00807001">
        <w:rPr>
          <w:sz w:val="32"/>
          <w:szCs w:val="32"/>
          <w:lang w:val="ru-RU"/>
        </w:rPr>
        <w:t xml:space="preserve"> что вычислительная сложность этого</w:t>
      </w:r>
      <w:r w:rsidR="005B704B" w:rsidRPr="0000433F">
        <w:rPr>
          <w:sz w:val="32"/>
          <w:szCs w:val="32"/>
          <w:lang w:val="ru-RU"/>
        </w:rPr>
        <w:t xml:space="preserve"> </w:t>
      </w:r>
      <w:r w:rsidR="00F81A16">
        <w:rPr>
          <w:sz w:val="32"/>
          <w:szCs w:val="32"/>
          <w:lang w:val="ru-RU"/>
        </w:rPr>
        <w:t>подхода</w:t>
      </w:r>
      <w:r w:rsidR="00441D8A" w:rsidRPr="0000433F">
        <w:rPr>
          <w:sz w:val="32"/>
          <w:szCs w:val="32"/>
          <w:lang w:val="ru-RU"/>
        </w:rPr>
        <w:t>, при использовании стандартных способов решения линейных уравнений, связанных с обращением матриц,</w:t>
      </w:r>
      <w:r w:rsidR="005B704B" w:rsidRPr="0000433F">
        <w:rPr>
          <w:sz w:val="32"/>
          <w:szCs w:val="32"/>
          <w:lang w:val="ru-RU"/>
        </w:rPr>
        <w:t xml:space="preserve"> в самом общем случае равна </w:t>
      </w:r>
      <m:oMath>
        <m:r>
          <w:rPr>
            <w:rFonts w:ascii="Cambria Math" w:hAnsi="Cambria Math"/>
            <w:sz w:val="32"/>
            <w:szCs w:val="32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6</m:t>
                </m:r>
              </m:sup>
            </m:sSup>
          </m:e>
        </m:d>
      </m:oMath>
      <w:r w:rsidR="009D52C3">
        <w:rPr>
          <w:sz w:val="32"/>
          <w:szCs w:val="32"/>
          <w:lang w:val="ru-RU"/>
        </w:rPr>
        <w:t>, что на порядок выше сложности</w:t>
      </w:r>
      <w:r w:rsidR="00545353" w:rsidRPr="0000433F">
        <w:rPr>
          <w:sz w:val="32"/>
          <w:szCs w:val="32"/>
          <w:lang w:val="ru-RU"/>
        </w:rPr>
        <w:t xml:space="preserve"> </w:t>
      </w:r>
      <w:r w:rsidR="00545353" w:rsidRPr="0000433F">
        <w:rPr>
          <w:sz w:val="32"/>
          <w:szCs w:val="32"/>
        </w:rPr>
        <w:t>QEq</w:t>
      </w:r>
      <w:r w:rsidR="00545353" w:rsidRPr="0000433F">
        <w:rPr>
          <w:sz w:val="32"/>
          <w:szCs w:val="32"/>
          <w:lang w:val="ru-RU"/>
        </w:rPr>
        <w:t xml:space="preserve">-модели, у которой вычислительная сложность равна </w:t>
      </w:r>
      <m:oMath>
        <m:r>
          <w:rPr>
            <w:rFonts w:ascii="Cambria Math" w:hAnsi="Cambria Math"/>
            <w:sz w:val="32"/>
            <w:szCs w:val="32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3</m:t>
                </m:r>
              </m:sup>
            </m:sSup>
          </m:e>
        </m:d>
      </m:oMath>
      <w:r w:rsidR="00545353" w:rsidRPr="0000433F">
        <w:rPr>
          <w:sz w:val="32"/>
          <w:szCs w:val="32"/>
          <w:lang w:val="ru-RU"/>
        </w:rPr>
        <w:t>.</w:t>
      </w:r>
    </w:p>
    <w:p w:rsidR="00B70B5B" w:rsidRPr="0000433F" w:rsidRDefault="00B70B5B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t>Динамическая модель флуктуирующих зарядов</w:t>
      </w:r>
    </w:p>
    <w:p w:rsidR="00DC16F9" w:rsidRDefault="00B351F8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Одним из путей улучшения </w:t>
      </w:r>
      <w:r w:rsidR="004D7CB7" w:rsidRPr="0000433F">
        <w:rPr>
          <w:sz w:val="32"/>
          <w:szCs w:val="32"/>
          <w:lang w:val="ru-RU"/>
        </w:rPr>
        <w:t xml:space="preserve">существующих </w:t>
      </w:r>
      <w:r w:rsidR="0051009D">
        <w:rPr>
          <w:sz w:val="32"/>
          <w:szCs w:val="32"/>
          <w:lang w:val="ru-RU"/>
        </w:rPr>
        <w:t>моделей</w:t>
      </w:r>
      <w:r w:rsidR="004D7CB7" w:rsidRPr="0000433F">
        <w:rPr>
          <w:sz w:val="32"/>
          <w:szCs w:val="32"/>
          <w:lang w:val="ru-RU"/>
        </w:rPr>
        <w:t xml:space="preserve"> флуктуирующих зарядов </w:t>
      </w:r>
      <w:r w:rsidRPr="0000433F">
        <w:rPr>
          <w:sz w:val="32"/>
          <w:szCs w:val="32"/>
          <w:lang w:val="ru-RU"/>
        </w:rPr>
        <w:t xml:space="preserve">является введение динамики течения заряда, то есть использование реальных токов, которые зависят от времени. Следует напомнить, что в </w:t>
      </w:r>
      <w:r w:rsidRPr="0000433F">
        <w:rPr>
          <w:sz w:val="32"/>
          <w:szCs w:val="32"/>
        </w:rPr>
        <w:t>QTPIE</w:t>
      </w:r>
      <w:r w:rsidR="004D7CB7" w:rsidRPr="0000433F">
        <w:rPr>
          <w:sz w:val="32"/>
          <w:szCs w:val="32"/>
          <w:lang w:val="ru-RU"/>
        </w:rPr>
        <w:t>-модели</w:t>
      </w:r>
      <w:r w:rsidR="009F194F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используется аппарат интегральных токов, которы</w:t>
      </w:r>
      <w:r w:rsidR="00CF3067" w:rsidRPr="0000433F">
        <w:rPr>
          <w:sz w:val="32"/>
          <w:szCs w:val="32"/>
          <w:lang w:val="ru-RU"/>
        </w:rPr>
        <w:t>й</w:t>
      </w:r>
      <w:r w:rsidRPr="0000433F">
        <w:rPr>
          <w:sz w:val="32"/>
          <w:szCs w:val="32"/>
          <w:lang w:val="ru-RU"/>
        </w:rPr>
        <w:t xml:space="preserve"> показывает</w:t>
      </w:r>
      <w:r w:rsidR="00CF3067" w:rsidRPr="0000433F">
        <w:rPr>
          <w:sz w:val="32"/>
          <w:szCs w:val="32"/>
          <w:lang w:val="ru-RU"/>
        </w:rPr>
        <w:t xml:space="preserve"> общее</w:t>
      </w:r>
      <w:r w:rsidRPr="0000433F">
        <w:rPr>
          <w:sz w:val="32"/>
          <w:szCs w:val="32"/>
          <w:lang w:val="ru-RU"/>
        </w:rPr>
        <w:t xml:space="preserve"> количество заряда, перенесенное от одного ат</w:t>
      </w:r>
      <w:r w:rsidR="00DC16F9">
        <w:rPr>
          <w:sz w:val="32"/>
          <w:szCs w:val="32"/>
          <w:lang w:val="ru-RU"/>
        </w:rPr>
        <w:t>ома к другому.</w:t>
      </w:r>
    </w:p>
    <w:p w:rsidR="00943F55" w:rsidRDefault="009F194F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Динамика движения заряда вводит</w:t>
      </w:r>
      <w:r w:rsidR="00B351F8" w:rsidRPr="0000433F">
        <w:rPr>
          <w:sz w:val="32"/>
          <w:szCs w:val="32"/>
          <w:lang w:val="ru-RU"/>
        </w:rPr>
        <w:t xml:space="preserve">ся добавлением кинетического члена в полное уравнение энергии. </w:t>
      </w:r>
      <w:r>
        <w:rPr>
          <w:sz w:val="32"/>
          <w:szCs w:val="32"/>
          <w:lang w:val="ru-RU"/>
        </w:rPr>
        <w:t>К</w:t>
      </w:r>
      <w:r w:rsidR="00B351F8" w:rsidRPr="0000433F">
        <w:rPr>
          <w:sz w:val="32"/>
          <w:szCs w:val="32"/>
          <w:lang w:val="ru-RU"/>
        </w:rPr>
        <w:t>инетический член должен зависеть от элементарных токов, которые возникают между атомами с разными зарядами.</w:t>
      </w:r>
    </w:p>
    <w:p w:rsidR="00943F55" w:rsidRDefault="00943F5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В качестве потенциального члена используется уравнение энергии </w:t>
      </w:r>
      <w:r w:rsidR="006F7529">
        <w:rPr>
          <w:sz w:val="32"/>
          <w:szCs w:val="32"/>
          <w:lang w:val="ru-RU"/>
        </w:rPr>
        <w:t xml:space="preserve">системы из </w:t>
      </w:r>
      <w:r>
        <w:rPr>
          <w:sz w:val="32"/>
          <w:szCs w:val="32"/>
          <w:lang w:val="ru-RU"/>
        </w:rPr>
        <w:t>статических моделей флуктуирующих зарядов.</w:t>
      </w:r>
    </w:p>
    <w:p w:rsidR="00943F55" w:rsidRPr="0000433F" w:rsidRDefault="00943F55" w:rsidP="00943F5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Общая схема </w:t>
      </w:r>
      <w:r w:rsidR="006F7529">
        <w:rPr>
          <w:sz w:val="32"/>
          <w:szCs w:val="32"/>
          <w:lang w:val="ru-RU"/>
        </w:rPr>
        <w:t>метода</w:t>
      </w:r>
      <w:r w:rsidRPr="0000433F">
        <w:rPr>
          <w:sz w:val="32"/>
          <w:szCs w:val="32"/>
          <w:lang w:val="ru-RU"/>
        </w:rPr>
        <w:t xml:space="preserve"> состоит из следующих шагов:</w:t>
      </w:r>
    </w:p>
    <w:p w:rsidR="006F7529" w:rsidRDefault="006F7529" w:rsidP="006F7529">
      <w:pPr>
        <w:pStyle w:val="aa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пределение кинетического и потенциального членов уравнения энергии</w:t>
      </w:r>
    </w:p>
    <w:p w:rsidR="006F7529" w:rsidRDefault="006F7529" w:rsidP="006F7529">
      <w:pPr>
        <w:pStyle w:val="aa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Введение ограничений на модель</w:t>
      </w:r>
    </w:p>
    <w:p w:rsidR="00943F55" w:rsidRPr="0000433F" w:rsidRDefault="006F7529" w:rsidP="006F7529">
      <w:pPr>
        <w:pStyle w:val="aa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троение </w:t>
      </w:r>
      <w:r w:rsidR="00943F55" w:rsidRPr="0000433F">
        <w:rPr>
          <w:sz w:val="32"/>
          <w:szCs w:val="32"/>
          <w:lang w:val="ru-RU"/>
        </w:rPr>
        <w:t>лагранжиан</w:t>
      </w:r>
      <w:r>
        <w:rPr>
          <w:sz w:val="32"/>
          <w:szCs w:val="32"/>
          <w:lang w:val="ru-RU"/>
        </w:rPr>
        <w:t>а</w:t>
      </w:r>
      <w:r w:rsidR="00943F55" w:rsidRPr="0000433F">
        <w:rPr>
          <w:sz w:val="32"/>
          <w:szCs w:val="32"/>
          <w:lang w:val="ru-RU"/>
        </w:rPr>
        <w:t xml:space="preserve"> си</w:t>
      </w:r>
      <w:r>
        <w:rPr>
          <w:sz w:val="32"/>
          <w:szCs w:val="32"/>
          <w:lang w:val="ru-RU"/>
        </w:rPr>
        <w:t>стемы и нахождение</w:t>
      </w:r>
      <w:r w:rsidR="00943F55" w:rsidRPr="0000433F">
        <w:rPr>
          <w:sz w:val="32"/>
          <w:szCs w:val="32"/>
          <w:lang w:val="ru-RU"/>
        </w:rPr>
        <w:t xml:space="preserve"> канонически</w:t>
      </w:r>
      <w:r>
        <w:rPr>
          <w:sz w:val="32"/>
          <w:szCs w:val="32"/>
          <w:lang w:val="ru-RU"/>
        </w:rPr>
        <w:t>х</w:t>
      </w:r>
      <w:r w:rsidR="00943F55" w:rsidRPr="0000433F">
        <w:rPr>
          <w:sz w:val="32"/>
          <w:szCs w:val="32"/>
          <w:lang w:val="ru-RU"/>
        </w:rPr>
        <w:t xml:space="preserve"> </w:t>
      </w:r>
      <w:r w:rsidR="00943F55">
        <w:rPr>
          <w:sz w:val="32"/>
          <w:szCs w:val="32"/>
          <w:lang w:val="ru-RU"/>
        </w:rPr>
        <w:t>переменны</w:t>
      </w:r>
      <w:r>
        <w:rPr>
          <w:sz w:val="32"/>
          <w:szCs w:val="32"/>
          <w:lang w:val="ru-RU"/>
        </w:rPr>
        <w:t>х</w:t>
      </w:r>
    </w:p>
    <w:p w:rsidR="00943F55" w:rsidRPr="0000433F" w:rsidRDefault="006F7529" w:rsidP="006F7529">
      <w:pPr>
        <w:pStyle w:val="aa"/>
        <w:numPr>
          <w:ilvl w:val="0"/>
          <w:numId w:val="7"/>
        </w:num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Построение </w:t>
      </w:r>
      <w:r w:rsidR="00943F55" w:rsidRPr="0000433F">
        <w:rPr>
          <w:sz w:val="32"/>
          <w:szCs w:val="32"/>
          <w:lang w:val="ru-RU"/>
        </w:rPr>
        <w:t>гамильтониан</w:t>
      </w:r>
      <w:r>
        <w:rPr>
          <w:sz w:val="32"/>
          <w:szCs w:val="32"/>
          <w:lang w:val="ru-RU"/>
        </w:rPr>
        <w:t>а</w:t>
      </w:r>
      <w:r w:rsidR="00943F55" w:rsidRPr="0000433F">
        <w:rPr>
          <w:sz w:val="32"/>
          <w:szCs w:val="32"/>
          <w:lang w:val="ru-RU"/>
        </w:rPr>
        <w:t xml:space="preserve"> в к</w:t>
      </w:r>
      <w:r>
        <w:rPr>
          <w:sz w:val="32"/>
          <w:szCs w:val="32"/>
          <w:lang w:val="ru-RU"/>
        </w:rPr>
        <w:t>анонических переменных и вывод</w:t>
      </w:r>
      <w:r w:rsidR="00943F55" w:rsidRPr="0000433F">
        <w:rPr>
          <w:sz w:val="32"/>
          <w:szCs w:val="32"/>
          <w:lang w:val="ru-RU"/>
        </w:rPr>
        <w:t xml:space="preserve"> уравнени</w:t>
      </w:r>
      <w:r>
        <w:rPr>
          <w:sz w:val="32"/>
          <w:szCs w:val="32"/>
          <w:lang w:val="ru-RU"/>
        </w:rPr>
        <w:t>я</w:t>
      </w:r>
      <w:r w:rsidR="00943F55" w:rsidRPr="0000433F">
        <w:rPr>
          <w:sz w:val="32"/>
          <w:szCs w:val="32"/>
          <w:lang w:val="ru-RU"/>
        </w:rPr>
        <w:t xml:space="preserve"> движения</w:t>
      </w:r>
    </w:p>
    <w:p w:rsidR="00943F55" w:rsidRDefault="00943F55">
      <w:pPr>
        <w:rPr>
          <w:sz w:val="32"/>
          <w:szCs w:val="32"/>
          <w:lang w:val="ru-RU"/>
        </w:rPr>
      </w:pPr>
    </w:p>
    <w:p w:rsidR="00943F55" w:rsidRDefault="00943F55" w:rsidP="00943F55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lastRenderedPageBreak/>
        <w:t xml:space="preserve">Построение уравнения движения на основе </w:t>
      </w:r>
      <w:r w:rsidRPr="0000433F">
        <w:rPr>
          <w:b/>
          <w:sz w:val="32"/>
          <w:szCs w:val="32"/>
        </w:rPr>
        <w:t>QEq</w:t>
      </w:r>
      <w:r w:rsidRPr="0000433F">
        <w:rPr>
          <w:b/>
          <w:sz w:val="32"/>
          <w:szCs w:val="32"/>
          <w:lang w:val="ru-RU"/>
        </w:rPr>
        <w:t>-модели</w:t>
      </w:r>
    </w:p>
    <w:p w:rsidR="002821DC" w:rsidRPr="002821DC" w:rsidRDefault="002821DC" w:rsidP="00943F55">
      <w:pPr>
        <w:rPr>
          <w:sz w:val="32"/>
          <w:szCs w:val="32"/>
          <w:u w:val="single"/>
          <w:lang w:val="ru-RU"/>
        </w:rPr>
      </w:pPr>
      <w:r w:rsidRPr="002821DC">
        <w:rPr>
          <w:sz w:val="32"/>
          <w:szCs w:val="32"/>
          <w:u w:val="single"/>
          <w:lang w:val="ru-RU"/>
        </w:rPr>
        <w:t>О</w:t>
      </w:r>
      <w:r w:rsidR="00C46DC0">
        <w:rPr>
          <w:sz w:val="32"/>
          <w:szCs w:val="32"/>
          <w:u w:val="single"/>
          <w:lang w:val="ru-RU"/>
        </w:rPr>
        <w:t>писание</w:t>
      </w:r>
      <w:r w:rsidRPr="002821DC">
        <w:rPr>
          <w:sz w:val="32"/>
          <w:szCs w:val="32"/>
          <w:u w:val="single"/>
          <w:lang w:val="ru-RU"/>
        </w:rPr>
        <w:t xml:space="preserve"> уравнения энергии</w:t>
      </w:r>
    </w:p>
    <w:p w:rsidR="00CF3067" w:rsidRPr="0000433F" w:rsidRDefault="0078132D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Рассмотрим</w:t>
      </w:r>
      <w:r w:rsidR="00CF3067" w:rsidRPr="0000433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общий вид уравнения</w:t>
      </w:r>
      <w:r w:rsidR="00CF3067" w:rsidRPr="0000433F">
        <w:rPr>
          <w:sz w:val="32"/>
          <w:szCs w:val="32"/>
          <w:lang w:val="ru-RU"/>
        </w:rPr>
        <w:t xml:space="preserve"> энергии:</w:t>
      </w:r>
    </w:p>
    <w:p w:rsidR="008E21C9" w:rsidRPr="0000433F" w:rsidRDefault="004D7CB7" w:rsidP="004D7CB7">
      <w:pPr>
        <w:jc w:val="center"/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,p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+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</m:d>
        </m:oMath>
      </m:oMathPara>
    </w:p>
    <w:p w:rsidR="00F66914" w:rsidRPr="0000433F" w:rsidRDefault="00E31D73" w:rsidP="00F66914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пределим кинетический член следующим образом</w:t>
      </w:r>
      <w:r w:rsidR="00F66914" w:rsidRPr="0000433F">
        <w:rPr>
          <w:sz w:val="32"/>
          <w:szCs w:val="32"/>
          <w:lang w:val="ru-RU"/>
        </w:rPr>
        <w:t>:</w:t>
      </w:r>
    </w:p>
    <w:p w:rsidR="00F66914" w:rsidRPr="0000433F" w:rsidRDefault="00F66914" w:rsidP="00F66914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F66914" w:rsidRPr="0000433F" w:rsidRDefault="00F66914" w:rsidP="00F66914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функци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j</m:t>
                </m:r>
              </m:sub>
            </m:sSub>
          </m:e>
        </m:d>
      </m:oMath>
      <w:r w:rsidR="00E92725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являются функциями, ограничивающими перенос заряда, введенные по аналогии с (3).</w:t>
      </w:r>
    </w:p>
    <w:p w:rsidR="009E181D" w:rsidRPr="0000433F" w:rsidRDefault="00F66914" w:rsidP="00F66914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Потенциальный вклад в</w:t>
      </w:r>
      <w:r w:rsidR="009E181D" w:rsidRPr="0000433F">
        <w:rPr>
          <w:sz w:val="32"/>
          <w:szCs w:val="32"/>
          <w:lang w:val="ru-RU"/>
        </w:rPr>
        <w:t xml:space="preserve"> общее уравнение энергии определяется членом:</w:t>
      </w:r>
    </w:p>
    <w:p w:rsidR="00F66914" w:rsidRPr="0000433F" w:rsidRDefault="009E181D" w:rsidP="009E181D">
      <w:pPr>
        <w:jc w:val="center"/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sub>
          </m:sSub>
        </m:oMath>
      </m:oMathPara>
    </w:p>
    <w:p w:rsidR="009E181D" w:rsidRPr="0000433F" w:rsidRDefault="009E181D" w:rsidP="009E181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 таком случае, модельны</w:t>
      </w:r>
      <w:r w:rsidR="003E6DC7">
        <w:rPr>
          <w:sz w:val="32"/>
          <w:szCs w:val="32"/>
          <w:lang w:val="ru-RU"/>
        </w:rPr>
        <w:t>й гамильтониан может выглядеть т</w:t>
      </w:r>
      <w:r w:rsidRPr="0000433F">
        <w:rPr>
          <w:sz w:val="32"/>
          <w:szCs w:val="32"/>
          <w:lang w:val="ru-RU"/>
        </w:rPr>
        <w:t>ак:</w:t>
      </w:r>
    </w:p>
    <w:p w:rsidR="009E181D" w:rsidRPr="0000433F" w:rsidRDefault="009E181D" w:rsidP="009E181D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sub>
          </m:sSub>
        </m:oMath>
      </m:oMathPara>
    </w:p>
    <w:p w:rsidR="009E181D" w:rsidRPr="0000433F" w:rsidRDefault="009E181D" w:rsidP="009E181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анное уравнение не может быть использовано для получения уравнения движения, по причине того что переменные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Pr="0000433F">
        <w:rPr>
          <w:sz w:val="32"/>
          <w:szCs w:val="32"/>
          <w:lang w:val="ru-RU"/>
        </w:rPr>
        <w:t xml:space="preserve"> и </w:t>
      </w:r>
      <m:oMath>
        <m:r>
          <w:rPr>
            <w:rFonts w:ascii="Cambria Math" w:hAnsi="Cambria Math"/>
            <w:sz w:val="32"/>
            <w:szCs w:val="32"/>
            <w:lang w:val="ru-RU"/>
          </w:rPr>
          <m:t>q</m:t>
        </m:r>
      </m:oMath>
      <w:r w:rsidR="00F025D5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 xml:space="preserve">не являются канонически сопряженными. Кроме того, число переменных </w:t>
      </w:r>
      <m:oMath>
        <m:r>
          <w:rPr>
            <w:rFonts w:ascii="Cambria Math" w:hAnsi="Cambria Math"/>
            <w:sz w:val="32"/>
            <w:szCs w:val="32"/>
            <w:lang w:val="ru-RU"/>
          </w:rPr>
          <m:t>q</m:t>
        </m:r>
      </m:oMath>
      <w:r w:rsidR="00BE525A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 xml:space="preserve">равно </w:t>
      </w:r>
      <m:oMath>
        <m:r>
          <w:rPr>
            <w:rFonts w:ascii="Cambria Math" w:hAnsi="Cambria Math"/>
            <w:sz w:val="32"/>
            <w:szCs w:val="32"/>
            <w:lang w:val="ru-RU"/>
          </w:rPr>
          <m:t>N</m:t>
        </m:r>
      </m:oMath>
      <w:r w:rsidRPr="0000433F">
        <w:rPr>
          <w:sz w:val="32"/>
          <w:szCs w:val="32"/>
          <w:lang w:val="ru-RU"/>
        </w:rPr>
        <w:t xml:space="preserve">, а число переменных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="001C5BFE">
        <w:rPr>
          <w:sz w:val="32"/>
          <w:szCs w:val="32"/>
          <w:lang w:val="ru-RU"/>
        </w:rPr>
        <w:t xml:space="preserve"> -</w:t>
      </w:r>
      <w:r w:rsidR="007A2F97">
        <w:rPr>
          <w:sz w:val="32"/>
          <w:szCs w:val="32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</m:oMath>
      <w:r w:rsidRPr="0000433F">
        <w:rPr>
          <w:sz w:val="32"/>
          <w:szCs w:val="32"/>
          <w:lang w:val="ru-RU"/>
        </w:rPr>
        <w:t>.</w:t>
      </w:r>
    </w:p>
    <w:p w:rsidR="009E181D" w:rsidRPr="0000433F" w:rsidRDefault="009E181D" w:rsidP="009E181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Чтобы найти уравнен</w:t>
      </w:r>
      <w:r w:rsidR="003D40F8">
        <w:rPr>
          <w:sz w:val="32"/>
          <w:szCs w:val="32"/>
          <w:lang w:val="ru-RU"/>
        </w:rPr>
        <w:t>ие движения заряда надо ура</w:t>
      </w:r>
      <w:r w:rsidR="00457E19" w:rsidRPr="0000433F">
        <w:rPr>
          <w:sz w:val="32"/>
          <w:szCs w:val="32"/>
          <w:lang w:val="ru-RU"/>
        </w:rPr>
        <w:t xml:space="preserve">внять количество переменных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="003D40F8">
        <w:rPr>
          <w:sz w:val="32"/>
          <w:szCs w:val="32"/>
          <w:lang w:val="ru-RU"/>
        </w:rPr>
        <w:t xml:space="preserve"> </w:t>
      </w:r>
      <w:r w:rsidR="00457E19" w:rsidRPr="0000433F">
        <w:rPr>
          <w:sz w:val="32"/>
          <w:szCs w:val="32"/>
          <w:lang w:val="ru-RU"/>
        </w:rPr>
        <w:t xml:space="preserve">и </w:t>
      </w:r>
      <m:oMath>
        <m:r>
          <w:rPr>
            <w:rFonts w:ascii="Cambria Math" w:hAnsi="Cambria Math"/>
            <w:sz w:val="32"/>
            <w:szCs w:val="32"/>
            <w:lang w:val="ru-RU"/>
          </w:rPr>
          <m:t>q</m:t>
        </m:r>
      </m:oMath>
      <w:r w:rsidR="004A260B" w:rsidRPr="0000433F">
        <w:rPr>
          <w:sz w:val="32"/>
          <w:szCs w:val="32"/>
          <w:lang w:val="ru-RU"/>
        </w:rPr>
        <w:t>, и добиться их сопряжения.</w:t>
      </w:r>
    </w:p>
    <w:p w:rsidR="004A260B" w:rsidRPr="0000433F" w:rsidRDefault="004A260B" w:rsidP="009E181D">
      <w:pPr>
        <w:rPr>
          <w:i/>
          <w:sz w:val="32"/>
          <w:szCs w:val="32"/>
          <w:u w:val="single"/>
          <w:lang w:val="ru-RU"/>
        </w:rPr>
      </w:pPr>
      <w:r w:rsidRPr="0000433F">
        <w:rPr>
          <w:i/>
          <w:sz w:val="32"/>
          <w:szCs w:val="32"/>
          <w:u w:val="single"/>
          <w:lang w:val="ru-RU"/>
        </w:rPr>
        <w:t>Ограничени</w:t>
      </w:r>
      <w:r w:rsidR="00204966" w:rsidRPr="0000433F">
        <w:rPr>
          <w:i/>
          <w:sz w:val="32"/>
          <w:szCs w:val="32"/>
          <w:u w:val="single"/>
          <w:lang w:val="ru-RU"/>
        </w:rPr>
        <w:t>я</w:t>
      </w:r>
      <w:r w:rsidRPr="0000433F">
        <w:rPr>
          <w:i/>
          <w:sz w:val="32"/>
          <w:szCs w:val="32"/>
          <w:u w:val="single"/>
          <w:lang w:val="ru-RU"/>
        </w:rPr>
        <w:t xml:space="preserve"> на модель</w:t>
      </w:r>
    </w:p>
    <w:p w:rsidR="004D7CB7" w:rsidRPr="0000433F" w:rsidRDefault="004A260B" w:rsidP="004A260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ля уменьшения количества переменных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Pr="0000433F">
        <w:rPr>
          <w:sz w:val="32"/>
          <w:szCs w:val="32"/>
          <w:lang w:val="ru-RU"/>
        </w:rPr>
        <w:t xml:space="preserve">, можно ограничить модель требованием, что токи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ij</m:t>
            </m:r>
          </m:sub>
        </m:sSub>
      </m:oMath>
      <w:r w:rsidR="00AA3F78">
        <w:rPr>
          <w:sz w:val="32"/>
          <w:szCs w:val="32"/>
          <w:lang w:val="ru-RU"/>
        </w:rPr>
        <w:t xml:space="preserve"> возможны</w:t>
      </w:r>
      <w:r w:rsidR="00480D72">
        <w:rPr>
          <w:sz w:val="32"/>
          <w:szCs w:val="32"/>
          <w:lang w:val="ru-RU"/>
        </w:rPr>
        <w:t xml:space="preserve"> только между атомами, имеющими</w:t>
      </w:r>
      <w:r w:rsidRPr="0000433F">
        <w:rPr>
          <w:sz w:val="32"/>
          <w:szCs w:val="32"/>
          <w:lang w:val="ru-RU"/>
        </w:rPr>
        <w:t xml:space="preserve"> химическую связь. Это требование позволяет существенно сократить порядок </w:t>
      </w:r>
      <w:r w:rsidRPr="0000433F">
        <w:rPr>
          <w:sz w:val="32"/>
          <w:szCs w:val="32"/>
          <w:lang w:val="ru-RU"/>
        </w:rPr>
        <w:lastRenderedPageBreak/>
        <w:t xml:space="preserve">переменных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Pr="0000433F">
        <w:rPr>
          <w:sz w:val="32"/>
          <w:szCs w:val="32"/>
          <w:lang w:val="ru-RU"/>
        </w:rPr>
        <w:t>. В этом случае число элементарных токов</w:t>
      </w:r>
      <w:r w:rsidR="003077EE">
        <w:rPr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p</m:t>
            </m:r>
          </m:sub>
        </m:sSub>
      </m:oMath>
      <w:r w:rsidRPr="0000433F">
        <w:rPr>
          <w:sz w:val="32"/>
          <w:szCs w:val="32"/>
          <w:lang w:val="ru-RU"/>
        </w:rPr>
        <w:t xml:space="preserve"> будет связано с числом зарядов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q</m:t>
            </m:r>
          </m:sub>
        </m:sSub>
      </m:oMath>
      <w:r w:rsidR="00C50A53">
        <w:rPr>
          <w:sz w:val="32"/>
          <w:szCs w:val="32"/>
          <w:lang w:val="ru-RU"/>
        </w:rPr>
        <w:t xml:space="preserve"> </w:t>
      </w:r>
      <w:r w:rsidR="00CC626B">
        <w:rPr>
          <w:sz w:val="32"/>
          <w:szCs w:val="32"/>
          <w:lang w:val="ru-RU"/>
        </w:rPr>
        <w:t xml:space="preserve">следующим </w:t>
      </w:r>
      <w:r w:rsidRPr="0000433F">
        <w:rPr>
          <w:sz w:val="32"/>
          <w:szCs w:val="32"/>
          <w:lang w:val="ru-RU"/>
        </w:rPr>
        <w:t>соотношением:</w:t>
      </w:r>
    </w:p>
    <w:p w:rsidR="004A260B" w:rsidRPr="0000433F" w:rsidRDefault="00592164" w:rsidP="004A260B">
      <w:pPr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1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cycle</m:t>
              </m:r>
            </m:sub>
          </m:sSub>
        </m:oMath>
      </m:oMathPara>
    </w:p>
    <w:p w:rsidR="004A260B" w:rsidRPr="0000433F" w:rsidRDefault="004A260B" w:rsidP="004A260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cycle</m:t>
            </m:r>
          </m:sub>
        </m:sSub>
      </m:oMath>
      <w:r w:rsidRPr="0000433F">
        <w:rPr>
          <w:sz w:val="32"/>
          <w:szCs w:val="32"/>
          <w:lang w:val="ru-RU"/>
        </w:rPr>
        <w:t xml:space="preserve"> – число простых циклов (ароматических колец) в системе.</w:t>
      </w:r>
    </w:p>
    <w:p w:rsidR="006E4B40" w:rsidRPr="0000433F" w:rsidRDefault="004A260B" w:rsidP="004A260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ополнительные ограничения берутся из </w:t>
      </w:r>
      <w:r w:rsidR="006E4B40" w:rsidRPr="0000433F">
        <w:rPr>
          <w:sz w:val="32"/>
          <w:szCs w:val="32"/>
          <w:lang w:val="ru-RU"/>
        </w:rPr>
        <w:t>фундаментальных</w:t>
      </w:r>
      <w:r w:rsidRPr="0000433F">
        <w:rPr>
          <w:sz w:val="32"/>
          <w:szCs w:val="32"/>
          <w:lang w:val="ru-RU"/>
        </w:rPr>
        <w:t xml:space="preserve"> </w:t>
      </w:r>
      <w:r w:rsidR="008B57BC">
        <w:rPr>
          <w:sz w:val="32"/>
          <w:szCs w:val="32"/>
          <w:lang w:val="ru-RU"/>
        </w:rPr>
        <w:t>физических законов</w:t>
      </w:r>
      <w:r w:rsidRPr="0000433F">
        <w:rPr>
          <w:sz w:val="32"/>
          <w:szCs w:val="32"/>
          <w:lang w:val="ru-RU"/>
        </w:rPr>
        <w:t>.</w:t>
      </w:r>
      <w:r w:rsidR="006E4B40" w:rsidRPr="0000433F">
        <w:rPr>
          <w:sz w:val="32"/>
          <w:szCs w:val="32"/>
          <w:lang w:val="ru-RU"/>
        </w:rPr>
        <w:t xml:space="preserve"> К элементарным токам можно применить первое правило Кирхгофа, которое гласит, что алгебраическая сумма токов в </w:t>
      </w:r>
      <w:r w:rsidR="003F4C2C">
        <w:rPr>
          <w:sz w:val="32"/>
          <w:szCs w:val="32"/>
          <w:lang w:val="ru-RU"/>
        </w:rPr>
        <w:t>любом узле любой цепи равно нулю</w:t>
      </w:r>
      <w:r w:rsidR="006E4B40" w:rsidRPr="0000433F">
        <w:rPr>
          <w:sz w:val="32"/>
          <w:szCs w:val="32"/>
          <w:lang w:val="ru-RU"/>
        </w:rPr>
        <w:t xml:space="preserve">. В нашем </w:t>
      </w:r>
      <w:r w:rsidR="00CC33FA">
        <w:rPr>
          <w:sz w:val="32"/>
          <w:szCs w:val="32"/>
          <w:lang w:val="ru-RU"/>
        </w:rPr>
        <w:t>случае, этот закон запишется следующим образом</w:t>
      </w:r>
      <w:r w:rsidR="006E4B40" w:rsidRPr="0000433F">
        <w:rPr>
          <w:sz w:val="32"/>
          <w:szCs w:val="32"/>
          <w:lang w:val="ru-RU"/>
        </w:rPr>
        <w:t>:</w:t>
      </w:r>
    </w:p>
    <w:p w:rsidR="006E4B40" w:rsidRPr="0000433F" w:rsidRDefault="00592164" w:rsidP="004A260B">
      <w:pPr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k</m:t>
                  </m:r>
                </m:sub>
              </m:sSub>
            </m:e>
          </m:nary>
        </m:oMath>
      </m:oMathPara>
    </w:p>
    <w:p w:rsidR="004A260B" w:rsidRPr="0000433F" w:rsidRDefault="006E4B40" w:rsidP="004A260B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Последнее ограничение вводит требование на сохранение полного заряда системы</w:t>
      </w:r>
      <w:r w:rsidR="001D11F3">
        <w:rPr>
          <w:sz w:val="32"/>
          <w:szCs w:val="32"/>
          <w:lang w:val="ru-RU"/>
        </w:rPr>
        <w:t>:</w:t>
      </w:r>
      <w:r w:rsidRPr="0000433F">
        <w:rPr>
          <w:sz w:val="32"/>
          <w:szCs w:val="32"/>
          <w:lang w:val="ru-RU"/>
        </w:rPr>
        <w:t xml:space="preserve"> </w:t>
      </w:r>
    </w:p>
    <w:p w:rsidR="006E4B40" w:rsidRPr="0000433F" w:rsidRDefault="00592164" w:rsidP="004A260B">
      <w:pPr>
        <w:rPr>
          <w:sz w:val="32"/>
          <w:szCs w:val="32"/>
          <w:lang w:val="ru-RU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=0</m:t>
          </m:r>
        </m:oMath>
      </m:oMathPara>
    </w:p>
    <w:p w:rsidR="006E4B40" w:rsidRPr="0000433F" w:rsidRDefault="006E4B4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ышеупомянутые ограничения</w:t>
      </w:r>
      <w:r w:rsidR="00C55D38">
        <w:rPr>
          <w:sz w:val="32"/>
          <w:szCs w:val="32"/>
          <w:lang w:val="ru-RU"/>
        </w:rPr>
        <w:t xml:space="preserve"> </w:t>
      </w:r>
      <w:r w:rsidR="003179B8">
        <w:rPr>
          <w:sz w:val="32"/>
          <w:szCs w:val="32"/>
          <w:lang w:val="ru-RU"/>
        </w:rPr>
        <w:t>на модель позволяют полностью у</w:t>
      </w:r>
      <w:r w:rsidR="00C55D38">
        <w:rPr>
          <w:sz w:val="32"/>
          <w:szCs w:val="32"/>
          <w:lang w:val="ru-RU"/>
        </w:rPr>
        <w:t>ро</w:t>
      </w:r>
      <w:r w:rsidRPr="0000433F">
        <w:rPr>
          <w:sz w:val="32"/>
          <w:szCs w:val="32"/>
          <w:lang w:val="ru-RU"/>
        </w:rPr>
        <w:t>внять число переменных, связанных с зарядами и элементарными токами.</w:t>
      </w:r>
    </w:p>
    <w:p w:rsidR="00943F55" w:rsidRPr="006049F7" w:rsidRDefault="006049F7" w:rsidP="006617E3">
      <w:pPr>
        <w:rPr>
          <w:sz w:val="32"/>
          <w:szCs w:val="32"/>
          <w:u w:val="single"/>
          <w:lang w:val="ru-RU"/>
        </w:rPr>
      </w:pPr>
      <w:r w:rsidRPr="006049F7">
        <w:rPr>
          <w:sz w:val="32"/>
          <w:szCs w:val="32"/>
          <w:u w:val="single"/>
          <w:lang w:val="ru-RU"/>
        </w:rPr>
        <w:t>Вывод уравнения движения</w:t>
      </w:r>
    </w:p>
    <w:p w:rsidR="00DC18E1" w:rsidRPr="00B30557" w:rsidRDefault="009D44F5" w:rsidP="00B30557">
      <w:pPr>
        <w:rPr>
          <w:i/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ля вывода уравнения движения </w:t>
      </w:r>
      <w:r w:rsidR="00204966" w:rsidRPr="0000433F">
        <w:rPr>
          <w:sz w:val="32"/>
          <w:szCs w:val="32"/>
          <w:lang w:val="ru-RU"/>
        </w:rPr>
        <w:t>необходима</w:t>
      </w:r>
      <w:r w:rsidRPr="0000433F">
        <w:rPr>
          <w:sz w:val="32"/>
          <w:szCs w:val="32"/>
          <w:lang w:val="ru-RU"/>
        </w:rPr>
        <w:t xml:space="preserve"> информация о топологии молекулы. </w:t>
      </w:r>
      <w:r w:rsidR="007343EE" w:rsidRPr="0000433F">
        <w:rPr>
          <w:sz w:val="32"/>
          <w:szCs w:val="32"/>
          <w:lang w:val="ru-RU"/>
        </w:rPr>
        <w:t>Согласно ограничениям на модель, элементарные токи возможны только между химически связанными атомами. Дл</w:t>
      </w:r>
      <w:r w:rsidR="00F16DB0">
        <w:rPr>
          <w:sz w:val="32"/>
          <w:szCs w:val="32"/>
          <w:lang w:val="ru-RU"/>
        </w:rPr>
        <w:t>я задания топологической структуры</w:t>
      </w:r>
      <w:r w:rsidR="007343EE" w:rsidRPr="0000433F">
        <w:rPr>
          <w:sz w:val="32"/>
          <w:szCs w:val="32"/>
          <w:lang w:val="ru-RU"/>
        </w:rPr>
        <w:t xml:space="preserve"> представим молекулярный гр</w:t>
      </w:r>
      <w:r w:rsidR="00AE2D58">
        <w:rPr>
          <w:sz w:val="32"/>
          <w:szCs w:val="32"/>
          <w:lang w:val="ru-RU"/>
        </w:rPr>
        <w:t>аф в ориентированном виде, задав</w:t>
      </w:r>
      <w:r w:rsidR="007343EE" w:rsidRPr="0000433F">
        <w:rPr>
          <w:sz w:val="32"/>
          <w:szCs w:val="32"/>
          <w:lang w:val="ru-RU"/>
        </w:rPr>
        <w:t xml:space="preserve"> направления на ребрах произвольным образом. </w:t>
      </w:r>
      <w:r w:rsidR="00B30557">
        <w:rPr>
          <w:sz w:val="32"/>
          <w:szCs w:val="32"/>
          <w:lang w:val="ru-RU"/>
        </w:rPr>
        <w:lastRenderedPageBreak/>
        <w:t>З</w:t>
      </w:r>
      <w:r w:rsidR="00961F00">
        <w:rPr>
          <w:sz w:val="32"/>
          <w:szCs w:val="32"/>
          <w:lang w:val="ru-RU"/>
        </w:rPr>
        <w:t xml:space="preserve">ададим </w:t>
      </w:r>
      <w:r w:rsidR="00B30557">
        <w:rPr>
          <w:sz w:val="32"/>
          <w:szCs w:val="32"/>
          <w:lang w:val="ru-RU"/>
        </w:rPr>
        <w:t xml:space="preserve">формально </w:t>
      </w:r>
      <w:r w:rsidR="00961F00">
        <w:rPr>
          <w:sz w:val="32"/>
          <w:szCs w:val="32"/>
          <w:lang w:val="ru-RU"/>
        </w:rPr>
        <w:t xml:space="preserve">граф </w:t>
      </w:r>
      <m:oMath>
        <m:r>
          <w:rPr>
            <w:rFonts w:ascii="Cambria Math" w:hAnsi="Cambria Math"/>
            <w:sz w:val="32"/>
            <w:szCs w:val="32"/>
            <w:lang w:val="ru-RU"/>
          </w:rPr>
          <m:t>D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,E</m:t>
            </m:r>
          </m:e>
        </m:d>
      </m:oMath>
      <w:r w:rsidR="00180C0C">
        <w:rPr>
          <w:sz w:val="32"/>
          <w:szCs w:val="32"/>
          <w:lang w:val="ru-RU"/>
        </w:rPr>
        <w:t xml:space="preserve">, где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="00180C0C" w:rsidRPr="00180C0C">
        <w:rPr>
          <w:sz w:val="32"/>
          <w:szCs w:val="32"/>
          <w:lang w:val="ru-RU"/>
        </w:rPr>
        <w:t xml:space="preserve"> – </w:t>
      </w:r>
      <w:r w:rsidR="00180C0C">
        <w:rPr>
          <w:sz w:val="32"/>
          <w:szCs w:val="32"/>
          <w:lang w:val="ru-RU"/>
        </w:rPr>
        <w:t xml:space="preserve">множество атомов, а </w:t>
      </w:r>
      <m:oMath>
        <m:r>
          <w:rPr>
            <w:rFonts w:ascii="Cambria Math" w:hAnsi="Cambria Math"/>
            <w:sz w:val="32"/>
            <w:szCs w:val="32"/>
          </w:rPr>
          <m:t>E</m:t>
        </m:r>
      </m:oMath>
      <w:r w:rsidR="00180C0C">
        <w:rPr>
          <w:sz w:val="32"/>
          <w:szCs w:val="32"/>
          <w:lang w:val="ru-RU"/>
        </w:rPr>
        <w:t xml:space="preserve"> – множество упорядоченных пар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v,u</m:t>
            </m:r>
          </m:e>
        </m:d>
        <m:r>
          <w:rPr>
            <w:rFonts w:ascii="Cambria Math" w:hAnsi="Cambria Math"/>
            <w:sz w:val="32"/>
            <w:szCs w:val="32"/>
            <w:lang w:val="ru-RU"/>
          </w:rPr>
          <m:t xml:space="preserve"> </m:t>
        </m:r>
        <m:d>
          <m:dPr>
            <m:begChr m:val="|"/>
            <m:endChr m:val="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 v,u</m:t>
            </m:r>
            <m:r>
              <w:rPr>
                <w:rFonts w:ascii="Cambria Math" w:hAnsi="Cambria Math"/>
                <w:sz w:val="32"/>
                <w:szCs w:val="32"/>
                <w:lang w:val="ru-RU"/>
              </w:rPr>
              <m:t>∈N</m:t>
            </m:r>
          </m:e>
        </m:d>
      </m:oMath>
      <w:r w:rsidR="00B30557" w:rsidRPr="00B30557">
        <w:rPr>
          <w:sz w:val="32"/>
          <w:szCs w:val="32"/>
          <w:lang w:val="ru-RU"/>
        </w:rPr>
        <w:t>.</w:t>
      </w:r>
    </w:p>
    <w:p w:rsidR="00CA6B13" w:rsidRPr="0000433F" w:rsidRDefault="00CA6B13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Проведем нумерацию всех ребер, то есть введем </w:t>
      </w:r>
      <w:r w:rsidR="00147542" w:rsidRPr="0000433F">
        <w:rPr>
          <w:sz w:val="32"/>
          <w:szCs w:val="32"/>
          <w:lang w:val="ru-RU"/>
        </w:rPr>
        <w:t>биективную нумерующую функцию</w:t>
      </w:r>
      <w:r w:rsidRPr="0000433F">
        <w:rPr>
          <w:sz w:val="32"/>
          <w:szCs w:val="32"/>
          <w:lang w:val="ru-RU"/>
        </w:rPr>
        <w:t>:</w:t>
      </w:r>
    </w:p>
    <w:p w:rsidR="00CA6B13" w:rsidRPr="0000433F" w:rsidRDefault="00147542" w:rsidP="009D44F5">
      <w:pPr>
        <w:rPr>
          <w:i/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 xml:space="preserve">f:M→E, </m:t>
          </m:r>
          <m:r>
            <w:rPr>
              <w:rFonts w:ascii="Cambria Math" w:hAnsi="Cambria Math"/>
              <w:sz w:val="32"/>
              <w:szCs w:val="32"/>
              <w:lang w:val="ru-RU"/>
            </w:rPr>
            <m:t xml:space="preserve">где </m:t>
          </m:r>
          <m:r>
            <w:rPr>
              <w:rFonts w:ascii="Cambria Math" w:hAnsi="Cambria Math"/>
              <w:sz w:val="32"/>
              <w:szCs w:val="32"/>
            </w:rPr>
            <m:t>M-</m:t>
          </m:r>
          <m:r>
            <w:rPr>
              <w:rFonts w:ascii="Cambria Math" w:hAnsi="Cambria Math"/>
              <w:sz w:val="32"/>
              <w:szCs w:val="32"/>
              <w:lang w:val="ru-RU"/>
            </w:rPr>
            <m:t>индексы ребер</m:t>
          </m:r>
        </m:oMath>
      </m:oMathPara>
    </w:p>
    <w:p w:rsidR="007343EE" w:rsidRPr="0000433F" w:rsidRDefault="007343EE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Тогда топология молекулы задается следующим образом:</w:t>
      </w:r>
    </w:p>
    <w:p w:rsidR="005D4A28" w:rsidRDefault="007343EE" w:rsidP="009D44F5">
      <w:pPr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A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n,m</m:t>
              </m:r>
            </m:sup>
          </m:sSubSup>
          <m:r>
            <w:rPr>
              <w:rFonts w:ascii="Cambria Math" w:hAnsi="Cambria Math"/>
              <w:sz w:val="32"/>
              <w:szCs w:val="32"/>
              <w:lang w:val="ru-RU"/>
            </w:rPr>
            <m:t>,</m:t>
          </m:r>
        </m:oMath>
      </m:oMathPara>
    </w:p>
    <w:p w:rsidR="005D4A28" w:rsidRPr="005D4A28" w:rsidRDefault="005D4A28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</w:rPr>
          <m:t>n</m:t>
        </m:r>
      </m:oMath>
      <w:r w:rsidRPr="005D4A28">
        <w:rPr>
          <w:sz w:val="32"/>
          <w:szCs w:val="32"/>
          <w:lang w:val="ru-RU"/>
        </w:rPr>
        <w:t xml:space="preserve"> – </w:t>
      </w:r>
      <w:r>
        <w:rPr>
          <w:sz w:val="32"/>
          <w:szCs w:val="32"/>
          <w:lang w:val="ru-RU"/>
        </w:rPr>
        <w:t xml:space="preserve">количество атомов, а </w:t>
      </w:r>
      <m:oMath>
        <m:r>
          <w:rPr>
            <w:rFonts w:ascii="Cambria Math" w:hAnsi="Cambria Math"/>
            <w:sz w:val="32"/>
            <w:szCs w:val="32"/>
          </w:rPr>
          <m:t>m</m:t>
        </m:r>
      </m:oMath>
      <w:r w:rsidRPr="005D4A2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–</w:t>
      </w:r>
      <w:r w:rsidRPr="005D4A28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ru-RU"/>
        </w:rPr>
        <w:t>количество химических связей</w:t>
      </w:r>
    </w:p>
    <w:p w:rsidR="005A5F13" w:rsidRPr="0000433F" w:rsidRDefault="005A5F13" w:rsidP="009D44F5">
      <w:pPr>
        <w:rPr>
          <w:i/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Тогда для </w:t>
      </w:r>
      <m:oMath>
        <m:r>
          <w:rPr>
            <w:rFonts w:ascii="Cambria Math" w:hAnsi="Cambria Math"/>
            <w:sz w:val="32"/>
            <w:szCs w:val="32"/>
          </w:rPr>
          <m:t>i</m:t>
        </m:r>
        <m:r>
          <w:rPr>
            <w:rFonts w:ascii="Cambria Math" w:hAnsi="Cambria Math"/>
            <w:sz w:val="32"/>
            <w:szCs w:val="32"/>
            <w:lang w:val="ru-RU"/>
          </w:rPr>
          <m:t>∈</m:t>
        </m:r>
        <m:r>
          <w:rPr>
            <w:rFonts w:ascii="Cambria Math" w:hAnsi="Cambria Math"/>
            <w:sz w:val="32"/>
            <w:szCs w:val="32"/>
          </w:rPr>
          <m:t>N</m:t>
        </m:r>
        <m:r>
          <w:rPr>
            <w:rFonts w:ascii="Cambria Math" w:hAnsi="Cambria Math"/>
            <w:sz w:val="32"/>
            <w:szCs w:val="32"/>
            <w:lang w:val="ru-RU"/>
          </w:rPr>
          <m:t xml:space="preserve"> и </m:t>
        </m:r>
        <m:r>
          <w:rPr>
            <w:rFonts w:ascii="Cambria Math" w:hAnsi="Cambria Math"/>
            <w:sz w:val="32"/>
            <w:szCs w:val="32"/>
          </w:rPr>
          <m:t>j</m:t>
        </m:r>
        <m:r>
          <w:rPr>
            <w:rFonts w:ascii="Cambria Math" w:hAnsi="Cambria Math"/>
            <w:sz w:val="32"/>
            <w:szCs w:val="32"/>
            <w:lang w:val="ru-RU"/>
          </w:rPr>
          <m:t>∈M</m:t>
        </m:r>
      </m:oMath>
    </w:p>
    <w:p w:rsidR="001E0E5C" w:rsidRPr="0000433F" w:rsidRDefault="00592164" w:rsidP="009D44F5">
      <w:pPr>
        <w:rPr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 xml:space="preserve">, если 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=f(j) 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, если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 ∃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f(j)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 xml:space="preserve">0, если ∄k∈V |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,i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f(j)∨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,k</m:t>
                      </m:r>
                    </m:e>
                  </m:d>
                  <m:r>
                    <w:rPr>
                      <w:rFonts w:ascii="Cambria Math" w:hAnsi="Cambria Math"/>
                      <w:sz w:val="32"/>
                      <w:szCs w:val="32"/>
                    </w:rPr>
                    <m:t>=f(j)</m:t>
                  </m:r>
                </m:e>
              </m:eqArr>
            </m:e>
          </m:d>
        </m:oMath>
      </m:oMathPara>
    </w:p>
    <w:p w:rsidR="009D44F5" w:rsidRPr="0000433F" w:rsidRDefault="00204966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М</w:t>
      </w:r>
      <w:r w:rsidR="001E0E5C" w:rsidRPr="0000433F">
        <w:rPr>
          <w:sz w:val="32"/>
          <w:szCs w:val="32"/>
          <w:lang w:val="ru-RU"/>
        </w:rPr>
        <w:t xml:space="preserve">атрица </w:t>
      </w:r>
      <m:oMath>
        <m:r>
          <w:rPr>
            <w:rFonts w:ascii="Cambria Math" w:hAnsi="Cambria Math"/>
            <w:sz w:val="32"/>
            <w:szCs w:val="32"/>
          </w:rPr>
          <m:t>A</m:t>
        </m:r>
      </m:oMath>
      <w:r w:rsidR="00313876">
        <w:rPr>
          <w:sz w:val="32"/>
          <w:szCs w:val="32"/>
          <w:lang w:val="ru-RU"/>
        </w:rPr>
        <w:t xml:space="preserve"> </w:t>
      </w:r>
      <w:r w:rsidR="001E0E5C" w:rsidRPr="0000433F">
        <w:rPr>
          <w:sz w:val="32"/>
          <w:szCs w:val="32"/>
          <w:lang w:val="ru-RU"/>
        </w:rPr>
        <w:t>является матрицей инцидентности для молекулярного ориентированного графа и определяет топологические свойства графа молекулы. Зная топологию, з</w:t>
      </w:r>
      <w:r w:rsidR="009D44F5" w:rsidRPr="0000433F">
        <w:rPr>
          <w:sz w:val="32"/>
          <w:szCs w:val="32"/>
          <w:lang w:val="ru-RU"/>
        </w:rPr>
        <w:t>апишем изменение заряда на атоме:</w:t>
      </w:r>
    </w:p>
    <w:p w:rsidR="009D44F5" w:rsidRPr="0000433F" w:rsidRDefault="00592164" w:rsidP="009D44F5">
      <w:pPr>
        <w:rPr>
          <w:i/>
          <w:sz w:val="32"/>
          <w:szCs w:val="32"/>
          <w:lang w:val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j</m:t>
                  </m:r>
                </m:sub>
              </m:sSub>
            </m:e>
          </m:nary>
        </m:oMath>
      </m:oMathPara>
    </w:p>
    <w:p w:rsidR="001E0E5C" w:rsidRPr="0000433F" w:rsidRDefault="005D4A28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г</w:t>
      </w:r>
      <w:r w:rsidR="001E0E5C" w:rsidRPr="0000433F">
        <w:rPr>
          <w:sz w:val="32"/>
          <w:szCs w:val="32"/>
          <w:lang w:val="ru-RU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</m:sSub>
      </m:oMath>
      <w:r>
        <w:rPr>
          <w:sz w:val="32"/>
          <w:szCs w:val="32"/>
          <w:lang w:val="ru-RU"/>
        </w:rPr>
        <w:t xml:space="preserve"> </w:t>
      </w:r>
      <w:r w:rsidR="001E0E5C" w:rsidRPr="0000433F">
        <w:rPr>
          <w:sz w:val="32"/>
          <w:szCs w:val="32"/>
          <w:lang w:val="ru-RU"/>
        </w:rPr>
        <w:t xml:space="preserve">обозначает ток, текущий по связи </w:t>
      </w:r>
      <m:oMath>
        <m:r>
          <w:rPr>
            <w:rFonts w:ascii="Cambria Math" w:hAnsi="Cambria Math"/>
            <w:sz w:val="32"/>
            <w:szCs w:val="32"/>
            <w:lang w:val="ru-RU"/>
          </w:rPr>
          <m:t>j∈M</m:t>
        </m:r>
      </m:oMath>
      <w:r w:rsidR="001E0E5C" w:rsidRPr="0000433F">
        <w:rPr>
          <w:sz w:val="32"/>
          <w:szCs w:val="32"/>
          <w:lang w:val="ru-RU"/>
        </w:rPr>
        <w:t xml:space="preserve">. Другими словами, если связи </w:t>
      </w:r>
      <m:oMath>
        <m:r>
          <w:rPr>
            <w:rFonts w:ascii="Cambria Math" w:hAnsi="Cambria Math"/>
            <w:sz w:val="32"/>
            <w:szCs w:val="32"/>
          </w:rPr>
          <m:t>j</m:t>
        </m:r>
      </m:oMath>
      <w:r w:rsidR="005003B3">
        <w:rPr>
          <w:sz w:val="32"/>
          <w:szCs w:val="32"/>
          <w:lang w:val="ru-RU"/>
        </w:rPr>
        <w:t xml:space="preserve"> </w:t>
      </w:r>
      <w:r w:rsidR="001E0E5C" w:rsidRPr="0000433F">
        <w:rPr>
          <w:sz w:val="32"/>
          <w:szCs w:val="32"/>
          <w:lang w:val="ru-RU"/>
        </w:rPr>
        <w:t xml:space="preserve">соответствует пара атомов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,l</m:t>
            </m:r>
          </m:e>
        </m:d>
      </m:oMath>
      <w:r w:rsidR="001E0E5C" w:rsidRPr="0000433F">
        <w:rPr>
          <w:sz w:val="32"/>
          <w:szCs w:val="32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</m:sSub>
      </m:oMath>
      <w:r w:rsidR="001E0E5C" w:rsidRPr="0000433F">
        <w:rPr>
          <w:sz w:val="32"/>
          <w:szCs w:val="32"/>
          <w:lang w:val="ru-RU"/>
        </w:rPr>
        <w:t xml:space="preserve"> – ток, втекающий в узел </w:t>
      </w:r>
      <m:oMath>
        <m:r>
          <w:rPr>
            <w:rFonts w:ascii="Cambria Math" w:hAnsi="Cambria Math"/>
            <w:sz w:val="32"/>
            <w:szCs w:val="32"/>
            <w:lang w:val="ru-RU"/>
          </w:rPr>
          <m:t>l</m:t>
        </m:r>
      </m:oMath>
      <w:r w:rsidR="005003B3">
        <w:rPr>
          <w:sz w:val="32"/>
          <w:szCs w:val="32"/>
          <w:lang w:val="ru-RU"/>
        </w:rPr>
        <w:t xml:space="preserve"> </w:t>
      </w:r>
      <w:r w:rsidR="006F124E" w:rsidRPr="0000433F">
        <w:rPr>
          <w:sz w:val="32"/>
          <w:szCs w:val="32"/>
          <w:lang w:val="ru-RU"/>
        </w:rPr>
        <w:t xml:space="preserve">со стороны узла </w:t>
      </w:r>
      <m:oMath>
        <m:r>
          <w:rPr>
            <w:rFonts w:ascii="Cambria Math" w:hAnsi="Cambria Math"/>
            <w:sz w:val="32"/>
            <w:szCs w:val="32"/>
            <w:lang w:val="ru-RU"/>
          </w:rPr>
          <m:t>k</m:t>
        </m:r>
      </m:oMath>
      <w:r w:rsidR="006F124E" w:rsidRPr="0000433F">
        <w:rPr>
          <w:sz w:val="32"/>
          <w:szCs w:val="32"/>
          <w:lang w:val="ru-RU"/>
        </w:rPr>
        <w:t xml:space="preserve">. Перейдем к матричной форме описания, </w:t>
      </w:r>
      <w:r w:rsidR="00AA2AC1">
        <w:rPr>
          <w:sz w:val="32"/>
          <w:szCs w:val="32"/>
          <w:lang w:val="ru-RU"/>
        </w:rPr>
        <w:t xml:space="preserve">тогда </w:t>
      </w:r>
      <w:r w:rsidR="005003B3">
        <w:rPr>
          <w:sz w:val="32"/>
          <w:szCs w:val="32"/>
          <w:lang w:val="ru-RU"/>
        </w:rPr>
        <w:t>изменения заряда на атоме принимают</w:t>
      </w:r>
      <w:r w:rsidR="006F124E" w:rsidRPr="0000433F">
        <w:rPr>
          <w:sz w:val="32"/>
          <w:szCs w:val="32"/>
          <w:lang w:val="ru-RU"/>
        </w:rPr>
        <w:t xml:space="preserve"> вид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6F124E" w:rsidRPr="0000433F" w:rsidTr="0026385E">
        <w:tc>
          <w:tcPr>
            <w:tcW w:w="9039" w:type="dxa"/>
          </w:tcPr>
          <w:p w:rsidR="006F124E" w:rsidRPr="0000433F" w:rsidRDefault="00592164" w:rsidP="0026385E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AI</m:t>
                </m:r>
              </m:oMath>
            </m:oMathPara>
          </w:p>
        </w:tc>
        <w:tc>
          <w:tcPr>
            <w:tcW w:w="537" w:type="dxa"/>
            <w:vAlign w:val="center"/>
          </w:tcPr>
          <w:p w:rsidR="006F124E" w:rsidRPr="0000433F" w:rsidRDefault="006F124E" w:rsidP="006F124E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</w:t>
            </w:r>
            <w:r w:rsidRPr="0000433F">
              <w:rPr>
                <w:sz w:val="32"/>
                <w:szCs w:val="32"/>
              </w:rPr>
              <w:t>4</w:t>
            </w:r>
            <w:r w:rsidRPr="0000433F">
              <w:rPr>
                <w:sz w:val="32"/>
                <w:szCs w:val="32"/>
                <w:lang w:val="ru-RU"/>
              </w:rPr>
              <w:t>)</w:t>
            </w:r>
          </w:p>
        </w:tc>
      </w:tr>
    </w:tbl>
    <w:p w:rsidR="006F124E" w:rsidRPr="0000433F" w:rsidRDefault="00EC2C04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Перепишем кинетический член</w:t>
      </w:r>
      <w:r w:rsidR="006F124E" w:rsidRPr="0000433F">
        <w:rPr>
          <w:sz w:val="32"/>
          <w:szCs w:val="32"/>
          <w:lang w:val="ru-RU"/>
        </w:rPr>
        <w:t>:</w:t>
      </w:r>
    </w:p>
    <w:p w:rsidR="006F124E" w:rsidRPr="0000433F" w:rsidRDefault="006F124E" w:rsidP="009D44F5">
      <w:pPr>
        <w:rPr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bSup>
            </m:e>
          </m:nary>
        </m:oMath>
      </m:oMathPara>
    </w:p>
    <w:p w:rsidR="006F124E" w:rsidRPr="0000433F" w:rsidRDefault="006F124E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32"/>
                <w:lang w:val="ru-RU"/>
              </w:rPr>
              <m:t>j</m:t>
            </m:r>
          </m:sub>
        </m:sSub>
      </m:oMath>
      <w:r w:rsidRPr="0000433F">
        <w:rPr>
          <w:sz w:val="32"/>
          <w:szCs w:val="32"/>
          <w:lang w:val="ru-RU"/>
        </w:rPr>
        <w:t xml:space="preserve"> – функции, ограничивающие перенос заряда по связи </w:t>
      </w:r>
      <m:oMath>
        <m:r>
          <w:rPr>
            <w:rFonts w:ascii="Cambria Math" w:hAnsi="Cambria Math"/>
            <w:sz w:val="32"/>
            <w:szCs w:val="32"/>
            <w:lang w:val="ru-RU"/>
          </w:rPr>
          <m:t>j∈M</m:t>
        </m:r>
      </m:oMath>
    </w:p>
    <w:p w:rsidR="006F124E" w:rsidRPr="0000433F" w:rsidRDefault="006F124E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В матричной форме кинетический член </w:t>
      </w:r>
      <w:r w:rsidR="00F26DCF">
        <w:rPr>
          <w:sz w:val="32"/>
          <w:szCs w:val="32"/>
          <w:lang w:val="ru-RU"/>
        </w:rPr>
        <w:t>запи</w:t>
      </w:r>
      <w:r w:rsidR="00770347">
        <w:rPr>
          <w:sz w:val="32"/>
          <w:szCs w:val="32"/>
          <w:lang w:val="ru-RU"/>
        </w:rPr>
        <w:t>шем</w:t>
      </w:r>
      <w:r w:rsidR="00F26DCF">
        <w:rPr>
          <w:sz w:val="32"/>
          <w:szCs w:val="32"/>
          <w:lang w:val="ru-RU"/>
        </w:rPr>
        <w:t xml:space="preserve"> в таком виде</w:t>
      </w:r>
      <w:r w:rsidRPr="0000433F">
        <w:rPr>
          <w:sz w:val="32"/>
          <w:szCs w:val="32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AA2A10" w:rsidRPr="0000433F" w:rsidTr="0026385E">
        <w:tc>
          <w:tcPr>
            <w:tcW w:w="9039" w:type="dxa"/>
          </w:tcPr>
          <w:p w:rsidR="00AA2A10" w:rsidRPr="0000433F" w:rsidRDefault="00AA2A10" w:rsidP="0026385E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KI</m:t>
                </m:r>
              </m:oMath>
            </m:oMathPara>
          </w:p>
        </w:tc>
        <w:tc>
          <w:tcPr>
            <w:tcW w:w="537" w:type="dxa"/>
            <w:vAlign w:val="center"/>
          </w:tcPr>
          <w:p w:rsidR="00AA2A10" w:rsidRPr="0000433F" w:rsidRDefault="00AA2A10" w:rsidP="00AA2A10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5)</w:t>
            </w:r>
          </w:p>
        </w:tc>
      </w:tr>
    </w:tbl>
    <w:p w:rsidR="006F124E" w:rsidRPr="0000433F" w:rsidRDefault="00AA2A10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Выразим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I</m:t>
        </m:r>
      </m:oMath>
      <w:r w:rsidR="00FC003E">
        <w:rPr>
          <w:b/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из уравнения (4) и подставим в (5)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C722D3" w:rsidRPr="0000433F" w:rsidTr="00204966">
        <w:tc>
          <w:tcPr>
            <w:tcW w:w="9039" w:type="dxa"/>
          </w:tcPr>
          <w:p w:rsidR="00C722D3" w:rsidRPr="0000433F" w:rsidRDefault="00AA2A10" w:rsidP="00204966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I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32"/>
                    <w:szCs w:val="32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A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-1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'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'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Q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537" w:type="dxa"/>
            <w:vAlign w:val="center"/>
          </w:tcPr>
          <w:p w:rsidR="00C722D3" w:rsidRPr="0000433F" w:rsidRDefault="00C722D3" w:rsidP="00C722D3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6)</w:t>
            </w:r>
          </w:p>
        </w:tc>
      </w:tr>
    </w:tbl>
    <w:p w:rsidR="00AA2A10" w:rsidRPr="0000433F" w:rsidRDefault="00AA2A10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B</m:t>
        </m:r>
        <m:r>
          <w:rPr>
            <w:rFonts w:ascii="Cambria Math" w:hAnsi="Cambria Math"/>
            <w:sz w:val="32"/>
            <w:szCs w:val="32"/>
            <w:lang w:val="ru-RU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sup>
        </m:sSup>
      </m:oMath>
      <w:r w:rsidRPr="0000433F">
        <w:rPr>
          <w:sz w:val="32"/>
          <w:szCs w:val="32"/>
          <w:lang w:val="ru-RU"/>
        </w:rPr>
        <w:t>включает в себя топологию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Pr="0000433F">
        <w:rPr>
          <w:sz w:val="32"/>
          <w:szCs w:val="32"/>
          <w:lang w:val="ru-RU"/>
        </w:rPr>
        <w:t>) и геометрию(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K</m:t>
        </m:r>
      </m:oMath>
      <w:r w:rsidRPr="0000433F">
        <w:rPr>
          <w:sz w:val="32"/>
          <w:szCs w:val="32"/>
          <w:lang w:val="ru-RU"/>
        </w:rPr>
        <w:t>) молекулы</w:t>
      </w:r>
    </w:p>
    <w:p w:rsidR="00AA2A10" w:rsidRPr="0000433F" w:rsidRDefault="00AA2A10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Лагранжиан системы записывается </w:t>
      </w:r>
      <w:r w:rsidR="00BF2DB7">
        <w:rPr>
          <w:sz w:val="32"/>
          <w:szCs w:val="32"/>
          <w:lang w:val="ru-RU"/>
        </w:rPr>
        <w:t>следующим образом</w:t>
      </w:r>
      <w:r w:rsidRPr="0000433F">
        <w:rPr>
          <w:sz w:val="32"/>
          <w:szCs w:val="32"/>
          <w:lang w:val="ru-RU"/>
        </w:rPr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26385E" w:rsidRPr="0000433F" w:rsidTr="0026385E">
        <w:tc>
          <w:tcPr>
            <w:tcW w:w="9039" w:type="dxa"/>
          </w:tcPr>
          <w:p w:rsidR="0026385E" w:rsidRPr="0000433F" w:rsidRDefault="0026385E" w:rsidP="00332D20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-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Q</m:t>
                    </m:r>
                  </m:e>
                </m:d>
              </m:oMath>
            </m:oMathPara>
          </w:p>
        </w:tc>
        <w:tc>
          <w:tcPr>
            <w:tcW w:w="537" w:type="dxa"/>
            <w:vAlign w:val="center"/>
          </w:tcPr>
          <w:p w:rsidR="0026385E" w:rsidRPr="0000433F" w:rsidRDefault="0026385E" w:rsidP="00C722D3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</w:t>
            </w:r>
            <w:r w:rsidR="00C722D3" w:rsidRPr="0000433F">
              <w:rPr>
                <w:sz w:val="32"/>
                <w:szCs w:val="32"/>
                <w:lang w:val="ru-RU"/>
              </w:rPr>
              <w:t>7</w:t>
            </w:r>
            <w:r w:rsidRPr="0000433F">
              <w:rPr>
                <w:sz w:val="32"/>
                <w:szCs w:val="32"/>
                <w:lang w:val="ru-RU"/>
              </w:rPr>
              <w:t>)</w:t>
            </w:r>
          </w:p>
        </w:tc>
      </w:tr>
    </w:tbl>
    <w:p w:rsidR="00AA2A10" w:rsidRPr="0000433F" w:rsidRDefault="00DC696A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Он п</w:t>
      </w:r>
      <w:r w:rsidR="00AA2A10" w:rsidRPr="0000433F">
        <w:rPr>
          <w:sz w:val="32"/>
          <w:szCs w:val="32"/>
          <w:lang w:val="ru-RU"/>
        </w:rPr>
        <w:t xml:space="preserve">озволяет определить каноническую переменную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="00AA2A10" w:rsidRPr="0000433F">
        <w:rPr>
          <w:sz w:val="32"/>
          <w:szCs w:val="32"/>
          <w:lang w:val="ru-RU"/>
        </w:rPr>
        <w:t xml:space="preserve">, которая сопряжена с переменной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Q</m:t>
        </m:r>
      </m:oMath>
      <w:r w:rsidR="008F0CE0">
        <w:rPr>
          <w:b/>
          <w:sz w:val="32"/>
          <w:szCs w:val="32"/>
          <w:lang w:val="ru-RU"/>
        </w:rPr>
        <w:t xml:space="preserve"> </w:t>
      </w:r>
      <w:r w:rsidR="00AA2A10" w:rsidRPr="0000433F">
        <w:rPr>
          <w:sz w:val="32"/>
          <w:szCs w:val="32"/>
          <w:lang w:val="ru-RU"/>
        </w:rPr>
        <w:t>следующим образом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26385E" w:rsidRPr="0000433F" w:rsidTr="0026385E">
        <w:tc>
          <w:tcPr>
            <w:tcW w:w="9039" w:type="dxa"/>
          </w:tcPr>
          <w:p w:rsidR="0026385E" w:rsidRPr="0000433F" w:rsidRDefault="0026385E" w:rsidP="0026385E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δL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37" w:type="dxa"/>
            <w:vAlign w:val="center"/>
          </w:tcPr>
          <w:p w:rsidR="0026385E" w:rsidRPr="0000433F" w:rsidRDefault="0026385E" w:rsidP="00C722D3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</w:t>
            </w:r>
            <w:r w:rsidR="00C722D3" w:rsidRPr="0000433F">
              <w:rPr>
                <w:sz w:val="32"/>
                <w:szCs w:val="32"/>
                <w:lang w:val="ru-RU"/>
              </w:rPr>
              <w:t>8</w:t>
            </w:r>
            <w:r w:rsidRPr="0000433F">
              <w:rPr>
                <w:sz w:val="32"/>
                <w:szCs w:val="32"/>
                <w:lang w:val="ru-RU"/>
              </w:rPr>
              <w:t>)</w:t>
            </w:r>
          </w:p>
        </w:tc>
      </w:tr>
    </w:tbl>
    <w:p w:rsidR="0026385E" w:rsidRPr="0000433F" w:rsidRDefault="00345C4E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Подставляя (</w:t>
      </w:r>
      <w:r w:rsidRPr="0000433F">
        <w:rPr>
          <w:sz w:val="32"/>
          <w:szCs w:val="32"/>
        </w:rPr>
        <w:t>7</w:t>
      </w:r>
      <w:r w:rsidR="0026385E" w:rsidRPr="0000433F">
        <w:rPr>
          <w:sz w:val="32"/>
          <w:szCs w:val="32"/>
          <w:lang w:val="ru-RU"/>
        </w:rPr>
        <w:t>) в (</w:t>
      </w:r>
      <w:r w:rsidRPr="0000433F">
        <w:rPr>
          <w:sz w:val="32"/>
          <w:szCs w:val="32"/>
        </w:rPr>
        <w:t>8</w:t>
      </w:r>
      <w:r w:rsidR="0026385E" w:rsidRPr="0000433F">
        <w:rPr>
          <w:sz w:val="32"/>
          <w:szCs w:val="32"/>
          <w:lang w:val="ru-RU"/>
        </w:rPr>
        <w:t>) получаем выражение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68"/>
        <w:gridCol w:w="608"/>
      </w:tblGrid>
      <w:tr w:rsidR="00C722D3" w:rsidRPr="0000433F" w:rsidTr="00204966">
        <w:tc>
          <w:tcPr>
            <w:tcW w:w="9039" w:type="dxa"/>
          </w:tcPr>
          <w:p w:rsidR="00C722D3" w:rsidRPr="0000433F" w:rsidRDefault="00C722D3" w:rsidP="00204966">
            <w:pPr>
              <w:spacing w:before="60" w:after="60"/>
              <w:jc w:val="center"/>
              <w:rPr>
                <w:i/>
                <w:sz w:val="32"/>
                <w:szCs w:val="3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P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Q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'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B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  <w:lang w:val="ru-RU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>B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  <w:lang w:val="ru-RU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ru-RU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  <w:lang w:val="ru-RU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32"/>
                                <w:szCs w:val="32"/>
                                <w:lang w:val="ru-RU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32"/>
                                <w:szCs w:val="32"/>
                                <w:lang w:val="ru-RU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ru-RU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 xml:space="preserve">, так как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Cambria Math"/>
                    <w:sz w:val="32"/>
                    <w:szCs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по определению</m:t>
                </m:r>
              </m:oMath>
            </m:oMathPara>
          </w:p>
        </w:tc>
        <w:tc>
          <w:tcPr>
            <w:tcW w:w="537" w:type="dxa"/>
            <w:vAlign w:val="center"/>
          </w:tcPr>
          <w:p w:rsidR="00C722D3" w:rsidRPr="0000433F" w:rsidRDefault="00C722D3" w:rsidP="00C722D3">
            <w:pPr>
              <w:spacing w:before="60" w:after="60"/>
              <w:jc w:val="center"/>
              <w:rPr>
                <w:sz w:val="32"/>
                <w:szCs w:val="32"/>
                <w:lang w:val="ru-RU"/>
              </w:rPr>
            </w:pPr>
            <w:r w:rsidRPr="0000433F">
              <w:rPr>
                <w:sz w:val="32"/>
                <w:szCs w:val="32"/>
                <w:lang w:val="ru-RU"/>
              </w:rPr>
              <w:t>(9)</w:t>
            </w:r>
          </w:p>
        </w:tc>
      </w:tr>
    </w:tbl>
    <w:p w:rsidR="00FA4E3D" w:rsidRPr="0000433F" w:rsidRDefault="00C722D3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алее выразим </w:t>
      </w:r>
      <m:oMath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ru-RU"/>
              </w:rPr>
              <m:t>'</m:t>
            </m:r>
          </m:sup>
        </m:sSup>
      </m:oMath>
      <w:r w:rsidRPr="0000433F">
        <w:rPr>
          <w:sz w:val="32"/>
          <w:szCs w:val="32"/>
          <w:lang w:val="ru-RU"/>
        </w:rPr>
        <w:t xml:space="preserve"> из (9) и подставим в (6), тогда получим выражение:</w:t>
      </w:r>
    </w:p>
    <w:p w:rsidR="00345C4E" w:rsidRPr="0000433F" w:rsidRDefault="00592164" w:rsidP="009D44F5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:rsidR="00C722D3" w:rsidRPr="0000433F" w:rsidRDefault="00345C4E" w:rsidP="009D44F5">
      <w:pPr>
        <w:rPr>
          <w:i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T</m:t>
          </m:r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'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B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B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</m:oMath>
      </m:oMathPara>
    </w:p>
    <w:p w:rsidR="00C722D3" w:rsidRPr="0000433F" w:rsidRDefault="006C7174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Это позволяет записать гамильтониан </w:t>
      </w:r>
      <w:r w:rsidR="00AB5422">
        <w:rPr>
          <w:sz w:val="32"/>
          <w:szCs w:val="32"/>
          <w:lang w:val="ru-RU"/>
        </w:rPr>
        <w:t xml:space="preserve">системы </w:t>
      </w:r>
      <w:r>
        <w:rPr>
          <w:sz w:val="32"/>
          <w:szCs w:val="32"/>
          <w:lang w:val="ru-RU"/>
        </w:rPr>
        <w:t>в канонических переменных</w:t>
      </w:r>
      <w:r w:rsidR="00345C4E" w:rsidRPr="0000433F">
        <w:rPr>
          <w:sz w:val="32"/>
          <w:szCs w:val="32"/>
          <w:lang w:val="ru-RU"/>
        </w:rPr>
        <w:t>:</w:t>
      </w:r>
    </w:p>
    <w:p w:rsidR="00345C4E" w:rsidRPr="0000433F" w:rsidRDefault="00345C4E" w:rsidP="009D44F5">
      <w:pPr>
        <w:rPr>
          <w:b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w:lastRenderedPageBreak/>
            <m:t> 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P,Q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P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T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d>
            <m:d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χ,Q</m:t>
              </m:r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QJQ,</m:t>
          </m:r>
        </m:oMath>
      </m:oMathPara>
    </w:p>
    <w:p w:rsidR="00345C4E" w:rsidRPr="0000433F" w:rsidRDefault="00592164" w:rsidP="00345C4E">
      <w:pPr>
        <w:rPr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Q</m:t>
              </m:r>
            </m:den>
          </m:f>
        </m:oMath>
      </m:oMathPara>
    </w:p>
    <w:p w:rsidR="00345C4E" w:rsidRPr="0000433F" w:rsidRDefault="00345C4E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Из</w:t>
      </w:r>
      <w:r w:rsidR="006640BB">
        <w:rPr>
          <w:sz w:val="32"/>
          <w:szCs w:val="32"/>
          <w:lang w:val="ru-RU"/>
        </w:rPr>
        <w:t xml:space="preserve"> гамильтониана следую</w:t>
      </w:r>
      <w:r w:rsidR="00AF244F">
        <w:rPr>
          <w:sz w:val="32"/>
          <w:szCs w:val="32"/>
          <w:lang w:val="ru-RU"/>
        </w:rPr>
        <w:t>т уравнения</w:t>
      </w:r>
      <w:r w:rsidRPr="0000433F">
        <w:rPr>
          <w:sz w:val="32"/>
          <w:szCs w:val="32"/>
          <w:lang w:val="ru-RU"/>
        </w:rPr>
        <w:t xml:space="preserve"> движения:</w:t>
      </w:r>
    </w:p>
    <w:p w:rsidR="00345C4E" w:rsidRPr="0000433F" w:rsidRDefault="00592164" w:rsidP="009D44F5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A</m:t>
          </m:r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P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-{</m:t>
          </m:r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>χ+JQ</m:t>
          </m:r>
          <m:r>
            <w:rPr>
              <w:rFonts w:ascii="Cambria Math" w:hAnsi="Cambria Math"/>
              <w:sz w:val="32"/>
              <w:szCs w:val="32"/>
            </w:rPr>
            <m:t>}</m:t>
          </m:r>
        </m:oMath>
      </m:oMathPara>
    </w:p>
    <w:p w:rsidR="00C94E2A" w:rsidRPr="0000433F" w:rsidRDefault="00C94E2A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Полученные уравнения движения включают матрицы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A</m:t>
        </m:r>
      </m:oMath>
      <w:r w:rsidR="006A6B06">
        <w:rPr>
          <w:sz w:val="32"/>
          <w:szCs w:val="32"/>
          <w:lang w:val="ru-RU"/>
        </w:rPr>
        <w:t>, которые не требуют обращения</w:t>
      </w:r>
      <w:r w:rsidRPr="0000433F">
        <w:rPr>
          <w:sz w:val="32"/>
          <w:szCs w:val="32"/>
          <w:lang w:val="ru-RU"/>
        </w:rPr>
        <w:t xml:space="preserve">. Это означает, что возможна реализация метода с линейной сложностью, поскольку матрица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A</m:t>
        </m:r>
      </m:oMath>
      <w:r w:rsidR="006A6B06">
        <w:rPr>
          <w:sz w:val="32"/>
          <w:szCs w:val="32"/>
          <w:lang w:val="ru-RU"/>
        </w:rPr>
        <w:t xml:space="preserve"> </w:t>
      </w:r>
      <w:r w:rsidRPr="0000433F">
        <w:rPr>
          <w:sz w:val="32"/>
          <w:szCs w:val="32"/>
          <w:lang w:val="ru-RU"/>
        </w:rPr>
        <w:t>редкая.</w:t>
      </w:r>
    </w:p>
    <w:p w:rsidR="00575924" w:rsidRDefault="00522AA3" w:rsidP="009D44F5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Мы получили уравнения</w:t>
      </w:r>
      <w:r w:rsidR="00C94E2A" w:rsidRPr="0000433F">
        <w:rPr>
          <w:sz w:val="32"/>
          <w:szCs w:val="32"/>
          <w:lang w:val="ru-RU"/>
        </w:rPr>
        <w:t xml:space="preserve"> движения заряда</w:t>
      </w:r>
      <w:r w:rsidR="00575924">
        <w:rPr>
          <w:sz w:val="32"/>
          <w:szCs w:val="32"/>
          <w:lang w:val="ru-RU"/>
        </w:rPr>
        <w:t>, которые позволяю</w:t>
      </w:r>
      <w:r w:rsidR="00797722" w:rsidRPr="0000433F">
        <w:rPr>
          <w:sz w:val="32"/>
          <w:szCs w:val="32"/>
          <w:lang w:val="ru-RU"/>
        </w:rPr>
        <w:t xml:space="preserve">т изучать динамику движения заряда в молекулярной системе. </w:t>
      </w:r>
    </w:p>
    <w:p w:rsidR="00EE0059" w:rsidRPr="0000433F" w:rsidRDefault="00797722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Данный метод учитывает перенос заряда на дальние расстояния, а окончательные уравнения не требуют обращения матриц, что, при введении дополнительного порога на кулоновское взаимодействие, позволяет производить подсчет одной итерации динамики с линейной вычислительной сложностью. Следует отметить, что динамика не приводит к определенному конечному состоянию распределения </w:t>
      </w:r>
      <w:r w:rsidR="00204966" w:rsidRPr="0000433F">
        <w:rPr>
          <w:sz w:val="32"/>
          <w:szCs w:val="32"/>
          <w:lang w:val="ru-RU"/>
        </w:rPr>
        <w:t>зарядовой плотности</w:t>
      </w:r>
      <w:r w:rsidRPr="0000433F">
        <w:rPr>
          <w:sz w:val="32"/>
          <w:szCs w:val="32"/>
          <w:lang w:val="ru-RU"/>
        </w:rPr>
        <w:t xml:space="preserve">. Результатом работы метода являются колебания зарядов </w:t>
      </w:r>
      <w:r w:rsidR="00EE0059" w:rsidRPr="0000433F">
        <w:rPr>
          <w:sz w:val="32"/>
          <w:szCs w:val="32"/>
          <w:lang w:val="ru-RU"/>
        </w:rPr>
        <w:t>около своего положения равновесия, которые и явля</w:t>
      </w:r>
      <w:r w:rsidR="00575924">
        <w:rPr>
          <w:sz w:val="32"/>
          <w:szCs w:val="32"/>
          <w:lang w:val="ru-RU"/>
        </w:rPr>
        <w:t>ются оптимальными значениями</w:t>
      </w:r>
      <w:r w:rsidR="00EE0059" w:rsidRPr="0000433F">
        <w:rPr>
          <w:sz w:val="32"/>
          <w:szCs w:val="32"/>
          <w:lang w:val="ru-RU"/>
        </w:rPr>
        <w:t xml:space="preserve"> зарядов.</w:t>
      </w:r>
    </w:p>
    <w:p w:rsidR="0061371F" w:rsidRPr="0000433F" w:rsidRDefault="0061371F" w:rsidP="0061371F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t xml:space="preserve">Построение уравнения движения на основе </w:t>
      </w:r>
      <w:r w:rsidRPr="0000433F">
        <w:rPr>
          <w:b/>
          <w:sz w:val="32"/>
          <w:szCs w:val="32"/>
        </w:rPr>
        <w:t>QTPIE</w:t>
      </w:r>
      <w:r w:rsidRPr="0000433F">
        <w:rPr>
          <w:b/>
          <w:sz w:val="32"/>
          <w:szCs w:val="32"/>
          <w:lang w:val="ru-RU"/>
        </w:rPr>
        <w:t>-модели</w:t>
      </w:r>
    </w:p>
    <w:p w:rsidR="008B0CFC" w:rsidRPr="0000433F" w:rsidRDefault="00204966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 xml:space="preserve">Построение уравнения движения на основе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 xml:space="preserve">-модели осуществляется аналогичным способом. Основное отличие заключается в использовании потенциального члена модели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 xml:space="preserve">, который </w:t>
      </w:r>
      <w:r w:rsidR="008B0CFC" w:rsidRPr="0000433F">
        <w:rPr>
          <w:sz w:val="32"/>
          <w:szCs w:val="32"/>
          <w:lang w:val="ru-RU"/>
        </w:rPr>
        <w:t xml:space="preserve">оперирует интегральными токами для выражения зарядовой плотности. </w:t>
      </w:r>
      <w:r w:rsidR="00C45543" w:rsidRPr="0000433F">
        <w:rPr>
          <w:sz w:val="32"/>
          <w:szCs w:val="32"/>
          <w:lang w:val="ru-RU"/>
        </w:rPr>
        <w:t>Модельный гамильтониан в данном случае записывается в виде:</w:t>
      </w:r>
    </w:p>
    <w:p w:rsidR="00C45543" w:rsidRPr="0000433F" w:rsidRDefault="00C45543" w:rsidP="009D44F5">
      <w:pPr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jk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C45543" w:rsidRPr="0000433F" w:rsidRDefault="00C45543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где </w:t>
      </w:r>
      <m:oMath>
        <m:r>
          <w:rPr>
            <w:rFonts w:ascii="Cambria Math" w:hAnsi="Cambria Math"/>
            <w:sz w:val="32"/>
            <w:szCs w:val="32"/>
            <w:lang w:val="ru-RU"/>
          </w:rPr>
          <m:t>P'</m:t>
        </m:r>
      </m:oMath>
      <w:r w:rsidRPr="0000433F">
        <w:rPr>
          <w:sz w:val="32"/>
          <w:szCs w:val="32"/>
          <w:lang w:val="ru-RU"/>
        </w:rPr>
        <w:t xml:space="preserve"> - матрица реальных токов, зависящих от времени, </w:t>
      </w:r>
      <m:oMath>
        <m: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Pr="0000433F">
        <w:rPr>
          <w:sz w:val="32"/>
          <w:szCs w:val="32"/>
          <w:lang w:val="ru-RU"/>
        </w:rPr>
        <w:t>–матрица интегральных токов</w:t>
      </w:r>
      <w:r w:rsidR="002F79BB" w:rsidRPr="0000433F">
        <w:rPr>
          <w:sz w:val="32"/>
          <w:szCs w:val="32"/>
          <w:lang w:val="ru-RU"/>
        </w:rPr>
        <w:t xml:space="preserve">, показывающих количество заряда, перенесенное по связи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i,j</m:t>
            </m:r>
          </m:e>
        </m:d>
      </m:oMath>
      <w:r w:rsidR="002F79BB" w:rsidRPr="0000433F">
        <w:rPr>
          <w:sz w:val="32"/>
          <w:szCs w:val="32"/>
          <w:lang w:val="ru-RU"/>
        </w:rPr>
        <w:t xml:space="preserve">, </w:t>
      </w:r>
      <m:oMath>
        <m:r>
          <w:rPr>
            <w:rFonts w:ascii="Cambria Math" w:hAnsi="Cambria Math"/>
            <w:sz w:val="32"/>
            <w:szCs w:val="32"/>
            <w:lang w:val="ru-RU"/>
          </w:rPr>
          <m:t>H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  <w:lang w:val="ru-RU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sub>
            </m:sSub>
          </m:e>
        </m:d>
      </m:oMath>
      <w:r w:rsidR="002F79BB" w:rsidRPr="0000433F">
        <w:rPr>
          <w:sz w:val="32"/>
          <w:szCs w:val="32"/>
          <w:lang w:val="ru-RU"/>
        </w:rPr>
        <w:t xml:space="preserve"> - коэффициент</w:t>
      </w:r>
      <w:r w:rsidR="00312F55" w:rsidRPr="0000433F">
        <w:rPr>
          <w:sz w:val="32"/>
          <w:szCs w:val="32"/>
          <w:lang w:val="ru-RU"/>
        </w:rPr>
        <w:t>ы</w:t>
      </w:r>
      <w:r w:rsidR="002F79BB" w:rsidRPr="0000433F">
        <w:rPr>
          <w:sz w:val="32"/>
          <w:szCs w:val="32"/>
          <w:lang w:val="ru-RU"/>
        </w:rPr>
        <w:t xml:space="preserve"> масштабирования</w:t>
      </w:r>
      <w:r w:rsidR="00312F55" w:rsidRPr="0000433F">
        <w:rPr>
          <w:sz w:val="32"/>
          <w:szCs w:val="32"/>
          <w:lang w:val="ru-RU"/>
        </w:rPr>
        <w:t>, влияющие</w:t>
      </w:r>
      <w:r w:rsidR="00CC589F" w:rsidRPr="0000433F">
        <w:rPr>
          <w:sz w:val="32"/>
          <w:szCs w:val="32"/>
          <w:lang w:val="ru-RU"/>
        </w:rPr>
        <w:t xml:space="preserve"> на амплитуду полученных колебаний</w:t>
      </w:r>
      <w:r w:rsidRPr="0000433F">
        <w:rPr>
          <w:sz w:val="32"/>
          <w:szCs w:val="32"/>
          <w:lang w:val="ru-RU"/>
        </w:rPr>
        <w:t xml:space="preserve">. Следует заметить, что потенциальный член </w:t>
      </w:r>
      <w:r w:rsidRPr="0000433F">
        <w:rPr>
          <w:sz w:val="32"/>
          <w:szCs w:val="32"/>
        </w:rPr>
        <w:t>QTPIE</w:t>
      </w:r>
      <w:r w:rsidR="00C825DD" w:rsidRPr="0000433F">
        <w:rPr>
          <w:sz w:val="32"/>
          <w:szCs w:val="32"/>
          <w:lang w:val="ru-RU"/>
        </w:rPr>
        <w:t>-</w:t>
      </w:r>
      <w:r w:rsidRPr="0000433F">
        <w:rPr>
          <w:sz w:val="32"/>
          <w:szCs w:val="32"/>
          <w:lang w:val="ru-RU"/>
        </w:rPr>
        <w:t xml:space="preserve">модели содержит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</m:oMath>
      <w:r w:rsidRPr="0000433F">
        <w:rPr>
          <w:sz w:val="32"/>
          <w:szCs w:val="32"/>
          <w:lang w:val="ru-RU"/>
        </w:rPr>
        <w:t>переменных, что позволяет не вводить дополнительные ограничения для уравнивания количества переменных токов.</w:t>
      </w:r>
      <w:r w:rsidR="00C825DD" w:rsidRPr="0000433F">
        <w:rPr>
          <w:sz w:val="32"/>
          <w:szCs w:val="32"/>
          <w:lang w:val="ru-RU"/>
        </w:rPr>
        <w:t xml:space="preserve"> Это означает, что перенос зарядовой плотности возможен между химически несвязанными атомами.</w:t>
      </w:r>
    </w:p>
    <w:p w:rsidR="008B0CFC" w:rsidRPr="0000433F" w:rsidRDefault="008B0CFC" w:rsidP="009D44F5">
      <w:pPr>
        <w:rPr>
          <w:i/>
          <w:sz w:val="32"/>
          <w:szCs w:val="32"/>
          <w:u w:val="single"/>
          <w:lang w:val="ru-RU"/>
        </w:rPr>
      </w:pPr>
      <w:r w:rsidRPr="0000433F">
        <w:rPr>
          <w:i/>
          <w:sz w:val="32"/>
          <w:szCs w:val="32"/>
          <w:u w:val="single"/>
          <w:lang w:val="ru-RU"/>
        </w:rPr>
        <w:t>Ограничения на модель</w:t>
      </w:r>
    </w:p>
    <w:p w:rsidR="00A563C0" w:rsidRPr="0000433F" w:rsidRDefault="00C45543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Модель ограничивается фун</w:t>
      </w:r>
      <w:r w:rsidR="00A563C0" w:rsidRPr="0000433F">
        <w:rPr>
          <w:sz w:val="32"/>
          <w:szCs w:val="32"/>
          <w:lang w:val="ru-RU"/>
        </w:rPr>
        <w:t>даментальными требованиями о равенстве суммы входящих и выходящих токов из узла молекулярного графа. Формально эти условия записываются как:</w:t>
      </w:r>
    </w:p>
    <w:p w:rsidR="00A563C0" w:rsidRPr="0000433F" w:rsidRDefault="00592164" w:rsidP="009D44F5">
      <w:pPr>
        <w:rPr>
          <w:sz w:val="32"/>
          <w:szCs w:val="32"/>
          <w:lang w:val="ru-RU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k,</m:t>
                  </m:r>
                </m:sub>
              </m:sSub>
            </m:e>
          </m:nary>
        </m:oMath>
      </m:oMathPara>
    </w:p>
    <w:p w:rsidR="00A563C0" w:rsidRPr="0000433F" w:rsidRDefault="00592164" w:rsidP="009D44F5">
      <w:pPr>
        <w:rPr>
          <w:sz w:val="32"/>
          <w:szCs w:val="32"/>
        </w:rPr>
      </w:pPr>
      <m:oMathPara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'</m:t>
                  </m:r>
                </m:sup>
              </m:sSubSup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'</m:t>
                  </m:r>
                </m:sup>
              </m:sSubSup>
            </m:e>
          </m:nary>
        </m:oMath>
      </m:oMathPara>
    </w:p>
    <w:p w:rsidR="00A563C0" w:rsidRPr="0000433F" w:rsidRDefault="00A563C0" w:rsidP="009D44F5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lastRenderedPageBreak/>
        <w:t xml:space="preserve">Легко показать, что данных условий достаточно для </w:t>
      </w:r>
      <w:r w:rsidR="00C825DD" w:rsidRPr="0000433F">
        <w:rPr>
          <w:sz w:val="32"/>
          <w:szCs w:val="32"/>
          <w:lang w:val="ru-RU"/>
        </w:rPr>
        <w:t xml:space="preserve">обеспечения </w:t>
      </w:r>
      <w:r w:rsidRPr="0000433F">
        <w:rPr>
          <w:sz w:val="32"/>
          <w:szCs w:val="32"/>
          <w:lang w:val="ru-RU"/>
        </w:rPr>
        <w:t>сохра</w:t>
      </w:r>
      <w:r w:rsidR="00C825DD" w:rsidRPr="0000433F">
        <w:rPr>
          <w:sz w:val="32"/>
          <w:szCs w:val="32"/>
          <w:lang w:val="ru-RU"/>
        </w:rPr>
        <w:t xml:space="preserve">нности </w:t>
      </w:r>
      <w:r w:rsidRPr="0000433F">
        <w:rPr>
          <w:sz w:val="32"/>
          <w:szCs w:val="32"/>
          <w:lang w:val="ru-RU"/>
        </w:rPr>
        <w:t>заряда в любом несвязанном подграфе.</w:t>
      </w:r>
    </w:p>
    <w:p w:rsidR="00C825DD" w:rsidRPr="0000433F" w:rsidRDefault="00C825DD" w:rsidP="009D44F5">
      <w:pPr>
        <w:rPr>
          <w:i/>
          <w:sz w:val="32"/>
          <w:szCs w:val="32"/>
          <w:u w:val="single"/>
          <w:lang w:val="ru-RU"/>
        </w:rPr>
      </w:pPr>
      <w:r w:rsidRPr="0000433F">
        <w:rPr>
          <w:i/>
          <w:sz w:val="32"/>
          <w:szCs w:val="32"/>
          <w:u w:val="single"/>
          <w:lang w:val="ru-RU"/>
        </w:rPr>
        <w:t>Построение уравнения движения</w:t>
      </w:r>
    </w:p>
    <w:p w:rsidR="00CC589F" w:rsidRPr="0000433F" w:rsidRDefault="00CC589F" w:rsidP="00CC589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Лагранжиан системы записывается как:</w:t>
      </w:r>
    </w:p>
    <w:p w:rsidR="00E70076" w:rsidRPr="0000433F" w:rsidRDefault="00E70076" w:rsidP="00CC589F">
      <w:pPr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  <w:lang w:val="ru-RU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=T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 w:val="32"/>
              <w:szCs w:val="32"/>
              <w:lang w:val="ru-RU"/>
            </w:rPr>
            <m:t>-</m:t>
          </m:r>
          <m:r>
            <w:rPr>
              <w:rFonts w:ascii="Cambria Math" w:hAnsi="Cambria Math"/>
              <w:sz w:val="32"/>
              <w:szCs w:val="32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</m:d>
        </m:oMath>
      </m:oMathPara>
    </w:p>
    <w:p w:rsidR="00CC589F" w:rsidRPr="0000433F" w:rsidRDefault="00E70076" w:rsidP="00CC589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п</w:t>
      </w:r>
      <w:r w:rsidR="00CC589F" w:rsidRPr="0000433F">
        <w:rPr>
          <w:sz w:val="32"/>
          <w:szCs w:val="32"/>
          <w:lang w:val="ru-RU"/>
        </w:rPr>
        <w:t xml:space="preserve">озволяет определить </w:t>
      </w:r>
      <w:r w:rsidRPr="0000433F">
        <w:rPr>
          <w:sz w:val="32"/>
          <w:szCs w:val="32"/>
          <w:lang w:val="ru-RU"/>
        </w:rPr>
        <w:t xml:space="preserve">обобщенный импульс системы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G</m:t>
        </m:r>
      </m:oMath>
      <w:r w:rsidRPr="0000433F">
        <w:rPr>
          <w:sz w:val="32"/>
          <w:szCs w:val="32"/>
          <w:lang w:val="ru-RU"/>
        </w:rPr>
        <w:t xml:space="preserve">, сопряженный с интегральными токами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P</m:t>
        </m:r>
      </m:oMath>
      <w:r w:rsidR="00CC589F" w:rsidRPr="0000433F">
        <w:rPr>
          <w:sz w:val="32"/>
          <w:szCs w:val="32"/>
          <w:lang w:val="ru-RU"/>
        </w:rPr>
        <w:t>следующим образом:</w:t>
      </w:r>
    </w:p>
    <w:p w:rsidR="00312F55" w:rsidRPr="0000433F" w:rsidRDefault="00312F55" w:rsidP="00CC589F">
      <w:pPr>
        <w:rPr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32"/>
              <w:lang w:val="ru-RU"/>
            </w:rPr>
            <m:t>G</m:t>
          </m:r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L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'</m:t>
                      </m:r>
                    </m:sup>
                  </m:sSubSup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n,n</m:t>
              </m:r>
            </m:sup>
          </m:sSubSup>
        </m:oMath>
      </m:oMathPara>
    </w:p>
    <w:p w:rsidR="00CC589F" w:rsidRPr="0000433F" w:rsidRDefault="00312F55" w:rsidP="00CC589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Модельный гамильтониан системы в канонических переменных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G,P</m:t>
            </m:r>
          </m:e>
        </m:d>
      </m:oMath>
      <w:r w:rsidRPr="0000433F">
        <w:rPr>
          <w:sz w:val="32"/>
          <w:szCs w:val="32"/>
          <w:lang w:val="ru-RU"/>
        </w:rPr>
        <w:t>выглядит как:</w:t>
      </w:r>
    </w:p>
    <w:p w:rsidR="00312F55" w:rsidRPr="0000433F" w:rsidRDefault="00312F55" w:rsidP="00312F55">
      <w:pPr>
        <w:rPr>
          <w:sz w:val="32"/>
          <w:szCs w:val="32"/>
          <w:lang w:val="ru-RU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P,G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0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2</m:t>
              </m:r>
            </m:den>
          </m:f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,j,k,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l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ij</m:t>
                  </m:r>
                </m:sub>
              </m:sSub>
            </m:e>
          </m:nary>
        </m:oMath>
      </m:oMathPara>
    </w:p>
    <w:p w:rsidR="00312F55" w:rsidRPr="0000433F" w:rsidRDefault="00312F55" w:rsidP="00CC589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А уравнения движения принимают вид:</w:t>
      </w:r>
    </w:p>
    <w:p w:rsidR="00312F55" w:rsidRPr="0000433F" w:rsidRDefault="00592164" w:rsidP="00CC589F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d>
            </m:e>
            <m:sub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,j=1</m:t>
                  </m:r>
                </m:e>
              </m:eqAr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n,n</m:t>
              </m:r>
            </m:sup>
          </m:sSubSup>
        </m:oMath>
      </m:oMathPara>
    </w:p>
    <w:p w:rsidR="0082754D" w:rsidRPr="0000433F" w:rsidRDefault="00592164" w:rsidP="00CC589F">
      <w:pPr>
        <w:rPr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'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H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  <w:lang w:val="ru-RU"/>
                </w:rPr>
                <m:t>P</m:t>
              </m:r>
            </m:den>
          </m:f>
          <m:r>
            <w:rPr>
              <w:rFonts w:ascii="Cambria Math" w:hAnsi="Cambria Math"/>
              <w:sz w:val="32"/>
              <w:szCs w:val="32"/>
              <w:lang w:val="ru-RU"/>
            </w:rPr>
            <m:t>=-</m:t>
          </m:r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  <w:lang w:val="ru-RU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sz w:val="32"/>
                      <w:szCs w:val="32"/>
                      <w:lang w:val="ru-RU"/>
                    </w:rPr>
                    <m:t>+</m:t>
                  </m:r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ru-RU"/>
                        </w:rPr>
                        <m:t>l,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l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ru-RU"/>
                            </w:rPr>
                            <m:t>kj</m:t>
                          </m:r>
                        </m:sub>
                      </m:sSub>
                    </m:e>
                  </m:nary>
                </m:e>
              </m:d>
            </m:e>
            <m:sub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i=1,j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ru-RU"/>
                </w:rPr>
                <m:t>n,n</m:t>
              </m:r>
            </m:sup>
          </m:sSubSup>
        </m:oMath>
      </m:oMathPara>
    </w:p>
    <w:p w:rsidR="0082754D" w:rsidRPr="0000433F" w:rsidRDefault="00C941B0" w:rsidP="00CC589F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Метод на основе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>-модели уступае</w:t>
      </w:r>
      <w:r w:rsidR="00574E7C" w:rsidRPr="0000433F">
        <w:rPr>
          <w:sz w:val="32"/>
          <w:szCs w:val="32"/>
          <w:lang w:val="ru-RU"/>
        </w:rPr>
        <w:t xml:space="preserve">т по производительности методу на основе </w:t>
      </w:r>
      <w:r w:rsidR="00574E7C" w:rsidRPr="0000433F">
        <w:rPr>
          <w:sz w:val="32"/>
          <w:szCs w:val="32"/>
        </w:rPr>
        <w:t>QEq</w:t>
      </w:r>
      <w:r w:rsidR="00574E7C" w:rsidRPr="0000433F">
        <w:rPr>
          <w:sz w:val="32"/>
          <w:szCs w:val="32"/>
          <w:lang w:val="ru-RU"/>
        </w:rPr>
        <w:t>-модели</w:t>
      </w:r>
      <w:r w:rsidRPr="0000433F">
        <w:rPr>
          <w:sz w:val="32"/>
          <w:szCs w:val="32"/>
          <w:lang w:val="ru-RU"/>
        </w:rPr>
        <w:t xml:space="preserve">, так как оперирует с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  <w:lang w:val="ru-RU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  <w:lang w:val="ru-RU"/>
              </w:rPr>
              <m:t>2</m:t>
            </m:r>
          </m:sup>
        </m:sSup>
      </m:oMath>
      <w:r w:rsidRPr="0000433F">
        <w:rPr>
          <w:sz w:val="32"/>
          <w:szCs w:val="32"/>
          <w:lang w:val="ru-RU"/>
        </w:rPr>
        <w:t>переменными</w:t>
      </w:r>
      <w:r w:rsidR="00F37A80" w:rsidRPr="0000433F">
        <w:rPr>
          <w:sz w:val="32"/>
          <w:szCs w:val="32"/>
          <w:lang w:val="ru-RU"/>
        </w:rPr>
        <w:t xml:space="preserve">, поэтому вычислительная сложность одной итерации динамики равно </w:t>
      </w:r>
      <m:oMath>
        <m:r>
          <w:rPr>
            <w:rFonts w:ascii="Cambria Math" w:hAnsi="Cambria Math"/>
            <w:sz w:val="32"/>
            <w:szCs w:val="32"/>
            <w:lang w:val="ru-RU"/>
          </w:rPr>
          <m:t>O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  <w:lang w:val="ru-RU"/>
                  </w:rPr>
                  <m:t>2</m:t>
                </m:r>
              </m:sup>
            </m:sSup>
          </m:e>
        </m:d>
      </m:oMath>
      <w:r w:rsidR="00574E7C" w:rsidRPr="0000433F">
        <w:rPr>
          <w:sz w:val="32"/>
          <w:szCs w:val="32"/>
          <w:lang w:val="ru-RU"/>
        </w:rPr>
        <w:t xml:space="preserve">. </w:t>
      </w:r>
      <w:r w:rsidRPr="0000433F">
        <w:rPr>
          <w:sz w:val="32"/>
          <w:szCs w:val="32"/>
          <w:lang w:val="ru-RU"/>
        </w:rPr>
        <w:t xml:space="preserve">Использование потенциального члена схемы </w:t>
      </w:r>
      <w:r w:rsidRPr="0000433F">
        <w:rPr>
          <w:sz w:val="32"/>
          <w:szCs w:val="32"/>
        </w:rPr>
        <w:t>QTPIE</w:t>
      </w:r>
      <w:r w:rsidRPr="0000433F">
        <w:rPr>
          <w:sz w:val="32"/>
          <w:szCs w:val="32"/>
          <w:lang w:val="ru-RU"/>
        </w:rPr>
        <w:t>обеспечивает более точное соответствие положения равновесия колебаний атомного заряда с</w:t>
      </w:r>
      <w:r w:rsidR="006A2DDB" w:rsidRPr="0000433F">
        <w:rPr>
          <w:sz w:val="32"/>
          <w:szCs w:val="32"/>
          <w:lang w:val="ru-RU"/>
        </w:rPr>
        <w:t>о значением</w:t>
      </w:r>
      <w:r w:rsidRPr="0000433F">
        <w:rPr>
          <w:sz w:val="32"/>
          <w:szCs w:val="32"/>
          <w:lang w:val="ru-RU"/>
        </w:rPr>
        <w:t xml:space="preserve">, определенными химико-физическим способом. </w:t>
      </w:r>
      <w:r w:rsidR="00F37A80" w:rsidRPr="0000433F">
        <w:rPr>
          <w:sz w:val="32"/>
          <w:szCs w:val="32"/>
          <w:lang w:val="ru-RU"/>
        </w:rPr>
        <w:t xml:space="preserve">Следует добавить, что предложенный метод </w:t>
      </w:r>
      <w:r w:rsidR="006A2DDB" w:rsidRPr="0000433F">
        <w:rPr>
          <w:sz w:val="32"/>
          <w:szCs w:val="32"/>
          <w:lang w:val="ru-RU"/>
        </w:rPr>
        <w:t xml:space="preserve">является расширением </w:t>
      </w:r>
      <w:r w:rsidR="006A2DDB" w:rsidRPr="0000433F">
        <w:rPr>
          <w:sz w:val="32"/>
          <w:szCs w:val="32"/>
        </w:rPr>
        <w:lastRenderedPageBreak/>
        <w:t>QTPIE</w:t>
      </w:r>
      <w:r w:rsidR="006A2DDB" w:rsidRPr="0000433F">
        <w:rPr>
          <w:sz w:val="32"/>
          <w:szCs w:val="32"/>
          <w:lang w:val="ru-RU"/>
        </w:rPr>
        <w:t xml:space="preserve">-модели, а, следовательно, </w:t>
      </w:r>
      <w:r w:rsidR="00F37A80" w:rsidRPr="0000433F">
        <w:rPr>
          <w:sz w:val="32"/>
          <w:szCs w:val="32"/>
          <w:lang w:val="ru-RU"/>
        </w:rPr>
        <w:t>наследует свойства</w:t>
      </w:r>
      <w:r w:rsidR="006A2DDB" w:rsidRPr="0000433F">
        <w:rPr>
          <w:sz w:val="32"/>
          <w:szCs w:val="32"/>
          <w:lang w:val="ru-RU"/>
        </w:rPr>
        <w:t xml:space="preserve"> подхода </w:t>
      </w:r>
      <w:r w:rsidR="006A2DDB" w:rsidRPr="0000433F">
        <w:rPr>
          <w:sz w:val="32"/>
          <w:szCs w:val="32"/>
        </w:rPr>
        <w:t>QTPIE</w:t>
      </w:r>
      <w:r w:rsidR="00F37A80" w:rsidRPr="0000433F">
        <w:rPr>
          <w:sz w:val="32"/>
          <w:szCs w:val="32"/>
          <w:lang w:val="ru-RU"/>
        </w:rPr>
        <w:t xml:space="preserve">, </w:t>
      </w:r>
      <w:r w:rsidR="006A2DDB" w:rsidRPr="0000433F">
        <w:rPr>
          <w:sz w:val="32"/>
          <w:szCs w:val="32"/>
          <w:lang w:val="ru-RU"/>
        </w:rPr>
        <w:t>то есть</w:t>
      </w:r>
      <w:r w:rsidR="00F37A80" w:rsidRPr="0000433F">
        <w:rPr>
          <w:sz w:val="32"/>
          <w:szCs w:val="32"/>
          <w:lang w:val="ru-RU"/>
        </w:rPr>
        <w:t xml:space="preserve"> метод дает правильные значения зарядов при диссоциации молекулы.</w:t>
      </w:r>
    </w:p>
    <w:p w:rsidR="0082754D" w:rsidRPr="0000433F" w:rsidRDefault="00F37A80" w:rsidP="00CC589F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t>Реализация</w:t>
      </w:r>
    </w:p>
    <w:p w:rsidR="00943DED" w:rsidRPr="0000433F" w:rsidRDefault="00E37781" w:rsidP="00943DE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 данной работе был</w:t>
      </w:r>
      <w:r w:rsidR="00AA2D40" w:rsidRPr="0000433F">
        <w:rPr>
          <w:sz w:val="32"/>
          <w:szCs w:val="32"/>
          <w:lang w:val="ru-RU"/>
        </w:rPr>
        <w:t>а</w:t>
      </w:r>
      <w:r w:rsidRPr="0000433F">
        <w:rPr>
          <w:sz w:val="32"/>
          <w:szCs w:val="32"/>
          <w:lang w:val="ru-RU"/>
        </w:rPr>
        <w:t xml:space="preserve"> реализован</w:t>
      </w:r>
      <w:r w:rsidR="00AA2D40" w:rsidRPr="0000433F">
        <w:rPr>
          <w:sz w:val="32"/>
          <w:szCs w:val="32"/>
          <w:lang w:val="ru-RU"/>
        </w:rPr>
        <w:t>а</w:t>
      </w:r>
      <w:r w:rsidRPr="0000433F">
        <w:rPr>
          <w:sz w:val="32"/>
          <w:szCs w:val="32"/>
          <w:lang w:val="ru-RU"/>
        </w:rPr>
        <w:t xml:space="preserve"> классическая схема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 xml:space="preserve"> и метод уравнения движения на базе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 xml:space="preserve">-модели(далее динамический </w:t>
      </w:r>
      <w:r w:rsidRPr="0000433F">
        <w:rPr>
          <w:sz w:val="32"/>
          <w:szCs w:val="32"/>
        </w:rPr>
        <w:t>QEq</w:t>
      </w:r>
      <w:r w:rsidR="0071426D" w:rsidRPr="0000433F">
        <w:rPr>
          <w:sz w:val="32"/>
          <w:szCs w:val="32"/>
          <w:lang w:val="ru-RU"/>
        </w:rPr>
        <w:t xml:space="preserve"> или </w:t>
      </w:r>
      <w:r w:rsidR="0071426D" w:rsidRPr="0000433F">
        <w:rPr>
          <w:sz w:val="32"/>
          <w:szCs w:val="32"/>
        </w:rPr>
        <w:t>dQEq</w:t>
      </w:r>
      <w:r w:rsidRPr="0000433F">
        <w:rPr>
          <w:sz w:val="32"/>
          <w:szCs w:val="32"/>
          <w:lang w:val="ru-RU"/>
        </w:rPr>
        <w:t xml:space="preserve">).Выбор обусловлен линейной вычислительной сложностью динамического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>-метода</w:t>
      </w:r>
      <w:r w:rsidR="004121CF" w:rsidRPr="0000433F">
        <w:rPr>
          <w:sz w:val="32"/>
          <w:szCs w:val="32"/>
          <w:lang w:val="ru-RU"/>
        </w:rPr>
        <w:t>,</w:t>
      </w:r>
      <w:r w:rsidRPr="0000433F">
        <w:rPr>
          <w:sz w:val="32"/>
          <w:szCs w:val="32"/>
          <w:lang w:val="ru-RU"/>
        </w:rPr>
        <w:t xml:space="preserve"> и способностью блокировать перенос заряда на дальние расстояния. </w:t>
      </w:r>
      <w:r w:rsidR="00943DED" w:rsidRPr="0000433F">
        <w:rPr>
          <w:sz w:val="32"/>
          <w:szCs w:val="32"/>
          <w:lang w:val="ru-RU"/>
        </w:rPr>
        <w:t>Алгоритм</w:t>
      </w:r>
      <w:r w:rsidR="004121CF" w:rsidRPr="0000433F">
        <w:rPr>
          <w:sz w:val="32"/>
          <w:szCs w:val="32"/>
          <w:lang w:val="ru-RU"/>
        </w:rPr>
        <w:t xml:space="preserve">ыбыли </w:t>
      </w:r>
      <w:r w:rsidR="00943DED" w:rsidRPr="0000433F">
        <w:rPr>
          <w:sz w:val="32"/>
          <w:szCs w:val="32"/>
          <w:lang w:val="ru-RU"/>
        </w:rPr>
        <w:t>реализован</w:t>
      </w:r>
      <w:r w:rsidR="004121CF" w:rsidRPr="0000433F">
        <w:rPr>
          <w:sz w:val="32"/>
          <w:szCs w:val="32"/>
          <w:lang w:val="ru-RU"/>
        </w:rPr>
        <w:t xml:space="preserve">ыв </w:t>
      </w:r>
      <w:r w:rsidR="00943DED" w:rsidRPr="0000433F">
        <w:rPr>
          <w:sz w:val="32"/>
          <w:szCs w:val="32"/>
          <w:lang w:val="ru-RU"/>
        </w:rPr>
        <w:t xml:space="preserve">составе программного комплекса </w:t>
      </w:r>
      <w:r w:rsidR="00943DED" w:rsidRPr="0000433F">
        <w:rPr>
          <w:sz w:val="32"/>
          <w:szCs w:val="32"/>
        </w:rPr>
        <w:t>BMMKERN</w:t>
      </w:r>
      <w:r w:rsidR="00943DED" w:rsidRPr="0000433F">
        <w:rPr>
          <w:sz w:val="32"/>
          <w:szCs w:val="32"/>
          <w:lang w:val="ru-RU"/>
        </w:rPr>
        <w:t>, позволяющего обеспечить эффективное выполнение базовых задач молекулярного моделирования. Данный программный комплекс находится под непрерывным развитием в НИИ ЦТиГ</w:t>
      </w:r>
      <w:r w:rsidR="004121CF" w:rsidRPr="0000433F">
        <w:rPr>
          <w:sz w:val="32"/>
          <w:szCs w:val="32"/>
          <w:lang w:val="ru-RU"/>
        </w:rPr>
        <w:t xml:space="preserve"> СОРАН</w:t>
      </w:r>
      <w:r w:rsidR="00943DED" w:rsidRPr="0000433F">
        <w:rPr>
          <w:sz w:val="32"/>
          <w:szCs w:val="32"/>
          <w:lang w:val="ru-RU"/>
        </w:rPr>
        <w:t xml:space="preserve">. </w:t>
      </w:r>
      <w:r w:rsidR="00943DED" w:rsidRPr="0000433F">
        <w:rPr>
          <w:sz w:val="32"/>
          <w:szCs w:val="32"/>
        </w:rPr>
        <w:t>BMMKERN</w:t>
      </w:r>
      <w:r w:rsidR="00943DED" w:rsidRPr="0000433F">
        <w:rPr>
          <w:sz w:val="32"/>
          <w:szCs w:val="32"/>
          <w:lang w:val="ru-RU"/>
        </w:rPr>
        <w:t xml:space="preserve">реализован на языке </w:t>
      </w:r>
      <w:r w:rsidR="00943DED" w:rsidRPr="0000433F">
        <w:rPr>
          <w:sz w:val="32"/>
          <w:szCs w:val="32"/>
        </w:rPr>
        <w:t>C</w:t>
      </w:r>
      <w:r w:rsidR="00943DED" w:rsidRPr="0000433F">
        <w:rPr>
          <w:sz w:val="32"/>
          <w:szCs w:val="32"/>
          <w:lang w:val="ru-RU"/>
        </w:rPr>
        <w:t xml:space="preserve">++ с использованием библиотек </w:t>
      </w:r>
      <w:r w:rsidR="00943DED" w:rsidRPr="0000433F">
        <w:rPr>
          <w:sz w:val="32"/>
          <w:szCs w:val="32"/>
        </w:rPr>
        <w:t>STL</w:t>
      </w:r>
      <w:r w:rsidR="00943DED" w:rsidRPr="0000433F">
        <w:rPr>
          <w:sz w:val="32"/>
          <w:szCs w:val="32"/>
          <w:lang w:val="ru-RU"/>
        </w:rPr>
        <w:t xml:space="preserve">, </w:t>
      </w:r>
      <w:r w:rsidR="00943DED" w:rsidRPr="0000433F">
        <w:rPr>
          <w:sz w:val="32"/>
          <w:szCs w:val="32"/>
        </w:rPr>
        <w:t>boost</w:t>
      </w:r>
      <w:r w:rsidR="00943DED" w:rsidRPr="0000433F">
        <w:rPr>
          <w:sz w:val="32"/>
          <w:szCs w:val="32"/>
          <w:lang w:val="ru-RU"/>
        </w:rPr>
        <w:t>, С</w:t>
      </w:r>
      <w:r w:rsidR="00943DED" w:rsidRPr="0000433F">
        <w:rPr>
          <w:sz w:val="32"/>
          <w:szCs w:val="32"/>
        </w:rPr>
        <w:t>BLAS</w:t>
      </w:r>
      <w:r w:rsidR="00943DED" w:rsidRPr="0000433F">
        <w:rPr>
          <w:sz w:val="32"/>
          <w:szCs w:val="32"/>
          <w:lang w:val="ru-RU"/>
        </w:rPr>
        <w:t xml:space="preserve">, </w:t>
      </w:r>
      <w:r w:rsidR="00943DED" w:rsidRPr="0000433F">
        <w:rPr>
          <w:sz w:val="32"/>
          <w:szCs w:val="32"/>
        </w:rPr>
        <w:t>FFTW</w:t>
      </w:r>
      <w:r w:rsidR="00943DED" w:rsidRPr="0000433F">
        <w:rPr>
          <w:sz w:val="32"/>
          <w:szCs w:val="32"/>
          <w:lang w:val="ru-RU"/>
        </w:rPr>
        <w:t xml:space="preserve"> и др. Все ее объекты построены на технологии статического полиморфизма. Базовый код программы </w:t>
      </w:r>
      <w:r w:rsidR="00943DED" w:rsidRPr="0000433F">
        <w:rPr>
          <w:sz w:val="32"/>
          <w:szCs w:val="32"/>
        </w:rPr>
        <w:t>MOLKERN</w:t>
      </w:r>
      <w:r w:rsidR="00943DED" w:rsidRPr="0000433F">
        <w:rPr>
          <w:sz w:val="32"/>
          <w:szCs w:val="32"/>
          <w:lang w:val="ru-RU"/>
        </w:rPr>
        <w:t xml:space="preserve"> векторизован (использует </w:t>
      </w:r>
      <w:r w:rsidR="00943DED" w:rsidRPr="0000433F">
        <w:rPr>
          <w:sz w:val="32"/>
          <w:szCs w:val="32"/>
        </w:rPr>
        <w:t>SSE</w:t>
      </w:r>
      <w:r w:rsidR="00943DED" w:rsidRPr="0000433F">
        <w:rPr>
          <w:sz w:val="32"/>
          <w:szCs w:val="32"/>
          <w:lang w:val="ru-RU"/>
        </w:rPr>
        <w:t xml:space="preserve"> и </w:t>
      </w:r>
      <w:r w:rsidR="00943DED" w:rsidRPr="0000433F">
        <w:rPr>
          <w:sz w:val="32"/>
          <w:szCs w:val="32"/>
        </w:rPr>
        <w:t>SSE</w:t>
      </w:r>
      <w:r w:rsidR="00943DED" w:rsidRPr="0000433F">
        <w:rPr>
          <w:sz w:val="32"/>
          <w:szCs w:val="32"/>
          <w:lang w:val="ru-RU"/>
        </w:rPr>
        <w:t xml:space="preserve">2 расширения), использует многопоточность и выполняется в операционной системе </w:t>
      </w:r>
      <w:r w:rsidR="00943DED" w:rsidRPr="0000433F">
        <w:rPr>
          <w:sz w:val="32"/>
          <w:szCs w:val="32"/>
        </w:rPr>
        <w:t>Linux</w:t>
      </w:r>
      <w:r w:rsidR="00943DED" w:rsidRPr="0000433F">
        <w:rPr>
          <w:sz w:val="32"/>
          <w:szCs w:val="32"/>
          <w:lang w:val="ru-RU"/>
        </w:rPr>
        <w:t xml:space="preserve">. Кроме того, он включает ряд программных компонент для параллельных расчётов с использованием технологий </w:t>
      </w:r>
      <w:r w:rsidR="00943DED" w:rsidRPr="0000433F">
        <w:rPr>
          <w:sz w:val="32"/>
          <w:szCs w:val="32"/>
        </w:rPr>
        <w:t>OpenMP</w:t>
      </w:r>
      <w:r w:rsidR="00943DED" w:rsidRPr="0000433F">
        <w:rPr>
          <w:sz w:val="32"/>
          <w:szCs w:val="32"/>
          <w:lang w:val="ru-RU"/>
        </w:rPr>
        <w:t xml:space="preserve"> и </w:t>
      </w:r>
      <w:r w:rsidR="00943DED" w:rsidRPr="0000433F">
        <w:rPr>
          <w:sz w:val="32"/>
          <w:szCs w:val="32"/>
        </w:rPr>
        <w:t>MPI</w:t>
      </w:r>
      <w:r w:rsidR="00943DED" w:rsidRPr="0000433F">
        <w:rPr>
          <w:sz w:val="32"/>
          <w:szCs w:val="32"/>
          <w:lang w:val="ru-RU"/>
        </w:rPr>
        <w:t>. На данное время пакет оптимизирован для выполнения на многоядерных векторных процессорах с общей памятью.</w:t>
      </w:r>
    </w:p>
    <w:p w:rsidR="00A4219E" w:rsidRPr="0000433F" w:rsidRDefault="002C64A8" w:rsidP="00943DE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Реализация алгоритмов выполнена отдельными модулями к программному комплексу </w:t>
      </w:r>
      <w:r w:rsidRPr="0000433F">
        <w:rPr>
          <w:sz w:val="32"/>
          <w:szCs w:val="32"/>
        </w:rPr>
        <w:t>BMMKERN</w:t>
      </w:r>
      <w:r w:rsidRPr="0000433F">
        <w:rPr>
          <w:sz w:val="32"/>
          <w:szCs w:val="32"/>
          <w:lang w:val="ru-RU"/>
        </w:rPr>
        <w:t>. Все эмпирические параметры зад</w:t>
      </w:r>
      <w:r w:rsidR="00AA2D40" w:rsidRPr="0000433F">
        <w:rPr>
          <w:sz w:val="32"/>
          <w:szCs w:val="32"/>
          <w:lang w:val="ru-RU"/>
        </w:rPr>
        <w:t xml:space="preserve">авались </w:t>
      </w:r>
      <w:r w:rsidRPr="0000433F">
        <w:rPr>
          <w:sz w:val="32"/>
          <w:szCs w:val="32"/>
          <w:lang w:val="ru-RU"/>
        </w:rPr>
        <w:t xml:space="preserve">в виде словарей, реализованных с использованием порождающего шаблона проектирования «одиночка». </w:t>
      </w:r>
      <w:r w:rsidR="0091595A" w:rsidRPr="0000433F">
        <w:rPr>
          <w:sz w:val="32"/>
          <w:szCs w:val="32"/>
          <w:lang w:val="ru-RU"/>
        </w:rPr>
        <w:t>Были взяты</w:t>
      </w:r>
      <w:r w:rsidR="00A4219E" w:rsidRPr="0000433F">
        <w:rPr>
          <w:sz w:val="32"/>
          <w:szCs w:val="32"/>
          <w:lang w:val="ru-RU"/>
        </w:rPr>
        <w:t xml:space="preserve"> канонические </w:t>
      </w:r>
      <w:r w:rsidR="00DA1D7D" w:rsidRPr="0000433F">
        <w:rPr>
          <w:sz w:val="32"/>
          <w:szCs w:val="32"/>
          <w:lang w:val="ru-RU"/>
        </w:rPr>
        <w:t>значени</w:t>
      </w:r>
      <w:r w:rsidR="00A4219E" w:rsidRPr="0000433F">
        <w:rPr>
          <w:sz w:val="32"/>
          <w:szCs w:val="32"/>
          <w:lang w:val="ru-RU"/>
        </w:rPr>
        <w:t xml:space="preserve">япараметров </w:t>
      </w:r>
      <w:r w:rsidR="00DA1D7D" w:rsidRPr="0000433F">
        <w:rPr>
          <w:sz w:val="32"/>
          <w:szCs w:val="32"/>
          <w:lang w:val="ru-RU"/>
        </w:rPr>
        <w:lastRenderedPageBreak/>
        <w:t>жесткости</w:t>
      </w:r>
      <w:r w:rsidR="00A4219E" w:rsidRPr="0000433F">
        <w:rPr>
          <w:sz w:val="32"/>
          <w:szCs w:val="32"/>
          <w:lang w:val="ru-RU"/>
        </w:rPr>
        <w:t>,</w:t>
      </w:r>
      <w:r w:rsidR="00DA1D7D" w:rsidRPr="0000433F">
        <w:rPr>
          <w:sz w:val="32"/>
          <w:szCs w:val="32"/>
          <w:lang w:val="ru-RU"/>
        </w:rPr>
        <w:t>электроотрицательности</w:t>
      </w:r>
      <w:r w:rsidR="00A4219E" w:rsidRPr="0000433F">
        <w:rPr>
          <w:sz w:val="32"/>
          <w:szCs w:val="32"/>
          <w:lang w:val="ru-RU"/>
        </w:rPr>
        <w:t xml:space="preserve"> и коэффициенты Кулона</w:t>
      </w:r>
      <w:r w:rsidR="00DA1D7D" w:rsidRPr="0000433F">
        <w:rPr>
          <w:sz w:val="32"/>
          <w:szCs w:val="32"/>
          <w:lang w:val="ru-RU"/>
        </w:rPr>
        <w:t>, которые были использованы в классическом</w:t>
      </w:r>
      <w:r w:rsidR="00DA1D7D" w:rsidRPr="0000433F">
        <w:rPr>
          <w:sz w:val="32"/>
          <w:szCs w:val="32"/>
        </w:rPr>
        <w:t>QEq</w:t>
      </w:r>
      <w:r w:rsidR="00DA1D7D" w:rsidRPr="0000433F">
        <w:rPr>
          <w:sz w:val="32"/>
          <w:szCs w:val="32"/>
          <w:lang w:val="ru-RU"/>
        </w:rPr>
        <w:t xml:space="preserve">-методе. </w:t>
      </w:r>
      <w:r w:rsidRPr="0000433F">
        <w:rPr>
          <w:sz w:val="32"/>
          <w:szCs w:val="32"/>
          <w:lang w:val="ru-RU"/>
        </w:rPr>
        <w:t xml:space="preserve">Задача минимизации уравнения энергии и нахождения оптимальных значений зарядов решалась с использованием </w:t>
      </w:r>
      <w:r w:rsidR="00DA1D7D" w:rsidRPr="0000433F">
        <w:rPr>
          <w:sz w:val="32"/>
          <w:szCs w:val="32"/>
          <w:lang w:val="ru-RU"/>
        </w:rPr>
        <w:t xml:space="preserve">квази-ньютоновсвого метода </w:t>
      </w:r>
      <w:r w:rsidR="00DA1D7D" w:rsidRPr="0000433F">
        <w:rPr>
          <w:sz w:val="32"/>
          <w:szCs w:val="32"/>
        </w:rPr>
        <w:t>BFGS</w:t>
      </w:r>
      <w:r w:rsidR="00DA1D7D" w:rsidRPr="0000433F">
        <w:rPr>
          <w:sz w:val="32"/>
          <w:szCs w:val="32"/>
          <w:lang w:val="ru-RU"/>
        </w:rPr>
        <w:t xml:space="preserve"> (Broyden–Fletcher–Goldfarb–Shanno).</w:t>
      </w:r>
    </w:p>
    <w:p w:rsidR="00A4219E" w:rsidRPr="0000433F" w:rsidRDefault="00A4219E" w:rsidP="00943DE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Использовалась оптимизация для умножения редких матриц, позволяющая приравнять число операций к количеству ненулевых элементов.</w:t>
      </w:r>
    </w:p>
    <w:p w:rsidR="00A4219E" w:rsidRPr="0000433F" w:rsidRDefault="00A4219E" w:rsidP="00943DED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t>Результаты</w:t>
      </w:r>
    </w:p>
    <w:p w:rsidR="00DE67CF" w:rsidRPr="0000433F" w:rsidRDefault="00B70B5B" w:rsidP="00943DED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 этой главе представлены основные результаты разработанного метода. В нашей работе мы использовали минимально возможную типизацию атомов</w:t>
      </w:r>
      <w:r w:rsidR="00480338" w:rsidRPr="0000433F">
        <w:rPr>
          <w:sz w:val="32"/>
          <w:szCs w:val="32"/>
          <w:lang w:val="ru-RU"/>
        </w:rPr>
        <w:t xml:space="preserve"> – атомный тип отвечает химическому элементу. Данных подход соответствует классической</w:t>
      </w:r>
      <w:r w:rsidR="00480338" w:rsidRPr="0000433F">
        <w:rPr>
          <w:sz w:val="32"/>
          <w:szCs w:val="32"/>
        </w:rPr>
        <w:t>QEq</w:t>
      </w:r>
      <w:r w:rsidR="00480338" w:rsidRPr="0000433F">
        <w:rPr>
          <w:sz w:val="32"/>
          <w:szCs w:val="32"/>
          <w:lang w:val="ru-RU"/>
        </w:rPr>
        <w:t xml:space="preserve">-схеме. Это означает, что для каждого атома мы используем один набор параметров. Положение равновесия определяется потенциальным членом, следовательно, более детальная типизация параметров потенциального члена уравнения энергии, учитывающая гибритизацию атома и его окружение, должна повысить точность полученных результатов. </w:t>
      </w:r>
      <w:r w:rsidR="00783939" w:rsidRPr="0000433F">
        <w:rPr>
          <w:sz w:val="32"/>
          <w:szCs w:val="32"/>
          <w:lang w:val="ru-RU"/>
        </w:rPr>
        <w:t>Это означает</w:t>
      </w:r>
      <w:r w:rsidR="00480338" w:rsidRPr="0000433F">
        <w:rPr>
          <w:sz w:val="32"/>
          <w:szCs w:val="32"/>
          <w:lang w:val="ru-RU"/>
        </w:rPr>
        <w:t xml:space="preserve">, </w:t>
      </w:r>
      <w:r w:rsidR="00783939" w:rsidRPr="0000433F">
        <w:rPr>
          <w:sz w:val="32"/>
          <w:szCs w:val="32"/>
          <w:lang w:val="ru-RU"/>
        </w:rPr>
        <w:t xml:space="preserve">что </w:t>
      </w:r>
      <w:r w:rsidR="00480338" w:rsidRPr="0000433F">
        <w:rPr>
          <w:sz w:val="32"/>
          <w:szCs w:val="32"/>
          <w:lang w:val="ru-RU"/>
        </w:rPr>
        <w:t xml:space="preserve">динамический подход применим к различным модификациям </w:t>
      </w:r>
      <w:r w:rsidR="00271B43" w:rsidRPr="0000433F">
        <w:rPr>
          <w:sz w:val="32"/>
          <w:szCs w:val="32"/>
          <w:lang w:val="ru-RU"/>
        </w:rPr>
        <w:t xml:space="preserve">статических </w:t>
      </w:r>
      <w:r w:rsidR="00480338" w:rsidRPr="0000433F">
        <w:rPr>
          <w:sz w:val="32"/>
          <w:szCs w:val="32"/>
        </w:rPr>
        <w:t>QEq</w:t>
      </w:r>
      <w:r w:rsidR="00480338" w:rsidRPr="0000433F">
        <w:rPr>
          <w:sz w:val="32"/>
          <w:szCs w:val="32"/>
          <w:lang w:val="ru-RU"/>
        </w:rPr>
        <w:t xml:space="preserve">и </w:t>
      </w:r>
      <w:r w:rsidR="00480338" w:rsidRPr="0000433F">
        <w:rPr>
          <w:sz w:val="32"/>
          <w:szCs w:val="32"/>
        </w:rPr>
        <w:t>QTPIE</w:t>
      </w:r>
      <w:r w:rsidR="00480338" w:rsidRPr="0000433F">
        <w:rPr>
          <w:sz w:val="32"/>
          <w:szCs w:val="32"/>
          <w:lang w:val="ru-RU"/>
        </w:rPr>
        <w:t>моделей</w:t>
      </w:r>
      <w:r w:rsidR="00271B43" w:rsidRPr="0000433F">
        <w:rPr>
          <w:sz w:val="32"/>
          <w:szCs w:val="32"/>
          <w:lang w:val="ru-RU"/>
        </w:rPr>
        <w:t>, и позволяет получа</w:t>
      </w:r>
      <w:r w:rsidR="00480338" w:rsidRPr="0000433F">
        <w:rPr>
          <w:sz w:val="32"/>
          <w:szCs w:val="32"/>
          <w:lang w:val="ru-RU"/>
        </w:rPr>
        <w:t>ть динамику молекулярной системы с более точными результатами</w:t>
      </w:r>
      <w:r w:rsidR="00DE67CF" w:rsidRPr="0000433F">
        <w:rPr>
          <w:sz w:val="32"/>
          <w:szCs w:val="32"/>
          <w:lang w:val="ru-RU"/>
        </w:rPr>
        <w:t xml:space="preserve"> для узкопрофильных входных данных</w:t>
      </w:r>
      <w:r w:rsidR="00480338" w:rsidRPr="0000433F">
        <w:rPr>
          <w:sz w:val="32"/>
          <w:szCs w:val="32"/>
          <w:lang w:val="ru-RU"/>
        </w:rPr>
        <w:t>.</w:t>
      </w:r>
    </w:p>
    <w:p w:rsidR="00754BB4" w:rsidRPr="0000433F" w:rsidRDefault="004513CA" w:rsidP="00DC7200">
      <w:pPr>
        <w:rPr>
          <w:sz w:val="32"/>
          <w:szCs w:val="32"/>
          <w:lang w:val="ru-RU"/>
        </w:rPr>
      </w:pPr>
      <w:r w:rsidRPr="0000433F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-2540</wp:posOffset>
            </wp:positionV>
            <wp:extent cx="2974975" cy="2155825"/>
            <wp:effectExtent l="0" t="0" r="15875" b="15875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71B43" w:rsidRPr="0000433F">
        <w:rPr>
          <w:sz w:val="32"/>
          <w:szCs w:val="32"/>
          <w:lang w:val="ru-RU"/>
        </w:rPr>
        <w:t>На графиках приведены результаты расчетов для простого тестового случая –</w:t>
      </w:r>
      <w:r w:rsidR="00DC7200" w:rsidRPr="0000433F">
        <w:rPr>
          <w:sz w:val="32"/>
          <w:szCs w:val="32"/>
          <w:lang w:val="ru-RU"/>
        </w:rPr>
        <w:t xml:space="preserve"> </w:t>
      </w:r>
      <w:r w:rsidR="00DC7200" w:rsidRPr="0000433F">
        <w:rPr>
          <w:sz w:val="32"/>
          <w:szCs w:val="32"/>
          <w:lang w:val="ru-RU"/>
        </w:rPr>
        <w:lastRenderedPageBreak/>
        <w:t>молекулы</w:t>
      </w:r>
      <w:r w:rsidR="00271B43" w:rsidRPr="0000433F">
        <w:rPr>
          <w:sz w:val="32"/>
          <w:szCs w:val="32"/>
          <w:lang w:val="ru-RU"/>
        </w:rPr>
        <w:t xml:space="preserve"> воды, показывающие основные отличия разработанного динамического метода от </w:t>
      </w:r>
      <w:r w:rsidR="00271B43" w:rsidRPr="0000433F">
        <w:rPr>
          <w:sz w:val="32"/>
          <w:szCs w:val="32"/>
        </w:rPr>
        <w:t>QEq</w:t>
      </w:r>
      <w:r w:rsidR="000C37BC" w:rsidRPr="0000433F">
        <w:rPr>
          <w:sz w:val="32"/>
          <w:szCs w:val="32"/>
          <w:lang w:val="ru-RU"/>
        </w:rPr>
        <w:t xml:space="preserve">и </w:t>
      </w:r>
      <w:r w:rsidR="000C37BC" w:rsidRPr="0000433F">
        <w:rPr>
          <w:sz w:val="32"/>
          <w:szCs w:val="32"/>
        </w:rPr>
        <w:t>QTPIE</w:t>
      </w:r>
      <w:r w:rsidR="00DC7200" w:rsidRPr="0000433F">
        <w:rPr>
          <w:sz w:val="32"/>
          <w:szCs w:val="32"/>
          <w:lang w:val="ru-RU"/>
        </w:rPr>
        <w:t>моделей.</w:t>
      </w:r>
    </w:p>
    <w:p w:rsidR="00754BB4" w:rsidRPr="0000433F" w:rsidRDefault="000C37BC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В отличие от </w:t>
      </w:r>
      <w:r w:rsidRPr="0000433F">
        <w:rPr>
          <w:sz w:val="32"/>
          <w:szCs w:val="32"/>
        </w:rPr>
        <w:t>QEq</w:t>
      </w:r>
      <w:r w:rsidRPr="0000433F">
        <w:rPr>
          <w:sz w:val="32"/>
          <w:szCs w:val="32"/>
          <w:lang w:val="ru-RU"/>
        </w:rPr>
        <w:t>-метода, предложенный метод дает правильные значения зарядов атомов при диссоциации молекулы, в частности, нулевое значение атома водорода на бесконечности</w:t>
      </w:r>
      <w:r w:rsidR="00754BB4" w:rsidRPr="0000433F">
        <w:rPr>
          <w:sz w:val="32"/>
          <w:szCs w:val="32"/>
          <w:lang w:val="ru-RU"/>
        </w:rPr>
        <w:t xml:space="preserve"> (рис. 1)</w:t>
      </w:r>
      <w:r w:rsidR="00DC7200" w:rsidRPr="0000433F">
        <w:rPr>
          <w:sz w:val="32"/>
          <w:szCs w:val="32"/>
          <w:lang w:val="ru-RU"/>
        </w:rPr>
        <w:t>.</w:t>
      </w:r>
      <w:r w:rsidR="0073690E" w:rsidRPr="0000433F">
        <w:rPr>
          <w:sz w:val="32"/>
          <w:szCs w:val="32"/>
          <w:lang w:val="ru-RU"/>
        </w:rPr>
        <w:t xml:space="preserve"> Это объясняется тем, что кинетический член блокирует перенос </w:t>
      </w:r>
      <w:r w:rsidR="00754BB4" w:rsidRPr="0000433F">
        <w:rPr>
          <w:sz w:val="32"/>
          <w:szCs w:val="32"/>
          <w:lang w:val="ru-RU"/>
        </w:rPr>
        <w:t>заряда при определенном расстоянии между атомами.</w:t>
      </w:r>
    </w:p>
    <w:p w:rsidR="00DC7200" w:rsidRPr="0000433F" w:rsidRDefault="00D22EE8" w:rsidP="00DC7200">
      <w:pPr>
        <w:rPr>
          <w:sz w:val="32"/>
          <w:szCs w:val="32"/>
          <w:lang w:val="ru-RU"/>
        </w:rPr>
      </w:pPr>
      <w:r w:rsidRPr="0000433F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788670</wp:posOffset>
            </wp:positionV>
            <wp:extent cx="3206750" cy="2326640"/>
            <wp:effectExtent l="0" t="0" r="12700" b="1651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  <w:r w:rsidRPr="0000433F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68345</wp:posOffset>
            </wp:positionH>
            <wp:positionV relativeFrom="paragraph">
              <wp:posOffset>788670</wp:posOffset>
            </wp:positionV>
            <wp:extent cx="2906395" cy="2326640"/>
            <wp:effectExtent l="0" t="0" r="27305" b="1651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anchor>
        </w:drawing>
      </w:r>
      <w:r w:rsidR="00754BB4" w:rsidRPr="0000433F">
        <w:rPr>
          <w:sz w:val="32"/>
          <w:szCs w:val="32"/>
          <w:lang w:val="ru-RU"/>
        </w:rPr>
        <w:t xml:space="preserve">В отличие от статических </w:t>
      </w:r>
      <w:r w:rsidR="00754BB4" w:rsidRPr="0000433F">
        <w:rPr>
          <w:sz w:val="32"/>
          <w:szCs w:val="32"/>
        </w:rPr>
        <w:t>QEq</w:t>
      </w:r>
      <w:r w:rsidR="00754BB4" w:rsidRPr="0000433F">
        <w:rPr>
          <w:sz w:val="32"/>
          <w:szCs w:val="32"/>
          <w:lang w:val="ru-RU"/>
        </w:rPr>
        <w:t xml:space="preserve">и </w:t>
      </w:r>
      <w:r w:rsidR="00754BB4" w:rsidRPr="0000433F">
        <w:rPr>
          <w:sz w:val="32"/>
          <w:szCs w:val="32"/>
        </w:rPr>
        <w:t>QTPIE</w:t>
      </w:r>
      <w:r w:rsidR="00754BB4" w:rsidRPr="0000433F">
        <w:rPr>
          <w:sz w:val="32"/>
          <w:szCs w:val="32"/>
          <w:lang w:val="ru-RU"/>
        </w:rPr>
        <w:t xml:space="preserve">методов, расширенный метод демонстрирует динамику зарядовой плотности (колебания около положения равновесия) (рис. 2) и итоговый атомный заряд может определяться средним значением заряда за </w:t>
      </w:r>
      <w:r w:rsidR="0091595A" w:rsidRPr="0000433F">
        <w:rPr>
          <w:sz w:val="32"/>
          <w:szCs w:val="32"/>
          <w:lang w:val="ru-RU"/>
        </w:rPr>
        <w:t>определенный</w:t>
      </w:r>
      <w:r w:rsidR="00754BB4" w:rsidRPr="0000433F">
        <w:rPr>
          <w:sz w:val="32"/>
          <w:szCs w:val="32"/>
          <w:lang w:val="ru-RU"/>
        </w:rPr>
        <w:t xml:space="preserve"> временной интервал</w:t>
      </w:r>
      <w:r w:rsidR="00DE5BCF" w:rsidRPr="0000433F">
        <w:rPr>
          <w:sz w:val="32"/>
          <w:szCs w:val="32"/>
          <w:lang w:val="ru-RU"/>
        </w:rPr>
        <w:t xml:space="preserve"> (рис. 3)</w:t>
      </w:r>
      <w:r w:rsidR="00754BB4" w:rsidRPr="0000433F">
        <w:rPr>
          <w:sz w:val="32"/>
          <w:szCs w:val="32"/>
          <w:lang w:val="ru-RU"/>
        </w:rPr>
        <w:t>.</w:t>
      </w:r>
    </w:p>
    <w:p w:rsidR="00357CCA" w:rsidRPr="0000433F" w:rsidRDefault="00357CCA" w:rsidP="00DC7200">
      <w:pPr>
        <w:rPr>
          <w:sz w:val="32"/>
          <w:szCs w:val="32"/>
          <w:lang w:val="ru-RU"/>
        </w:rPr>
      </w:pPr>
    </w:p>
    <w:p w:rsidR="00D22EE8" w:rsidRPr="0000433F" w:rsidRDefault="0091595A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Амплитуда </w:t>
      </w:r>
      <w:r w:rsidR="00357CCA" w:rsidRPr="0000433F">
        <w:rPr>
          <w:sz w:val="32"/>
          <w:szCs w:val="32"/>
          <w:lang w:val="ru-RU"/>
        </w:rPr>
        <w:t xml:space="preserve">и период </w:t>
      </w:r>
      <w:r w:rsidRPr="0000433F">
        <w:rPr>
          <w:sz w:val="32"/>
          <w:szCs w:val="32"/>
          <w:lang w:val="ru-RU"/>
        </w:rPr>
        <w:t>колебаний зависит от начальн</w:t>
      </w:r>
      <w:r w:rsidR="00357CCA" w:rsidRPr="0000433F">
        <w:rPr>
          <w:sz w:val="32"/>
          <w:szCs w:val="32"/>
          <w:lang w:val="ru-RU"/>
        </w:rPr>
        <w:t>ого значения заряда, обобщенного импульса</w:t>
      </w:r>
      <w:r w:rsidR="00197633" w:rsidRPr="0000433F">
        <w:rPr>
          <w:sz w:val="32"/>
          <w:szCs w:val="32"/>
          <w:lang w:val="ru-RU"/>
        </w:rPr>
        <w:t>,</w:t>
      </w:r>
      <w:r w:rsidR="00357CCA" w:rsidRPr="0000433F">
        <w:rPr>
          <w:sz w:val="32"/>
          <w:szCs w:val="32"/>
          <w:lang w:val="ru-RU"/>
        </w:rPr>
        <w:t xml:space="preserve">топологии </w:t>
      </w:r>
      <w:r w:rsidR="00197633" w:rsidRPr="0000433F">
        <w:rPr>
          <w:sz w:val="32"/>
          <w:szCs w:val="32"/>
          <w:lang w:val="ru-RU"/>
        </w:rPr>
        <w:t xml:space="preserve">и геометрии </w:t>
      </w:r>
      <w:r w:rsidR="00357CCA" w:rsidRPr="0000433F">
        <w:rPr>
          <w:sz w:val="32"/>
          <w:szCs w:val="32"/>
          <w:lang w:val="ru-RU"/>
        </w:rPr>
        <w:t>молекулы</w:t>
      </w:r>
      <w:r w:rsidRPr="0000433F">
        <w:rPr>
          <w:sz w:val="32"/>
          <w:szCs w:val="32"/>
          <w:lang w:val="ru-RU"/>
        </w:rPr>
        <w:t xml:space="preserve">. </w:t>
      </w:r>
      <w:r w:rsidR="00357CCA" w:rsidRPr="0000433F">
        <w:rPr>
          <w:sz w:val="32"/>
          <w:szCs w:val="32"/>
          <w:lang w:val="ru-RU"/>
        </w:rPr>
        <w:t xml:space="preserve">Графики колебаний с различными </w:t>
      </w:r>
      <w:r w:rsidR="00E12788" w:rsidRPr="0000433F">
        <w:rPr>
          <w:sz w:val="32"/>
          <w:szCs w:val="32"/>
          <w:lang w:val="ru-RU"/>
        </w:rPr>
        <w:t>начальными</w:t>
      </w:r>
      <w:r w:rsidR="00357CCA" w:rsidRPr="0000433F">
        <w:rPr>
          <w:sz w:val="32"/>
          <w:szCs w:val="32"/>
          <w:lang w:val="ru-RU"/>
        </w:rPr>
        <w:t xml:space="preserve"> параметрами показаны на рис. 4. На </w:t>
      </w:r>
      <w:r w:rsidR="00E12788" w:rsidRPr="0000433F">
        <w:rPr>
          <w:sz w:val="32"/>
          <w:szCs w:val="32"/>
          <w:lang w:val="ru-RU"/>
        </w:rPr>
        <w:t>рис. 5</w:t>
      </w:r>
      <w:r w:rsidR="00357CCA" w:rsidRPr="0000433F">
        <w:rPr>
          <w:sz w:val="32"/>
          <w:szCs w:val="32"/>
          <w:lang w:val="ru-RU"/>
        </w:rPr>
        <w:t xml:space="preserve"> показано </w:t>
      </w:r>
      <w:r w:rsidR="00E12788" w:rsidRPr="0000433F">
        <w:rPr>
          <w:sz w:val="32"/>
          <w:szCs w:val="32"/>
          <w:lang w:val="ru-RU"/>
        </w:rPr>
        <w:t xml:space="preserve">изменение </w:t>
      </w:r>
      <w:r w:rsidR="00357CCA" w:rsidRPr="0000433F">
        <w:rPr>
          <w:sz w:val="32"/>
          <w:szCs w:val="32"/>
          <w:lang w:val="ru-RU"/>
        </w:rPr>
        <w:t>периода</w:t>
      </w:r>
      <w:r w:rsidR="00E12788" w:rsidRPr="0000433F">
        <w:rPr>
          <w:sz w:val="32"/>
          <w:szCs w:val="32"/>
          <w:lang w:val="ru-RU"/>
        </w:rPr>
        <w:t>,</w:t>
      </w:r>
      <w:r w:rsidR="00357CCA" w:rsidRPr="0000433F">
        <w:rPr>
          <w:sz w:val="32"/>
          <w:szCs w:val="32"/>
          <w:lang w:val="ru-RU"/>
        </w:rPr>
        <w:t xml:space="preserve"> при увеличении межатомного расстояния между атомами кислорода и водорода</w:t>
      </w:r>
      <w:r w:rsidR="00E12788" w:rsidRPr="0000433F">
        <w:rPr>
          <w:sz w:val="32"/>
          <w:szCs w:val="32"/>
          <w:lang w:val="ru-RU"/>
        </w:rPr>
        <w:t xml:space="preserve"> в молекуле </w:t>
      </w:r>
      <w:r w:rsidR="00E12788" w:rsidRPr="0000433F">
        <w:rPr>
          <w:sz w:val="32"/>
          <w:szCs w:val="32"/>
          <w:lang w:val="ru-RU"/>
        </w:rPr>
        <w:lastRenderedPageBreak/>
        <w:t>воды. В предельном случае (</w:t>
      </w:r>
      <m:oMath>
        <m:r>
          <w:rPr>
            <w:rFonts w:ascii="Cambria Math" w:hAnsi="Cambria Math"/>
            <w:sz w:val="32"/>
            <w:szCs w:val="32"/>
            <w:lang w:val="ru-RU"/>
          </w:rPr>
          <m:t>r→ ∞</m:t>
        </m:r>
      </m:oMath>
      <w:r w:rsidR="00E12788" w:rsidRPr="0000433F">
        <w:rPr>
          <w:sz w:val="32"/>
          <w:szCs w:val="32"/>
          <w:lang w:val="ru-RU"/>
        </w:rPr>
        <w:t>) кинетический член блокирует перенос заряда, что соответствует бесконечному периоду.</w:t>
      </w:r>
      <w:r w:rsidR="00BB4A29" w:rsidRPr="0000433F">
        <w:rPr>
          <w:sz w:val="32"/>
          <w:szCs w:val="32"/>
          <w:lang w:val="ru-RU"/>
        </w:rPr>
        <w:t xml:space="preserve"> Заряд на отдельно взятом атоме зависит от зарядов </w:t>
      </w:r>
      <w:r w:rsidR="0071426D" w:rsidRPr="0000433F">
        <w:rPr>
          <w:sz w:val="32"/>
          <w:szCs w:val="32"/>
          <w:lang w:val="ru-RU"/>
        </w:rPr>
        <w:t>всех атомов, входящих в молекулу. Это приводит к несимметричности колебаний, что хорошо показано на рис. 4.</w:t>
      </w:r>
    </w:p>
    <w:p w:rsidR="00E960D4" w:rsidRPr="0000433F" w:rsidRDefault="00197633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Следует отметить, что амплитуда и период колебаний </w:t>
      </w:r>
      <w:r w:rsidR="00E12788" w:rsidRPr="0000433F">
        <w:rPr>
          <w:sz w:val="32"/>
          <w:szCs w:val="32"/>
          <w:lang w:val="ru-RU"/>
        </w:rPr>
        <w:t xml:space="preserve">не </w:t>
      </w:r>
      <w:r w:rsidRPr="0000433F">
        <w:rPr>
          <w:sz w:val="32"/>
          <w:szCs w:val="32"/>
          <w:lang w:val="ru-RU"/>
        </w:rPr>
        <w:t>зависят от химических параметров атомов, таких как электроотрицательность и жесткость. Это означает, что характер колебаний, полученный для молекулы воды, справедлив и для любых других химических соединений.</w:t>
      </w:r>
    </w:p>
    <w:p w:rsidR="00E960D4" w:rsidRPr="0000433F" w:rsidRDefault="00E960D4">
      <w:pPr>
        <w:suppressAutoHyphens w:val="0"/>
        <w:spacing w:line="240" w:lineRule="auto"/>
        <w:rPr>
          <w:sz w:val="32"/>
          <w:szCs w:val="32"/>
          <w:lang w:val="ru-RU"/>
        </w:rPr>
      </w:pPr>
    </w:p>
    <w:p w:rsidR="00E12788" w:rsidRPr="0000433F" w:rsidRDefault="00BB0B4A" w:rsidP="00DC7200">
      <w:pPr>
        <w:rPr>
          <w:sz w:val="32"/>
          <w:szCs w:val="32"/>
          <w:lang w:val="ru-RU"/>
        </w:rPr>
      </w:pPr>
      <w:bookmarkStart w:id="0" w:name="_GoBack"/>
      <w:r w:rsidRPr="0000433F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47390" cy="2259965"/>
            <wp:effectExtent l="0" t="0" r="10160" b="26035"/>
            <wp:wrapTopAndBottom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bookmarkEnd w:id="0"/>
      <w:r w:rsidRPr="0000433F">
        <w:rPr>
          <w:noProof/>
          <w:sz w:val="32"/>
          <w:szCs w:val="32"/>
          <w:lang w:val="ru-RU" w:eastAsia="ru-R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386455</wp:posOffset>
            </wp:positionH>
            <wp:positionV relativeFrom="paragraph">
              <wp:posOffset>0</wp:posOffset>
            </wp:positionV>
            <wp:extent cx="3028315" cy="2259965"/>
            <wp:effectExtent l="0" t="0" r="19685" b="26035"/>
            <wp:wrapTopAndBottom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:rsidR="00BB0B4A" w:rsidRPr="0000433F" w:rsidRDefault="00BB0B4A">
      <w:pPr>
        <w:suppressAutoHyphens w:val="0"/>
        <w:spacing w:line="240" w:lineRule="auto"/>
        <w:rPr>
          <w:sz w:val="32"/>
          <w:szCs w:val="32"/>
          <w:lang w:val="ru-RU"/>
        </w:rPr>
      </w:pPr>
    </w:p>
    <w:p w:rsidR="000F1C60" w:rsidRPr="0000433F" w:rsidRDefault="000F1C60">
      <w:pPr>
        <w:suppressAutoHyphens w:val="0"/>
        <w:spacing w:line="240" w:lineRule="auto"/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br w:type="page"/>
      </w:r>
    </w:p>
    <w:p w:rsidR="005A224F" w:rsidRPr="0000433F" w:rsidRDefault="005A224F" w:rsidP="00DC7200">
      <w:pPr>
        <w:rPr>
          <w:b/>
          <w:sz w:val="32"/>
          <w:szCs w:val="32"/>
          <w:lang w:val="ru-RU"/>
        </w:rPr>
      </w:pPr>
      <w:r w:rsidRPr="0000433F">
        <w:rPr>
          <w:b/>
          <w:sz w:val="32"/>
          <w:szCs w:val="32"/>
          <w:lang w:val="ru-RU"/>
        </w:rPr>
        <w:lastRenderedPageBreak/>
        <w:t>Заключение</w:t>
      </w:r>
    </w:p>
    <w:p w:rsidR="00783939" w:rsidRPr="0000433F" w:rsidRDefault="005A224F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В данной работе предложен новый </w:t>
      </w:r>
      <w:r w:rsidR="004E7D03" w:rsidRPr="0000433F">
        <w:rPr>
          <w:sz w:val="32"/>
          <w:szCs w:val="32"/>
          <w:lang w:val="ru-RU"/>
        </w:rPr>
        <w:t>метод</w:t>
      </w:r>
      <w:r w:rsidRPr="0000433F">
        <w:rPr>
          <w:sz w:val="32"/>
          <w:szCs w:val="32"/>
          <w:lang w:val="ru-RU"/>
        </w:rPr>
        <w:t xml:space="preserve"> для нахождения атомных зарядов. </w:t>
      </w:r>
      <w:r w:rsidR="00783939" w:rsidRPr="0000433F">
        <w:rPr>
          <w:sz w:val="32"/>
          <w:szCs w:val="32"/>
          <w:lang w:val="ru-RU"/>
        </w:rPr>
        <w:t xml:space="preserve">Данный подход является </w:t>
      </w:r>
      <w:r w:rsidR="00757829" w:rsidRPr="0000433F">
        <w:rPr>
          <w:sz w:val="32"/>
          <w:szCs w:val="32"/>
          <w:lang w:val="ru-RU"/>
        </w:rPr>
        <w:t xml:space="preserve">естественным </w:t>
      </w:r>
      <w:r w:rsidR="00783939" w:rsidRPr="0000433F">
        <w:rPr>
          <w:sz w:val="32"/>
          <w:szCs w:val="32"/>
          <w:lang w:val="ru-RU"/>
        </w:rPr>
        <w:t>расширением статической модели флуктуирующих зарядови может быть использован для получения динамической</w:t>
      </w:r>
      <w:r w:rsidR="00757829" w:rsidRPr="0000433F">
        <w:rPr>
          <w:sz w:val="32"/>
          <w:szCs w:val="32"/>
          <w:lang w:val="ru-RU"/>
        </w:rPr>
        <w:t xml:space="preserve"> системы из существующих статических методов. Теоретически показано получение уравнений движения для классических </w:t>
      </w:r>
      <w:r w:rsidR="00757829" w:rsidRPr="0000433F">
        <w:rPr>
          <w:sz w:val="32"/>
          <w:szCs w:val="32"/>
        </w:rPr>
        <w:t>QEq</w:t>
      </w:r>
      <w:r w:rsidR="00757829" w:rsidRPr="0000433F">
        <w:rPr>
          <w:sz w:val="32"/>
          <w:szCs w:val="32"/>
          <w:lang w:val="ru-RU"/>
        </w:rPr>
        <w:t xml:space="preserve">и </w:t>
      </w:r>
      <w:r w:rsidR="00757829" w:rsidRPr="0000433F">
        <w:rPr>
          <w:sz w:val="32"/>
          <w:szCs w:val="32"/>
        </w:rPr>
        <w:t>QTPIE</w:t>
      </w:r>
      <w:r w:rsidR="00757829" w:rsidRPr="0000433F">
        <w:rPr>
          <w:sz w:val="32"/>
          <w:szCs w:val="32"/>
          <w:lang w:val="ru-RU"/>
        </w:rPr>
        <w:t xml:space="preserve"> моделей. Динамическая модель на базе схемы </w:t>
      </w:r>
      <w:r w:rsidR="00757829" w:rsidRPr="0000433F">
        <w:rPr>
          <w:sz w:val="32"/>
          <w:szCs w:val="32"/>
        </w:rPr>
        <w:t>QEq</w:t>
      </w:r>
      <w:r w:rsidR="00757829" w:rsidRPr="0000433F">
        <w:rPr>
          <w:sz w:val="32"/>
          <w:szCs w:val="32"/>
          <w:lang w:val="ru-RU"/>
        </w:rPr>
        <w:t>(</w:t>
      </w:r>
      <w:r w:rsidR="00757829" w:rsidRPr="0000433F">
        <w:rPr>
          <w:sz w:val="32"/>
          <w:szCs w:val="32"/>
        </w:rPr>
        <w:t>dQEq</w:t>
      </w:r>
      <w:r w:rsidR="00757829" w:rsidRPr="0000433F">
        <w:rPr>
          <w:sz w:val="32"/>
          <w:szCs w:val="32"/>
          <w:lang w:val="ru-RU"/>
        </w:rPr>
        <w:t xml:space="preserve">) была успешно реализована в составе программного комплекса </w:t>
      </w:r>
      <w:r w:rsidR="00757829" w:rsidRPr="0000433F">
        <w:rPr>
          <w:sz w:val="32"/>
          <w:szCs w:val="32"/>
        </w:rPr>
        <w:t>BMMKERN</w:t>
      </w:r>
      <w:r w:rsidR="00757829" w:rsidRPr="0000433F">
        <w:rPr>
          <w:sz w:val="32"/>
          <w:szCs w:val="32"/>
          <w:lang w:val="ru-RU"/>
        </w:rPr>
        <w:t xml:space="preserve">. Результаты показывают, что </w:t>
      </w:r>
      <w:r w:rsidR="00757829" w:rsidRPr="0000433F">
        <w:rPr>
          <w:sz w:val="32"/>
          <w:szCs w:val="32"/>
        </w:rPr>
        <w:t>dQEq</w:t>
      </w:r>
      <w:r w:rsidR="00757829" w:rsidRPr="0000433F">
        <w:rPr>
          <w:sz w:val="32"/>
          <w:szCs w:val="32"/>
          <w:lang w:val="ru-RU"/>
        </w:rPr>
        <w:t>обладает следующими пре</w:t>
      </w:r>
      <w:r w:rsidR="004E7D03" w:rsidRPr="0000433F">
        <w:rPr>
          <w:sz w:val="32"/>
          <w:szCs w:val="32"/>
          <w:lang w:val="ru-RU"/>
        </w:rPr>
        <w:t>и</w:t>
      </w:r>
      <w:r w:rsidR="00757829" w:rsidRPr="0000433F">
        <w:rPr>
          <w:sz w:val="32"/>
          <w:szCs w:val="32"/>
          <w:lang w:val="ru-RU"/>
        </w:rPr>
        <w:t xml:space="preserve">муществами, по сравнению </w:t>
      </w:r>
      <w:r w:rsidR="004E7D03" w:rsidRPr="0000433F">
        <w:rPr>
          <w:sz w:val="32"/>
          <w:szCs w:val="32"/>
          <w:lang w:val="ru-RU"/>
        </w:rPr>
        <w:t xml:space="preserve">с </w:t>
      </w:r>
      <w:r w:rsidR="004E7D03" w:rsidRPr="0000433F">
        <w:rPr>
          <w:sz w:val="32"/>
          <w:szCs w:val="32"/>
        </w:rPr>
        <w:t>QEq</w:t>
      </w:r>
      <w:r w:rsidR="004E7D03" w:rsidRPr="0000433F">
        <w:rPr>
          <w:sz w:val="32"/>
          <w:szCs w:val="32"/>
          <w:lang w:val="ru-RU"/>
        </w:rPr>
        <w:t>-схемой:</w:t>
      </w:r>
    </w:p>
    <w:p w:rsidR="004E7D03" w:rsidRPr="0000433F" w:rsidRDefault="004E7D03" w:rsidP="004E7D03">
      <w:pPr>
        <w:pStyle w:val="aa"/>
        <w:numPr>
          <w:ilvl w:val="0"/>
          <w:numId w:val="6"/>
        </w:num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водит динамику движения зарядовой плотности</w:t>
      </w:r>
    </w:p>
    <w:p w:rsidR="004E7D03" w:rsidRPr="0000433F" w:rsidRDefault="004E7D03" w:rsidP="004E7D03">
      <w:pPr>
        <w:pStyle w:val="aa"/>
        <w:numPr>
          <w:ilvl w:val="0"/>
          <w:numId w:val="6"/>
        </w:num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водит неэквивалентность путей переноса заряда, не увеличивая вычислительную сложность алгоритма.</w:t>
      </w:r>
    </w:p>
    <w:p w:rsidR="004E7D03" w:rsidRPr="0000433F" w:rsidRDefault="004E7D03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 xml:space="preserve">Результаты работы </w:t>
      </w:r>
      <w:r w:rsidRPr="0000433F">
        <w:rPr>
          <w:sz w:val="32"/>
          <w:szCs w:val="32"/>
        </w:rPr>
        <w:t>dQEq</w:t>
      </w:r>
      <w:r w:rsidRPr="0000433F">
        <w:rPr>
          <w:sz w:val="32"/>
          <w:szCs w:val="32"/>
          <w:lang w:val="ru-RU"/>
        </w:rPr>
        <w:t>-метода разобраны и проанализированы.</w:t>
      </w:r>
    </w:p>
    <w:p w:rsidR="000D1E01" w:rsidRPr="0000433F" w:rsidRDefault="000D1E01" w:rsidP="00DC7200">
      <w:pPr>
        <w:rPr>
          <w:sz w:val="32"/>
          <w:szCs w:val="32"/>
          <w:lang w:val="ru-RU"/>
        </w:rPr>
      </w:pPr>
      <w:r w:rsidRPr="0000433F">
        <w:rPr>
          <w:sz w:val="32"/>
          <w:szCs w:val="32"/>
          <w:lang w:val="ru-RU"/>
        </w:rPr>
        <w:t>Возможным вариантом дальнейшего расширения данной работы является получение уравнений движения, которые включают в себя не только движения заряда, но и самих атомов.</w:t>
      </w:r>
    </w:p>
    <w:sectPr w:rsidR="000D1E01" w:rsidRPr="0000433F" w:rsidSect="00592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042029" w:usb3="00000000" w:csb0="8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42"/>
        </w:tabs>
        <w:ind w:left="842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202"/>
        </w:tabs>
        <w:ind w:left="1202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62"/>
        </w:tabs>
        <w:ind w:left="1562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922"/>
        </w:tabs>
        <w:ind w:left="1922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82"/>
        </w:tabs>
        <w:ind w:left="2282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42"/>
        </w:tabs>
        <w:ind w:left="2642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002"/>
        </w:tabs>
        <w:ind w:left="3002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62"/>
        </w:tabs>
        <w:ind w:left="3362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722"/>
        </w:tabs>
        <w:ind w:left="3722" w:hanging="360"/>
      </w:pPr>
      <w:rPr>
        <w:rFonts w:ascii="OpenSymbol" w:hAnsi="OpenSymbol" w:cs="OpenSymbol"/>
      </w:rPr>
    </w:lvl>
  </w:abstractNum>
  <w:abstractNum w:abstractNumId="2">
    <w:nsid w:val="03B56F8D"/>
    <w:multiLevelType w:val="hybridMultilevel"/>
    <w:tmpl w:val="8DF21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5E0C39"/>
    <w:multiLevelType w:val="hybridMultilevel"/>
    <w:tmpl w:val="3A9E0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D7C81"/>
    <w:multiLevelType w:val="hybridMultilevel"/>
    <w:tmpl w:val="433812E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057F05"/>
    <w:multiLevelType w:val="hybridMultilevel"/>
    <w:tmpl w:val="63A89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64E5A"/>
    <w:multiLevelType w:val="hybridMultilevel"/>
    <w:tmpl w:val="1C16F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stylePaneFormatFilter w:val="000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446C5F"/>
    <w:rsid w:val="0000433F"/>
    <w:rsid w:val="000A48C5"/>
    <w:rsid w:val="000A697B"/>
    <w:rsid w:val="000B1B5E"/>
    <w:rsid w:val="000B34F5"/>
    <w:rsid w:val="000B5082"/>
    <w:rsid w:val="000C37BC"/>
    <w:rsid w:val="000C5080"/>
    <w:rsid w:val="000C781A"/>
    <w:rsid w:val="000D1E01"/>
    <w:rsid w:val="000E2E53"/>
    <w:rsid w:val="000F1C60"/>
    <w:rsid w:val="00115B99"/>
    <w:rsid w:val="001337B4"/>
    <w:rsid w:val="00147542"/>
    <w:rsid w:val="0015585B"/>
    <w:rsid w:val="00180C0C"/>
    <w:rsid w:val="0018471A"/>
    <w:rsid w:val="0019242B"/>
    <w:rsid w:val="00197633"/>
    <w:rsid w:val="001C0AD0"/>
    <w:rsid w:val="001C5BFE"/>
    <w:rsid w:val="001D11F3"/>
    <w:rsid w:val="001E0E5C"/>
    <w:rsid w:val="001F2C75"/>
    <w:rsid w:val="00204966"/>
    <w:rsid w:val="00205575"/>
    <w:rsid w:val="0023426F"/>
    <w:rsid w:val="00253C09"/>
    <w:rsid w:val="0026385E"/>
    <w:rsid w:val="00263EE0"/>
    <w:rsid w:val="00271B43"/>
    <w:rsid w:val="002821DC"/>
    <w:rsid w:val="00287E33"/>
    <w:rsid w:val="0029083C"/>
    <w:rsid w:val="00290EB9"/>
    <w:rsid w:val="00296748"/>
    <w:rsid w:val="002B404A"/>
    <w:rsid w:val="002C64A8"/>
    <w:rsid w:val="002E590D"/>
    <w:rsid w:val="002F79BB"/>
    <w:rsid w:val="003077EE"/>
    <w:rsid w:val="00312F55"/>
    <w:rsid w:val="00313876"/>
    <w:rsid w:val="003179B8"/>
    <w:rsid w:val="003311B2"/>
    <w:rsid w:val="00332D20"/>
    <w:rsid w:val="00345C4E"/>
    <w:rsid w:val="00357CCA"/>
    <w:rsid w:val="003B61D4"/>
    <w:rsid w:val="003D40F8"/>
    <w:rsid w:val="003D6141"/>
    <w:rsid w:val="003E6DC7"/>
    <w:rsid w:val="003F1F6D"/>
    <w:rsid w:val="003F4C2C"/>
    <w:rsid w:val="003F6435"/>
    <w:rsid w:val="00401125"/>
    <w:rsid w:val="0040320F"/>
    <w:rsid w:val="00410BBE"/>
    <w:rsid w:val="004121CF"/>
    <w:rsid w:val="00412C35"/>
    <w:rsid w:val="00434068"/>
    <w:rsid w:val="00434F4B"/>
    <w:rsid w:val="00441D8A"/>
    <w:rsid w:val="00446C5F"/>
    <w:rsid w:val="004479C6"/>
    <w:rsid w:val="004513CA"/>
    <w:rsid w:val="00457E19"/>
    <w:rsid w:val="00475B73"/>
    <w:rsid w:val="00480338"/>
    <w:rsid w:val="00480D72"/>
    <w:rsid w:val="004A260B"/>
    <w:rsid w:val="004A48A9"/>
    <w:rsid w:val="004A5CAC"/>
    <w:rsid w:val="004A7874"/>
    <w:rsid w:val="004B72F1"/>
    <w:rsid w:val="004C3480"/>
    <w:rsid w:val="004D7CB7"/>
    <w:rsid w:val="004E7D03"/>
    <w:rsid w:val="005003B3"/>
    <w:rsid w:val="0050155A"/>
    <w:rsid w:val="0051009D"/>
    <w:rsid w:val="00522AA3"/>
    <w:rsid w:val="00545353"/>
    <w:rsid w:val="005715BB"/>
    <w:rsid w:val="00574E7C"/>
    <w:rsid w:val="00575924"/>
    <w:rsid w:val="00592164"/>
    <w:rsid w:val="005A224F"/>
    <w:rsid w:val="005A5F13"/>
    <w:rsid w:val="005B10BF"/>
    <w:rsid w:val="005B704B"/>
    <w:rsid w:val="005B7F68"/>
    <w:rsid w:val="005D4A28"/>
    <w:rsid w:val="005E67C5"/>
    <w:rsid w:val="006049F7"/>
    <w:rsid w:val="0061371F"/>
    <w:rsid w:val="00624CA2"/>
    <w:rsid w:val="0062665C"/>
    <w:rsid w:val="00641E53"/>
    <w:rsid w:val="006617E3"/>
    <w:rsid w:val="006640BB"/>
    <w:rsid w:val="006A2DDB"/>
    <w:rsid w:val="006A6B06"/>
    <w:rsid w:val="006B49CB"/>
    <w:rsid w:val="006C7174"/>
    <w:rsid w:val="006E124C"/>
    <w:rsid w:val="006E4B40"/>
    <w:rsid w:val="006F124E"/>
    <w:rsid w:val="006F7529"/>
    <w:rsid w:val="00705EC8"/>
    <w:rsid w:val="0071426D"/>
    <w:rsid w:val="007343EE"/>
    <w:rsid w:val="0073690E"/>
    <w:rsid w:val="00754BB4"/>
    <w:rsid w:val="00757829"/>
    <w:rsid w:val="0076219C"/>
    <w:rsid w:val="00770347"/>
    <w:rsid w:val="0078132D"/>
    <w:rsid w:val="00783939"/>
    <w:rsid w:val="00797722"/>
    <w:rsid w:val="007A2F97"/>
    <w:rsid w:val="007B217A"/>
    <w:rsid w:val="007B6801"/>
    <w:rsid w:val="007F5FB8"/>
    <w:rsid w:val="00807001"/>
    <w:rsid w:val="008248E7"/>
    <w:rsid w:val="0082754D"/>
    <w:rsid w:val="00842068"/>
    <w:rsid w:val="0085335A"/>
    <w:rsid w:val="0085669D"/>
    <w:rsid w:val="0086523C"/>
    <w:rsid w:val="008772F8"/>
    <w:rsid w:val="008A798A"/>
    <w:rsid w:val="008B0CFC"/>
    <w:rsid w:val="008B57BC"/>
    <w:rsid w:val="008B78D4"/>
    <w:rsid w:val="008E21C9"/>
    <w:rsid w:val="008F0CE0"/>
    <w:rsid w:val="0091595A"/>
    <w:rsid w:val="00937680"/>
    <w:rsid w:val="00943DED"/>
    <w:rsid w:val="00943F55"/>
    <w:rsid w:val="00961F00"/>
    <w:rsid w:val="0097358F"/>
    <w:rsid w:val="009850CF"/>
    <w:rsid w:val="00992296"/>
    <w:rsid w:val="009A1826"/>
    <w:rsid w:val="009D44F5"/>
    <w:rsid w:val="009D52C3"/>
    <w:rsid w:val="009D7D4C"/>
    <w:rsid w:val="009E181D"/>
    <w:rsid w:val="009F194F"/>
    <w:rsid w:val="00A4219E"/>
    <w:rsid w:val="00A42ACB"/>
    <w:rsid w:val="00A563C0"/>
    <w:rsid w:val="00A564CF"/>
    <w:rsid w:val="00A57D79"/>
    <w:rsid w:val="00A8405C"/>
    <w:rsid w:val="00AA2A10"/>
    <w:rsid w:val="00AA2AC1"/>
    <w:rsid w:val="00AA2D40"/>
    <w:rsid w:val="00AA3F78"/>
    <w:rsid w:val="00AB5422"/>
    <w:rsid w:val="00AD47BF"/>
    <w:rsid w:val="00AD5855"/>
    <w:rsid w:val="00AE0BBD"/>
    <w:rsid w:val="00AE2D58"/>
    <w:rsid w:val="00AF244F"/>
    <w:rsid w:val="00B30557"/>
    <w:rsid w:val="00B351F8"/>
    <w:rsid w:val="00B501AB"/>
    <w:rsid w:val="00B50F20"/>
    <w:rsid w:val="00B57295"/>
    <w:rsid w:val="00B63119"/>
    <w:rsid w:val="00B658AE"/>
    <w:rsid w:val="00B70B5B"/>
    <w:rsid w:val="00BA74FF"/>
    <w:rsid w:val="00BB0B4A"/>
    <w:rsid w:val="00BB4A29"/>
    <w:rsid w:val="00BD6950"/>
    <w:rsid w:val="00BE33FF"/>
    <w:rsid w:val="00BE525A"/>
    <w:rsid w:val="00BF2DB7"/>
    <w:rsid w:val="00C45543"/>
    <w:rsid w:val="00C45CA9"/>
    <w:rsid w:val="00C46DC0"/>
    <w:rsid w:val="00C50A53"/>
    <w:rsid w:val="00C53A3E"/>
    <w:rsid w:val="00C55D38"/>
    <w:rsid w:val="00C673D2"/>
    <w:rsid w:val="00C722D3"/>
    <w:rsid w:val="00C74706"/>
    <w:rsid w:val="00C8210E"/>
    <w:rsid w:val="00C825DD"/>
    <w:rsid w:val="00C86A0B"/>
    <w:rsid w:val="00C941B0"/>
    <w:rsid w:val="00C94E2A"/>
    <w:rsid w:val="00C96CB2"/>
    <w:rsid w:val="00CA6B13"/>
    <w:rsid w:val="00CC33FA"/>
    <w:rsid w:val="00CC589F"/>
    <w:rsid w:val="00CC626B"/>
    <w:rsid w:val="00CD35AC"/>
    <w:rsid w:val="00CE2DD1"/>
    <w:rsid w:val="00CE7C4C"/>
    <w:rsid w:val="00CF3067"/>
    <w:rsid w:val="00CF3915"/>
    <w:rsid w:val="00D133DB"/>
    <w:rsid w:val="00D161A7"/>
    <w:rsid w:val="00D22EE8"/>
    <w:rsid w:val="00D43302"/>
    <w:rsid w:val="00D74E4B"/>
    <w:rsid w:val="00D81801"/>
    <w:rsid w:val="00D81E0B"/>
    <w:rsid w:val="00D91045"/>
    <w:rsid w:val="00D967AF"/>
    <w:rsid w:val="00DA1D7D"/>
    <w:rsid w:val="00DC16F9"/>
    <w:rsid w:val="00DC18E1"/>
    <w:rsid w:val="00DC696A"/>
    <w:rsid w:val="00DC7200"/>
    <w:rsid w:val="00DD5E4C"/>
    <w:rsid w:val="00DE5BCF"/>
    <w:rsid w:val="00DE67CF"/>
    <w:rsid w:val="00E0423E"/>
    <w:rsid w:val="00E12788"/>
    <w:rsid w:val="00E202F0"/>
    <w:rsid w:val="00E31D73"/>
    <w:rsid w:val="00E37781"/>
    <w:rsid w:val="00E403EA"/>
    <w:rsid w:val="00E70076"/>
    <w:rsid w:val="00E73155"/>
    <w:rsid w:val="00E92725"/>
    <w:rsid w:val="00E960D4"/>
    <w:rsid w:val="00EA3DEE"/>
    <w:rsid w:val="00EA6880"/>
    <w:rsid w:val="00EB3E32"/>
    <w:rsid w:val="00EC2C04"/>
    <w:rsid w:val="00EE0059"/>
    <w:rsid w:val="00F025D5"/>
    <w:rsid w:val="00F15B60"/>
    <w:rsid w:val="00F16DB0"/>
    <w:rsid w:val="00F250FD"/>
    <w:rsid w:val="00F26DCF"/>
    <w:rsid w:val="00F37A80"/>
    <w:rsid w:val="00F51E19"/>
    <w:rsid w:val="00F66914"/>
    <w:rsid w:val="00F8028F"/>
    <w:rsid w:val="00F81A16"/>
    <w:rsid w:val="00F85BD2"/>
    <w:rsid w:val="00FA4E3D"/>
    <w:rsid w:val="00FC003E"/>
    <w:rsid w:val="00FC16EB"/>
    <w:rsid w:val="00FC5470"/>
    <w:rsid w:val="00FD4E4D"/>
    <w:rsid w:val="00FD69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2164"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1">
    <w:name w:val="heading 1"/>
    <w:basedOn w:val="a"/>
    <w:next w:val="a"/>
    <w:qFormat/>
    <w:rsid w:val="00592164"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qFormat/>
    <w:rsid w:val="00592164"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592164"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rsid w:val="00592164"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qFormat/>
    <w:rsid w:val="00592164"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6">
    <w:name w:val="heading 6"/>
    <w:basedOn w:val="a"/>
    <w:next w:val="a"/>
    <w:qFormat/>
    <w:rsid w:val="00592164"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592164"/>
    <w:rPr>
      <w:rFonts w:ascii="Symbol" w:hAnsi="Symbol" w:cs="OpenSymbol"/>
    </w:rPr>
  </w:style>
  <w:style w:type="character" w:customStyle="1" w:styleId="WW8Num2z1">
    <w:name w:val="WW8Num2z1"/>
    <w:rsid w:val="00592164"/>
    <w:rPr>
      <w:rFonts w:ascii="OpenSymbol" w:hAnsi="OpenSymbol" w:cs="OpenSymbol"/>
    </w:rPr>
  </w:style>
  <w:style w:type="character" w:customStyle="1" w:styleId="Absatz-Standardschriftart">
    <w:name w:val="Absatz-Standardschriftart"/>
    <w:rsid w:val="00592164"/>
  </w:style>
  <w:style w:type="character" w:customStyle="1" w:styleId="WW-Absatz-Standardschriftart">
    <w:name w:val="WW-Absatz-Standardschriftart"/>
    <w:rsid w:val="00592164"/>
  </w:style>
  <w:style w:type="character" w:customStyle="1" w:styleId="Bullets">
    <w:name w:val="Bullets"/>
    <w:rsid w:val="00592164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rsid w:val="00592164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a3">
    <w:name w:val="Body Text"/>
    <w:basedOn w:val="a"/>
    <w:rsid w:val="00592164"/>
    <w:pPr>
      <w:spacing w:after="120"/>
    </w:pPr>
  </w:style>
  <w:style w:type="paragraph" w:styleId="a4">
    <w:name w:val="List"/>
    <w:basedOn w:val="a3"/>
    <w:rsid w:val="00592164"/>
  </w:style>
  <w:style w:type="paragraph" w:styleId="a5">
    <w:name w:val="caption"/>
    <w:basedOn w:val="a"/>
    <w:qFormat/>
    <w:rsid w:val="00592164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592164"/>
    <w:pPr>
      <w:suppressLineNumbers/>
    </w:pPr>
  </w:style>
  <w:style w:type="character" w:styleId="a6">
    <w:name w:val="Placeholder Text"/>
    <w:basedOn w:val="a0"/>
    <w:uiPriority w:val="99"/>
    <w:semiHidden/>
    <w:rsid w:val="00F8028F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a9">
    <w:name w:val="Table Grid"/>
    <w:basedOn w:val="a1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617E3"/>
    <w:pPr>
      <w:ind w:left="720"/>
      <w:contextualSpacing/>
    </w:pPr>
    <w:rPr>
      <w:rFonts w:cs="Mangal"/>
      <w:szCs w:val="20"/>
    </w:rPr>
  </w:style>
  <w:style w:type="character" w:customStyle="1" w:styleId="apple-style-span">
    <w:name w:val="apple-style-span"/>
    <w:basedOn w:val="a0"/>
    <w:rsid w:val="0000433F"/>
  </w:style>
  <w:style w:type="character" w:customStyle="1" w:styleId="apple-converted-space">
    <w:name w:val="apple-converted-space"/>
    <w:basedOn w:val="a0"/>
    <w:rsid w:val="0000433F"/>
  </w:style>
  <w:style w:type="character" w:styleId="ab">
    <w:name w:val="Hyperlink"/>
    <w:basedOn w:val="a0"/>
    <w:uiPriority w:val="99"/>
    <w:semiHidden/>
    <w:unhideWhenUsed/>
    <w:rsid w:val="0000433F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hi-IN" w:bidi="hi-IN"/>
    </w:rPr>
  </w:style>
  <w:style w:type="paragraph" w:styleId="Heading1">
    <w:name w:val="heading 1"/>
    <w:basedOn w:val="Normal"/>
    <w:next w:val="Normal"/>
    <w:qFormat/>
    <w:pPr>
      <w:tabs>
        <w:tab w:val="num" w:pos="0"/>
      </w:tabs>
      <w:spacing w:before="480" w:after="120" w:line="240" w:lineRule="auto"/>
      <w:ind w:left="432" w:hanging="432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pPr>
      <w:tabs>
        <w:tab w:val="num" w:pos="0"/>
      </w:tabs>
      <w:spacing w:before="360" w:after="80" w:line="240" w:lineRule="auto"/>
      <w:ind w:left="576" w:hanging="576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pPr>
      <w:tabs>
        <w:tab w:val="num" w:pos="0"/>
      </w:tabs>
      <w:spacing w:before="280" w:after="80" w:line="240" w:lineRule="auto"/>
      <w:ind w:left="72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pPr>
      <w:tabs>
        <w:tab w:val="num" w:pos="0"/>
      </w:tabs>
      <w:spacing w:before="240" w:after="40" w:line="240" w:lineRule="auto"/>
      <w:ind w:left="864" w:hanging="864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pPr>
      <w:tabs>
        <w:tab w:val="num" w:pos="0"/>
      </w:tabs>
      <w:spacing w:before="220" w:after="40" w:line="240" w:lineRule="auto"/>
      <w:ind w:left="1008" w:hanging="1008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tabs>
        <w:tab w:val="num" w:pos="0"/>
      </w:tabs>
      <w:spacing w:before="200" w:after="40" w:line="240" w:lineRule="auto"/>
      <w:ind w:left="1152" w:hanging="1152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character" w:styleId="PlaceholderText">
    <w:name w:val="Placeholder Text"/>
    <w:basedOn w:val="DefaultParagraphFont"/>
    <w:uiPriority w:val="99"/>
    <w:semiHidden/>
    <w:rsid w:val="00F802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28F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28F"/>
    <w:rPr>
      <w:rFonts w:ascii="Tahoma" w:eastAsia="Arial" w:hAnsi="Tahoma" w:cs="Mangal"/>
      <w:color w:val="000000"/>
      <w:sz w:val="16"/>
      <w:szCs w:val="14"/>
      <w:lang w:val="en-US" w:eastAsia="hi-IN" w:bidi="hi-IN"/>
    </w:rPr>
  </w:style>
  <w:style w:type="table" w:styleId="TableGrid">
    <w:name w:val="Table Grid"/>
    <w:basedOn w:val="TableNormal"/>
    <w:uiPriority w:val="59"/>
    <w:rsid w:val="005B7F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617E3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xumuk.ru/encyklopedia/401.html" TargetMode="Externa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umuk.ru/encyklopedia/2650.html" TargetMode="Externa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Q_R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charts_2.83303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T_R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vasenin\Dropbox\diplom\bmmkern\for_charts\A_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095084316680631"/>
          <c:y val="3.5886936882136254E-2"/>
          <c:w val="0.7709705123572469"/>
          <c:h val="0.82492605546605235"/>
        </c:manualLayout>
      </c:layout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B$2:$B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9.0000000000000024E-2</c:v>
                </c:pt>
                <c:pt idx="14">
                  <c:v>9.0000000000000024E-2</c:v>
                </c:pt>
                <c:pt idx="15">
                  <c:v>9.0000000000000024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xVal>
            <c:numRef>
              <c:f>Sheet1!$A$2:$A$17</c:f>
              <c:numCache>
                <c:formatCode>General</c:formatCode>
                <c:ptCount val="16"/>
                <c:pt idx="0">
                  <c:v>1.8330339999999998</c:v>
                </c:pt>
                <c:pt idx="1">
                  <c:v>2.8330340000000001</c:v>
                </c:pt>
                <c:pt idx="2">
                  <c:v>3.8330340000000001</c:v>
                </c:pt>
                <c:pt idx="3">
                  <c:v>4.8330339999999996</c:v>
                </c:pt>
                <c:pt idx="4">
                  <c:v>5.8330339999999996</c:v>
                </c:pt>
                <c:pt idx="5">
                  <c:v>7.8330339999999996</c:v>
                </c:pt>
                <c:pt idx="6">
                  <c:v>10.833034000000003</c:v>
                </c:pt>
                <c:pt idx="7">
                  <c:v>15.833034000000003</c:v>
                </c:pt>
                <c:pt idx="8">
                  <c:v>20.833034000000001</c:v>
                </c:pt>
                <c:pt idx="9">
                  <c:v>25.833034000000001</c:v>
                </c:pt>
                <c:pt idx="10">
                  <c:v>30.833034000000001</c:v>
                </c:pt>
                <c:pt idx="11">
                  <c:v>35.833034000000005</c:v>
                </c:pt>
                <c:pt idx="12">
                  <c:v>40.833030000000001</c:v>
                </c:pt>
                <c:pt idx="13">
                  <c:v>45.833034000000005</c:v>
                </c:pt>
                <c:pt idx="14">
                  <c:v>50.833034000000005</c:v>
                </c:pt>
                <c:pt idx="15">
                  <c:v>100.833034</c:v>
                </c:pt>
              </c:numCache>
            </c:numRef>
          </c:xVal>
          <c:yVal>
            <c:numRef>
              <c:f>Sheet1!$C$2:$C$17</c:f>
              <c:numCache>
                <c:formatCode>General</c:formatCode>
                <c:ptCount val="16"/>
                <c:pt idx="0">
                  <c:v>0.46090000000000009</c:v>
                </c:pt>
                <c:pt idx="1">
                  <c:v>0.28550000000000009</c:v>
                </c:pt>
                <c:pt idx="2">
                  <c:v>0.20638000000000001</c:v>
                </c:pt>
                <c:pt idx="3">
                  <c:v>0.1663</c:v>
                </c:pt>
                <c:pt idx="4">
                  <c:v>0.14379000000000006</c:v>
                </c:pt>
                <c:pt idx="5">
                  <c:v>0.12341000000000002</c:v>
                </c:pt>
                <c:pt idx="6">
                  <c:v>0.10949000000000003</c:v>
                </c:pt>
                <c:pt idx="7">
                  <c:v>0.10177000000000003</c:v>
                </c:pt>
                <c:pt idx="8">
                  <c:v>9.7960000000000005E-2</c:v>
                </c:pt>
                <c:pt idx="9">
                  <c:v>9.6350000000000005E-2</c:v>
                </c:pt>
                <c:pt idx="10">
                  <c:v>9.422000000000004E-2</c:v>
                </c:pt>
                <c:pt idx="11">
                  <c:v>9.1420000000000001E-2</c:v>
                </c:pt>
                <c:pt idx="12">
                  <c:v>9.0000000000000024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</c:numCache>
            </c:numRef>
          </c:yVal>
          <c:smooth val="1"/>
        </c:ser>
        <c:axId val="104030976"/>
        <c:axId val="104032896"/>
      </c:scatterChart>
      <c:valAx>
        <c:axId val="104030976"/>
        <c:scaling>
          <c:logBase val="10"/>
          <c:orientation val="minMax"/>
          <c:max val="100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</a:p>
            </c:rich>
          </c:tx>
          <c:layout>
            <c:manualLayout>
              <c:xMode val="edge"/>
              <c:yMode val="edge"/>
              <c:x val="0.93474365330801146"/>
              <c:y val="0.90486147994387334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4032896"/>
        <c:crosses val="autoZero"/>
        <c:crossBetween val="midCat"/>
      </c:valAx>
      <c:valAx>
        <c:axId val="104032896"/>
        <c:scaling>
          <c:orientation val="minMax"/>
          <c:min val="-1.0000000000000005E-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04030976"/>
        <c:crosses val="autoZero"/>
        <c:crossBetween val="midCat"/>
        <c:majorUnit val="0.1"/>
      </c:valAx>
    </c:plotArea>
    <c:legend>
      <c:legendPos val="r"/>
      <c:layout>
        <c:manualLayout>
          <c:xMode val="edge"/>
          <c:yMode val="edge"/>
          <c:x val="0.19404566800617906"/>
          <c:y val="0.92972759848317976"/>
          <c:w val="0.75362965731517695"/>
          <c:h val="5.8717831380619603E-2"/>
        </c:manualLayout>
      </c:layout>
    </c:legend>
    <c:plotVisOnly val="1"/>
    <c:dispBlanksAs val="gap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925158953662118"/>
          <c:y val="4.6846074620419294E-2"/>
          <c:w val="0.75701567007094428"/>
          <c:h val="0.7640268799020864"/>
        </c:manualLayout>
      </c:layout>
      <c:lineChart>
        <c:grouping val="standard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</c:ser>
        <c:ser>
          <c:idx val="1"/>
          <c:order val="1"/>
          <c:tx>
            <c:strRef>
              <c:f>dqeq_2.833034!$C$1</c:f>
              <c:strCache>
                <c:ptCount val="1"/>
                <c:pt idx="0">
                  <c:v>d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C$2:$C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</c:ser>
        <c:marker val="1"/>
        <c:axId val="110351872"/>
        <c:axId val="110353792"/>
      </c:lineChart>
      <c:catAx>
        <c:axId val="110351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34125292312819"/>
              <c:y val="0.83454337585531058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0353792"/>
        <c:crosses val="autoZero"/>
        <c:auto val="1"/>
        <c:lblAlgn val="ctr"/>
        <c:lblOffset val="100"/>
        <c:tickLblSkip val="500"/>
        <c:tickMarkSkip val="500"/>
      </c:catAx>
      <c:valAx>
        <c:axId val="110353792"/>
        <c:scaling>
          <c:orientation val="minMax"/>
          <c:max val="0.30500000000000016"/>
          <c:min val="0.26500000000000001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10351872"/>
        <c:crosses val="autoZero"/>
        <c:crossBetween val="between"/>
        <c:majorUnit val="1.0000000000000005E-2"/>
      </c:valAx>
    </c:plotArea>
    <c:legend>
      <c:legendPos val="r"/>
      <c:layout>
        <c:manualLayout>
          <c:xMode val="edge"/>
          <c:yMode val="edge"/>
          <c:x val="0.16269156304354623"/>
          <c:y val="0.90893285491212328"/>
          <c:w val="0.72963368388708438"/>
          <c:h val="5.9771420977441134E-2"/>
        </c:manualLayout>
      </c:layout>
      <c:txPr>
        <a:bodyPr/>
        <a:lstStyle/>
        <a:p>
          <a:pPr>
            <a:defRPr sz="1000"/>
          </a:pPr>
          <a:endParaRPr lang="ru-RU"/>
        </a:p>
      </c:txPr>
    </c:legend>
    <c:plotVisOnly val="1"/>
    <c:dispBlanksAs val="gap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722765226921613"/>
          <c:y val="4.7446681286318522E-2"/>
          <c:w val="0.75937237807162272"/>
          <c:h val="0.76474455970773669"/>
        </c:manualLayout>
      </c:layout>
      <c:lineChart>
        <c:grouping val="standard"/>
        <c:ser>
          <c:idx val="0"/>
          <c:order val="0"/>
          <c:tx>
            <c:strRef>
              <c:f>dqeq_2.833034!$B$1</c:f>
              <c:strCache>
                <c:ptCount val="1"/>
                <c:pt idx="0">
                  <c:v>QEq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B$2:$B$2001</c:f>
              <c:numCache>
                <c:formatCode>General</c:formatCode>
                <c:ptCount val="2000"/>
                <c:pt idx="0">
                  <c:v>0.28530000000000011</c:v>
                </c:pt>
                <c:pt idx="1">
                  <c:v>0.28530000000000011</c:v>
                </c:pt>
                <c:pt idx="2">
                  <c:v>0.28530000000000011</c:v>
                </c:pt>
                <c:pt idx="3">
                  <c:v>0.28530000000000011</c:v>
                </c:pt>
                <c:pt idx="4">
                  <c:v>0.28530000000000011</c:v>
                </c:pt>
                <c:pt idx="5">
                  <c:v>0.28530000000000011</c:v>
                </c:pt>
                <c:pt idx="6">
                  <c:v>0.28530000000000011</c:v>
                </c:pt>
                <c:pt idx="7">
                  <c:v>0.28530000000000011</c:v>
                </c:pt>
                <c:pt idx="8">
                  <c:v>0.28530000000000011</c:v>
                </c:pt>
                <c:pt idx="9">
                  <c:v>0.28530000000000011</c:v>
                </c:pt>
                <c:pt idx="10">
                  <c:v>0.28530000000000011</c:v>
                </c:pt>
                <c:pt idx="11">
                  <c:v>0.28530000000000011</c:v>
                </c:pt>
                <c:pt idx="12">
                  <c:v>0.28530000000000011</c:v>
                </c:pt>
                <c:pt idx="13">
                  <c:v>0.28530000000000011</c:v>
                </c:pt>
                <c:pt idx="14">
                  <c:v>0.28530000000000011</c:v>
                </c:pt>
                <c:pt idx="15">
                  <c:v>0.28530000000000011</c:v>
                </c:pt>
                <c:pt idx="16">
                  <c:v>0.28530000000000011</c:v>
                </c:pt>
                <c:pt idx="17">
                  <c:v>0.28530000000000011</c:v>
                </c:pt>
                <c:pt idx="18">
                  <c:v>0.28530000000000011</c:v>
                </c:pt>
                <c:pt idx="19">
                  <c:v>0.28530000000000011</c:v>
                </c:pt>
                <c:pt idx="20">
                  <c:v>0.28530000000000011</c:v>
                </c:pt>
                <c:pt idx="21">
                  <c:v>0.28530000000000011</c:v>
                </c:pt>
                <c:pt idx="22">
                  <c:v>0.28530000000000011</c:v>
                </c:pt>
                <c:pt idx="23">
                  <c:v>0.28530000000000011</c:v>
                </c:pt>
                <c:pt idx="24">
                  <c:v>0.28530000000000011</c:v>
                </c:pt>
                <c:pt idx="25">
                  <c:v>0.28530000000000011</c:v>
                </c:pt>
                <c:pt idx="26">
                  <c:v>0.28530000000000011</c:v>
                </c:pt>
                <c:pt idx="27">
                  <c:v>0.28530000000000011</c:v>
                </c:pt>
                <c:pt idx="28">
                  <c:v>0.28530000000000011</c:v>
                </c:pt>
                <c:pt idx="29">
                  <c:v>0.28530000000000011</c:v>
                </c:pt>
                <c:pt idx="30">
                  <c:v>0.28530000000000011</c:v>
                </c:pt>
                <c:pt idx="31">
                  <c:v>0.28530000000000011</c:v>
                </c:pt>
                <c:pt idx="32">
                  <c:v>0.28530000000000011</c:v>
                </c:pt>
                <c:pt idx="33">
                  <c:v>0.28530000000000011</c:v>
                </c:pt>
                <c:pt idx="34">
                  <c:v>0.28530000000000011</c:v>
                </c:pt>
                <c:pt idx="35">
                  <c:v>0.28530000000000011</c:v>
                </c:pt>
                <c:pt idx="36">
                  <c:v>0.28530000000000011</c:v>
                </c:pt>
                <c:pt idx="37">
                  <c:v>0.28530000000000011</c:v>
                </c:pt>
                <c:pt idx="38">
                  <c:v>0.28530000000000011</c:v>
                </c:pt>
                <c:pt idx="39">
                  <c:v>0.28530000000000011</c:v>
                </c:pt>
                <c:pt idx="40">
                  <c:v>0.28530000000000011</c:v>
                </c:pt>
                <c:pt idx="41">
                  <c:v>0.28530000000000011</c:v>
                </c:pt>
                <c:pt idx="42">
                  <c:v>0.28530000000000011</c:v>
                </c:pt>
                <c:pt idx="43">
                  <c:v>0.28530000000000011</c:v>
                </c:pt>
                <c:pt idx="44">
                  <c:v>0.28530000000000011</c:v>
                </c:pt>
                <c:pt idx="45">
                  <c:v>0.28530000000000011</c:v>
                </c:pt>
                <c:pt idx="46">
                  <c:v>0.28530000000000011</c:v>
                </c:pt>
                <c:pt idx="47">
                  <c:v>0.28530000000000011</c:v>
                </c:pt>
                <c:pt idx="48">
                  <c:v>0.28530000000000011</c:v>
                </c:pt>
                <c:pt idx="49">
                  <c:v>0.28530000000000011</c:v>
                </c:pt>
                <c:pt idx="50">
                  <c:v>0.28530000000000011</c:v>
                </c:pt>
                <c:pt idx="51">
                  <c:v>0.28530000000000011</c:v>
                </c:pt>
                <c:pt idx="52">
                  <c:v>0.28530000000000011</c:v>
                </c:pt>
                <c:pt idx="53">
                  <c:v>0.28530000000000011</c:v>
                </c:pt>
                <c:pt idx="54">
                  <c:v>0.28530000000000011</c:v>
                </c:pt>
                <c:pt idx="55">
                  <c:v>0.28530000000000011</c:v>
                </c:pt>
                <c:pt idx="56">
                  <c:v>0.28530000000000011</c:v>
                </c:pt>
                <c:pt idx="57">
                  <c:v>0.28530000000000011</c:v>
                </c:pt>
                <c:pt idx="58">
                  <c:v>0.28530000000000011</c:v>
                </c:pt>
                <c:pt idx="59">
                  <c:v>0.28530000000000011</c:v>
                </c:pt>
                <c:pt idx="60">
                  <c:v>0.28530000000000011</c:v>
                </c:pt>
                <c:pt idx="61">
                  <c:v>0.28530000000000011</c:v>
                </c:pt>
                <c:pt idx="62">
                  <c:v>0.28530000000000011</c:v>
                </c:pt>
                <c:pt idx="63">
                  <c:v>0.28530000000000011</c:v>
                </c:pt>
                <c:pt idx="64">
                  <c:v>0.28530000000000011</c:v>
                </c:pt>
                <c:pt idx="65">
                  <c:v>0.28530000000000011</c:v>
                </c:pt>
                <c:pt idx="66">
                  <c:v>0.28530000000000011</c:v>
                </c:pt>
                <c:pt idx="67">
                  <c:v>0.28530000000000011</c:v>
                </c:pt>
                <c:pt idx="68">
                  <c:v>0.28530000000000011</c:v>
                </c:pt>
                <c:pt idx="69">
                  <c:v>0.28530000000000011</c:v>
                </c:pt>
                <c:pt idx="70">
                  <c:v>0.28530000000000011</c:v>
                </c:pt>
                <c:pt idx="71">
                  <c:v>0.28530000000000011</c:v>
                </c:pt>
                <c:pt idx="72">
                  <c:v>0.28530000000000011</c:v>
                </c:pt>
                <c:pt idx="73">
                  <c:v>0.28530000000000011</c:v>
                </c:pt>
                <c:pt idx="74">
                  <c:v>0.28530000000000011</c:v>
                </c:pt>
                <c:pt idx="75">
                  <c:v>0.28530000000000011</c:v>
                </c:pt>
                <c:pt idx="76">
                  <c:v>0.28530000000000011</c:v>
                </c:pt>
                <c:pt idx="77">
                  <c:v>0.28530000000000011</c:v>
                </c:pt>
                <c:pt idx="78">
                  <c:v>0.28530000000000011</c:v>
                </c:pt>
                <c:pt idx="79">
                  <c:v>0.28530000000000011</c:v>
                </c:pt>
                <c:pt idx="80">
                  <c:v>0.28530000000000011</c:v>
                </c:pt>
                <c:pt idx="81">
                  <c:v>0.28530000000000011</c:v>
                </c:pt>
                <c:pt idx="82">
                  <c:v>0.28530000000000011</c:v>
                </c:pt>
                <c:pt idx="83">
                  <c:v>0.28530000000000011</c:v>
                </c:pt>
                <c:pt idx="84">
                  <c:v>0.28530000000000011</c:v>
                </c:pt>
                <c:pt idx="85">
                  <c:v>0.28530000000000011</c:v>
                </c:pt>
                <c:pt idx="86">
                  <c:v>0.28530000000000011</c:v>
                </c:pt>
                <c:pt idx="87">
                  <c:v>0.28530000000000011</c:v>
                </c:pt>
                <c:pt idx="88">
                  <c:v>0.28530000000000011</c:v>
                </c:pt>
                <c:pt idx="89">
                  <c:v>0.28530000000000011</c:v>
                </c:pt>
                <c:pt idx="90">
                  <c:v>0.28530000000000011</c:v>
                </c:pt>
                <c:pt idx="91">
                  <c:v>0.28530000000000011</c:v>
                </c:pt>
                <c:pt idx="92">
                  <c:v>0.28530000000000011</c:v>
                </c:pt>
                <c:pt idx="93">
                  <c:v>0.28530000000000011</c:v>
                </c:pt>
                <c:pt idx="94">
                  <c:v>0.28530000000000011</c:v>
                </c:pt>
                <c:pt idx="95">
                  <c:v>0.28530000000000011</c:v>
                </c:pt>
                <c:pt idx="96">
                  <c:v>0.28530000000000011</c:v>
                </c:pt>
                <c:pt idx="97">
                  <c:v>0.28530000000000011</c:v>
                </c:pt>
                <c:pt idx="98">
                  <c:v>0.28530000000000011</c:v>
                </c:pt>
                <c:pt idx="99">
                  <c:v>0.28530000000000011</c:v>
                </c:pt>
                <c:pt idx="100">
                  <c:v>0.28530000000000011</c:v>
                </c:pt>
                <c:pt idx="101">
                  <c:v>0.28530000000000011</c:v>
                </c:pt>
                <c:pt idx="102">
                  <c:v>0.28530000000000011</c:v>
                </c:pt>
                <c:pt idx="103">
                  <c:v>0.28530000000000011</c:v>
                </c:pt>
                <c:pt idx="104">
                  <c:v>0.28530000000000011</c:v>
                </c:pt>
                <c:pt idx="105">
                  <c:v>0.28530000000000011</c:v>
                </c:pt>
                <c:pt idx="106">
                  <c:v>0.28530000000000011</c:v>
                </c:pt>
                <c:pt idx="107">
                  <c:v>0.28530000000000011</c:v>
                </c:pt>
                <c:pt idx="108">
                  <c:v>0.28530000000000011</c:v>
                </c:pt>
                <c:pt idx="109">
                  <c:v>0.28530000000000011</c:v>
                </c:pt>
                <c:pt idx="110">
                  <c:v>0.28530000000000011</c:v>
                </c:pt>
                <c:pt idx="111">
                  <c:v>0.28530000000000011</c:v>
                </c:pt>
                <c:pt idx="112">
                  <c:v>0.28530000000000011</c:v>
                </c:pt>
                <c:pt idx="113">
                  <c:v>0.28530000000000011</c:v>
                </c:pt>
                <c:pt idx="114">
                  <c:v>0.28530000000000011</c:v>
                </c:pt>
                <c:pt idx="115">
                  <c:v>0.28530000000000011</c:v>
                </c:pt>
                <c:pt idx="116">
                  <c:v>0.28530000000000011</c:v>
                </c:pt>
                <c:pt idx="117">
                  <c:v>0.28530000000000011</c:v>
                </c:pt>
                <c:pt idx="118">
                  <c:v>0.28530000000000011</c:v>
                </c:pt>
                <c:pt idx="119">
                  <c:v>0.28530000000000011</c:v>
                </c:pt>
                <c:pt idx="120">
                  <c:v>0.28530000000000011</c:v>
                </c:pt>
                <c:pt idx="121">
                  <c:v>0.28530000000000011</c:v>
                </c:pt>
                <c:pt idx="122">
                  <c:v>0.28530000000000011</c:v>
                </c:pt>
                <c:pt idx="123">
                  <c:v>0.28530000000000011</c:v>
                </c:pt>
                <c:pt idx="124">
                  <c:v>0.28530000000000011</c:v>
                </c:pt>
                <c:pt idx="125">
                  <c:v>0.28530000000000011</c:v>
                </c:pt>
                <c:pt idx="126">
                  <c:v>0.28530000000000011</c:v>
                </c:pt>
                <c:pt idx="127">
                  <c:v>0.28530000000000011</c:v>
                </c:pt>
                <c:pt idx="128">
                  <c:v>0.28530000000000011</c:v>
                </c:pt>
                <c:pt idx="129">
                  <c:v>0.28530000000000011</c:v>
                </c:pt>
                <c:pt idx="130">
                  <c:v>0.28530000000000011</c:v>
                </c:pt>
                <c:pt idx="131">
                  <c:v>0.28530000000000011</c:v>
                </c:pt>
                <c:pt idx="132">
                  <c:v>0.28530000000000011</c:v>
                </c:pt>
                <c:pt idx="133">
                  <c:v>0.28530000000000011</c:v>
                </c:pt>
                <c:pt idx="134">
                  <c:v>0.28530000000000011</c:v>
                </c:pt>
                <c:pt idx="135">
                  <c:v>0.28530000000000011</c:v>
                </c:pt>
                <c:pt idx="136">
                  <c:v>0.28530000000000011</c:v>
                </c:pt>
                <c:pt idx="137">
                  <c:v>0.28530000000000011</c:v>
                </c:pt>
                <c:pt idx="138">
                  <c:v>0.28530000000000011</c:v>
                </c:pt>
                <c:pt idx="139">
                  <c:v>0.28530000000000011</c:v>
                </c:pt>
                <c:pt idx="140">
                  <c:v>0.28530000000000011</c:v>
                </c:pt>
                <c:pt idx="141">
                  <c:v>0.28530000000000011</c:v>
                </c:pt>
                <c:pt idx="142">
                  <c:v>0.28530000000000011</c:v>
                </c:pt>
                <c:pt idx="143">
                  <c:v>0.28530000000000011</c:v>
                </c:pt>
                <c:pt idx="144">
                  <c:v>0.28530000000000011</c:v>
                </c:pt>
                <c:pt idx="145">
                  <c:v>0.28530000000000011</c:v>
                </c:pt>
                <c:pt idx="146">
                  <c:v>0.28530000000000011</c:v>
                </c:pt>
                <c:pt idx="147">
                  <c:v>0.28530000000000011</c:v>
                </c:pt>
                <c:pt idx="148">
                  <c:v>0.28530000000000011</c:v>
                </c:pt>
                <c:pt idx="149">
                  <c:v>0.28530000000000011</c:v>
                </c:pt>
                <c:pt idx="150">
                  <c:v>0.28530000000000011</c:v>
                </c:pt>
                <c:pt idx="151">
                  <c:v>0.28530000000000011</c:v>
                </c:pt>
                <c:pt idx="152">
                  <c:v>0.28530000000000011</c:v>
                </c:pt>
                <c:pt idx="153">
                  <c:v>0.28530000000000011</c:v>
                </c:pt>
                <c:pt idx="154">
                  <c:v>0.28530000000000011</c:v>
                </c:pt>
                <c:pt idx="155">
                  <c:v>0.28530000000000011</c:v>
                </c:pt>
                <c:pt idx="156">
                  <c:v>0.28530000000000011</c:v>
                </c:pt>
                <c:pt idx="157">
                  <c:v>0.28530000000000011</c:v>
                </c:pt>
                <c:pt idx="158">
                  <c:v>0.28530000000000011</c:v>
                </c:pt>
                <c:pt idx="159">
                  <c:v>0.28530000000000011</c:v>
                </c:pt>
                <c:pt idx="160">
                  <c:v>0.28530000000000011</c:v>
                </c:pt>
                <c:pt idx="161">
                  <c:v>0.28530000000000011</c:v>
                </c:pt>
                <c:pt idx="162">
                  <c:v>0.28530000000000011</c:v>
                </c:pt>
                <c:pt idx="163">
                  <c:v>0.28530000000000011</c:v>
                </c:pt>
                <c:pt idx="164">
                  <c:v>0.28530000000000011</c:v>
                </c:pt>
                <c:pt idx="165">
                  <c:v>0.28530000000000011</c:v>
                </c:pt>
                <c:pt idx="166">
                  <c:v>0.28530000000000011</c:v>
                </c:pt>
                <c:pt idx="167">
                  <c:v>0.28530000000000011</c:v>
                </c:pt>
                <c:pt idx="168">
                  <c:v>0.28530000000000011</c:v>
                </c:pt>
                <c:pt idx="169">
                  <c:v>0.28530000000000011</c:v>
                </c:pt>
                <c:pt idx="170">
                  <c:v>0.28530000000000011</c:v>
                </c:pt>
                <c:pt idx="171">
                  <c:v>0.28530000000000011</c:v>
                </c:pt>
                <c:pt idx="172">
                  <c:v>0.28530000000000011</c:v>
                </c:pt>
                <c:pt idx="173">
                  <c:v>0.28530000000000011</c:v>
                </c:pt>
                <c:pt idx="174">
                  <c:v>0.28530000000000011</c:v>
                </c:pt>
                <c:pt idx="175">
                  <c:v>0.28530000000000011</c:v>
                </c:pt>
                <c:pt idx="176">
                  <c:v>0.28530000000000011</c:v>
                </c:pt>
                <c:pt idx="177">
                  <c:v>0.28530000000000011</c:v>
                </c:pt>
                <c:pt idx="178">
                  <c:v>0.28530000000000011</c:v>
                </c:pt>
                <c:pt idx="179">
                  <c:v>0.28530000000000011</c:v>
                </c:pt>
                <c:pt idx="180">
                  <c:v>0.28530000000000011</c:v>
                </c:pt>
                <c:pt idx="181">
                  <c:v>0.28530000000000011</c:v>
                </c:pt>
                <c:pt idx="182">
                  <c:v>0.28530000000000011</c:v>
                </c:pt>
                <c:pt idx="183">
                  <c:v>0.28530000000000011</c:v>
                </c:pt>
                <c:pt idx="184">
                  <c:v>0.28530000000000011</c:v>
                </c:pt>
                <c:pt idx="185">
                  <c:v>0.28530000000000011</c:v>
                </c:pt>
                <c:pt idx="186">
                  <c:v>0.28530000000000011</c:v>
                </c:pt>
                <c:pt idx="187">
                  <c:v>0.28530000000000011</c:v>
                </c:pt>
                <c:pt idx="188">
                  <c:v>0.28530000000000011</c:v>
                </c:pt>
                <c:pt idx="189">
                  <c:v>0.28530000000000011</c:v>
                </c:pt>
                <c:pt idx="190">
                  <c:v>0.28530000000000011</c:v>
                </c:pt>
                <c:pt idx="191">
                  <c:v>0.28530000000000011</c:v>
                </c:pt>
                <c:pt idx="192">
                  <c:v>0.28530000000000011</c:v>
                </c:pt>
                <c:pt idx="193">
                  <c:v>0.28530000000000011</c:v>
                </c:pt>
                <c:pt idx="194">
                  <c:v>0.28530000000000011</c:v>
                </c:pt>
                <c:pt idx="195">
                  <c:v>0.28530000000000011</c:v>
                </c:pt>
                <c:pt idx="196">
                  <c:v>0.28530000000000011</c:v>
                </c:pt>
                <c:pt idx="197">
                  <c:v>0.28530000000000011</c:v>
                </c:pt>
                <c:pt idx="198">
                  <c:v>0.28530000000000011</c:v>
                </c:pt>
                <c:pt idx="199">
                  <c:v>0.28530000000000011</c:v>
                </c:pt>
                <c:pt idx="200">
                  <c:v>0.28530000000000011</c:v>
                </c:pt>
                <c:pt idx="201">
                  <c:v>0.28530000000000011</c:v>
                </c:pt>
                <c:pt idx="202">
                  <c:v>0.28530000000000011</c:v>
                </c:pt>
                <c:pt idx="203">
                  <c:v>0.28530000000000011</c:v>
                </c:pt>
                <c:pt idx="204">
                  <c:v>0.28530000000000011</c:v>
                </c:pt>
                <c:pt idx="205">
                  <c:v>0.28530000000000011</c:v>
                </c:pt>
                <c:pt idx="206">
                  <c:v>0.28530000000000011</c:v>
                </c:pt>
                <c:pt idx="207">
                  <c:v>0.28530000000000011</c:v>
                </c:pt>
                <c:pt idx="208">
                  <c:v>0.28530000000000011</c:v>
                </c:pt>
                <c:pt idx="209">
                  <c:v>0.28530000000000011</c:v>
                </c:pt>
                <c:pt idx="210">
                  <c:v>0.28530000000000011</c:v>
                </c:pt>
                <c:pt idx="211">
                  <c:v>0.28530000000000011</c:v>
                </c:pt>
                <c:pt idx="212">
                  <c:v>0.28530000000000011</c:v>
                </c:pt>
                <c:pt idx="213">
                  <c:v>0.28530000000000011</c:v>
                </c:pt>
                <c:pt idx="214">
                  <c:v>0.28530000000000011</c:v>
                </c:pt>
                <c:pt idx="215">
                  <c:v>0.28530000000000011</c:v>
                </c:pt>
                <c:pt idx="216">
                  <c:v>0.28530000000000011</c:v>
                </c:pt>
                <c:pt idx="217">
                  <c:v>0.28530000000000011</c:v>
                </c:pt>
                <c:pt idx="218">
                  <c:v>0.28530000000000011</c:v>
                </c:pt>
                <c:pt idx="219">
                  <c:v>0.28530000000000011</c:v>
                </c:pt>
                <c:pt idx="220">
                  <c:v>0.28530000000000011</c:v>
                </c:pt>
                <c:pt idx="221">
                  <c:v>0.28530000000000011</c:v>
                </c:pt>
                <c:pt idx="222">
                  <c:v>0.28530000000000011</c:v>
                </c:pt>
                <c:pt idx="223">
                  <c:v>0.28530000000000011</c:v>
                </c:pt>
                <c:pt idx="224">
                  <c:v>0.28530000000000011</c:v>
                </c:pt>
                <c:pt idx="225">
                  <c:v>0.28530000000000011</c:v>
                </c:pt>
                <c:pt idx="226">
                  <c:v>0.28530000000000011</c:v>
                </c:pt>
                <c:pt idx="227">
                  <c:v>0.28530000000000011</c:v>
                </c:pt>
                <c:pt idx="228">
                  <c:v>0.28530000000000011</c:v>
                </c:pt>
                <c:pt idx="229">
                  <c:v>0.28530000000000011</c:v>
                </c:pt>
                <c:pt idx="230">
                  <c:v>0.28530000000000011</c:v>
                </c:pt>
                <c:pt idx="231">
                  <c:v>0.28530000000000011</c:v>
                </c:pt>
                <c:pt idx="232">
                  <c:v>0.28530000000000011</c:v>
                </c:pt>
                <c:pt idx="233">
                  <c:v>0.28530000000000011</c:v>
                </c:pt>
                <c:pt idx="234">
                  <c:v>0.28530000000000011</c:v>
                </c:pt>
                <c:pt idx="235">
                  <c:v>0.28530000000000011</c:v>
                </c:pt>
                <c:pt idx="236">
                  <c:v>0.28530000000000011</c:v>
                </c:pt>
                <c:pt idx="237">
                  <c:v>0.28530000000000011</c:v>
                </c:pt>
                <c:pt idx="238">
                  <c:v>0.28530000000000011</c:v>
                </c:pt>
                <c:pt idx="239">
                  <c:v>0.28530000000000011</c:v>
                </c:pt>
                <c:pt idx="240">
                  <c:v>0.28530000000000011</c:v>
                </c:pt>
                <c:pt idx="241">
                  <c:v>0.28530000000000011</c:v>
                </c:pt>
                <c:pt idx="242">
                  <c:v>0.28530000000000011</c:v>
                </c:pt>
                <c:pt idx="243">
                  <c:v>0.28530000000000011</c:v>
                </c:pt>
                <c:pt idx="244">
                  <c:v>0.28530000000000011</c:v>
                </c:pt>
                <c:pt idx="245">
                  <c:v>0.28530000000000011</c:v>
                </c:pt>
                <c:pt idx="246">
                  <c:v>0.28530000000000011</c:v>
                </c:pt>
                <c:pt idx="247">
                  <c:v>0.28530000000000011</c:v>
                </c:pt>
                <c:pt idx="248">
                  <c:v>0.28530000000000011</c:v>
                </c:pt>
                <c:pt idx="249">
                  <c:v>0.28530000000000011</c:v>
                </c:pt>
                <c:pt idx="250">
                  <c:v>0.28530000000000011</c:v>
                </c:pt>
                <c:pt idx="251">
                  <c:v>0.28530000000000011</c:v>
                </c:pt>
                <c:pt idx="252">
                  <c:v>0.28530000000000011</c:v>
                </c:pt>
                <c:pt idx="253">
                  <c:v>0.28530000000000011</c:v>
                </c:pt>
                <c:pt idx="254">
                  <c:v>0.28530000000000011</c:v>
                </c:pt>
                <c:pt idx="255">
                  <c:v>0.28530000000000011</c:v>
                </c:pt>
                <c:pt idx="256">
                  <c:v>0.28530000000000011</c:v>
                </c:pt>
                <c:pt idx="257">
                  <c:v>0.28530000000000011</c:v>
                </c:pt>
                <c:pt idx="258">
                  <c:v>0.28530000000000011</c:v>
                </c:pt>
                <c:pt idx="259">
                  <c:v>0.28530000000000011</c:v>
                </c:pt>
                <c:pt idx="260">
                  <c:v>0.28530000000000011</c:v>
                </c:pt>
                <c:pt idx="261">
                  <c:v>0.28530000000000011</c:v>
                </c:pt>
                <c:pt idx="262">
                  <c:v>0.28530000000000011</c:v>
                </c:pt>
                <c:pt idx="263">
                  <c:v>0.28530000000000011</c:v>
                </c:pt>
                <c:pt idx="264">
                  <c:v>0.28530000000000011</c:v>
                </c:pt>
                <c:pt idx="265">
                  <c:v>0.28530000000000011</c:v>
                </c:pt>
                <c:pt idx="266">
                  <c:v>0.28530000000000011</c:v>
                </c:pt>
                <c:pt idx="267">
                  <c:v>0.28530000000000011</c:v>
                </c:pt>
                <c:pt idx="268">
                  <c:v>0.28530000000000011</c:v>
                </c:pt>
                <c:pt idx="269">
                  <c:v>0.28530000000000011</c:v>
                </c:pt>
                <c:pt idx="270">
                  <c:v>0.28530000000000011</c:v>
                </c:pt>
                <c:pt idx="271">
                  <c:v>0.28530000000000011</c:v>
                </c:pt>
                <c:pt idx="272">
                  <c:v>0.28530000000000011</c:v>
                </c:pt>
                <c:pt idx="273">
                  <c:v>0.28530000000000011</c:v>
                </c:pt>
                <c:pt idx="274">
                  <c:v>0.28530000000000011</c:v>
                </c:pt>
                <c:pt idx="275">
                  <c:v>0.28530000000000011</c:v>
                </c:pt>
                <c:pt idx="276">
                  <c:v>0.28530000000000011</c:v>
                </c:pt>
                <c:pt idx="277">
                  <c:v>0.28530000000000011</c:v>
                </c:pt>
                <c:pt idx="278">
                  <c:v>0.28530000000000011</c:v>
                </c:pt>
                <c:pt idx="279">
                  <c:v>0.28530000000000011</c:v>
                </c:pt>
                <c:pt idx="280">
                  <c:v>0.28530000000000011</c:v>
                </c:pt>
                <c:pt idx="281">
                  <c:v>0.28530000000000011</c:v>
                </c:pt>
                <c:pt idx="282">
                  <c:v>0.28530000000000011</c:v>
                </c:pt>
                <c:pt idx="283">
                  <c:v>0.28530000000000011</c:v>
                </c:pt>
                <c:pt idx="284">
                  <c:v>0.28530000000000011</c:v>
                </c:pt>
                <c:pt idx="285">
                  <c:v>0.28530000000000011</c:v>
                </c:pt>
                <c:pt idx="286">
                  <c:v>0.28530000000000011</c:v>
                </c:pt>
                <c:pt idx="287">
                  <c:v>0.28530000000000011</c:v>
                </c:pt>
                <c:pt idx="288">
                  <c:v>0.28530000000000011</c:v>
                </c:pt>
                <c:pt idx="289">
                  <c:v>0.28530000000000011</c:v>
                </c:pt>
                <c:pt idx="290">
                  <c:v>0.28530000000000011</c:v>
                </c:pt>
                <c:pt idx="291">
                  <c:v>0.28530000000000011</c:v>
                </c:pt>
                <c:pt idx="292">
                  <c:v>0.28530000000000011</c:v>
                </c:pt>
                <c:pt idx="293">
                  <c:v>0.28530000000000011</c:v>
                </c:pt>
                <c:pt idx="294">
                  <c:v>0.28530000000000011</c:v>
                </c:pt>
                <c:pt idx="295">
                  <c:v>0.28530000000000011</c:v>
                </c:pt>
                <c:pt idx="296">
                  <c:v>0.28530000000000011</c:v>
                </c:pt>
                <c:pt idx="297">
                  <c:v>0.28530000000000011</c:v>
                </c:pt>
                <c:pt idx="298">
                  <c:v>0.28530000000000011</c:v>
                </c:pt>
                <c:pt idx="299">
                  <c:v>0.28530000000000011</c:v>
                </c:pt>
                <c:pt idx="300">
                  <c:v>0.28530000000000011</c:v>
                </c:pt>
                <c:pt idx="301">
                  <c:v>0.28530000000000011</c:v>
                </c:pt>
                <c:pt idx="302">
                  <c:v>0.28530000000000011</c:v>
                </c:pt>
                <c:pt idx="303">
                  <c:v>0.28530000000000011</c:v>
                </c:pt>
                <c:pt idx="304">
                  <c:v>0.28530000000000011</c:v>
                </c:pt>
                <c:pt idx="305">
                  <c:v>0.28530000000000011</c:v>
                </c:pt>
                <c:pt idx="306">
                  <c:v>0.28530000000000011</c:v>
                </c:pt>
                <c:pt idx="307">
                  <c:v>0.28530000000000011</c:v>
                </c:pt>
                <c:pt idx="308">
                  <c:v>0.28530000000000011</c:v>
                </c:pt>
                <c:pt idx="309">
                  <c:v>0.28530000000000011</c:v>
                </c:pt>
                <c:pt idx="310">
                  <c:v>0.28530000000000011</c:v>
                </c:pt>
                <c:pt idx="311">
                  <c:v>0.28530000000000011</c:v>
                </c:pt>
                <c:pt idx="312">
                  <c:v>0.28530000000000011</c:v>
                </c:pt>
                <c:pt idx="313">
                  <c:v>0.28530000000000011</c:v>
                </c:pt>
                <c:pt idx="314">
                  <c:v>0.28530000000000011</c:v>
                </c:pt>
                <c:pt idx="315">
                  <c:v>0.28530000000000011</c:v>
                </c:pt>
                <c:pt idx="316">
                  <c:v>0.28530000000000011</c:v>
                </c:pt>
                <c:pt idx="317">
                  <c:v>0.28530000000000011</c:v>
                </c:pt>
                <c:pt idx="318">
                  <c:v>0.28530000000000011</c:v>
                </c:pt>
                <c:pt idx="319">
                  <c:v>0.28530000000000011</c:v>
                </c:pt>
                <c:pt idx="320">
                  <c:v>0.28530000000000011</c:v>
                </c:pt>
                <c:pt idx="321">
                  <c:v>0.28530000000000011</c:v>
                </c:pt>
                <c:pt idx="322">
                  <c:v>0.28530000000000011</c:v>
                </c:pt>
                <c:pt idx="323">
                  <c:v>0.28530000000000011</c:v>
                </c:pt>
                <c:pt idx="324">
                  <c:v>0.28530000000000011</c:v>
                </c:pt>
                <c:pt idx="325">
                  <c:v>0.28530000000000011</c:v>
                </c:pt>
                <c:pt idx="326">
                  <c:v>0.28530000000000011</c:v>
                </c:pt>
                <c:pt idx="327">
                  <c:v>0.28530000000000011</c:v>
                </c:pt>
                <c:pt idx="328">
                  <c:v>0.28530000000000011</c:v>
                </c:pt>
                <c:pt idx="329">
                  <c:v>0.28530000000000011</c:v>
                </c:pt>
                <c:pt idx="330">
                  <c:v>0.28530000000000011</c:v>
                </c:pt>
                <c:pt idx="331">
                  <c:v>0.28530000000000011</c:v>
                </c:pt>
                <c:pt idx="332">
                  <c:v>0.28530000000000011</c:v>
                </c:pt>
                <c:pt idx="333">
                  <c:v>0.28530000000000011</c:v>
                </c:pt>
                <c:pt idx="334">
                  <c:v>0.28530000000000011</c:v>
                </c:pt>
                <c:pt idx="335">
                  <c:v>0.28530000000000011</c:v>
                </c:pt>
                <c:pt idx="336">
                  <c:v>0.28530000000000011</c:v>
                </c:pt>
                <c:pt idx="337">
                  <c:v>0.28530000000000011</c:v>
                </c:pt>
                <c:pt idx="338">
                  <c:v>0.28530000000000011</c:v>
                </c:pt>
                <c:pt idx="339">
                  <c:v>0.28530000000000011</c:v>
                </c:pt>
                <c:pt idx="340">
                  <c:v>0.28530000000000011</c:v>
                </c:pt>
                <c:pt idx="341">
                  <c:v>0.28530000000000011</c:v>
                </c:pt>
                <c:pt idx="342">
                  <c:v>0.28530000000000011</c:v>
                </c:pt>
                <c:pt idx="343">
                  <c:v>0.28530000000000011</c:v>
                </c:pt>
                <c:pt idx="344">
                  <c:v>0.28530000000000011</c:v>
                </c:pt>
                <c:pt idx="345">
                  <c:v>0.28530000000000011</c:v>
                </c:pt>
                <c:pt idx="346">
                  <c:v>0.28530000000000011</c:v>
                </c:pt>
                <c:pt idx="347">
                  <c:v>0.28530000000000011</c:v>
                </c:pt>
                <c:pt idx="348">
                  <c:v>0.28530000000000011</c:v>
                </c:pt>
                <c:pt idx="349">
                  <c:v>0.28530000000000011</c:v>
                </c:pt>
                <c:pt idx="350">
                  <c:v>0.28530000000000011</c:v>
                </c:pt>
                <c:pt idx="351">
                  <c:v>0.28530000000000011</c:v>
                </c:pt>
                <c:pt idx="352">
                  <c:v>0.28530000000000011</c:v>
                </c:pt>
                <c:pt idx="353">
                  <c:v>0.28530000000000011</c:v>
                </c:pt>
                <c:pt idx="354">
                  <c:v>0.28530000000000011</c:v>
                </c:pt>
                <c:pt idx="355">
                  <c:v>0.28530000000000011</c:v>
                </c:pt>
                <c:pt idx="356">
                  <c:v>0.28530000000000011</c:v>
                </c:pt>
                <c:pt idx="357">
                  <c:v>0.28530000000000011</c:v>
                </c:pt>
                <c:pt idx="358">
                  <c:v>0.28530000000000011</c:v>
                </c:pt>
                <c:pt idx="359">
                  <c:v>0.28530000000000011</c:v>
                </c:pt>
                <c:pt idx="360">
                  <c:v>0.28530000000000011</c:v>
                </c:pt>
                <c:pt idx="361">
                  <c:v>0.28530000000000011</c:v>
                </c:pt>
                <c:pt idx="362">
                  <c:v>0.28530000000000011</c:v>
                </c:pt>
                <c:pt idx="363">
                  <c:v>0.28530000000000011</c:v>
                </c:pt>
                <c:pt idx="364">
                  <c:v>0.28530000000000011</c:v>
                </c:pt>
                <c:pt idx="365">
                  <c:v>0.28530000000000011</c:v>
                </c:pt>
                <c:pt idx="366">
                  <c:v>0.28530000000000011</c:v>
                </c:pt>
                <c:pt idx="367">
                  <c:v>0.28530000000000011</c:v>
                </c:pt>
                <c:pt idx="368">
                  <c:v>0.28530000000000011</c:v>
                </c:pt>
                <c:pt idx="369">
                  <c:v>0.28530000000000011</c:v>
                </c:pt>
                <c:pt idx="370">
                  <c:v>0.28530000000000011</c:v>
                </c:pt>
                <c:pt idx="371">
                  <c:v>0.28530000000000011</c:v>
                </c:pt>
                <c:pt idx="372">
                  <c:v>0.28530000000000011</c:v>
                </c:pt>
                <c:pt idx="373">
                  <c:v>0.28530000000000011</c:v>
                </c:pt>
                <c:pt idx="374">
                  <c:v>0.28530000000000011</c:v>
                </c:pt>
                <c:pt idx="375">
                  <c:v>0.28530000000000011</c:v>
                </c:pt>
                <c:pt idx="376">
                  <c:v>0.28530000000000011</c:v>
                </c:pt>
                <c:pt idx="377">
                  <c:v>0.28530000000000011</c:v>
                </c:pt>
                <c:pt idx="378">
                  <c:v>0.28530000000000011</c:v>
                </c:pt>
                <c:pt idx="379">
                  <c:v>0.28530000000000011</c:v>
                </c:pt>
                <c:pt idx="380">
                  <c:v>0.28530000000000011</c:v>
                </c:pt>
                <c:pt idx="381">
                  <c:v>0.28530000000000011</c:v>
                </c:pt>
                <c:pt idx="382">
                  <c:v>0.28530000000000011</c:v>
                </c:pt>
                <c:pt idx="383">
                  <c:v>0.28530000000000011</c:v>
                </c:pt>
                <c:pt idx="384">
                  <c:v>0.28530000000000011</c:v>
                </c:pt>
                <c:pt idx="385">
                  <c:v>0.28530000000000011</c:v>
                </c:pt>
                <c:pt idx="386">
                  <c:v>0.28530000000000011</c:v>
                </c:pt>
                <c:pt idx="387">
                  <c:v>0.28530000000000011</c:v>
                </c:pt>
                <c:pt idx="388">
                  <c:v>0.28530000000000011</c:v>
                </c:pt>
                <c:pt idx="389">
                  <c:v>0.28530000000000011</c:v>
                </c:pt>
                <c:pt idx="390">
                  <c:v>0.28530000000000011</c:v>
                </c:pt>
                <c:pt idx="391">
                  <c:v>0.28530000000000011</c:v>
                </c:pt>
                <c:pt idx="392">
                  <c:v>0.28530000000000011</c:v>
                </c:pt>
                <c:pt idx="393">
                  <c:v>0.28530000000000011</c:v>
                </c:pt>
                <c:pt idx="394">
                  <c:v>0.28530000000000011</c:v>
                </c:pt>
                <c:pt idx="395">
                  <c:v>0.28530000000000011</c:v>
                </c:pt>
                <c:pt idx="396">
                  <c:v>0.28530000000000011</c:v>
                </c:pt>
                <c:pt idx="397">
                  <c:v>0.28530000000000011</c:v>
                </c:pt>
                <c:pt idx="398">
                  <c:v>0.28530000000000011</c:v>
                </c:pt>
                <c:pt idx="399">
                  <c:v>0.28530000000000011</c:v>
                </c:pt>
                <c:pt idx="400">
                  <c:v>0.28530000000000011</c:v>
                </c:pt>
                <c:pt idx="401">
                  <c:v>0.28530000000000011</c:v>
                </c:pt>
                <c:pt idx="402">
                  <c:v>0.28530000000000011</c:v>
                </c:pt>
                <c:pt idx="403">
                  <c:v>0.28530000000000011</c:v>
                </c:pt>
                <c:pt idx="404">
                  <c:v>0.28530000000000011</c:v>
                </c:pt>
                <c:pt idx="405">
                  <c:v>0.28530000000000011</c:v>
                </c:pt>
                <c:pt idx="406">
                  <c:v>0.28530000000000011</c:v>
                </c:pt>
                <c:pt idx="407">
                  <c:v>0.28530000000000011</c:v>
                </c:pt>
                <c:pt idx="408">
                  <c:v>0.28530000000000011</c:v>
                </c:pt>
                <c:pt idx="409">
                  <c:v>0.28530000000000011</c:v>
                </c:pt>
                <c:pt idx="410">
                  <c:v>0.28530000000000011</c:v>
                </c:pt>
                <c:pt idx="411">
                  <c:v>0.28530000000000011</c:v>
                </c:pt>
                <c:pt idx="412">
                  <c:v>0.28530000000000011</c:v>
                </c:pt>
                <c:pt idx="413">
                  <c:v>0.28530000000000011</c:v>
                </c:pt>
                <c:pt idx="414">
                  <c:v>0.28530000000000011</c:v>
                </c:pt>
                <c:pt idx="415">
                  <c:v>0.28530000000000011</c:v>
                </c:pt>
                <c:pt idx="416">
                  <c:v>0.28530000000000011</c:v>
                </c:pt>
                <c:pt idx="417">
                  <c:v>0.28530000000000011</c:v>
                </c:pt>
                <c:pt idx="418">
                  <c:v>0.28530000000000011</c:v>
                </c:pt>
                <c:pt idx="419">
                  <c:v>0.28530000000000011</c:v>
                </c:pt>
                <c:pt idx="420">
                  <c:v>0.28530000000000011</c:v>
                </c:pt>
                <c:pt idx="421">
                  <c:v>0.28530000000000011</c:v>
                </c:pt>
                <c:pt idx="422">
                  <c:v>0.28530000000000011</c:v>
                </c:pt>
                <c:pt idx="423">
                  <c:v>0.28530000000000011</c:v>
                </c:pt>
                <c:pt idx="424">
                  <c:v>0.28530000000000011</c:v>
                </c:pt>
                <c:pt idx="425">
                  <c:v>0.28530000000000011</c:v>
                </c:pt>
                <c:pt idx="426">
                  <c:v>0.28530000000000011</c:v>
                </c:pt>
                <c:pt idx="427">
                  <c:v>0.28530000000000011</c:v>
                </c:pt>
                <c:pt idx="428">
                  <c:v>0.28530000000000011</c:v>
                </c:pt>
                <c:pt idx="429">
                  <c:v>0.28530000000000011</c:v>
                </c:pt>
                <c:pt idx="430">
                  <c:v>0.28530000000000011</c:v>
                </c:pt>
                <c:pt idx="431">
                  <c:v>0.28530000000000011</c:v>
                </c:pt>
                <c:pt idx="432">
                  <c:v>0.28530000000000011</c:v>
                </c:pt>
                <c:pt idx="433">
                  <c:v>0.28530000000000011</c:v>
                </c:pt>
                <c:pt idx="434">
                  <c:v>0.28530000000000011</c:v>
                </c:pt>
                <c:pt idx="435">
                  <c:v>0.28530000000000011</c:v>
                </c:pt>
                <c:pt idx="436">
                  <c:v>0.28530000000000011</c:v>
                </c:pt>
                <c:pt idx="437">
                  <c:v>0.28530000000000011</c:v>
                </c:pt>
                <c:pt idx="438">
                  <c:v>0.28530000000000011</c:v>
                </c:pt>
                <c:pt idx="439">
                  <c:v>0.28530000000000011</c:v>
                </c:pt>
                <c:pt idx="440">
                  <c:v>0.28530000000000011</c:v>
                </c:pt>
                <c:pt idx="441">
                  <c:v>0.28530000000000011</c:v>
                </c:pt>
                <c:pt idx="442">
                  <c:v>0.28530000000000011</c:v>
                </c:pt>
                <c:pt idx="443">
                  <c:v>0.28530000000000011</c:v>
                </c:pt>
                <c:pt idx="444">
                  <c:v>0.28530000000000011</c:v>
                </c:pt>
                <c:pt idx="445">
                  <c:v>0.28530000000000011</c:v>
                </c:pt>
                <c:pt idx="446">
                  <c:v>0.28530000000000011</c:v>
                </c:pt>
                <c:pt idx="447">
                  <c:v>0.28530000000000011</c:v>
                </c:pt>
                <c:pt idx="448">
                  <c:v>0.28530000000000011</c:v>
                </c:pt>
                <c:pt idx="449">
                  <c:v>0.28530000000000011</c:v>
                </c:pt>
                <c:pt idx="450">
                  <c:v>0.28530000000000011</c:v>
                </c:pt>
                <c:pt idx="451">
                  <c:v>0.28530000000000011</c:v>
                </c:pt>
                <c:pt idx="452">
                  <c:v>0.28530000000000011</c:v>
                </c:pt>
                <c:pt idx="453">
                  <c:v>0.28530000000000011</c:v>
                </c:pt>
                <c:pt idx="454">
                  <c:v>0.28530000000000011</c:v>
                </c:pt>
                <c:pt idx="455">
                  <c:v>0.28530000000000011</c:v>
                </c:pt>
                <c:pt idx="456">
                  <c:v>0.28530000000000011</c:v>
                </c:pt>
                <c:pt idx="457">
                  <c:v>0.28530000000000011</c:v>
                </c:pt>
                <c:pt idx="458">
                  <c:v>0.28530000000000011</c:v>
                </c:pt>
                <c:pt idx="459">
                  <c:v>0.28530000000000011</c:v>
                </c:pt>
                <c:pt idx="460">
                  <c:v>0.28530000000000011</c:v>
                </c:pt>
                <c:pt idx="461">
                  <c:v>0.28530000000000011</c:v>
                </c:pt>
                <c:pt idx="462">
                  <c:v>0.28530000000000011</c:v>
                </c:pt>
                <c:pt idx="463">
                  <c:v>0.28530000000000011</c:v>
                </c:pt>
                <c:pt idx="464">
                  <c:v>0.28530000000000011</c:v>
                </c:pt>
                <c:pt idx="465">
                  <c:v>0.28530000000000011</c:v>
                </c:pt>
                <c:pt idx="466">
                  <c:v>0.28530000000000011</c:v>
                </c:pt>
                <c:pt idx="467">
                  <c:v>0.28530000000000011</c:v>
                </c:pt>
                <c:pt idx="468">
                  <c:v>0.28530000000000011</c:v>
                </c:pt>
                <c:pt idx="469">
                  <c:v>0.28530000000000011</c:v>
                </c:pt>
                <c:pt idx="470">
                  <c:v>0.28530000000000011</c:v>
                </c:pt>
                <c:pt idx="471">
                  <c:v>0.28530000000000011</c:v>
                </c:pt>
                <c:pt idx="472">
                  <c:v>0.28530000000000011</c:v>
                </c:pt>
                <c:pt idx="473">
                  <c:v>0.28530000000000011</c:v>
                </c:pt>
                <c:pt idx="474">
                  <c:v>0.28530000000000011</c:v>
                </c:pt>
                <c:pt idx="475">
                  <c:v>0.28530000000000011</c:v>
                </c:pt>
                <c:pt idx="476">
                  <c:v>0.28530000000000011</c:v>
                </c:pt>
                <c:pt idx="477">
                  <c:v>0.28530000000000011</c:v>
                </c:pt>
                <c:pt idx="478">
                  <c:v>0.28530000000000011</c:v>
                </c:pt>
                <c:pt idx="479">
                  <c:v>0.28530000000000011</c:v>
                </c:pt>
                <c:pt idx="480">
                  <c:v>0.28530000000000011</c:v>
                </c:pt>
                <c:pt idx="481">
                  <c:v>0.28530000000000011</c:v>
                </c:pt>
                <c:pt idx="482">
                  <c:v>0.28530000000000011</c:v>
                </c:pt>
                <c:pt idx="483">
                  <c:v>0.28530000000000011</c:v>
                </c:pt>
                <c:pt idx="484">
                  <c:v>0.28530000000000011</c:v>
                </c:pt>
                <c:pt idx="485">
                  <c:v>0.28530000000000011</c:v>
                </c:pt>
                <c:pt idx="486">
                  <c:v>0.28530000000000011</c:v>
                </c:pt>
                <c:pt idx="487">
                  <c:v>0.28530000000000011</c:v>
                </c:pt>
                <c:pt idx="488">
                  <c:v>0.28530000000000011</c:v>
                </c:pt>
                <c:pt idx="489">
                  <c:v>0.28530000000000011</c:v>
                </c:pt>
                <c:pt idx="490">
                  <c:v>0.28530000000000011</c:v>
                </c:pt>
                <c:pt idx="491">
                  <c:v>0.28530000000000011</c:v>
                </c:pt>
                <c:pt idx="492">
                  <c:v>0.28530000000000011</c:v>
                </c:pt>
                <c:pt idx="493">
                  <c:v>0.28530000000000011</c:v>
                </c:pt>
                <c:pt idx="494">
                  <c:v>0.28530000000000011</c:v>
                </c:pt>
                <c:pt idx="495">
                  <c:v>0.28530000000000011</c:v>
                </c:pt>
                <c:pt idx="496">
                  <c:v>0.28530000000000011</c:v>
                </c:pt>
                <c:pt idx="497">
                  <c:v>0.28530000000000011</c:v>
                </c:pt>
                <c:pt idx="498">
                  <c:v>0.28530000000000011</c:v>
                </c:pt>
                <c:pt idx="499">
                  <c:v>0.28530000000000011</c:v>
                </c:pt>
                <c:pt idx="500">
                  <c:v>0.28530000000000011</c:v>
                </c:pt>
                <c:pt idx="501">
                  <c:v>0.28530000000000011</c:v>
                </c:pt>
                <c:pt idx="502">
                  <c:v>0.28530000000000011</c:v>
                </c:pt>
                <c:pt idx="503">
                  <c:v>0.28530000000000011</c:v>
                </c:pt>
                <c:pt idx="504">
                  <c:v>0.28530000000000011</c:v>
                </c:pt>
                <c:pt idx="505">
                  <c:v>0.28530000000000011</c:v>
                </c:pt>
                <c:pt idx="506">
                  <c:v>0.28530000000000011</c:v>
                </c:pt>
                <c:pt idx="507">
                  <c:v>0.28530000000000011</c:v>
                </c:pt>
                <c:pt idx="508">
                  <c:v>0.28530000000000011</c:v>
                </c:pt>
                <c:pt idx="509">
                  <c:v>0.28530000000000011</c:v>
                </c:pt>
                <c:pt idx="510">
                  <c:v>0.28530000000000011</c:v>
                </c:pt>
                <c:pt idx="511">
                  <c:v>0.28530000000000011</c:v>
                </c:pt>
                <c:pt idx="512">
                  <c:v>0.28530000000000011</c:v>
                </c:pt>
                <c:pt idx="513">
                  <c:v>0.28530000000000011</c:v>
                </c:pt>
                <c:pt idx="514">
                  <c:v>0.28530000000000011</c:v>
                </c:pt>
                <c:pt idx="515">
                  <c:v>0.28530000000000011</c:v>
                </c:pt>
                <c:pt idx="516">
                  <c:v>0.28530000000000011</c:v>
                </c:pt>
                <c:pt idx="517">
                  <c:v>0.28530000000000011</c:v>
                </c:pt>
                <c:pt idx="518">
                  <c:v>0.28530000000000011</c:v>
                </c:pt>
                <c:pt idx="519">
                  <c:v>0.28530000000000011</c:v>
                </c:pt>
                <c:pt idx="520">
                  <c:v>0.28530000000000011</c:v>
                </c:pt>
                <c:pt idx="521">
                  <c:v>0.28530000000000011</c:v>
                </c:pt>
                <c:pt idx="522">
                  <c:v>0.28530000000000011</c:v>
                </c:pt>
                <c:pt idx="523">
                  <c:v>0.28530000000000011</c:v>
                </c:pt>
                <c:pt idx="524">
                  <c:v>0.28530000000000011</c:v>
                </c:pt>
                <c:pt idx="525">
                  <c:v>0.28530000000000011</c:v>
                </c:pt>
                <c:pt idx="526">
                  <c:v>0.28530000000000011</c:v>
                </c:pt>
                <c:pt idx="527">
                  <c:v>0.28530000000000011</c:v>
                </c:pt>
                <c:pt idx="528">
                  <c:v>0.28530000000000011</c:v>
                </c:pt>
                <c:pt idx="529">
                  <c:v>0.28530000000000011</c:v>
                </c:pt>
                <c:pt idx="530">
                  <c:v>0.28530000000000011</c:v>
                </c:pt>
                <c:pt idx="531">
                  <c:v>0.28530000000000011</c:v>
                </c:pt>
                <c:pt idx="532">
                  <c:v>0.28530000000000011</c:v>
                </c:pt>
                <c:pt idx="533">
                  <c:v>0.28530000000000011</c:v>
                </c:pt>
                <c:pt idx="534">
                  <c:v>0.28530000000000011</c:v>
                </c:pt>
                <c:pt idx="535">
                  <c:v>0.28530000000000011</c:v>
                </c:pt>
                <c:pt idx="536">
                  <c:v>0.28530000000000011</c:v>
                </c:pt>
                <c:pt idx="537">
                  <c:v>0.28530000000000011</c:v>
                </c:pt>
                <c:pt idx="538">
                  <c:v>0.28530000000000011</c:v>
                </c:pt>
                <c:pt idx="539">
                  <c:v>0.28530000000000011</c:v>
                </c:pt>
                <c:pt idx="540">
                  <c:v>0.28530000000000011</c:v>
                </c:pt>
                <c:pt idx="541">
                  <c:v>0.28530000000000011</c:v>
                </c:pt>
                <c:pt idx="542">
                  <c:v>0.28530000000000011</c:v>
                </c:pt>
                <c:pt idx="543">
                  <c:v>0.28530000000000011</c:v>
                </c:pt>
                <c:pt idx="544">
                  <c:v>0.28530000000000011</c:v>
                </c:pt>
                <c:pt idx="545">
                  <c:v>0.28530000000000011</c:v>
                </c:pt>
                <c:pt idx="546">
                  <c:v>0.28530000000000011</c:v>
                </c:pt>
                <c:pt idx="547">
                  <c:v>0.28530000000000011</c:v>
                </c:pt>
                <c:pt idx="548">
                  <c:v>0.28530000000000011</c:v>
                </c:pt>
                <c:pt idx="549">
                  <c:v>0.28530000000000011</c:v>
                </c:pt>
                <c:pt idx="550">
                  <c:v>0.28530000000000011</c:v>
                </c:pt>
                <c:pt idx="551">
                  <c:v>0.28530000000000011</c:v>
                </c:pt>
                <c:pt idx="552">
                  <c:v>0.28530000000000011</c:v>
                </c:pt>
                <c:pt idx="553">
                  <c:v>0.28530000000000011</c:v>
                </c:pt>
                <c:pt idx="554">
                  <c:v>0.28530000000000011</c:v>
                </c:pt>
                <c:pt idx="555">
                  <c:v>0.28530000000000011</c:v>
                </c:pt>
                <c:pt idx="556">
                  <c:v>0.28530000000000011</c:v>
                </c:pt>
                <c:pt idx="557">
                  <c:v>0.28530000000000011</c:v>
                </c:pt>
                <c:pt idx="558">
                  <c:v>0.28530000000000011</c:v>
                </c:pt>
                <c:pt idx="559">
                  <c:v>0.28530000000000011</c:v>
                </c:pt>
                <c:pt idx="560">
                  <c:v>0.28530000000000011</c:v>
                </c:pt>
                <c:pt idx="561">
                  <c:v>0.28530000000000011</c:v>
                </c:pt>
                <c:pt idx="562">
                  <c:v>0.28530000000000011</c:v>
                </c:pt>
                <c:pt idx="563">
                  <c:v>0.28530000000000011</c:v>
                </c:pt>
                <c:pt idx="564">
                  <c:v>0.28530000000000011</c:v>
                </c:pt>
                <c:pt idx="565">
                  <c:v>0.28530000000000011</c:v>
                </c:pt>
                <c:pt idx="566">
                  <c:v>0.28530000000000011</c:v>
                </c:pt>
                <c:pt idx="567">
                  <c:v>0.28530000000000011</c:v>
                </c:pt>
                <c:pt idx="568">
                  <c:v>0.28530000000000011</c:v>
                </c:pt>
                <c:pt idx="569">
                  <c:v>0.28530000000000011</c:v>
                </c:pt>
                <c:pt idx="570">
                  <c:v>0.28530000000000011</c:v>
                </c:pt>
                <c:pt idx="571">
                  <c:v>0.28530000000000011</c:v>
                </c:pt>
                <c:pt idx="572">
                  <c:v>0.28530000000000011</c:v>
                </c:pt>
                <c:pt idx="573">
                  <c:v>0.28530000000000011</c:v>
                </c:pt>
                <c:pt idx="574">
                  <c:v>0.28530000000000011</c:v>
                </c:pt>
                <c:pt idx="575">
                  <c:v>0.28530000000000011</c:v>
                </c:pt>
                <c:pt idx="576">
                  <c:v>0.28530000000000011</c:v>
                </c:pt>
                <c:pt idx="577">
                  <c:v>0.28530000000000011</c:v>
                </c:pt>
                <c:pt idx="578">
                  <c:v>0.28530000000000011</c:v>
                </c:pt>
                <c:pt idx="579">
                  <c:v>0.28530000000000011</c:v>
                </c:pt>
                <c:pt idx="580">
                  <c:v>0.28530000000000011</c:v>
                </c:pt>
                <c:pt idx="581">
                  <c:v>0.28530000000000011</c:v>
                </c:pt>
                <c:pt idx="582">
                  <c:v>0.28530000000000011</c:v>
                </c:pt>
                <c:pt idx="583">
                  <c:v>0.28530000000000011</c:v>
                </c:pt>
                <c:pt idx="584">
                  <c:v>0.28530000000000011</c:v>
                </c:pt>
                <c:pt idx="585">
                  <c:v>0.28530000000000011</c:v>
                </c:pt>
                <c:pt idx="586">
                  <c:v>0.28530000000000011</c:v>
                </c:pt>
                <c:pt idx="587">
                  <c:v>0.28530000000000011</c:v>
                </c:pt>
                <c:pt idx="588">
                  <c:v>0.28530000000000011</c:v>
                </c:pt>
                <c:pt idx="589">
                  <c:v>0.28530000000000011</c:v>
                </c:pt>
                <c:pt idx="590">
                  <c:v>0.28530000000000011</c:v>
                </c:pt>
                <c:pt idx="591">
                  <c:v>0.28530000000000011</c:v>
                </c:pt>
                <c:pt idx="592">
                  <c:v>0.28530000000000011</c:v>
                </c:pt>
                <c:pt idx="593">
                  <c:v>0.28530000000000011</c:v>
                </c:pt>
                <c:pt idx="594">
                  <c:v>0.28530000000000011</c:v>
                </c:pt>
                <c:pt idx="595">
                  <c:v>0.28530000000000011</c:v>
                </c:pt>
                <c:pt idx="596">
                  <c:v>0.28530000000000011</c:v>
                </c:pt>
                <c:pt idx="597">
                  <c:v>0.28530000000000011</c:v>
                </c:pt>
                <c:pt idx="598">
                  <c:v>0.28530000000000011</c:v>
                </c:pt>
                <c:pt idx="599">
                  <c:v>0.28530000000000011</c:v>
                </c:pt>
                <c:pt idx="600">
                  <c:v>0.28530000000000011</c:v>
                </c:pt>
                <c:pt idx="601">
                  <c:v>0.28530000000000011</c:v>
                </c:pt>
                <c:pt idx="602">
                  <c:v>0.28530000000000011</c:v>
                </c:pt>
                <c:pt idx="603">
                  <c:v>0.28530000000000011</c:v>
                </c:pt>
                <c:pt idx="604">
                  <c:v>0.28530000000000011</c:v>
                </c:pt>
                <c:pt idx="605">
                  <c:v>0.28530000000000011</c:v>
                </c:pt>
                <c:pt idx="606">
                  <c:v>0.28530000000000011</c:v>
                </c:pt>
                <c:pt idx="607">
                  <c:v>0.28530000000000011</c:v>
                </c:pt>
                <c:pt idx="608">
                  <c:v>0.28530000000000011</c:v>
                </c:pt>
                <c:pt idx="609">
                  <c:v>0.28530000000000011</c:v>
                </c:pt>
                <c:pt idx="610">
                  <c:v>0.28530000000000011</c:v>
                </c:pt>
                <c:pt idx="611">
                  <c:v>0.28530000000000011</c:v>
                </c:pt>
                <c:pt idx="612">
                  <c:v>0.28530000000000011</c:v>
                </c:pt>
                <c:pt idx="613">
                  <c:v>0.28530000000000011</c:v>
                </c:pt>
                <c:pt idx="614">
                  <c:v>0.28530000000000011</c:v>
                </c:pt>
                <c:pt idx="615">
                  <c:v>0.28530000000000011</c:v>
                </c:pt>
                <c:pt idx="616">
                  <c:v>0.28530000000000011</c:v>
                </c:pt>
                <c:pt idx="617">
                  <c:v>0.28530000000000011</c:v>
                </c:pt>
                <c:pt idx="618">
                  <c:v>0.28530000000000011</c:v>
                </c:pt>
                <c:pt idx="619">
                  <c:v>0.28530000000000011</c:v>
                </c:pt>
                <c:pt idx="620">
                  <c:v>0.28530000000000011</c:v>
                </c:pt>
                <c:pt idx="621">
                  <c:v>0.28530000000000011</c:v>
                </c:pt>
                <c:pt idx="622">
                  <c:v>0.28530000000000011</c:v>
                </c:pt>
                <c:pt idx="623">
                  <c:v>0.28530000000000011</c:v>
                </c:pt>
                <c:pt idx="624">
                  <c:v>0.28530000000000011</c:v>
                </c:pt>
                <c:pt idx="625">
                  <c:v>0.28530000000000011</c:v>
                </c:pt>
                <c:pt idx="626">
                  <c:v>0.28530000000000011</c:v>
                </c:pt>
                <c:pt idx="627">
                  <c:v>0.28530000000000011</c:v>
                </c:pt>
                <c:pt idx="628">
                  <c:v>0.28530000000000011</c:v>
                </c:pt>
                <c:pt idx="629">
                  <c:v>0.28530000000000011</c:v>
                </c:pt>
                <c:pt idx="630">
                  <c:v>0.28530000000000011</c:v>
                </c:pt>
                <c:pt idx="631">
                  <c:v>0.28530000000000011</c:v>
                </c:pt>
                <c:pt idx="632">
                  <c:v>0.28530000000000011</c:v>
                </c:pt>
                <c:pt idx="633">
                  <c:v>0.28530000000000011</c:v>
                </c:pt>
                <c:pt idx="634">
                  <c:v>0.28530000000000011</c:v>
                </c:pt>
                <c:pt idx="635">
                  <c:v>0.28530000000000011</c:v>
                </c:pt>
                <c:pt idx="636">
                  <c:v>0.28530000000000011</c:v>
                </c:pt>
                <c:pt idx="637">
                  <c:v>0.28530000000000011</c:v>
                </c:pt>
                <c:pt idx="638">
                  <c:v>0.28530000000000011</c:v>
                </c:pt>
                <c:pt idx="639">
                  <c:v>0.28530000000000011</c:v>
                </c:pt>
                <c:pt idx="640">
                  <c:v>0.28530000000000011</c:v>
                </c:pt>
                <c:pt idx="641">
                  <c:v>0.28530000000000011</c:v>
                </c:pt>
                <c:pt idx="642">
                  <c:v>0.28530000000000011</c:v>
                </c:pt>
                <c:pt idx="643">
                  <c:v>0.28530000000000011</c:v>
                </c:pt>
                <c:pt idx="644">
                  <c:v>0.28530000000000011</c:v>
                </c:pt>
                <c:pt idx="645">
                  <c:v>0.28530000000000011</c:v>
                </c:pt>
                <c:pt idx="646">
                  <c:v>0.28530000000000011</c:v>
                </c:pt>
                <c:pt idx="647">
                  <c:v>0.28530000000000011</c:v>
                </c:pt>
                <c:pt idx="648">
                  <c:v>0.28530000000000011</c:v>
                </c:pt>
                <c:pt idx="649">
                  <c:v>0.28530000000000011</c:v>
                </c:pt>
                <c:pt idx="650">
                  <c:v>0.28530000000000011</c:v>
                </c:pt>
                <c:pt idx="651">
                  <c:v>0.28530000000000011</c:v>
                </c:pt>
                <c:pt idx="652">
                  <c:v>0.28530000000000011</c:v>
                </c:pt>
                <c:pt idx="653">
                  <c:v>0.28530000000000011</c:v>
                </c:pt>
                <c:pt idx="654">
                  <c:v>0.28530000000000011</c:v>
                </c:pt>
                <c:pt idx="655">
                  <c:v>0.28530000000000011</c:v>
                </c:pt>
                <c:pt idx="656">
                  <c:v>0.28530000000000011</c:v>
                </c:pt>
                <c:pt idx="657">
                  <c:v>0.28530000000000011</c:v>
                </c:pt>
                <c:pt idx="658">
                  <c:v>0.28530000000000011</c:v>
                </c:pt>
                <c:pt idx="659">
                  <c:v>0.28530000000000011</c:v>
                </c:pt>
                <c:pt idx="660">
                  <c:v>0.28530000000000011</c:v>
                </c:pt>
                <c:pt idx="661">
                  <c:v>0.28530000000000011</c:v>
                </c:pt>
                <c:pt idx="662">
                  <c:v>0.28530000000000011</c:v>
                </c:pt>
                <c:pt idx="663">
                  <c:v>0.28530000000000011</c:v>
                </c:pt>
                <c:pt idx="664">
                  <c:v>0.28530000000000011</c:v>
                </c:pt>
                <c:pt idx="665">
                  <c:v>0.28530000000000011</c:v>
                </c:pt>
                <c:pt idx="666">
                  <c:v>0.28530000000000011</c:v>
                </c:pt>
                <c:pt idx="667">
                  <c:v>0.28530000000000011</c:v>
                </c:pt>
                <c:pt idx="668">
                  <c:v>0.28530000000000011</c:v>
                </c:pt>
                <c:pt idx="669">
                  <c:v>0.28530000000000011</c:v>
                </c:pt>
                <c:pt idx="670">
                  <c:v>0.28530000000000011</c:v>
                </c:pt>
                <c:pt idx="671">
                  <c:v>0.28530000000000011</c:v>
                </c:pt>
                <c:pt idx="672">
                  <c:v>0.28530000000000011</c:v>
                </c:pt>
                <c:pt idx="673">
                  <c:v>0.28530000000000011</c:v>
                </c:pt>
                <c:pt idx="674">
                  <c:v>0.28530000000000011</c:v>
                </c:pt>
                <c:pt idx="675">
                  <c:v>0.28530000000000011</c:v>
                </c:pt>
                <c:pt idx="676">
                  <c:v>0.28530000000000011</c:v>
                </c:pt>
                <c:pt idx="677">
                  <c:v>0.28530000000000011</c:v>
                </c:pt>
                <c:pt idx="678">
                  <c:v>0.28530000000000011</c:v>
                </c:pt>
                <c:pt idx="679">
                  <c:v>0.28530000000000011</c:v>
                </c:pt>
                <c:pt idx="680">
                  <c:v>0.28530000000000011</c:v>
                </c:pt>
                <c:pt idx="681">
                  <c:v>0.28530000000000011</c:v>
                </c:pt>
                <c:pt idx="682">
                  <c:v>0.28530000000000011</c:v>
                </c:pt>
                <c:pt idx="683">
                  <c:v>0.28530000000000011</c:v>
                </c:pt>
                <c:pt idx="684">
                  <c:v>0.28530000000000011</c:v>
                </c:pt>
                <c:pt idx="685">
                  <c:v>0.28530000000000011</c:v>
                </c:pt>
                <c:pt idx="686">
                  <c:v>0.28530000000000011</c:v>
                </c:pt>
                <c:pt idx="687">
                  <c:v>0.28530000000000011</c:v>
                </c:pt>
                <c:pt idx="688">
                  <c:v>0.28530000000000011</c:v>
                </c:pt>
                <c:pt idx="689">
                  <c:v>0.28530000000000011</c:v>
                </c:pt>
                <c:pt idx="690">
                  <c:v>0.28530000000000011</c:v>
                </c:pt>
                <c:pt idx="691">
                  <c:v>0.28530000000000011</c:v>
                </c:pt>
                <c:pt idx="692">
                  <c:v>0.28530000000000011</c:v>
                </c:pt>
                <c:pt idx="693">
                  <c:v>0.28530000000000011</c:v>
                </c:pt>
                <c:pt idx="694">
                  <c:v>0.28530000000000011</c:v>
                </c:pt>
                <c:pt idx="695">
                  <c:v>0.28530000000000011</c:v>
                </c:pt>
                <c:pt idx="696">
                  <c:v>0.28530000000000011</c:v>
                </c:pt>
                <c:pt idx="697">
                  <c:v>0.28530000000000011</c:v>
                </c:pt>
                <c:pt idx="698">
                  <c:v>0.28530000000000011</c:v>
                </c:pt>
                <c:pt idx="699">
                  <c:v>0.28530000000000011</c:v>
                </c:pt>
                <c:pt idx="700">
                  <c:v>0.28530000000000011</c:v>
                </c:pt>
                <c:pt idx="701">
                  <c:v>0.28530000000000011</c:v>
                </c:pt>
                <c:pt idx="702">
                  <c:v>0.28530000000000011</c:v>
                </c:pt>
                <c:pt idx="703">
                  <c:v>0.28530000000000011</c:v>
                </c:pt>
                <c:pt idx="704">
                  <c:v>0.28530000000000011</c:v>
                </c:pt>
                <c:pt idx="705">
                  <c:v>0.28530000000000011</c:v>
                </c:pt>
                <c:pt idx="706">
                  <c:v>0.28530000000000011</c:v>
                </c:pt>
                <c:pt idx="707">
                  <c:v>0.28530000000000011</c:v>
                </c:pt>
                <c:pt idx="708">
                  <c:v>0.28530000000000011</c:v>
                </c:pt>
                <c:pt idx="709">
                  <c:v>0.28530000000000011</c:v>
                </c:pt>
                <c:pt idx="710">
                  <c:v>0.28530000000000011</c:v>
                </c:pt>
                <c:pt idx="711">
                  <c:v>0.28530000000000011</c:v>
                </c:pt>
                <c:pt idx="712">
                  <c:v>0.28530000000000011</c:v>
                </c:pt>
                <c:pt idx="713">
                  <c:v>0.28530000000000011</c:v>
                </c:pt>
                <c:pt idx="714">
                  <c:v>0.28530000000000011</c:v>
                </c:pt>
                <c:pt idx="715">
                  <c:v>0.28530000000000011</c:v>
                </c:pt>
                <c:pt idx="716">
                  <c:v>0.28530000000000011</c:v>
                </c:pt>
                <c:pt idx="717">
                  <c:v>0.28530000000000011</c:v>
                </c:pt>
                <c:pt idx="718">
                  <c:v>0.28530000000000011</c:v>
                </c:pt>
                <c:pt idx="719">
                  <c:v>0.28530000000000011</c:v>
                </c:pt>
                <c:pt idx="720">
                  <c:v>0.28530000000000011</c:v>
                </c:pt>
                <c:pt idx="721">
                  <c:v>0.28530000000000011</c:v>
                </c:pt>
                <c:pt idx="722">
                  <c:v>0.28530000000000011</c:v>
                </c:pt>
                <c:pt idx="723">
                  <c:v>0.28530000000000011</c:v>
                </c:pt>
                <c:pt idx="724">
                  <c:v>0.28530000000000011</c:v>
                </c:pt>
                <c:pt idx="725">
                  <c:v>0.28530000000000011</c:v>
                </c:pt>
                <c:pt idx="726">
                  <c:v>0.28530000000000011</c:v>
                </c:pt>
                <c:pt idx="727">
                  <c:v>0.28530000000000011</c:v>
                </c:pt>
                <c:pt idx="728">
                  <c:v>0.28530000000000011</c:v>
                </c:pt>
                <c:pt idx="729">
                  <c:v>0.28530000000000011</c:v>
                </c:pt>
                <c:pt idx="730">
                  <c:v>0.28530000000000011</c:v>
                </c:pt>
                <c:pt idx="731">
                  <c:v>0.28530000000000011</c:v>
                </c:pt>
                <c:pt idx="732">
                  <c:v>0.28530000000000011</c:v>
                </c:pt>
                <c:pt idx="733">
                  <c:v>0.28530000000000011</c:v>
                </c:pt>
                <c:pt idx="734">
                  <c:v>0.28530000000000011</c:v>
                </c:pt>
                <c:pt idx="735">
                  <c:v>0.28530000000000011</c:v>
                </c:pt>
                <c:pt idx="736">
                  <c:v>0.28530000000000011</c:v>
                </c:pt>
                <c:pt idx="737">
                  <c:v>0.28530000000000011</c:v>
                </c:pt>
                <c:pt idx="738">
                  <c:v>0.28530000000000011</c:v>
                </c:pt>
                <c:pt idx="739">
                  <c:v>0.28530000000000011</c:v>
                </c:pt>
                <c:pt idx="740">
                  <c:v>0.28530000000000011</c:v>
                </c:pt>
                <c:pt idx="741">
                  <c:v>0.28530000000000011</c:v>
                </c:pt>
                <c:pt idx="742">
                  <c:v>0.28530000000000011</c:v>
                </c:pt>
                <c:pt idx="743">
                  <c:v>0.28530000000000011</c:v>
                </c:pt>
                <c:pt idx="744">
                  <c:v>0.28530000000000011</c:v>
                </c:pt>
                <c:pt idx="745">
                  <c:v>0.28530000000000011</c:v>
                </c:pt>
                <c:pt idx="746">
                  <c:v>0.28530000000000011</c:v>
                </c:pt>
                <c:pt idx="747">
                  <c:v>0.28530000000000011</c:v>
                </c:pt>
                <c:pt idx="748">
                  <c:v>0.28530000000000011</c:v>
                </c:pt>
                <c:pt idx="749">
                  <c:v>0.28530000000000011</c:v>
                </c:pt>
                <c:pt idx="750">
                  <c:v>0.28530000000000011</c:v>
                </c:pt>
                <c:pt idx="751">
                  <c:v>0.28530000000000011</c:v>
                </c:pt>
                <c:pt idx="752">
                  <c:v>0.28530000000000011</c:v>
                </c:pt>
                <c:pt idx="753">
                  <c:v>0.28530000000000011</c:v>
                </c:pt>
                <c:pt idx="754">
                  <c:v>0.28530000000000011</c:v>
                </c:pt>
                <c:pt idx="755">
                  <c:v>0.28530000000000011</c:v>
                </c:pt>
                <c:pt idx="756">
                  <c:v>0.28530000000000011</c:v>
                </c:pt>
                <c:pt idx="757">
                  <c:v>0.28530000000000011</c:v>
                </c:pt>
                <c:pt idx="758">
                  <c:v>0.28530000000000011</c:v>
                </c:pt>
                <c:pt idx="759">
                  <c:v>0.28530000000000011</c:v>
                </c:pt>
                <c:pt idx="760">
                  <c:v>0.28530000000000011</c:v>
                </c:pt>
                <c:pt idx="761">
                  <c:v>0.28530000000000011</c:v>
                </c:pt>
                <c:pt idx="762">
                  <c:v>0.28530000000000011</c:v>
                </c:pt>
                <c:pt idx="763">
                  <c:v>0.28530000000000011</c:v>
                </c:pt>
                <c:pt idx="764">
                  <c:v>0.28530000000000011</c:v>
                </c:pt>
                <c:pt idx="765">
                  <c:v>0.28530000000000011</c:v>
                </c:pt>
                <c:pt idx="766">
                  <c:v>0.28530000000000011</c:v>
                </c:pt>
                <c:pt idx="767">
                  <c:v>0.28530000000000011</c:v>
                </c:pt>
                <c:pt idx="768">
                  <c:v>0.28530000000000011</c:v>
                </c:pt>
                <c:pt idx="769">
                  <c:v>0.28530000000000011</c:v>
                </c:pt>
                <c:pt idx="770">
                  <c:v>0.28530000000000011</c:v>
                </c:pt>
                <c:pt idx="771">
                  <c:v>0.28530000000000011</c:v>
                </c:pt>
                <c:pt idx="772">
                  <c:v>0.28530000000000011</c:v>
                </c:pt>
                <c:pt idx="773">
                  <c:v>0.28530000000000011</c:v>
                </c:pt>
                <c:pt idx="774">
                  <c:v>0.28530000000000011</c:v>
                </c:pt>
                <c:pt idx="775">
                  <c:v>0.28530000000000011</c:v>
                </c:pt>
                <c:pt idx="776">
                  <c:v>0.28530000000000011</c:v>
                </c:pt>
                <c:pt idx="777">
                  <c:v>0.28530000000000011</c:v>
                </c:pt>
                <c:pt idx="778">
                  <c:v>0.28530000000000011</c:v>
                </c:pt>
                <c:pt idx="779">
                  <c:v>0.28530000000000011</c:v>
                </c:pt>
                <c:pt idx="780">
                  <c:v>0.28530000000000011</c:v>
                </c:pt>
                <c:pt idx="781">
                  <c:v>0.28530000000000011</c:v>
                </c:pt>
                <c:pt idx="782">
                  <c:v>0.28530000000000011</c:v>
                </c:pt>
                <c:pt idx="783">
                  <c:v>0.28530000000000011</c:v>
                </c:pt>
                <c:pt idx="784">
                  <c:v>0.28530000000000011</c:v>
                </c:pt>
                <c:pt idx="785">
                  <c:v>0.28530000000000011</c:v>
                </c:pt>
                <c:pt idx="786">
                  <c:v>0.28530000000000011</c:v>
                </c:pt>
                <c:pt idx="787">
                  <c:v>0.28530000000000011</c:v>
                </c:pt>
                <c:pt idx="788">
                  <c:v>0.28530000000000011</c:v>
                </c:pt>
                <c:pt idx="789">
                  <c:v>0.28530000000000011</c:v>
                </c:pt>
                <c:pt idx="790">
                  <c:v>0.28530000000000011</c:v>
                </c:pt>
                <c:pt idx="791">
                  <c:v>0.28530000000000011</c:v>
                </c:pt>
                <c:pt idx="792">
                  <c:v>0.28530000000000011</c:v>
                </c:pt>
                <c:pt idx="793">
                  <c:v>0.28530000000000011</c:v>
                </c:pt>
                <c:pt idx="794">
                  <c:v>0.28530000000000011</c:v>
                </c:pt>
                <c:pt idx="795">
                  <c:v>0.28530000000000011</c:v>
                </c:pt>
                <c:pt idx="796">
                  <c:v>0.28530000000000011</c:v>
                </c:pt>
                <c:pt idx="797">
                  <c:v>0.28530000000000011</c:v>
                </c:pt>
                <c:pt idx="798">
                  <c:v>0.28530000000000011</c:v>
                </c:pt>
                <c:pt idx="799">
                  <c:v>0.28530000000000011</c:v>
                </c:pt>
                <c:pt idx="800">
                  <c:v>0.28530000000000011</c:v>
                </c:pt>
                <c:pt idx="801">
                  <c:v>0.28530000000000011</c:v>
                </c:pt>
                <c:pt idx="802">
                  <c:v>0.28530000000000011</c:v>
                </c:pt>
                <c:pt idx="803">
                  <c:v>0.28530000000000011</c:v>
                </c:pt>
                <c:pt idx="804">
                  <c:v>0.28530000000000011</c:v>
                </c:pt>
                <c:pt idx="805">
                  <c:v>0.28530000000000011</c:v>
                </c:pt>
                <c:pt idx="806">
                  <c:v>0.28530000000000011</c:v>
                </c:pt>
                <c:pt idx="807">
                  <c:v>0.28530000000000011</c:v>
                </c:pt>
                <c:pt idx="808">
                  <c:v>0.28530000000000011</c:v>
                </c:pt>
                <c:pt idx="809">
                  <c:v>0.28530000000000011</c:v>
                </c:pt>
                <c:pt idx="810">
                  <c:v>0.28530000000000011</c:v>
                </c:pt>
                <c:pt idx="811">
                  <c:v>0.28530000000000011</c:v>
                </c:pt>
                <c:pt idx="812">
                  <c:v>0.28530000000000011</c:v>
                </c:pt>
                <c:pt idx="813">
                  <c:v>0.28530000000000011</c:v>
                </c:pt>
                <c:pt idx="814">
                  <c:v>0.28530000000000011</c:v>
                </c:pt>
                <c:pt idx="815">
                  <c:v>0.28530000000000011</c:v>
                </c:pt>
                <c:pt idx="816">
                  <c:v>0.28530000000000011</c:v>
                </c:pt>
                <c:pt idx="817">
                  <c:v>0.28530000000000011</c:v>
                </c:pt>
                <c:pt idx="818">
                  <c:v>0.28530000000000011</c:v>
                </c:pt>
                <c:pt idx="819">
                  <c:v>0.28530000000000011</c:v>
                </c:pt>
                <c:pt idx="820">
                  <c:v>0.28530000000000011</c:v>
                </c:pt>
                <c:pt idx="821">
                  <c:v>0.28530000000000011</c:v>
                </c:pt>
                <c:pt idx="822">
                  <c:v>0.28530000000000011</c:v>
                </c:pt>
                <c:pt idx="823">
                  <c:v>0.28530000000000011</c:v>
                </c:pt>
                <c:pt idx="824">
                  <c:v>0.28530000000000011</c:v>
                </c:pt>
                <c:pt idx="825">
                  <c:v>0.28530000000000011</c:v>
                </c:pt>
                <c:pt idx="826">
                  <c:v>0.28530000000000011</c:v>
                </c:pt>
                <c:pt idx="827">
                  <c:v>0.28530000000000011</c:v>
                </c:pt>
                <c:pt idx="828">
                  <c:v>0.28530000000000011</c:v>
                </c:pt>
                <c:pt idx="829">
                  <c:v>0.28530000000000011</c:v>
                </c:pt>
                <c:pt idx="830">
                  <c:v>0.28530000000000011</c:v>
                </c:pt>
                <c:pt idx="831">
                  <c:v>0.28530000000000011</c:v>
                </c:pt>
                <c:pt idx="832">
                  <c:v>0.28530000000000011</c:v>
                </c:pt>
                <c:pt idx="833">
                  <c:v>0.28530000000000011</c:v>
                </c:pt>
                <c:pt idx="834">
                  <c:v>0.28530000000000011</c:v>
                </c:pt>
                <c:pt idx="835">
                  <c:v>0.28530000000000011</c:v>
                </c:pt>
                <c:pt idx="836">
                  <c:v>0.28530000000000011</c:v>
                </c:pt>
                <c:pt idx="837">
                  <c:v>0.28530000000000011</c:v>
                </c:pt>
                <c:pt idx="838">
                  <c:v>0.28530000000000011</c:v>
                </c:pt>
                <c:pt idx="839">
                  <c:v>0.28530000000000011</c:v>
                </c:pt>
                <c:pt idx="840">
                  <c:v>0.28530000000000011</c:v>
                </c:pt>
                <c:pt idx="841">
                  <c:v>0.28530000000000011</c:v>
                </c:pt>
                <c:pt idx="842">
                  <c:v>0.28530000000000011</c:v>
                </c:pt>
                <c:pt idx="843">
                  <c:v>0.28530000000000011</c:v>
                </c:pt>
                <c:pt idx="844">
                  <c:v>0.28530000000000011</c:v>
                </c:pt>
                <c:pt idx="845">
                  <c:v>0.28530000000000011</c:v>
                </c:pt>
                <c:pt idx="846">
                  <c:v>0.28530000000000011</c:v>
                </c:pt>
                <c:pt idx="847">
                  <c:v>0.28530000000000011</c:v>
                </c:pt>
                <c:pt idx="848">
                  <c:v>0.28530000000000011</c:v>
                </c:pt>
                <c:pt idx="849">
                  <c:v>0.28530000000000011</c:v>
                </c:pt>
                <c:pt idx="850">
                  <c:v>0.28530000000000011</c:v>
                </c:pt>
                <c:pt idx="851">
                  <c:v>0.28530000000000011</c:v>
                </c:pt>
                <c:pt idx="852">
                  <c:v>0.28530000000000011</c:v>
                </c:pt>
                <c:pt idx="853">
                  <c:v>0.28530000000000011</c:v>
                </c:pt>
                <c:pt idx="854">
                  <c:v>0.28530000000000011</c:v>
                </c:pt>
                <c:pt idx="855">
                  <c:v>0.28530000000000011</c:v>
                </c:pt>
                <c:pt idx="856">
                  <c:v>0.28530000000000011</c:v>
                </c:pt>
                <c:pt idx="857">
                  <c:v>0.28530000000000011</c:v>
                </c:pt>
                <c:pt idx="858">
                  <c:v>0.28530000000000011</c:v>
                </c:pt>
                <c:pt idx="859">
                  <c:v>0.28530000000000011</c:v>
                </c:pt>
                <c:pt idx="860">
                  <c:v>0.28530000000000011</c:v>
                </c:pt>
                <c:pt idx="861">
                  <c:v>0.28530000000000011</c:v>
                </c:pt>
                <c:pt idx="862">
                  <c:v>0.28530000000000011</c:v>
                </c:pt>
                <c:pt idx="863">
                  <c:v>0.28530000000000011</c:v>
                </c:pt>
                <c:pt idx="864">
                  <c:v>0.28530000000000011</c:v>
                </c:pt>
                <c:pt idx="865">
                  <c:v>0.28530000000000011</c:v>
                </c:pt>
                <c:pt idx="866">
                  <c:v>0.28530000000000011</c:v>
                </c:pt>
                <c:pt idx="867">
                  <c:v>0.28530000000000011</c:v>
                </c:pt>
                <c:pt idx="868">
                  <c:v>0.28530000000000011</c:v>
                </c:pt>
                <c:pt idx="869">
                  <c:v>0.28530000000000011</c:v>
                </c:pt>
                <c:pt idx="870">
                  <c:v>0.28530000000000011</c:v>
                </c:pt>
                <c:pt idx="871">
                  <c:v>0.28530000000000011</c:v>
                </c:pt>
                <c:pt idx="872">
                  <c:v>0.28530000000000011</c:v>
                </c:pt>
                <c:pt idx="873">
                  <c:v>0.28530000000000011</c:v>
                </c:pt>
                <c:pt idx="874">
                  <c:v>0.28530000000000011</c:v>
                </c:pt>
                <c:pt idx="875">
                  <c:v>0.28530000000000011</c:v>
                </c:pt>
                <c:pt idx="876">
                  <c:v>0.28530000000000011</c:v>
                </c:pt>
                <c:pt idx="877">
                  <c:v>0.28530000000000011</c:v>
                </c:pt>
                <c:pt idx="878">
                  <c:v>0.28530000000000011</c:v>
                </c:pt>
                <c:pt idx="879">
                  <c:v>0.28530000000000011</c:v>
                </c:pt>
                <c:pt idx="880">
                  <c:v>0.28530000000000011</c:v>
                </c:pt>
                <c:pt idx="881">
                  <c:v>0.28530000000000011</c:v>
                </c:pt>
                <c:pt idx="882">
                  <c:v>0.28530000000000011</c:v>
                </c:pt>
                <c:pt idx="883">
                  <c:v>0.28530000000000011</c:v>
                </c:pt>
                <c:pt idx="884">
                  <c:v>0.28530000000000011</c:v>
                </c:pt>
                <c:pt idx="885">
                  <c:v>0.28530000000000011</c:v>
                </c:pt>
                <c:pt idx="886">
                  <c:v>0.28530000000000011</c:v>
                </c:pt>
                <c:pt idx="887">
                  <c:v>0.28530000000000011</c:v>
                </c:pt>
                <c:pt idx="888">
                  <c:v>0.28530000000000011</c:v>
                </c:pt>
                <c:pt idx="889">
                  <c:v>0.28530000000000011</c:v>
                </c:pt>
                <c:pt idx="890">
                  <c:v>0.28530000000000011</c:v>
                </c:pt>
                <c:pt idx="891">
                  <c:v>0.28530000000000011</c:v>
                </c:pt>
                <c:pt idx="892">
                  <c:v>0.28530000000000011</c:v>
                </c:pt>
                <c:pt idx="893">
                  <c:v>0.28530000000000011</c:v>
                </c:pt>
                <c:pt idx="894">
                  <c:v>0.28530000000000011</c:v>
                </c:pt>
                <c:pt idx="895">
                  <c:v>0.28530000000000011</c:v>
                </c:pt>
                <c:pt idx="896">
                  <c:v>0.28530000000000011</c:v>
                </c:pt>
                <c:pt idx="897">
                  <c:v>0.28530000000000011</c:v>
                </c:pt>
                <c:pt idx="898">
                  <c:v>0.28530000000000011</c:v>
                </c:pt>
                <c:pt idx="899">
                  <c:v>0.28530000000000011</c:v>
                </c:pt>
                <c:pt idx="900">
                  <c:v>0.28530000000000011</c:v>
                </c:pt>
                <c:pt idx="901">
                  <c:v>0.28530000000000011</c:v>
                </c:pt>
                <c:pt idx="902">
                  <c:v>0.28530000000000011</c:v>
                </c:pt>
                <c:pt idx="903">
                  <c:v>0.28530000000000011</c:v>
                </c:pt>
                <c:pt idx="904">
                  <c:v>0.28530000000000011</c:v>
                </c:pt>
                <c:pt idx="905">
                  <c:v>0.28530000000000011</c:v>
                </c:pt>
                <c:pt idx="906">
                  <c:v>0.28530000000000011</c:v>
                </c:pt>
                <c:pt idx="907">
                  <c:v>0.28530000000000011</c:v>
                </c:pt>
                <c:pt idx="908">
                  <c:v>0.28530000000000011</c:v>
                </c:pt>
                <c:pt idx="909">
                  <c:v>0.28530000000000011</c:v>
                </c:pt>
                <c:pt idx="910">
                  <c:v>0.28530000000000011</c:v>
                </c:pt>
                <c:pt idx="911">
                  <c:v>0.28530000000000011</c:v>
                </c:pt>
                <c:pt idx="912">
                  <c:v>0.28530000000000011</c:v>
                </c:pt>
                <c:pt idx="913">
                  <c:v>0.28530000000000011</c:v>
                </c:pt>
                <c:pt idx="914">
                  <c:v>0.28530000000000011</c:v>
                </c:pt>
                <c:pt idx="915">
                  <c:v>0.28530000000000011</c:v>
                </c:pt>
                <c:pt idx="916">
                  <c:v>0.28530000000000011</c:v>
                </c:pt>
                <c:pt idx="917">
                  <c:v>0.28530000000000011</c:v>
                </c:pt>
                <c:pt idx="918">
                  <c:v>0.28530000000000011</c:v>
                </c:pt>
                <c:pt idx="919">
                  <c:v>0.28530000000000011</c:v>
                </c:pt>
                <c:pt idx="920">
                  <c:v>0.28530000000000011</c:v>
                </c:pt>
                <c:pt idx="921">
                  <c:v>0.28530000000000011</c:v>
                </c:pt>
                <c:pt idx="922">
                  <c:v>0.28530000000000011</c:v>
                </c:pt>
                <c:pt idx="923">
                  <c:v>0.28530000000000011</c:v>
                </c:pt>
                <c:pt idx="924">
                  <c:v>0.28530000000000011</c:v>
                </c:pt>
                <c:pt idx="925">
                  <c:v>0.28530000000000011</c:v>
                </c:pt>
                <c:pt idx="926">
                  <c:v>0.28530000000000011</c:v>
                </c:pt>
                <c:pt idx="927">
                  <c:v>0.28530000000000011</c:v>
                </c:pt>
                <c:pt idx="928">
                  <c:v>0.28530000000000011</c:v>
                </c:pt>
                <c:pt idx="929">
                  <c:v>0.28530000000000011</c:v>
                </c:pt>
                <c:pt idx="930">
                  <c:v>0.28530000000000011</c:v>
                </c:pt>
                <c:pt idx="931">
                  <c:v>0.28530000000000011</c:v>
                </c:pt>
                <c:pt idx="932">
                  <c:v>0.28530000000000011</c:v>
                </c:pt>
                <c:pt idx="933">
                  <c:v>0.28530000000000011</c:v>
                </c:pt>
                <c:pt idx="934">
                  <c:v>0.28530000000000011</c:v>
                </c:pt>
                <c:pt idx="935">
                  <c:v>0.28530000000000011</c:v>
                </c:pt>
                <c:pt idx="936">
                  <c:v>0.28530000000000011</c:v>
                </c:pt>
                <c:pt idx="937">
                  <c:v>0.28530000000000011</c:v>
                </c:pt>
                <c:pt idx="938">
                  <c:v>0.28530000000000011</c:v>
                </c:pt>
                <c:pt idx="939">
                  <c:v>0.28530000000000011</c:v>
                </c:pt>
                <c:pt idx="940">
                  <c:v>0.28530000000000011</c:v>
                </c:pt>
                <c:pt idx="941">
                  <c:v>0.28530000000000011</c:v>
                </c:pt>
                <c:pt idx="942">
                  <c:v>0.28530000000000011</c:v>
                </c:pt>
                <c:pt idx="943">
                  <c:v>0.28530000000000011</c:v>
                </c:pt>
                <c:pt idx="944">
                  <c:v>0.28530000000000011</c:v>
                </c:pt>
                <c:pt idx="945">
                  <c:v>0.28530000000000011</c:v>
                </c:pt>
                <c:pt idx="946">
                  <c:v>0.28530000000000011</c:v>
                </c:pt>
                <c:pt idx="947">
                  <c:v>0.28530000000000011</c:v>
                </c:pt>
                <c:pt idx="948">
                  <c:v>0.28530000000000011</c:v>
                </c:pt>
                <c:pt idx="949">
                  <c:v>0.28530000000000011</c:v>
                </c:pt>
                <c:pt idx="950">
                  <c:v>0.28530000000000011</c:v>
                </c:pt>
                <c:pt idx="951">
                  <c:v>0.28530000000000011</c:v>
                </c:pt>
                <c:pt idx="952">
                  <c:v>0.28530000000000011</c:v>
                </c:pt>
                <c:pt idx="953">
                  <c:v>0.28530000000000011</c:v>
                </c:pt>
                <c:pt idx="954">
                  <c:v>0.28530000000000011</c:v>
                </c:pt>
                <c:pt idx="955">
                  <c:v>0.28530000000000011</c:v>
                </c:pt>
                <c:pt idx="956">
                  <c:v>0.28530000000000011</c:v>
                </c:pt>
                <c:pt idx="957">
                  <c:v>0.28530000000000011</c:v>
                </c:pt>
                <c:pt idx="958">
                  <c:v>0.28530000000000011</c:v>
                </c:pt>
                <c:pt idx="959">
                  <c:v>0.28530000000000011</c:v>
                </c:pt>
                <c:pt idx="960">
                  <c:v>0.28530000000000011</c:v>
                </c:pt>
                <c:pt idx="961">
                  <c:v>0.28530000000000011</c:v>
                </c:pt>
                <c:pt idx="962">
                  <c:v>0.28530000000000011</c:v>
                </c:pt>
                <c:pt idx="963">
                  <c:v>0.28530000000000011</c:v>
                </c:pt>
                <c:pt idx="964">
                  <c:v>0.28530000000000011</c:v>
                </c:pt>
                <c:pt idx="965">
                  <c:v>0.28530000000000011</c:v>
                </c:pt>
                <c:pt idx="966">
                  <c:v>0.28530000000000011</c:v>
                </c:pt>
                <c:pt idx="967">
                  <c:v>0.28530000000000011</c:v>
                </c:pt>
                <c:pt idx="968">
                  <c:v>0.28530000000000011</c:v>
                </c:pt>
                <c:pt idx="969">
                  <c:v>0.28530000000000011</c:v>
                </c:pt>
                <c:pt idx="970">
                  <c:v>0.28530000000000011</c:v>
                </c:pt>
                <c:pt idx="971">
                  <c:v>0.28530000000000011</c:v>
                </c:pt>
                <c:pt idx="972">
                  <c:v>0.28530000000000011</c:v>
                </c:pt>
                <c:pt idx="973">
                  <c:v>0.28530000000000011</c:v>
                </c:pt>
                <c:pt idx="974">
                  <c:v>0.28530000000000011</c:v>
                </c:pt>
                <c:pt idx="975">
                  <c:v>0.28530000000000011</c:v>
                </c:pt>
                <c:pt idx="976">
                  <c:v>0.28530000000000011</c:v>
                </c:pt>
                <c:pt idx="977">
                  <c:v>0.28530000000000011</c:v>
                </c:pt>
                <c:pt idx="978">
                  <c:v>0.28530000000000011</c:v>
                </c:pt>
                <c:pt idx="979">
                  <c:v>0.28530000000000011</c:v>
                </c:pt>
                <c:pt idx="980">
                  <c:v>0.28530000000000011</c:v>
                </c:pt>
                <c:pt idx="981">
                  <c:v>0.28530000000000011</c:v>
                </c:pt>
                <c:pt idx="982">
                  <c:v>0.28530000000000011</c:v>
                </c:pt>
                <c:pt idx="983">
                  <c:v>0.28530000000000011</c:v>
                </c:pt>
                <c:pt idx="984">
                  <c:v>0.28530000000000011</c:v>
                </c:pt>
                <c:pt idx="985">
                  <c:v>0.28530000000000011</c:v>
                </c:pt>
                <c:pt idx="986">
                  <c:v>0.28530000000000011</c:v>
                </c:pt>
                <c:pt idx="987">
                  <c:v>0.28530000000000011</c:v>
                </c:pt>
                <c:pt idx="988">
                  <c:v>0.28530000000000011</c:v>
                </c:pt>
                <c:pt idx="989">
                  <c:v>0.28530000000000011</c:v>
                </c:pt>
                <c:pt idx="990">
                  <c:v>0.28530000000000011</c:v>
                </c:pt>
                <c:pt idx="991">
                  <c:v>0.28530000000000011</c:v>
                </c:pt>
                <c:pt idx="992">
                  <c:v>0.28530000000000011</c:v>
                </c:pt>
                <c:pt idx="993">
                  <c:v>0.28530000000000011</c:v>
                </c:pt>
                <c:pt idx="994">
                  <c:v>0.28530000000000011</c:v>
                </c:pt>
                <c:pt idx="995">
                  <c:v>0.28530000000000011</c:v>
                </c:pt>
                <c:pt idx="996">
                  <c:v>0.28530000000000011</c:v>
                </c:pt>
                <c:pt idx="997">
                  <c:v>0.28530000000000011</c:v>
                </c:pt>
                <c:pt idx="998">
                  <c:v>0.28530000000000011</c:v>
                </c:pt>
                <c:pt idx="999">
                  <c:v>0.28530000000000011</c:v>
                </c:pt>
                <c:pt idx="1000">
                  <c:v>0.28530000000000011</c:v>
                </c:pt>
                <c:pt idx="1001">
                  <c:v>0.28530000000000011</c:v>
                </c:pt>
                <c:pt idx="1002">
                  <c:v>0.28530000000000011</c:v>
                </c:pt>
                <c:pt idx="1003">
                  <c:v>0.28530000000000011</c:v>
                </c:pt>
                <c:pt idx="1004">
                  <c:v>0.28530000000000011</c:v>
                </c:pt>
                <c:pt idx="1005">
                  <c:v>0.28530000000000011</c:v>
                </c:pt>
                <c:pt idx="1006">
                  <c:v>0.28530000000000011</c:v>
                </c:pt>
                <c:pt idx="1007">
                  <c:v>0.28530000000000011</c:v>
                </c:pt>
                <c:pt idx="1008">
                  <c:v>0.28530000000000011</c:v>
                </c:pt>
                <c:pt idx="1009">
                  <c:v>0.28530000000000011</c:v>
                </c:pt>
                <c:pt idx="1010">
                  <c:v>0.28530000000000011</c:v>
                </c:pt>
                <c:pt idx="1011">
                  <c:v>0.28530000000000011</c:v>
                </c:pt>
                <c:pt idx="1012">
                  <c:v>0.28530000000000011</c:v>
                </c:pt>
                <c:pt idx="1013">
                  <c:v>0.28530000000000011</c:v>
                </c:pt>
                <c:pt idx="1014">
                  <c:v>0.28530000000000011</c:v>
                </c:pt>
                <c:pt idx="1015">
                  <c:v>0.28530000000000011</c:v>
                </c:pt>
                <c:pt idx="1016">
                  <c:v>0.28530000000000011</c:v>
                </c:pt>
                <c:pt idx="1017">
                  <c:v>0.28530000000000011</c:v>
                </c:pt>
                <c:pt idx="1018">
                  <c:v>0.28530000000000011</c:v>
                </c:pt>
                <c:pt idx="1019">
                  <c:v>0.28530000000000011</c:v>
                </c:pt>
                <c:pt idx="1020">
                  <c:v>0.28530000000000011</c:v>
                </c:pt>
                <c:pt idx="1021">
                  <c:v>0.28530000000000011</c:v>
                </c:pt>
                <c:pt idx="1022">
                  <c:v>0.28530000000000011</c:v>
                </c:pt>
                <c:pt idx="1023">
                  <c:v>0.28530000000000011</c:v>
                </c:pt>
                <c:pt idx="1024">
                  <c:v>0.28530000000000011</c:v>
                </c:pt>
                <c:pt idx="1025">
                  <c:v>0.28530000000000011</c:v>
                </c:pt>
                <c:pt idx="1026">
                  <c:v>0.28530000000000011</c:v>
                </c:pt>
                <c:pt idx="1027">
                  <c:v>0.28530000000000011</c:v>
                </c:pt>
                <c:pt idx="1028">
                  <c:v>0.28530000000000011</c:v>
                </c:pt>
                <c:pt idx="1029">
                  <c:v>0.28530000000000011</c:v>
                </c:pt>
                <c:pt idx="1030">
                  <c:v>0.28530000000000011</c:v>
                </c:pt>
                <c:pt idx="1031">
                  <c:v>0.28530000000000011</c:v>
                </c:pt>
                <c:pt idx="1032">
                  <c:v>0.28530000000000011</c:v>
                </c:pt>
                <c:pt idx="1033">
                  <c:v>0.28530000000000011</c:v>
                </c:pt>
                <c:pt idx="1034">
                  <c:v>0.28530000000000011</c:v>
                </c:pt>
                <c:pt idx="1035">
                  <c:v>0.28530000000000011</c:v>
                </c:pt>
                <c:pt idx="1036">
                  <c:v>0.28530000000000011</c:v>
                </c:pt>
                <c:pt idx="1037">
                  <c:v>0.28530000000000011</c:v>
                </c:pt>
                <c:pt idx="1038">
                  <c:v>0.28530000000000011</c:v>
                </c:pt>
                <c:pt idx="1039">
                  <c:v>0.28530000000000011</c:v>
                </c:pt>
                <c:pt idx="1040">
                  <c:v>0.28530000000000011</c:v>
                </c:pt>
                <c:pt idx="1041">
                  <c:v>0.28530000000000011</c:v>
                </c:pt>
                <c:pt idx="1042">
                  <c:v>0.28530000000000011</c:v>
                </c:pt>
                <c:pt idx="1043">
                  <c:v>0.28530000000000011</c:v>
                </c:pt>
                <c:pt idx="1044">
                  <c:v>0.28530000000000011</c:v>
                </c:pt>
                <c:pt idx="1045">
                  <c:v>0.28530000000000011</c:v>
                </c:pt>
                <c:pt idx="1046">
                  <c:v>0.28530000000000011</c:v>
                </c:pt>
                <c:pt idx="1047">
                  <c:v>0.28530000000000011</c:v>
                </c:pt>
                <c:pt idx="1048">
                  <c:v>0.28530000000000011</c:v>
                </c:pt>
                <c:pt idx="1049">
                  <c:v>0.28530000000000011</c:v>
                </c:pt>
                <c:pt idx="1050">
                  <c:v>0.28530000000000011</c:v>
                </c:pt>
                <c:pt idx="1051">
                  <c:v>0.28530000000000011</c:v>
                </c:pt>
                <c:pt idx="1052">
                  <c:v>0.28530000000000011</c:v>
                </c:pt>
                <c:pt idx="1053">
                  <c:v>0.28530000000000011</c:v>
                </c:pt>
                <c:pt idx="1054">
                  <c:v>0.28530000000000011</c:v>
                </c:pt>
                <c:pt idx="1055">
                  <c:v>0.28530000000000011</c:v>
                </c:pt>
                <c:pt idx="1056">
                  <c:v>0.28530000000000011</c:v>
                </c:pt>
                <c:pt idx="1057">
                  <c:v>0.28530000000000011</c:v>
                </c:pt>
                <c:pt idx="1058">
                  <c:v>0.28530000000000011</c:v>
                </c:pt>
                <c:pt idx="1059">
                  <c:v>0.28530000000000011</c:v>
                </c:pt>
                <c:pt idx="1060">
                  <c:v>0.28530000000000011</c:v>
                </c:pt>
                <c:pt idx="1061">
                  <c:v>0.28530000000000011</c:v>
                </c:pt>
                <c:pt idx="1062">
                  <c:v>0.28530000000000011</c:v>
                </c:pt>
                <c:pt idx="1063">
                  <c:v>0.28530000000000011</c:v>
                </c:pt>
                <c:pt idx="1064">
                  <c:v>0.28530000000000011</c:v>
                </c:pt>
                <c:pt idx="1065">
                  <c:v>0.28530000000000011</c:v>
                </c:pt>
                <c:pt idx="1066">
                  <c:v>0.28530000000000011</c:v>
                </c:pt>
                <c:pt idx="1067">
                  <c:v>0.28530000000000011</c:v>
                </c:pt>
                <c:pt idx="1068">
                  <c:v>0.28530000000000011</c:v>
                </c:pt>
                <c:pt idx="1069">
                  <c:v>0.28530000000000011</c:v>
                </c:pt>
                <c:pt idx="1070">
                  <c:v>0.28530000000000011</c:v>
                </c:pt>
                <c:pt idx="1071">
                  <c:v>0.28530000000000011</c:v>
                </c:pt>
                <c:pt idx="1072">
                  <c:v>0.28530000000000011</c:v>
                </c:pt>
                <c:pt idx="1073">
                  <c:v>0.28530000000000011</c:v>
                </c:pt>
                <c:pt idx="1074">
                  <c:v>0.28530000000000011</c:v>
                </c:pt>
                <c:pt idx="1075">
                  <c:v>0.28530000000000011</c:v>
                </c:pt>
                <c:pt idx="1076">
                  <c:v>0.28530000000000011</c:v>
                </c:pt>
                <c:pt idx="1077">
                  <c:v>0.28530000000000011</c:v>
                </c:pt>
                <c:pt idx="1078">
                  <c:v>0.28530000000000011</c:v>
                </c:pt>
                <c:pt idx="1079">
                  <c:v>0.28530000000000011</c:v>
                </c:pt>
                <c:pt idx="1080">
                  <c:v>0.28530000000000011</c:v>
                </c:pt>
                <c:pt idx="1081">
                  <c:v>0.28530000000000011</c:v>
                </c:pt>
                <c:pt idx="1082">
                  <c:v>0.28530000000000011</c:v>
                </c:pt>
                <c:pt idx="1083">
                  <c:v>0.28530000000000011</c:v>
                </c:pt>
                <c:pt idx="1084">
                  <c:v>0.28530000000000011</c:v>
                </c:pt>
                <c:pt idx="1085">
                  <c:v>0.28530000000000011</c:v>
                </c:pt>
                <c:pt idx="1086">
                  <c:v>0.28530000000000011</c:v>
                </c:pt>
                <c:pt idx="1087">
                  <c:v>0.28530000000000011</c:v>
                </c:pt>
                <c:pt idx="1088">
                  <c:v>0.28530000000000011</c:v>
                </c:pt>
                <c:pt idx="1089">
                  <c:v>0.28530000000000011</c:v>
                </c:pt>
                <c:pt idx="1090">
                  <c:v>0.28530000000000011</c:v>
                </c:pt>
                <c:pt idx="1091">
                  <c:v>0.28530000000000011</c:v>
                </c:pt>
                <c:pt idx="1092">
                  <c:v>0.28530000000000011</c:v>
                </c:pt>
                <c:pt idx="1093">
                  <c:v>0.28530000000000011</c:v>
                </c:pt>
                <c:pt idx="1094">
                  <c:v>0.28530000000000011</c:v>
                </c:pt>
                <c:pt idx="1095">
                  <c:v>0.28530000000000011</c:v>
                </c:pt>
                <c:pt idx="1096">
                  <c:v>0.28530000000000011</c:v>
                </c:pt>
                <c:pt idx="1097">
                  <c:v>0.28530000000000011</c:v>
                </c:pt>
                <c:pt idx="1098">
                  <c:v>0.28530000000000011</c:v>
                </c:pt>
                <c:pt idx="1099">
                  <c:v>0.28530000000000011</c:v>
                </c:pt>
                <c:pt idx="1100">
                  <c:v>0.28530000000000011</c:v>
                </c:pt>
                <c:pt idx="1101">
                  <c:v>0.28530000000000011</c:v>
                </c:pt>
                <c:pt idx="1102">
                  <c:v>0.28530000000000011</c:v>
                </c:pt>
                <c:pt idx="1103">
                  <c:v>0.28530000000000011</c:v>
                </c:pt>
                <c:pt idx="1104">
                  <c:v>0.28530000000000011</c:v>
                </c:pt>
                <c:pt idx="1105">
                  <c:v>0.28530000000000011</c:v>
                </c:pt>
                <c:pt idx="1106">
                  <c:v>0.28530000000000011</c:v>
                </c:pt>
                <c:pt idx="1107">
                  <c:v>0.28530000000000011</c:v>
                </c:pt>
                <c:pt idx="1108">
                  <c:v>0.28530000000000011</c:v>
                </c:pt>
                <c:pt idx="1109">
                  <c:v>0.28530000000000011</c:v>
                </c:pt>
                <c:pt idx="1110">
                  <c:v>0.28530000000000011</c:v>
                </c:pt>
                <c:pt idx="1111">
                  <c:v>0.28530000000000011</c:v>
                </c:pt>
                <c:pt idx="1112">
                  <c:v>0.28530000000000011</c:v>
                </c:pt>
                <c:pt idx="1113">
                  <c:v>0.28530000000000011</c:v>
                </c:pt>
                <c:pt idx="1114">
                  <c:v>0.28530000000000011</c:v>
                </c:pt>
                <c:pt idx="1115">
                  <c:v>0.28530000000000011</c:v>
                </c:pt>
                <c:pt idx="1116">
                  <c:v>0.28530000000000011</c:v>
                </c:pt>
                <c:pt idx="1117">
                  <c:v>0.28530000000000011</c:v>
                </c:pt>
                <c:pt idx="1118">
                  <c:v>0.28530000000000011</c:v>
                </c:pt>
                <c:pt idx="1119">
                  <c:v>0.28530000000000011</c:v>
                </c:pt>
                <c:pt idx="1120">
                  <c:v>0.28530000000000011</c:v>
                </c:pt>
                <c:pt idx="1121">
                  <c:v>0.28530000000000011</c:v>
                </c:pt>
                <c:pt idx="1122">
                  <c:v>0.28530000000000011</c:v>
                </c:pt>
                <c:pt idx="1123">
                  <c:v>0.28530000000000011</c:v>
                </c:pt>
                <c:pt idx="1124">
                  <c:v>0.28530000000000011</c:v>
                </c:pt>
                <c:pt idx="1125">
                  <c:v>0.28530000000000011</c:v>
                </c:pt>
                <c:pt idx="1126">
                  <c:v>0.28530000000000011</c:v>
                </c:pt>
                <c:pt idx="1127">
                  <c:v>0.28530000000000011</c:v>
                </c:pt>
                <c:pt idx="1128">
                  <c:v>0.28530000000000011</c:v>
                </c:pt>
                <c:pt idx="1129">
                  <c:v>0.28530000000000011</c:v>
                </c:pt>
                <c:pt idx="1130">
                  <c:v>0.28530000000000011</c:v>
                </c:pt>
                <c:pt idx="1131">
                  <c:v>0.28530000000000011</c:v>
                </c:pt>
                <c:pt idx="1132">
                  <c:v>0.28530000000000011</c:v>
                </c:pt>
                <c:pt idx="1133">
                  <c:v>0.28530000000000011</c:v>
                </c:pt>
                <c:pt idx="1134">
                  <c:v>0.28530000000000011</c:v>
                </c:pt>
                <c:pt idx="1135">
                  <c:v>0.28530000000000011</c:v>
                </c:pt>
                <c:pt idx="1136">
                  <c:v>0.28530000000000011</c:v>
                </c:pt>
                <c:pt idx="1137">
                  <c:v>0.28530000000000011</c:v>
                </c:pt>
                <c:pt idx="1138">
                  <c:v>0.28530000000000011</c:v>
                </c:pt>
                <c:pt idx="1139">
                  <c:v>0.28530000000000011</c:v>
                </c:pt>
                <c:pt idx="1140">
                  <c:v>0.28530000000000011</c:v>
                </c:pt>
                <c:pt idx="1141">
                  <c:v>0.28530000000000011</c:v>
                </c:pt>
                <c:pt idx="1142">
                  <c:v>0.28530000000000011</c:v>
                </c:pt>
                <c:pt idx="1143">
                  <c:v>0.28530000000000011</c:v>
                </c:pt>
                <c:pt idx="1144">
                  <c:v>0.28530000000000011</c:v>
                </c:pt>
                <c:pt idx="1145">
                  <c:v>0.28530000000000011</c:v>
                </c:pt>
                <c:pt idx="1146">
                  <c:v>0.28530000000000011</c:v>
                </c:pt>
                <c:pt idx="1147">
                  <c:v>0.28530000000000011</c:v>
                </c:pt>
                <c:pt idx="1148">
                  <c:v>0.28530000000000011</c:v>
                </c:pt>
                <c:pt idx="1149">
                  <c:v>0.28530000000000011</c:v>
                </c:pt>
                <c:pt idx="1150">
                  <c:v>0.28530000000000011</c:v>
                </c:pt>
                <c:pt idx="1151">
                  <c:v>0.28530000000000011</c:v>
                </c:pt>
                <c:pt idx="1152">
                  <c:v>0.28530000000000011</c:v>
                </c:pt>
                <c:pt idx="1153">
                  <c:v>0.28530000000000011</c:v>
                </c:pt>
                <c:pt idx="1154">
                  <c:v>0.28530000000000011</c:v>
                </c:pt>
                <c:pt idx="1155">
                  <c:v>0.28530000000000011</c:v>
                </c:pt>
                <c:pt idx="1156">
                  <c:v>0.28530000000000011</c:v>
                </c:pt>
                <c:pt idx="1157">
                  <c:v>0.28530000000000011</c:v>
                </c:pt>
                <c:pt idx="1158">
                  <c:v>0.28530000000000011</c:v>
                </c:pt>
                <c:pt idx="1159">
                  <c:v>0.28530000000000011</c:v>
                </c:pt>
                <c:pt idx="1160">
                  <c:v>0.28530000000000011</c:v>
                </c:pt>
                <c:pt idx="1161">
                  <c:v>0.28530000000000011</c:v>
                </c:pt>
                <c:pt idx="1162">
                  <c:v>0.28530000000000011</c:v>
                </c:pt>
                <c:pt idx="1163">
                  <c:v>0.28530000000000011</c:v>
                </c:pt>
                <c:pt idx="1164">
                  <c:v>0.28530000000000011</c:v>
                </c:pt>
                <c:pt idx="1165">
                  <c:v>0.28530000000000011</c:v>
                </c:pt>
                <c:pt idx="1166">
                  <c:v>0.28530000000000011</c:v>
                </c:pt>
                <c:pt idx="1167">
                  <c:v>0.28530000000000011</c:v>
                </c:pt>
                <c:pt idx="1168">
                  <c:v>0.28530000000000011</c:v>
                </c:pt>
                <c:pt idx="1169">
                  <c:v>0.28530000000000011</c:v>
                </c:pt>
                <c:pt idx="1170">
                  <c:v>0.28530000000000011</c:v>
                </c:pt>
                <c:pt idx="1171">
                  <c:v>0.28530000000000011</c:v>
                </c:pt>
                <c:pt idx="1172">
                  <c:v>0.28530000000000011</c:v>
                </c:pt>
                <c:pt idx="1173">
                  <c:v>0.28530000000000011</c:v>
                </c:pt>
                <c:pt idx="1174">
                  <c:v>0.28530000000000011</c:v>
                </c:pt>
                <c:pt idx="1175">
                  <c:v>0.28530000000000011</c:v>
                </c:pt>
                <c:pt idx="1176">
                  <c:v>0.28530000000000011</c:v>
                </c:pt>
                <c:pt idx="1177">
                  <c:v>0.28530000000000011</c:v>
                </c:pt>
                <c:pt idx="1178">
                  <c:v>0.28530000000000011</c:v>
                </c:pt>
                <c:pt idx="1179">
                  <c:v>0.28530000000000011</c:v>
                </c:pt>
                <c:pt idx="1180">
                  <c:v>0.28530000000000011</c:v>
                </c:pt>
                <c:pt idx="1181">
                  <c:v>0.28530000000000011</c:v>
                </c:pt>
                <c:pt idx="1182">
                  <c:v>0.28530000000000011</c:v>
                </c:pt>
                <c:pt idx="1183">
                  <c:v>0.28530000000000011</c:v>
                </c:pt>
                <c:pt idx="1184">
                  <c:v>0.28530000000000011</c:v>
                </c:pt>
                <c:pt idx="1185">
                  <c:v>0.28530000000000011</c:v>
                </c:pt>
                <c:pt idx="1186">
                  <c:v>0.28530000000000011</c:v>
                </c:pt>
                <c:pt idx="1187">
                  <c:v>0.28530000000000011</c:v>
                </c:pt>
                <c:pt idx="1188">
                  <c:v>0.28530000000000011</c:v>
                </c:pt>
                <c:pt idx="1189">
                  <c:v>0.28530000000000011</c:v>
                </c:pt>
                <c:pt idx="1190">
                  <c:v>0.28530000000000011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30000000000011</c:v>
                </c:pt>
                <c:pt idx="1194">
                  <c:v>0.28530000000000011</c:v>
                </c:pt>
                <c:pt idx="1195">
                  <c:v>0.28530000000000011</c:v>
                </c:pt>
                <c:pt idx="1196">
                  <c:v>0.28530000000000011</c:v>
                </c:pt>
                <c:pt idx="1197">
                  <c:v>0.28530000000000011</c:v>
                </c:pt>
                <c:pt idx="1198">
                  <c:v>0.28530000000000011</c:v>
                </c:pt>
                <c:pt idx="1199">
                  <c:v>0.28530000000000011</c:v>
                </c:pt>
                <c:pt idx="1200">
                  <c:v>0.28530000000000011</c:v>
                </c:pt>
                <c:pt idx="1201">
                  <c:v>0.28530000000000011</c:v>
                </c:pt>
                <c:pt idx="1202">
                  <c:v>0.28530000000000011</c:v>
                </c:pt>
                <c:pt idx="1203">
                  <c:v>0.28530000000000011</c:v>
                </c:pt>
                <c:pt idx="1204">
                  <c:v>0.28530000000000011</c:v>
                </c:pt>
                <c:pt idx="1205">
                  <c:v>0.28530000000000011</c:v>
                </c:pt>
                <c:pt idx="1206">
                  <c:v>0.28530000000000011</c:v>
                </c:pt>
                <c:pt idx="1207">
                  <c:v>0.28530000000000011</c:v>
                </c:pt>
                <c:pt idx="1208">
                  <c:v>0.28530000000000011</c:v>
                </c:pt>
                <c:pt idx="1209">
                  <c:v>0.28530000000000011</c:v>
                </c:pt>
                <c:pt idx="1210">
                  <c:v>0.28530000000000011</c:v>
                </c:pt>
                <c:pt idx="1211">
                  <c:v>0.28530000000000011</c:v>
                </c:pt>
                <c:pt idx="1212">
                  <c:v>0.28530000000000011</c:v>
                </c:pt>
                <c:pt idx="1213">
                  <c:v>0.28530000000000011</c:v>
                </c:pt>
                <c:pt idx="1214">
                  <c:v>0.28530000000000011</c:v>
                </c:pt>
                <c:pt idx="1215">
                  <c:v>0.28530000000000011</c:v>
                </c:pt>
                <c:pt idx="1216">
                  <c:v>0.28530000000000011</c:v>
                </c:pt>
                <c:pt idx="1217">
                  <c:v>0.28530000000000011</c:v>
                </c:pt>
                <c:pt idx="1218">
                  <c:v>0.28530000000000011</c:v>
                </c:pt>
                <c:pt idx="1219">
                  <c:v>0.28530000000000011</c:v>
                </c:pt>
                <c:pt idx="1220">
                  <c:v>0.28530000000000011</c:v>
                </c:pt>
                <c:pt idx="1221">
                  <c:v>0.28530000000000011</c:v>
                </c:pt>
                <c:pt idx="1222">
                  <c:v>0.28530000000000011</c:v>
                </c:pt>
                <c:pt idx="1223">
                  <c:v>0.28530000000000011</c:v>
                </c:pt>
                <c:pt idx="1224">
                  <c:v>0.28530000000000011</c:v>
                </c:pt>
                <c:pt idx="1225">
                  <c:v>0.28530000000000011</c:v>
                </c:pt>
                <c:pt idx="1226">
                  <c:v>0.28530000000000011</c:v>
                </c:pt>
                <c:pt idx="1227">
                  <c:v>0.28530000000000011</c:v>
                </c:pt>
                <c:pt idx="1228">
                  <c:v>0.28530000000000011</c:v>
                </c:pt>
                <c:pt idx="1229">
                  <c:v>0.28530000000000011</c:v>
                </c:pt>
                <c:pt idx="1230">
                  <c:v>0.28530000000000011</c:v>
                </c:pt>
                <c:pt idx="1231">
                  <c:v>0.28530000000000011</c:v>
                </c:pt>
                <c:pt idx="1232">
                  <c:v>0.28530000000000011</c:v>
                </c:pt>
                <c:pt idx="1233">
                  <c:v>0.28530000000000011</c:v>
                </c:pt>
                <c:pt idx="1234">
                  <c:v>0.28530000000000011</c:v>
                </c:pt>
                <c:pt idx="1235">
                  <c:v>0.28530000000000011</c:v>
                </c:pt>
                <c:pt idx="1236">
                  <c:v>0.28530000000000011</c:v>
                </c:pt>
                <c:pt idx="1237">
                  <c:v>0.28530000000000011</c:v>
                </c:pt>
                <c:pt idx="1238">
                  <c:v>0.28530000000000011</c:v>
                </c:pt>
                <c:pt idx="1239">
                  <c:v>0.28530000000000011</c:v>
                </c:pt>
                <c:pt idx="1240">
                  <c:v>0.28530000000000011</c:v>
                </c:pt>
                <c:pt idx="1241">
                  <c:v>0.28530000000000011</c:v>
                </c:pt>
                <c:pt idx="1242">
                  <c:v>0.28530000000000011</c:v>
                </c:pt>
                <c:pt idx="1243">
                  <c:v>0.28530000000000011</c:v>
                </c:pt>
                <c:pt idx="1244">
                  <c:v>0.28530000000000011</c:v>
                </c:pt>
                <c:pt idx="1245">
                  <c:v>0.28530000000000011</c:v>
                </c:pt>
                <c:pt idx="1246">
                  <c:v>0.28530000000000011</c:v>
                </c:pt>
                <c:pt idx="1247">
                  <c:v>0.28530000000000011</c:v>
                </c:pt>
                <c:pt idx="1248">
                  <c:v>0.28530000000000011</c:v>
                </c:pt>
                <c:pt idx="1249">
                  <c:v>0.28530000000000011</c:v>
                </c:pt>
                <c:pt idx="1250">
                  <c:v>0.28530000000000011</c:v>
                </c:pt>
                <c:pt idx="1251">
                  <c:v>0.28530000000000011</c:v>
                </c:pt>
                <c:pt idx="1252">
                  <c:v>0.28530000000000011</c:v>
                </c:pt>
                <c:pt idx="1253">
                  <c:v>0.28530000000000011</c:v>
                </c:pt>
                <c:pt idx="1254">
                  <c:v>0.28530000000000011</c:v>
                </c:pt>
                <c:pt idx="1255">
                  <c:v>0.28530000000000011</c:v>
                </c:pt>
                <c:pt idx="1256">
                  <c:v>0.28530000000000011</c:v>
                </c:pt>
                <c:pt idx="1257">
                  <c:v>0.28530000000000011</c:v>
                </c:pt>
                <c:pt idx="1258">
                  <c:v>0.28530000000000011</c:v>
                </c:pt>
                <c:pt idx="1259">
                  <c:v>0.28530000000000011</c:v>
                </c:pt>
                <c:pt idx="1260">
                  <c:v>0.28530000000000011</c:v>
                </c:pt>
                <c:pt idx="1261">
                  <c:v>0.28530000000000011</c:v>
                </c:pt>
                <c:pt idx="1262">
                  <c:v>0.28530000000000011</c:v>
                </c:pt>
                <c:pt idx="1263">
                  <c:v>0.28530000000000011</c:v>
                </c:pt>
                <c:pt idx="1264">
                  <c:v>0.28530000000000011</c:v>
                </c:pt>
                <c:pt idx="1265">
                  <c:v>0.28530000000000011</c:v>
                </c:pt>
                <c:pt idx="1266">
                  <c:v>0.28530000000000011</c:v>
                </c:pt>
                <c:pt idx="1267">
                  <c:v>0.28530000000000011</c:v>
                </c:pt>
                <c:pt idx="1268">
                  <c:v>0.28530000000000011</c:v>
                </c:pt>
                <c:pt idx="1269">
                  <c:v>0.28530000000000011</c:v>
                </c:pt>
                <c:pt idx="1270">
                  <c:v>0.28530000000000011</c:v>
                </c:pt>
                <c:pt idx="1271">
                  <c:v>0.28530000000000011</c:v>
                </c:pt>
                <c:pt idx="1272">
                  <c:v>0.28530000000000011</c:v>
                </c:pt>
                <c:pt idx="1273">
                  <c:v>0.28530000000000011</c:v>
                </c:pt>
                <c:pt idx="1274">
                  <c:v>0.28530000000000011</c:v>
                </c:pt>
                <c:pt idx="1275">
                  <c:v>0.28530000000000011</c:v>
                </c:pt>
                <c:pt idx="1276">
                  <c:v>0.28530000000000011</c:v>
                </c:pt>
                <c:pt idx="1277">
                  <c:v>0.28530000000000011</c:v>
                </c:pt>
                <c:pt idx="1278">
                  <c:v>0.28530000000000011</c:v>
                </c:pt>
                <c:pt idx="1279">
                  <c:v>0.28530000000000011</c:v>
                </c:pt>
                <c:pt idx="1280">
                  <c:v>0.28530000000000011</c:v>
                </c:pt>
                <c:pt idx="1281">
                  <c:v>0.28530000000000011</c:v>
                </c:pt>
                <c:pt idx="1282">
                  <c:v>0.28530000000000011</c:v>
                </c:pt>
                <c:pt idx="1283">
                  <c:v>0.28530000000000011</c:v>
                </c:pt>
                <c:pt idx="1284">
                  <c:v>0.28530000000000011</c:v>
                </c:pt>
                <c:pt idx="1285">
                  <c:v>0.28530000000000011</c:v>
                </c:pt>
                <c:pt idx="1286">
                  <c:v>0.28530000000000011</c:v>
                </c:pt>
                <c:pt idx="1287">
                  <c:v>0.28530000000000011</c:v>
                </c:pt>
                <c:pt idx="1288">
                  <c:v>0.28530000000000011</c:v>
                </c:pt>
                <c:pt idx="1289">
                  <c:v>0.28530000000000011</c:v>
                </c:pt>
                <c:pt idx="1290">
                  <c:v>0.28530000000000011</c:v>
                </c:pt>
                <c:pt idx="1291">
                  <c:v>0.28530000000000011</c:v>
                </c:pt>
                <c:pt idx="1292">
                  <c:v>0.28530000000000011</c:v>
                </c:pt>
                <c:pt idx="1293">
                  <c:v>0.28530000000000011</c:v>
                </c:pt>
                <c:pt idx="1294">
                  <c:v>0.28530000000000011</c:v>
                </c:pt>
                <c:pt idx="1295">
                  <c:v>0.28530000000000011</c:v>
                </c:pt>
                <c:pt idx="1296">
                  <c:v>0.28530000000000011</c:v>
                </c:pt>
                <c:pt idx="1297">
                  <c:v>0.28530000000000011</c:v>
                </c:pt>
                <c:pt idx="1298">
                  <c:v>0.28530000000000011</c:v>
                </c:pt>
                <c:pt idx="1299">
                  <c:v>0.28530000000000011</c:v>
                </c:pt>
                <c:pt idx="1300">
                  <c:v>0.28530000000000011</c:v>
                </c:pt>
                <c:pt idx="1301">
                  <c:v>0.28530000000000011</c:v>
                </c:pt>
                <c:pt idx="1302">
                  <c:v>0.28530000000000011</c:v>
                </c:pt>
                <c:pt idx="1303">
                  <c:v>0.28530000000000011</c:v>
                </c:pt>
                <c:pt idx="1304">
                  <c:v>0.28530000000000011</c:v>
                </c:pt>
                <c:pt idx="1305">
                  <c:v>0.28530000000000011</c:v>
                </c:pt>
                <c:pt idx="1306">
                  <c:v>0.28530000000000011</c:v>
                </c:pt>
                <c:pt idx="1307">
                  <c:v>0.28530000000000011</c:v>
                </c:pt>
                <c:pt idx="1308">
                  <c:v>0.28530000000000011</c:v>
                </c:pt>
                <c:pt idx="1309">
                  <c:v>0.28530000000000011</c:v>
                </c:pt>
                <c:pt idx="1310">
                  <c:v>0.28530000000000011</c:v>
                </c:pt>
                <c:pt idx="1311">
                  <c:v>0.28530000000000011</c:v>
                </c:pt>
                <c:pt idx="1312">
                  <c:v>0.28530000000000011</c:v>
                </c:pt>
                <c:pt idx="1313">
                  <c:v>0.28530000000000011</c:v>
                </c:pt>
                <c:pt idx="1314">
                  <c:v>0.28530000000000011</c:v>
                </c:pt>
                <c:pt idx="1315">
                  <c:v>0.28530000000000011</c:v>
                </c:pt>
                <c:pt idx="1316">
                  <c:v>0.28530000000000011</c:v>
                </c:pt>
                <c:pt idx="1317">
                  <c:v>0.28530000000000011</c:v>
                </c:pt>
                <c:pt idx="1318">
                  <c:v>0.28530000000000011</c:v>
                </c:pt>
                <c:pt idx="1319">
                  <c:v>0.28530000000000011</c:v>
                </c:pt>
                <c:pt idx="1320">
                  <c:v>0.28530000000000011</c:v>
                </c:pt>
                <c:pt idx="1321">
                  <c:v>0.28530000000000011</c:v>
                </c:pt>
                <c:pt idx="1322">
                  <c:v>0.28530000000000011</c:v>
                </c:pt>
                <c:pt idx="1323">
                  <c:v>0.28530000000000011</c:v>
                </c:pt>
                <c:pt idx="1324">
                  <c:v>0.28530000000000011</c:v>
                </c:pt>
                <c:pt idx="1325">
                  <c:v>0.28530000000000011</c:v>
                </c:pt>
                <c:pt idx="1326">
                  <c:v>0.28530000000000011</c:v>
                </c:pt>
                <c:pt idx="1327">
                  <c:v>0.28530000000000011</c:v>
                </c:pt>
                <c:pt idx="1328">
                  <c:v>0.28530000000000011</c:v>
                </c:pt>
                <c:pt idx="1329">
                  <c:v>0.28530000000000011</c:v>
                </c:pt>
                <c:pt idx="1330">
                  <c:v>0.28530000000000011</c:v>
                </c:pt>
                <c:pt idx="1331">
                  <c:v>0.28530000000000011</c:v>
                </c:pt>
                <c:pt idx="1332">
                  <c:v>0.28530000000000011</c:v>
                </c:pt>
                <c:pt idx="1333">
                  <c:v>0.28530000000000011</c:v>
                </c:pt>
                <c:pt idx="1334">
                  <c:v>0.28530000000000011</c:v>
                </c:pt>
                <c:pt idx="1335">
                  <c:v>0.28530000000000011</c:v>
                </c:pt>
                <c:pt idx="1336">
                  <c:v>0.28530000000000011</c:v>
                </c:pt>
                <c:pt idx="1337">
                  <c:v>0.28530000000000011</c:v>
                </c:pt>
                <c:pt idx="1338">
                  <c:v>0.28530000000000011</c:v>
                </c:pt>
                <c:pt idx="1339">
                  <c:v>0.28530000000000011</c:v>
                </c:pt>
                <c:pt idx="1340">
                  <c:v>0.28530000000000011</c:v>
                </c:pt>
                <c:pt idx="1341">
                  <c:v>0.28530000000000011</c:v>
                </c:pt>
                <c:pt idx="1342">
                  <c:v>0.28530000000000011</c:v>
                </c:pt>
                <c:pt idx="1343">
                  <c:v>0.28530000000000011</c:v>
                </c:pt>
                <c:pt idx="1344">
                  <c:v>0.28530000000000011</c:v>
                </c:pt>
                <c:pt idx="1345">
                  <c:v>0.28530000000000011</c:v>
                </c:pt>
                <c:pt idx="1346">
                  <c:v>0.28530000000000011</c:v>
                </c:pt>
                <c:pt idx="1347">
                  <c:v>0.28530000000000011</c:v>
                </c:pt>
                <c:pt idx="1348">
                  <c:v>0.28530000000000011</c:v>
                </c:pt>
                <c:pt idx="1349">
                  <c:v>0.28530000000000011</c:v>
                </c:pt>
                <c:pt idx="1350">
                  <c:v>0.28530000000000011</c:v>
                </c:pt>
                <c:pt idx="1351">
                  <c:v>0.28530000000000011</c:v>
                </c:pt>
                <c:pt idx="1352">
                  <c:v>0.28530000000000011</c:v>
                </c:pt>
                <c:pt idx="1353">
                  <c:v>0.28530000000000011</c:v>
                </c:pt>
                <c:pt idx="1354">
                  <c:v>0.28530000000000011</c:v>
                </c:pt>
                <c:pt idx="1355">
                  <c:v>0.28530000000000011</c:v>
                </c:pt>
                <c:pt idx="1356">
                  <c:v>0.28530000000000011</c:v>
                </c:pt>
                <c:pt idx="1357">
                  <c:v>0.28530000000000011</c:v>
                </c:pt>
                <c:pt idx="1358">
                  <c:v>0.28530000000000011</c:v>
                </c:pt>
                <c:pt idx="1359">
                  <c:v>0.28530000000000011</c:v>
                </c:pt>
                <c:pt idx="1360">
                  <c:v>0.28530000000000011</c:v>
                </c:pt>
                <c:pt idx="1361">
                  <c:v>0.28530000000000011</c:v>
                </c:pt>
                <c:pt idx="1362">
                  <c:v>0.28530000000000011</c:v>
                </c:pt>
                <c:pt idx="1363">
                  <c:v>0.28530000000000011</c:v>
                </c:pt>
                <c:pt idx="1364">
                  <c:v>0.28530000000000011</c:v>
                </c:pt>
                <c:pt idx="1365">
                  <c:v>0.28530000000000011</c:v>
                </c:pt>
                <c:pt idx="1366">
                  <c:v>0.28530000000000011</c:v>
                </c:pt>
                <c:pt idx="1367">
                  <c:v>0.28530000000000011</c:v>
                </c:pt>
                <c:pt idx="1368">
                  <c:v>0.28530000000000011</c:v>
                </c:pt>
                <c:pt idx="1369">
                  <c:v>0.28530000000000011</c:v>
                </c:pt>
                <c:pt idx="1370">
                  <c:v>0.28530000000000011</c:v>
                </c:pt>
                <c:pt idx="1371">
                  <c:v>0.28530000000000011</c:v>
                </c:pt>
                <c:pt idx="1372">
                  <c:v>0.28530000000000011</c:v>
                </c:pt>
                <c:pt idx="1373">
                  <c:v>0.28530000000000011</c:v>
                </c:pt>
                <c:pt idx="1374">
                  <c:v>0.28530000000000011</c:v>
                </c:pt>
                <c:pt idx="1375">
                  <c:v>0.28530000000000011</c:v>
                </c:pt>
                <c:pt idx="1376">
                  <c:v>0.28530000000000011</c:v>
                </c:pt>
                <c:pt idx="1377">
                  <c:v>0.28530000000000011</c:v>
                </c:pt>
                <c:pt idx="1378">
                  <c:v>0.28530000000000011</c:v>
                </c:pt>
                <c:pt idx="1379">
                  <c:v>0.28530000000000011</c:v>
                </c:pt>
                <c:pt idx="1380">
                  <c:v>0.28530000000000011</c:v>
                </c:pt>
                <c:pt idx="1381">
                  <c:v>0.28530000000000011</c:v>
                </c:pt>
                <c:pt idx="1382">
                  <c:v>0.28530000000000011</c:v>
                </c:pt>
                <c:pt idx="1383">
                  <c:v>0.28530000000000011</c:v>
                </c:pt>
                <c:pt idx="1384">
                  <c:v>0.28530000000000011</c:v>
                </c:pt>
                <c:pt idx="1385">
                  <c:v>0.28530000000000011</c:v>
                </c:pt>
                <c:pt idx="1386">
                  <c:v>0.28530000000000011</c:v>
                </c:pt>
                <c:pt idx="1387">
                  <c:v>0.28530000000000011</c:v>
                </c:pt>
                <c:pt idx="1388">
                  <c:v>0.28530000000000011</c:v>
                </c:pt>
                <c:pt idx="1389">
                  <c:v>0.28530000000000011</c:v>
                </c:pt>
                <c:pt idx="1390">
                  <c:v>0.28530000000000011</c:v>
                </c:pt>
                <c:pt idx="1391">
                  <c:v>0.28530000000000011</c:v>
                </c:pt>
                <c:pt idx="1392">
                  <c:v>0.28530000000000011</c:v>
                </c:pt>
                <c:pt idx="1393">
                  <c:v>0.28530000000000011</c:v>
                </c:pt>
                <c:pt idx="1394">
                  <c:v>0.28530000000000011</c:v>
                </c:pt>
                <c:pt idx="1395">
                  <c:v>0.28530000000000011</c:v>
                </c:pt>
                <c:pt idx="1396">
                  <c:v>0.28530000000000011</c:v>
                </c:pt>
                <c:pt idx="1397">
                  <c:v>0.28530000000000011</c:v>
                </c:pt>
                <c:pt idx="1398">
                  <c:v>0.28530000000000011</c:v>
                </c:pt>
                <c:pt idx="1399">
                  <c:v>0.28530000000000011</c:v>
                </c:pt>
                <c:pt idx="1400">
                  <c:v>0.28530000000000011</c:v>
                </c:pt>
                <c:pt idx="1401">
                  <c:v>0.28530000000000011</c:v>
                </c:pt>
                <c:pt idx="1402">
                  <c:v>0.28530000000000011</c:v>
                </c:pt>
                <c:pt idx="1403">
                  <c:v>0.28530000000000011</c:v>
                </c:pt>
                <c:pt idx="1404">
                  <c:v>0.28530000000000011</c:v>
                </c:pt>
                <c:pt idx="1405">
                  <c:v>0.28530000000000011</c:v>
                </c:pt>
                <c:pt idx="1406">
                  <c:v>0.28530000000000011</c:v>
                </c:pt>
                <c:pt idx="1407">
                  <c:v>0.28530000000000011</c:v>
                </c:pt>
                <c:pt idx="1408">
                  <c:v>0.28530000000000011</c:v>
                </c:pt>
                <c:pt idx="1409">
                  <c:v>0.28530000000000011</c:v>
                </c:pt>
                <c:pt idx="1410">
                  <c:v>0.28530000000000011</c:v>
                </c:pt>
                <c:pt idx="1411">
                  <c:v>0.28530000000000011</c:v>
                </c:pt>
                <c:pt idx="1412">
                  <c:v>0.28530000000000011</c:v>
                </c:pt>
                <c:pt idx="1413">
                  <c:v>0.28530000000000011</c:v>
                </c:pt>
                <c:pt idx="1414">
                  <c:v>0.28530000000000011</c:v>
                </c:pt>
                <c:pt idx="1415">
                  <c:v>0.28530000000000011</c:v>
                </c:pt>
                <c:pt idx="1416">
                  <c:v>0.28530000000000011</c:v>
                </c:pt>
                <c:pt idx="1417">
                  <c:v>0.28530000000000011</c:v>
                </c:pt>
                <c:pt idx="1418">
                  <c:v>0.28530000000000011</c:v>
                </c:pt>
                <c:pt idx="1419">
                  <c:v>0.28530000000000011</c:v>
                </c:pt>
                <c:pt idx="1420">
                  <c:v>0.28530000000000011</c:v>
                </c:pt>
                <c:pt idx="1421">
                  <c:v>0.28530000000000011</c:v>
                </c:pt>
                <c:pt idx="1422">
                  <c:v>0.28530000000000011</c:v>
                </c:pt>
                <c:pt idx="1423">
                  <c:v>0.28530000000000011</c:v>
                </c:pt>
                <c:pt idx="1424">
                  <c:v>0.28530000000000011</c:v>
                </c:pt>
                <c:pt idx="1425">
                  <c:v>0.28530000000000011</c:v>
                </c:pt>
                <c:pt idx="1426">
                  <c:v>0.28530000000000011</c:v>
                </c:pt>
                <c:pt idx="1427">
                  <c:v>0.28530000000000011</c:v>
                </c:pt>
                <c:pt idx="1428">
                  <c:v>0.28530000000000011</c:v>
                </c:pt>
                <c:pt idx="1429">
                  <c:v>0.28530000000000011</c:v>
                </c:pt>
                <c:pt idx="1430">
                  <c:v>0.28530000000000011</c:v>
                </c:pt>
                <c:pt idx="1431">
                  <c:v>0.28530000000000011</c:v>
                </c:pt>
                <c:pt idx="1432">
                  <c:v>0.28530000000000011</c:v>
                </c:pt>
                <c:pt idx="1433">
                  <c:v>0.28530000000000011</c:v>
                </c:pt>
                <c:pt idx="1434">
                  <c:v>0.28530000000000011</c:v>
                </c:pt>
                <c:pt idx="1435">
                  <c:v>0.28530000000000011</c:v>
                </c:pt>
                <c:pt idx="1436">
                  <c:v>0.28530000000000011</c:v>
                </c:pt>
                <c:pt idx="1437">
                  <c:v>0.28530000000000011</c:v>
                </c:pt>
                <c:pt idx="1438">
                  <c:v>0.28530000000000011</c:v>
                </c:pt>
                <c:pt idx="1439">
                  <c:v>0.28530000000000011</c:v>
                </c:pt>
                <c:pt idx="1440">
                  <c:v>0.28530000000000011</c:v>
                </c:pt>
                <c:pt idx="1441">
                  <c:v>0.28530000000000011</c:v>
                </c:pt>
                <c:pt idx="1442">
                  <c:v>0.28530000000000011</c:v>
                </c:pt>
                <c:pt idx="1443">
                  <c:v>0.28530000000000011</c:v>
                </c:pt>
                <c:pt idx="1444">
                  <c:v>0.28530000000000011</c:v>
                </c:pt>
                <c:pt idx="1445">
                  <c:v>0.28530000000000011</c:v>
                </c:pt>
                <c:pt idx="1446">
                  <c:v>0.28530000000000011</c:v>
                </c:pt>
                <c:pt idx="1447">
                  <c:v>0.28530000000000011</c:v>
                </c:pt>
                <c:pt idx="1448">
                  <c:v>0.28530000000000011</c:v>
                </c:pt>
                <c:pt idx="1449">
                  <c:v>0.28530000000000011</c:v>
                </c:pt>
                <c:pt idx="1450">
                  <c:v>0.28530000000000011</c:v>
                </c:pt>
                <c:pt idx="1451">
                  <c:v>0.28530000000000011</c:v>
                </c:pt>
                <c:pt idx="1452">
                  <c:v>0.28530000000000011</c:v>
                </c:pt>
                <c:pt idx="1453">
                  <c:v>0.28530000000000011</c:v>
                </c:pt>
                <c:pt idx="1454">
                  <c:v>0.28530000000000011</c:v>
                </c:pt>
                <c:pt idx="1455">
                  <c:v>0.28530000000000011</c:v>
                </c:pt>
                <c:pt idx="1456">
                  <c:v>0.28530000000000011</c:v>
                </c:pt>
                <c:pt idx="1457">
                  <c:v>0.28530000000000011</c:v>
                </c:pt>
                <c:pt idx="1458">
                  <c:v>0.28530000000000011</c:v>
                </c:pt>
                <c:pt idx="1459">
                  <c:v>0.28530000000000011</c:v>
                </c:pt>
                <c:pt idx="1460">
                  <c:v>0.28530000000000011</c:v>
                </c:pt>
                <c:pt idx="1461">
                  <c:v>0.28530000000000011</c:v>
                </c:pt>
                <c:pt idx="1462">
                  <c:v>0.28530000000000011</c:v>
                </c:pt>
                <c:pt idx="1463">
                  <c:v>0.28530000000000011</c:v>
                </c:pt>
                <c:pt idx="1464">
                  <c:v>0.28530000000000011</c:v>
                </c:pt>
                <c:pt idx="1465">
                  <c:v>0.28530000000000011</c:v>
                </c:pt>
                <c:pt idx="1466">
                  <c:v>0.28530000000000011</c:v>
                </c:pt>
                <c:pt idx="1467">
                  <c:v>0.28530000000000011</c:v>
                </c:pt>
                <c:pt idx="1468">
                  <c:v>0.28530000000000011</c:v>
                </c:pt>
                <c:pt idx="1469">
                  <c:v>0.28530000000000011</c:v>
                </c:pt>
                <c:pt idx="1470">
                  <c:v>0.28530000000000011</c:v>
                </c:pt>
                <c:pt idx="1471">
                  <c:v>0.28530000000000011</c:v>
                </c:pt>
                <c:pt idx="1472">
                  <c:v>0.28530000000000011</c:v>
                </c:pt>
                <c:pt idx="1473">
                  <c:v>0.28530000000000011</c:v>
                </c:pt>
                <c:pt idx="1474">
                  <c:v>0.28530000000000011</c:v>
                </c:pt>
                <c:pt idx="1475">
                  <c:v>0.28530000000000011</c:v>
                </c:pt>
                <c:pt idx="1476">
                  <c:v>0.28530000000000011</c:v>
                </c:pt>
                <c:pt idx="1477">
                  <c:v>0.28530000000000011</c:v>
                </c:pt>
                <c:pt idx="1478">
                  <c:v>0.28530000000000011</c:v>
                </c:pt>
                <c:pt idx="1479">
                  <c:v>0.28530000000000011</c:v>
                </c:pt>
                <c:pt idx="1480">
                  <c:v>0.28530000000000011</c:v>
                </c:pt>
                <c:pt idx="1481">
                  <c:v>0.28530000000000011</c:v>
                </c:pt>
                <c:pt idx="1482">
                  <c:v>0.28530000000000011</c:v>
                </c:pt>
                <c:pt idx="1483">
                  <c:v>0.28530000000000011</c:v>
                </c:pt>
                <c:pt idx="1484">
                  <c:v>0.28530000000000011</c:v>
                </c:pt>
                <c:pt idx="1485">
                  <c:v>0.28530000000000011</c:v>
                </c:pt>
                <c:pt idx="1486">
                  <c:v>0.28530000000000011</c:v>
                </c:pt>
                <c:pt idx="1487">
                  <c:v>0.28530000000000011</c:v>
                </c:pt>
                <c:pt idx="1488">
                  <c:v>0.28530000000000011</c:v>
                </c:pt>
                <c:pt idx="1489">
                  <c:v>0.28530000000000011</c:v>
                </c:pt>
                <c:pt idx="1490">
                  <c:v>0.28530000000000011</c:v>
                </c:pt>
                <c:pt idx="1491">
                  <c:v>0.28530000000000011</c:v>
                </c:pt>
                <c:pt idx="1492">
                  <c:v>0.28530000000000011</c:v>
                </c:pt>
                <c:pt idx="1493">
                  <c:v>0.28530000000000011</c:v>
                </c:pt>
                <c:pt idx="1494">
                  <c:v>0.28530000000000011</c:v>
                </c:pt>
                <c:pt idx="1495">
                  <c:v>0.28530000000000011</c:v>
                </c:pt>
                <c:pt idx="1496">
                  <c:v>0.28530000000000011</c:v>
                </c:pt>
                <c:pt idx="1497">
                  <c:v>0.28530000000000011</c:v>
                </c:pt>
                <c:pt idx="1498">
                  <c:v>0.28530000000000011</c:v>
                </c:pt>
                <c:pt idx="1499">
                  <c:v>0.28530000000000011</c:v>
                </c:pt>
                <c:pt idx="1500">
                  <c:v>0.28530000000000011</c:v>
                </c:pt>
                <c:pt idx="1501">
                  <c:v>0.28530000000000011</c:v>
                </c:pt>
                <c:pt idx="1502">
                  <c:v>0.28530000000000011</c:v>
                </c:pt>
                <c:pt idx="1503">
                  <c:v>0.28530000000000011</c:v>
                </c:pt>
                <c:pt idx="1504">
                  <c:v>0.28530000000000011</c:v>
                </c:pt>
                <c:pt idx="1505">
                  <c:v>0.28530000000000011</c:v>
                </c:pt>
                <c:pt idx="1506">
                  <c:v>0.28530000000000011</c:v>
                </c:pt>
                <c:pt idx="1507">
                  <c:v>0.28530000000000011</c:v>
                </c:pt>
                <c:pt idx="1508">
                  <c:v>0.28530000000000011</c:v>
                </c:pt>
                <c:pt idx="1509">
                  <c:v>0.28530000000000011</c:v>
                </c:pt>
                <c:pt idx="1510">
                  <c:v>0.28530000000000011</c:v>
                </c:pt>
                <c:pt idx="1511">
                  <c:v>0.28530000000000011</c:v>
                </c:pt>
                <c:pt idx="1512">
                  <c:v>0.28530000000000011</c:v>
                </c:pt>
                <c:pt idx="1513">
                  <c:v>0.28530000000000011</c:v>
                </c:pt>
                <c:pt idx="1514">
                  <c:v>0.28530000000000011</c:v>
                </c:pt>
                <c:pt idx="1515">
                  <c:v>0.28530000000000011</c:v>
                </c:pt>
                <c:pt idx="1516">
                  <c:v>0.28530000000000011</c:v>
                </c:pt>
                <c:pt idx="1517">
                  <c:v>0.28530000000000011</c:v>
                </c:pt>
                <c:pt idx="1518">
                  <c:v>0.28530000000000011</c:v>
                </c:pt>
                <c:pt idx="1519">
                  <c:v>0.28530000000000011</c:v>
                </c:pt>
                <c:pt idx="1520">
                  <c:v>0.28530000000000011</c:v>
                </c:pt>
                <c:pt idx="1521">
                  <c:v>0.28530000000000011</c:v>
                </c:pt>
                <c:pt idx="1522">
                  <c:v>0.28530000000000011</c:v>
                </c:pt>
                <c:pt idx="1523">
                  <c:v>0.28530000000000011</c:v>
                </c:pt>
                <c:pt idx="1524">
                  <c:v>0.28530000000000011</c:v>
                </c:pt>
                <c:pt idx="1525">
                  <c:v>0.28530000000000011</c:v>
                </c:pt>
                <c:pt idx="1526">
                  <c:v>0.28530000000000011</c:v>
                </c:pt>
                <c:pt idx="1527">
                  <c:v>0.28530000000000011</c:v>
                </c:pt>
                <c:pt idx="1528">
                  <c:v>0.28530000000000011</c:v>
                </c:pt>
                <c:pt idx="1529">
                  <c:v>0.28530000000000011</c:v>
                </c:pt>
                <c:pt idx="1530">
                  <c:v>0.28530000000000011</c:v>
                </c:pt>
                <c:pt idx="1531">
                  <c:v>0.28530000000000011</c:v>
                </c:pt>
                <c:pt idx="1532">
                  <c:v>0.28530000000000011</c:v>
                </c:pt>
                <c:pt idx="1533">
                  <c:v>0.28530000000000011</c:v>
                </c:pt>
                <c:pt idx="1534">
                  <c:v>0.28530000000000011</c:v>
                </c:pt>
                <c:pt idx="1535">
                  <c:v>0.28530000000000011</c:v>
                </c:pt>
                <c:pt idx="1536">
                  <c:v>0.28530000000000011</c:v>
                </c:pt>
                <c:pt idx="1537">
                  <c:v>0.28530000000000011</c:v>
                </c:pt>
                <c:pt idx="1538">
                  <c:v>0.28530000000000011</c:v>
                </c:pt>
                <c:pt idx="1539">
                  <c:v>0.28530000000000011</c:v>
                </c:pt>
                <c:pt idx="1540">
                  <c:v>0.28530000000000011</c:v>
                </c:pt>
                <c:pt idx="1541">
                  <c:v>0.28530000000000011</c:v>
                </c:pt>
                <c:pt idx="1542">
                  <c:v>0.28530000000000011</c:v>
                </c:pt>
                <c:pt idx="1543">
                  <c:v>0.28530000000000011</c:v>
                </c:pt>
                <c:pt idx="1544">
                  <c:v>0.28530000000000011</c:v>
                </c:pt>
                <c:pt idx="1545">
                  <c:v>0.28530000000000011</c:v>
                </c:pt>
                <c:pt idx="1546">
                  <c:v>0.28530000000000011</c:v>
                </c:pt>
                <c:pt idx="1547">
                  <c:v>0.28530000000000011</c:v>
                </c:pt>
                <c:pt idx="1548">
                  <c:v>0.28530000000000011</c:v>
                </c:pt>
                <c:pt idx="1549">
                  <c:v>0.28530000000000011</c:v>
                </c:pt>
                <c:pt idx="1550">
                  <c:v>0.28530000000000011</c:v>
                </c:pt>
                <c:pt idx="1551">
                  <c:v>0.28530000000000011</c:v>
                </c:pt>
                <c:pt idx="1552">
                  <c:v>0.28530000000000011</c:v>
                </c:pt>
                <c:pt idx="1553">
                  <c:v>0.28530000000000011</c:v>
                </c:pt>
                <c:pt idx="1554">
                  <c:v>0.28530000000000011</c:v>
                </c:pt>
                <c:pt idx="1555">
                  <c:v>0.28530000000000011</c:v>
                </c:pt>
                <c:pt idx="1556">
                  <c:v>0.28530000000000011</c:v>
                </c:pt>
                <c:pt idx="1557">
                  <c:v>0.28530000000000011</c:v>
                </c:pt>
                <c:pt idx="1558">
                  <c:v>0.28530000000000011</c:v>
                </c:pt>
                <c:pt idx="1559">
                  <c:v>0.28530000000000011</c:v>
                </c:pt>
                <c:pt idx="1560">
                  <c:v>0.28530000000000011</c:v>
                </c:pt>
                <c:pt idx="1561">
                  <c:v>0.28530000000000011</c:v>
                </c:pt>
                <c:pt idx="1562">
                  <c:v>0.28530000000000011</c:v>
                </c:pt>
                <c:pt idx="1563">
                  <c:v>0.28530000000000011</c:v>
                </c:pt>
                <c:pt idx="1564">
                  <c:v>0.28530000000000011</c:v>
                </c:pt>
                <c:pt idx="1565">
                  <c:v>0.28530000000000011</c:v>
                </c:pt>
                <c:pt idx="1566">
                  <c:v>0.28530000000000011</c:v>
                </c:pt>
                <c:pt idx="1567">
                  <c:v>0.28530000000000011</c:v>
                </c:pt>
                <c:pt idx="1568">
                  <c:v>0.28530000000000011</c:v>
                </c:pt>
                <c:pt idx="1569">
                  <c:v>0.28530000000000011</c:v>
                </c:pt>
                <c:pt idx="1570">
                  <c:v>0.28530000000000011</c:v>
                </c:pt>
                <c:pt idx="1571">
                  <c:v>0.28530000000000011</c:v>
                </c:pt>
                <c:pt idx="1572">
                  <c:v>0.28530000000000011</c:v>
                </c:pt>
                <c:pt idx="1573">
                  <c:v>0.28530000000000011</c:v>
                </c:pt>
                <c:pt idx="1574">
                  <c:v>0.28530000000000011</c:v>
                </c:pt>
                <c:pt idx="1575">
                  <c:v>0.28530000000000011</c:v>
                </c:pt>
                <c:pt idx="1576">
                  <c:v>0.28530000000000011</c:v>
                </c:pt>
                <c:pt idx="1577">
                  <c:v>0.28530000000000011</c:v>
                </c:pt>
                <c:pt idx="1578">
                  <c:v>0.28530000000000011</c:v>
                </c:pt>
                <c:pt idx="1579">
                  <c:v>0.28530000000000011</c:v>
                </c:pt>
                <c:pt idx="1580">
                  <c:v>0.28530000000000011</c:v>
                </c:pt>
                <c:pt idx="1581">
                  <c:v>0.28530000000000011</c:v>
                </c:pt>
                <c:pt idx="1582">
                  <c:v>0.28530000000000011</c:v>
                </c:pt>
                <c:pt idx="1583">
                  <c:v>0.28530000000000011</c:v>
                </c:pt>
                <c:pt idx="1584">
                  <c:v>0.28530000000000011</c:v>
                </c:pt>
                <c:pt idx="1585">
                  <c:v>0.28530000000000011</c:v>
                </c:pt>
                <c:pt idx="1586">
                  <c:v>0.28530000000000011</c:v>
                </c:pt>
                <c:pt idx="1587">
                  <c:v>0.28530000000000011</c:v>
                </c:pt>
                <c:pt idx="1588">
                  <c:v>0.28530000000000011</c:v>
                </c:pt>
                <c:pt idx="1589">
                  <c:v>0.28530000000000011</c:v>
                </c:pt>
                <c:pt idx="1590">
                  <c:v>0.28530000000000011</c:v>
                </c:pt>
                <c:pt idx="1591">
                  <c:v>0.28530000000000011</c:v>
                </c:pt>
                <c:pt idx="1592">
                  <c:v>0.28530000000000011</c:v>
                </c:pt>
                <c:pt idx="1593">
                  <c:v>0.28530000000000011</c:v>
                </c:pt>
                <c:pt idx="1594">
                  <c:v>0.28530000000000011</c:v>
                </c:pt>
                <c:pt idx="1595">
                  <c:v>0.28530000000000011</c:v>
                </c:pt>
                <c:pt idx="1596">
                  <c:v>0.28530000000000011</c:v>
                </c:pt>
                <c:pt idx="1597">
                  <c:v>0.28530000000000011</c:v>
                </c:pt>
                <c:pt idx="1598">
                  <c:v>0.28530000000000011</c:v>
                </c:pt>
                <c:pt idx="1599">
                  <c:v>0.28530000000000011</c:v>
                </c:pt>
                <c:pt idx="1600">
                  <c:v>0.28530000000000011</c:v>
                </c:pt>
                <c:pt idx="1601">
                  <c:v>0.28530000000000011</c:v>
                </c:pt>
                <c:pt idx="1602">
                  <c:v>0.28530000000000011</c:v>
                </c:pt>
                <c:pt idx="1603">
                  <c:v>0.28530000000000011</c:v>
                </c:pt>
                <c:pt idx="1604">
                  <c:v>0.28530000000000011</c:v>
                </c:pt>
                <c:pt idx="1605">
                  <c:v>0.28530000000000011</c:v>
                </c:pt>
                <c:pt idx="1606">
                  <c:v>0.28530000000000011</c:v>
                </c:pt>
                <c:pt idx="1607">
                  <c:v>0.28530000000000011</c:v>
                </c:pt>
                <c:pt idx="1608">
                  <c:v>0.28530000000000011</c:v>
                </c:pt>
                <c:pt idx="1609">
                  <c:v>0.28530000000000011</c:v>
                </c:pt>
                <c:pt idx="1610">
                  <c:v>0.28530000000000011</c:v>
                </c:pt>
                <c:pt idx="1611">
                  <c:v>0.28530000000000011</c:v>
                </c:pt>
                <c:pt idx="1612">
                  <c:v>0.28530000000000011</c:v>
                </c:pt>
                <c:pt idx="1613">
                  <c:v>0.28530000000000011</c:v>
                </c:pt>
                <c:pt idx="1614">
                  <c:v>0.28530000000000011</c:v>
                </c:pt>
                <c:pt idx="1615">
                  <c:v>0.28530000000000011</c:v>
                </c:pt>
                <c:pt idx="1616">
                  <c:v>0.28530000000000011</c:v>
                </c:pt>
                <c:pt idx="1617">
                  <c:v>0.28530000000000011</c:v>
                </c:pt>
                <c:pt idx="1618">
                  <c:v>0.28530000000000011</c:v>
                </c:pt>
                <c:pt idx="1619">
                  <c:v>0.28530000000000011</c:v>
                </c:pt>
                <c:pt idx="1620">
                  <c:v>0.28530000000000011</c:v>
                </c:pt>
                <c:pt idx="1621">
                  <c:v>0.28530000000000011</c:v>
                </c:pt>
                <c:pt idx="1622">
                  <c:v>0.28530000000000011</c:v>
                </c:pt>
                <c:pt idx="1623">
                  <c:v>0.28530000000000011</c:v>
                </c:pt>
                <c:pt idx="1624">
                  <c:v>0.28530000000000011</c:v>
                </c:pt>
                <c:pt idx="1625">
                  <c:v>0.28530000000000011</c:v>
                </c:pt>
                <c:pt idx="1626">
                  <c:v>0.28530000000000011</c:v>
                </c:pt>
                <c:pt idx="1627">
                  <c:v>0.28530000000000011</c:v>
                </c:pt>
                <c:pt idx="1628">
                  <c:v>0.28530000000000011</c:v>
                </c:pt>
                <c:pt idx="1629">
                  <c:v>0.28530000000000011</c:v>
                </c:pt>
                <c:pt idx="1630">
                  <c:v>0.28530000000000011</c:v>
                </c:pt>
                <c:pt idx="1631">
                  <c:v>0.28530000000000011</c:v>
                </c:pt>
                <c:pt idx="1632">
                  <c:v>0.28530000000000011</c:v>
                </c:pt>
                <c:pt idx="1633">
                  <c:v>0.28530000000000011</c:v>
                </c:pt>
                <c:pt idx="1634">
                  <c:v>0.28530000000000011</c:v>
                </c:pt>
                <c:pt idx="1635">
                  <c:v>0.28530000000000011</c:v>
                </c:pt>
                <c:pt idx="1636">
                  <c:v>0.28530000000000011</c:v>
                </c:pt>
                <c:pt idx="1637">
                  <c:v>0.28530000000000011</c:v>
                </c:pt>
                <c:pt idx="1638">
                  <c:v>0.28530000000000011</c:v>
                </c:pt>
                <c:pt idx="1639">
                  <c:v>0.28530000000000011</c:v>
                </c:pt>
                <c:pt idx="1640">
                  <c:v>0.28530000000000011</c:v>
                </c:pt>
                <c:pt idx="1641">
                  <c:v>0.28530000000000011</c:v>
                </c:pt>
                <c:pt idx="1642">
                  <c:v>0.28530000000000011</c:v>
                </c:pt>
                <c:pt idx="1643">
                  <c:v>0.28530000000000011</c:v>
                </c:pt>
                <c:pt idx="1644">
                  <c:v>0.28530000000000011</c:v>
                </c:pt>
                <c:pt idx="1645">
                  <c:v>0.28530000000000011</c:v>
                </c:pt>
                <c:pt idx="1646">
                  <c:v>0.28530000000000011</c:v>
                </c:pt>
                <c:pt idx="1647">
                  <c:v>0.28530000000000011</c:v>
                </c:pt>
                <c:pt idx="1648">
                  <c:v>0.28530000000000011</c:v>
                </c:pt>
                <c:pt idx="1649">
                  <c:v>0.28530000000000011</c:v>
                </c:pt>
                <c:pt idx="1650">
                  <c:v>0.28530000000000011</c:v>
                </c:pt>
                <c:pt idx="1651">
                  <c:v>0.28530000000000011</c:v>
                </c:pt>
                <c:pt idx="1652">
                  <c:v>0.28530000000000011</c:v>
                </c:pt>
                <c:pt idx="1653">
                  <c:v>0.28530000000000011</c:v>
                </c:pt>
                <c:pt idx="1654">
                  <c:v>0.28530000000000011</c:v>
                </c:pt>
                <c:pt idx="1655">
                  <c:v>0.28530000000000011</c:v>
                </c:pt>
                <c:pt idx="1656">
                  <c:v>0.28530000000000011</c:v>
                </c:pt>
                <c:pt idx="1657">
                  <c:v>0.28530000000000011</c:v>
                </c:pt>
                <c:pt idx="1658">
                  <c:v>0.28530000000000011</c:v>
                </c:pt>
                <c:pt idx="1659">
                  <c:v>0.28530000000000011</c:v>
                </c:pt>
                <c:pt idx="1660">
                  <c:v>0.28530000000000011</c:v>
                </c:pt>
                <c:pt idx="1661">
                  <c:v>0.28530000000000011</c:v>
                </c:pt>
                <c:pt idx="1662">
                  <c:v>0.28530000000000011</c:v>
                </c:pt>
                <c:pt idx="1663">
                  <c:v>0.28530000000000011</c:v>
                </c:pt>
                <c:pt idx="1664">
                  <c:v>0.28530000000000011</c:v>
                </c:pt>
                <c:pt idx="1665">
                  <c:v>0.28530000000000011</c:v>
                </c:pt>
                <c:pt idx="1666">
                  <c:v>0.28530000000000011</c:v>
                </c:pt>
                <c:pt idx="1667">
                  <c:v>0.28530000000000011</c:v>
                </c:pt>
                <c:pt idx="1668">
                  <c:v>0.28530000000000011</c:v>
                </c:pt>
                <c:pt idx="1669">
                  <c:v>0.28530000000000011</c:v>
                </c:pt>
                <c:pt idx="1670">
                  <c:v>0.28530000000000011</c:v>
                </c:pt>
                <c:pt idx="1671">
                  <c:v>0.28530000000000011</c:v>
                </c:pt>
                <c:pt idx="1672">
                  <c:v>0.28530000000000011</c:v>
                </c:pt>
                <c:pt idx="1673">
                  <c:v>0.28530000000000011</c:v>
                </c:pt>
                <c:pt idx="1674">
                  <c:v>0.28530000000000011</c:v>
                </c:pt>
                <c:pt idx="1675">
                  <c:v>0.28530000000000011</c:v>
                </c:pt>
                <c:pt idx="1676">
                  <c:v>0.28530000000000011</c:v>
                </c:pt>
                <c:pt idx="1677">
                  <c:v>0.28530000000000011</c:v>
                </c:pt>
                <c:pt idx="1678">
                  <c:v>0.28530000000000011</c:v>
                </c:pt>
                <c:pt idx="1679">
                  <c:v>0.28530000000000011</c:v>
                </c:pt>
                <c:pt idx="1680">
                  <c:v>0.28530000000000011</c:v>
                </c:pt>
                <c:pt idx="1681">
                  <c:v>0.28530000000000011</c:v>
                </c:pt>
                <c:pt idx="1682">
                  <c:v>0.28530000000000011</c:v>
                </c:pt>
                <c:pt idx="1683">
                  <c:v>0.28530000000000011</c:v>
                </c:pt>
                <c:pt idx="1684">
                  <c:v>0.28530000000000011</c:v>
                </c:pt>
                <c:pt idx="1685">
                  <c:v>0.28530000000000011</c:v>
                </c:pt>
                <c:pt idx="1686">
                  <c:v>0.28530000000000011</c:v>
                </c:pt>
                <c:pt idx="1687">
                  <c:v>0.28530000000000011</c:v>
                </c:pt>
                <c:pt idx="1688">
                  <c:v>0.28530000000000011</c:v>
                </c:pt>
                <c:pt idx="1689">
                  <c:v>0.28530000000000011</c:v>
                </c:pt>
                <c:pt idx="1690">
                  <c:v>0.28530000000000011</c:v>
                </c:pt>
                <c:pt idx="1691">
                  <c:v>0.28530000000000011</c:v>
                </c:pt>
                <c:pt idx="1692">
                  <c:v>0.28530000000000011</c:v>
                </c:pt>
                <c:pt idx="1693">
                  <c:v>0.28530000000000011</c:v>
                </c:pt>
                <c:pt idx="1694">
                  <c:v>0.28530000000000011</c:v>
                </c:pt>
                <c:pt idx="1695">
                  <c:v>0.28530000000000011</c:v>
                </c:pt>
                <c:pt idx="1696">
                  <c:v>0.28530000000000011</c:v>
                </c:pt>
                <c:pt idx="1697">
                  <c:v>0.28530000000000011</c:v>
                </c:pt>
                <c:pt idx="1698">
                  <c:v>0.28530000000000011</c:v>
                </c:pt>
                <c:pt idx="1699">
                  <c:v>0.28530000000000011</c:v>
                </c:pt>
                <c:pt idx="1700">
                  <c:v>0.28530000000000011</c:v>
                </c:pt>
                <c:pt idx="1701">
                  <c:v>0.28530000000000011</c:v>
                </c:pt>
                <c:pt idx="1702">
                  <c:v>0.28530000000000011</c:v>
                </c:pt>
                <c:pt idx="1703">
                  <c:v>0.28530000000000011</c:v>
                </c:pt>
                <c:pt idx="1704">
                  <c:v>0.28530000000000011</c:v>
                </c:pt>
                <c:pt idx="1705">
                  <c:v>0.28530000000000011</c:v>
                </c:pt>
                <c:pt idx="1706">
                  <c:v>0.28530000000000011</c:v>
                </c:pt>
                <c:pt idx="1707">
                  <c:v>0.28530000000000011</c:v>
                </c:pt>
                <c:pt idx="1708">
                  <c:v>0.28530000000000011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30000000000011</c:v>
                </c:pt>
                <c:pt idx="1712">
                  <c:v>0.28530000000000011</c:v>
                </c:pt>
                <c:pt idx="1713">
                  <c:v>0.28530000000000011</c:v>
                </c:pt>
                <c:pt idx="1714">
                  <c:v>0.28530000000000011</c:v>
                </c:pt>
                <c:pt idx="1715">
                  <c:v>0.28530000000000011</c:v>
                </c:pt>
                <c:pt idx="1716">
                  <c:v>0.28530000000000011</c:v>
                </c:pt>
                <c:pt idx="1717">
                  <c:v>0.28530000000000011</c:v>
                </c:pt>
                <c:pt idx="1718">
                  <c:v>0.28530000000000011</c:v>
                </c:pt>
                <c:pt idx="1719">
                  <c:v>0.28530000000000011</c:v>
                </c:pt>
                <c:pt idx="1720">
                  <c:v>0.28530000000000011</c:v>
                </c:pt>
                <c:pt idx="1721">
                  <c:v>0.28530000000000011</c:v>
                </c:pt>
                <c:pt idx="1722">
                  <c:v>0.28530000000000011</c:v>
                </c:pt>
                <c:pt idx="1723">
                  <c:v>0.28530000000000011</c:v>
                </c:pt>
                <c:pt idx="1724">
                  <c:v>0.28530000000000011</c:v>
                </c:pt>
                <c:pt idx="1725">
                  <c:v>0.28530000000000011</c:v>
                </c:pt>
                <c:pt idx="1726">
                  <c:v>0.28530000000000011</c:v>
                </c:pt>
                <c:pt idx="1727">
                  <c:v>0.28530000000000011</c:v>
                </c:pt>
                <c:pt idx="1728">
                  <c:v>0.28530000000000011</c:v>
                </c:pt>
                <c:pt idx="1729">
                  <c:v>0.28530000000000011</c:v>
                </c:pt>
                <c:pt idx="1730">
                  <c:v>0.28530000000000011</c:v>
                </c:pt>
                <c:pt idx="1731">
                  <c:v>0.28530000000000011</c:v>
                </c:pt>
                <c:pt idx="1732">
                  <c:v>0.28530000000000011</c:v>
                </c:pt>
                <c:pt idx="1733">
                  <c:v>0.28530000000000011</c:v>
                </c:pt>
                <c:pt idx="1734">
                  <c:v>0.28530000000000011</c:v>
                </c:pt>
                <c:pt idx="1735">
                  <c:v>0.28530000000000011</c:v>
                </c:pt>
                <c:pt idx="1736">
                  <c:v>0.28530000000000011</c:v>
                </c:pt>
                <c:pt idx="1737">
                  <c:v>0.28530000000000011</c:v>
                </c:pt>
                <c:pt idx="1738">
                  <c:v>0.28530000000000011</c:v>
                </c:pt>
                <c:pt idx="1739">
                  <c:v>0.28530000000000011</c:v>
                </c:pt>
                <c:pt idx="1740">
                  <c:v>0.28530000000000011</c:v>
                </c:pt>
                <c:pt idx="1741">
                  <c:v>0.28530000000000011</c:v>
                </c:pt>
                <c:pt idx="1742">
                  <c:v>0.28530000000000011</c:v>
                </c:pt>
                <c:pt idx="1743">
                  <c:v>0.28530000000000011</c:v>
                </c:pt>
                <c:pt idx="1744">
                  <c:v>0.28530000000000011</c:v>
                </c:pt>
                <c:pt idx="1745">
                  <c:v>0.28530000000000011</c:v>
                </c:pt>
                <c:pt idx="1746">
                  <c:v>0.28530000000000011</c:v>
                </c:pt>
                <c:pt idx="1747">
                  <c:v>0.28530000000000011</c:v>
                </c:pt>
                <c:pt idx="1748">
                  <c:v>0.28530000000000011</c:v>
                </c:pt>
                <c:pt idx="1749">
                  <c:v>0.28530000000000011</c:v>
                </c:pt>
                <c:pt idx="1750">
                  <c:v>0.28530000000000011</c:v>
                </c:pt>
                <c:pt idx="1751">
                  <c:v>0.28530000000000011</c:v>
                </c:pt>
                <c:pt idx="1752">
                  <c:v>0.28530000000000011</c:v>
                </c:pt>
                <c:pt idx="1753">
                  <c:v>0.28530000000000011</c:v>
                </c:pt>
                <c:pt idx="1754">
                  <c:v>0.28530000000000011</c:v>
                </c:pt>
                <c:pt idx="1755">
                  <c:v>0.28530000000000011</c:v>
                </c:pt>
                <c:pt idx="1756">
                  <c:v>0.28530000000000011</c:v>
                </c:pt>
                <c:pt idx="1757">
                  <c:v>0.28530000000000011</c:v>
                </c:pt>
                <c:pt idx="1758">
                  <c:v>0.28530000000000011</c:v>
                </c:pt>
                <c:pt idx="1759">
                  <c:v>0.28530000000000011</c:v>
                </c:pt>
                <c:pt idx="1760">
                  <c:v>0.28530000000000011</c:v>
                </c:pt>
                <c:pt idx="1761">
                  <c:v>0.28530000000000011</c:v>
                </c:pt>
                <c:pt idx="1762">
                  <c:v>0.28530000000000011</c:v>
                </c:pt>
                <c:pt idx="1763">
                  <c:v>0.28530000000000011</c:v>
                </c:pt>
                <c:pt idx="1764">
                  <c:v>0.28530000000000011</c:v>
                </c:pt>
                <c:pt idx="1765">
                  <c:v>0.2853000000000001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0000000000011</c:v>
                </c:pt>
                <c:pt idx="1769">
                  <c:v>0.28530000000000011</c:v>
                </c:pt>
                <c:pt idx="1770">
                  <c:v>0.28530000000000011</c:v>
                </c:pt>
                <c:pt idx="1771">
                  <c:v>0.28530000000000011</c:v>
                </c:pt>
                <c:pt idx="1772">
                  <c:v>0.28530000000000011</c:v>
                </c:pt>
                <c:pt idx="1773">
                  <c:v>0.28530000000000011</c:v>
                </c:pt>
                <c:pt idx="1774">
                  <c:v>0.28530000000000011</c:v>
                </c:pt>
                <c:pt idx="1775">
                  <c:v>0.28530000000000011</c:v>
                </c:pt>
                <c:pt idx="1776">
                  <c:v>0.28530000000000011</c:v>
                </c:pt>
                <c:pt idx="1777">
                  <c:v>0.28530000000000011</c:v>
                </c:pt>
                <c:pt idx="1778">
                  <c:v>0.28530000000000011</c:v>
                </c:pt>
                <c:pt idx="1779">
                  <c:v>0.28530000000000011</c:v>
                </c:pt>
                <c:pt idx="1780">
                  <c:v>0.28530000000000011</c:v>
                </c:pt>
                <c:pt idx="1781">
                  <c:v>0.28530000000000011</c:v>
                </c:pt>
                <c:pt idx="1782">
                  <c:v>0.28530000000000011</c:v>
                </c:pt>
                <c:pt idx="1783">
                  <c:v>0.28530000000000011</c:v>
                </c:pt>
                <c:pt idx="1784">
                  <c:v>0.28530000000000011</c:v>
                </c:pt>
                <c:pt idx="1785">
                  <c:v>0.28530000000000011</c:v>
                </c:pt>
                <c:pt idx="1786">
                  <c:v>0.28530000000000011</c:v>
                </c:pt>
                <c:pt idx="1787">
                  <c:v>0.28530000000000011</c:v>
                </c:pt>
                <c:pt idx="1788">
                  <c:v>0.28530000000000011</c:v>
                </c:pt>
                <c:pt idx="1789">
                  <c:v>0.28530000000000011</c:v>
                </c:pt>
                <c:pt idx="1790">
                  <c:v>0.28530000000000011</c:v>
                </c:pt>
                <c:pt idx="1791">
                  <c:v>0.28530000000000011</c:v>
                </c:pt>
                <c:pt idx="1792">
                  <c:v>0.28530000000000011</c:v>
                </c:pt>
                <c:pt idx="1793">
                  <c:v>0.28530000000000011</c:v>
                </c:pt>
                <c:pt idx="1794">
                  <c:v>0.28530000000000011</c:v>
                </c:pt>
                <c:pt idx="1795">
                  <c:v>0.28530000000000011</c:v>
                </c:pt>
                <c:pt idx="1796">
                  <c:v>0.28530000000000011</c:v>
                </c:pt>
                <c:pt idx="1797">
                  <c:v>0.28530000000000011</c:v>
                </c:pt>
                <c:pt idx="1798">
                  <c:v>0.28530000000000011</c:v>
                </c:pt>
                <c:pt idx="1799">
                  <c:v>0.28530000000000011</c:v>
                </c:pt>
                <c:pt idx="1800">
                  <c:v>0.28530000000000011</c:v>
                </c:pt>
                <c:pt idx="1801">
                  <c:v>0.28530000000000011</c:v>
                </c:pt>
                <c:pt idx="1802">
                  <c:v>0.28530000000000011</c:v>
                </c:pt>
                <c:pt idx="1803">
                  <c:v>0.28530000000000011</c:v>
                </c:pt>
                <c:pt idx="1804">
                  <c:v>0.28530000000000011</c:v>
                </c:pt>
                <c:pt idx="1805">
                  <c:v>0.28530000000000011</c:v>
                </c:pt>
                <c:pt idx="1806">
                  <c:v>0.28530000000000011</c:v>
                </c:pt>
                <c:pt idx="1807">
                  <c:v>0.28530000000000011</c:v>
                </c:pt>
                <c:pt idx="1808">
                  <c:v>0.28530000000000011</c:v>
                </c:pt>
                <c:pt idx="1809">
                  <c:v>0.28530000000000011</c:v>
                </c:pt>
                <c:pt idx="1810">
                  <c:v>0.28530000000000011</c:v>
                </c:pt>
                <c:pt idx="1811">
                  <c:v>0.28530000000000011</c:v>
                </c:pt>
                <c:pt idx="1812">
                  <c:v>0.28530000000000011</c:v>
                </c:pt>
                <c:pt idx="1813">
                  <c:v>0.28530000000000011</c:v>
                </c:pt>
                <c:pt idx="1814">
                  <c:v>0.28530000000000011</c:v>
                </c:pt>
                <c:pt idx="1815">
                  <c:v>0.28530000000000011</c:v>
                </c:pt>
                <c:pt idx="1816">
                  <c:v>0.28530000000000011</c:v>
                </c:pt>
                <c:pt idx="1817">
                  <c:v>0.28530000000000011</c:v>
                </c:pt>
                <c:pt idx="1818">
                  <c:v>0.28530000000000011</c:v>
                </c:pt>
                <c:pt idx="1819">
                  <c:v>0.28530000000000011</c:v>
                </c:pt>
                <c:pt idx="1820">
                  <c:v>0.28530000000000011</c:v>
                </c:pt>
                <c:pt idx="1821">
                  <c:v>0.28530000000000011</c:v>
                </c:pt>
                <c:pt idx="1822">
                  <c:v>0.28530000000000011</c:v>
                </c:pt>
                <c:pt idx="1823">
                  <c:v>0.28530000000000011</c:v>
                </c:pt>
                <c:pt idx="1824">
                  <c:v>0.28530000000000011</c:v>
                </c:pt>
                <c:pt idx="1825">
                  <c:v>0.28530000000000011</c:v>
                </c:pt>
                <c:pt idx="1826">
                  <c:v>0.28530000000000011</c:v>
                </c:pt>
                <c:pt idx="1827">
                  <c:v>0.28530000000000011</c:v>
                </c:pt>
                <c:pt idx="1828">
                  <c:v>0.28530000000000011</c:v>
                </c:pt>
                <c:pt idx="1829">
                  <c:v>0.28530000000000011</c:v>
                </c:pt>
                <c:pt idx="1830">
                  <c:v>0.28530000000000011</c:v>
                </c:pt>
                <c:pt idx="1831">
                  <c:v>0.28530000000000011</c:v>
                </c:pt>
                <c:pt idx="1832">
                  <c:v>0.28530000000000011</c:v>
                </c:pt>
                <c:pt idx="1833">
                  <c:v>0.28530000000000011</c:v>
                </c:pt>
                <c:pt idx="1834">
                  <c:v>0.28530000000000011</c:v>
                </c:pt>
                <c:pt idx="1835">
                  <c:v>0.28530000000000011</c:v>
                </c:pt>
                <c:pt idx="1836">
                  <c:v>0.28530000000000011</c:v>
                </c:pt>
                <c:pt idx="1837">
                  <c:v>0.28530000000000011</c:v>
                </c:pt>
                <c:pt idx="1838">
                  <c:v>0.28530000000000011</c:v>
                </c:pt>
                <c:pt idx="1839">
                  <c:v>0.28530000000000011</c:v>
                </c:pt>
                <c:pt idx="1840">
                  <c:v>0.28530000000000011</c:v>
                </c:pt>
                <c:pt idx="1841">
                  <c:v>0.28530000000000011</c:v>
                </c:pt>
                <c:pt idx="1842">
                  <c:v>0.28530000000000011</c:v>
                </c:pt>
                <c:pt idx="1843">
                  <c:v>0.28530000000000011</c:v>
                </c:pt>
                <c:pt idx="1844">
                  <c:v>0.28530000000000011</c:v>
                </c:pt>
                <c:pt idx="1845">
                  <c:v>0.28530000000000011</c:v>
                </c:pt>
                <c:pt idx="1846">
                  <c:v>0.28530000000000011</c:v>
                </c:pt>
                <c:pt idx="1847">
                  <c:v>0.28530000000000011</c:v>
                </c:pt>
                <c:pt idx="1848">
                  <c:v>0.28530000000000011</c:v>
                </c:pt>
                <c:pt idx="1849">
                  <c:v>0.28530000000000011</c:v>
                </c:pt>
                <c:pt idx="1850">
                  <c:v>0.28530000000000011</c:v>
                </c:pt>
                <c:pt idx="1851">
                  <c:v>0.28530000000000011</c:v>
                </c:pt>
                <c:pt idx="1852">
                  <c:v>0.28530000000000011</c:v>
                </c:pt>
                <c:pt idx="1853">
                  <c:v>0.28530000000000011</c:v>
                </c:pt>
                <c:pt idx="1854">
                  <c:v>0.28530000000000011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30000000000011</c:v>
                </c:pt>
                <c:pt idx="1858">
                  <c:v>0.28530000000000011</c:v>
                </c:pt>
                <c:pt idx="1859">
                  <c:v>0.28530000000000011</c:v>
                </c:pt>
                <c:pt idx="1860">
                  <c:v>0.28530000000000011</c:v>
                </c:pt>
                <c:pt idx="1861">
                  <c:v>0.28530000000000011</c:v>
                </c:pt>
                <c:pt idx="1862">
                  <c:v>0.28530000000000011</c:v>
                </c:pt>
                <c:pt idx="1863">
                  <c:v>0.28530000000000011</c:v>
                </c:pt>
                <c:pt idx="1864">
                  <c:v>0.28530000000000011</c:v>
                </c:pt>
                <c:pt idx="1865">
                  <c:v>0.28530000000000011</c:v>
                </c:pt>
                <c:pt idx="1866">
                  <c:v>0.28530000000000011</c:v>
                </c:pt>
                <c:pt idx="1867">
                  <c:v>0.28530000000000011</c:v>
                </c:pt>
                <c:pt idx="1868">
                  <c:v>0.28530000000000011</c:v>
                </c:pt>
                <c:pt idx="1869">
                  <c:v>0.28530000000000011</c:v>
                </c:pt>
                <c:pt idx="1870">
                  <c:v>0.28530000000000011</c:v>
                </c:pt>
                <c:pt idx="1871">
                  <c:v>0.28530000000000011</c:v>
                </c:pt>
                <c:pt idx="1872">
                  <c:v>0.28530000000000011</c:v>
                </c:pt>
                <c:pt idx="1873">
                  <c:v>0.28530000000000011</c:v>
                </c:pt>
                <c:pt idx="1874">
                  <c:v>0.28530000000000011</c:v>
                </c:pt>
                <c:pt idx="1875">
                  <c:v>0.28530000000000011</c:v>
                </c:pt>
                <c:pt idx="1876">
                  <c:v>0.28530000000000011</c:v>
                </c:pt>
                <c:pt idx="1877">
                  <c:v>0.28530000000000011</c:v>
                </c:pt>
                <c:pt idx="1878">
                  <c:v>0.28530000000000011</c:v>
                </c:pt>
                <c:pt idx="1879">
                  <c:v>0.28530000000000011</c:v>
                </c:pt>
                <c:pt idx="1880">
                  <c:v>0.28530000000000011</c:v>
                </c:pt>
                <c:pt idx="1881">
                  <c:v>0.28530000000000011</c:v>
                </c:pt>
                <c:pt idx="1882">
                  <c:v>0.28530000000000011</c:v>
                </c:pt>
                <c:pt idx="1883">
                  <c:v>0.28530000000000011</c:v>
                </c:pt>
                <c:pt idx="1884">
                  <c:v>0.28530000000000011</c:v>
                </c:pt>
                <c:pt idx="1885">
                  <c:v>0.28530000000000011</c:v>
                </c:pt>
                <c:pt idx="1886">
                  <c:v>0.28530000000000011</c:v>
                </c:pt>
                <c:pt idx="1887">
                  <c:v>0.28530000000000011</c:v>
                </c:pt>
                <c:pt idx="1888">
                  <c:v>0.28530000000000011</c:v>
                </c:pt>
                <c:pt idx="1889">
                  <c:v>0.28530000000000011</c:v>
                </c:pt>
                <c:pt idx="1890">
                  <c:v>0.28530000000000011</c:v>
                </c:pt>
                <c:pt idx="1891">
                  <c:v>0.28530000000000011</c:v>
                </c:pt>
                <c:pt idx="1892">
                  <c:v>0.28530000000000011</c:v>
                </c:pt>
                <c:pt idx="1893">
                  <c:v>0.28530000000000011</c:v>
                </c:pt>
                <c:pt idx="1894">
                  <c:v>0.28530000000000011</c:v>
                </c:pt>
                <c:pt idx="1895">
                  <c:v>0.28530000000000011</c:v>
                </c:pt>
                <c:pt idx="1896">
                  <c:v>0.28530000000000011</c:v>
                </c:pt>
                <c:pt idx="1897">
                  <c:v>0.28530000000000011</c:v>
                </c:pt>
                <c:pt idx="1898">
                  <c:v>0.28530000000000011</c:v>
                </c:pt>
                <c:pt idx="1899">
                  <c:v>0.28530000000000011</c:v>
                </c:pt>
                <c:pt idx="1900">
                  <c:v>0.28530000000000011</c:v>
                </c:pt>
                <c:pt idx="1901">
                  <c:v>0.28530000000000011</c:v>
                </c:pt>
                <c:pt idx="1902">
                  <c:v>0.28530000000000011</c:v>
                </c:pt>
                <c:pt idx="1903">
                  <c:v>0.28530000000000011</c:v>
                </c:pt>
                <c:pt idx="1904">
                  <c:v>0.28530000000000011</c:v>
                </c:pt>
                <c:pt idx="1905">
                  <c:v>0.28530000000000011</c:v>
                </c:pt>
                <c:pt idx="1906">
                  <c:v>0.28530000000000011</c:v>
                </c:pt>
                <c:pt idx="1907">
                  <c:v>0.28530000000000011</c:v>
                </c:pt>
                <c:pt idx="1908">
                  <c:v>0.28530000000000011</c:v>
                </c:pt>
                <c:pt idx="1909">
                  <c:v>0.28530000000000011</c:v>
                </c:pt>
                <c:pt idx="1910">
                  <c:v>0.28530000000000011</c:v>
                </c:pt>
                <c:pt idx="1911">
                  <c:v>0.28530000000000011</c:v>
                </c:pt>
                <c:pt idx="1912">
                  <c:v>0.28530000000000011</c:v>
                </c:pt>
                <c:pt idx="1913">
                  <c:v>0.28530000000000011</c:v>
                </c:pt>
                <c:pt idx="1914">
                  <c:v>0.28530000000000011</c:v>
                </c:pt>
                <c:pt idx="1915">
                  <c:v>0.28530000000000011</c:v>
                </c:pt>
                <c:pt idx="1916">
                  <c:v>0.28530000000000011</c:v>
                </c:pt>
                <c:pt idx="1917">
                  <c:v>0.28530000000000011</c:v>
                </c:pt>
                <c:pt idx="1918">
                  <c:v>0.28530000000000011</c:v>
                </c:pt>
                <c:pt idx="1919">
                  <c:v>0.28530000000000011</c:v>
                </c:pt>
                <c:pt idx="1920">
                  <c:v>0.28530000000000011</c:v>
                </c:pt>
                <c:pt idx="1921">
                  <c:v>0.28530000000000011</c:v>
                </c:pt>
                <c:pt idx="1922">
                  <c:v>0.28530000000000011</c:v>
                </c:pt>
                <c:pt idx="1923">
                  <c:v>0.2853000000000001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0000000000011</c:v>
                </c:pt>
                <c:pt idx="1927">
                  <c:v>0.28530000000000011</c:v>
                </c:pt>
                <c:pt idx="1928">
                  <c:v>0.28530000000000011</c:v>
                </c:pt>
                <c:pt idx="1929">
                  <c:v>0.28530000000000011</c:v>
                </c:pt>
                <c:pt idx="1930">
                  <c:v>0.28530000000000011</c:v>
                </c:pt>
                <c:pt idx="1931">
                  <c:v>0.28530000000000011</c:v>
                </c:pt>
                <c:pt idx="1932">
                  <c:v>0.28530000000000011</c:v>
                </c:pt>
                <c:pt idx="1933">
                  <c:v>0.28530000000000011</c:v>
                </c:pt>
                <c:pt idx="1934">
                  <c:v>0.28530000000000011</c:v>
                </c:pt>
                <c:pt idx="1935">
                  <c:v>0.28530000000000011</c:v>
                </c:pt>
                <c:pt idx="1936">
                  <c:v>0.28530000000000011</c:v>
                </c:pt>
                <c:pt idx="1937">
                  <c:v>0.28530000000000011</c:v>
                </c:pt>
                <c:pt idx="1938">
                  <c:v>0.28530000000000011</c:v>
                </c:pt>
                <c:pt idx="1939">
                  <c:v>0.28530000000000011</c:v>
                </c:pt>
                <c:pt idx="1940">
                  <c:v>0.28530000000000011</c:v>
                </c:pt>
                <c:pt idx="1941">
                  <c:v>0.28530000000000011</c:v>
                </c:pt>
                <c:pt idx="1942">
                  <c:v>0.28530000000000011</c:v>
                </c:pt>
                <c:pt idx="1943">
                  <c:v>0.28530000000000011</c:v>
                </c:pt>
                <c:pt idx="1944">
                  <c:v>0.28530000000000011</c:v>
                </c:pt>
                <c:pt idx="1945">
                  <c:v>0.28530000000000011</c:v>
                </c:pt>
                <c:pt idx="1946">
                  <c:v>0.28530000000000011</c:v>
                </c:pt>
                <c:pt idx="1947">
                  <c:v>0.28530000000000011</c:v>
                </c:pt>
                <c:pt idx="1948">
                  <c:v>0.28530000000000011</c:v>
                </c:pt>
                <c:pt idx="1949">
                  <c:v>0.28530000000000011</c:v>
                </c:pt>
                <c:pt idx="1950">
                  <c:v>0.28530000000000011</c:v>
                </c:pt>
                <c:pt idx="1951">
                  <c:v>0.28530000000000011</c:v>
                </c:pt>
                <c:pt idx="1952">
                  <c:v>0.28530000000000011</c:v>
                </c:pt>
                <c:pt idx="1953">
                  <c:v>0.28530000000000011</c:v>
                </c:pt>
                <c:pt idx="1954">
                  <c:v>0.28530000000000011</c:v>
                </c:pt>
                <c:pt idx="1955">
                  <c:v>0.28530000000000011</c:v>
                </c:pt>
                <c:pt idx="1956">
                  <c:v>0.28530000000000011</c:v>
                </c:pt>
                <c:pt idx="1957">
                  <c:v>0.28530000000000011</c:v>
                </c:pt>
                <c:pt idx="1958">
                  <c:v>0.28530000000000011</c:v>
                </c:pt>
                <c:pt idx="1959">
                  <c:v>0.28530000000000011</c:v>
                </c:pt>
                <c:pt idx="1960">
                  <c:v>0.28530000000000011</c:v>
                </c:pt>
                <c:pt idx="1961">
                  <c:v>0.28530000000000011</c:v>
                </c:pt>
                <c:pt idx="1962">
                  <c:v>0.28530000000000011</c:v>
                </c:pt>
                <c:pt idx="1963">
                  <c:v>0.28530000000000011</c:v>
                </c:pt>
                <c:pt idx="1964">
                  <c:v>0.28530000000000011</c:v>
                </c:pt>
                <c:pt idx="1965">
                  <c:v>0.28530000000000011</c:v>
                </c:pt>
                <c:pt idx="1966">
                  <c:v>0.28530000000000011</c:v>
                </c:pt>
                <c:pt idx="1967">
                  <c:v>0.28530000000000011</c:v>
                </c:pt>
                <c:pt idx="1968">
                  <c:v>0.28530000000000011</c:v>
                </c:pt>
                <c:pt idx="1969">
                  <c:v>0.28530000000000011</c:v>
                </c:pt>
                <c:pt idx="1970">
                  <c:v>0.28530000000000011</c:v>
                </c:pt>
                <c:pt idx="1971">
                  <c:v>0.28530000000000011</c:v>
                </c:pt>
                <c:pt idx="1972">
                  <c:v>0.28530000000000011</c:v>
                </c:pt>
                <c:pt idx="1973">
                  <c:v>0.28530000000000011</c:v>
                </c:pt>
                <c:pt idx="1974">
                  <c:v>0.28530000000000011</c:v>
                </c:pt>
                <c:pt idx="1975">
                  <c:v>0.28530000000000011</c:v>
                </c:pt>
                <c:pt idx="1976">
                  <c:v>0.28530000000000011</c:v>
                </c:pt>
                <c:pt idx="1977">
                  <c:v>0.28530000000000011</c:v>
                </c:pt>
                <c:pt idx="1978">
                  <c:v>0.28530000000000011</c:v>
                </c:pt>
                <c:pt idx="1979">
                  <c:v>0.28530000000000011</c:v>
                </c:pt>
                <c:pt idx="1980">
                  <c:v>0.28530000000000011</c:v>
                </c:pt>
                <c:pt idx="1981">
                  <c:v>0.28530000000000011</c:v>
                </c:pt>
                <c:pt idx="1982">
                  <c:v>0.28530000000000011</c:v>
                </c:pt>
                <c:pt idx="1983">
                  <c:v>0.28530000000000011</c:v>
                </c:pt>
                <c:pt idx="1984">
                  <c:v>0.28530000000000011</c:v>
                </c:pt>
                <c:pt idx="1985">
                  <c:v>0.28530000000000011</c:v>
                </c:pt>
                <c:pt idx="1986">
                  <c:v>0.28530000000000011</c:v>
                </c:pt>
                <c:pt idx="1987">
                  <c:v>0.28530000000000011</c:v>
                </c:pt>
                <c:pt idx="1988">
                  <c:v>0.28530000000000011</c:v>
                </c:pt>
                <c:pt idx="1989">
                  <c:v>0.28530000000000011</c:v>
                </c:pt>
                <c:pt idx="1990">
                  <c:v>0.28530000000000011</c:v>
                </c:pt>
                <c:pt idx="1991">
                  <c:v>0.28530000000000011</c:v>
                </c:pt>
                <c:pt idx="1992">
                  <c:v>0.28530000000000011</c:v>
                </c:pt>
                <c:pt idx="1993">
                  <c:v>0.28530000000000011</c:v>
                </c:pt>
                <c:pt idx="1994">
                  <c:v>0.28530000000000011</c:v>
                </c:pt>
                <c:pt idx="1995">
                  <c:v>0.28530000000000011</c:v>
                </c:pt>
                <c:pt idx="1996">
                  <c:v>0.28530000000000011</c:v>
                </c:pt>
                <c:pt idx="1997">
                  <c:v>0.28530000000000011</c:v>
                </c:pt>
                <c:pt idx="1998">
                  <c:v>0.28530000000000011</c:v>
                </c:pt>
                <c:pt idx="1999">
                  <c:v>0.28530000000000011</c:v>
                </c:pt>
              </c:numCache>
            </c:numRef>
          </c:val>
        </c:ser>
        <c:ser>
          <c:idx val="2"/>
          <c:order val="1"/>
          <c:tx>
            <c:strRef>
              <c:f>dqeq_2.833034!$D$1</c:f>
              <c:strCache>
                <c:ptCount val="1"/>
                <c:pt idx="0">
                  <c:v>Avarage(Q(H))</c:v>
                </c:pt>
              </c:strCache>
            </c:strRef>
          </c:tx>
          <c:marker>
            <c:symbol val="none"/>
          </c:marker>
          <c:cat>
            <c:numRef>
              <c:f>dqeq_2.833034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dqeq_2.833034!$D$2:$D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7000000000002</c:v>
                </c:pt>
                <c:pt idx="2">
                  <c:v>0.27678000000000008</c:v>
                </c:pt>
                <c:pt idx="3">
                  <c:v>0.2768000000000001</c:v>
                </c:pt>
                <c:pt idx="4">
                  <c:v>0.27683000000000002</c:v>
                </c:pt>
                <c:pt idx="5">
                  <c:v>0.27686000000000016</c:v>
                </c:pt>
                <c:pt idx="6">
                  <c:v>0.27689000000000002</c:v>
                </c:pt>
                <c:pt idx="7">
                  <c:v>0.27693000000000001</c:v>
                </c:pt>
                <c:pt idx="8">
                  <c:v>0.27698000000000012</c:v>
                </c:pt>
                <c:pt idx="9">
                  <c:v>0.27703</c:v>
                </c:pt>
                <c:pt idx="10">
                  <c:v>0.27708000000000016</c:v>
                </c:pt>
                <c:pt idx="11">
                  <c:v>0.27714</c:v>
                </c:pt>
                <c:pt idx="12">
                  <c:v>0.2772</c:v>
                </c:pt>
                <c:pt idx="13">
                  <c:v>0.27727000000000002</c:v>
                </c:pt>
                <c:pt idx="14">
                  <c:v>0.27734000000000009</c:v>
                </c:pt>
                <c:pt idx="15">
                  <c:v>0.27742000000000011</c:v>
                </c:pt>
                <c:pt idx="16">
                  <c:v>0.27750000000000002</c:v>
                </c:pt>
                <c:pt idx="17">
                  <c:v>0.27758000000000016</c:v>
                </c:pt>
                <c:pt idx="18">
                  <c:v>0.27767000000000008</c:v>
                </c:pt>
                <c:pt idx="19">
                  <c:v>0.27777000000000002</c:v>
                </c:pt>
                <c:pt idx="20">
                  <c:v>0.27786000000000011</c:v>
                </c:pt>
                <c:pt idx="21">
                  <c:v>0.2779600000000001</c:v>
                </c:pt>
                <c:pt idx="22">
                  <c:v>0.27807000000000009</c:v>
                </c:pt>
                <c:pt idx="23">
                  <c:v>0.27818000000000009</c:v>
                </c:pt>
                <c:pt idx="24">
                  <c:v>0.27829000000000004</c:v>
                </c:pt>
                <c:pt idx="25">
                  <c:v>0.27840000000000009</c:v>
                </c:pt>
                <c:pt idx="26">
                  <c:v>0.27852000000000016</c:v>
                </c:pt>
                <c:pt idx="27">
                  <c:v>0.27864</c:v>
                </c:pt>
                <c:pt idx="28">
                  <c:v>0.27877000000000002</c:v>
                </c:pt>
                <c:pt idx="29">
                  <c:v>0.27890000000000009</c:v>
                </c:pt>
                <c:pt idx="30">
                  <c:v>0.27903</c:v>
                </c:pt>
                <c:pt idx="31">
                  <c:v>0.27916000000000002</c:v>
                </c:pt>
                <c:pt idx="32">
                  <c:v>0.2793000000000001</c:v>
                </c:pt>
                <c:pt idx="33">
                  <c:v>0.27944000000000002</c:v>
                </c:pt>
                <c:pt idx="34">
                  <c:v>0.27958000000000011</c:v>
                </c:pt>
                <c:pt idx="35">
                  <c:v>0.27972000000000002</c:v>
                </c:pt>
                <c:pt idx="36">
                  <c:v>0.27987000000000012</c:v>
                </c:pt>
                <c:pt idx="37">
                  <c:v>0.28002000000000016</c:v>
                </c:pt>
                <c:pt idx="38">
                  <c:v>0.28017000000000009</c:v>
                </c:pt>
                <c:pt idx="39">
                  <c:v>0.28032000000000012</c:v>
                </c:pt>
                <c:pt idx="40">
                  <c:v>0.28048000000000012</c:v>
                </c:pt>
                <c:pt idx="41">
                  <c:v>0.28064</c:v>
                </c:pt>
                <c:pt idx="42">
                  <c:v>0.28080000000000011</c:v>
                </c:pt>
                <c:pt idx="43">
                  <c:v>0.28095000000000009</c:v>
                </c:pt>
                <c:pt idx="44">
                  <c:v>0.28112000000000009</c:v>
                </c:pt>
                <c:pt idx="45">
                  <c:v>0.28128000000000009</c:v>
                </c:pt>
                <c:pt idx="46">
                  <c:v>0.28144000000000002</c:v>
                </c:pt>
                <c:pt idx="47">
                  <c:v>0.28160000000000002</c:v>
                </c:pt>
                <c:pt idx="48">
                  <c:v>0.28176000000000001</c:v>
                </c:pt>
                <c:pt idx="49">
                  <c:v>0.28193000000000001</c:v>
                </c:pt>
                <c:pt idx="50">
                  <c:v>0.28209000000000001</c:v>
                </c:pt>
                <c:pt idx="51">
                  <c:v>0.28225</c:v>
                </c:pt>
                <c:pt idx="52">
                  <c:v>0.28241000000000016</c:v>
                </c:pt>
                <c:pt idx="53">
                  <c:v>0.28258000000000011</c:v>
                </c:pt>
                <c:pt idx="54">
                  <c:v>0.28274000000000005</c:v>
                </c:pt>
                <c:pt idx="55">
                  <c:v>0.28291000000000016</c:v>
                </c:pt>
                <c:pt idx="56">
                  <c:v>0.28307000000000015</c:v>
                </c:pt>
                <c:pt idx="57">
                  <c:v>0.28323000000000004</c:v>
                </c:pt>
                <c:pt idx="58">
                  <c:v>0.28339000000000014</c:v>
                </c:pt>
                <c:pt idx="59">
                  <c:v>0.28355000000000002</c:v>
                </c:pt>
                <c:pt idx="60">
                  <c:v>0.28371000000000002</c:v>
                </c:pt>
                <c:pt idx="61">
                  <c:v>0.28387000000000012</c:v>
                </c:pt>
                <c:pt idx="62">
                  <c:v>0.28403</c:v>
                </c:pt>
                <c:pt idx="63">
                  <c:v>0.28418000000000015</c:v>
                </c:pt>
                <c:pt idx="64">
                  <c:v>0.28434000000000009</c:v>
                </c:pt>
                <c:pt idx="65">
                  <c:v>0.28449000000000002</c:v>
                </c:pt>
                <c:pt idx="66">
                  <c:v>0.28464</c:v>
                </c:pt>
                <c:pt idx="67">
                  <c:v>0.2847900000000001</c:v>
                </c:pt>
                <c:pt idx="68">
                  <c:v>0.28493000000000002</c:v>
                </c:pt>
                <c:pt idx="69">
                  <c:v>0.28508000000000011</c:v>
                </c:pt>
                <c:pt idx="70">
                  <c:v>0.28522000000000008</c:v>
                </c:pt>
                <c:pt idx="71">
                  <c:v>0.28536000000000011</c:v>
                </c:pt>
                <c:pt idx="72">
                  <c:v>0.28550000000000009</c:v>
                </c:pt>
                <c:pt idx="73">
                  <c:v>0.28563</c:v>
                </c:pt>
                <c:pt idx="74">
                  <c:v>0.28576000000000001</c:v>
                </c:pt>
                <c:pt idx="75">
                  <c:v>0.28589000000000014</c:v>
                </c:pt>
                <c:pt idx="76">
                  <c:v>0.28602000000000011</c:v>
                </c:pt>
                <c:pt idx="77">
                  <c:v>0.28614000000000001</c:v>
                </c:pt>
                <c:pt idx="78">
                  <c:v>0.28626000000000001</c:v>
                </c:pt>
                <c:pt idx="79">
                  <c:v>0.28638000000000013</c:v>
                </c:pt>
                <c:pt idx="80">
                  <c:v>0.28650000000000009</c:v>
                </c:pt>
                <c:pt idx="81">
                  <c:v>0.28661000000000009</c:v>
                </c:pt>
                <c:pt idx="82">
                  <c:v>0.28672000000000009</c:v>
                </c:pt>
                <c:pt idx="83">
                  <c:v>0.28682000000000013</c:v>
                </c:pt>
                <c:pt idx="84">
                  <c:v>0.28692000000000012</c:v>
                </c:pt>
                <c:pt idx="85">
                  <c:v>0.28702000000000011</c:v>
                </c:pt>
                <c:pt idx="86">
                  <c:v>0.28711000000000009</c:v>
                </c:pt>
                <c:pt idx="87">
                  <c:v>0.28720000000000001</c:v>
                </c:pt>
                <c:pt idx="88">
                  <c:v>0.2872900000000001</c:v>
                </c:pt>
                <c:pt idx="89">
                  <c:v>0.28737000000000013</c:v>
                </c:pt>
                <c:pt idx="90">
                  <c:v>0.28745000000000009</c:v>
                </c:pt>
                <c:pt idx="91">
                  <c:v>0.28753000000000001</c:v>
                </c:pt>
                <c:pt idx="92">
                  <c:v>0.28760000000000002</c:v>
                </c:pt>
                <c:pt idx="93">
                  <c:v>0.28766000000000008</c:v>
                </c:pt>
                <c:pt idx="94">
                  <c:v>0.2877300000000001</c:v>
                </c:pt>
                <c:pt idx="95">
                  <c:v>0.2877900000000001</c:v>
                </c:pt>
                <c:pt idx="96">
                  <c:v>0.2878400000000001</c:v>
                </c:pt>
                <c:pt idx="97">
                  <c:v>0.28789000000000015</c:v>
                </c:pt>
                <c:pt idx="98">
                  <c:v>0.28794000000000008</c:v>
                </c:pt>
                <c:pt idx="99">
                  <c:v>0.28799000000000002</c:v>
                </c:pt>
                <c:pt idx="100">
                  <c:v>0.28803000000000001</c:v>
                </c:pt>
                <c:pt idx="101">
                  <c:v>0.28806000000000009</c:v>
                </c:pt>
                <c:pt idx="102">
                  <c:v>0.28809000000000001</c:v>
                </c:pt>
                <c:pt idx="103">
                  <c:v>0.28812000000000015</c:v>
                </c:pt>
                <c:pt idx="104">
                  <c:v>0.28815000000000002</c:v>
                </c:pt>
                <c:pt idx="105">
                  <c:v>0.28817000000000009</c:v>
                </c:pt>
                <c:pt idx="106">
                  <c:v>0.28818000000000016</c:v>
                </c:pt>
                <c:pt idx="107">
                  <c:v>0.28819</c:v>
                </c:pt>
                <c:pt idx="108">
                  <c:v>0.28820000000000001</c:v>
                </c:pt>
                <c:pt idx="109">
                  <c:v>0.28821000000000002</c:v>
                </c:pt>
                <c:pt idx="110">
                  <c:v>0.28821000000000002</c:v>
                </c:pt>
                <c:pt idx="111">
                  <c:v>0.28820000000000001</c:v>
                </c:pt>
                <c:pt idx="112">
                  <c:v>0.28820000000000001</c:v>
                </c:pt>
                <c:pt idx="113">
                  <c:v>0.28819</c:v>
                </c:pt>
                <c:pt idx="114">
                  <c:v>0.28817000000000009</c:v>
                </c:pt>
                <c:pt idx="115">
                  <c:v>0.28816000000000008</c:v>
                </c:pt>
                <c:pt idx="116">
                  <c:v>0.28814000000000001</c:v>
                </c:pt>
                <c:pt idx="117">
                  <c:v>0.28811000000000009</c:v>
                </c:pt>
                <c:pt idx="118">
                  <c:v>0.28808000000000011</c:v>
                </c:pt>
                <c:pt idx="119">
                  <c:v>0.28805000000000008</c:v>
                </c:pt>
                <c:pt idx="120">
                  <c:v>0.28802000000000011</c:v>
                </c:pt>
                <c:pt idx="121">
                  <c:v>0.28798000000000012</c:v>
                </c:pt>
                <c:pt idx="122">
                  <c:v>0.28794000000000008</c:v>
                </c:pt>
                <c:pt idx="123">
                  <c:v>0.28790000000000016</c:v>
                </c:pt>
                <c:pt idx="124">
                  <c:v>0.28785000000000016</c:v>
                </c:pt>
                <c:pt idx="125">
                  <c:v>0.28780000000000011</c:v>
                </c:pt>
                <c:pt idx="126">
                  <c:v>0.28775000000000001</c:v>
                </c:pt>
                <c:pt idx="127">
                  <c:v>0.28770000000000001</c:v>
                </c:pt>
                <c:pt idx="128">
                  <c:v>0.28764000000000001</c:v>
                </c:pt>
                <c:pt idx="129">
                  <c:v>0.28758000000000011</c:v>
                </c:pt>
                <c:pt idx="130">
                  <c:v>0.28752000000000011</c:v>
                </c:pt>
                <c:pt idx="131">
                  <c:v>0.28745000000000009</c:v>
                </c:pt>
                <c:pt idx="132">
                  <c:v>0.28739000000000015</c:v>
                </c:pt>
                <c:pt idx="133">
                  <c:v>0.28732000000000013</c:v>
                </c:pt>
                <c:pt idx="134">
                  <c:v>0.28725000000000001</c:v>
                </c:pt>
                <c:pt idx="135">
                  <c:v>0.28718000000000016</c:v>
                </c:pt>
                <c:pt idx="136">
                  <c:v>0.28710000000000002</c:v>
                </c:pt>
                <c:pt idx="137">
                  <c:v>0.28703000000000001</c:v>
                </c:pt>
                <c:pt idx="138">
                  <c:v>0.28695000000000009</c:v>
                </c:pt>
                <c:pt idx="139">
                  <c:v>0.28687000000000012</c:v>
                </c:pt>
                <c:pt idx="140">
                  <c:v>0.2867900000000001</c:v>
                </c:pt>
                <c:pt idx="141">
                  <c:v>0.28671000000000002</c:v>
                </c:pt>
                <c:pt idx="142">
                  <c:v>0.28663</c:v>
                </c:pt>
                <c:pt idx="143">
                  <c:v>0.28655000000000008</c:v>
                </c:pt>
                <c:pt idx="144">
                  <c:v>0.28646000000000016</c:v>
                </c:pt>
                <c:pt idx="145">
                  <c:v>0.28638000000000013</c:v>
                </c:pt>
                <c:pt idx="146">
                  <c:v>0.2862900000000001</c:v>
                </c:pt>
                <c:pt idx="147">
                  <c:v>0.28621000000000002</c:v>
                </c:pt>
                <c:pt idx="148">
                  <c:v>0.28612000000000015</c:v>
                </c:pt>
                <c:pt idx="149">
                  <c:v>0.28603000000000001</c:v>
                </c:pt>
                <c:pt idx="150">
                  <c:v>0.28595000000000009</c:v>
                </c:pt>
                <c:pt idx="151">
                  <c:v>0.28586000000000011</c:v>
                </c:pt>
                <c:pt idx="152">
                  <c:v>0.28577000000000002</c:v>
                </c:pt>
                <c:pt idx="153">
                  <c:v>0.28568000000000016</c:v>
                </c:pt>
                <c:pt idx="154">
                  <c:v>0.28560000000000002</c:v>
                </c:pt>
                <c:pt idx="155">
                  <c:v>0.28551000000000015</c:v>
                </c:pt>
                <c:pt idx="156">
                  <c:v>0.28542000000000012</c:v>
                </c:pt>
                <c:pt idx="157">
                  <c:v>0.28534000000000009</c:v>
                </c:pt>
                <c:pt idx="158">
                  <c:v>0.28525</c:v>
                </c:pt>
                <c:pt idx="159">
                  <c:v>0.28517000000000009</c:v>
                </c:pt>
                <c:pt idx="160">
                  <c:v>0.28508000000000011</c:v>
                </c:pt>
                <c:pt idx="161">
                  <c:v>0.28500000000000009</c:v>
                </c:pt>
                <c:pt idx="162">
                  <c:v>0.28492000000000012</c:v>
                </c:pt>
                <c:pt idx="163">
                  <c:v>0.28484000000000009</c:v>
                </c:pt>
                <c:pt idx="164">
                  <c:v>0.28476000000000001</c:v>
                </c:pt>
                <c:pt idx="165">
                  <c:v>0.28468000000000016</c:v>
                </c:pt>
                <c:pt idx="166">
                  <c:v>0.28460000000000002</c:v>
                </c:pt>
                <c:pt idx="167">
                  <c:v>0.28452000000000011</c:v>
                </c:pt>
                <c:pt idx="168">
                  <c:v>0.28445000000000009</c:v>
                </c:pt>
                <c:pt idx="169">
                  <c:v>0.28437000000000012</c:v>
                </c:pt>
                <c:pt idx="170">
                  <c:v>0.28430000000000011</c:v>
                </c:pt>
                <c:pt idx="171">
                  <c:v>0.28423000000000004</c:v>
                </c:pt>
                <c:pt idx="172">
                  <c:v>0.28416000000000002</c:v>
                </c:pt>
                <c:pt idx="173">
                  <c:v>0.28410000000000002</c:v>
                </c:pt>
                <c:pt idx="174">
                  <c:v>0.28403</c:v>
                </c:pt>
                <c:pt idx="175">
                  <c:v>0.28397000000000011</c:v>
                </c:pt>
                <c:pt idx="176">
                  <c:v>0.28391000000000011</c:v>
                </c:pt>
                <c:pt idx="177">
                  <c:v>0.28385000000000016</c:v>
                </c:pt>
                <c:pt idx="178">
                  <c:v>0.28380000000000011</c:v>
                </c:pt>
                <c:pt idx="179">
                  <c:v>0.28374000000000005</c:v>
                </c:pt>
                <c:pt idx="180">
                  <c:v>0.28369</c:v>
                </c:pt>
                <c:pt idx="181">
                  <c:v>0.28364</c:v>
                </c:pt>
                <c:pt idx="182">
                  <c:v>0.28359000000000001</c:v>
                </c:pt>
                <c:pt idx="183">
                  <c:v>0.28355000000000002</c:v>
                </c:pt>
                <c:pt idx="184">
                  <c:v>0.2835100000000001</c:v>
                </c:pt>
                <c:pt idx="185">
                  <c:v>0.28347000000000011</c:v>
                </c:pt>
                <c:pt idx="186">
                  <c:v>0.28343000000000002</c:v>
                </c:pt>
                <c:pt idx="187">
                  <c:v>0.28340000000000015</c:v>
                </c:pt>
                <c:pt idx="188">
                  <c:v>0.28336000000000011</c:v>
                </c:pt>
                <c:pt idx="189">
                  <c:v>0.28334000000000009</c:v>
                </c:pt>
                <c:pt idx="190">
                  <c:v>0.28331000000000012</c:v>
                </c:pt>
                <c:pt idx="191">
                  <c:v>0.28328000000000009</c:v>
                </c:pt>
                <c:pt idx="192">
                  <c:v>0.28326000000000001</c:v>
                </c:pt>
                <c:pt idx="193">
                  <c:v>0.28324000000000005</c:v>
                </c:pt>
                <c:pt idx="194">
                  <c:v>0.28323000000000004</c:v>
                </c:pt>
                <c:pt idx="195">
                  <c:v>0.28321000000000002</c:v>
                </c:pt>
                <c:pt idx="196">
                  <c:v>0.28320000000000001</c:v>
                </c:pt>
                <c:pt idx="197">
                  <c:v>0.28319</c:v>
                </c:pt>
                <c:pt idx="198">
                  <c:v>0.28319</c:v>
                </c:pt>
                <c:pt idx="199">
                  <c:v>0.28319</c:v>
                </c:pt>
                <c:pt idx="200">
                  <c:v>0.28318000000000015</c:v>
                </c:pt>
                <c:pt idx="201">
                  <c:v>0.28319</c:v>
                </c:pt>
                <c:pt idx="202">
                  <c:v>0.28319</c:v>
                </c:pt>
                <c:pt idx="203">
                  <c:v>0.28320000000000001</c:v>
                </c:pt>
                <c:pt idx="204">
                  <c:v>0.28321000000000002</c:v>
                </c:pt>
                <c:pt idx="205">
                  <c:v>0.28322000000000008</c:v>
                </c:pt>
                <c:pt idx="206">
                  <c:v>0.28324000000000005</c:v>
                </c:pt>
                <c:pt idx="207">
                  <c:v>0.28325</c:v>
                </c:pt>
                <c:pt idx="208">
                  <c:v>0.28327000000000002</c:v>
                </c:pt>
                <c:pt idx="209">
                  <c:v>0.28330000000000011</c:v>
                </c:pt>
                <c:pt idx="210">
                  <c:v>0.28332000000000013</c:v>
                </c:pt>
                <c:pt idx="211">
                  <c:v>0.28335000000000016</c:v>
                </c:pt>
                <c:pt idx="212">
                  <c:v>0.28338000000000013</c:v>
                </c:pt>
                <c:pt idx="213">
                  <c:v>0.28341000000000011</c:v>
                </c:pt>
                <c:pt idx="214">
                  <c:v>0.28344000000000008</c:v>
                </c:pt>
                <c:pt idx="215">
                  <c:v>0.28348000000000012</c:v>
                </c:pt>
                <c:pt idx="216">
                  <c:v>0.2835100000000001</c:v>
                </c:pt>
                <c:pt idx="217">
                  <c:v>0.28355000000000002</c:v>
                </c:pt>
                <c:pt idx="218">
                  <c:v>0.28359000000000001</c:v>
                </c:pt>
                <c:pt idx="219">
                  <c:v>0.28364</c:v>
                </c:pt>
                <c:pt idx="220">
                  <c:v>0.28368000000000015</c:v>
                </c:pt>
                <c:pt idx="221">
                  <c:v>0.28373000000000004</c:v>
                </c:pt>
                <c:pt idx="222">
                  <c:v>0.28378000000000009</c:v>
                </c:pt>
                <c:pt idx="223">
                  <c:v>0.28383000000000008</c:v>
                </c:pt>
                <c:pt idx="224">
                  <c:v>0.28389000000000014</c:v>
                </c:pt>
                <c:pt idx="225">
                  <c:v>0.28394000000000008</c:v>
                </c:pt>
                <c:pt idx="226">
                  <c:v>0.28399000000000002</c:v>
                </c:pt>
                <c:pt idx="227">
                  <c:v>0.28405000000000002</c:v>
                </c:pt>
                <c:pt idx="228">
                  <c:v>0.28411000000000008</c:v>
                </c:pt>
                <c:pt idx="229">
                  <c:v>0.28417000000000009</c:v>
                </c:pt>
                <c:pt idx="230">
                  <c:v>0.28423000000000004</c:v>
                </c:pt>
                <c:pt idx="231">
                  <c:v>0.2842900000000001</c:v>
                </c:pt>
                <c:pt idx="232">
                  <c:v>0.28435000000000016</c:v>
                </c:pt>
                <c:pt idx="233">
                  <c:v>0.28442000000000012</c:v>
                </c:pt>
                <c:pt idx="234">
                  <c:v>0.28448000000000012</c:v>
                </c:pt>
                <c:pt idx="235">
                  <c:v>0.28455000000000008</c:v>
                </c:pt>
                <c:pt idx="236">
                  <c:v>0.28461000000000009</c:v>
                </c:pt>
                <c:pt idx="237">
                  <c:v>0.28468000000000016</c:v>
                </c:pt>
                <c:pt idx="238">
                  <c:v>0.28474000000000005</c:v>
                </c:pt>
                <c:pt idx="239">
                  <c:v>0.28481000000000012</c:v>
                </c:pt>
                <c:pt idx="240">
                  <c:v>0.28488000000000013</c:v>
                </c:pt>
                <c:pt idx="241">
                  <c:v>0.28494000000000008</c:v>
                </c:pt>
                <c:pt idx="242">
                  <c:v>0.28501000000000015</c:v>
                </c:pt>
                <c:pt idx="243">
                  <c:v>0.28508000000000011</c:v>
                </c:pt>
                <c:pt idx="244">
                  <c:v>0.28514</c:v>
                </c:pt>
                <c:pt idx="245">
                  <c:v>0.28521000000000002</c:v>
                </c:pt>
                <c:pt idx="246">
                  <c:v>0.28528000000000009</c:v>
                </c:pt>
                <c:pt idx="247">
                  <c:v>0.28534000000000009</c:v>
                </c:pt>
                <c:pt idx="248">
                  <c:v>0.28541000000000011</c:v>
                </c:pt>
                <c:pt idx="249">
                  <c:v>0.28548000000000012</c:v>
                </c:pt>
                <c:pt idx="250">
                  <c:v>0.28554000000000002</c:v>
                </c:pt>
                <c:pt idx="251">
                  <c:v>0.28561000000000009</c:v>
                </c:pt>
                <c:pt idx="252">
                  <c:v>0.28567000000000009</c:v>
                </c:pt>
                <c:pt idx="253">
                  <c:v>0.28573000000000004</c:v>
                </c:pt>
                <c:pt idx="254">
                  <c:v>0.2857900000000001</c:v>
                </c:pt>
                <c:pt idx="255">
                  <c:v>0.28586000000000011</c:v>
                </c:pt>
                <c:pt idx="256">
                  <c:v>0.28592000000000012</c:v>
                </c:pt>
                <c:pt idx="257">
                  <c:v>0.28598000000000012</c:v>
                </c:pt>
                <c:pt idx="258">
                  <c:v>0.28603000000000001</c:v>
                </c:pt>
                <c:pt idx="259">
                  <c:v>0.28609000000000001</c:v>
                </c:pt>
                <c:pt idx="260">
                  <c:v>0.28615000000000002</c:v>
                </c:pt>
                <c:pt idx="261">
                  <c:v>0.28620000000000001</c:v>
                </c:pt>
                <c:pt idx="262">
                  <c:v>0.28626000000000001</c:v>
                </c:pt>
                <c:pt idx="263">
                  <c:v>0.28631000000000012</c:v>
                </c:pt>
                <c:pt idx="264">
                  <c:v>0.28636000000000011</c:v>
                </c:pt>
                <c:pt idx="265">
                  <c:v>0.28641000000000011</c:v>
                </c:pt>
                <c:pt idx="266">
                  <c:v>0.28646000000000016</c:v>
                </c:pt>
                <c:pt idx="267">
                  <c:v>0.28650000000000009</c:v>
                </c:pt>
                <c:pt idx="268">
                  <c:v>0.28655000000000008</c:v>
                </c:pt>
                <c:pt idx="269">
                  <c:v>0.28659000000000001</c:v>
                </c:pt>
                <c:pt idx="270">
                  <c:v>0.28663</c:v>
                </c:pt>
                <c:pt idx="271">
                  <c:v>0.28667000000000009</c:v>
                </c:pt>
                <c:pt idx="272">
                  <c:v>0.28671000000000002</c:v>
                </c:pt>
                <c:pt idx="273">
                  <c:v>0.28675</c:v>
                </c:pt>
                <c:pt idx="274">
                  <c:v>0.28678000000000009</c:v>
                </c:pt>
                <c:pt idx="275">
                  <c:v>0.28681000000000012</c:v>
                </c:pt>
                <c:pt idx="276">
                  <c:v>0.28684000000000009</c:v>
                </c:pt>
                <c:pt idx="277">
                  <c:v>0.28687000000000012</c:v>
                </c:pt>
                <c:pt idx="278">
                  <c:v>0.28690000000000015</c:v>
                </c:pt>
                <c:pt idx="279">
                  <c:v>0.28692000000000012</c:v>
                </c:pt>
                <c:pt idx="280">
                  <c:v>0.28695000000000009</c:v>
                </c:pt>
                <c:pt idx="281">
                  <c:v>0.28697000000000011</c:v>
                </c:pt>
                <c:pt idx="282">
                  <c:v>0.28699000000000002</c:v>
                </c:pt>
                <c:pt idx="283">
                  <c:v>0.28700000000000009</c:v>
                </c:pt>
                <c:pt idx="284">
                  <c:v>0.28702000000000011</c:v>
                </c:pt>
                <c:pt idx="285">
                  <c:v>0.28703000000000001</c:v>
                </c:pt>
                <c:pt idx="286">
                  <c:v>0.28704000000000002</c:v>
                </c:pt>
                <c:pt idx="287">
                  <c:v>0.28705000000000008</c:v>
                </c:pt>
                <c:pt idx="288">
                  <c:v>0.28705000000000008</c:v>
                </c:pt>
                <c:pt idx="289">
                  <c:v>0.28706000000000009</c:v>
                </c:pt>
                <c:pt idx="290">
                  <c:v>0.28706000000000009</c:v>
                </c:pt>
                <c:pt idx="291">
                  <c:v>0.28706000000000009</c:v>
                </c:pt>
                <c:pt idx="292">
                  <c:v>0.28706000000000009</c:v>
                </c:pt>
                <c:pt idx="293">
                  <c:v>0.28706000000000009</c:v>
                </c:pt>
                <c:pt idx="294">
                  <c:v>0.28705000000000008</c:v>
                </c:pt>
                <c:pt idx="295">
                  <c:v>0.28705000000000008</c:v>
                </c:pt>
                <c:pt idx="296">
                  <c:v>0.28704000000000002</c:v>
                </c:pt>
                <c:pt idx="297">
                  <c:v>0.28703000000000001</c:v>
                </c:pt>
                <c:pt idx="298">
                  <c:v>0.28701000000000015</c:v>
                </c:pt>
                <c:pt idx="299">
                  <c:v>0.28700000000000009</c:v>
                </c:pt>
                <c:pt idx="300">
                  <c:v>0.28698000000000012</c:v>
                </c:pt>
                <c:pt idx="301">
                  <c:v>0.28696000000000016</c:v>
                </c:pt>
                <c:pt idx="302">
                  <c:v>0.28694000000000008</c:v>
                </c:pt>
                <c:pt idx="303">
                  <c:v>0.28692000000000012</c:v>
                </c:pt>
                <c:pt idx="304">
                  <c:v>0.28690000000000015</c:v>
                </c:pt>
                <c:pt idx="305">
                  <c:v>0.28688000000000013</c:v>
                </c:pt>
                <c:pt idx="306">
                  <c:v>0.28685000000000016</c:v>
                </c:pt>
                <c:pt idx="307">
                  <c:v>0.28682000000000013</c:v>
                </c:pt>
                <c:pt idx="308">
                  <c:v>0.2867900000000001</c:v>
                </c:pt>
                <c:pt idx="309">
                  <c:v>0.28676000000000001</c:v>
                </c:pt>
                <c:pt idx="310">
                  <c:v>0.28673000000000004</c:v>
                </c:pt>
                <c:pt idx="311">
                  <c:v>0.28670000000000001</c:v>
                </c:pt>
                <c:pt idx="312">
                  <c:v>0.28666000000000008</c:v>
                </c:pt>
                <c:pt idx="313">
                  <c:v>0.28663</c:v>
                </c:pt>
                <c:pt idx="314">
                  <c:v>0.28659000000000001</c:v>
                </c:pt>
                <c:pt idx="315">
                  <c:v>0.28655000000000008</c:v>
                </c:pt>
                <c:pt idx="316">
                  <c:v>0.28651000000000015</c:v>
                </c:pt>
                <c:pt idx="317">
                  <c:v>0.28647000000000011</c:v>
                </c:pt>
                <c:pt idx="318">
                  <c:v>0.28643000000000002</c:v>
                </c:pt>
                <c:pt idx="319">
                  <c:v>0.28638000000000013</c:v>
                </c:pt>
                <c:pt idx="320">
                  <c:v>0.28634000000000009</c:v>
                </c:pt>
                <c:pt idx="321">
                  <c:v>0.28630000000000011</c:v>
                </c:pt>
                <c:pt idx="322">
                  <c:v>0.28625</c:v>
                </c:pt>
                <c:pt idx="323">
                  <c:v>0.28620000000000001</c:v>
                </c:pt>
                <c:pt idx="324">
                  <c:v>0.28616000000000008</c:v>
                </c:pt>
                <c:pt idx="325">
                  <c:v>0.28611000000000009</c:v>
                </c:pt>
                <c:pt idx="326">
                  <c:v>0.28606000000000009</c:v>
                </c:pt>
                <c:pt idx="327">
                  <c:v>0.28601000000000015</c:v>
                </c:pt>
                <c:pt idx="328">
                  <c:v>0.28597000000000011</c:v>
                </c:pt>
                <c:pt idx="329">
                  <c:v>0.28592000000000012</c:v>
                </c:pt>
                <c:pt idx="330">
                  <c:v>0.28587000000000012</c:v>
                </c:pt>
                <c:pt idx="331">
                  <c:v>0.28582000000000013</c:v>
                </c:pt>
                <c:pt idx="332">
                  <c:v>0.28577000000000002</c:v>
                </c:pt>
                <c:pt idx="333">
                  <c:v>0.28572000000000009</c:v>
                </c:pt>
                <c:pt idx="334">
                  <c:v>0.28567000000000009</c:v>
                </c:pt>
                <c:pt idx="335">
                  <c:v>0.28562000000000015</c:v>
                </c:pt>
                <c:pt idx="336">
                  <c:v>0.28557000000000016</c:v>
                </c:pt>
                <c:pt idx="337">
                  <c:v>0.28552000000000011</c:v>
                </c:pt>
                <c:pt idx="338">
                  <c:v>0.28547000000000011</c:v>
                </c:pt>
                <c:pt idx="339">
                  <c:v>0.28542000000000012</c:v>
                </c:pt>
                <c:pt idx="340">
                  <c:v>0.28537000000000012</c:v>
                </c:pt>
                <c:pt idx="341">
                  <c:v>0.28532000000000013</c:v>
                </c:pt>
                <c:pt idx="342">
                  <c:v>0.28527000000000002</c:v>
                </c:pt>
                <c:pt idx="343">
                  <c:v>0.28523000000000004</c:v>
                </c:pt>
                <c:pt idx="344">
                  <c:v>0.28518000000000016</c:v>
                </c:pt>
                <c:pt idx="345">
                  <c:v>0.28513000000000011</c:v>
                </c:pt>
                <c:pt idx="346">
                  <c:v>0.28509000000000001</c:v>
                </c:pt>
                <c:pt idx="347">
                  <c:v>0.28504000000000002</c:v>
                </c:pt>
                <c:pt idx="348">
                  <c:v>0.28500000000000009</c:v>
                </c:pt>
                <c:pt idx="349">
                  <c:v>0.28495000000000009</c:v>
                </c:pt>
                <c:pt idx="350">
                  <c:v>0.28491000000000011</c:v>
                </c:pt>
                <c:pt idx="351">
                  <c:v>0.28487000000000012</c:v>
                </c:pt>
                <c:pt idx="352">
                  <c:v>0.28483000000000008</c:v>
                </c:pt>
                <c:pt idx="353">
                  <c:v>0.2847900000000001</c:v>
                </c:pt>
                <c:pt idx="354">
                  <c:v>0.28475</c:v>
                </c:pt>
                <c:pt idx="355">
                  <c:v>0.28471000000000002</c:v>
                </c:pt>
                <c:pt idx="356">
                  <c:v>0.28467000000000009</c:v>
                </c:pt>
                <c:pt idx="357">
                  <c:v>0.28464</c:v>
                </c:pt>
                <c:pt idx="358">
                  <c:v>0.28460000000000002</c:v>
                </c:pt>
                <c:pt idx="359">
                  <c:v>0.28457000000000016</c:v>
                </c:pt>
                <c:pt idx="360">
                  <c:v>0.28454000000000002</c:v>
                </c:pt>
                <c:pt idx="361">
                  <c:v>0.28450000000000009</c:v>
                </c:pt>
                <c:pt idx="362">
                  <c:v>0.28447000000000011</c:v>
                </c:pt>
                <c:pt idx="363">
                  <c:v>0.28444000000000008</c:v>
                </c:pt>
                <c:pt idx="364">
                  <c:v>0.28442000000000012</c:v>
                </c:pt>
                <c:pt idx="365">
                  <c:v>0.28439000000000014</c:v>
                </c:pt>
                <c:pt idx="366">
                  <c:v>0.28437000000000012</c:v>
                </c:pt>
                <c:pt idx="367">
                  <c:v>0.28434000000000009</c:v>
                </c:pt>
                <c:pt idx="368">
                  <c:v>0.28432000000000013</c:v>
                </c:pt>
                <c:pt idx="369">
                  <c:v>0.28430000000000011</c:v>
                </c:pt>
                <c:pt idx="370">
                  <c:v>0.28428000000000009</c:v>
                </c:pt>
                <c:pt idx="371">
                  <c:v>0.28426000000000001</c:v>
                </c:pt>
                <c:pt idx="372">
                  <c:v>0.28425</c:v>
                </c:pt>
                <c:pt idx="373">
                  <c:v>0.28423000000000004</c:v>
                </c:pt>
                <c:pt idx="374">
                  <c:v>0.28422000000000008</c:v>
                </c:pt>
                <c:pt idx="375">
                  <c:v>0.28421000000000002</c:v>
                </c:pt>
                <c:pt idx="376">
                  <c:v>0.28420000000000001</c:v>
                </c:pt>
                <c:pt idx="377">
                  <c:v>0.28419</c:v>
                </c:pt>
                <c:pt idx="378">
                  <c:v>0.28418000000000015</c:v>
                </c:pt>
                <c:pt idx="379">
                  <c:v>0.28418000000000015</c:v>
                </c:pt>
                <c:pt idx="380">
                  <c:v>0.28417000000000009</c:v>
                </c:pt>
                <c:pt idx="381">
                  <c:v>0.28417000000000009</c:v>
                </c:pt>
                <c:pt idx="382">
                  <c:v>0.28417000000000009</c:v>
                </c:pt>
                <c:pt idx="383">
                  <c:v>0.28417000000000009</c:v>
                </c:pt>
                <c:pt idx="384">
                  <c:v>0.28417000000000009</c:v>
                </c:pt>
                <c:pt idx="385">
                  <c:v>0.28417000000000009</c:v>
                </c:pt>
                <c:pt idx="386">
                  <c:v>0.28418000000000015</c:v>
                </c:pt>
                <c:pt idx="387">
                  <c:v>0.28418000000000015</c:v>
                </c:pt>
                <c:pt idx="388">
                  <c:v>0.28419</c:v>
                </c:pt>
                <c:pt idx="389">
                  <c:v>0.28420000000000001</c:v>
                </c:pt>
                <c:pt idx="390">
                  <c:v>0.28421000000000002</c:v>
                </c:pt>
                <c:pt idx="391">
                  <c:v>0.28422000000000008</c:v>
                </c:pt>
                <c:pt idx="392">
                  <c:v>0.28423000000000004</c:v>
                </c:pt>
                <c:pt idx="393">
                  <c:v>0.28424000000000005</c:v>
                </c:pt>
                <c:pt idx="394">
                  <c:v>0.28426000000000001</c:v>
                </c:pt>
                <c:pt idx="395">
                  <c:v>0.28428000000000009</c:v>
                </c:pt>
                <c:pt idx="396">
                  <c:v>0.2842900000000001</c:v>
                </c:pt>
                <c:pt idx="397">
                  <c:v>0.28431000000000012</c:v>
                </c:pt>
                <c:pt idx="398">
                  <c:v>0.28433000000000008</c:v>
                </c:pt>
                <c:pt idx="399">
                  <c:v>0.28435000000000016</c:v>
                </c:pt>
                <c:pt idx="400">
                  <c:v>0.28437000000000012</c:v>
                </c:pt>
                <c:pt idx="401">
                  <c:v>0.28439000000000014</c:v>
                </c:pt>
                <c:pt idx="402">
                  <c:v>0.28442000000000012</c:v>
                </c:pt>
                <c:pt idx="403">
                  <c:v>0.28444000000000008</c:v>
                </c:pt>
                <c:pt idx="404">
                  <c:v>0.28447000000000011</c:v>
                </c:pt>
                <c:pt idx="405">
                  <c:v>0.28449000000000002</c:v>
                </c:pt>
                <c:pt idx="406">
                  <c:v>0.28452000000000011</c:v>
                </c:pt>
                <c:pt idx="407">
                  <c:v>0.28455000000000008</c:v>
                </c:pt>
                <c:pt idx="408">
                  <c:v>0.28458000000000011</c:v>
                </c:pt>
                <c:pt idx="409">
                  <c:v>0.28460000000000002</c:v>
                </c:pt>
                <c:pt idx="410">
                  <c:v>0.28463000000000011</c:v>
                </c:pt>
                <c:pt idx="411">
                  <c:v>0.28466000000000002</c:v>
                </c:pt>
                <c:pt idx="412">
                  <c:v>0.28469</c:v>
                </c:pt>
                <c:pt idx="413">
                  <c:v>0.28473000000000004</c:v>
                </c:pt>
                <c:pt idx="414">
                  <c:v>0.28476000000000001</c:v>
                </c:pt>
                <c:pt idx="415">
                  <c:v>0.2847900000000001</c:v>
                </c:pt>
                <c:pt idx="416">
                  <c:v>0.28482000000000013</c:v>
                </c:pt>
                <c:pt idx="417">
                  <c:v>0.28485000000000016</c:v>
                </c:pt>
                <c:pt idx="418">
                  <c:v>0.28489000000000014</c:v>
                </c:pt>
                <c:pt idx="419">
                  <c:v>0.28492000000000012</c:v>
                </c:pt>
                <c:pt idx="420">
                  <c:v>0.28495000000000009</c:v>
                </c:pt>
                <c:pt idx="421">
                  <c:v>0.28499000000000002</c:v>
                </c:pt>
                <c:pt idx="422">
                  <c:v>0.28502000000000011</c:v>
                </c:pt>
                <c:pt idx="423">
                  <c:v>0.28506000000000009</c:v>
                </c:pt>
                <c:pt idx="424">
                  <c:v>0.28509000000000001</c:v>
                </c:pt>
                <c:pt idx="425">
                  <c:v>0.2851200000000001</c:v>
                </c:pt>
                <c:pt idx="426">
                  <c:v>0.28516000000000002</c:v>
                </c:pt>
                <c:pt idx="427">
                  <c:v>0.28519</c:v>
                </c:pt>
                <c:pt idx="428">
                  <c:v>0.28522000000000008</c:v>
                </c:pt>
                <c:pt idx="429">
                  <c:v>0.28526000000000001</c:v>
                </c:pt>
                <c:pt idx="430">
                  <c:v>0.2852900000000001</c:v>
                </c:pt>
                <c:pt idx="431">
                  <c:v>0.28532000000000013</c:v>
                </c:pt>
                <c:pt idx="432">
                  <c:v>0.28535000000000016</c:v>
                </c:pt>
                <c:pt idx="433">
                  <c:v>0.28539000000000014</c:v>
                </c:pt>
                <c:pt idx="434">
                  <c:v>0.28542000000000012</c:v>
                </c:pt>
                <c:pt idx="435">
                  <c:v>0.28545000000000009</c:v>
                </c:pt>
                <c:pt idx="436">
                  <c:v>0.28548000000000012</c:v>
                </c:pt>
                <c:pt idx="437">
                  <c:v>0.28551000000000015</c:v>
                </c:pt>
                <c:pt idx="438">
                  <c:v>0.28554000000000002</c:v>
                </c:pt>
                <c:pt idx="439">
                  <c:v>0.28557000000000016</c:v>
                </c:pt>
                <c:pt idx="440">
                  <c:v>0.28560000000000002</c:v>
                </c:pt>
                <c:pt idx="441">
                  <c:v>0.28563</c:v>
                </c:pt>
                <c:pt idx="442">
                  <c:v>0.28565000000000002</c:v>
                </c:pt>
                <c:pt idx="443">
                  <c:v>0.28568000000000016</c:v>
                </c:pt>
                <c:pt idx="444">
                  <c:v>0.28570000000000001</c:v>
                </c:pt>
                <c:pt idx="445">
                  <c:v>0.28573000000000004</c:v>
                </c:pt>
                <c:pt idx="446">
                  <c:v>0.28575</c:v>
                </c:pt>
                <c:pt idx="447">
                  <c:v>0.28578000000000009</c:v>
                </c:pt>
                <c:pt idx="448">
                  <c:v>0.28580000000000011</c:v>
                </c:pt>
                <c:pt idx="449">
                  <c:v>0.28582000000000013</c:v>
                </c:pt>
                <c:pt idx="450">
                  <c:v>0.28584000000000009</c:v>
                </c:pt>
                <c:pt idx="451">
                  <c:v>0.28586000000000011</c:v>
                </c:pt>
                <c:pt idx="452">
                  <c:v>0.28588000000000013</c:v>
                </c:pt>
                <c:pt idx="453">
                  <c:v>0.28590000000000015</c:v>
                </c:pt>
                <c:pt idx="454">
                  <c:v>0.28592000000000012</c:v>
                </c:pt>
                <c:pt idx="455">
                  <c:v>0.28593000000000002</c:v>
                </c:pt>
                <c:pt idx="456">
                  <c:v>0.28595000000000009</c:v>
                </c:pt>
                <c:pt idx="457">
                  <c:v>0.28596000000000016</c:v>
                </c:pt>
                <c:pt idx="458">
                  <c:v>0.28598000000000012</c:v>
                </c:pt>
                <c:pt idx="459">
                  <c:v>0.28599000000000002</c:v>
                </c:pt>
                <c:pt idx="460">
                  <c:v>0.28600000000000009</c:v>
                </c:pt>
                <c:pt idx="461">
                  <c:v>0.28601000000000015</c:v>
                </c:pt>
                <c:pt idx="462">
                  <c:v>0.28602000000000011</c:v>
                </c:pt>
                <c:pt idx="463">
                  <c:v>0.28603000000000001</c:v>
                </c:pt>
                <c:pt idx="464">
                  <c:v>0.28604000000000002</c:v>
                </c:pt>
                <c:pt idx="465">
                  <c:v>0.28604000000000002</c:v>
                </c:pt>
                <c:pt idx="466">
                  <c:v>0.28605000000000008</c:v>
                </c:pt>
                <c:pt idx="467">
                  <c:v>0.28605000000000008</c:v>
                </c:pt>
                <c:pt idx="468">
                  <c:v>0.28606000000000009</c:v>
                </c:pt>
                <c:pt idx="469">
                  <c:v>0.28606000000000009</c:v>
                </c:pt>
                <c:pt idx="470">
                  <c:v>0.28606000000000009</c:v>
                </c:pt>
                <c:pt idx="471">
                  <c:v>0.28606000000000009</c:v>
                </c:pt>
                <c:pt idx="472">
                  <c:v>0.28606000000000009</c:v>
                </c:pt>
                <c:pt idx="473">
                  <c:v>0.28606000000000009</c:v>
                </c:pt>
                <c:pt idx="474">
                  <c:v>0.28606000000000009</c:v>
                </c:pt>
                <c:pt idx="475">
                  <c:v>0.28605000000000008</c:v>
                </c:pt>
                <c:pt idx="476">
                  <c:v>0.28605000000000008</c:v>
                </c:pt>
                <c:pt idx="477">
                  <c:v>0.28604000000000002</c:v>
                </c:pt>
                <c:pt idx="478">
                  <c:v>0.28604000000000002</c:v>
                </c:pt>
                <c:pt idx="479">
                  <c:v>0.28603000000000001</c:v>
                </c:pt>
                <c:pt idx="480">
                  <c:v>0.28602000000000011</c:v>
                </c:pt>
                <c:pt idx="481">
                  <c:v>0.28601000000000015</c:v>
                </c:pt>
                <c:pt idx="482">
                  <c:v>0.28600000000000009</c:v>
                </c:pt>
                <c:pt idx="483">
                  <c:v>0.28599000000000002</c:v>
                </c:pt>
                <c:pt idx="484">
                  <c:v>0.28598000000000012</c:v>
                </c:pt>
                <c:pt idx="485">
                  <c:v>0.28597000000000011</c:v>
                </c:pt>
                <c:pt idx="486">
                  <c:v>0.28596000000000016</c:v>
                </c:pt>
                <c:pt idx="487">
                  <c:v>0.28595000000000009</c:v>
                </c:pt>
                <c:pt idx="488">
                  <c:v>0.28593000000000002</c:v>
                </c:pt>
                <c:pt idx="489">
                  <c:v>0.28592000000000012</c:v>
                </c:pt>
                <c:pt idx="490">
                  <c:v>0.28590000000000015</c:v>
                </c:pt>
                <c:pt idx="491">
                  <c:v>0.28589000000000014</c:v>
                </c:pt>
                <c:pt idx="492">
                  <c:v>0.28587000000000012</c:v>
                </c:pt>
                <c:pt idx="493">
                  <c:v>0.28585000000000016</c:v>
                </c:pt>
                <c:pt idx="494">
                  <c:v>0.28584000000000009</c:v>
                </c:pt>
                <c:pt idx="495">
                  <c:v>0.28582000000000013</c:v>
                </c:pt>
                <c:pt idx="496">
                  <c:v>0.28580000000000011</c:v>
                </c:pt>
                <c:pt idx="497">
                  <c:v>0.28578000000000009</c:v>
                </c:pt>
                <c:pt idx="498">
                  <c:v>0.28576000000000001</c:v>
                </c:pt>
                <c:pt idx="499">
                  <c:v>0.28574000000000005</c:v>
                </c:pt>
                <c:pt idx="500">
                  <c:v>0.28572000000000009</c:v>
                </c:pt>
                <c:pt idx="501">
                  <c:v>0.28570000000000001</c:v>
                </c:pt>
                <c:pt idx="502">
                  <c:v>0.28568000000000016</c:v>
                </c:pt>
                <c:pt idx="503">
                  <c:v>0.28566000000000008</c:v>
                </c:pt>
                <c:pt idx="504">
                  <c:v>0.28564000000000001</c:v>
                </c:pt>
                <c:pt idx="505">
                  <c:v>0.28562000000000015</c:v>
                </c:pt>
                <c:pt idx="506">
                  <c:v>0.28560000000000002</c:v>
                </c:pt>
                <c:pt idx="507">
                  <c:v>0.28558000000000011</c:v>
                </c:pt>
                <c:pt idx="508">
                  <c:v>0.28556000000000009</c:v>
                </c:pt>
                <c:pt idx="509">
                  <c:v>0.28554000000000002</c:v>
                </c:pt>
                <c:pt idx="510">
                  <c:v>0.28552000000000011</c:v>
                </c:pt>
                <c:pt idx="511">
                  <c:v>0.28550000000000009</c:v>
                </c:pt>
                <c:pt idx="512">
                  <c:v>0.28548000000000012</c:v>
                </c:pt>
                <c:pt idx="513">
                  <c:v>0.28546000000000016</c:v>
                </c:pt>
                <c:pt idx="514">
                  <c:v>0.28544000000000008</c:v>
                </c:pt>
                <c:pt idx="515">
                  <c:v>0.28541000000000011</c:v>
                </c:pt>
                <c:pt idx="516">
                  <c:v>0.28539000000000014</c:v>
                </c:pt>
                <c:pt idx="517">
                  <c:v>0.28537000000000012</c:v>
                </c:pt>
                <c:pt idx="518">
                  <c:v>0.28535000000000016</c:v>
                </c:pt>
                <c:pt idx="519">
                  <c:v>0.28533000000000008</c:v>
                </c:pt>
                <c:pt idx="520">
                  <c:v>0.28532000000000013</c:v>
                </c:pt>
                <c:pt idx="521">
                  <c:v>0.28530000000000011</c:v>
                </c:pt>
                <c:pt idx="522">
                  <c:v>0.28528000000000009</c:v>
                </c:pt>
                <c:pt idx="523">
                  <c:v>0.28526000000000001</c:v>
                </c:pt>
                <c:pt idx="524">
                  <c:v>0.28524000000000005</c:v>
                </c:pt>
                <c:pt idx="525">
                  <c:v>0.28522000000000008</c:v>
                </c:pt>
                <c:pt idx="526">
                  <c:v>0.28521000000000002</c:v>
                </c:pt>
                <c:pt idx="527">
                  <c:v>0.28519</c:v>
                </c:pt>
                <c:pt idx="528">
                  <c:v>0.28517000000000009</c:v>
                </c:pt>
                <c:pt idx="529">
                  <c:v>0.28516000000000002</c:v>
                </c:pt>
                <c:pt idx="530">
                  <c:v>0.28514</c:v>
                </c:pt>
                <c:pt idx="531">
                  <c:v>0.28513000000000011</c:v>
                </c:pt>
                <c:pt idx="532">
                  <c:v>0.2851200000000001</c:v>
                </c:pt>
                <c:pt idx="533">
                  <c:v>0.28510000000000002</c:v>
                </c:pt>
                <c:pt idx="534">
                  <c:v>0.28509000000000001</c:v>
                </c:pt>
                <c:pt idx="535">
                  <c:v>0.28508000000000011</c:v>
                </c:pt>
                <c:pt idx="536">
                  <c:v>0.28507000000000016</c:v>
                </c:pt>
                <c:pt idx="537">
                  <c:v>0.28505000000000008</c:v>
                </c:pt>
                <c:pt idx="538">
                  <c:v>0.28504000000000002</c:v>
                </c:pt>
                <c:pt idx="539">
                  <c:v>0.28504000000000002</c:v>
                </c:pt>
                <c:pt idx="540">
                  <c:v>0.28503000000000001</c:v>
                </c:pt>
                <c:pt idx="541">
                  <c:v>0.28502000000000011</c:v>
                </c:pt>
                <c:pt idx="542">
                  <c:v>0.28501000000000015</c:v>
                </c:pt>
                <c:pt idx="543">
                  <c:v>0.28500000000000009</c:v>
                </c:pt>
                <c:pt idx="544">
                  <c:v>0.28500000000000009</c:v>
                </c:pt>
                <c:pt idx="545">
                  <c:v>0.28499000000000002</c:v>
                </c:pt>
                <c:pt idx="546">
                  <c:v>0.28499000000000002</c:v>
                </c:pt>
                <c:pt idx="547">
                  <c:v>0.28498000000000012</c:v>
                </c:pt>
                <c:pt idx="548">
                  <c:v>0.28498000000000012</c:v>
                </c:pt>
                <c:pt idx="549">
                  <c:v>0.28498000000000012</c:v>
                </c:pt>
                <c:pt idx="550">
                  <c:v>0.28497000000000011</c:v>
                </c:pt>
                <c:pt idx="551">
                  <c:v>0.28497000000000011</c:v>
                </c:pt>
                <c:pt idx="552">
                  <c:v>0.28497000000000011</c:v>
                </c:pt>
                <c:pt idx="553">
                  <c:v>0.28497000000000011</c:v>
                </c:pt>
                <c:pt idx="554">
                  <c:v>0.28497000000000011</c:v>
                </c:pt>
                <c:pt idx="555">
                  <c:v>0.28497000000000011</c:v>
                </c:pt>
                <c:pt idx="556">
                  <c:v>0.28497000000000011</c:v>
                </c:pt>
                <c:pt idx="557">
                  <c:v>0.28498000000000012</c:v>
                </c:pt>
                <c:pt idx="558">
                  <c:v>0.28498000000000012</c:v>
                </c:pt>
                <c:pt idx="559">
                  <c:v>0.28498000000000012</c:v>
                </c:pt>
                <c:pt idx="560">
                  <c:v>0.28499000000000002</c:v>
                </c:pt>
                <c:pt idx="561">
                  <c:v>0.28499000000000002</c:v>
                </c:pt>
                <c:pt idx="562">
                  <c:v>0.28500000000000009</c:v>
                </c:pt>
                <c:pt idx="563">
                  <c:v>0.28501000000000015</c:v>
                </c:pt>
                <c:pt idx="564">
                  <c:v>0.28501000000000015</c:v>
                </c:pt>
                <c:pt idx="565">
                  <c:v>0.28502000000000011</c:v>
                </c:pt>
                <c:pt idx="566">
                  <c:v>0.28503000000000001</c:v>
                </c:pt>
                <c:pt idx="567">
                  <c:v>0.28504000000000002</c:v>
                </c:pt>
                <c:pt idx="568">
                  <c:v>0.28505000000000008</c:v>
                </c:pt>
                <c:pt idx="569">
                  <c:v>0.28505000000000008</c:v>
                </c:pt>
                <c:pt idx="570">
                  <c:v>0.28506000000000009</c:v>
                </c:pt>
                <c:pt idx="571">
                  <c:v>0.28507000000000016</c:v>
                </c:pt>
                <c:pt idx="572">
                  <c:v>0.28509000000000001</c:v>
                </c:pt>
                <c:pt idx="573">
                  <c:v>0.28510000000000002</c:v>
                </c:pt>
                <c:pt idx="574">
                  <c:v>0.28511000000000009</c:v>
                </c:pt>
                <c:pt idx="575">
                  <c:v>0.2851200000000001</c:v>
                </c:pt>
                <c:pt idx="576">
                  <c:v>0.28513000000000011</c:v>
                </c:pt>
                <c:pt idx="577">
                  <c:v>0.28514</c:v>
                </c:pt>
                <c:pt idx="578">
                  <c:v>0.28516000000000002</c:v>
                </c:pt>
                <c:pt idx="579">
                  <c:v>0.28517000000000009</c:v>
                </c:pt>
                <c:pt idx="580">
                  <c:v>0.28518000000000016</c:v>
                </c:pt>
                <c:pt idx="581">
                  <c:v>0.28520000000000001</c:v>
                </c:pt>
                <c:pt idx="582">
                  <c:v>0.28521000000000002</c:v>
                </c:pt>
                <c:pt idx="583">
                  <c:v>0.28522000000000008</c:v>
                </c:pt>
                <c:pt idx="584">
                  <c:v>0.28524000000000005</c:v>
                </c:pt>
                <c:pt idx="585">
                  <c:v>0.28525</c:v>
                </c:pt>
                <c:pt idx="586">
                  <c:v>0.28527000000000002</c:v>
                </c:pt>
                <c:pt idx="587">
                  <c:v>0.28528000000000009</c:v>
                </c:pt>
                <c:pt idx="588">
                  <c:v>0.28530000000000011</c:v>
                </c:pt>
                <c:pt idx="589">
                  <c:v>0.28531000000000012</c:v>
                </c:pt>
                <c:pt idx="590">
                  <c:v>0.28532000000000013</c:v>
                </c:pt>
                <c:pt idx="591">
                  <c:v>0.28534000000000009</c:v>
                </c:pt>
                <c:pt idx="592">
                  <c:v>0.28535000000000016</c:v>
                </c:pt>
                <c:pt idx="593">
                  <c:v>0.28537000000000012</c:v>
                </c:pt>
                <c:pt idx="594">
                  <c:v>0.28538000000000013</c:v>
                </c:pt>
                <c:pt idx="595">
                  <c:v>0.28539000000000014</c:v>
                </c:pt>
                <c:pt idx="596">
                  <c:v>0.28541000000000011</c:v>
                </c:pt>
                <c:pt idx="597">
                  <c:v>0.28542000000000012</c:v>
                </c:pt>
                <c:pt idx="598">
                  <c:v>0.28544000000000008</c:v>
                </c:pt>
                <c:pt idx="599">
                  <c:v>0.28545000000000009</c:v>
                </c:pt>
                <c:pt idx="600">
                  <c:v>0.28546000000000016</c:v>
                </c:pt>
                <c:pt idx="601">
                  <c:v>0.28547000000000011</c:v>
                </c:pt>
                <c:pt idx="602">
                  <c:v>0.28549000000000002</c:v>
                </c:pt>
                <c:pt idx="603">
                  <c:v>0.28550000000000009</c:v>
                </c:pt>
                <c:pt idx="604">
                  <c:v>0.28551000000000015</c:v>
                </c:pt>
                <c:pt idx="605">
                  <c:v>0.28552000000000011</c:v>
                </c:pt>
                <c:pt idx="606">
                  <c:v>0.28553000000000001</c:v>
                </c:pt>
                <c:pt idx="607">
                  <c:v>0.28554000000000002</c:v>
                </c:pt>
                <c:pt idx="608">
                  <c:v>0.28555000000000008</c:v>
                </c:pt>
                <c:pt idx="609">
                  <c:v>0.28556000000000009</c:v>
                </c:pt>
                <c:pt idx="610">
                  <c:v>0.28557000000000016</c:v>
                </c:pt>
                <c:pt idx="611">
                  <c:v>0.28558000000000011</c:v>
                </c:pt>
                <c:pt idx="612">
                  <c:v>0.28559000000000001</c:v>
                </c:pt>
                <c:pt idx="613">
                  <c:v>0.28560000000000002</c:v>
                </c:pt>
                <c:pt idx="614">
                  <c:v>0.28561000000000009</c:v>
                </c:pt>
                <c:pt idx="615">
                  <c:v>0.28561000000000009</c:v>
                </c:pt>
                <c:pt idx="616">
                  <c:v>0.28562000000000015</c:v>
                </c:pt>
                <c:pt idx="617">
                  <c:v>0.28563</c:v>
                </c:pt>
                <c:pt idx="618">
                  <c:v>0.28563</c:v>
                </c:pt>
                <c:pt idx="619">
                  <c:v>0.28564000000000001</c:v>
                </c:pt>
                <c:pt idx="620">
                  <c:v>0.28564000000000001</c:v>
                </c:pt>
                <c:pt idx="621">
                  <c:v>0.28565000000000002</c:v>
                </c:pt>
                <c:pt idx="622">
                  <c:v>0.28565000000000002</c:v>
                </c:pt>
                <c:pt idx="623">
                  <c:v>0.28565000000000002</c:v>
                </c:pt>
                <c:pt idx="624">
                  <c:v>0.28565000000000002</c:v>
                </c:pt>
                <c:pt idx="625">
                  <c:v>0.28566000000000008</c:v>
                </c:pt>
                <c:pt idx="626">
                  <c:v>0.28566000000000008</c:v>
                </c:pt>
                <c:pt idx="627">
                  <c:v>0.28566000000000008</c:v>
                </c:pt>
                <c:pt idx="628">
                  <c:v>0.28566000000000008</c:v>
                </c:pt>
                <c:pt idx="629">
                  <c:v>0.28566000000000008</c:v>
                </c:pt>
                <c:pt idx="630">
                  <c:v>0.28565000000000002</c:v>
                </c:pt>
                <c:pt idx="631">
                  <c:v>0.28565000000000002</c:v>
                </c:pt>
                <c:pt idx="632">
                  <c:v>0.28565000000000002</c:v>
                </c:pt>
                <c:pt idx="633">
                  <c:v>0.28565000000000002</c:v>
                </c:pt>
                <c:pt idx="634">
                  <c:v>0.28564000000000001</c:v>
                </c:pt>
                <c:pt idx="635">
                  <c:v>0.28564000000000001</c:v>
                </c:pt>
                <c:pt idx="636">
                  <c:v>0.28564000000000001</c:v>
                </c:pt>
                <c:pt idx="637">
                  <c:v>0.28563</c:v>
                </c:pt>
                <c:pt idx="638">
                  <c:v>0.28562000000000015</c:v>
                </c:pt>
                <c:pt idx="639">
                  <c:v>0.28562000000000015</c:v>
                </c:pt>
                <c:pt idx="640">
                  <c:v>0.28561000000000009</c:v>
                </c:pt>
                <c:pt idx="641">
                  <c:v>0.28560000000000002</c:v>
                </c:pt>
                <c:pt idx="642">
                  <c:v>0.28560000000000002</c:v>
                </c:pt>
                <c:pt idx="643">
                  <c:v>0.28559000000000001</c:v>
                </c:pt>
                <c:pt idx="644">
                  <c:v>0.28558000000000011</c:v>
                </c:pt>
                <c:pt idx="645">
                  <c:v>0.28557000000000016</c:v>
                </c:pt>
                <c:pt idx="646">
                  <c:v>0.28556000000000009</c:v>
                </c:pt>
                <c:pt idx="647">
                  <c:v>0.28555000000000008</c:v>
                </c:pt>
                <c:pt idx="648">
                  <c:v>0.28554000000000002</c:v>
                </c:pt>
                <c:pt idx="649">
                  <c:v>0.28553000000000001</c:v>
                </c:pt>
                <c:pt idx="650">
                  <c:v>0.28552000000000011</c:v>
                </c:pt>
                <c:pt idx="651">
                  <c:v>0.28551000000000015</c:v>
                </c:pt>
                <c:pt idx="652">
                  <c:v>0.28549000000000002</c:v>
                </c:pt>
                <c:pt idx="653">
                  <c:v>0.28548000000000012</c:v>
                </c:pt>
                <c:pt idx="654">
                  <c:v>0.28547000000000011</c:v>
                </c:pt>
                <c:pt idx="655">
                  <c:v>0.28546000000000016</c:v>
                </c:pt>
                <c:pt idx="656">
                  <c:v>0.28544000000000008</c:v>
                </c:pt>
                <c:pt idx="657">
                  <c:v>0.28543000000000002</c:v>
                </c:pt>
                <c:pt idx="658">
                  <c:v>0.28542000000000012</c:v>
                </c:pt>
                <c:pt idx="659">
                  <c:v>0.28540000000000015</c:v>
                </c:pt>
                <c:pt idx="660">
                  <c:v>0.28539000000000014</c:v>
                </c:pt>
                <c:pt idx="661">
                  <c:v>0.28538000000000013</c:v>
                </c:pt>
                <c:pt idx="662">
                  <c:v>0.28536000000000011</c:v>
                </c:pt>
                <c:pt idx="663">
                  <c:v>0.28535000000000016</c:v>
                </c:pt>
                <c:pt idx="664">
                  <c:v>0.28533000000000008</c:v>
                </c:pt>
                <c:pt idx="665">
                  <c:v>0.28532000000000013</c:v>
                </c:pt>
                <c:pt idx="666">
                  <c:v>0.28530000000000011</c:v>
                </c:pt>
                <c:pt idx="667">
                  <c:v>0.2852900000000001</c:v>
                </c:pt>
                <c:pt idx="668">
                  <c:v>0.28527000000000002</c:v>
                </c:pt>
                <c:pt idx="669">
                  <c:v>0.28526000000000001</c:v>
                </c:pt>
                <c:pt idx="670">
                  <c:v>0.28524000000000005</c:v>
                </c:pt>
                <c:pt idx="671">
                  <c:v>0.28523000000000004</c:v>
                </c:pt>
                <c:pt idx="672">
                  <c:v>0.28521000000000002</c:v>
                </c:pt>
                <c:pt idx="673">
                  <c:v>0.28520000000000001</c:v>
                </c:pt>
                <c:pt idx="674">
                  <c:v>0.28519</c:v>
                </c:pt>
                <c:pt idx="675">
                  <c:v>0.28517000000000009</c:v>
                </c:pt>
                <c:pt idx="676">
                  <c:v>0.28516000000000002</c:v>
                </c:pt>
                <c:pt idx="677">
                  <c:v>0.28514</c:v>
                </c:pt>
                <c:pt idx="678">
                  <c:v>0.28513000000000011</c:v>
                </c:pt>
                <c:pt idx="679">
                  <c:v>0.2851200000000001</c:v>
                </c:pt>
                <c:pt idx="680">
                  <c:v>0.28510000000000002</c:v>
                </c:pt>
                <c:pt idx="681">
                  <c:v>0.28509000000000001</c:v>
                </c:pt>
                <c:pt idx="682">
                  <c:v>0.28508000000000011</c:v>
                </c:pt>
                <c:pt idx="683">
                  <c:v>0.28507000000000016</c:v>
                </c:pt>
                <c:pt idx="684">
                  <c:v>0.28506000000000009</c:v>
                </c:pt>
                <c:pt idx="685">
                  <c:v>0.28504000000000002</c:v>
                </c:pt>
                <c:pt idx="686">
                  <c:v>0.28503000000000001</c:v>
                </c:pt>
                <c:pt idx="687">
                  <c:v>0.28502000000000011</c:v>
                </c:pt>
                <c:pt idx="688">
                  <c:v>0.28501000000000015</c:v>
                </c:pt>
                <c:pt idx="689">
                  <c:v>0.28500000000000009</c:v>
                </c:pt>
                <c:pt idx="690">
                  <c:v>0.28499000000000002</c:v>
                </c:pt>
                <c:pt idx="691">
                  <c:v>0.28498000000000012</c:v>
                </c:pt>
                <c:pt idx="692">
                  <c:v>0.28497000000000011</c:v>
                </c:pt>
                <c:pt idx="693">
                  <c:v>0.28497000000000011</c:v>
                </c:pt>
                <c:pt idx="694">
                  <c:v>0.28496000000000016</c:v>
                </c:pt>
                <c:pt idx="695">
                  <c:v>0.28495000000000009</c:v>
                </c:pt>
                <c:pt idx="696">
                  <c:v>0.28495000000000009</c:v>
                </c:pt>
                <c:pt idx="697">
                  <c:v>0.28494000000000008</c:v>
                </c:pt>
                <c:pt idx="698">
                  <c:v>0.28493000000000002</c:v>
                </c:pt>
                <c:pt idx="699">
                  <c:v>0.28493000000000002</c:v>
                </c:pt>
                <c:pt idx="700">
                  <c:v>0.28493000000000002</c:v>
                </c:pt>
                <c:pt idx="701">
                  <c:v>0.28492000000000012</c:v>
                </c:pt>
                <c:pt idx="702">
                  <c:v>0.28492000000000012</c:v>
                </c:pt>
                <c:pt idx="703">
                  <c:v>0.28492000000000012</c:v>
                </c:pt>
                <c:pt idx="704">
                  <c:v>0.28491000000000011</c:v>
                </c:pt>
                <c:pt idx="705">
                  <c:v>0.28491000000000011</c:v>
                </c:pt>
                <c:pt idx="706">
                  <c:v>0.28491000000000011</c:v>
                </c:pt>
                <c:pt idx="707">
                  <c:v>0.28491000000000011</c:v>
                </c:pt>
                <c:pt idx="708">
                  <c:v>0.28491000000000011</c:v>
                </c:pt>
                <c:pt idx="709">
                  <c:v>0.28491000000000011</c:v>
                </c:pt>
                <c:pt idx="710">
                  <c:v>0.28492000000000012</c:v>
                </c:pt>
                <c:pt idx="711">
                  <c:v>0.28492000000000012</c:v>
                </c:pt>
                <c:pt idx="712">
                  <c:v>0.28492000000000012</c:v>
                </c:pt>
                <c:pt idx="713">
                  <c:v>0.28492000000000012</c:v>
                </c:pt>
                <c:pt idx="714">
                  <c:v>0.28493000000000002</c:v>
                </c:pt>
                <c:pt idx="715">
                  <c:v>0.28493000000000002</c:v>
                </c:pt>
                <c:pt idx="716">
                  <c:v>0.28494000000000008</c:v>
                </c:pt>
                <c:pt idx="717">
                  <c:v>0.28495000000000009</c:v>
                </c:pt>
                <c:pt idx="718">
                  <c:v>0.28495000000000009</c:v>
                </c:pt>
                <c:pt idx="719">
                  <c:v>0.28496000000000016</c:v>
                </c:pt>
                <c:pt idx="720">
                  <c:v>0.28497000000000011</c:v>
                </c:pt>
                <c:pt idx="721">
                  <c:v>0.28497000000000011</c:v>
                </c:pt>
                <c:pt idx="722">
                  <c:v>0.28498000000000012</c:v>
                </c:pt>
                <c:pt idx="723">
                  <c:v>0.28499000000000002</c:v>
                </c:pt>
                <c:pt idx="724">
                  <c:v>0.28500000000000009</c:v>
                </c:pt>
                <c:pt idx="725">
                  <c:v>0.28501000000000015</c:v>
                </c:pt>
                <c:pt idx="726">
                  <c:v>0.28502000000000011</c:v>
                </c:pt>
                <c:pt idx="727">
                  <c:v>0.28504000000000002</c:v>
                </c:pt>
                <c:pt idx="728">
                  <c:v>0.28505000000000008</c:v>
                </c:pt>
                <c:pt idx="729">
                  <c:v>0.28506000000000009</c:v>
                </c:pt>
                <c:pt idx="730">
                  <c:v>0.28507000000000016</c:v>
                </c:pt>
                <c:pt idx="731">
                  <c:v>0.28509000000000001</c:v>
                </c:pt>
                <c:pt idx="732">
                  <c:v>0.28510000000000002</c:v>
                </c:pt>
                <c:pt idx="733">
                  <c:v>0.28511000000000009</c:v>
                </c:pt>
                <c:pt idx="734">
                  <c:v>0.28513000000000011</c:v>
                </c:pt>
                <c:pt idx="735">
                  <c:v>0.28514</c:v>
                </c:pt>
                <c:pt idx="736">
                  <c:v>0.28516000000000002</c:v>
                </c:pt>
                <c:pt idx="737">
                  <c:v>0.28518000000000016</c:v>
                </c:pt>
                <c:pt idx="738">
                  <c:v>0.28519</c:v>
                </c:pt>
                <c:pt idx="739">
                  <c:v>0.28521000000000002</c:v>
                </c:pt>
                <c:pt idx="740">
                  <c:v>0.28522000000000008</c:v>
                </c:pt>
                <c:pt idx="741">
                  <c:v>0.28524000000000005</c:v>
                </c:pt>
                <c:pt idx="742">
                  <c:v>0.28526000000000001</c:v>
                </c:pt>
                <c:pt idx="743">
                  <c:v>0.28527000000000002</c:v>
                </c:pt>
                <c:pt idx="744">
                  <c:v>0.2852900000000001</c:v>
                </c:pt>
                <c:pt idx="745">
                  <c:v>0.28531000000000012</c:v>
                </c:pt>
                <c:pt idx="746">
                  <c:v>0.28533000000000008</c:v>
                </c:pt>
                <c:pt idx="747">
                  <c:v>0.28534000000000009</c:v>
                </c:pt>
                <c:pt idx="748">
                  <c:v>0.28536000000000011</c:v>
                </c:pt>
                <c:pt idx="749">
                  <c:v>0.28538000000000013</c:v>
                </c:pt>
                <c:pt idx="750">
                  <c:v>0.28540000000000015</c:v>
                </c:pt>
                <c:pt idx="751">
                  <c:v>0.28542000000000012</c:v>
                </c:pt>
                <c:pt idx="752">
                  <c:v>0.28543000000000002</c:v>
                </c:pt>
                <c:pt idx="753">
                  <c:v>0.28545000000000009</c:v>
                </c:pt>
                <c:pt idx="754">
                  <c:v>0.28547000000000011</c:v>
                </c:pt>
                <c:pt idx="755">
                  <c:v>0.28549000000000002</c:v>
                </c:pt>
                <c:pt idx="756">
                  <c:v>0.28551000000000015</c:v>
                </c:pt>
                <c:pt idx="757">
                  <c:v>0.28552000000000011</c:v>
                </c:pt>
                <c:pt idx="758">
                  <c:v>0.28554000000000002</c:v>
                </c:pt>
                <c:pt idx="759">
                  <c:v>0.28556000000000009</c:v>
                </c:pt>
                <c:pt idx="760">
                  <c:v>0.28558000000000011</c:v>
                </c:pt>
                <c:pt idx="761">
                  <c:v>0.28559000000000001</c:v>
                </c:pt>
                <c:pt idx="762">
                  <c:v>0.28561000000000009</c:v>
                </c:pt>
                <c:pt idx="763">
                  <c:v>0.28562000000000015</c:v>
                </c:pt>
                <c:pt idx="764">
                  <c:v>0.28564000000000001</c:v>
                </c:pt>
                <c:pt idx="765">
                  <c:v>0.28566000000000008</c:v>
                </c:pt>
                <c:pt idx="766">
                  <c:v>0.28567000000000009</c:v>
                </c:pt>
                <c:pt idx="767">
                  <c:v>0.28569</c:v>
                </c:pt>
                <c:pt idx="768">
                  <c:v>0.28570000000000001</c:v>
                </c:pt>
                <c:pt idx="769">
                  <c:v>0.28572000000000009</c:v>
                </c:pt>
                <c:pt idx="770">
                  <c:v>0.28573000000000004</c:v>
                </c:pt>
                <c:pt idx="771">
                  <c:v>0.28574000000000005</c:v>
                </c:pt>
                <c:pt idx="772">
                  <c:v>0.28576000000000001</c:v>
                </c:pt>
                <c:pt idx="773">
                  <c:v>0.28577000000000002</c:v>
                </c:pt>
                <c:pt idx="774">
                  <c:v>0.28578000000000009</c:v>
                </c:pt>
                <c:pt idx="775">
                  <c:v>0.2857900000000001</c:v>
                </c:pt>
                <c:pt idx="776">
                  <c:v>0.28580000000000011</c:v>
                </c:pt>
                <c:pt idx="777">
                  <c:v>0.28581000000000012</c:v>
                </c:pt>
                <c:pt idx="778">
                  <c:v>0.28582000000000013</c:v>
                </c:pt>
                <c:pt idx="779">
                  <c:v>0.28583000000000008</c:v>
                </c:pt>
                <c:pt idx="780">
                  <c:v>0.28584000000000009</c:v>
                </c:pt>
                <c:pt idx="781">
                  <c:v>0.28585000000000016</c:v>
                </c:pt>
                <c:pt idx="782">
                  <c:v>0.28586000000000011</c:v>
                </c:pt>
                <c:pt idx="783">
                  <c:v>0.28587000000000012</c:v>
                </c:pt>
                <c:pt idx="784">
                  <c:v>0.28587000000000012</c:v>
                </c:pt>
                <c:pt idx="785">
                  <c:v>0.28588000000000013</c:v>
                </c:pt>
                <c:pt idx="786">
                  <c:v>0.28588000000000013</c:v>
                </c:pt>
                <c:pt idx="787">
                  <c:v>0.28589000000000014</c:v>
                </c:pt>
                <c:pt idx="788">
                  <c:v>0.28589000000000014</c:v>
                </c:pt>
                <c:pt idx="789">
                  <c:v>0.28590000000000015</c:v>
                </c:pt>
                <c:pt idx="790">
                  <c:v>0.28590000000000015</c:v>
                </c:pt>
                <c:pt idx="791">
                  <c:v>0.28590000000000015</c:v>
                </c:pt>
                <c:pt idx="792">
                  <c:v>0.28590000000000015</c:v>
                </c:pt>
                <c:pt idx="793">
                  <c:v>0.28590000000000015</c:v>
                </c:pt>
                <c:pt idx="794">
                  <c:v>0.28590000000000015</c:v>
                </c:pt>
                <c:pt idx="795">
                  <c:v>0.28590000000000015</c:v>
                </c:pt>
                <c:pt idx="796">
                  <c:v>0.28590000000000015</c:v>
                </c:pt>
                <c:pt idx="797">
                  <c:v>0.28590000000000015</c:v>
                </c:pt>
                <c:pt idx="798">
                  <c:v>0.28590000000000015</c:v>
                </c:pt>
                <c:pt idx="799">
                  <c:v>0.28589000000000014</c:v>
                </c:pt>
                <c:pt idx="800">
                  <c:v>0.28589000000000014</c:v>
                </c:pt>
                <c:pt idx="801">
                  <c:v>0.28588000000000013</c:v>
                </c:pt>
                <c:pt idx="802">
                  <c:v>0.28588000000000013</c:v>
                </c:pt>
                <c:pt idx="803">
                  <c:v>0.28587000000000012</c:v>
                </c:pt>
                <c:pt idx="804">
                  <c:v>0.28587000000000012</c:v>
                </c:pt>
                <c:pt idx="805">
                  <c:v>0.28586000000000011</c:v>
                </c:pt>
                <c:pt idx="806">
                  <c:v>0.28585000000000016</c:v>
                </c:pt>
                <c:pt idx="807">
                  <c:v>0.28584000000000009</c:v>
                </c:pt>
                <c:pt idx="808">
                  <c:v>0.28583000000000008</c:v>
                </c:pt>
                <c:pt idx="809">
                  <c:v>0.28582000000000013</c:v>
                </c:pt>
                <c:pt idx="810">
                  <c:v>0.28581000000000012</c:v>
                </c:pt>
                <c:pt idx="811">
                  <c:v>0.28580000000000011</c:v>
                </c:pt>
                <c:pt idx="812">
                  <c:v>0.2857900000000001</c:v>
                </c:pt>
                <c:pt idx="813">
                  <c:v>0.28578000000000009</c:v>
                </c:pt>
                <c:pt idx="814">
                  <c:v>0.28577000000000002</c:v>
                </c:pt>
                <c:pt idx="815">
                  <c:v>0.28575</c:v>
                </c:pt>
                <c:pt idx="816">
                  <c:v>0.28574000000000005</c:v>
                </c:pt>
                <c:pt idx="817">
                  <c:v>0.28572000000000009</c:v>
                </c:pt>
                <c:pt idx="818">
                  <c:v>0.28571000000000002</c:v>
                </c:pt>
                <c:pt idx="819">
                  <c:v>0.28570000000000001</c:v>
                </c:pt>
                <c:pt idx="820">
                  <c:v>0.28568000000000016</c:v>
                </c:pt>
                <c:pt idx="821">
                  <c:v>0.28566000000000008</c:v>
                </c:pt>
                <c:pt idx="822">
                  <c:v>0.28565000000000002</c:v>
                </c:pt>
                <c:pt idx="823">
                  <c:v>0.28563</c:v>
                </c:pt>
                <c:pt idx="824">
                  <c:v>0.28561000000000009</c:v>
                </c:pt>
                <c:pt idx="825">
                  <c:v>0.28560000000000002</c:v>
                </c:pt>
                <c:pt idx="826">
                  <c:v>0.28558000000000011</c:v>
                </c:pt>
                <c:pt idx="827">
                  <c:v>0.28556000000000009</c:v>
                </c:pt>
                <c:pt idx="828">
                  <c:v>0.28554000000000002</c:v>
                </c:pt>
                <c:pt idx="829">
                  <c:v>0.28552000000000011</c:v>
                </c:pt>
                <c:pt idx="830">
                  <c:v>0.28551000000000015</c:v>
                </c:pt>
                <c:pt idx="831">
                  <c:v>0.28549000000000002</c:v>
                </c:pt>
                <c:pt idx="832">
                  <c:v>0.28547000000000011</c:v>
                </c:pt>
                <c:pt idx="833">
                  <c:v>0.28545000000000009</c:v>
                </c:pt>
                <c:pt idx="834">
                  <c:v>0.28543000000000002</c:v>
                </c:pt>
                <c:pt idx="835">
                  <c:v>0.28541000000000011</c:v>
                </c:pt>
                <c:pt idx="836">
                  <c:v>0.28539000000000014</c:v>
                </c:pt>
                <c:pt idx="837">
                  <c:v>0.28537000000000012</c:v>
                </c:pt>
                <c:pt idx="838">
                  <c:v>0.28535000000000016</c:v>
                </c:pt>
                <c:pt idx="839">
                  <c:v>0.28533000000000008</c:v>
                </c:pt>
                <c:pt idx="840">
                  <c:v>0.28531000000000012</c:v>
                </c:pt>
                <c:pt idx="841">
                  <c:v>0.2852900000000001</c:v>
                </c:pt>
                <c:pt idx="842">
                  <c:v>0.28527000000000002</c:v>
                </c:pt>
                <c:pt idx="843">
                  <c:v>0.28525</c:v>
                </c:pt>
                <c:pt idx="844">
                  <c:v>0.28523000000000004</c:v>
                </c:pt>
                <c:pt idx="845">
                  <c:v>0.28521000000000002</c:v>
                </c:pt>
                <c:pt idx="846">
                  <c:v>0.28519</c:v>
                </c:pt>
                <c:pt idx="847">
                  <c:v>0.28518000000000016</c:v>
                </c:pt>
                <c:pt idx="848">
                  <c:v>0.28516000000000002</c:v>
                </c:pt>
                <c:pt idx="849">
                  <c:v>0.28514</c:v>
                </c:pt>
                <c:pt idx="850">
                  <c:v>0.2851200000000001</c:v>
                </c:pt>
                <c:pt idx="851">
                  <c:v>0.28510000000000002</c:v>
                </c:pt>
                <c:pt idx="852">
                  <c:v>0.28508000000000011</c:v>
                </c:pt>
                <c:pt idx="853">
                  <c:v>0.28507000000000016</c:v>
                </c:pt>
                <c:pt idx="854">
                  <c:v>0.28505000000000008</c:v>
                </c:pt>
                <c:pt idx="855">
                  <c:v>0.28503000000000001</c:v>
                </c:pt>
                <c:pt idx="856">
                  <c:v>0.28502000000000011</c:v>
                </c:pt>
                <c:pt idx="857">
                  <c:v>0.28500000000000009</c:v>
                </c:pt>
                <c:pt idx="858">
                  <c:v>0.28498000000000012</c:v>
                </c:pt>
                <c:pt idx="859">
                  <c:v>0.28497000000000011</c:v>
                </c:pt>
                <c:pt idx="860">
                  <c:v>0.28496000000000016</c:v>
                </c:pt>
                <c:pt idx="861">
                  <c:v>0.28494000000000008</c:v>
                </c:pt>
                <c:pt idx="862">
                  <c:v>0.28493000000000002</c:v>
                </c:pt>
                <c:pt idx="863">
                  <c:v>0.28491000000000011</c:v>
                </c:pt>
                <c:pt idx="864">
                  <c:v>0.28490000000000015</c:v>
                </c:pt>
                <c:pt idx="865">
                  <c:v>0.28489000000000014</c:v>
                </c:pt>
                <c:pt idx="866">
                  <c:v>0.28488000000000013</c:v>
                </c:pt>
                <c:pt idx="867">
                  <c:v>0.28487000000000012</c:v>
                </c:pt>
                <c:pt idx="868">
                  <c:v>0.28486000000000011</c:v>
                </c:pt>
                <c:pt idx="869">
                  <c:v>0.28485000000000016</c:v>
                </c:pt>
                <c:pt idx="870">
                  <c:v>0.28484000000000009</c:v>
                </c:pt>
                <c:pt idx="871">
                  <c:v>0.28483000000000008</c:v>
                </c:pt>
                <c:pt idx="872">
                  <c:v>0.28482000000000013</c:v>
                </c:pt>
                <c:pt idx="873">
                  <c:v>0.28481000000000012</c:v>
                </c:pt>
                <c:pt idx="874">
                  <c:v>0.28480000000000011</c:v>
                </c:pt>
                <c:pt idx="875">
                  <c:v>0.28480000000000011</c:v>
                </c:pt>
                <c:pt idx="876">
                  <c:v>0.2847900000000001</c:v>
                </c:pt>
                <c:pt idx="877">
                  <c:v>0.2847900000000001</c:v>
                </c:pt>
                <c:pt idx="878">
                  <c:v>0.28478000000000009</c:v>
                </c:pt>
                <c:pt idx="879">
                  <c:v>0.28478000000000009</c:v>
                </c:pt>
                <c:pt idx="880">
                  <c:v>0.28478000000000009</c:v>
                </c:pt>
                <c:pt idx="881">
                  <c:v>0.28477000000000002</c:v>
                </c:pt>
                <c:pt idx="882">
                  <c:v>0.28477000000000002</c:v>
                </c:pt>
                <c:pt idx="883">
                  <c:v>0.28477000000000002</c:v>
                </c:pt>
                <c:pt idx="884">
                  <c:v>0.28477000000000002</c:v>
                </c:pt>
                <c:pt idx="885">
                  <c:v>0.28477000000000002</c:v>
                </c:pt>
                <c:pt idx="886">
                  <c:v>0.28477000000000002</c:v>
                </c:pt>
                <c:pt idx="887">
                  <c:v>0.28477000000000002</c:v>
                </c:pt>
                <c:pt idx="888">
                  <c:v>0.28478000000000009</c:v>
                </c:pt>
                <c:pt idx="889">
                  <c:v>0.28478000000000009</c:v>
                </c:pt>
                <c:pt idx="890">
                  <c:v>0.28478000000000009</c:v>
                </c:pt>
                <c:pt idx="891">
                  <c:v>0.2847900000000001</c:v>
                </c:pt>
                <c:pt idx="892">
                  <c:v>0.2847900000000001</c:v>
                </c:pt>
                <c:pt idx="893">
                  <c:v>0.28480000000000011</c:v>
                </c:pt>
                <c:pt idx="894">
                  <c:v>0.28480000000000011</c:v>
                </c:pt>
                <c:pt idx="895">
                  <c:v>0.28481000000000012</c:v>
                </c:pt>
                <c:pt idx="896">
                  <c:v>0.28482000000000013</c:v>
                </c:pt>
                <c:pt idx="897">
                  <c:v>0.28483000000000008</c:v>
                </c:pt>
                <c:pt idx="898">
                  <c:v>0.28483000000000008</c:v>
                </c:pt>
                <c:pt idx="899">
                  <c:v>0.28484000000000009</c:v>
                </c:pt>
                <c:pt idx="900">
                  <c:v>0.28485000000000016</c:v>
                </c:pt>
                <c:pt idx="901">
                  <c:v>0.28486000000000011</c:v>
                </c:pt>
                <c:pt idx="902">
                  <c:v>0.28487000000000012</c:v>
                </c:pt>
                <c:pt idx="903">
                  <c:v>0.28488000000000013</c:v>
                </c:pt>
                <c:pt idx="904">
                  <c:v>0.28490000000000015</c:v>
                </c:pt>
                <c:pt idx="905">
                  <c:v>0.28491000000000011</c:v>
                </c:pt>
                <c:pt idx="906">
                  <c:v>0.28492000000000012</c:v>
                </c:pt>
                <c:pt idx="907">
                  <c:v>0.28493000000000002</c:v>
                </c:pt>
                <c:pt idx="908">
                  <c:v>0.28495000000000009</c:v>
                </c:pt>
                <c:pt idx="909">
                  <c:v>0.28496000000000016</c:v>
                </c:pt>
                <c:pt idx="910">
                  <c:v>0.28498000000000012</c:v>
                </c:pt>
                <c:pt idx="911">
                  <c:v>0.28499000000000002</c:v>
                </c:pt>
                <c:pt idx="912">
                  <c:v>0.28501000000000015</c:v>
                </c:pt>
                <c:pt idx="913">
                  <c:v>0.28502000000000011</c:v>
                </c:pt>
                <c:pt idx="914">
                  <c:v>0.28504000000000002</c:v>
                </c:pt>
                <c:pt idx="915">
                  <c:v>0.28505000000000008</c:v>
                </c:pt>
                <c:pt idx="916">
                  <c:v>0.28507000000000016</c:v>
                </c:pt>
                <c:pt idx="917">
                  <c:v>0.28509000000000001</c:v>
                </c:pt>
                <c:pt idx="918">
                  <c:v>0.28510000000000002</c:v>
                </c:pt>
                <c:pt idx="919">
                  <c:v>0.2851200000000001</c:v>
                </c:pt>
                <c:pt idx="920">
                  <c:v>0.28514</c:v>
                </c:pt>
                <c:pt idx="921">
                  <c:v>0.28515000000000001</c:v>
                </c:pt>
                <c:pt idx="922">
                  <c:v>0.28517000000000009</c:v>
                </c:pt>
                <c:pt idx="923">
                  <c:v>0.28519</c:v>
                </c:pt>
                <c:pt idx="924">
                  <c:v>0.28521000000000002</c:v>
                </c:pt>
                <c:pt idx="925">
                  <c:v>0.28523000000000004</c:v>
                </c:pt>
                <c:pt idx="926">
                  <c:v>0.28524000000000005</c:v>
                </c:pt>
                <c:pt idx="927">
                  <c:v>0.28526000000000001</c:v>
                </c:pt>
                <c:pt idx="928">
                  <c:v>0.28528000000000009</c:v>
                </c:pt>
                <c:pt idx="929">
                  <c:v>0.28530000000000011</c:v>
                </c:pt>
                <c:pt idx="930">
                  <c:v>0.28532000000000013</c:v>
                </c:pt>
                <c:pt idx="931">
                  <c:v>0.28534000000000009</c:v>
                </c:pt>
                <c:pt idx="932">
                  <c:v>0.28535000000000016</c:v>
                </c:pt>
                <c:pt idx="933">
                  <c:v>0.28537000000000012</c:v>
                </c:pt>
                <c:pt idx="934">
                  <c:v>0.28539000000000014</c:v>
                </c:pt>
                <c:pt idx="935">
                  <c:v>0.28541000000000011</c:v>
                </c:pt>
                <c:pt idx="936">
                  <c:v>0.28543000000000002</c:v>
                </c:pt>
                <c:pt idx="937">
                  <c:v>0.28544000000000008</c:v>
                </c:pt>
                <c:pt idx="938">
                  <c:v>0.28546000000000016</c:v>
                </c:pt>
                <c:pt idx="939">
                  <c:v>0.28548000000000012</c:v>
                </c:pt>
                <c:pt idx="940">
                  <c:v>0.28549000000000002</c:v>
                </c:pt>
                <c:pt idx="941">
                  <c:v>0.28551000000000015</c:v>
                </c:pt>
                <c:pt idx="942">
                  <c:v>0.28553000000000001</c:v>
                </c:pt>
                <c:pt idx="943">
                  <c:v>0.28554000000000002</c:v>
                </c:pt>
                <c:pt idx="944">
                  <c:v>0.28556000000000009</c:v>
                </c:pt>
                <c:pt idx="945">
                  <c:v>0.28558000000000011</c:v>
                </c:pt>
                <c:pt idx="946">
                  <c:v>0.28559000000000001</c:v>
                </c:pt>
                <c:pt idx="947">
                  <c:v>0.28561000000000009</c:v>
                </c:pt>
                <c:pt idx="948">
                  <c:v>0.28562000000000015</c:v>
                </c:pt>
                <c:pt idx="949">
                  <c:v>0.28563</c:v>
                </c:pt>
                <c:pt idx="950">
                  <c:v>0.28565000000000002</c:v>
                </c:pt>
                <c:pt idx="951">
                  <c:v>0.28566000000000008</c:v>
                </c:pt>
                <c:pt idx="952">
                  <c:v>0.28567000000000009</c:v>
                </c:pt>
                <c:pt idx="953">
                  <c:v>0.28569</c:v>
                </c:pt>
                <c:pt idx="954">
                  <c:v>0.28570000000000001</c:v>
                </c:pt>
                <c:pt idx="955">
                  <c:v>0.28571000000000002</c:v>
                </c:pt>
                <c:pt idx="956">
                  <c:v>0.28572000000000009</c:v>
                </c:pt>
                <c:pt idx="957">
                  <c:v>0.28573000000000004</c:v>
                </c:pt>
                <c:pt idx="958">
                  <c:v>0.28574000000000005</c:v>
                </c:pt>
                <c:pt idx="959">
                  <c:v>0.28575</c:v>
                </c:pt>
                <c:pt idx="960">
                  <c:v>0.28576000000000001</c:v>
                </c:pt>
                <c:pt idx="961">
                  <c:v>0.28577000000000002</c:v>
                </c:pt>
                <c:pt idx="962">
                  <c:v>0.28578000000000009</c:v>
                </c:pt>
                <c:pt idx="963">
                  <c:v>0.28578000000000009</c:v>
                </c:pt>
                <c:pt idx="964">
                  <c:v>0.2857900000000001</c:v>
                </c:pt>
                <c:pt idx="965">
                  <c:v>0.28580000000000011</c:v>
                </c:pt>
                <c:pt idx="966">
                  <c:v>0.28580000000000011</c:v>
                </c:pt>
                <c:pt idx="967">
                  <c:v>0.28581000000000012</c:v>
                </c:pt>
                <c:pt idx="968">
                  <c:v>0.28581000000000012</c:v>
                </c:pt>
                <c:pt idx="969">
                  <c:v>0.28582000000000013</c:v>
                </c:pt>
                <c:pt idx="970">
                  <c:v>0.28582000000000013</c:v>
                </c:pt>
                <c:pt idx="971">
                  <c:v>0.28582000000000013</c:v>
                </c:pt>
                <c:pt idx="972">
                  <c:v>0.28583000000000008</c:v>
                </c:pt>
                <c:pt idx="973">
                  <c:v>0.28583000000000008</c:v>
                </c:pt>
                <c:pt idx="974">
                  <c:v>0.28583000000000008</c:v>
                </c:pt>
                <c:pt idx="975">
                  <c:v>0.28583000000000008</c:v>
                </c:pt>
                <c:pt idx="976">
                  <c:v>0.28583000000000008</c:v>
                </c:pt>
                <c:pt idx="977">
                  <c:v>0.28583000000000008</c:v>
                </c:pt>
                <c:pt idx="978">
                  <c:v>0.28583000000000008</c:v>
                </c:pt>
                <c:pt idx="979">
                  <c:v>0.28582000000000013</c:v>
                </c:pt>
                <c:pt idx="980">
                  <c:v>0.28582000000000013</c:v>
                </c:pt>
                <c:pt idx="981">
                  <c:v>0.28582000000000013</c:v>
                </c:pt>
                <c:pt idx="982">
                  <c:v>0.28582000000000013</c:v>
                </c:pt>
                <c:pt idx="983">
                  <c:v>0.28581000000000012</c:v>
                </c:pt>
                <c:pt idx="984">
                  <c:v>0.28581000000000012</c:v>
                </c:pt>
                <c:pt idx="985">
                  <c:v>0.28580000000000011</c:v>
                </c:pt>
                <c:pt idx="986">
                  <c:v>0.28580000000000011</c:v>
                </c:pt>
                <c:pt idx="987">
                  <c:v>0.2857900000000001</c:v>
                </c:pt>
                <c:pt idx="988">
                  <c:v>0.28578000000000009</c:v>
                </c:pt>
                <c:pt idx="989">
                  <c:v>0.28578000000000009</c:v>
                </c:pt>
                <c:pt idx="990">
                  <c:v>0.28577000000000002</c:v>
                </c:pt>
                <c:pt idx="991">
                  <c:v>0.28576000000000001</c:v>
                </c:pt>
                <c:pt idx="992">
                  <c:v>0.28575</c:v>
                </c:pt>
                <c:pt idx="993">
                  <c:v>0.28574000000000005</c:v>
                </c:pt>
                <c:pt idx="994">
                  <c:v>0.28574000000000005</c:v>
                </c:pt>
                <c:pt idx="995">
                  <c:v>0.28573000000000004</c:v>
                </c:pt>
                <c:pt idx="996">
                  <c:v>0.28572000000000009</c:v>
                </c:pt>
                <c:pt idx="997">
                  <c:v>0.28571000000000002</c:v>
                </c:pt>
                <c:pt idx="998">
                  <c:v>0.28569</c:v>
                </c:pt>
                <c:pt idx="999">
                  <c:v>0.28568000000000016</c:v>
                </c:pt>
                <c:pt idx="1000">
                  <c:v>0.28567000000000009</c:v>
                </c:pt>
                <c:pt idx="1001">
                  <c:v>0.28566000000000008</c:v>
                </c:pt>
                <c:pt idx="1002">
                  <c:v>0.28565000000000002</c:v>
                </c:pt>
                <c:pt idx="1003">
                  <c:v>0.28564000000000001</c:v>
                </c:pt>
                <c:pt idx="1004">
                  <c:v>0.28562000000000015</c:v>
                </c:pt>
                <c:pt idx="1005">
                  <c:v>0.28561000000000009</c:v>
                </c:pt>
                <c:pt idx="1006">
                  <c:v>0.28560000000000002</c:v>
                </c:pt>
                <c:pt idx="1007">
                  <c:v>0.28558000000000011</c:v>
                </c:pt>
                <c:pt idx="1008">
                  <c:v>0.28557000000000016</c:v>
                </c:pt>
                <c:pt idx="1009">
                  <c:v>0.28556000000000009</c:v>
                </c:pt>
                <c:pt idx="1010">
                  <c:v>0.28554000000000002</c:v>
                </c:pt>
                <c:pt idx="1011">
                  <c:v>0.28553000000000001</c:v>
                </c:pt>
                <c:pt idx="1012">
                  <c:v>0.28551000000000015</c:v>
                </c:pt>
                <c:pt idx="1013">
                  <c:v>0.28550000000000009</c:v>
                </c:pt>
                <c:pt idx="1014">
                  <c:v>0.28549000000000002</c:v>
                </c:pt>
                <c:pt idx="1015">
                  <c:v>0.28547000000000011</c:v>
                </c:pt>
                <c:pt idx="1016">
                  <c:v>0.28546000000000016</c:v>
                </c:pt>
                <c:pt idx="1017">
                  <c:v>0.28544000000000008</c:v>
                </c:pt>
                <c:pt idx="1018">
                  <c:v>0.28543000000000002</c:v>
                </c:pt>
                <c:pt idx="1019">
                  <c:v>0.28541000000000011</c:v>
                </c:pt>
                <c:pt idx="1020">
                  <c:v>0.28540000000000015</c:v>
                </c:pt>
                <c:pt idx="1021">
                  <c:v>0.28539000000000014</c:v>
                </c:pt>
                <c:pt idx="1022">
                  <c:v>0.28537000000000012</c:v>
                </c:pt>
                <c:pt idx="1023">
                  <c:v>0.28536000000000011</c:v>
                </c:pt>
                <c:pt idx="1024">
                  <c:v>0.28534000000000009</c:v>
                </c:pt>
                <c:pt idx="1025">
                  <c:v>0.28533000000000008</c:v>
                </c:pt>
                <c:pt idx="1026">
                  <c:v>0.28531000000000012</c:v>
                </c:pt>
                <c:pt idx="1027">
                  <c:v>0.28530000000000011</c:v>
                </c:pt>
                <c:pt idx="1028">
                  <c:v>0.2852900000000001</c:v>
                </c:pt>
                <c:pt idx="1029">
                  <c:v>0.28527000000000002</c:v>
                </c:pt>
                <c:pt idx="1030">
                  <c:v>0.28526000000000001</c:v>
                </c:pt>
                <c:pt idx="1031">
                  <c:v>0.28525</c:v>
                </c:pt>
                <c:pt idx="1032">
                  <c:v>0.28524000000000005</c:v>
                </c:pt>
                <c:pt idx="1033">
                  <c:v>0.28522000000000008</c:v>
                </c:pt>
                <c:pt idx="1034">
                  <c:v>0.28521000000000002</c:v>
                </c:pt>
                <c:pt idx="1035">
                  <c:v>0.28520000000000001</c:v>
                </c:pt>
                <c:pt idx="1036">
                  <c:v>0.28519</c:v>
                </c:pt>
                <c:pt idx="1037">
                  <c:v>0.28518000000000016</c:v>
                </c:pt>
                <c:pt idx="1038">
                  <c:v>0.28517000000000009</c:v>
                </c:pt>
                <c:pt idx="1039">
                  <c:v>0.28515000000000001</c:v>
                </c:pt>
                <c:pt idx="1040">
                  <c:v>0.28514</c:v>
                </c:pt>
                <c:pt idx="1041">
                  <c:v>0.28513000000000011</c:v>
                </c:pt>
                <c:pt idx="1042">
                  <c:v>0.28513000000000011</c:v>
                </c:pt>
                <c:pt idx="1043">
                  <c:v>0.2851200000000001</c:v>
                </c:pt>
                <c:pt idx="1044">
                  <c:v>0.28511000000000009</c:v>
                </c:pt>
                <c:pt idx="1045">
                  <c:v>0.28510000000000002</c:v>
                </c:pt>
                <c:pt idx="1046">
                  <c:v>0.28509000000000001</c:v>
                </c:pt>
                <c:pt idx="1047">
                  <c:v>0.28508000000000011</c:v>
                </c:pt>
                <c:pt idx="1048">
                  <c:v>0.28508000000000011</c:v>
                </c:pt>
                <c:pt idx="1049">
                  <c:v>0.28507000000000016</c:v>
                </c:pt>
                <c:pt idx="1050">
                  <c:v>0.28506000000000009</c:v>
                </c:pt>
                <c:pt idx="1051">
                  <c:v>0.28506000000000009</c:v>
                </c:pt>
                <c:pt idx="1052">
                  <c:v>0.28505000000000008</c:v>
                </c:pt>
                <c:pt idx="1053">
                  <c:v>0.28504000000000002</c:v>
                </c:pt>
                <c:pt idx="1054">
                  <c:v>0.28504000000000002</c:v>
                </c:pt>
                <c:pt idx="1055">
                  <c:v>0.28504000000000002</c:v>
                </c:pt>
                <c:pt idx="1056">
                  <c:v>0.28503000000000001</c:v>
                </c:pt>
                <c:pt idx="1057">
                  <c:v>0.28503000000000001</c:v>
                </c:pt>
                <c:pt idx="1058">
                  <c:v>0.28503000000000001</c:v>
                </c:pt>
                <c:pt idx="1059">
                  <c:v>0.28502000000000011</c:v>
                </c:pt>
                <c:pt idx="1060">
                  <c:v>0.28502000000000011</c:v>
                </c:pt>
                <c:pt idx="1061">
                  <c:v>0.28502000000000011</c:v>
                </c:pt>
                <c:pt idx="1062">
                  <c:v>0.28502000000000011</c:v>
                </c:pt>
                <c:pt idx="1063">
                  <c:v>0.28502000000000011</c:v>
                </c:pt>
                <c:pt idx="1064">
                  <c:v>0.28502000000000011</c:v>
                </c:pt>
                <c:pt idx="1065">
                  <c:v>0.28502000000000011</c:v>
                </c:pt>
                <c:pt idx="1066">
                  <c:v>0.28502000000000011</c:v>
                </c:pt>
                <c:pt idx="1067">
                  <c:v>0.28502000000000011</c:v>
                </c:pt>
                <c:pt idx="1068">
                  <c:v>0.28502000000000011</c:v>
                </c:pt>
                <c:pt idx="1069">
                  <c:v>0.28502000000000011</c:v>
                </c:pt>
                <c:pt idx="1070">
                  <c:v>0.28502000000000011</c:v>
                </c:pt>
                <c:pt idx="1071">
                  <c:v>0.28503000000000001</c:v>
                </c:pt>
                <c:pt idx="1072">
                  <c:v>0.28503000000000001</c:v>
                </c:pt>
                <c:pt idx="1073">
                  <c:v>0.28503000000000001</c:v>
                </c:pt>
                <c:pt idx="1074">
                  <c:v>0.28504000000000002</c:v>
                </c:pt>
                <c:pt idx="1075">
                  <c:v>0.28504000000000002</c:v>
                </c:pt>
                <c:pt idx="1076">
                  <c:v>0.28505000000000008</c:v>
                </c:pt>
                <c:pt idx="1077">
                  <c:v>0.28505000000000008</c:v>
                </c:pt>
                <c:pt idx="1078">
                  <c:v>0.28506000000000009</c:v>
                </c:pt>
                <c:pt idx="1079">
                  <c:v>0.28506000000000009</c:v>
                </c:pt>
                <c:pt idx="1080">
                  <c:v>0.28507000000000016</c:v>
                </c:pt>
                <c:pt idx="1081">
                  <c:v>0.28507000000000016</c:v>
                </c:pt>
                <c:pt idx="1082">
                  <c:v>0.28508000000000011</c:v>
                </c:pt>
                <c:pt idx="1083">
                  <c:v>0.28509000000000001</c:v>
                </c:pt>
                <c:pt idx="1084">
                  <c:v>0.28510000000000002</c:v>
                </c:pt>
                <c:pt idx="1085">
                  <c:v>0.28510000000000002</c:v>
                </c:pt>
                <c:pt idx="1086">
                  <c:v>0.28511000000000009</c:v>
                </c:pt>
                <c:pt idx="1087">
                  <c:v>0.2851200000000001</c:v>
                </c:pt>
                <c:pt idx="1088">
                  <c:v>0.28513000000000011</c:v>
                </c:pt>
                <c:pt idx="1089">
                  <c:v>0.28514</c:v>
                </c:pt>
                <c:pt idx="1090">
                  <c:v>0.28514</c:v>
                </c:pt>
                <c:pt idx="1091">
                  <c:v>0.28515000000000001</c:v>
                </c:pt>
                <c:pt idx="1092">
                  <c:v>0.28516000000000002</c:v>
                </c:pt>
                <c:pt idx="1093">
                  <c:v>0.28517000000000009</c:v>
                </c:pt>
                <c:pt idx="1094">
                  <c:v>0.28518000000000016</c:v>
                </c:pt>
                <c:pt idx="1095">
                  <c:v>0.28519</c:v>
                </c:pt>
                <c:pt idx="1096">
                  <c:v>0.28520000000000001</c:v>
                </c:pt>
                <c:pt idx="1097">
                  <c:v>0.28521000000000002</c:v>
                </c:pt>
                <c:pt idx="1098">
                  <c:v>0.28522000000000008</c:v>
                </c:pt>
                <c:pt idx="1099">
                  <c:v>0.28523000000000004</c:v>
                </c:pt>
                <c:pt idx="1100">
                  <c:v>0.28524000000000005</c:v>
                </c:pt>
                <c:pt idx="1101">
                  <c:v>0.28525</c:v>
                </c:pt>
                <c:pt idx="1102">
                  <c:v>0.28526000000000001</c:v>
                </c:pt>
                <c:pt idx="1103">
                  <c:v>0.28527000000000002</c:v>
                </c:pt>
                <c:pt idx="1104">
                  <c:v>0.28528000000000009</c:v>
                </c:pt>
                <c:pt idx="1105">
                  <c:v>0.2852900000000001</c:v>
                </c:pt>
                <c:pt idx="1106">
                  <c:v>0.28530000000000011</c:v>
                </c:pt>
                <c:pt idx="1107">
                  <c:v>0.28531000000000012</c:v>
                </c:pt>
                <c:pt idx="1108">
                  <c:v>0.28531000000000012</c:v>
                </c:pt>
                <c:pt idx="1109">
                  <c:v>0.28532000000000013</c:v>
                </c:pt>
                <c:pt idx="1110">
                  <c:v>0.28533000000000008</c:v>
                </c:pt>
                <c:pt idx="1111">
                  <c:v>0.28534000000000009</c:v>
                </c:pt>
                <c:pt idx="1112">
                  <c:v>0.28535000000000016</c:v>
                </c:pt>
                <c:pt idx="1113">
                  <c:v>0.28536000000000011</c:v>
                </c:pt>
                <c:pt idx="1114">
                  <c:v>0.28537000000000012</c:v>
                </c:pt>
                <c:pt idx="1115">
                  <c:v>0.28538000000000013</c:v>
                </c:pt>
                <c:pt idx="1116">
                  <c:v>0.28539000000000014</c:v>
                </c:pt>
                <c:pt idx="1117">
                  <c:v>0.28540000000000015</c:v>
                </c:pt>
                <c:pt idx="1118">
                  <c:v>0.28541000000000011</c:v>
                </c:pt>
                <c:pt idx="1119">
                  <c:v>0.28541000000000011</c:v>
                </c:pt>
                <c:pt idx="1120">
                  <c:v>0.28542000000000012</c:v>
                </c:pt>
                <c:pt idx="1121">
                  <c:v>0.28543000000000002</c:v>
                </c:pt>
                <c:pt idx="1122">
                  <c:v>0.28544000000000008</c:v>
                </c:pt>
                <c:pt idx="1123">
                  <c:v>0.28544000000000008</c:v>
                </c:pt>
                <c:pt idx="1124">
                  <c:v>0.28545000000000009</c:v>
                </c:pt>
                <c:pt idx="1125">
                  <c:v>0.28546000000000016</c:v>
                </c:pt>
                <c:pt idx="1126">
                  <c:v>0.28546000000000016</c:v>
                </c:pt>
                <c:pt idx="1127">
                  <c:v>0.28547000000000011</c:v>
                </c:pt>
                <c:pt idx="1128">
                  <c:v>0.28548000000000012</c:v>
                </c:pt>
                <c:pt idx="1129">
                  <c:v>0.28548000000000012</c:v>
                </c:pt>
                <c:pt idx="1130">
                  <c:v>0.28549000000000002</c:v>
                </c:pt>
                <c:pt idx="1131">
                  <c:v>0.28549000000000002</c:v>
                </c:pt>
                <c:pt idx="1132">
                  <c:v>0.28550000000000009</c:v>
                </c:pt>
                <c:pt idx="1133">
                  <c:v>0.28550000000000009</c:v>
                </c:pt>
                <c:pt idx="1134">
                  <c:v>0.28550000000000009</c:v>
                </c:pt>
                <c:pt idx="1135">
                  <c:v>0.28551000000000015</c:v>
                </c:pt>
                <c:pt idx="1136">
                  <c:v>0.28551000000000015</c:v>
                </c:pt>
                <c:pt idx="1137">
                  <c:v>0.28551000000000015</c:v>
                </c:pt>
                <c:pt idx="1138">
                  <c:v>0.28552000000000011</c:v>
                </c:pt>
                <c:pt idx="1139">
                  <c:v>0.28552000000000011</c:v>
                </c:pt>
                <c:pt idx="1140">
                  <c:v>0.28552000000000011</c:v>
                </c:pt>
                <c:pt idx="1141">
                  <c:v>0.28552000000000011</c:v>
                </c:pt>
                <c:pt idx="1142">
                  <c:v>0.28553000000000001</c:v>
                </c:pt>
                <c:pt idx="1143">
                  <c:v>0.28553000000000001</c:v>
                </c:pt>
                <c:pt idx="1144">
                  <c:v>0.28553000000000001</c:v>
                </c:pt>
                <c:pt idx="1145">
                  <c:v>0.28553000000000001</c:v>
                </c:pt>
                <c:pt idx="1146">
                  <c:v>0.28553000000000001</c:v>
                </c:pt>
                <c:pt idx="1147">
                  <c:v>0.28553000000000001</c:v>
                </c:pt>
                <c:pt idx="1148">
                  <c:v>0.28553000000000001</c:v>
                </c:pt>
                <c:pt idx="1149">
                  <c:v>0.28553000000000001</c:v>
                </c:pt>
                <c:pt idx="1150">
                  <c:v>0.28553000000000001</c:v>
                </c:pt>
                <c:pt idx="1151">
                  <c:v>0.28552000000000011</c:v>
                </c:pt>
                <c:pt idx="1152">
                  <c:v>0.28552000000000011</c:v>
                </c:pt>
                <c:pt idx="1153">
                  <c:v>0.28552000000000011</c:v>
                </c:pt>
                <c:pt idx="1154">
                  <c:v>0.28552000000000011</c:v>
                </c:pt>
                <c:pt idx="1155">
                  <c:v>0.28552000000000011</c:v>
                </c:pt>
                <c:pt idx="1156">
                  <c:v>0.28551000000000015</c:v>
                </c:pt>
                <c:pt idx="1157">
                  <c:v>0.28551000000000015</c:v>
                </c:pt>
                <c:pt idx="1158">
                  <c:v>0.28551000000000015</c:v>
                </c:pt>
                <c:pt idx="1159">
                  <c:v>0.28550000000000009</c:v>
                </c:pt>
                <c:pt idx="1160">
                  <c:v>0.28550000000000009</c:v>
                </c:pt>
                <c:pt idx="1161">
                  <c:v>0.28549000000000002</c:v>
                </c:pt>
                <c:pt idx="1162">
                  <c:v>0.28549000000000002</c:v>
                </c:pt>
                <c:pt idx="1163">
                  <c:v>0.28548000000000012</c:v>
                </c:pt>
                <c:pt idx="1164">
                  <c:v>0.28548000000000012</c:v>
                </c:pt>
                <c:pt idx="1165">
                  <c:v>0.28547000000000011</c:v>
                </c:pt>
                <c:pt idx="1166">
                  <c:v>0.28547000000000011</c:v>
                </c:pt>
                <c:pt idx="1167">
                  <c:v>0.28546000000000016</c:v>
                </c:pt>
                <c:pt idx="1168">
                  <c:v>0.28546000000000016</c:v>
                </c:pt>
                <c:pt idx="1169">
                  <c:v>0.28545000000000009</c:v>
                </c:pt>
                <c:pt idx="1170">
                  <c:v>0.28545000000000009</c:v>
                </c:pt>
                <c:pt idx="1171">
                  <c:v>0.28544000000000008</c:v>
                </c:pt>
                <c:pt idx="1172">
                  <c:v>0.28543000000000002</c:v>
                </c:pt>
                <c:pt idx="1173">
                  <c:v>0.28543000000000002</c:v>
                </c:pt>
                <c:pt idx="1174">
                  <c:v>0.28542000000000012</c:v>
                </c:pt>
                <c:pt idx="1175">
                  <c:v>0.28541000000000011</c:v>
                </c:pt>
                <c:pt idx="1176">
                  <c:v>0.28541000000000011</c:v>
                </c:pt>
                <c:pt idx="1177">
                  <c:v>0.28540000000000015</c:v>
                </c:pt>
                <c:pt idx="1178">
                  <c:v>0.28539000000000014</c:v>
                </c:pt>
                <c:pt idx="1179">
                  <c:v>0.28539000000000014</c:v>
                </c:pt>
                <c:pt idx="1180">
                  <c:v>0.28538000000000013</c:v>
                </c:pt>
                <c:pt idx="1181">
                  <c:v>0.28537000000000012</c:v>
                </c:pt>
                <c:pt idx="1182">
                  <c:v>0.28537000000000012</c:v>
                </c:pt>
                <c:pt idx="1183">
                  <c:v>0.28536000000000011</c:v>
                </c:pt>
                <c:pt idx="1184">
                  <c:v>0.28535000000000016</c:v>
                </c:pt>
                <c:pt idx="1185">
                  <c:v>0.28535000000000016</c:v>
                </c:pt>
                <c:pt idx="1186">
                  <c:v>0.28534000000000009</c:v>
                </c:pt>
                <c:pt idx="1187">
                  <c:v>0.28533000000000008</c:v>
                </c:pt>
                <c:pt idx="1188">
                  <c:v>0.28532000000000013</c:v>
                </c:pt>
                <c:pt idx="1189">
                  <c:v>0.28532000000000013</c:v>
                </c:pt>
                <c:pt idx="1190">
                  <c:v>0.28531000000000012</c:v>
                </c:pt>
                <c:pt idx="1191">
                  <c:v>0.28530000000000011</c:v>
                </c:pt>
                <c:pt idx="1192">
                  <c:v>0.28530000000000011</c:v>
                </c:pt>
                <c:pt idx="1193">
                  <c:v>0.2852900000000001</c:v>
                </c:pt>
                <c:pt idx="1194">
                  <c:v>0.2852900000000001</c:v>
                </c:pt>
                <c:pt idx="1195">
                  <c:v>0.28528000000000009</c:v>
                </c:pt>
                <c:pt idx="1196">
                  <c:v>0.28527000000000002</c:v>
                </c:pt>
                <c:pt idx="1197">
                  <c:v>0.28527000000000002</c:v>
                </c:pt>
                <c:pt idx="1198">
                  <c:v>0.28526000000000001</c:v>
                </c:pt>
                <c:pt idx="1199">
                  <c:v>0.28526000000000001</c:v>
                </c:pt>
                <c:pt idx="1200">
                  <c:v>0.28525</c:v>
                </c:pt>
                <c:pt idx="1201">
                  <c:v>0.28525</c:v>
                </c:pt>
                <c:pt idx="1202">
                  <c:v>0.28524000000000005</c:v>
                </c:pt>
                <c:pt idx="1203">
                  <c:v>0.28524000000000005</c:v>
                </c:pt>
                <c:pt idx="1204">
                  <c:v>0.28523000000000004</c:v>
                </c:pt>
                <c:pt idx="1205">
                  <c:v>0.28523000000000004</c:v>
                </c:pt>
                <c:pt idx="1206">
                  <c:v>0.28522000000000008</c:v>
                </c:pt>
                <c:pt idx="1207">
                  <c:v>0.28522000000000008</c:v>
                </c:pt>
                <c:pt idx="1208">
                  <c:v>0.28522000000000008</c:v>
                </c:pt>
                <c:pt idx="1209">
                  <c:v>0.28521000000000002</c:v>
                </c:pt>
                <c:pt idx="1210">
                  <c:v>0.28521000000000002</c:v>
                </c:pt>
                <c:pt idx="1211">
                  <c:v>0.28521000000000002</c:v>
                </c:pt>
                <c:pt idx="1212">
                  <c:v>0.28521000000000002</c:v>
                </c:pt>
                <c:pt idx="1213">
                  <c:v>0.28520000000000001</c:v>
                </c:pt>
                <c:pt idx="1214">
                  <c:v>0.28520000000000001</c:v>
                </c:pt>
                <c:pt idx="1215">
                  <c:v>0.28520000000000001</c:v>
                </c:pt>
                <c:pt idx="1216">
                  <c:v>0.28520000000000001</c:v>
                </c:pt>
                <c:pt idx="1217">
                  <c:v>0.28520000000000001</c:v>
                </c:pt>
                <c:pt idx="1218">
                  <c:v>0.28520000000000001</c:v>
                </c:pt>
                <c:pt idx="1219">
                  <c:v>0.28520000000000001</c:v>
                </c:pt>
                <c:pt idx="1220">
                  <c:v>0.28520000000000001</c:v>
                </c:pt>
                <c:pt idx="1221">
                  <c:v>0.28520000000000001</c:v>
                </c:pt>
                <c:pt idx="1222">
                  <c:v>0.28520000000000001</c:v>
                </c:pt>
                <c:pt idx="1223">
                  <c:v>0.28520000000000001</c:v>
                </c:pt>
                <c:pt idx="1224">
                  <c:v>0.28520000000000001</c:v>
                </c:pt>
                <c:pt idx="1225">
                  <c:v>0.28520000000000001</c:v>
                </c:pt>
                <c:pt idx="1226">
                  <c:v>0.28520000000000001</c:v>
                </c:pt>
                <c:pt idx="1227">
                  <c:v>0.28520000000000001</c:v>
                </c:pt>
                <c:pt idx="1228">
                  <c:v>0.28520000000000001</c:v>
                </c:pt>
                <c:pt idx="1229">
                  <c:v>0.28521000000000002</c:v>
                </c:pt>
                <c:pt idx="1230">
                  <c:v>0.28521000000000002</c:v>
                </c:pt>
                <c:pt idx="1231">
                  <c:v>0.28521000000000002</c:v>
                </c:pt>
                <c:pt idx="1232">
                  <c:v>0.28522000000000008</c:v>
                </c:pt>
                <c:pt idx="1233">
                  <c:v>0.28522000000000008</c:v>
                </c:pt>
                <c:pt idx="1234">
                  <c:v>0.28522000000000008</c:v>
                </c:pt>
                <c:pt idx="1235">
                  <c:v>0.28523000000000004</c:v>
                </c:pt>
                <c:pt idx="1236">
                  <c:v>0.28523000000000004</c:v>
                </c:pt>
                <c:pt idx="1237">
                  <c:v>0.28524000000000005</c:v>
                </c:pt>
                <c:pt idx="1238">
                  <c:v>0.28524000000000005</c:v>
                </c:pt>
                <c:pt idx="1239">
                  <c:v>0.28525</c:v>
                </c:pt>
                <c:pt idx="1240">
                  <c:v>0.28525</c:v>
                </c:pt>
                <c:pt idx="1241">
                  <c:v>0.28526000000000001</c:v>
                </c:pt>
                <c:pt idx="1242">
                  <c:v>0.28526000000000001</c:v>
                </c:pt>
                <c:pt idx="1243">
                  <c:v>0.28527000000000002</c:v>
                </c:pt>
                <c:pt idx="1244">
                  <c:v>0.28527000000000002</c:v>
                </c:pt>
                <c:pt idx="1245">
                  <c:v>0.28528000000000009</c:v>
                </c:pt>
                <c:pt idx="1246">
                  <c:v>0.2852900000000001</c:v>
                </c:pt>
                <c:pt idx="1247">
                  <c:v>0.2852900000000001</c:v>
                </c:pt>
                <c:pt idx="1248">
                  <c:v>0.28530000000000011</c:v>
                </c:pt>
                <c:pt idx="1249">
                  <c:v>0.28531000000000012</c:v>
                </c:pt>
                <c:pt idx="1250">
                  <c:v>0.28531000000000012</c:v>
                </c:pt>
                <c:pt idx="1251">
                  <c:v>0.28532000000000013</c:v>
                </c:pt>
                <c:pt idx="1252">
                  <c:v>0.28533000000000008</c:v>
                </c:pt>
                <c:pt idx="1253">
                  <c:v>0.28533000000000008</c:v>
                </c:pt>
                <c:pt idx="1254">
                  <c:v>0.28534000000000009</c:v>
                </c:pt>
                <c:pt idx="1255">
                  <c:v>0.28535000000000016</c:v>
                </c:pt>
                <c:pt idx="1256">
                  <c:v>0.28536000000000011</c:v>
                </c:pt>
                <c:pt idx="1257">
                  <c:v>0.28536000000000011</c:v>
                </c:pt>
                <c:pt idx="1258">
                  <c:v>0.28537000000000012</c:v>
                </c:pt>
                <c:pt idx="1259">
                  <c:v>0.28538000000000013</c:v>
                </c:pt>
                <c:pt idx="1260">
                  <c:v>0.28539000000000014</c:v>
                </c:pt>
                <c:pt idx="1261">
                  <c:v>0.28539000000000014</c:v>
                </c:pt>
                <c:pt idx="1262">
                  <c:v>0.28540000000000015</c:v>
                </c:pt>
                <c:pt idx="1263">
                  <c:v>0.28541000000000011</c:v>
                </c:pt>
                <c:pt idx="1264">
                  <c:v>0.28542000000000012</c:v>
                </c:pt>
                <c:pt idx="1265">
                  <c:v>0.28542000000000012</c:v>
                </c:pt>
                <c:pt idx="1266">
                  <c:v>0.28543000000000002</c:v>
                </c:pt>
                <c:pt idx="1267">
                  <c:v>0.28544000000000008</c:v>
                </c:pt>
                <c:pt idx="1268">
                  <c:v>0.28545000000000009</c:v>
                </c:pt>
                <c:pt idx="1269">
                  <c:v>0.28545000000000009</c:v>
                </c:pt>
                <c:pt idx="1270">
                  <c:v>0.28546000000000016</c:v>
                </c:pt>
                <c:pt idx="1271">
                  <c:v>0.28547000000000011</c:v>
                </c:pt>
                <c:pt idx="1272">
                  <c:v>0.28547000000000011</c:v>
                </c:pt>
                <c:pt idx="1273">
                  <c:v>0.28548000000000012</c:v>
                </c:pt>
                <c:pt idx="1274">
                  <c:v>0.28549000000000002</c:v>
                </c:pt>
                <c:pt idx="1275">
                  <c:v>0.28549000000000002</c:v>
                </c:pt>
                <c:pt idx="1276">
                  <c:v>0.28550000000000009</c:v>
                </c:pt>
                <c:pt idx="1277">
                  <c:v>0.28551000000000015</c:v>
                </c:pt>
                <c:pt idx="1278">
                  <c:v>0.28551000000000015</c:v>
                </c:pt>
                <c:pt idx="1279">
                  <c:v>0.28552000000000011</c:v>
                </c:pt>
                <c:pt idx="1280">
                  <c:v>0.28552000000000011</c:v>
                </c:pt>
                <c:pt idx="1281">
                  <c:v>0.28553000000000001</c:v>
                </c:pt>
                <c:pt idx="1282">
                  <c:v>0.28553000000000001</c:v>
                </c:pt>
                <c:pt idx="1283">
                  <c:v>0.28554000000000002</c:v>
                </c:pt>
                <c:pt idx="1284">
                  <c:v>0.28554000000000002</c:v>
                </c:pt>
                <c:pt idx="1285">
                  <c:v>0.28555000000000008</c:v>
                </c:pt>
                <c:pt idx="1286">
                  <c:v>0.28555000000000008</c:v>
                </c:pt>
                <c:pt idx="1287">
                  <c:v>0.28555000000000008</c:v>
                </c:pt>
                <c:pt idx="1288">
                  <c:v>0.28556000000000009</c:v>
                </c:pt>
                <c:pt idx="1289">
                  <c:v>0.28556000000000009</c:v>
                </c:pt>
                <c:pt idx="1290">
                  <c:v>0.28556000000000009</c:v>
                </c:pt>
                <c:pt idx="1291">
                  <c:v>0.28557000000000016</c:v>
                </c:pt>
                <c:pt idx="1292">
                  <c:v>0.28557000000000016</c:v>
                </c:pt>
                <c:pt idx="1293">
                  <c:v>0.28557000000000016</c:v>
                </c:pt>
                <c:pt idx="1294">
                  <c:v>0.28557000000000016</c:v>
                </c:pt>
                <c:pt idx="1295">
                  <c:v>0.28557000000000016</c:v>
                </c:pt>
                <c:pt idx="1296">
                  <c:v>0.28557000000000016</c:v>
                </c:pt>
                <c:pt idx="1297">
                  <c:v>0.28557000000000016</c:v>
                </c:pt>
                <c:pt idx="1298">
                  <c:v>0.28557000000000016</c:v>
                </c:pt>
                <c:pt idx="1299">
                  <c:v>0.28557000000000016</c:v>
                </c:pt>
                <c:pt idx="1300">
                  <c:v>0.28557000000000016</c:v>
                </c:pt>
                <c:pt idx="1301">
                  <c:v>0.28557000000000016</c:v>
                </c:pt>
                <c:pt idx="1302">
                  <c:v>0.28557000000000016</c:v>
                </c:pt>
                <c:pt idx="1303">
                  <c:v>0.28557000000000016</c:v>
                </c:pt>
                <c:pt idx="1304">
                  <c:v>0.28557000000000016</c:v>
                </c:pt>
                <c:pt idx="1305">
                  <c:v>0.28557000000000016</c:v>
                </c:pt>
                <c:pt idx="1306">
                  <c:v>0.28556000000000009</c:v>
                </c:pt>
                <c:pt idx="1307">
                  <c:v>0.28556000000000009</c:v>
                </c:pt>
                <c:pt idx="1308">
                  <c:v>0.28556000000000009</c:v>
                </c:pt>
                <c:pt idx="1309">
                  <c:v>0.28556000000000009</c:v>
                </c:pt>
                <c:pt idx="1310">
                  <c:v>0.28555000000000008</c:v>
                </c:pt>
                <c:pt idx="1311">
                  <c:v>0.28555000000000008</c:v>
                </c:pt>
                <c:pt idx="1312">
                  <c:v>0.28554000000000002</c:v>
                </c:pt>
                <c:pt idx="1313">
                  <c:v>0.28554000000000002</c:v>
                </c:pt>
                <c:pt idx="1314">
                  <c:v>0.28553000000000001</c:v>
                </c:pt>
                <c:pt idx="1315">
                  <c:v>0.28553000000000001</c:v>
                </c:pt>
                <c:pt idx="1316">
                  <c:v>0.28552000000000011</c:v>
                </c:pt>
                <c:pt idx="1317">
                  <c:v>0.28552000000000011</c:v>
                </c:pt>
                <c:pt idx="1318">
                  <c:v>0.28551000000000015</c:v>
                </c:pt>
                <c:pt idx="1319">
                  <c:v>0.28551000000000015</c:v>
                </c:pt>
                <c:pt idx="1320">
                  <c:v>0.28550000000000009</c:v>
                </c:pt>
                <c:pt idx="1321">
                  <c:v>0.28549000000000002</c:v>
                </c:pt>
                <c:pt idx="1322">
                  <c:v>0.28549000000000002</c:v>
                </c:pt>
                <c:pt idx="1323">
                  <c:v>0.28548000000000012</c:v>
                </c:pt>
                <c:pt idx="1324">
                  <c:v>0.28547000000000011</c:v>
                </c:pt>
                <c:pt idx="1325">
                  <c:v>0.28546000000000016</c:v>
                </c:pt>
                <c:pt idx="1326">
                  <c:v>0.28546000000000016</c:v>
                </c:pt>
                <c:pt idx="1327">
                  <c:v>0.28545000000000009</c:v>
                </c:pt>
                <c:pt idx="1328">
                  <c:v>0.28544000000000008</c:v>
                </c:pt>
                <c:pt idx="1329">
                  <c:v>0.28543000000000002</c:v>
                </c:pt>
                <c:pt idx="1330">
                  <c:v>0.28542000000000012</c:v>
                </c:pt>
                <c:pt idx="1331">
                  <c:v>0.28541000000000011</c:v>
                </c:pt>
                <c:pt idx="1332">
                  <c:v>0.28540000000000015</c:v>
                </c:pt>
                <c:pt idx="1333">
                  <c:v>0.28539000000000014</c:v>
                </c:pt>
                <c:pt idx="1334">
                  <c:v>0.28539000000000014</c:v>
                </c:pt>
                <c:pt idx="1335">
                  <c:v>0.28538000000000013</c:v>
                </c:pt>
                <c:pt idx="1336">
                  <c:v>0.28537000000000012</c:v>
                </c:pt>
                <c:pt idx="1337">
                  <c:v>0.28536000000000011</c:v>
                </c:pt>
                <c:pt idx="1338">
                  <c:v>0.28535000000000016</c:v>
                </c:pt>
                <c:pt idx="1339">
                  <c:v>0.28534000000000009</c:v>
                </c:pt>
                <c:pt idx="1340">
                  <c:v>0.28533000000000008</c:v>
                </c:pt>
                <c:pt idx="1341">
                  <c:v>0.28532000000000013</c:v>
                </c:pt>
                <c:pt idx="1342">
                  <c:v>0.28531000000000012</c:v>
                </c:pt>
                <c:pt idx="1343">
                  <c:v>0.28530000000000011</c:v>
                </c:pt>
                <c:pt idx="1344">
                  <c:v>0.2852900000000001</c:v>
                </c:pt>
                <c:pt idx="1345">
                  <c:v>0.28528000000000009</c:v>
                </c:pt>
                <c:pt idx="1346">
                  <c:v>0.28527000000000002</c:v>
                </c:pt>
                <c:pt idx="1347">
                  <c:v>0.28526000000000001</c:v>
                </c:pt>
                <c:pt idx="1348">
                  <c:v>0.28525</c:v>
                </c:pt>
                <c:pt idx="1349">
                  <c:v>0.28524000000000005</c:v>
                </c:pt>
                <c:pt idx="1350">
                  <c:v>0.28523000000000004</c:v>
                </c:pt>
                <c:pt idx="1351">
                  <c:v>0.28522000000000008</c:v>
                </c:pt>
                <c:pt idx="1352">
                  <c:v>0.28521000000000002</c:v>
                </c:pt>
                <c:pt idx="1353">
                  <c:v>0.28520000000000001</c:v>
                </c:pt>
                <c:pt idx="1354">
                  <c:v>0.28519</c:v>
                </c:pt>
                <c:pt idx="1355">
                  <c:v>0.28518000000000016</c:v>
                </c:pt>
                <c:pt idx="1356">
                  <c:v>0.28517000000000009</c:v>
                </c:pt>
                <c:pt idx="1357">
                  <c:v>0.28516000000000002</c:v>
                </c:pt>
                <c:pt idx="1358">
                  <c:v>0.28516000000000002</c:v>
                </c:pt>
                <c:pt idx="1359">
                  <c:v>0.28515000000000001</c:v>
                </c:pt>
                <c:pt idx="1360">
                  <c:v>0.28514</c:v>
                </c:pt>
                <c:pt idx="1361">
                  <c:v>0.28513000000000011</c:v>
                </c:pt>
                <c:pt idx="1362">
                  <c:v>0.2851200000000001</c:v>
                </c:pt>
                <c:pt idx="1363">
                  <c:v>0.2851200000000001</c:v>
                </c:pt>
                <c:pt idx="1364">
                  <c:v>0.28511000000000009</c:v>
                </c:pt>
                <c:pt idx="1365">
                  <c:v>0.28510000000000002</c:v>
                </c:pt>
                <c:pt idx="1366">
                  <c:v>0.28509000000000001</c:v>
                </c:pt>
                <c:pt idx="1367">
                  <c:v>0.28509000000000001</c:v>
                </c:pt>
                <c:pt idx="1368">
                  <c:v>0.28508000000000011</c:v>
                </c:pt>
                <c:pt idx="1369">
                  <c:v>0.28508000000000011</c:v>
                </c:pt>
                <c:pt idx="1370">
                  <c:v>0.28507000000000016</c:v>
                </c:pt>
                <c:pt idx="1371">
                  <c:v>0.28506000000000009</c:v>
                </c:pt>
                <c:pt idx="1372">
                  <c:v>0.28506000000000009</c:v>
                </c:pt>
                <c:pt idx="1373">
                  <c:v>0.28506000000000009</c:v>
                </c:pt>
                <c:pt idx="1374">
                  <c:v>0.28505000000000008</c:v>
                </c:pt>
                <c:pt idx="1375">
                  <c:v>0.28505000000000008</c:v>
                </c:pt>
                <c:pt idx="1376">
                  <c:v>0.28504000000000002</c:v>
                </c:pt>
                <c:pt idx="1377">
                  <c:v>0.28504000000000002</c:v>
                </c:pt>
                <c:pt idx="1378">
                  <c:v>0.28504000000000002</c:v>
                </c:pt>
                <c:pt idx="1379">
                  <c:v>0.28503000000000001</c:v>
                </c:pt>
                <c:pt idx="1380">
                  <c:v>0.28503000000000001</c:v>
                </c:pt>
                <c:pt idx="1381">
                  <c:v>0.28503000000000001</c:v>
                </c:pt>
                <c:pt idx="1382">
                  <c:v>0.28503000000000001</c:v>
                </c:pt>
                <c:pt idx="1383">
                  <c:v>0.28503000000000001</c:v>
                </c:pt>
                <c:pt idx="1384">
                  <c:v>0.28503000000000001</c:v>
                </c:pt>
                <c:pt idx="1385">
                  <c:v>0.28503000000000001</c:v>
                </c:pt>
                <c:pt idx="1386">
                  <c:v>0.28503000000000001</c:v>
                </c:pt>
                <c:pt idx="1387">
                  <c:v>0.28503000000000001</c:v>
                </c:pt>
                <c:pt idx="1388">
                  <c:v>0.28503000000000001</c:v>
                </c:pt>
                <c:pt idx="1389">
                  <c:v>0.28503000000000001</c:v>
                </c:pt>
                <c:pt idx="1390">
                  <c:v>0.28503000000000001</c:v>
                </c:pt>
                <c:pt idx="1391">
                  <c:v>0.28503000000000001</c:v>
                </c:pt>
                <c:pt idx="1392">
                  <c:v>0.28504000000000002</c:v>
                </c:pt>
                <c:pt idx="1393">
                  <c:v>0.28504000000000002</c:v>
                </c:pt>
                <c:pt idx="1394">
                  <c:v>0.28504000000000002</c:v>
                </c:pt>
                <c:pt idx="1395">
                  <c:v>0.28504000000000002</c:v>
                </c:pt>
                <c:pt idx="1396">
                  <c:v>0.28505000000000008</c:v>
                </c:pt>
                <c:pt idx="1397">
                  <c:v>0.28505000000000008</c:v>
                </c:pt>
                <c:pt idx="1398">
                  <c:v>0.28506000000000009</c:v>
                </c:pt>
                <c:pt idx="1399">
                  <c:v>0.28506000000000009</c:v>
                </c:pt>
                <c:pt idx="1400">
                  <c:v>0.28507000000000016</c:v>
                </c:pt>
                <c:pt idx="1401">
                  <c:v>0.28507000000000016</c:v>
                </c:pt>
                <c:pt idx="1402">
                  <c:v>0.28508000000000011</c:v>
                </c:pt>
                <c:pt idx="1403">
                  <c:v>0.28509000000000001</c:v>
                </c:pt>
                <c:pt idx="1404">
                  <c:v>0.28509000000000001</c:v>
                </c:pt>
                <c:pt idx="1405">
                  <c:v>0.28510000000000002</c:v>
                </c:pt>
                <c:pt idx="1406">
                  <c:v>0.28511000000000009</c:v>
                </c:pt>
                <c:pt idx="1407">
                  <c:v>0.28511000000000009</c:v>
                </c:pt>
                <c:pt idx="1408">
                  <c:v>0.2851200000000001</c:v>
                </c:pt>
                <c:pt idx="1409">
                  <c:v>0.28513000000000011</c:v>
                </c:pt>
                <c:pt idx="1410">
                  <c:v>0.28514</c:v>
                </c:pt>
                <c:pt idx="1411">
                  <c:v>0.28515000000000001</c:v>
                </c:pt>
                <c:pt idx="1412">
                  <c:v>0.28516000000000002</c:v>
                </c:pt>
                <c:pt idx="1413">
                  <c:v>0.28516000000000002</c:v>
                </c:pt>
                <c:pt idx="1414">
                  <c:v>0.28517000000000009</c:v>
                </c:pt>
                <c:pt idx="1415">
                  <c:v>0.28518000000000016</c:v>
                </c:pt>
                <c:pt idx="1416">
                  <c:v>0.28519</c:v>
                </c:pt>
                <c:pt idx="1417">
                  <c:v>0.28520000000000001</c:v>
                </c:pt>
                <c:pt idx="1418">
                  <c:v>0.28521000000000002</c:v>
                </c:pt>
                <c:pt idx="1419">
                  <c:v>0.28522000000000008</c:v>
                </c:pt>
                <c:pt idx="1420">
                  <c:v>0.28523000000000004</c:v>
                </c:pt>
                <c:pt idx="1421">
                  <c:v>0.28524000000000005</c:v>
                </c:pt>
                <c:pt idx="1422">
                  <c:v>0.28526000000000001</c:v>
                </c:pt>
                <c:pt idx="1423">
                  <c:v>0.28527000000000002</c:v>
                </c:pt>
                <c:pt idx="1424">
                  <c:v>0.28528000000000009</c:v>
                </c:pt>
                <c:pt idx="1425">
                  <c:v>0.2852900000000001</c:v>
                </c:pt>
                <c:pt idx="1426">
                  <c:v>0.28530000000000011</c:v>
                </c:pt>
                <c:pt idx="1427">
                  <c:v>0.28531000000000012</c:v>
                </c:pt>
                <c:pt idx="1428">
                  <c:v>0.28532000000000013</c:v>
                </c:pt>
                <c:pt idx="1429">
                  <c:v>0.28533000000000008</c:v>
                </c:pt>
                <c:pt idx="1430">
                  <c:v>0.28535000000000016</c:v>
                </c:pt>
                <c:pt idx="1431">
                  <c:v>0.28536000000000011</c:v>
                </c:pt>
                <c:pt idx="1432">
                  <c:v>0.28537000000000012</c:v>
                </c:pt>
                <c:pt idx="1433">
                  <c:v>0.28538000000000013</c:v>
                </c:pt>
                <c:pt idx="1434">
                  <c:v>0.28539000000000014</c:v>
                </c:pt>
                <c:pt idx="1435">
                  <c:v>0.28540000000000015</c:v>
                </c:pt>
                <c:pt idx="1436">
                  <c:v>0.28541000000000011</c:v>
                </c:pt>
                <c:pt idx="1437">
                  <c:v>0.28542000000000012</c:v>
                </c:pt>
                <c:pt idx="1438">
                  <c:v>0.28544000000000008</c:v>
                </c:pt>
                <c:pt idx="1439">
                  <c:v>0.28545000000000009</c:v>
                </c:pt>
                <c:pt idx="1440">
                  <c:v>0.28546000000000016</c:v>
                </c:pt>
                <c:pt idx="1441">
                  <c:v>0.28547000000000011</c:v>
                </c:pt>
                <c:pt idx="1442">
                  <c:v>0.28548000000000012</c:v>
                </c:pt>
                <c:pt idx="1443">
                  <c:v>0.28549000000000002</c:v>
                </c:pt>
                <c:pt idx="1444">
                  <c:v>0.28550000000000009</c:v>
                </c:pt>
                <c:pt idx="1445">
                  <c:v>0.28551000000000015</c:v>
                </c:pt>
                <c:pt idx="1446">
                  <c:v>0.28552000000000011</c:v>
                </c:pt>
                <c:pt idx="1447">
                  <c:v>0.28553000000000001</c:v>
                </c:pt>
                <c:pt idx="1448">
                  <c:v>0.28554000000000002</c:v>
                </c:pt>
                <c:pt idx="1449">
                  <c:v>0.28555000000000008</c:v>
                </c:pt>
                <c:pt idx="1450">
                  <c:v>0.28556000000000009</c:v>
                </c:pt>
                <c:pt idx="1451">
                  <c:v>0.28557000000000016</c:v>
                </c:pt>
                <c:pt idx="1452">
                  <c:v>0.28558000000000011</c:v>
                </c:pt>
                <c:pt idx="1453">
                  <c:v>0.28559000000000001</c:v>
                </c:pt>
                <c:pt idx="1454">
                  <c:v>0.28559000000000001</c:v>
                </c:pt>
                <c:pt idx="1455">
                  <c:v>0.28560000000000002</c:v>
                </c:pt>
                <c:pt idx="1456">
                  <c:v>0.28561000000000009</c:v>
                </c:pt>
                <c:pt idx="1457">
                  <c:v>0.28562000000000015</c:v>
                </c:pt>
                <c:pt idx="1458">
                  <c:v>0.28562000000000015</c:v>
                </c:pt>
                <c:pt idx="1459">
                  <c:v>0.28563</c:v>
                </c:pt>
                <c:pt idx="1460">
                  <c:v>0.28564000000000001</c:v>
                </c:pt>
                <c:pt idx="1461">
                  <c:v>0.28564000000000001</c:v>
                </c:pt>
                <c:pt idx="1462">
                  <c:v>0.28565000000000002</c:v>
                </c:pt>
                <c:pt idx="1463">
                  <c:v>0.28565000000000002</c:v>
                </c:pt>
                <c:pt idx="1464">
                  <c:v>0.28566000000000008</c:v>
                </c:pt>
                <c:pt idx="1465">
                  <c:v>0.28566000000000008</c:v>
                </c:pt>
                <c:pt idx="1466">
                  <c:v>0.28567000000000009</c:v>
                </c:pt>
                <c:pt idx="1467">
                  <c:v>0.28567000000000009</c:v>
                </c:pt>
                <c:pt idx="1468">
                  <c:v>0.28567000000000009</c:v>
                </c:pt>
                <c:pt idx="1469">
                  <c:v>0.28568000000000016</c:v>
                </c:pt>
                <c:pt idx="1470">
                  <c:v>0.28568000000000016</c:v>
                </c:pt>
                <c:pt idx="1471">
                  <c:v>0.28568000000000016</c:v>
                </c:pt>
                <c:pt idx="1472">
                  <c:v>0.28568000000000016</c:v>
                </c:pt>
                <c:pt idx="1473">
                  <c:v>0.28569</c:v>
                </c:pt>
                <c:pt idx="1474">
                  <c:v>0.28569</c:v>
                </c:pt>
                <c:pt idx="1475">
                  <c:v>0.28569</c:v>
                </c:pt>
                <c:pt idx="1476">
                  <c:v>0.28569</c:v>
                </c:pt>
                <c:pt idx="1477">
                  <c:v>0.28569</c:v>
                </c:pt>
                <c:pt idx="1478">
                  <c:v>0.28569</c:v>
                </c:pt>
                <c:pt idx="1479">
                  <c:v>0.28569</c:v>
                </c:pt>
                <c:pt idx="1480">
                  <c:v>0.28568000000000016</c:v>
                </c:pt>
                <c:pt idx="1481">
                  <c:v>0.28568000000000016</c:v>
                </c:pt>
                <c:pt idx="1482">
                  <c:v>0.28568000000000016</c:v>
                </c:pt>
                <c:pt idx="1483">
                  <c:v>0.28568000000000016</c:v>
                </c:pt>
                <c:pt idx="1484">
                  <c:v>0.28568000000000016</c:v>
                </c:pt>
                <c:pt idx="1485">
                  <c:v>0.28567000000000009</c:v>
                </c:pt>
                <c:pt idx="1486">
                  <c:v>0.28567000000000009</c:v>
                </c:pt>
                <c:pt idx="1487">
                  <c:v>0.28566000000000008</c:v>
                </c:pt>
                <c:pt idx="1488">
                  <c:v>0.28566000000000008</c:v>
                </c:pt>
                <c:pt idx="1489">
                  <c:v>0.28566000000000008</c:v>
                </c:pt>
                <c:pt idx="1490">
                  <c:v>0.28565000000000002</c:v>
                </c:pt>
                <c:pt idx="1491">
                  <c:v>0.28565000000000002</c:v>
                </c:pt>
                <c:pt idx="1492">
                  <c:v>0.28564000000000001</c:v>
                </c:pt>
                <c:pt idx="1493">
                  <c:v>0.28563</c:v>
                </c:pt>
                <c:pt idx="1494">
                  <c:v>0.28563</c:v>
                </c:pt>
                <c:pt idx="1495">
                  <c:v>0.28562000000000015</c:v>
                </c:pt>
                <c:pt idx="1496">
                  <c:v>0.28561000000000009</c:v>
                </c:pt>
                <c:pt idx="1497">
                  <c:v>0.28561000000000009</c:v>
                </c:pt>
                <c:pt idx="1498">
                  <c:v>0.28560000000000002</c:v>
                </c:pt>
                <c:pt idx="1499">
                  <c:v>0.28559000000000001</c:v>
                </c:pt>
                <c:pt idx="1500">
                  <c:v>0.28558000000000011</c:v>
                </c:pt>
                <c:pt idx="1501">
                  <c:v>0.28557000000000016</c:v>
                </c:pt>
                <c:pt idx="1502">
                  <c:v>0.28557000000000016</c:v>
                </c:pt>
                <c:pt idx="1503">
                  <c:v>0.28556000000000009</c:v>
                </c:pt>
                <c:pt idx="1504">
                  <c:v>0.28555000000000008</c:v>
                </c:pt>
                <c:pt idx="1505">
                  <c:v>0.28554000000000002</c:v>
                </c:pt>
                <c:pt idx="1506">
                  <c:v>0.28553000000000001</c:v>
                </c:pt>
                <c:pt idx="1507">
                  <c:v>0.28552000000000011</c:v>
                </c:pt>
                <c:pt idx="1508">
                  <c:v>0.28551000000000015</c:v>
                </c:pt>
                <c:pt idx="1509">
                  <c:v>0.28550000000000009</c:v>
                </c:pt>
                <c:pt idx="1510">
                  <c:v>0.28549000000000002</c:v>
                </c:pt>
                <c:pt idx="1511">
                  <c:v>0.28548000000000012</c:v>
                </c:pt>
                <c:pt idx="1512">
                  <c:v>0.28547000000000011</c:v>
                </c:pt>
                <c:pt idx="1513">
                  <c:v>0.28546000000000016</c:v>
                </c:pt>
                <c:pt idx="1514">
                  <c:v>0.28545000000000009</c:v>
                </c:pt>
                <c:pt idx="1515">
                  <c:v>0.28543000000000002</c:v>
                </c:pt>
                <c:pt idx="1516">
                  <c:v>0.28542000000000012</c:v>
                </c:pt>
                <c:pt idx="1517">
                  <c:v>0.28541000000000011</c:v>
                </c:pt>
                <c:pt idx="1518">
                  <c:v>0.28540000000000015</c:v>
                </c:pt>
                <c:pt idx="1519">
                  <c:v>0.28539000000000014</c:v>
                </c:pt>
                <c:pt idx="1520">
                  <c:v>0.28538000000000013</c:v>
                </c:pt>
                <c:pt idx="1521">
                  <c:v>0.28537000000000012</c:v>
                </c:pt>
                <c:pt idx="1522">
                  <c:v>0.28536000000000011</c:v>
                </c:pt>
                <c:pt idx="1523">
                  <c:v>0.28535000000000016</c:v>
                </c:pt>
                <c:pt idx="1524">
                  <c:v>0.28533000000000008</c:v>
                </c:pt>
                <c:pt idx="1525">
                  <c:v>0.28532000000000013</c:v>
                </c:pt>
                <c:pt idx="1526">
                  <c:v>0.28531000000000012</c:v>
                </c:pt>
                <c:pt idx="1527">
                  <c:v>0.28530000000000011</c:v>
                </c:pt>
                <c:pt idx="1528">
                  <c:v>0.2852900000000001</c:v>
                </c:pt>
                <c:pt idx="1529">
                  <c:v>0.28528000000000009</c:v>
                </c:pt>
                <c:pt idx="1530">
                  <c:v>0.28527000000000002</c:v>
                </c:pt>
                <c:pt idx="1531">
                  <c:v>0.28526000000000001</c:v>
                </c:pt>
                <c:pt idx="1532">
                  <c:v>0.28525</c:v>
                </c:pt>
                <c:pt idx="1533">
                  <c:v>0.28524000000000005</c:v>
                </c:pt>
                <c:pt idx="1534">
                  <c:v>0.28523000000000004</c:v>
                </c:pt>
                <c:pt idx="1535">
                  <c:v>0.28522000000000008</c:v>
                </c:pt>
                <c:pt idx="1536">
                  <c:v>0.28521000000000002</c:v>
                </c:pt>
                <c:pt idx="1537">
                  <c:v>0.28520000000000001</c:v>
                </c:pt>
                <c:pt idx="1538">
                  <c:v>0.28519</c:v>
                </c:pt>
                <c:pt idx="1539">
                  <c:v>0.28518000000000016</c:v>
                </c:pt>
                <c:pt idx="1540">
                  <c:v>0.28517000000000009</c:v>
                </c:pt>
                <c:pt idx="1541">
                  <c:v>0.28516000000000002</c:v>
                </c:pt>
                <c:pt idx="1542">
                  <c:v>0.28515000000000001</c:v>
                </c:pt>
                <c:pt idx="1543">
                  <c:v>0.28514</c:v>
                </c:pt>
                <c:pt idx="1544">
                  <c:v>0.28514</c:v>
                </c:pt>
                <c:pt idx="1545">
                  <c:v>0.28513000000000011</c:v>
                </c:pt>
                <c:pt idx="1546">
                  <c:v>0.2851200000000001</c:v>
                </c:pt>
                <c:pt idx="1547">
                  <c:v>0.28511000000000009</c:v>
                </c:pt>
                <c:pt idx="1548">
                  <c:v>0.28511000000000009</c:v>
                </c:pt>
                <c:pt idx="1549">
                  <c:v>0.28510000000000002</c:v>
                </c:pt>
                <c:pt idx="1550">
                  <c:v>0.28509000000000001</c:v>
                </c:pt>
                <c:pt idx="1551">
                  <c:v>0.28509000000000001</c:v>
                </c:pt>
                <c:pt idx="1552">
                  <c:v>0.28508000000000011</c:v>
                </c:pt>
                <c:pt idx="1553">
                  <c:v>0.28508000000000011</c:v>
                </c:pt>
                <c:pt idx="1554">
                  <c:v>0.28507000000000016</c:v>
                </c:pt>
                <c:pt idx="1555">
                  <c:v>0.28507000000000016</c:v>
                </c:pt>
                <c:pt idx="1556">
                  <c:v>0.28506000000000009</c:v>
                </c:pt>
                <c:pt idx="1557">
                  <c:v>0.28506000000000009</c:v>
                </c:pt>
                <c:pt idx="1558">
                  <c:v>0.28506000000000009</c:v>
                </c:pt>
                <c:pt idx="1559">
                  <c:v>0.28505000000000008</c:v>
                </c:pt>
                <c:pt idx="1560">
                  <c:v>0.28505000000000008</c:v>
                </c:pt>
                <c:pt idx="1561">
                  <c:v>0.28505000000000008</c:v>
                </c:pt>
                <c:pt idx="1562">
                  <c:v>0.28505000000000008</c:v>
                </c:pt>
                <c:pt idx="1563">
                  <c:v>0.28504000000000002</c:v>
                </c:pt>
                <c:pt idx="1564">
                  <c:v>0.28504000000000002</c:v>
                </c:pt>
                <c:pt idx="1565">
                  <c:v>0.28504000000000002</c:v>
                </c:pt>
                <c:pt idx="1566">
                  <c:v>0.28504000000000002</c:v>
                </c:pt>
                <c:pt idx="1567">
                  <c:v>0.28504000000000002</c:v>
                </c:pt>
                <c:pt idx="1568">
                  <c:v>0.28504000000000002</c:v>
                </c:pt>
                <c:pt idx="1569">
                  <c:v>0.28504000000000002</c:v>
                </c:pt>
                <c:pt idx="1570">
                  <c:v>0.28504000000000002</c:v>
                </c:pt>
                <c:pt idx="1571">
                  <c:v>0.28504000000000002</c:v>
                </c:pt>
                <c:pt idx="1572">
                  <c:v>0.28504000000000002</c:v>
                </c:pt>
                <c:pt idx="1573">
                  <c:v>0.28505000000000008</c:v>
                </c:pt>
                <c:pt idx="1574">
                  <c:v>0.28505000000000008</c:v>
                </c:pt>
                <c:pt idx="1575">
                  <c:v>0.28505000000000008</c:v>
                </c:pt>
                <c:pt idx="1576">
                  <c:v>0.28505000000000008</c:v>
                </c:pt>
                <c:pt idx="1577">
                  <c:v>0.28506000000000009</c:v>
                </c:pt>
                <c:pt idx="1578">
                  <c:v>0.28506000000000009</c:v>
                </c:pt>
                <c:pt idx="1579">
                  <c:v>0.28506000000000009</c:v>
                </c:pt>
                <c:pt idx="1580">
                  <c:v>0.28507000000000016</c:v>
                </c:pt>
                <c:pt idx="1581">
                  <c:v>0.28507000000000016</c:v>
                </c:pt>
                <c:pt idx="1582">
                  <c:v>0.28508000000000011</c:v>
                </c:pt>
                <c:pt idx="1583">
                  <c:v>0.28508000000000011</c:v>
                </c:pt>
                <c:pt idx="1584">
                  <c:v>0.28509000000000001</c:v>
                </c:pt>
                <c:pt idx="1585">
                  <c:v>0.28509000000000001</c:v>
                </c:pt>
                <c:pt idx="1586">
                  <c:v>0.28510000000000002</c:v>
                </c:pt>
                <c:pt idx="1587">
                  <c:v>0.28510000000000002</c:v>
                </c:pt>
                <c:pt idx="1588">
                  <c:v>0.28511000000000009</c:v>
                </c:pt>
                <c:pt idx="1589">
                  <c:v>0.2851200000000001</c:v>
                </c:pt>
                <c:pt idx="1590">
                  <c:v>0.2851200000000001</c:v>
                </c:pt>
                <c:pt idx="1591">
                  <c:v>0.28513000000000011</c:v>
                </c:pt>
                <c:pt idx="1592">
                  <c:v>0.28514</c:v>
                </c:pt>
                <c:pt idx="1593">
                  <c:v>0.28515000000000001</c:v>
                </c:pt>
                <c:pt idx="1594">
                  <c:v>0.28515000000000001</c:v>
                </c:pt>
                <c:pt idx="1595">
                  <c:v>0.28516000000000002</c:v>
                </c:pt>
                <c:pt idx="1596">
                  <c:v>0.28517000000000009</c:v>
                </c:pt>
                <c:pt idx="1597">
                  <c:v>0.28518000000000016</c:v>
                </c:pt>
                <c:pt idx="1598">
                  <c:v>0.28519</c:v>
                </c:pt>
                <c:pt idx="1599">
                  <c:v>0.28519</c:v>
                </c:pt>
                <c:pt idx="1600">
                  <c:v>0.28520000000000001</c:v>
                </c:pt>
                <c:pt idx="1601">
                  <c:v>0.28521000000000002</c:v>
                </c:pt>
                <c:pt idx="1602">
                  <c:v>0.28522000000000008</c:v>
                </c:pt>
                <c:pt idx="1603">
                  <c:v>0.28523000000000004</c:v>
                </c:pt>
                <c:pt idx="1604">
                  <c:v>0.28524000000000005</c:v>
                </c:pt>
                <c:pt idx="1605">
                  <c:v>0.28525</c:v>
                </c:pt>
                <c:pt idx="1606">
                  <c:v>0.28526000000000001</c:v>
                </c:pt>
                <c:pt idx="1607">
                  <c:v>0.28527000000000002</c:v>
                </c:pt>
                <c:pt idx="1608">
                  <c:v>0.28527000000000002</c:v>
                </c:pt>
                <c:pt idx="1609">
                  <c:v>0.28528000000000009</c:v>
                </c:pt>
                <c:pt idx="1610">
                  <c:v>0.2852900000000001</c:v>
                </c:pt>
                <c:pt idx="1611">
                  <c:v>0.28530000000000011</c:v>
                </c:pt>
                <c:pt idx="1612">
                  <c:v>0.28531000000000012</c:v>
                </c:pt>
                <c:pt idx="1613">
                  <c:v>0.28532000000000013</c:v>
                </c:pt>
                <c:pt idx="1614">
                  <c:v>0.28533000000000008</c:v>
                </c:pt>
                <c:pt idx="1615">
                  <c:v>0.28534000000000009</c:v>
                </c:pt>
                <c:pt idx="1616">
                  <c:v>0.28535000000000016</c:v>
                </c:pt>
                <c:pt idx="1617">
                  <c:v>0.28536000000000011</c:v>
                </c:pt>
                <c:pt idx="1618">
                  <c:v>0.28537000000000012</c:v>
                </c:pt>
                <c:pt idx="1619">
                  <c:v>0.28537000000000012</c:v>
                </c:pt>
                <c:pt idx="1620">
                  <c:v>0.28538000000000013</c:v>
                </c:pt>
                <c:pt idx="1621">
                  <c:v>0.28539000000000014</c:v>
                </c:pt>
                <c:pt idx="1622">
                  <c:v>0.28540000000000015</c:v>
                </c:pt>
                <c:pt idx="1623">
                  <c:v>0.28541000000000011</c:v>
                </c:pt>
                <c:pt idx="1624">
                  <c:v>0.28542000000000012</c:v>
                </c:pt>
                <c:pt idx="1625">
                  <c:v>0.28543000000000002</c:v>
                </c:pt>
                <c:pt idx="1626">
                  <c:v>0.28543000000000002</c:v>
                </c:pt>
                <c:pt idx="1627">
                  <c:v>0.28544000000000008</c:v>
                </c:pt>
                <c:pt idx="1628">
                  <c:v>0.28545000000000009</c:v>
                </c:pt>
                <c:pt idx="1629">
                  <c:v>0.28546000000000016</c:v>
                </c:pt>
                <c:pt idx="1630">
                  <c:v>0.28546000000000016</c:v>
                </c:pt>
                <c:pt idx="1631">
                  <c:v>0.28547000000000011</c:v>
                </c:pt>
                <c:pt idx="1632">
                  <c:v>0.28548000000000012</c:v>
                </c:pt>
                <c:pt idx="1633">
                  <c:v>0.28548000000000012</c:v>
                </c:pt>
                <c:pt idx="1634">
                  <c:v>0.28549000000000002</c:v>
                </c:pt>
                <c:pt idx="1635">
                  <c:v>0.28549000000000002</c:v>
                </c:pt>
                <c:pt idx="1636">
                  <c:v>0.28550000000000009</c:v>
                </c:pt>
                <c:pt idx="1637">
                  <c:v>0.28551000000000015</c:v>
                </c:pt>
                <c:pt idx="1638">
                  <c:v>0.28551000000000015</c:v>
                </c:pt>
                <c:pt idx="1639">
                  <c:v>0.28552000000000011</c:v>
                </c:pt>
                <c:pt idx="1640">
                  <c:v>0.28552000000000011</c:v>
                </c:pt>
                <c:pt idx="1641">
                  <c:v>0.28552000000000011</c:v>
                </c:pt>
                <c:pt idx="1642">
                  <c:v>0.28553000000000001</c:v>
                </c:pt>
                <c:pt idx="1643">
                  <c:v>0.28553000000000001</c:v>
                </c:pt>
                <c:pt idx="1644">
                  <c:v>0.28554000000000002</c:v>
                </c:pt>
                <c:pt idx="1645">
                  <c:v>0.28554000000000002</c:v>
                </c:pt>
                <c:pt idx="1646">
                  <c:v>0.28554000000000002</c:v>
                </c:pt>
                <c:pt idx="1647">
                  <c:v>0.28554000000000002</c:v>
                </c:pt>
                <c:pt idx="1648">
                  <c:v>0.28555000000000008</c:v>
                </c:pt>
                <c:pt idx="1649">
                  <c:v>0.28555000000000008</c:v>
                </c:pt>
                <c:pt idx="1650">
                  <c:v>0.28555000000000008</c:v>
                </c:pt>
                <c:pt idx="1651">
                  <c:v>0.28555000000000008</c:v>
                </c:pt>
                <c:pt idx="1652">
                  <c:v>0.28555000000000008</c:v>
                </c:pt>
                <c:pt idx="1653">
                  <c:v>0.28555000000000008</c:v>
                </c:pt>
                <c:pt idx="1654">
                  <c:v>0.28555000000000008</c:v>
                </c:pt>
                <c:pt idx="1655">
                  <c:v>0.28555000000000008</c:v>
                </c:pt>
                <c:pt idx="1656">
                  <c:v>0.28555000000000008</c:v>
                </c:pt>
                <c:pt idx="1657">
                  <c:v>0.28555000000000008</c:v>
                </c:pt>
                <c:pt idx="1658">
                  <c:v>0.28555000000000008</c:v>
                </c:pt>
                <c:pt idx="1659">
                  <c:v>0.28555000000000008</c:v>
                </c:pt>
                <c:pt idx="1660">
                  <c:v>0.28555000000000008</c:v>
                </c:pt>
                <c:pt idx="1661">
                  <c:v>0.28555000000000008</c:v>
                </c:pt>
                <c:pt idx="1662">
                  <c:v>0.28555000000000008</c:v>
                </c:pt>
                <c:pt idx="1663">
                  <c:v>0.28555000000000008</c:v>
                </c:pt>
                <c:pt idx="1664">
                  <c:v>0.28554000000000002</c:v>
                </c:pt>
                <c:pt idx="1665">
                  <c:v>0.28554000000000002</c:v>
                </c:pt>
                <c:pt idx="1666">
                  <c:v>0.28554000000000002</c:v>
                </c:pt>
                <c:pt idx="1667">
                  <c:v>0.28554000000000002</c:v>
                </c:pt>
                <c:pt idx="1668">
                  <c:v>0.28553000000000001</c:v>
                </c:pt>
                <c:pt idx="1669">
                  <c:v>0.28553000000000001</c:v>
                </c:pt>
                <c:pt idx="1670">
                  <c:v>0.28553000000000001</c:v>
                </c:pt>
                <c:pt idx="1671">
                  <c:v>0.28552000000000011</c:v>
                </c:pt>
                <c:pt idx="1672">
                  <c:v>0.28552000000000011</c:v>
                </c:pt>
                <c:pt idx="1673">
                  <c:v>0.28551000000000015</c:v>
                </c:pt>
                <c:pt idx="1674">
                  <c:v>0.28551000000000015</c:v>
                </c:pt>
                <c:pt idx="1675">
                  <c:v>0.28551000000000015</c:v>
                </c:pt>
                <c:pt idx="1676">
                  <c:v>0.28550000000000009</c:v>
                </c:pt>
                <c:pt idx="1677">
                  <c:v>0.28550000000000009</c:v>
                </c:pt>
                <c:pt idx="1678">
                  <c:v>0.28549000000000002</c:v>
                </c:pt>
                <c:pt idx="1679">
                  <c:v>0.28549000000000002</c:v>
                </c:pt>
                <c:pt idx="1680">
                  <c:v>0.28548000000000012</c:v>
                </c:pt>
                <c:pt idx="1681">
                  <c:v>0.28547000000000011</c:v>
                </c:pt>
                <c:pt idx="1682">
                  <c:v>0.28547000000000011</c:v>
                </c:pt>
                <c:pt idx="1683">
                  <c:v>0.28546000000000016</c:v>
                </c:pt>
                <c:pt idx="1684">
                  <c:v>0.28546000000000016</c:v>
                </c:pt>
                <c:pt idx="1685">
                  <c:v>0.28545000000000009</c:v>
                </c:pt>
                <c:pt idx="1686">
                  <c:v>0.28544000000000008</c:v>
                </c:pt>
                <c:pt idx="1687">
                  <c:v>0.28544000000000008</c:v>
                </c:pt>
                <c:pt idx="1688">
                  <c:v>0.28543000000000002</c:v>
                </c:pt>
                <c:pt idx="1689">
                  <c:v>0.28543000000000002</c:v>
                </c:pt>
                <c:pt idx="1690">
                  <c:v>0.28542000000000012</c:v>
                </c:pt>
                <c:pt idx="1691">
                  <c:v>0.28541000000000011</c:v>
                </c:pt>
                <c:pt idx="1692">
                  <c:v>0.28541000000000011</c:v>
                </c:pt>
                <c:pt idx="1693">
                  <c:v>0.28540000000000015</c:v>
                </c:pt>
                <c:pt idx="1694">
                  <c:v>0.28539000000000014</c:v>
                </c:pt>
                <c:pt idx="1695">
                  <c:v>0.28539000000000014</c:v>
                </c:pt>
                <c:pt idx="1696">
                  <c:v>0.28538000000000013</c:v>
                </c:pt>
                <c:pt idx="1697">
                  <c:v>0.28537000000000012</c:v>
                </c:pt>
                <c:pt idx="1698">
                  <c:v>0.28537000000000012</c:v>
                </c:pt>
                <c:pt idx="1699">
                  <c:v>0.28536000000000011</c:v>
                </c:pt>
                <c:pt idx="1700">
                  <c:v>0.28536000000000011</c:v>
                </c:pt>
                <c:pt idx="1701">
                  <c:v>0.28535000000000016</c:v>
                </c:pt>
                <c:pt idx="1702">
                  <c:v>0.28534000000000009</c:v>
                </c:pt>
                <c:pt idx="1703">
                  <c:v>0.28534000000000009</c:v>
                </c:pt>
                <c:pt idx="1704">
                  <c:v>0.28533000000000008</c:v>
                </c:pt>
                <c:pt idx="1705">
                  <c:v>0.28532000000000013</c:v>
                </c:pt>
                <c:pt idx="1706">
                  <c:v>0.28532000000000013</c:v>
                </c:pt>
                <c:pt idx="1707">
                  <c:v>0.28531000000000012</c:v>
                </c:pt>
                <c:pt idx="1708">
                  <c:v>0.28531000000000012</c:v>
                </c:pt>
                <c:pt idx="1709">
                  <c:v>0.28530000000000011</c:v>
                </c:pt>
                <c:pt idx="1710">
                  <c:v>0.28530000000000011</c:v>
                </c:pt>
                <c:pt idx="1711">
                  <c:v>0.2852900000000001</c:v>
                </c:pt>
                <c:pt idx="1712">
                  <c:v>0.2852900000000001</c:v>
                </c:pt>
                <c:pt idx="1713">
                  <c:v>0.28528000000000009</c:v>
                </c:pt>
                <c:pt idx="1714">
                  <c:v>0.28528000000000009</c:v>
                </c:pt>
                <c:pt idx="1715">
                  <c:v>0.28527000000000002</c:v>
                </c:pt>
                <c:pt idx="1716">
                  <c:v>0.28527000000000002</c:v>
                </c:pt>
                <c:pt idx="1717">
                  <c:v>0.28526000000000001</c:v>
                </c:pt>
                <c:pt idx="1718">
                  <c:v>0.28526000000000001</c:v>
                </c:pt>
                <c:pt idx="1719">
                  <c:v>0.28525</c:v>
                </c:pt>
                <c:pt idx="1720">
                  <c:v>0.28525</c:v>
                </c:pt>
                <c:pt idx="1721">
                  <c:v>0.28525</c:v>
                </c:pt>
                <c:pt idx="1722">
                  <c:v>0.28524000000000005</c:v>
                </c:pt>
                <c:pt idx="1723">
                  <c:v>0.28524000000000005</c:v>
                </c:pt>
                <c:pt idx="1724">
                  <c:v>0.28524000000000005</c:v>
                </c:pt>
                <c:pt idx="1725">
                  <c:v>0.28523000000000004</c:v>
                </c:pt>
                <c:pt idx="1726">
                  <c:v>0.28523000000000004</c:v>
                </c:pt>
                <c:pt idx="1727">
                  <c:v>0.28523000000000004</c:v>
                </c:pt>
                <c:pt idx="1728">
                  <c:v>0.28523000000000004</c:v>
                </c:pt>
                <c:pt idx="1729">
                  <c:v>0.28522000000000008</c:v>
                </c:pt>
                <c:pt idx="1730">
                  <c:v>0.28522000000000008</c:v>
                </c:pt>
                <c:pt idx="1731">
                  <c:v>0.28522000000000008</c:v>
                </c:pt>
                <c:pt idx="1732">
                  <c:v>0.28522000000000008</c:v>
                </c:pt>
                <c:pt idx="1733">
                  <c:v>0.28522000000000008</c:v>
                </c:pt>
                <c:pt idx="1734">
                  <c:v>0.28522000000000008</c:v>
                </c:pt>
                <c:pt idx="1735">
                  <c:v>0.28522000000000008</c:v>
                </c:pt>
                <c:pt idx="1736">
                  <c:v>0.28522000000000008</c:v>
                </c:pt>
                <c:pt idx="1737">
                  <c:v>0.28522000000000008</c:v>
                </c:pt>
                <c:pt idx="1738">
                  <c:v>0.28522000000000008</c:v>
                </c:pt>
                <c:pt idx="1739">
                  <c:v>0.28522000000000008</c:v>
                </c:pt>
                <c:pt idx="1740">
                  <c:v>0.28522000000000008</c:v>
                </c:pt>
                <c:pt idx="1741">
                  <c:v>0.28522000000000008</c:v>
                </c:pt>
                <c:pt idx="1742">
                  <c:v>0.28522000000000008</c:v>
                </c:pt>
                <c:pt idx="1743">
                  <c:v>0.28522000000000008</c:v>
                </c:pt>
                <c:pt idx="1744">
                  <c:v>0.28522000000000008</c:v>
                </c:pt>
                <c:pt idx="1745">
                  <c:v>0.28523000000000004</c:v>
                </c:pt>
                <c:pt idx="1746">
                  <c:v>0.28523000000000004</c:v>
                </c:pt>
                <c:pt idx="1747">
                  <c:v>0.28523000000000004</c:v>
                </c:pt>
                <c:pt idx="1748">
                  <c:v>0.28523000000000004</c:v>
                </c:pt>
                <c:pt idx="1749">
                  <c:v>0.28523000000000004</c:v>
                </c:pt>
                <c:pt idx="1750">
                  <c:v>0.28524000000000005</c:v>
                </c:pt>
                <c:pt idx="1751">
                  <c:v>0.28524000000000005</c:v>
                </c:pt>
                <c:pt idx="1752">
                  <c:v>0.28524000000000005</c:v>
                </c:pt>
                <c:pt idx="1753">
                  <c:v>0.28525</c:v>
                </c:pt>
                <c:pt idx="1754">
                  <c:v>0.28525</c:v>
                </c:pt>
                <c:pt idx="1755">
                  <c:v>0.28525</c:v>
                </c:pt>
                <c:pt idx="1756">
                  <c:v>0.28526000000000001</c:v>
                </c:pt>
                <c:pt idx="1757">
                  <c:v>0.28526000000000001</c:v>
                </c:pt>
                <c:pt idx="1758">
                  <c:v>0.28526000000000001</c:v>
                </c:pt>
                <c:pt idx="1759">
                  <c:v>0.28527000000000002</c:v>
                </c:pt>
                <c:pt idx="1760">
                  <c:v>0.28527000000000002</c:v>
                </c:pt>
                <c:pt idx="1761">
                  <c:v>0.28528000000000009</c:v>
                </c:pt>
                <c:pt idx="1762">
                  <c:v>0.28528000000000009</c:v>
                </c:pt>
                <c:pt idx="1763">
                  <c:v>0.2852900000000001</c:v>
                </c:pt>
                <c:pt idx="1764">
                  <c:v>0.2852900000000001</c:v>
                </c:pt>
                <c:pt idx="1765">
                  <c:v>0.2852900000000001</c:v>
                </c:pt>
                <c:pt idx="1766">
                  <c:v>0.28530000000000011</c:v>
                </c:pt>
                <c:pt idx="1767">
                  <c:v>0.28530000000000011</c:v>
                </c:pt>
                <c:pt idx="1768">
                  <c:v>0.28531000000000012</c:v>
                </c:pt>
                <c:pt idx="1769">
                  <c:v>0.28531000000000012</c:v>
                </c:pt>
                <c:pt idx="1770">
                  <c:v>0.28532000000000013</c:v>
                </c:pt>
                <c:pt idx="1771">
                  <c:v>0.28532000000000013</c:v>
                </c:pt>
                <c:pt idx="1772">
                  <c:v>0.28533000000000008</c:v>
                </c:pt>
                <c:pt idx="1773">
                  <c:v>0.28533000000000008</c:v>
                </c:pt>
                <c:pt idx="1774">
                  <c:v>0.28534000000000009</c:v>
                </c:pt>
                <c:pt idx="1775">
                  <c:v>0.28534000000000009</c:v>
                </c:pt>
                <c:pt idx="1776">
                  <c:v>0.28535000000000016</c:v>
                </c:pt>
                <c:pt idx="1777">
                  <c:v>0.28535000000000016</c:v>
                </c:pt>
                <c:pt idx="1778">
                  <c:v>0.28536000000000011</c:v>
                </c:pt>
                <c:pt idx="1779">
                  <c:v>0.28536000000000011</c:v>
                </c:pt>
                <c:pt idx="1780">
                  <c:v>0.28537000000000012</c:v>
                </c:pt>
                <c:pt idx="1781">
                  <c:v>0.28537000000000012</c:v>
                </c:pt>
                <c:pt idx="1782">
                  <c:v>0.28538000000000013</c:v>
                </c:pt>
                <c:pt idx="1783">
                  <c:v>0.28538000000000013</c:v>
                </c:pt>
                <c:pt idx="1784">
                  <c:v>0.28539000000000014</c:v>
                </c:pt>
                <c:pt idx="1785">
                  <c:v>0.28539000000000014</c:v>
                </c:pt>
                <c:pt idx="1786">
                  <c:v>0.28539000000000014</c:v>
                </c:pt>
                <c:pt idx="1787">
                  <c:v>0.28540000000000015</c:v>
                </c:pt>
                <c:pt idx="1788">
                  <c:v>0.28540000000000015</c:v>
                </c:pt>
                <c:pt idx="1789">
                  <c:v>0.28541000000000011</c:v>
                </c:pt>
                <c:pt idx="1790">
                  <c:v>0.28541000000000011</c:v>
                </c:pt>
                <c:pt idx="1791">
                  <c:v>0.28541000000000011</c:v>
                </c:pt>
                <c:pt idx="1792">
                  <c:v>0.28542000000000012</c:v>
                </c:pt>
                <c:pt idx="1793">
                  <c:v>0.28542000000000012</c:v>
                </c:pt>
                <c:pt idx="1794">
                  <c:v>0.28542000000000012</c:v>
                </c:pt>
                <c:pt idx="1795">
                  <c:v>0.28543000000000002</c:v>
                </c:pt>
                <c:pt idx="1796">
                  <c:v>0.28543000000000002</c:v>
                </c:pt>
                <c:pt idx="1797">
                  <c:v>0.28543000000000002</c:v>
                </c:pt>
                <c:pt idx="1798">
                  <c:v>0.28544000000000008</c:v>
                </c:pt>
                <c:pt idx="1799">
                  <c:v>0.28544000000000008</c:v>
                </c:pt>
                <c:pt idx="1800">
                  <c:v>0.28544000000000008</c:v>
                </c:pt>
                <c:pt idx="1801">
                  <c:v>0.28544000000000008</c:v>
                </c:pt>
                <c:pt idx="1802">
                  <c:v>0.28545000000000009</c:v>
                </c:pt>
                <c:pt idx="1803">
                  <c:v>0.28545000000000009</c:v>
                </c:pt>
                <c:pt idx="1804">
                  <c:v>0.28545000000000009</c:v>
                </c:pt>
                <c:pt idx="1805">
                  <c:v>0.28545000000000009</c:v>
                </c:pt>
                <c:pt idx="1806">
                  <c:v>0.28545000000000009</c:v>
                </c:pt>
                <c:pt idx="1807">
                  <c:v>0.28545000000000009</c:v>
                </c:pt>
                <c:pt idx="1808">
                  <c:v>0.28545000000000009</c:v>
                </c:pt>
                <c:pt idx="1809">
                  <c:v>0.28545000000000009</c:v>
                </c:pt>
                <c:pt idx="1810">
                  <c:v>0.28545000000000009</c:v>
                </c:pt>
                <c:pt idx="1811">
                  <c:v>0.28545000000000009</c:v>
                </c:pt>
                <c:pt idx="1812">
                  <c:v>0.28545000000000009</c:v>
                </c:pt>
                <c:pt idx="1813">
                  <c:v>0.28545000000000009</c:v>
                </c:pt>
                <c:pt idx="1814">
                  <c:v>0.28545000000000009</c:v>
                </c:pt>
                <c:pt idx="1815">
                  <c:v>0.28545000000000009</c:v>
                </c:pt>
                <c:pt idx="1816">
                  <c:v>0.28545000000000009</c:v>
                </c:pt>
                <c:pt idx="1817">
                  <c:v>0.28545000000000009</c:v>
                </c:pt>
                <c:pt idx="1818">
                  <c:v>0.28545000000000009</c:v>
                </c:pt>
                <c:pt idx="1819">
                  <c:v>0.28545000000000009</c:v>
                </c:pt>
                <c:pt idx="1820">
                  <c:v>0.28545000000000009</c:v>
                </c:pt>
                <c:pt idx="1821">
                  <c:v>0.28545000000000009</c:v>
                </c:pt>
                <c:pt idx="1822">
                  <c:v>0.28544000000000008</c:v>
                </c:pt>
                <c:pt idx="1823">
                  <c:v>0.28544000000000008</c:v>
                </c:pt>
                <c:pt idx="1824">
                  <c:v>0.28544000000000008</c:v>
                </c:pt>
                <c:pt idx="1825">
                  <c:v>0.28544000000000008</c:v>
                </c:pt>
                <c:pt idx="1826">
                  <c:v>0.28543000000000002</c:v>
                </c:pt>
                <c:pt idx="1827">
                  <c:v>0.28543000000000002</c:v>
                </c:pt>
                <c:pt idx="1828">
                  <c:v>0.28543000000000002</c:v>
                </c:pt>
                <c:pt idx="1829">
                  <c:v>0.28542000000000012</c:v>
                </c:pt>
                <c:pt idx="1830">
                  <c:v>0.28542000000000012</c:v>
                </c:pt>
                <c:pt idx="1831">
                  <c:v>0.28542000000000012</c:v>
                </c:pt>
                <c:pt idx="1832">
                  <c:v>0.28541000000000011</c:v>
                </c:pt>
                <c:pt idx="1833">
                  <c:v>0.28541000000000011</c:v>
                </c:pt>
                <c:pt idx="1834">
                  <c:v>0.28541000000000011</c:v>
                </c:pt>
                <c:pt idx="1835">
                  <c:v>0.28540000000000015</c:v>
                </c:pt>
                <c:pt idx="1836">
                  <c:v>0.28540000000000015</c:v>
                </c:pt>
                <c:pt idx="1837">
                  <c:v>0.28539000000000014</c:v>
                </c:pt>
                <c:pt idx="1838">
                  <c:v>0.28539000000000014</c:v>
                </c:pt>
                <c:pt idx="1839">
                  <c:v>0.28538000000000013</c:v>
                </c:pt>
                <c:pt idx="1840">
                  <c:v>0.28538000000000013</c:v>
                </c:pt>
                <c:pt idx="1841">
                  <c:v>0.28538000000000013</c:v>
                </c:pt>
                <c:pt idx="1842">
                  <c:v>0.28537000000000012</c:v>
                </c:pt>
                <c:pt idx="1843">
                  <c:v>0.28537000000000012</c:v>
                </c:pt>
                <c:pt idx="1844">
                  <c:v>0.28536000000000011</c:v>
                </c:pt>
                <c:pt idx="1845">
                  <c:v>0.28535000000000016</c:v>
                </c:pt>
                <c:pt idx="1846">
                  <c:v>0.28535000000000016</c:v>
                </c:pt>
                <c:pt idx="1847">
                  <c:v>0.28534000000000009</c:v>
                </c:pt>
                <c:pt idx="1848">
                  <c:v>0.28534000000000009</c:v>
                </c:pt>
                <c:pt idx="1849">
                  <c:v>0.28533000000000008</c:v>
                </c:pt>
                <c:pt idx="1850">
                  <c:v>0.28533000000000008</c:v>
                </c:pt>
                <c:pt idx="1851">
                  <c:v>0.28532000000000013</c:v>
                </c:pt>
                <c:pt idx="1852">
                  <c:v>0.28532000000000013</c:v>
                </c:pt>
                <c:pt idx="1853">
                  <c:v>0.28531000000000012</c:v>
                </c:pt>
                <c:pt idx="1854">
                  <c:v>0.28531000000000012</c:v>
                </c:pt>
                <c:pt idx="1855">
                  <c:v>0.28530000000000011</c:v>
                </c:pt>
                <c:pt idx="1856">
                  <c:v>0.28530000000000011</c:v>
                </c:pt>
                <c:pt idx="1857">
                  <c:v>0.2852900000000001</c:v>
                </c:pt>
                <c:pt idx="1858">
                  <c:v>0.2852900000000001</c:v>
                </c:pt>
                <c:pt idx="1859">
                  <c:v>0.28528000000000009</c:v>
                </c:pt>
                <c:pt idx="1860">
                  <c:v>0.28528000000000009</c:v>
                </c:pt>
                <c:pt idx="1861">
                  <c:v>0.28527000000000002</c:v>
                </c:pt>
                <c:pt idx="1862">
                  <c:v>0.28526000000000001</c:v>
                </c:pt>
                <c:pt idx="1863">
                  <c:v>0.28526000000000001</c:v>
                </c:pt>
                <c:pt idx="1864">
                  <c:v>0.28526000000000001</c:v>
                </c:pt>
                <c:pt idx="1865">
                  <c:v>0.28525</c:v>
                </c:pt>
                <c:pt idx="1866">
                  <c:v>0.28525</c:v>
                </c:pt>
                <c:pt idx="1867">
                  <c:v>0.28524000000000005</c:v>
                </c:pt>
                <c:pt idx="1868">
                  <c:v>0.28524000000000005</c:v>
                </c:pt>
                <c:pt idx="1869">
                  <c:v>0.28523000000000004</c:v>
                </c:pt>
                <c:pt idx="1870">
                  <c:v>0.28523000000000004</c:v>
                </c:pt>
                <c:pt idx="1871">
                  <c:v>0.28522000000000008</c:v>
                </c:pt>
                <c:pt idx="1872">
                  <c:v>0.28522000000000008</c:v>
                </c:pt>
                <c:pt idx="1873">
                  <c:v>0.28522000000000008</c:v>
                </c:pt>
                <c:pt idx="1874">
                  <c:v>0.28521000000000002</c:v>
                </c:pt>
                <c:pt idx="1875">
                  <c:v>0.28521000000000002</c:v>
                </c:pt>
                <c:pt idx="1876">
                  <c:v>0.28521000000000002</c:v>
                </c:pt>
                <c:pt idx="1877">
                  <c:v>0.28520000000000001</c:v>
                </c:pt>
                <c:pt idx="1878">
                  <c:v>0.28520000000000001</c:v>
                </c:pt>
                <c:pt idx="1879">
                  <c:v>0.28520000000000001</c:v>
                </c:pt>
                <c:pt idx="1880">
                  <c:v>0.28519</c:v>
                </c:pt>
                <c:pt idx="1881">
                  <c:v>0.28519</c:v>
                </c:pt>
                <c:pt idx="1882">
                  <c:v>0.28519</c:v>
                </c:pt>
                <c:pt idx="1883">
                  <c:v>0.28519</c:v>
                </c:pt>
                <c:pt idx="1884">
                  <c:v>0.28519</c:v>
                </c:pt>
                <c:pt idx="1885">
                  <c:v>0.28519</c:v>
                </c:pt>
                <c:pt idx="1886">
                  <c:v>0.28518000000000016</c:v>
                </c:pt>
                <c:pt idx="1887">
                  <c:v>0.28518000000000016</c:v>
                </c:pt>
                <c:pt idx="1888">
                  <c:v>0.28518000000000016</c:v>
                </c:pt>
                <c:pt idx="1889">
                  <c:v>0.28518000000000016</c:v>
                </c:pt>
                <c:pt idx="1890">
                  <c:v>0.28518000000000016</c:v>
                </c:pt>
                <c:pt idx="1891">
                  <c:v>0.28518000000000016</c:v>
                </c:pt>
                <c:pt idx="1892">
                  <c:v>0.28518000000000016</c:v>
                </c:pt>
                <c:pt idx="1893">
                  <c:v>0.28518000000000016</c:v>
                </c:pt>
                <c:pt idx="1894">
                  <c:v>0.28518000000000016</c:v>
                </c:pt>
                <c:pt idx="1895">
                  <c:v>0.28518000000000016</c:v>
                </c:pt>
                <c:pt idx="1896">
                  <c:v>0.28518000000000016</c:v>
                </c:pt>
                <c:pt idx="1897">
                  <c:v>0.28518000000000016</c:v>
                </c:pt>
                <c:pt idx="1898">
                  <c:v>0.28519</c:v>
                </c:pt>
                <c:pt idx="1899">
                  <c:v>0.28519</c:v>
                </c:pt>
                <c:pt idx="1900">
                  <c:v>0.28519</c:v>
                </c:pt>
                <c:pt idx="1901">
                  <c:v>0.28519</c:v>
                </c:pt>
                <c:pt idx="1902">
                  <c:v>0.28519</c:v>
                </c:pt>
                <c:pt idx="1903">
                  <c:v>0.28520000000000001</c:v>
                </c:pt>
                <c:pt idx="1904">
                  <c:v>0.28520000000000001</c:v>
                </c:pt>
                <c:pt idx="1905">
                  <c:v>0.28520000000000001</c:v>
                </c:pt>
                <c:pt idx="1906">
                  <c:v>0.28521000000000002</c:v>
                </c:pt>
                <c:pt idx="1907">
                  <c:v>0.28521000000000002</c:v>
                </c:pt>
                <c:pt idx="1908">
                  <c:v>0.28521000000000002</c:v>
                </c:pt>
                <c:pt idx="1909">
                  <c:v>0.28522000000000008</c:v>
                </c:pt>
                <c:pt idx="1910">
                  <c:v>0.28522000000000008</c:v>
                </c:pt>
                <c:pt idx="1911">
                  <c:v>0.28523000000000004</c:v>
                </c:pt>
                <c:pt idx="1912">
                  <c:v>0.28523000000000004</c:v>
                </c:pt>
                <c:pt idx="1913">
                  <c:v>0.28523000000000004</c:v>
                </c:pt>
                <c:pt idx="1914">
                  <c:v>0.28524000000000005</c:v>
                </c:pt>
                <c:pt idx="1915">
                  <c:v>0.28524000000000005</c:v>
                </c:pt>
                <c:pt idx="1916">
                  <c:v>0.28525</c:v>
                </c:pt>
                <c:pt idx="1917">
                  <c:v>0.28525</c:v>
                </c:pt>
                <c:pt idx="1918">
                  <c:v>0.28526000000000001</c:v>
                </c:pt>
                <c:pt idx="1919">
                  <c:v>0.28527000000000002</c:v>
                </c:pt>
                <c:pt idx="1920">
                  <c:v>0.28527000000000002</c:v>
                </c:pt>
                <c:pt idx="1921">
                  <c:v>0.28528000000000009</c:v>
                </c:pt>
                <c:pt idx="1922">
                  <c:v>0.28528000000000009</c:v>
                </c:pt>
                <c:pt idx="1923">
                  <c:v>0.2852900000000001</c:v>
                </c:pt>
                <c:pt idx="1924">
                  <c:v>0.28530000000000011</c:v>
                </c:pt>
                <c:pt idx="1925">
                  <c:v>0.28530000000000011</c:v>
                </c:pt>
                <c:pt idx="1926">
                  <c:v>0.28531000000000012</c:v>
                </c:pt>
                <c:pt idx="1927">
                  <c:v>0.28532000000000013</c:v>
                </c:pt>
                <c:pt idx="1928">
                  <c:v>0.28532000000000013</c:v>
                </c:pt>
                <c:pt idx="1929">
                  <c:v>0.28533000000000008</c:v>
                </c:pt>
                <c:pt idx="1930">
                  <c:v>0.28534000000000009</c:v>
                </c:pt>
                <c:pt idx="1931">
                  <c:v>0.28534000000000009</c:v>
                </c:pt>
                <c:pt idx="1932">
                  <c:v>0.28535000000000016</c:v>
                </c:pt>
                <c:pt idx="1933">
                  <c:v>0.28536000000000011</c:v>
                </c:pt>
                <c:pt idx="1934">
                  <c:v>0.28536000000000011</c:v>
                </c:pt>
                <c:pt idx="1935">
                  <c:v>0.28537000000000012</c:v>
                </c:pt>
                <c:pt idx="1936">
                  <c:v>0.28538000000000013</c:v>
                </c:pt>
                <c:pt idx="1937">
                  <c:v>0.28538000000000013</c:v>
                </c:pt>
                <c:pt idx="1938">
                  <c:v>0.28539000000000014</c:v>
                </c:pt>
                <c:pt idx="1939">
                  <c:v>0.28540000000000015</c:v>
                </c:pt>
                <c:pt idx="1940">
                  <c:v>0.28540000000000015</c:v>
                </c:pt>
                <c:pt idx="1941">
                  <c:v>0.28541000000000011</c:v>
                </c:pt>
                <c:pt idx="1942">
                  <c:v>0.28542000000000012</c:v>
                </c:pt>
                <c:pt idx="1943">
                  <c:v>0.28542000000000012</c:v>
                </c:pt>
                <c:pt idx="1944">
                  <c:v>0.28543000000000002</c:v>
                </c:pt>
                <c:pt idx="1945">
                  <c:v>0.28544000000000008</c:v>
                </c:pt>
                <c:pt idx="1946">
                  <c:v>0.28544000000000008</c:v>
                </c:pt>
                <c:pt idx="1947">
                  <c:v>0.28545000000000009</c:v>
                </c:pt>
                <c:pt idx="1948">
                  <c:v>0.28546000000000016</c:v>
                </c:pt>
                <c:pt idx="1949">
                  <c:v>0.28546000000000016</c:v>
                </c:pt>
                <c:pt idx="1950">
                  <c:v>0.28547000000000011</c:v>
                </c:pt>
                <c:pt idx="1951">
                  <c:v>0.28547000000000011</c:v>
                </c:pt>
                <c:pt idx="1952">
                  <c:v>0.28548000000000012</c:v>
                </c:pt>
                <c:pt idx="1953">
                  <c:v>0.28549000000000002</c:v>
                </c:pt>
                <c:pt idx="1954">
                  <c:v>0.28549000000000002</c:v>
                </c:pt>
                <c:pt idx="1955">
                  <c:v>0.28550000000000009</c:v>
                </c:pt>
                <c:pt idx="1956">
                  <c:v>0.28550000000000009</c:v>
                </c:pt>
                <c:pt idx="1957">
                  <c:v>0.28551000000000015</c:v>
                </c:pt>
                <c:pt idx="1958">
                  <c:v>0.28551000000000015</c:v>
                </c:pt>
                <c:pt idx="1959">
                  <c:v>0.28552000000000011</c:v>
                </c:pt>
                <c:pt idx="1960">
                  <c:v>0.28552000000000011</c:v>
                </c:pt>
                <c:pt idx="1961">
                  <c:v>0.28553000000000001</c:v>
                </c:pt>
                <c:pt idx="1962">
                  <c:v>0.28553000000000001</c:v>
                </c:pt>
                <c:pt idx="1963">
                  <c:v>0.28553000000000001</c:v>
                </c:pt>
                <c:pt idx="1964">
                  <c:v>0.28554000000000002</c:v>
                </c:pt>
                <c:pt idx="1965">
                  <c:v>0.28554000000000002</c:v>
                </c:pt>
                <c:pt idx="1966">
                  <c:v>0.28554000000000002</c:v>
                </c:pt>
                <c:pt idx="1967">
                  <c:v>0.28555000000000008</c:v>
                </c:pt>
                <c:pt idx="1968">
                  <c:v>0.28555000000000008</c:v>
                </c:pt>
                <c:pt idx="1969">
                  <c:v>0.28555000000000008</c:v>
                </c:pt>
                <c:pt idx="1970">
                  <c:v>0.28555000000000008</c:v>
                </c:pt>
                <c:pt idx="1971">
                  <c:v>0.28556000000000009</c:v>
                </c:pt>
                <c:pt idx="1972">
                  <c:v>0.28556000000000009</c:v>
                </c:pt>
                <c:pt idx="1973">
                  <c:v>0.28556000000000009</c:v>
                </c:pt>
                <c:pt idx="1974">
                  <c:v>0.28556000000000009</c:v>
                </c:pt>
                <c:pt idx="1975">
                  <c:v>0.28556000000000009</c:v>
                </c:pt>
                <c:pt idx="1976">
                  <c:v>0.28556000000000009</c:v>
                </c:pt>
                <c:pt idx="1977">
                  <c:v>0.28556000000000009</c:v>
                </c:pt>
                <c:pt idx="1978">
                  <c:v>0.28556000000000009</c:v>
                </c:pt>
                <c:pt idx="1979">
                  <c:v>0.28556000000000009</c:v>
                </c:pt>
                <c:pt idx="1980">
                  <c:v>0.28556000000000009</c:v>
                </c:pt>
                <c:pt idx="1981">
                  <c:v>0.28556000000000009</c:v>
                </c:pt>
                <c:pt idx="1982">
                  <c:v>0.28556000000000009</c:v>
                </c:pt>
                <c:pt idx="1983">
                  <c:v>0.28556000000000009</c:v>
                </c:pt>
                <c:pt idx="1984">
                  <c:v>0.28556000000000009</c:v>
                </c:pt>
                <c:pt idx="1985">
                  <c:v>0.28555000000000008</c:v>
                </c:pt>
                <c:pt idx="1986">
                  <c:v>0.28555000000000008</c:v>
                </c:pt>
                <c:pt idx="1987">
                  <c:v>0.28555000000000008</c:v>
                </c:pt>
                <c:pt idx="1988">
                  <c:v>0.28555000000000008</c:v>
                </c:pt>
                <c:pt idx="1989">
                  <c:v>0.28554000000000002</c:v>
                </c:pt>
                <c:pt idx="1990">
                  <c:v>0.28554000000000002</c:v>
                </c:pt>
                <c:pt idx="1991">
                  <c:v>0.28554000000000002</c:v>
                </c:pt>
                <c:pt idx="1992">
                  <c:v>0.28553000000000001</c:v>
                </c:pt>
                <c:pt idx="1993">
                  <c:v>0.28553000000000001</c:v>
                </c:pt>
                <c:pt idx="1994">
                  <c:v>0.28553000000000001</c:v>
                </c:pt>
                <c:pt idx="1995">
                  <c:v>0.28552000000000011</c:v>
                </c:pt>
                <c:pt idx="1996">
                  <c:v>0.28552000000000011</c:v>
                </c:pt>
                <c:pt idx="1997">
                  <c:v>0.28551000000000015</c:v>
                </c:pt>
                <c:pt idx="1998">
                  <c:v>0.28551000000000015</c:v>
                </c:pt>
                <c:pt idx="1999">
                  <c:v>0.28550000000000009</c:v>
                </c:pt>
              </c:numCache>
            </c:numRef>
          </c:val>
        </c:ser>
        <c:marker val="1"/>
        <c:axId val="136033024"/>
        <c:axId val="136034944"/>
      </c:lineChart>
      <c:catAx>
        <c:axId val="136033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450497476240723"/>
              <c:y val="0.84702532407248243"/>
            </c:manualLayout>
          </c:layout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6034944"/>
        <c:crosses val="autoZero"/>
        <c:auto val="1"/>
        <c:lblAlgn val="ctr"/>
        <c:lblOffset val="100"/>
        <c:tickLblSkip val="500"/>
        <c:tickMarkSkip val="500"/>
      </c:catAx>
      <c:valAx>
        <c:axId val="136034944"/>
        <c:scaling>
          <c:orientation val="minMax"/>
          <c:max val="0.28850000000000015"/>
          <c:min val="0.2770000000000000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</c:title>
        <c:numFmt formatCode="General" sourceLinked="1"/>
        <c:tickLblPos val="nextTo"/>
        <c:txPr>
          <a:bodyPr/>
          <a:lstStyle/>
          <a:p>
            <a:pPr>
              <a:defRPr sz="800"/>
            </a:pPr>
            <a:endParaRPr lang="ru-RU"/>
          </a:p>
        </c:txPr>
        <c:crossAx val="13603302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12232989665891941"/>
          <c:y val="0.8930311522195099"/>
          <c:w val="0.76350691939691218"/>
          <c:h val="8.6178775886256095E-2"/>
        </c:manualLayout>
      </c:layout>
    </c:legend>
    <c:plotVisOnly val="1"/>
    <c:dispBlanksAs val="gap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651101578759584"/>
          <c:y val="4.7069497962520537E-2"/>
          <c:w val="0.77378031109839085"/>
          <c:h val="0.68860428177499933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dQEq R~2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27675</c:v>
                </c:pt>
                <c:pt idx="1">
                  <c:v>0.27679000000000004</c:v>
                </c:pt>
                <c:pt idx="2">
                  <c:v>0.2768000000000001</c:v>
                </c:pt>
                <c:pt idx="3">
                  <c:v>0.27686000000000016</c:v>
                </c:pt>
                <c:pt idx="4">
                  <c:v>0.27695000000000008</c:v>
                </c:pt>
                <c:pt idx="5">
                  <c:v>0.27701000000000009</c:v>
                </c:pt>
                <c:pt idx="6">
                  <c:v>0.27710000000000001</c:v>
                </c:pt>
                <c:pt idx="7">
                  <c:v>0.27722000000000002</c:v>
                </c:pt>
                <c:pt idx="8">
                  <c:v>0.27734000000000009</c:v>
                </c:pt>
                <c:pt idx="9">
                  <c:v>0.2774600000000001</c:v>
                </c:pt>
                <c:pt idx="10">
                  <c:v>0.27762000000000009</c:v>
                </c:pt>
                <c:pt idx="11">
                  <c:v>0.2778000000000001</c:v>
                </c:pt>
                <c:pt idx="12">
                  <c:v>0.2779600000000001</c:v>
                </c:pt>
                <c:pt idx="13">
                  <c:v>0.27814</c:v>
                </c:pt>
                <c:pt idx="14">
                  <c:v>0.27835000000000015</c:v>
                </c:pt>
                <c:pt idx="15">
                  <c:v>0.27858000000000016</c:v>
                </c:pt>
                <c:pt idx="16">
                  <c:v>0.27878000000000008</c:v>
                </c:pt>
                <c:pt idx="17">
                  <c:v>0.27902000000000016</c:v>
                </c:pt>
                <c:pt idx="18">
                  <c:v>0.27926000000000001</c:v>
                </c:pt>
                <c:pt idx="19">
                  <c:v>0.27955000000000002</c:v>
                </c:pt>
                <c:pt idx="20">
                  <c:v>0.2798000000000001</c:v>
                </c:pt>
                <c:pt idx="21">
                  <c:v>0.28007000000000015</c:v>
                </c:pt>
                <c:pt idx="22">
                  <c:v>0.28036000000000011</c:v>
                </c:pt>
                <c:pt idx="23">
                  <c:v>0.28066000000000002</c:v>
                </c:pt>
                <c:pt idx="24">
                  <c:v>0.28099000000000002</c:v>
                </c:pt>
                <c:pt idx="25">
                  <c:v>0.28129000000000004</c:v>
                </c:pt>
                <c:pt idx="26">
                  <c:v>0.28159000000000001</c:v>
                </c:pt>
                <c:pt idx="27">
                  <c:v>0.28192000000000011</c:v>
                </c:pt>
                <c:pt idx="28">
                  <c:v>0.28228000000000009</c:v>
                </c:pt>
                <c:pt idx="29">
                  <c:v>0.28264</c:v>
                </c:pt>
                <c:pt idx="30">
                  <c:v>0.28297000000000011</c:v>
                </c:pt>
                <c:pt idx="31">
                  <c:v>0.28331000000000012</c:v>
                </c:pt>
                <c:pt idx="32">
                  <c:v>0.28367000000000009</c:v>
                </c:pt>
                <c:pt idx="33">
                  <c:v>0.28403</c:v>
                </c:pt>
                <c:pt idx="34">
                  <c:v>0.28439000000000014</c:v>
                </c:pt>
                <c:pt idx="35">
                  <c:v>0.28474000000000005</c:v>
                </c:pt>
                <c:pt idx="36">
                  <c:v>0.28510000000000002</c:v>
                </c:pt>
                <c:pt idx="37">
                  <c:v>0.28551000000000015</c:v>
                </c:pt>
                <c:pt idx="38">
                  <c:v>0.28593000000000002</c:v>
                </c:pt>
                <c:pt idx="39">
                  <c:v>0.28635000000000016</c:v>
                </c:pt>
                <c:pt idx="40">
                  <c:v>0.28674000000000005</c:v>
                </c:pt>
                <c:pt idx="41">
                  <c:v>0.28709000000000001</c:v>
                </c:pt>
                <c:pt idx="42">
                  <c:v>0.28745000000000009</c:v>
                </c:pt>
                <c:pt idx="43">
                  <c:v>0.28781000000000012</c:v>
                </c:pt>
                <c:pt idx="44">
                  <c:v>0.28817000000000009</c:v>
                </c:pt>
                <c:pt idx="45">
                  <c:v>0.28853000000000001</c:v>
                </c:pt>
                <c:pt idx="46">
                  <c:v>0.28888000000000025</c:v>
                </c:pt>
                <c:pt idx="47">
                  <c:v>0.28924</c:v>
                </c:pt>
                <c:pt idx="48">
                  <c:v>0.28958000000000012</c:v>
                </c:pt>
                <c:pt idx="49">
                  <c:v>0.28988000000000025</c:v>
                </c:pt>
                <c:pt idx="50">
                  <c:v>0.29019</c:v>
                </c:pt>
                <c:pt idx="51">
                  <c:v>0.29055000000000009</c:v>
                </c:pt>
                <c:pt idx="52">
                  <c:v>0.29091000000000011</c:v>
                </c:pt>
                <c:pt idx="53">
                  <c:v>0.29126000000000002</c:v>
                </c:pt>
                <c:pt idx="54">
                  <c:v>0.29160000000000008</c:v>
                </c:pt>
                <c:pt idx="55">
                  <c:v>0.29190000000000016</c:v>
                </c:pt>
                <c:pt idx="56">
                  <c:v>0.29219000000000001</c:v>
                </c:pt>
                <c:pt idx="57">
                  <c:v>0.29249000000000008</c:v>
                </c:pt>
                <c:pt idx="58">
                  <c:v>0.29276000000000002</c:v>
                </c:pt>
                <c:pt idx="59">
                  <c:v>0.29300000000000009</c:v>
                </c:pt>
                <c:pt idx="60">
                  <c:v>0.29324</c:v>
                </c:pt>
                <c:pt idx="61">
                  <c:v>0.29352000000000011</c:v>
                </c:pt>
                <c:pt idx="62">
                  <c:v>0.29376000000000002</c:v>
                </c:pt>
                <c:pt idx="63">
                  <c:v>0.29399000000000008</c:v>
                </c:pt>
                <c:pt idx="64">
                  <c:v>0.29420000000000002</c:v>
                </c:pt>
                <c:pt idx="65">
                  <c:v>0.2943800000000002</c:v>
                </c:pt>
                <c:pt idx="66">
                  <c:v>0.29456000000000016</c:v>
                </c:pt>
                <c:pt idx="67">
                  <c:v>0.29474</c:v>
                </c:pt>
                <c:pt idx="68">
                  <c:v>0.29491000000000012</c:v>
                </c:pt>
                <c:pt idx="69">
                  <c:v>0.29505000000000009</c:v>
                </c:pt>
                <c:pt idx="70">
                  <c:v>0.29517000000000015</c:v>
                </c:pt>
                <c:pt idx="71">
                  <c:v>0.29527000000000009</c:v>
                </c:pt>
                <c:pt idx="72">
                  <c:v>0.29539000000000021</c:v>
                </c:pt>
                <c:pt idx="73">
                  <c:v>0.29549000000000014</c:v>
                </c:pt>
                <c:pt idx="74">
                  <c:v>0.29555000000000009</c:v>
                </c:pt>
                <c:pt idx="75">
                  <c:v>0.29558000000000012</c:v>
                </c:pt>
                <c:pt idx="76">
                  <c:v>0.29564000000000001</c:v>
                </c:pt>
                <c:pt idx="77">
                  <c:v>0.29568000000000011</c:v>
                </c:pt>
                <c:pt idx="78">
                  <c:v>0.29568000000000011</c:v>
                </c:pt>
                <c:pt idx="79">
                  <c:v>0.29565000000000002</c:v>
                </c:pt>
                <c:pt idx="80">
                  <c:v>0.29564000000000001</c:v>
                </c:pt>
                <c:pt idx="81">
                  <c:v>0.29561000000000009</c:v>
                </c:pt>
                <c:pt idx="82">
                  <c:v>0.29555000000000009</c:v>
                </c:pt>
                <c:pt idx="83">
                  <c:v>0.29546000000000011</c:v>
                </c:pt>
                <c:pt idx="84">
                  <c:v>0.29540000000000011</c:v>
                </c:pt>
                <c:pt idx="85">
                  <c:v>0.29530000000000012</c:v>
                </c:pt>
                <c:pt idx="86">
                  <c:v>0.29518000000000011</c:v>
                </c:pt>
                <c:pt idx="87">
                  <c:v>0.29503000000000001</c:v>
                </c:pt>
                <c:pt idx="88">
                  <c:v>0.29491000000000012</c:v>
                </c:pt>
                <c:pt idx="89">
                  <c:v>0.29474</c:v>
                </c:pt>
                <c:pt idx="90">
                  <c:v>0.29455000000000009</c:v>
                </c:pt>
                <c:pt idx="91">
                  <c:v>0.29436000000000012</c:v>
                </c:pt>
                <c:pt idx="92">
                  <c:v>0.29417000000000015</c:v>
                </c:pt>
                <c:pt idx="93">
                  <c:v>0.29393000000000002</c:v>
                </c:pt>
                <c:pt idx="94">
                  <c:v>0.29369000000000001</c:v>
                </c:pt>
                <c:pt idx="95">
                  <c:v>0.29345000000000016</c:v>
                </c:pt>
                <c:pt idx="96">
                  <c:v>0.29320000000000002</c:v>
                </c:pt>
                <c:pt idx="97">
                  <c:v>0.29291000000000011</c:v>
                </c:pt>
                <c:pt idx="98">
                  <c:v>0.29262000000000016</c:v>
                </c:pt>
                <c:pt idx="99">
                  <c:v>0.29232000000000014</c:v>
                </c:pt>
                <c:pt idx="100">
                  <c:v>0.29202000000000011</c:v>
                </c:pt>
                <c:pt idx="101">
                  <c:v>0.29168000000000016</c:v>
                </c:pt>
                <c:pt idx="102">
                  <c:v>0.29133000000000014</c:v>
                </c:pt>
                <c:pt idx="103">
                  <c:v>0.29100000000000009</c:v>
                </c:pt>
                <c:pt idx="104">
                  <c:v>0.29064000000000001</c:v>
                </c:pt>
                <c:pt idx="105">
                  <c:v>0.2902900000000001</c:v>
                </c:pt>
                <c:pt idx="106">
                  <c:v>0.28987000000000013</c:v>
                </c:pt>
                <c:pt idx="107">
                  <c:v>0.28951000000000016</c:v>
                </c:pt>
                <c:pt idx="108">
                  <c:v>0.28913</c:v>
                </c:pt>
                <c:pt idx="109">
                  <c:v>0.28871000000000002</c:v>
                </c:pt>
                <c:pt idx="110">
                  <c:v>0.28830000000000011</c:v>
                </c:pt>
                <c:pt idx="111">
                  <c:v>0.28787000000000013</c:v>
                </c:pt>
                <c:pt idx="112">
                  <c:v>0.28746000000000016</c:v>
                </c:pt>
                <c:pt idx="113">
                  <c:v>0.28704000000000002</c:v>
                </c:pt>
                <c:pt idx="114">
                  <c:v>0.28662000000000015</c:v>
                </c:pt>
                <c:pt idx="115">
                  <c:v>0.28617000000000009</c:v>
                </c:pt>
                <c:pt idx="116">
                  <c:v>0.28570000000000001</c:v>
                </c:pt>
                <c:pt idx="117">
                  <c:v>0.28524000000000005</c:v>
                </c:pt>
                <c:pt idx="118">
                  <c:v>0.28482000000000013</c:v>
                </c:pt>
                <c:pt idx="119">
                  <c:v>0.28441000000000011</c:v>
                </c:pt>
                <c:pt idx="120">
                  <c:v>0.28397000000000011</c:v>
                </c:pt>
                <c:pt idx="121">
                  <c:v>0.28349000000000002</c:v>
                </c:pt>
                <c:pt idx="122">
                  <c:v>0.28301000000000009</c:v>
                </c:pt>
                <c:pt idx="123">
                  <c:v>0.28254000000000001</c:v>
                </c:pt>
                <c:pt idx="124">
                  <c:v>0.28206000000000009</c:v>
                </c:pt>
                <c:pt idx="125">
                  <c:v>0.28158000000000011</c:v>
                </c:pt>
                <c:pt idx="126">
                  <c:v>0.28117000000000009</c:v>
                </c:pt>
                <c:pt idx="127">
                  <c:v>0.28075</c:v>
                </c:pt>
                <c:pt idx="128">
                  <c:v>0.28033000000000002</c:v>
                </c:pt>
                <c:pt idx="129">
                  <c:v>0.27991000000000016</c:v>
                </c:pt>
                <c:pt idx="130">
                  <c:v>0.27950000000000008</c:v>
                </c:pt>
                <c:pt idx="131">
                  <c:v>0.27908000000000016</c:v>
                </c:pt>
                <c:pt idx="132">
                  <c:v>0.27866000000000002</c:v>
                </c:pt>
                <c:pt idx="133">
                  <c:v>0.27825</c:v>
                </c:pt>
                <c:pt idx="134">
                  <c:v>0.27783000000000002</c:v>
                </c:pt>
                <c:pt idx="135">
                  <c:v>0.27741000000000016</c:v>
                </c:pt>
                <c:pt idx="136">
                  <c:v>0.27705000000000002</c:v>
                </c:pt>
                <c:pt idx="137">
                  <c:v>0.2766900000000001</c:v>
                </c:pt>
                <c:pt idx="138">
                  <c:v>0.27634000000000009</c:v>
                </c:pt>
                <c:pt idx="139">
                  <c:v>0.27598000000000011</c:v>
                </c:pt>
                <c:pt idx="140">
                  <c:v>0.27562000000000009</c:v>
                </c:pt>
                <c:pt idx="141">
                  <c:v>0.27531000000000011</c:v>
                </c:pt>
                <c:pt idx="142">
                  <c:v>0.27501000000000009</c:v>
                </c:pt>
                <c:pt idx="143">
                  <c:v>0.27471000000000001</c:v>
                </c:pt>
                <c:pt idx="144">
                  <c:v>0.27442000000000011</c:v>
                </c:pt>
                <c:pt idx="145">
                  <c:v>0.27415</c:v>
                </c:pt>
                <c:pt idx="146">
                  <c:v>0.27385000000000009</c:v>
                </c:pt>
                <c:pt idx="147">
                  <c:v>0.27356000000000008</c:v>
                </c:pt>
                <c:pt idx="148">
                  <c:v>0.27331000000000011</c:v>
                </c:pt>
                <c:pt idx="149">
                  <c:v>0.27307000000000009</c:v>
                </c:pt>
                <c:pt idx="150">
                  <c:v>0.27284000000000008</c:v>
                </c:pt>
                <c:pt idx="151">
                  <c:v>0.27267000000000002</c:v>
                </c:pt>
                <c:pt idx="152">
                  <c:v>0.27249000000000001</c:v>
                </c:pt>
                <c:pt idx="153">
                  <c:v>0.27234000000000008</c:v>
                </c:pt>
                <c:pt idx="154">
                  <c:v>0.2721900000000001</c:v>
                </c:pt>
                <c:pt idx="155">
                  <c:v>0.2720200000000001</c:v>
                </c:pt>
                <c:pt idx="156">
                  <c:v>0.27191000000000015</c:v>
                </c:pt>
                <c:pt idx="157">
                  <c:v>0.27179000000000003</c:v>
                </c:pt>
                <c:pt idx="158">
                  <c:v>0.27173000000000003</c:v>
                </c:pt>
                <c:pt idx="159">
                  <c:v>0.27167000000000002</c:v>
                </c:pt>
                <c:pt idx="160">
                  <c:v>0.27164000000000005</c:v>
                </c:pt>
                <c:pt idx="161">
                  <c:v>0.27158000000000015</c:v>
                </c:pt>
                <c:pt idx="162">
                  <c:v>0.27156000000000002</c:v>
                </c:pt>
                <c:pt idx="163">
                  <c:v>0.27156000000000002</c:v>
                </c:pt>
                <c:pt idx="164">
                  <c:v>0.27160000000000001</c:v>
                </c:pt>
                <c:pt idx="165">
                  <c:v>0.27166000000000001</c:v>
                </c:pt>
                <c:pt idx="166">
                  <c:v>0.27171000000000001</c:v>
                </c:pt>
                <c:pt idx="167">
                  <c:v>0.27177000000000001</c:v>
                </c:pt>
                <c:pt idx="168">
                  <c:v>0.27187000000000011</c:v>
                </c:pt>
                <c:pt idx="169">
                  <c:v>0.27199000000000001</c:v>
                </c:pt>
                <c:pt idx="170">
                  <c:v>0.27215</c:v>
                </c:pt>
                <c:pt idx="171">
                  <c:v>0.27227000000000001</c:v>
                </c:pt>
                <c:pt idx="172">
                  <c:v>0.27243000000000001</c:v>
                </c:pt>
                <c:pt idx="173">
                  <c:v>0.27261000000000002</c:v>
                </c:pt>
                <c:pt idx="174">
                  <c:v>0.27284000000000008</c:v>
                </c:pt>
                <c:pt idx="175">
                  <c:v>0.27307000000000009</c:v>
                </c:pt>
                <c:pt idx="176">
                  <c:v>0.27329000000000003</c:v>
                </c:pt>
                <c:pt idx="177">
                  <c:v>0.27353</c:v>
                </c:pt>
                <c:pt idx="178">
                  <c:v>0.27381000000000011</c:v>
                </c:pt>
                <c:pt idx="179">
                  <c:v>0.27410000000000001</c:v>
                </c:pt>
                <c:pt idx="180">
                  <c:v>0.27442000000000011</c:v>
                </c:pt>
                <c:pt idx="181">
                  <c:v>0.27472000000000002</c:v>
                </c:pt>
                <c:pt idx="182">
                  <c:v>0.27504000000000001</c:v>
                </c:pt>
                <c:pt idx="183">
                  <c:v>0.27539000000000002</c:v>
                </c:pt>
                <c:pt idx="184">
                  <c:v>0.27576000000000001</c:v>
                </c:pt>
                <c:pt idx="185">
                  <c:v>0.27616000000000002</c:v>
                </c:pt>
                <c:pt idx="186">
                  <c:v>0.27652000000000015</c:v>
                </c:pt>
                <c:pt idx="187">
                  <c:v>0.27692000000000011</c:v>
                </c:pt>
                <c:pt idx="188">
                  <c:v>0.27733000000000002</c:v>
                </c:pt>
                <c:pt idx="189">
                  <c:v>0.27776000000000001</c:v>
                </c:pt>
                <c:pt idx="190">
                  <c:v>0.27824000000000004</c:v>
                </c:pt>
                <c:pt idx="191">
                  <c:v>0.27866000000000002</c:v>
                </c:pt>
                <c:pt idx="192">
                  <c:v>0.27910000000000001</c:v>
                </c:pt>
                <c:pt idx="193">
                  <c:v>0.27957000000000015</c:v>
                </c:pt>
                <c:pt idx="194">
                  <c:v>0.28005000000000002</c:v>
                </c:pt>
                <c:pt idx="195">
                  <c:v>0.28054000000000001</c:v>
                </c:pt>
                <c:pt idx="196">
                  <c:v>0.28108000000000011</c:v>
                </c:pt>
                <c:pt idx="197">
                  <c:v>0.28156000000000009</c:v>
                </c:pt>
                <c:pt idx="198">
                  <c:v>0.28204000000000001</c:v>
                </c:pt>
                <c:pt idx="199">
                  <c:v>0.28254000000000001</c:v>
                </c:pt>
                <c:pt idx="200">
                  <c:v>0.28308000000000011</c:v>
                </c:pt>
                <c:pt idx="201">
                  <c:v>0.28361000000000008</c:v>
                </c:pt>
                <c:pt idx="202">
                  <c:v>0.28415000000000001</c:v>
                </c:pt>
                <c:pt idx="203">
                  <c:v>0.28469</c:v>
                </c:pt>
                <c:pt idx="204">
                  <c:v>0.28522000000000008</c:v>
                </c:pt>
                <c:pt idx="205">
                  <c:v>0.28576000000000001</c:v>
                </c:pt>
                <c:pt idx="206">
                  <c:v>0.2862900000000001</c:v>
                </c:pt>
                <c:pt idx="207">
                  <c:v>0.28683000000000008</c:v>
                </c:pt>
                <c:pt idx="208">
                  <c:v>0.28737000000000013</c:v>
                </c:pt>
                <c:pt idx="209">
                  <c:v>0.28790000000000016</c:v>
                </c:pt>
                <c:pt idx="210">
                  <c:v>0.28844000000000009</c:v>
                </c:pt>
                <c:pt idx="211">
                  <c:v>0.28897000000000012</c:v>
                </c:pt>
                <c:pt idx="212">
                  <c:v>0.28951000000000016</c:v>
                </c:pt>
                <c:pt idx="213">
                  <c:v>0.29005000000000009</c:v>
                </c:pt>
                <c:pt idx="214">
                  <c:v>0.29058000000000012</c:v>
                </c:pt>
                <c:pt idx="215">
                  <c:v>0.29112000000000016</c:v>
                </c:pt>
                <c:pt idx="216">
                  <c:v>0.29166000000000009</c:v>
                </c:pt>
                <c:pt idx="217">
                  <c:v>0.29219000000000001</c:v>
                </c:pt>
                <c:pt idx="218">
                  <c:v>0.2927300000000001</c:v>
                </c:pt>
                <c:pt idx="219">
                  <c:v>0.29327000000000009</c:v>
                </c:pt>
                <c:pt idx="220">
                  <c:v>0.29377000000000009</c:v>
                </c:pt>
                <c:pt idx="221">
                  <c:v>0.29425000000000001</c:v>
                </c:pt>
                <c:pt idx="222">
                  <c:v>0.29472000000000009</c:v>
                </c:pt>
                <c:pt idx="223">
                  <c:v>0.29520000000000002</c:v>
                </c:pt>
                <c:pt idx="224">
                  <c:v>0.29568000000000011</c:v>
                </c:pt>
                <c:pt idx="225">
                  <c:v>0.29614000000000001</c:v>
                </c:pt>
                <c:pt idx="226">
                  <c:v>0.29656000000000016</c:v>
                </c:pt>
                <c:pt idx="227">
                  <c:v>0.29697000000000012</c:v>
                </c:pt>
                <c:pt idx="228">
                  <c:v>0.29739000000000021</c:v>
                </c:pt>
                <c:pt idx="229">
                  <c:v>0.29778000000000016</c:v>
                </c:pt>
                <c:pt idx="230">
                  <c:v>0.29814000000000002</c:v>
                </c:pt>
                <c:pt idx="231">
                  <c:v>0.29850000000000015</c:v>
                </c:pt>
                <c:pt idx="232">
                  <c:v>0.29884000000000016</c:v>
                </c:pt>
                <c:pt idx="233">
                  <c:v>0.29914000000000002</c:v>
                </c:pt>
                <c:pt idx="234">
                  <c:v>0.29944000000000009</c:v>
                </c:pt>
                <c:pt idx="235">
                  <c:v>0.29971000000000009</c:v>
                </c:pt>
                <c:pt idx="236">
                  <c:v>0.29995000000000016</c:v>
                </c:pt>
                <c:pt idx="237">
                  <c:v>0.30021000000000009</c:v>
                </c:pt>
                <c:pt idx="238">
                  <c:v>0.30046000000000012</c:v>
                </c:pt>
                <c:pt idx="239">
                  <c:v>0.30070000000000002</c:v>
                </c:pt>
                <c:pt idx="240">
                  <c:v>0.30091000000000012</c:v>
                </c:pt>
                <c:pt idx="241">
                  <c:v>0.30109000000000002</c:v>
                </c:pt>
                <c:pt idx="242">
                  <c:v>0.30126000000000008</c:v>
                </c:pt>
                <c:pt idx="243">
                  <c:v>0.3013800000000002</c:v>
                </c:pt>
                <c:pt idx="244">
                  <c:v>0.30150000000000016</c:v>
                </c:pt>
                <c:pt idx="245">
                  <c:v>0.30157000000000012</c:v>
                </c:pt>
                <c:pt idx="246">
                  <c:v>0.30168000000000011</c:v>
                </c:pt>
                <c:pt idx="247">
                  <c:v>0.30175000000000002</c:v>
                </c:pt>
                <c:pt idx="248">
                  <c:v>0.30181000000000013</c:v>
                </c:pt>
                <c:pt idx="249">
                  <c:v>0.30184000000000011</c:v>
                </c:pt>
                <c:pt idx="250">
                  <c:v>0.30184000000000011</c:v>
                </c:pt>
                <c:pt idx="251">
                  <c:v>0.30181000000000013</c:v>
                </c:pt>
                <c:pt idx="252">
                  <c:v>0.30175000000000002</c:v>
                </c:pt>
                <c:pt idx="253">
                  <c:v>0.30170000000000002</c:v>
                </c:pt>
                <c:pt idx="254">
                  <c:v>0.30164000000000002</c:v>
                </c:pt>
                <c:pt idx="255">
                  <c:v>0.30156000000000016</c:v>
                </c:pt>
                <c:pt idx="256">
                  <c:v>0.30144000000000015</c:v>
                </c:pt>
                <c:pt idx="257">
                  <c:v>0.30130000000000012</c:v>
                </c:pt>
                <c:pt idx="258">
                  <c:v>0.30112000000000011</c:v>
                </c:pt>
                <c:pt idx="259">
                  <c:v>0.30093000000000014</c:v>
                </c:pt>
                <c:pt idx="260">
                  <c:v>0.30074000000000001</c:v>
                </c:pt>
                <c:pt idx="261">
                  <c:v>0.30056000000000016</c:v>
                </c:pt>
                <c:pt idx="262">
                  <c:v>0.3003200000000002</c:v>
                </c:pt>
                <c:pt idx="263">
                  <c:v>0.30008000000000012</c:v>
                </c:pt>
                <c:pt idx="264">
                  <c:v>0.29979</c:v>
                </c:pt>
                <c:pt idx="265">
                  <c:v>0.29949000000000014</c:v>
                </c:pt>
                <c:pt idx="266">
                  <c:v>0.29916000000000009</c:v>
                </c:pt>
                <c:pt idx="267">
                  <c:v>0.29885000000000012</c:v>
                </c:pt>
                <c:pt idx="268">
                  <c:v>0.29854000000000008</c:v>
                </c:pt>
                <c:pt idx="269">
                  <c:v>0.29818000000000011</c:v>
                </c:pt>
                <c:pt idx="270">
                  <c:v>0.29782000000000014</c:v>
                </c:pt>
                <c:pt idx="271">
                  <c:v>0.29742000000000013</c:v>
                </c:pt>
                <c:pt idx="272">
                  <c:v>0.29701000000000011</c:v>
                </c:pt>
                <c:pt idx="273">
                  <c:v>0.29659000000000002</c:v>
                </c:pt>
                <c:pt idx="274">
                  <c:v>0.2961100000000001</c:v>
                </c:pt>
                <c:pt idx="275">
                  <c:v>0.29567000000000015</c:v>
                </c:pt>
                <c:pt idx="276">
                  <c:v>0.29526000000000002</c:v>
                </c:pt>
                <c:pt idx="277">
                  <c:v>0.29478000000000015</c:v>
                </c:pt>
                <c:pt idx="278">
                  <c:v>0.29431000000000013</c:v>
                </c:pt>
                <c:pt idx="279">
                  <c:v>0.29383000000000015</c:v>
                </c:pt>
                <c:pt idx="280">
                  <c:v>0.29332000000000025</c:v>
                </c:pt>
                <c:pt idx="281">
                  <c:v>0.29279000000000011</c:v>
                </c:pt>
                <c:pt idx="282">
                  <c:v>0.29225000000000001</c:v>
                </c:pt>
                <c:pt idx="283">
                  <c:v>0.29171000000000002</c:v>
                </c:pt>
                <c:pt idx="284">
                  <c:v>0.2911700000000001</c:v>
                </c:pt>
                <c:pt idx="285">
                  <c:v>0.29058000000000012</c:v>
                </c:pt>
                <c:pt idx="286">
                  <c:v>0.28998000000000013</c:v>
                </c:pt>
                <c:pt idx="287">
                  <c:v>0.28942000000000012</c:v>
                </c:pt>
                <c:pt idx="288">
                  <c:v>0.28888000000000025</c:v>
                </c:pt>
                <c:pt idx="289">
                  <c:v>0.28834000000000015</c:v>
                </c:pt>
                <c:pt idx="290">
                  <c:v>0.28781000000000012</c:v>
                </c:pt>
                <c:pt idx="291">
                  <c:v>0.28727000000000008</c:v>
                </c:pt>
                <c:pt idx="292">
                  <c:v>0.28673000000000004</c:v>
                </c:pt>
                <c:pt idx="293">
                  <c:v>0.28616000000000008</c:v>
                </c:pt>
                <c:pt idx="294">
                  <c:v>0.28556000000000009</c:v>
                </c:pt>
                <c:pt idx="295">
                  <c:v>0.28497000000000011</c:v>
                </c:pt>
                <c:pt idx="296">
                  <c:v>0.28437000000000012</c:v>
                </c:pt>
                <c:pt idx="297">
                  <c:v>0.28378000000000009</c:v>
                </c:pt>
                <c:pt idx="298">
                  <c:v>0.28323000000000004</c:v>
                </c:pt>
                <c:pt idx="299">
                  <c:v>0.28269</c:v>
                </c:pt>
                <c:pt idx="300">
                  <c:v>0.28215000000000001</c:v>
                </c:pt>
                <c:pt idx="301">
                  <c:v>0.28162000000000009</c:v>
                </c:pt>
                <c:pt idx="302">
                  <c:v>0.28108000000000011</c:v>
                </c:pt>
                <c:pt idx="303">
                  <c:v>0.28054000000000001</c:v>
                </c:pt>
                <c:pt idx="304">
                  <c:v>0.28001000000000009</c:v>
                </c:pt>
                <c:pt idx="305">
                  <c:v>0.27943000000000001</c:v>
                </c:pt>
                <c:pt idx="306">
                  <c:v>0.27885000000000015</c:v>
                </c:pt>
                <c:pt idx="307">
                  <c:v>0.27832000000000012</c:v>
                </c:pt>
                <c:pt idx="308">
                  <c:v>0.27778000000000008</c:v>
                </c:pt>
                <c:pt idx="309">
                  <c:v>0.27724000000000004</c:v>
                </c:pt>
                <c:pt idx="310">
                  <c:v>0.27671000000000001</c:v>
                </c:pt>
                <c:pt idx="311">
                  <c:v>0.27622000000000002</c:v>
                </c:pt>
                <c:pt idx="312">
                  <c:v>0.27575</c:v>
                </c:pt>
                <c:pt idx="313">
                  <c:v>0.27527000000000001</c:v>
                </c:pt>
                <c:pt idx="314">
                  <c:v>0.27482000000000012</c:v>
                </c:pt>
                <c:pt idx="315">
                  <c:v>0.27440000000000009</c:v>
                </c:pt>
                <c:pt idx="316">
                  <c:v>0.27399000000000001</c:v>
                </c:pt>
                <c:pt idx="317">
                  <c:v>0.27356000000000008</c:v>
                </c:pt>
                <c:pt idx="318">
                  <c:v>0.27314000000000005</c:v>
                </c:pt>
                <c:pt idx="319">
                  <c:v>0.27273000000000003</c:v>
                </c:pt>
                <c:pt idx="320">
                  <c:v>0.27235000000000009</c:v>
                </c:pt>
                <c:pt idx="321">
                  <c:v>0.27199000000000001</c:v>
                </c:pt>
                <c:pt idx="322">
                  <c:v>0.27165</c:v>
                </c:pt>
                <c:pt idx="323">
                  <c:v>0.27135000000000009</c:v>
                </c:pt>
                <c:pt idx="324">
                  <c:v>0.27105000000000001</c:v>
                </c:pt>
                <c:pt idx="325">
                  <c:v>0.27078000000000002</c:v>
                </c:pt>
                <c:pt idx="326">
                  <c:v>0.27048000000000011</c:v>
                </c:pt>
                <c:pt idx="327">
                  <c:v>0.27022000000000002</c:v>
                </c:pt>
                <c:pt idx="328">
                  <c:v>0.26998000000000011</c:v>
                </c:pt>
                <c:pt idx="329">
                  <c:v>0.26976</c:v>
                </c:pt>
                <c:pt idx="330">
                  <c:v>0.26958000000000015</c:v>
                </c:pt>
                <c:pt idx="331">
                  <c:v>0.26941000000000009</c:v>
                </c:pt>
                <c:pt idx="332">
                  <c:v>0.26928000000000002</c:v>
                </c:pt>
                <c:pt idx="333">
                  <c:v>0.26911000000000002</c:v>
                </c:pt>
                <c:pt idx="334">
                  <c:v>0.26899000000000001</c:v>
                </c:pt>
                <c:pt idx="335">
                  <c:v>0.26887000000000011</c:v>
                </c:pt>
                <c:pt idx="336">
                  <c:v>0.26881000000000016</c:v>
                </c:pt>
                <c:pt idx="337">
                  <c:v>0.26875000000000004</c:v>
                </c:pt>
                <c:pt idx="338">
                  <c:v>0.26875000000000004</c:v>
                </c:pt>
                <c:pt idx="339">
                  <c:v>0.26873999999999998</c:v>
                </c:pt>
                <c:pt idx="340">
                  <c:v>0.26873000000000002</c:v>
                </c:pt>
                <c:pt idx="341">
                  <c:v>0.26873000000000002</c:v>
                </c:pt>
                <c:pt idx="342">
                  <c:v>0.26877000000000001</c:v>
                </c:pt>
                <c:pt idx="343">
                  <c:v>0.26883000000000001</c:v>
                </c:pt>
                <c:pt idx="344">
                  <c:v>0.26893</c:v>
                </c:pt>
                <c:pt idx="345">
                  <c:v>0.26905000000000001</c:v>
                </c:pt>
                <c:pt idx="346">
                  <c:v>0.26919000000000004</c:v>
                </c:pt>
                <c:pt idx="347">
                  <c:v>0.26934000000000002</c:v>
                </c:pt>
                <c:pt idx="348">
                  <c:v>0.26947000000000015</c:v>
                </c:pt>
                <c:pt idx="349">
                  <c:v>0.26965</c:v>
                </c:pt>
                <c:pt idx="350">
                  <c:v>0.26983000000000001</c:v>
                </c:pt>
                <c:pt idx="351">
                  <c:v>0.27006000000000002</c:v>
                </c:pt>
                <c:pt idx="352">
                  <c:v>0.27029999999999998</c:v>
                </c:pt>
                <c:pt idx="353">
                  <c:v>0.27057000000000009</c:v>
                </c:pt>
                <c:pt idx="354">
                  <c:v>0.27086000000000016</c:v>
                </c:pt>
                <c:pt idx="355">
                  <c:v>0.27116000000000001</c:v>
                </c:pt>
                <c:pt idx="356">
                  <c:v>0.27151000000000008</c:v>
                </c:pt>
                <c:pt idx="357">
                  <c:v>0.27182000000000012</c:v>
                </c:pt>
                <c:pt idx="358">
                  <c:v>0.27211000000000002</c:v>
                </c:pt>
                <c:pt idx="359">
                  <c:v>0.27247000000000016</c:v>
                </c:pt>
                <c:pt idx="360">
                  <c:v>0.27283000000000002</c:v>
                </c:pt>
                <c:pt idx="361">
                  <c:v>0.27318000000000009</c:v>
                </c:pt>
                <c:pt idx="362">
                  <c:v>0.27358000000000016</c:v>
                </c:pt>
                <c:pt idx="363">
                  <c:v>0.27400000000000002</c:v>
                </c:pt>
                <c:pt idx="364">
                  <c:v>0.27442000000000011</c:v>
                </c:pt>
                <c:pt idx="365">
                  <c:v>0.27484000000000008</c:v>
                </c:pt>
                <c:pt idx="366">
                  <c:v>0.2753000000000001</c:v>
                </c:pt>
                <c:pt idx="367">
                  <c:v>0.27578000000000008</c:v>
                </c:pt>
                <c:pt idx="368">
                  <c:v>0.27626000000000001</c:v>
                </c:pt>
                <c:pt idx="369">
                  <c:v>0.27673000000000003</c:v>
                </c:pt>
                <c:pt idx="370">
                  <c:v>0.27721000000000001</c:v>
                </c:pt>
                <c:pt idx="371">
                  <c:v>0.27771000000000001</c:v>
                </c:pt>
                <c:pt idx="372">
                  <c:v>0.27824000000000004</c:v>
                </c:pt>
                <c:pt idx="373">
                  <c:v>0.27878000000000008</c:v>
                </c:pt>
                <c:pt idx="374">
                  <c:v>0.27931000000000011</c:v>
                </c:pt>
                <c:pt idx="375">
                  <c:v>0.27985000000000015</c:v>
                </c:pt>
                <c:pt idx="376">
                  <c:v>0.28039000000000008</c:v>
                </c:pt>
                <c:pt idx="377">
                  <c:v>0.28092000000000011</c:v>
                </c:pt>
                <c:pt idx="378">
                  <c:v>0.28146000000000015</c:v>
                </c:pt>
                <c:pt idx="379">
                  <c:v>0.28200000000000008</c:v>
                </c:pt>
                <c:pt idx="380">
                  <c:v>0.28253</c:v>
                </c:pt>
                <c:pt idx="381">
                  <c:v>0.28307000000000015</c:v>
                </c:pt>
                <c:pt idx="382">
                  <c:v>0.28361000000000008</c:v>
                </c:pt>
                <c:pt idx="383">
                  <c:v>0.28414</c:v>
                </c:pt>
                <c:pt idx="384">
                  <c:v>0.28472000000000008</c:v>
                </c:pt>
                <c:pt idx="385">
                  <c:v>0.28532000000000013</c:v>
                </c:pt>
                <c:pt idx="386">
                  <c:v>0.28587000000000012</c:v>
                </c:pt>
                <c:pt idx="387">
                  <c:v>0.28641000000000011</c:v>
                </c:pt>
                <c:pt idx="388">
                  <c:v>0.28694000000000008</c:v>
                </c:pt>
                <c:pt idx="389">
                  <c:v>0.28748000000000012</c:v>
                </c:pt>
                <c:pt idx="390">
                  <c:v>0.28801000000000015</c:v>
                </c:pt>
                <c:pt idx="391">
                  <c:v>0.28853000000000001</c:v>
                </c:pt>
                <c:pt idx="392">
                  <c:v>0.28901000000000016</c:v>
                </c:pt>
                <c:pt idx="393">
                  <c:v>0.28955000000000009</c:v>
                </c:pt>
                <c:pt idx="394">
                  <c:v>0.29009000000000001</c:v>
                </c:pt>
                <c:pt idx="395">
                  <c:v>0.29060000000000002</c:v>
                </c:pt>
                <c:pt idx="396">
                  <c:v>0.29108000000000012</c:v>
                </c:pt>
                <c:pt idx="397">
                  <c:v>0.29155000000000009</c:v>
                </c:pt>
                <c:pt idx="398">
                  <c:v>0.29201000000000016</c:v>
                </c:pt>
                <c:pt idx="399">
                  <c:v>0.29247000000000012</c:v>
                </c:pt>
                <c:pt idx="400">
                  <c:v>0.29295000000000015</c:v>
                </c:pt>
                <c:pt idx="401">
                  <c:v>0.29340000000000016</c:v>
                </c:pt>
                <c:pt idx="402">
                  <c:v>0.29381000000000013</c:v>
                </c:pt>
                <c:pt idx="403">
                  <c:v>0.2942300000000001</c:v>
                </c:pt>
                <c:pt idx="404">
                  <c:v>0.29460000000000008</c:v>
                </c:pt>
                <c:pt idx="405">
                  <c:v>0.29502000000000012</c:v>
                </c:pt>
                <c:pt idx="406">
                  <c:v>0.29541000000000012</c:v>
                </c:pt>
                <c:pt idx="407">
                  <c:v>0.29577000000000009</c:v>
                </c:pt>
                <c:pt idx="408">
                  <c:v>0.2961100000000001</c:v>
                </c:pt>
                <c:pt idx="409">
                  <c:v>0.29641000000000012</c:v>
                </c:pt>
                <c:pt idx="410">
                  <c:v>0.29676000000000002</c:v>
                </c:pt>
                <c:pt idx="411">
                  <c:v>0.29706000000000016</c:v>
                </c:pt>
                <c:pt idx="412">
                  <c:v>0.29736000000000012</c:v>
                </c:pt>
                <c:pt idx="413">
                  <c:v>0.29761000000000015</c:v>
                </c:pt>
                <c:pt idx="414">
                  <c:v>0.29784000000000016</c:v>
                </c:pt>
                <c:pt idx="415">
                  <c:v>0.29809000000000002</c:v>
                </c:pt>
                <c:pt idx="416">
                  <c:v>0.29833000000000015</c:v>
                </c:pt>
                <c:pt idx="417">
                  <c:v>0.29852000000000012</c:v>
                </c:pt>
                <c:pt idx="418">
                  <c:v>0.29870000000000002</c:v>
                </c:pt>
                <c:pt idx="419">
                  <c:v>0.29883000000000015</c:v>
                </c:pt>
                <c:pt idx="420">
                  <c:v>0.29901000000000011</c:v>
                </c:pt>
                <c:pt idx="421">
                  <c:v>0.29914000000000002</c:v>
                </c:pt>
                <c:pt idx="422">
                  <c:v>0.29926000000000008</c:v>
                </c:pt>
                <c:pt idx="423">
                  <c:v>0.29933000000000015</c:v>
                </c:pt>
                <c:pt idx="424">
                  <c:v>0.29939000000000021</c:v>
                </c:pt>
                <c:pt idx="425">
                  <c:v>0.29945000000000016</c:v>
                </c:pt>
                <c:pt idx="426">
                  <c:v>0.29951000000000011</c:v>
                </c:pt>
                <c:pt idx="427">
                  <c:v>0.29952000000000012</c:v>
                </c:pt>
                <c:pt idx="428">
                  <c:v>0.29952000000000012</c:v>
                </c:pt>
                <c:pt idx="429">
                  <c:v>0.29947000000000012</c:v>
                </c:pt>
                <c:pt idx="430">
                  <c:v>0.29943000000000008</c:v>
                </c:pt>
                <c:pt idx="431">
                  <c:v>0.29939000000000021</c:v>
                </c:pt>
                <c:pt idx="432">
                  <c:v>0.29933000000000015</c:v>
                </c:pt>
                <c:pt idx="433">
                  <c:v>0.29924000000000001</c:v>
                </c:pt>
                <c:pt idx="434">
                  <c:v>0.29912000000000011</c:v>
                </c:pt>
                <c:pt idx="435">
                  <c:v>0.29899000000000014</c:v>
                </c:pt>
                <c:pt idx="436">
                  <c:v>0.29881000000000013</c:v>
                </c:pt>
                <c:pt idx="437">
                  <c:v>0.29867000000000016</c:v>
                </c:pt>
                <c:pt idx="438">
                  <c:v>0.29850000000000015</c:v>
                </c:pt>
                <c:pt idx="439">
                  <c:v>0.2983200000000002</c:v>
                </c:pt>
                <c:pt idx="440">
                  <c:v>0.29813000000000001</c:v>
                </c:pt>
                <c:pt idx="441">
                  <c:v>0.29789000000000021</c:v>
                </c:pt>
                <c:pt idx="442">
                  <c:v>0.29765000000000008</c:v>
                </c:pt>
                <c:pt idx="443">
                  <c:v>0.2973800000000002</c:v>
                </c:pt>
                <c:pt idx="444">
                  <c:v>0.29708000000000012</c:v>
                </c:pt>
                <c:pt idx="445">
                  <c:v>0.29678000000000015</c:v>
                </c:pt>
                <c:pt idx="446">
                  <c:v>0.29646000000000011</c:v>
                </c:pt>
                <c:pt idx="447">
                  <c:v>0.29616000000000009</c:v>
                </c:pt>
                <c:pt idx="448">
                  <c:v>0.29586000000000012</c:v>
                </c:pt>
                <c:pt idx="449">
                  <c:v>0.29556000000000016</c:v>
                </c:pt>
                <c:pt idx="450">
                  <c:v>0.2952300000000001</c:v>
                </c:pt>
                <c:pt idx="451">
                  <c:v>0.29487000000000013</c:v>
                </c:pt>
                <c:pt idx="452">
                  <c:v>0.29451000000000016</c:v>
                </c:pt>
                <c:pt idx="453">
                  <c:v>0.29415000000000002</c:v>
                </c:pt>
                <c:pt idx="454">
                  <c:v>0.29380000000000012</c:v>
                </c:pt>
                <c:pt idx="455">
                  <c:v>0.29342000000000013</c:v>
                </c:pt>
                <c:pt idx="456">
                  <c:v>0.29301000000000016</c:v>
                </c:pt>
                <c:pt idx="457">
                  <c:v>0.29259000000000002</c:v>
                </c:pt>
                <c:pt idx="458">
                  <c:v>0.29217000000000015</c:v>
                </c:pt>
                <c:pt idx="459">
                  <c:v>0.29176000000000002</c:v>
                </c:pt>
                <c:pt idx="460">
                  <c:v>0.29134000000000015</c:v>
                </c:pt>
                <c:pt idx="461">
                  <c:v>0.29092000000000012</c:v>
                </c:pt>
                <c:pt idx="462">
                  <c:v>0.29050000000000009</c:v>
                </c:pt>
                <c:pt idx="463">
                  <c:v>0.29003000000000001</c:v>
                </c:pt>
                <c:pt idx="464">
                  <c:v>0.28955000000000009</c:v>
                </c:pt>
                <c:pt idx="465">
                  <c:v>0.28908000000000011</c:v>
                </c:pt>
                <c:pt idx="466">
                  <c:v>0.28860000000000002</c:v>
                </c:pt>
                <c:pt idx="467">
                  <c:v>0.28812000000000015</c:v>
                </c:pt>
                <c:pt idx="468">
                  <c:v>0.28765000000000002</c:v>
                </c:pt>
                <c:pt idx="469">
                  <c:v>0.28717000000000009</c:v>
                </c:pt>
                <c:pt idx="470">
                  <c:v>0.28672000000000009</c:v>
                </c:pt>
                <c:pt idx="471">
                  <c:v>0.28630000000000011</c:v>
                </c:pt>
                <c:pt idx="472">
                  <c:v>0.28585000000000016</c:v>
                </c:pt>
                <c:pt idx="473">
                  <c:v>0.28537000000000012</c:v>
                </c:pt>
                <c:pt idx="474">
                  <c:v>0.28490000000000015</c:v>
                </c:pt>
                <c:pt idx="475">
                  <c:v>0.28443000000000002</c:v>
                </c:pt>
                <c:pt idx="476">
                  <c:v>0.2840100000000001</c:v>
                </c:pt>
                <c:pt idx="477">
                  <c:v>0.28360000000000002</c:v>
                </c:pt>
                <c:pt idx="478">
                  <c:v>0.28314</c:v>
                </c:pt>
                <c:pt idx="479">
                  <c:v>0.28269</c:v>
                </c:pt>
                <c:pt idx="480">
                  <c:v>0.28228000000000009</c:v>
                </c:pt>
                <c:pt idx="481">
                  <c:v>0.28186000000000011</c:v>
                </c:pt>
                <c:pt idx="482">
                  <c:v>0.28147000000000011</c:v>
                </c:pt>
                <c:pt idx="483">
                  <c:v>0.28106000000000009</c:v>
                </c:pt>
                <c:pt idx="484">
                  <c:v>0.28065000000000001</c:v>
                </c:pt>
                <c:pt idx="485">
                  <c:v>0.28027000000000002</c:v>
                </c:pt>
                <c:pt idx="486">
                  <c:v>0.27991000000000016</c:v>
                </c:pt>
                <c:pt idx="487">
                  <c:v>0.27954000000000001</c:v>
                </c:pt>
                <c:pt idx="488">
                  <c:v>0.2791900000000001</c:v>
                </c:pt>
                <c:pt idx="489">
                  <c:v>0.27883000000000002</c:v>
                </c:pt>
                <c:pt idx="490">
                  <c:v>0.27852000000000016</c:v>
                </c:pt>
                <c:pt idx="491">
                  <c:v>0.2782</c:v>
                </c:pt>
                <c:pt idx="492">
                  <c:v>0.27788000000000013</c:v>
                </c:pt>
                <c:pt idx="493">
                  <c:v>0.27759</c:v>
                </c:pt>
                <c:pt idx="494">
                  <c:v>0.27732000000000012</c:v>
                </c:pt>
                <c:pt idx="495">
                  <c:v>0.27705000000000002</c:v>
                </c:pt>
                <c:pt idx="496">
                  <c:v>0.27679000000000004</c:v>
                </c:pt>
                <c:pt idx="497">
                  <c:v>0.27655000000000002</c:v>
                </c:pt>
                <c:pt idx="498">
                  <c:v>0.27634000000000009</c:v>
                </c:pt>
                <c:pt idx="499">
                  <c:v>0.27612000000000009</c:v>
                </c:pt>
                <c:pt idx="500">
                  <c:v>0.27591000000000016</c:v>
                </c:pt>
                <c:pt idx="501">
                  <c:v>0.27574000000000004</c:v>
                </c:pt>
                <c:pt idx="502">
                  <c:v>0.27560000000000001</c:v>
                </c:pt>
                <c:pt idx="503">
                  <c:v>0.27542000000000011</c:v>
                </c:pt>
                <c:pt idx="504">
                  <c:v>0.27529000000000003</c:v>
                </c:pt>
                <c:pt idx="505">
                  <c:v>0.27517000000000008</c:v>
                </c:pt>
                <c:pt idx="506">
                  <c:v>0.27508000000000016</c:v>
                </c:pt>
                <c:pt idx="507">
                  <c:v>0.27496000000000009</c:v>
                </c:pt>
                <c:pt idx="508">
                  <c:v>0.27490000000000009</c:v>
                </c:pt>
                <c:pt idx="509">
                  <c:v>0.27485000000000009</c:v>
                </c:pt>
                <c:pt idx="510">
                  <c:v>0.27482000000000012</c:v>
                </c:pt>
                <c:pt idx="511">
                  <c:v>0.27478000000000002</c:v>
                </c:pt>
                <c:pt idx="512">
                  <c:v>0.27478000000000002</c:v>
                </c:pt>
                <c:pt idx="513">
                  <c:v>0.27479000000000003</c:v>
                </c:pt>
                <c:pt idx="514">
                  <c:v>0.27482000000000012</c:v>
                </c:pt>
                <c:pt idx="515">
                  <c:v>0.27484000000000008</c:v>
                </c:pt>
                <c:pt idx="516">
                  <c:v>0.27490000000000009</c:v>
                </c:pt>
                <c:pt idx="517">
                  <c:v>0.27498000000000011</c:v>
                </c:pt>
                <c:pt idx="518">
                  <c:v>0.27508000000000016</c:v>
                </c:pt>
                <c:pt idx="519">
                  <c:v>0.27515000000000001</c:v>
                </c:pt>
                <c:pt idx="520">
                  <c:v>0.27527000000000001</c:v>
                </c:pt>
                <c:pt idx="521">
                  <c:v>0.27539000000000002</c:v>
                </c:pt>
                <c:pt idx="522">
                  <c:v>0.27557000000000009</c:v>
                </c:pt>
                <c:pt idx="523">
                  <c:v>0.27572000000000002</c:v>
                </c:pt>
                <c:pt idx="524">
                  <c:v>0.27588000000000013</c:v>
                </c:pt>
                <c:pt idx="525">
                  <c:v>0.27606000000000008</c:v>
                </c:pt>
                <c:pt idx="526">
                  <c:v>0.27624000000000004</c:v>
                </c:pt>
                <c:pt idx="527">
                  <c:v>0.27648000000000011</c:v>
                </c:pt>
                <c:pt idx="528">
                  <c:v>0.27672000000000002</c:v>
                </c:pt>
                <c:pt idx="529">
                  <c:v>0.27695000000000008</c:v>
                </c:pt>
                <c:pt idx="530">
                  <c:v>0.2771900000000001</c:v>
                </c:pt>
                <c:pt idx="531">
                  <c:v>0.27743000000000001</c:v>
                </c:pt>
                <c:pt idx="532">
                  <c:v>0.27768000000000009</c:v>
                </c:pt>
                <c:pt idx="533">
                  <c:v>0.27798000000000012</c:v>
                </c:pt>
                <c:pt idx="534">
                  <c:v>0.27828000000000008</c:v>
                </c:pt>
                <c:pt idx="535">
                  <c:v>0.2785700000000001</c:v>
                </c:pt>
                <c:pt idx="536">
                  <c:v>0.27890000000000009</c:v>
                </c:pt>
                <c:pt idx="537">
                  <c:v>0.27925</c:v>
                </c:pt>
                <c:pt idx="538">
                  <c:v>0.27961000000000008</c:v>
                </c:pt>
                <c:pt idx="539">
                  <c:v>0.27991000000000016</c:v>
                </c:pt>
                <c:pt idx="540">
                  <c:v>0.28021000000000001</c:v>
                </c:pt>
                <c:pt idx="541">
                  <c:v>0.28051000000000009</c:v>
                </c:pt>
                <c:pt idx="542">
                  <c:v>0.28085000000000016</c:v>
                </c:pt>
                <c:pt idx="543">
                  <c:v>0.28120000000000001</c:v>
                </c:pt>
                <c:pt idx="544">
                  <c:v>0.28156000000000009</c:v>
                </c:pt>
                <c:pt idx="545">
                  <c:v>0.28192000000000011</c:v>
                </c:pt>
                <c:pt idx="546">
                  <c:v>0.28228000000000009</c:v>
                </c:pt>
                <c:pt idx="547">
                  <c:v>0.2826300000000001</c:v>
                </c:pt>
                <c:pt idx="548">
                  <c:v>0.28299000000000002</c:v>
                </c:pt>
                <c:pt idx="549">
                  <c:v>0.28335000000000016</c:v>
                </c:pt>
                <c:pt idx="550">
                  <c:v>0.28371000000000002</c:v>
                </c:pt>
                <c:pt idx="551">
                  <c:v>0.28411000000000008</c:v>
                </c:pt>
                <c:pt idx="552">
                  <c:v>0.28453000000000001</c:v>
                </c:pt>
                <c:pt idx="553">
                  <c:v>0.28495000000000009</c:v>
                </c:pt>
                <c:pt idx="554">
                  <c:v>0.28534000000000009</c:v>
                </c:pt>
                <c:pt idx="555">
                  <c:v>0.28570000000000001</c:v>
                </c:pt>
                <c:pt idx="556">
                  <c:v>0.28606000000000009</c:v>
                </c:pt>
                <c:pt idx="557">
                  <c:v>0.28642000000000012</c:v>
                </c:pt>
                <c:pt idx="558">
                  <c:v>0.28677000000000002</c:v>
                </c:pt>
                <c:pt idx="559">
                  <c:v>0.28713</c:v>
                </c:pt>
                <c:pt idx="560">
                  <c:v>0.28748000000000012</c:v>
                </c:pt>
                <c:pt idx="561">
                  <c:v>0.2878400000000001</c:v>
                </c:pt>
                <c:pt idx="562">
                  <c:v>0.28819</c:v>
                </c:pt>
                <c:pt idx="563">
                  <c:v>0.28855000000000008</c:v>
                </c:pt>
                <c:pt idx="564">
                  <c:v>0.28886000000000012</c:v>
                </c:pt>
                <c:pt idx="565">
                  <c:v>0.28916000000000008</c:v>
                </c:pt>
                <c:pt idx="566">
                  <c:v>0.28950000000000009</c:v>
                </c:pt>
                <c:pt idx="567">
                  <c:v>0.28981000000000012</c:v>
                </c:pt>
                <c:pt idx="568">
                  <c:v>0.29011000000000009</c:v>
                </c:pt>
                <c:pt idx="569">
                  <c:v>0.29041000000000011</c:v>
                </c:pt>
                <c:pt idx="570">
                  <c:v>0.29065000000000002</c:v>
                </c:pt>
                <c:pt idx="571">
                  <c:v>0.29095000000000015</c:v>
                </c:pt>
                <c:pt idx="572">
                  <c:v>0.29122000000000009</c:v>
                </c:pt>
                <c:pt idx="573">
                  <c:v>0.29146000000000011</c:v>
                </c:pt>
                <c:pt idx="574">
                  <c:v>0.29168000000000016</c:v>
                </c:pt>
                <c:pt idx="575">
                  <c:v>0.29192000000000012</c:v>
                </c:pt>
                <c:pt idx="576">
                  <c:v>0.29216000000000009</c:v>
                </c:pt>
                <c:pt idx="577">
                  <c:v>0.29234000000000016</c:v>
                </c:pt>
                <c:pt idx="578">
                  <c:v>0.29253000000000001</c:v>
                </c:pt>
                <c:pt idx="579">
                  <c:v>0.29271000000000008</c:v>
                </c:pt>
                <c:pt idx="580">
                  <c:v>0.29289000000000015</c:v>
                </c:pt>
                <c:pt idx="581">
                  <c:v>0.29302000000000011</c:v>
                </c:pt>
                <c:pt idx="582">
                  <c:v>0.29318000000000011</c:v>
                </c:pt>
                <c:pt idx="583">
                  <c:v>0.29330000000000012</c:v>
                </c:pt>
                <c:pt idx="584">
                  <c:v>0.29341000000000012</c:v>
                </c:pt>
                <c:pt idx="585">
                  <c:v>0.29349000000000008</c:v>
                </c:pt>
                <c:pt idx="586">
                  <c:v>0.29359000000000002</c:v>
                </c:pt>
                <c:pt idx="587">
                  <c:v>0.29365000000000002</c:v>
                </c:pt>
                <c:pt idx="588">
                  <c:v>0.29369000000000001</c:v>
                </c:pt>
                <c:pt idx="589">
                  <c:v>0.29375000000000001</c:v>
                </c:pt>
                <c:pt idx="590">
                  <c:v>0.29378000000000015</c:v>
                </c:pt>
                <c:pt idx="591">
                  <c:v>0.29378000000000015</c:v>
                </c:pt>
                <c:pt idx="592">
                  <c:v>0.29377000000000009</c:v>
                </c:pt>
                <c:pt idx="593">
                  <c:v>0.29377000000000009</c:v>
                </c:pt>
                <c:pt idx="594">
                  <c:v>0.29372000000000009</c:v>
                </c:pt>
                <c:pt idx="595">
                  <c:v>0.29368000000000011</c:v>
                </c:pt>
                <c:pt idx="596">
                  <c:v>0.29362000000000016</c:v>
                </c:pt>
                <c:pt idx="597">
                  <c:v>0.29355000000000009</c:v>
                </c:pt>
                <c:pt idx="598">
                  <c:v>0.29343000000000002</c:v>
                </c:pt>
                <c:pt idx="599">
                  <c:v>0.29335000000000011</c:v>
                </c:pt>
                <c:pt idx="600">
                  <c:v>0.2932300000000001</c:v>
                </c:pt>
                <c:pt idx="601">
                  <c:v>0.29310000000000008</c:v>
                </c:pt>
                <c:pt idx="602">
                  <c:v>0.29294000000000009</c:v>
                </c:pt>
                <c:pt idx="603">
                  <c:v>0.29280000000000012</c:v>
                </c:pt>
                <c:pt idx="604">
                  <c:v>0.29263</c:v>
                </c:pt>
                <c:pt idx="605">
                  <c:v>0.29243000000000002</c:v>
                </c:pt>
                <c:pt idx="606">
                  <c:v>0.29224</c:v>
                </c:pt>
                <c:pt idx="607">
                  <c:v>0.29205000000000009</c:v>
                </c:pt>
                <c:pt idx="608">
                  <c:v>0.29182000000000013</c:v>
                </c:pt>
                <c:pt idx="609">
                  <c:v>0.29158000000000012</c:v>
                </c:pt>
                <c:pt idx="610">
                  <c:v>0.29133000000000014</c:v>
                </c:pt>
                <c:pt idx="611">
                  <c:v>0.29110000000000008</c:v>
                </c:pt>
                <c:pt idx="612">
                  <c:v>0.29084000000000015</c:v>
                </c:pt>
                <c:pt idx="613">
                  <c:v>0.29054000000000002</c:v>
                </c:pt>
                <c:pt idx="614">
                  <c:v>0.29026000000000002</c:v>
                </c:pt>
                <c:pt idx="615">
                  <c:v>0.28998000000000013</c:v>
                </c:pt>
                <c:pt idx="616">
                  <c:v>0.28968000000000016</c:v>
                </c:pt>
                <c:pt idx="617">
                  <c:v>0.28938000000000025</c:v>
                </c:pt>
                <c:pt idx="618">
                  <c:v>0.28905000000000008</c:v>
                </c:pt>
                <c:pt idx="619">
                  <c:v>0.28870000000000001</c:v>
                </c:pt>
                <c:pt idx="620">
                  <c:v>0.28839000000000015</c:v>
                </c:pt>
                <c:pt idx="621">
                  <c:v>0.28809000000000001</c:v>
                </c:pt>
                <c:pt idx="622">
                  <c:v>0.28774</c:v>
                </c:pt>
                <c:pt idx="623">
                  <c:v>0.28738000000000014</c:v>
                </c:pt>
                <c:pt idx="624">
                  <c:v>0.28703000000000001</c:v>
                </c:pt>
                <c:pt idx="625">
                  <c:v>0.28667000000000009</c:v>
                </c:pt>
                <c:pt idx="626">
                  <c:v>0.28631000000000012</c:v>
                </c:pt>
                <c:pt idx="627">
                  <c:v>0.28592000000000012</c:v>
                </c:pt>
                <c:pt idx="628">
                  <c:v>0.28556000000000009</c:v>
                </c:pt>
                <c:pt idx="629">
                  <c:v>0.28520000000000001</c:v>
                </c:pt>
                <c:pt idx="630">
                  <c:v>0.28484000000000009</c:v>
                </c:pt>
                <c:pt idx="631">
                  <c:v>0.28448000000000012</c:v>
                </c:pt>
                <c:pt idx="632">
                  <c:v>0.2841300000000001</c:v>
                </c:pt>
                <c:pt idx="633">
                  <c:v>0.28377000000000002</c:v>
                </c:pt>
                <c:pt idx="634">
                  <c:v>0.28341000000000011</c:v>
                </c:pt>
                <c:pt idx="635">
                  <c:v>0.28305000000000002</c:v>
                </c:pt>
                <c:pt idx="636">
                  <c:v>0.28270000000000001</c:v>
                </c:pt>
                <c:pt idx="637">
                  <c:v>0.28234000000000009</c:v>
                </c:pt>
                <c:pt idx="638">
                  <c:v>0.28198000000000012</c:v>
                </c:pt>
                <c:pt idx="639">
                  <c:v>0.28162000000000009</c:v>
                </c:pt>
                <c:pt idx="640">
                  <c:v>0.28127000000000002</c:v>
                </c:pt>
                <c:pt idx="641">
                  <c:v>0.28095000000000009</c:v>
                </c:pt>
                <c:pt idx="642">
                  <c:v>0.28065000000000001</c:v>
                </c:pt>
                <c:pt idx="643">
                  <c:v>0.28035000000000015</c:v>
                </c:pt>
                <c:pt idx="644">
                  <c:v>0.28006000000000009</c:v>
                </c:pt>
                <c:pt idx="645">
                  <c:v>0.27971000000000001</c:v>
                </c:pt>
                <c:pt idx="646">
                  <c:v>0.27938000000000013</c:v>
                </c:pt>
                <c:pt idx="647">
                  <c:v>0.27908000000000016</c:v>
                </c:pt>
                <c:pt idx="648">
                  <c:v>0.27878000000000008</c:v>
                </c:pt>
                <c:pt idx="649">
                  <c:v>0.27848000000000012</c:v>
                </c:pt>
                <c:pt idx="650">
                  <c:v>0.27822000000000002</c:v>
                </c:pt>
                <c:pt idx="651">
                  <c:v>0.27798000000000012</c:v>
                </c:pt>
                <c:pt idx="652">
                  <c:v>0.27774000000000004</c:v>
                </c:pt>
                <c:pt idx="653">
                  <c:v>0.27750000000000002</c:v>
                </c:pt>
                <c:pt idx="654">
                  <c:v>0.27726000000000001</c:v>
                </c:pt>
                <c:pt idx="655">
                  <c:v>0.27702000000000016</c:v>
                </c:pt>
                <c:pt idx="656">
                  <c:v>0.27683000000000002</c:v>
                </c:pt>
                <c:pt idx="657">
                  <c:v>0.27665000000000001</c:v>
                </c:pt>
                <c:pt idx="658">
                  <c:v>0.27648000000000011</c:v>
                </c:pt>
                <c:pt idx="659">
                  <c:v>0.2763000000000001</c:v>
                </c:pt>
                <c:pt idx="660">
                  <c:v>0.2761300000000001</c:v>
                </c:pt>
                <c:pt idx="661">
                  <c:v>0.27601000000000009</c:v>
                </c:pt>
                <c:pt idx="662">
                  <c:v>0.27589000000000002</c:v>
                </c:pt>
                <c:pt idx="663">
                  <c:v>0.27579000000000004</c:v>
                </c:pt>
                <c:pt idx="664">
                  <c:v>0.27567000000000008</c:v>
                </c:pt>
                <c:pt idx="665">
                  <c:v>0.27560000000000001</c:v>
                </c:pt>
                <c:pt idx="666">
                  <c:v>0.27554000000000001</c:v>
                </c:pt>
                <c:pt idx="667">
                  <c:v>0.27550000000000002</c:v>
                </c:pt>
                <c:pt idx="668">
                  <c:v>0.27544000000000002</c:v>
                </c:pt>
                <c:pt idx="669">
                  <c:v>0.27542000000000011</c:v>
                </c:pt>
                <c:pt idx="670">
                  <c:v>0.27542000000000011</c:v>
                </c:pt>
                <c:pt idx="671">
                  <c:v>0.27544000000000002</c:v>
                </c:pt>
                <c:pt idx="672">
                  <c:v>0.27544000000000002</c:v>
                </c:pt>
                <c:pt idx="673">
                  <c:v>0.27550000000000002</c:v>
                </c:pt>
                <c:pt idx="674">
                  <c:v>0.27556000000000008</c:v>
                </c:pt>
                <c:pt idx="675">
                  <c:v>0.2756300000000001</c:v>
                </c:pt>
                <c:pt idx="676">
                  <c:v>0.2757</c:v>
                </c:pt>
                <c:pt idx="677">
                  <c:v>0.27582000000000012</c:v>
                </c:pt>
                <c:pt idx="678">
                  <c:v>0.27595000000000008</c:v>
                </c:pt>
                <c:pt idx="679">
                  <c:v>0.27607000000000009</c:v>
                </c:pt>
                <c:pt idx="680">
                  <c:v>0.27621000000000001</c:v>
                </c:pt>
                <c:pt idx="681">
                  <c:v>0.27639000000000002</c:v>
                </c:pt>
                <c:pt idx="682">
                  <c:v>0.27657000000000009</c:v>
                </c:pt>
                <c:pt idx="683">
                  <c:v>0.27675</c:v>
                </c:pt>
                <c:pt idx="684">
                  <c:v>0.27696000000000009</c:v>
                </c:pt>
                <c:pt idx="685">
                  <c:v>0.2772</c:v>
                </c:pt>
                <c:pt idx="686">
                  <c:v>0.27742000000000011</c:v>
                </c:pt>
                <c:pt idx="687">
                  <c:v>0.27766000000000002</c:v>
                </c:pt>
                <c:pt idx="688">
                  <c:v>0.27793000000000001</c:v>
                </c:pt>
                <c:pt idx="689">
                  <c:v>0.27821000000000001</c:v>
                </c:pt>
                <c:pt idx="690">
                  <c:v>0.27848000000000012</c:v>
                </c:pt>
                <c:pt idx="691">
                  <c:v>0.27878000000000008</c:v>
                </c:pt>
                <c:pt idx="692">
                  <c:v>0.27911000000000002</c:v>
                </c:pt>
                <c:pt idx="693">
                  <c:v>0.27943000000000001</c:v>
                </c:pt>
                <c:pt idx="694">
                  <c:v>0.27974000000000004</c:v>
                </c:pt>
                <c:pt idx="695">
                  <c:v>0.28010000000000002</c:v>
                </c:pt>
                <c:pt idx="696">
                  <c:v>0.28045000000000009</c:v>
                </c:pt>
                <c:pt idx="697">
                  <c:v>0.28082000000000013</c:v>
                </c:pt>
                <c:pt idx="698">
                  <c:v>0.28118000000000015</c:v>
                </c:pt>
                <c:pt idx="699">
                  <c:v>0.28154000000000001</c:v>
                </c:pt>
                <c:pt idx="700">
                  <c:v>0.28196000000000015</c:v>
                </c:pt>
                <c:pt idx="701">
                  <c:v>0.28238000000000013</c:v>
                </c:pt>
                <c:pt idx="702">
                  <c:v>0.28274000000000005</c:v>
                </c:pt>
                <c:pt idx="703">
                  <c:v>0.28316000000000002</c:v>
                </c:pt>
                <c:pt idx="704">
                  <c:v>0.28358000000000011</c:v>
                </c:pt>
                <c:pt idx="705">
                  <c:v>0.28399000000000002</c:v>
                </c:pt>
                <c:pt idx="706">
                  <c:v>0.28444000000000008</c:v>
                </c:pt>
                <c:pt idx="707">
                  <c:v>0.28488000000000013</c:v>
                </c:pt>
                <c:pt idx="708">
                  <c:v>0.2852900000000001</c:v>
                </c:pt>
                <c:pt idx="709">
                  <c:v>0.28571000000000002</c:v>
                </c:pt>
                <c:pt idx="710">
                  <c:v>0.28613</c:v>
                </c:pt>
                <c:pt idx="711">
                  <c:v>0.28659000000000001</c:v>
                </c:pt>
                <c:pt idx="712">
                  <c:v>0.28707000000000016</c:v>
                </c:pt>
                <c:pt idx="713">
                  <c:v>0.28754000000000002</c:v>
                </c:pt>
                <c:pt idx="714">
                  <c:v>0.28797000000000011</c:v>
                </c:pt>
                <c:pt idx="715">
                  <c:v>0.28839000000000015</c:v>
                </c:pt>
                <c:pt idx="716">
                  <c:v>0.28881000000000012</c:v>
                </c:pt>
                <c:pt idx="717">
                  <c:v>0.2892300000000001</c:v>
                </c:pt>
                <c:pt idx="718">
                  <c:v>0.28964000000000001</c:v>
                </c:pt>
                <c:pt idx="719">
                  <c:v>0.2900600000000001</c:v>
                </c:pt>
                <c:pt idx="720">
                  <c:v>0.29048000000000013</c:v>
                </c:pt>
                <c:pt idx="721">
                  <c:v>0.29089000000000015</c:v>
                </c:pt>
                <c:pt idx="722">
                  <c:v>0.29131000000000012</c:v>
                </c:pt>
                <c:pt idx="723">
                  <c:v>0.2917300000000001</c:v>
                </c:pt>
                <c:pt idx="724">
                  <c:v>0.29215000000000002</c:v>
                </c:pt>
                <c:pt idx="725">
                  <c:v>0.29256000000000015</c:v>
                </c:pt>
                <c:pt idx="726">
                  <c:v>0.29298000000000013</c:v>
                </c:pt>
                <c:pt idx="727">
                  <c:v>0.29340000000000016</c:v>
                </c:pt>
                <c:pt idx="728">
                  <c:v>0.29380000000000012</c:v>
                </c:pt>
                <c:pt idx="729">
                  <c:v>0.29416000000000009</c:v>
                </c:pt>
                <c:pt idx="730">
                  <c:v>0.29452000000000012</c:v>
                </c:pt>
                <c:pt idx="731">
                  <c:v>0.2948800000000002</c:v>
                </c:pt>
                <c:pt idx="732">
                  <c:v>0.2952300000000001</c:v>
                </c:pt>
                <c:pt idx="733">
                  <c:v>0.29557000000000011</c:v>
                </c:pt>
                <c:pt idx="734">
                  <c:v>0.29587000000000013</c:v>
                </c:pt>
                <c:pt idx="735">
                  <c:v>0.29616000000000009</c:v>
                </c:pt>
                <c:pt idx="736">
                  <c:v>0.29646000000000011</c:v>
                </c:pt>
                <c:pt idx="737">
                  <c:v>0.29671000000000008</c:v>
                </c:pt>
                <c:pt idx="738">
                  <c:v>0.29695000000000016</c:v>
                </c:pt>
                <c:pt idx="739">
                  <c:v>0.29719000000000001</c:v>
                </c:pt>
                <c:pt idx="740">
                  <c:v>0.29739000000000021</c:v>
                </c:pt>
                <c:pt idx="741">
                  <c:v>0.29763000000000001</c:v>
                </c:pt>
                <c:pt idx="742">
                  <c:v>0.29786000000000012</c:v>
                </c:pt>
                <c:pt idx="743">
                  <c:v>0.29804000000000008</c:v>
                </c:pt>
                <c:pt idx="744">
                  <c:v>0.29822000000000015</c:v>
                </c:pt>
                <c:pt idx="745">
                  <c:v>0.29836000000000013</c:v>
                </c:pt>
                <c:pt idx="746">
                  <c:v>0.29848000000000013</c:v>
                </c:pt>
                <c:pt idx="747">
                  <c:v>0.29858000000000012</c:v>
                </c:pt>
                <c:pt idx="748">
                  <c:v>0.29869000000000001</c:v>
                </c:pt>
                <c:pt idx="749">
                  <c:v>0.29880000000000012</c:v>
                </c:pt>
                <c:pt idx="750">
                  <c:v>0.29886000000000013</c:v>
                </c:pt>
                <c:pt idx="751">
                  <c:v>0.29892000000000013</c:v>
                </c:pt>
                <c:pt idx="752">
                  <c:v>0.29893000000000008</c:v>
                </c:pt>
                <c:pt idx="753">
                  <c:v>0.29893000000000008</c:v>
                </c:pt>
                <c:pt idx="754">
                  <c:v>0.29894000000000009</c:v>
                </c:pt>
                <c:pt idx="755">
                  <c:v>0.29894000000000009</c:v>
                </c:pt>
                <c:pt idx="756">
                  <c:v>0.29889000000000021</c:v>
                </c:pt>
                <c:pt idx="757">
                  <c:v>0.29883000000000015</c:v>
                </c:pt>
                <c:pt idx="758">
                  <c:v>0.29872000000000015</c:v>
                </c:pt>
                <c:pt idx="759">
                  <c:v>0.29865000000000008</c:v>
                </c:pt>
                <c:pt idx="760">
                  <c:v>0.29854000000000008</c:v>
                </c:pt>
                <c:pt idx="761">
                  <c:v>0.29843000000000008</c:v>
                </c:pt>
                <c:pt idx="762">
                  <c:v>0.29825000000000002</c:v>
                </c:pt>
                <c:pt idx="763">
                  <c:v>0.29808000000000012</c:v>
                </c:pt>
                <c:pt idx="764">
                  <c:v>0.29791000000000012</c:v>
                </c:pt>
                <c:pt idx="765">
                  <c:v>0.29773000000000011</c:v>
                </c:pt>
                <c:pt idx="766">
                  <c:v>0.29749000000000014</c:v>
                </c:pt>
                <c:pt idx="767">
                  <c:v>0.29726000000000002</c:v>
                </c:pt>
                <c:pt idx="768">
                  <c:v>0.29699000000000014</c:v>
                </c:pt>
                <c:pt idx="769">
                  <c:v>0.29675000000000001</c:v>
                </c:pt>
                <c:pt idx="770">
                  <c:v>0.29646000000000011</c:v>
                </c:pt>
                <c:pt idx="771">
                  <c:v>0.29616000000000009</c:v>
                </c:pt>
                <c:pt idx="772">
                  <c:v>0.29581000000000013</c:v>
                </c:pt>
                <c:pt idx="773">
                  <c:v>0.2955000000000001</c:v>
                </c:pt>
                <c:pt idx="774">
                  <c:v>0.29517000000000015</c:v>
                </c:pt>
                <c:pt idx="775">
                  <c:v>0.29481000000000013</c:v>
                </c:pt>
                <c:pt idx="776">
                  <c:v>0.29443000000000008</c:v>
                </c:pt>
                <c:pt idx="777">
                  <c:v>0.29401000000000016</c:v>
                </c:pt>
                <c:pt idx="778">
                  <c:v>0.29365000000000002</c:v>
                </c:pt>
                <c:pt idx="779">
                  <c:v>0.2932300000000001</c:v>
                </c:pt>
                <c:pt idx="780">
                  <c:v>0.29281000000000013</c:v>
                </c:pt>
                <c:pt idx="781">
                  <c:v>0.29236000000000012</c:v>
                </c:pt>
                <c:pt idx="782">
                  <c:v>0.29189000000000015</c:v>
                </c:pt>
                <c:pt idx="783">
                  <c:v>0.29146000000000011</c:v>
                </c:pt>
                <c:pt idx="784">
                  <c:v>0.29100000000000009</c:v>
                </c:pt>
                <c:pt idx="785">
                  <c:v>0.29052000000000011</c:v>
                </c:pt>
                <c:pt idx="786">
                  <c:v>0.29004000000000002</c:v>
                </c:pt>
                <c:pt idx="787">
                  <c:v>0.28953000000000001</c:v>
                </c:pt>
                <c:pt idx="788">
                  <c:v>0.28899000000000002</c:v>
                </c:pt>
                <c:pt idx="789">
                  <c:v>0.28852000000000011</c:v>
                </c:pt>
                <c:pt idx="790">
                  <c:v>0.28804000000000002</c:v>
                </c:pt>
                <c:pt idx="791">
                  <c:v>0.28750000000000009</c:v>
                </c:pt>
                <c:pt idx="792">
                  <c:v>0.28697000000000011</c:v>
                </c:pt>
                <c:pt idx="793">
                  <c:v>0.28643000000000002</c:v>
                </c:pt>
                <c:pt idx="794">
                  <c:v>0.28590000000000015</c:v>
                </c:pt>
                <c:pt idx="795">
                  <c:v>0.28536000000000011</c:v>
                </c:pt>
                <c:pt idx="796">
                  <c:v>0.28482000000000013</c:v>
                </c:pt>
                <c:pt idx="797">
                  <c:v>0.28428000000000009</c:v>
                </c:pt>
                <c:pt idx="798">
                  <c:v>0.28375</c:v>
                </c:pt>
                <c:pt idx="799">
                  <c:v>0.28321000000000002</c:v>
                </c:pt>
                <c:pt idx="800">
                  <c:v>0.28267000000000009</c:v>
                </c:pt>
                <c:pt idx="801">
                  <c:v>0.28214</c:v>
                </c:pt>
                <c:pt idx="802">
                  <c:v>0.28160000000000002</c:v>
                </c:pt>
                <c:pt idx="803">
                  <c:v>0.28106000000000009</c:v>
                </c:pt>
                <c:pt idx="804">
                  <c:v>0.28053</c:v>
                </c:pt>
                <c:pt idx="805">
                  <c:v>0.27999000000000002</c:v>
                </c:pt>
                <c:pt idx="806">
                  <c:v>0.27945000000000009</c:v>
                </c:pt>
                <c:pt idx="807">
                  <c:v>0.27892000000000011</c:v>
                </c:pt>
                <c:pt idx="808">
                  <c:v>0.27838000000000013</c:v>
                </c:pt>
                <c:pt idx="809">
                  <c:v>0.27785000000000015</c:v>
                </c:pt>
                <c:pt idx="810">
                  <c:v>0.27736000000000011</c:v>
                </c:pt>
                <c:pt idx="811">
                  <c:v>0.27688000000000013</c:v>
                </c:pt>
                <c:pt idx="812">
                  <c:v>0.27641000000000016</c:v>
                </c:pt>
                <c:pt idx="813">
                  <c:v>0.27599000000000001</c:v>
                </c:pt>
                <c:pt idx="814">
                  <c:v>0.27558000000000016</c:v>
                </c:pt>
                <c:pt idx="815">
                  <c:v>0.27516000000000002</c:v>
                </c:pt>
                <c:pt idx="816">
                  <c:v>0.27473000000000003</c:v>
                </c:pt>
                <c:pt idx="817">
                  <c:v>0.27425000000000005</c:v>
                </c:pt>
                <c:pt idx="818">
                  <c:v>0.27384000000000008</c:v>
                </c:pt>
                <c:pt idx="819">
                  <c:v>0.27342000000000011</c:v>
                </c:pt>
                <c:pt idx="820">
                  <c:v>0.27300000000000002</c:v>
                </c:pt>
                <c:pt idx="821">
                  <c:v>0.27260000000000001</c:v>
                </c:pt>
                <c:pt idx="822">
                  <c:v>0.27225000000000005</c:v>
                </c:pt>
                <c:pt idx="823">
                  <c:v>0.27189000000000002</c:v>
                </c:pt>
                <c:pt idx="824">
                  <c:v>0.27154</c:v>
                </c:pt>
                <c:pt idx="825">
                  <c:v>0.27123999999999998</c:v>
                </c:pt>
                <c:pt idx="826">
                  <c:v>0.27094000000000001</c:v>
                </c:pt>
                <c:pt idx="827">
                  <c:v>0.27067000000000002</c:v>
                </c:pt>
                <c:pt idx="828">
                  <c:v>0.27043</c:v>
                </c:pt>
                <c:pt idx="829">
                  <c:v>0.2701900000000001</c:v>
                </c:pt>
                <c:pt idx="830">
                  <c:v>0.27</c:v>
                </c:pt>
                <c:pt idx="831">
                  <c:v>0.26979999999999998</c:v>
                </c:pt>
                <c:pt idx="832">
                  <c:v>0.26959</c:v>
                </c:pt>
                <c:pt idx="833">
                  <c:v>0.26941000000000009</c:v>
                </c:pt>
                <c:pt idx="834">
                  <c:v>0.26923000000000002</c:v>
                </c:pt>
                <c:pt idx="835">
                  <c:v>0.26911000000000002</c:v>
                </c:pt>
                <c:pt idx="836">
                  <c:v>0.26899000000000001</c:v>
                </c:pt>
                <c:pt idx="837">
                  <c:v>0.26892000000000016</c:v>
                </c:pt>
                <c:pt idx="838">
                  <c:v>0.26886000000000015</c:v>
                </c:pt>
                <c:pt idx="839">
                  <c:v>0.26884000000000002</c:v>
                </c:pt>
                <c:pt idx="840">
                  <c:v>0.26878000000000002</c:v>
                </c:pt>
                <c:pt idx="841">
                  <c:v>0.26876</c:v>
                </c:pt>
                <c:pt idx="842">
                  <c:v>0.26876</c:v>
                </c:pt>
                <c:pt idx="843">
                  <c:v>0.26879000000000003</c:v>
                </c:pt>
                <c:pt idx="844">
                  <c:v>0.26885000000000009</c:v>
                </c:pt>
                <c:pt idx="845">
                  <c:v>0.26893</c:v>
                </c:pt>
                <c:pt idx="846">
                  <c:v>0.26905000000000001</c:v>
                </c:pt>
                <c:pt idx="847">
                  <c:v>0.26914000000000005</c:v>
                </c:pt>
                <c:pt idx="848">
                  <c:v>0.26926</c:v>
                </c:pt>
                <c:pt idx="849">
                  <c:v>0.26939000000000002</c:v>
                </c:pt>
                <c:pt idx="850">
                  <c:v>0.26957000000000009</c:v>
                </c:pt>
                <c:pt idx="851">
                  <c:v>0.26976</c:v>
                </c:pt>
                <c:pt idx="852">
                  <c:v>0.27</c:v>
                </c:pt>
                <c:pt idx="853">
                  <c:v>0.27023000000000003</c:v>
                </c:pt>
                <c:pt idx="854">
                  <c:v>0.27047000000000015</c:v>
                </c:pt>
                <c:pt idx="855">
                  <c:v>0.27071000000000001</c:v>
                </c:pt>
                <c:pt idx="856">
                  <c:v>0.27100000000000002</c:v>
                </c:pt>
                <c:pt idx="857">
                  <c:v>0.2713000000000001</c:v>
                </c:pt>
                <c:pt idx="858">
                  <c:v>0.27163000000000004</c:v>
                </c:pt>
                <c:pt idx="859">
                  <c:v>0.27199000000000001</c:v>
                </c:pt>
                <c:pt idx="860">
                  <c:v>0.27235000000000009</c:v>
                </c:pt>
                <c:pt idx="861">
                  <c:v>0.27271000000000001</c:v>
                </c:pt>
                <c:pt idx="862">
                  <c:v>0.27307000000000009</c:v>
                </c:pt>
                <c:pt idx="863">
                  <c:v>0.27347000000000016</c:v>
                </c:pt>
                <c:pt idx="864">
                  <c:v>0.27388000000000012</c:v>
                </c:pt>
                <c:pt idx="865">
                  <c:v>0.2743000000000001</c:v>
                </c:pt>
                <c:pt idx="866">
                  <c:v>0.27478000000000002</c:v>
                </c:pt>
                <c:pt idx="867">
                  <c:v>0.27525000000000005</c:v>
                </c:pt>
                <c:pt idx="868">
                  <c:v>0.27573000000000003</c:v>
                </c:pt>
                <c:pt idx="869">
                  <c:v>0.27622000000000002</c:v>
                </c:pt>
                <c:pt idx="870">
                  <c:v>0.2766900000000001</c:v>
                </c:pt>
                <c:pt idx="871">
                  <c:v>0.27717000000000008</c:v>
                </c:pt>
                <c:pt idx="872">
                  <c:v>0.27768000000000009</c:v>
                </c:pt>
                <c:pt idx="873">
                  <c:v>0.27821000000000001</c:v>
                </c:pt>
                <c:pt idx="874">
                  <c:v>0.27875</c:v>
                </c:pt>
                <c:pt idx="875">
                  <c:v>0.27929000000000004</c:v>
                </c:pt>
                <c:pt idx="876">
                  <c:v>0.27983000000000002</c:v>
                </c:pt>
                <c:pt idx="877">
                  <c:v>0.28042000000000011</c:v>
                </c:pt>
                <c:pt idx="878">
                  <c:v>0.28102000000000016</c:v>
                </c:pt>
                <c:pt idx="879">
                  <c:v>0.28162000000000009</c:v>
                </c:pt>
                <c:pt idx="880">
                  <c:v>0.28221000000000002</c:v>
                </c:pt>
                <c:pt idx="881">
                  <c:v>0.28281000000000012</c:v>
                </c:pt>
                <c:pt idx="882">
                  <c:v>0.28338000000000013</c:v>
                </c:pt>
                <c:pt idx="883">
                  <c:v>0.28392000000000012</c:v>
                </c:pt>
                <c:pt idx="884">
                  <c:v>0.28446000000000016</c:v>
                </c:pt>
                <c:pt idx="885">
                  <c:v>0.28501000000000015</c:v>
                </c:pt>
                <c:pt idx="886">
                  <c:v>0.28561000000000009</c:v>
                </c:pt>
                <c:pt idx="887">
                  <c:v>0.28621000000000002</c:v>
                </c:pt>
                <c:pt idx="888">
                  <c:v>0.28680000000000011</c:v>
                </c:pt>
                <c:pt idx="889">
                  <c:v>0.28739000000000015</c:v>
                </c:pt>
                <c:pt idx="890">
                  <c:v>0.28792000000000012</c:v>
                </c:pt>
                <c:pt idx="891">
                  <c:v>0.28846000000000016</c:v>
                </c:pt>
                <c:pt idx="892">
                  <c:v>0.28900000000000009</c:v>
                </c:pt>
                <c:pt idx="893">
                  <c:v>0.28953000000000001</c:v>
                </c:pt>
                <c:pt idx="894">
                  <c:v>0.29007000000000016</c:v>
                </c:pt>
                <c:pt idx="895">
                  <c:v>0.29061000000000009</c:v>
                </c:pt>
                <c:pt idx="896">
                  <c:v>0.29120000000000001</c:v>
                </c:pt>
                <c:pt idx="897">
                  <c:v>0.29180000000000011</c:v>
                </c:pt>
                <c:pt idx="898">
                  <c:v>0.29236000000000012</c:v>
                </c:pt>
                <c:pt idx="899">
                  <c:v>0.29290000000000016</c:v>
                </c:pt>
                <c:pt idx="900">
                  <c:v>0.29344000000000009</c:v>
                </c:pt>
                <c:pt idx="901">
                  <c:v>0.29397000000000012</c:v>
                </c:pt>
                <c:pt idx="902">
                  <c:v>0.29451000000000016</c:v>
                </c:pt>
                <c:pt idx="903">
                  <c:v>0.29499000000000014</c:v>
                </c:pt>
                <c:pt idx="904">
                  <c:v>0.29546000000000011</c:v>
                </c:pt>
                <c:pt idx="905">
                  <c:v>0.29594000000000009</c:v>
                </c:pt>
                <c:pt idx="906">
                  <c:v>0.2963800000000002</c:v>
                </c:pt>
                <c:pt idx="907">
                  <c:v>0.29680000000000012</c:v>
                </c:pt>
                <c:pt idx="908">
                  <c:v>0.2972200000000001</c:v>
                </c:pt>
                <c:pt idx="909">
                  <c:v>0.29762000000000011</c:v>
                </c:pt>
                <c:pt idx="910">
                  <c:v>0.29804000000000008</c:v>
                </c:pt>
                <c:pt idx="911">
                  <c:v>0.29846000000000011</c:v>
                </c:pt>
                <c:pt idx="912">
                  <c:v>0.2988200000000002</c:v>
                </c:pt>
                <c:pt idx="913">
                  <c:v>0.29918000000000011</c:v>
                </c:pt>
                <c:pt idx="914">
                  <c:v>0.29952000000000012</c:v>
                </c:pt>
                <c:pt idx="915">
                  <c:v>0.2998200000000002</c:v>
                </c:pt>
                <c:pt idx="916">
                  <c:v>0.30012000000000011</c:v>
                </c:pt>
                <c:pt idx="917">
                  <c:v>0.30036000000000013</c:v>
                </c:pt>
                <c:pt idx="918">
                  <c:v>0.30065000000000008</c:v>
                </c:pt>
                <c:pt idx="919">
                  <c:v>0.30091000000000012</c:v>
                </c:pt>
                <c:pt idx="920">
                  <c:v>0.30115000000000008</c:v>
                </c:pt>
                <c:pt idx="921">
                  <c:v>0.30136000000000013</c:v>
                </c:pt>
                <c:pt idx="922">
                  <c:v>0.30154000000000009</c:v>
                </c:pt>
                <c:pt idx="923">
                  <c:v>0.30170000000000002</c:v>
                </c:pt>
                <c:pt idx="924">
                  <c:v>0.3018200000000002</c:v>
                </c:pt>
                <c:pt idx="925">
                  <c:v>0.30195000000000011</c:v>
                </c:pt>
                <c:pt idx="926">
                  <c:v>0.30207000000000012</c:v>
                </c:pt>
                <c:pt idx="927">
                  <c:v>0.30218000000000012</c:v>
                </c:pt>
                <c:pt idx="928">
                  <c:v>0.30224000000000001</c:v>
                </c:pt>
                <c:pt idx="929">
                  <c:v>0.30230000000000012</c:v>
                </c:pt>
                <c:pt idx="930">
                  <c:v>0.30230000000000012</c:v>
                </c:pt>
                <c:pt idx="931">
                  <c:v>0.30230000000000012</c:v>
                </c:pt>
                <c:pt idx="932">
                  <c:v>0.30225000000000002</c:v>
                </c:pt>
                <c:pt idx="933">
                  <c:v>0.30224000000000001</c:v>
                </c:pt>
                <c:pt idx="934">
                  <c:v>0.30219000000000001</c:v>
                </c:pt>
                <c:pt idx="935">
                  <c:v>0.30213000000000001</c:v>
                </c:pt>
                <c:pt idx="936">
                  <c:v>0.30203000000000002</c:v>
                </c:pt>
                <c:pt idx="937">
                  <c:v>0.30191000000000012</c:v>
                </c:pt>
                <c:pt idx="938">
                  <c:v>0.30177000000000009</c:v>
                </c:pt>
                <c:pt idx="939">
                  <c:v>0.30159000000000002</c:v>
                </c:pt>
                <c:pt idx="940">
                  <c:v>0.30139000000000021</c:v>
                </c:pt>
                <c:pt idx="941">
                  <c:v>0.30120000000000002</c:v>
                </c:pt>
                <c:pt idx="942">
                  <c:v>0.30102000000000012</c:v>
                </c:pt>
                <c:pt idx="943">
                  <c:v>0.30079</c:v>
                </c:pt>
                <c:pt idx="944">
                  <c:v>0.30055000000000009</c:v>
                </c:pt>
                <c:pt idx="945">
                  <c:v>0.30028000000000016</c:v>
                </c:pt>
                <c:pt idx="946">
                  <c:v>0.29999000000000015</c:v>
                </c:pt>
                <c:pt idx="947">
                  <c:v>0.29969000000000001</c:v>
                </c:pt>
                <c:pt idx="948">
                  <c:v>0.29934000000000016</c:v>
                </c:pt>
                <c:pt idx="949">
                  <c:v>0.29898000000000013</c:v>
                </c:pt>
                <c:pt idx="950">
                  <c:v>0.29863000000000001</c:v>
                </c:pt>
                <c:pt idx="951">
                  <c:v>0.29821000000000009</c:v>
                </c:pt>
                <c:pt idx="952">
                  <c:v>0.29782000000000014</c:v>
                </c:pt>
                <c:pt idx="953">
                  <c:v>0.29746000000000011</c:v>
                </c:pt>
                <c:pt idx="954">
                  <c:v>0.29706000000000016</c:v>
                </c:pt>
                <c:pt idx="955">
                  <c:v>0.29665000000000002</c:v>
                </c:pt>
                <c:pt idx="956">
                  <c:v>0.2962300000000001</c:v>
                </c:pt>
                <c:pt idx="957">
                  <c:v>0.29581000000000013</c:v>
                </c:pt>
                <c:pt idx="958">
                  <c:v>0.29535000000000011</c:v>
                </c:pt>
                <c:pt idx="959">
                  <c:v>0.2948800000000002</c:v>
                </c:pt>
                <c:pt idx="960">
                  <c:v>0.29440000000000011</c:v>
                </c:pt>
                <c:pt idx="961">
                  <c:v>0.29392000000000013</c:v>
                </c:pt>
                <c:pt idx="962">
                  <c:v>0.29345000000000016</c:v>
                </c:pt>
                <c:pt idx="963">
                  <c:v>0.29297000000000012</c:v>
                </c:pt>
                <c:pt idx="964">
                  <c:v>0.29244000000000009</c:v>
                </c:pt>
                <c:pt idx="965">
                  <c:v>0.29190000000000016</c:v>
                </c:pt>
                <c:pt idx="966">
                  <c:v>0.29137000000000013</c:v>
                </c:pt>
                <c:pt idx="967">
                  <c:v>0.29083000000000014</c:v>
                </c:pt>
                <c:pt idx="968">
                  <c:v>0.2902900000000001</c:v>
                </c:pt>
                <c:pt idx="969">
                  <c:v>0.28976000000000002</c:v>
                </c:pt>
                <c:pt idx="970">
                  <c:v>0.28922000000000009</c:v>
                </c:pt>
                <c:pt idx="971">
                  <c:v>0.28868000000000016</c:v>
                </c:pt>
                <c:pt idx="972">
                  <c:v>0.28811000000000009</c:v>
                </c:pt>
                <c:pt idx="973">
                  <c:v>0.28751000000000015</c:v>
                </c:pt>
                <c:pt idx="974">
                  <c:v>0.28692000000000012</c:v>
                </c:pt>
                <c:pt idx="975">
                  <c:v>0.28632000000000013</c:v>
                </c:pt>
                <c:pt idx="976">
                  <c:v>0.28572000000000009</c:v>
                </c:pt>
                <c:pt idx="977">
                  <c:v>0.28516000000000002</c:v>
                </c:pt>
                <c:pt idx="978">
                  <c:v>0.2846200000000001</c:v>
                </c:pt>
                <c:pt idx="979">
                  <c:v>0.28409000000000001</c:v>
                </c:pt>
                <c:pt idx="980">
                  <c:v>0.28355000000000002</c:v>
                </c:pt>
                <c:pt idx="981">
                  <c:v>0.28301000000000009</c:v>
                </c:pt>
                <c:pt idx="982">
                  <c:v>0.28246000000000016</c:v>
                </c:pt>
                <c:pt idx="983">
                  <c:v>0.28191000000000016</c:v>
                </c:pt>
                <c:pt idx="984">
                  <c:v>0.28137000000000012</c:v>
                </c:pt>
                <c:pt idx="985">
                  <c:v>0.28084000000000009</c:v>
                </c:pt>
                <c:pt idx="986">
                  <c:v>0.2803000000000001</c:v>
                </c:pt>
                <c:pt idx="987">
                  <c:v>0.27981000000000011</c:v>
                </c:pt>
                <c:pt idx="988">
                  <c:v>0.27934000000000009</c:v>
                </c:pt>
                <c:pt idx="989">
                  <c:v>0.27884000000000009</c:v>
                </c:pt>
                <c:pt idx="990">
                  <c:v>0.27834000000000009</c:v>
                </c:pt>
                <c:pt idx="991">
                  <c:v>0.27786000000000011</c:v>
                </c:pt>
                <c:pt idx="992">
                  <c:v>0.27739000000000008</c:v>
                </c:pt>
                <c:pt idx="993">
                  <c:v>0.27696000000000009</c:v>
                </c:pt>
                <c:pt idx="994">
                  <c:v>0.27654000000000001</c:v>
                </c:pt>
                <c:pt idx="995">
                  <c:v>0.27610000000000001</c:v>
                </c:pt>
                <c:pt idx="996">
                  <c:v>0.2756900000000001</c:v>
                </c:pt>
                <c:pt idx="997">
                  <c:v>0.27527000000000001</c:v>
                </c:pt>
                <c:pt idx="998">
                  <c:v>0.27490000000000009</c:v>
                </c:pt>
                <c:pt idx="999">
                  <c:v>0.27454000000000001</c:v>
                </c:pt>
                <c:pt idx="1000">
                  <c:v>0.2742</c:v>
                </c:pt>
                <c:pt idx="1001">
                  <c:v>0.27385000000000009</c:v>
                </c:pt>
                <c:pt idx="1002">
                  <c:v>0.27351000000000009</c:v>
                </c:pt>
                <c:pt idx="1003">
                  <c:v>0.27321000000000001</c:v>
                </c:pt>
                <c:pt idx="1004">
                  <c:v>0.27292000000000011</c:v>
                </c:pt>
                <c:pt idx="1005">
                  <c:v>0.27268000000000009</c:v>
                </c:pt>
                <c:pt idx="1006">
                  <c:v>0.27239000000000002</c:v>
                </c:pt>
                <c:pt idx="1007">
                  <c:v>0.27215</c:v>
                </c:pt>
                <c:pt idx="1008">
                  <c:v>0.27192000000000011</c:v>
                </c:pt>
                <c:pt idx="1009">
                  <c:v>0.27173999999999998</c:v>
                </c:pt>
                <c:pt idx="1010">
                  <c:v>0.27157000000000009</c:v>
                </c:pt>
                <c:pt idx="1011">
                  <c:v>0.27139000000000002</c:v>
                </c:pt>
                <c:pt idx="1012">
                  <c:v>0.27122000000000002</c:v>
                </c:pt>
                <c:pt idx="1013">
                  <c:v>0.27110000000000001</c:v>
                </c:pt>
                <c:pt idx="1014">
                  <c:v>0.27099000000000001</c:v>
                </c:pt>
                <c:pt idx="1015">
                  <c:v>0.27093</c:v>
                </c:pt>
                <c:pt idx="1016">
                  <c:v>0.27084000000000008</c:v>
                </c:pt>
                <c:pt idx="1017">
                  <c:v>0.27078000000000002</c:v>
                </c:pt>
                <c:pt idx="1018">
                  <c:v>0.27072000000000002</c:v>
                </c:pt>
                <c:pt idx="1019">
                  <c:v>0.27072000000000002</c:v>
                </c:pt>
                <c:pt idx="1020">
                  <c:v>0.27072000000000002</c:v>
                </c:pt>
                <c:pt idx="1021">
                  <c:v>0.27078000000000002</c:v>
                </c:pt>
                <c:pt idx="1022">
                  <c:v>0.27079000000000003</c:v>
                </c:pt>
                <c:pt idx="1023">
                  <c:v>0.27084000000000008</c:v>
                </c:pt>
                <c:pt idx="1024">
                  <c:v>0.27090000000000009</c:v>
                </c:pt>
                <c:pt idx="1025">
                  <c:v>0.27101000000000008</c:v>
                </c:pt>
                <c:pt idx="1026">
                  <c:v>0.27113000000000004</c:v>
                </c:pt>
                <c:pt idx="1027">
                  <c:v>0.27127000000000001</c:v>
                </c:pt>
                <c:pt idx="1028">
                  <c:v>0.27145000000000002</c:v>
                </c:pt>
                <c:pt idx="1029">
                  <c:v>0.27158000000000015</c:v>
                </c:pt>
                <c:pt idx="1030">
                  <c:v>0.27175000000000005</c:v>
                </c:pt>
                <c:pt idx="1031">
                  <c:v>0.27193000000000001</c:v>
                </c:pt>
                <c:pt idx="1032">
                  <c:v>0.27214000000000005</c:v>
                </c:pt>
                <c:pt idx="1033">
                  <c:v>0.27238000000000012</c:v>
                </c:pt>
                <c:pt idx="1034">
                  <c:v>0.27262000000000008</c:v>
                </c:pt>
                <c:pt idx="1035">
                  <c:v>0.27290000000000009</c:v>
                </c:pt>
                <c:pt idx="1036">
                  <c:v>0.2732</c:v>
                </c:pt>
                <c:pt idx="1037">
                  <c:v>0.27350000000000002</c:v>
                </c:pt>
                <c:pt idx="1038">
                  <c:v>0.27383000000000002</c:v>
                </c:pt>
                <c:pt idx="1039">
                  <c:v>0.2741900000000001</c:v>
                </c:pt>
                <c:pt idx="1040">
                  <c:v>0.27448000000000011</c:v>
                </c:pt>
                <c:pt idx="1041">
                  <c:v>0.27478000000000002</c:v>
                </c:pt>
                <c:pt idx="1042">
                  <c:v>0.2751300000000001</c:v>
                </c:pt>
                <c:pt idx="1043">
                  <c:v>0.27548000000000011</c:v>
                </c:pt>
                <c:pt idx="1044">
                  <c:v>0.27584000000000009</c:v>
                </c:pt>
                <c:pt idx="1045">
                  <c:v>0.2762</c:v>
                </c:pt>
                <c:pt idx="1046">
                  <c:v>0.27656000000000008</c:v>
                </c:pt>
                <c:pt idx="1047">
                  <c:v>0.27694000000000002</c:v>
                </c:pt>
                <c:pt idx="1048">
                  <c:v>0.27735000000000015</c:v>
                </c:pt>
                <c:pt idx="1049">
                  <c:v>0.27777000000000002</c:v>
                </c:pt>
                <c:pt idx="1050">
                  <c:v>0.2781900000000001</c:v>
                </c:pt>
                <c:pt idx="1051">
                  <c:v>0.27861000000000002</c:v>
                </c:pt>
                <c:pt idx="1052">
                  <c:v>0.27906000000000009</c:v>
                </c:pt>
                <c:pt idx="1053">
                  <c:v>0.27954000000000001</c:v>
                </c:pt>
                <c:pt idx="1054">
                  <c:v>0.28002000000000016</c:v>
                </c:pt>
                <c:pt idx="1055">
                  <c:v>0.28049000000000002</c:v>
                </c:pt>
                <c:pt idx="1056">
                  <c:v>0.28097000000000011</c:v>
                </c:pt>
                <c:pt idx="1057">
                  <c:v>0.28145000000000009</c:v>
                </c:pt>
                <c:pt idx="1058">
                  <c:v>0.28192000000000011</c:v>
                </c:pt>
                <c:pt idx="1059">
                  <c:v>0.2824000000000001</c:v>
                </c:pt>
                <c:pt idx="1060">
                  <c:v>0.28288000000000013</c:v>
                </c:pt>
                <c:pt idx="1061">
                  <c:v>0.28335000000000016</c:v>
                </c:pt>
                <c:pt idx="1062">
                  <c:v>0.2837900000000001</c:v>
                </c:pt>
                <c:pt idx="1063">
                  <c:v>0.28427000000000002</c:v>
                </c:pt>
                <c:pt idx="1064">
                  <c:v>0.28474000000000005</c:v>
                </c:pt>
                <c:pt idx="1065">
                  <c:v>0.28522000000000008</c:v>
                </c:pt>
                <c:pt idx="1066">
                  <c:v>0.28570000000000001</c:v>
                </c:pt>
                <c:pt idx="1067">
                  <c:v>0.28613</c:v>
                </c:pt>
                <c:pt idx="1068">
                  <c:v>0.28656000000000009</c:v>
                </c:pt>
                <c:pt idx="1069">
                  <c:v>0.28703000000000001</c:v>
                </c:pt>
                <c:pt idx="1070">
                  <c:v>0.28751000000000015</c:v>
                </c:pt>
                <c:pt idx="1071">
                  <c:v>0.28793000000000002</c:v>
                </c:pt>
                <c:pt idx="1072">
                  <c:v>0.28835000000000011</c:v>
                </c:pt>
                <c:pt idx="1073">
                  <c:v>0.28877000000000008</c:v>
                </c:pt>
                <c:pt idx="1074">
                  <c:v>0.28920000000000001</c:v>
                </c:pt>
                <c:pt idx="1075">
                  <c:v>0.28962000000000016</c:v>
                </c:pt>
                <c:pt idx="1076">
                  <c:v>0.29003000000000001</c:v>
                </c:pt>
                <c:pt idx="1077">
                  <c:v>0.29039000000000015</c:v>
                </c:pt>
                <c:pt idx="1078">
                  <c:v>0.2907900000000001</c:v>
                </c:pt>
                <c:pt idx="1079">
                  <c:v>0.2911700000000001</c:v>
                </c:pt>
                <c:pt idx="1080">
                  <c:v>0.29153000000000001</c:v>
                </c:pt>
                <c:pt idx="1081">
                  <c:v>0.29187000000000013</c:v>
                </c:pt>
                <c:pt idx="1082">
                  <c:v>0.29221000000000008</c:v>
                </c:pt>
                <c:pt idx="1083">
                  <c:v>0.29256000000000015</c:v>
                </c:pt>
                <c:pt idx="1084">
                  <c:v>0.29286000000000012</c:v>
                </c:pt>
                <c:pt idx="1085">
                  <c:v>0.29316000000000009</c:v>
                </c:pt>
                <c:pt idx="1086">
                  <c:v>0.29344000000000009</c:v>
                </c:pt>
                <c:pt idx="1087">
                  <c:v>0.29374</c:v>
                </c:pt>
                <c:pt idx="1088">
                  <c:v>0.29399000000000008</c:v>
                </c:pt>
                <c:pt idx="1089">
                  <c:v>0.29422000000000009</c:v>
                </c:pt>
                <c:pt idx="1090">
                  <c:v>0.29447000000000012</c:v>
                </c:pt>
                <c:pt idx="1091">
                  <c:v>0.29470000000000002</c:v>
                </c:pt>
                <c:pt idx="1092">
                  <c:v>0.2948800000000002</c:v>
                </c:pt>
                <c:pt idx="1093">
                  <c:v>0.29507000000000011</c:v>
                </c:pt>
                <c:pt idx="1094">
                  <c:v>0.29525000000000001</c:v>
                </c:pt>
                <c:pt idx="1095">
                  <c:v>0.29542000000000013</c:v>
                </c:pt>
                <c:pt idx="1096">
                  <c:v>0.29554000000000002</c:v>
                </c:pt>
                <c:pt idx="1097">
                  <c:v>0.29567000000000015</c:v>
                </c:pt>
                <c:pt idx="1098">
                  <c:v>0.29579</c:v>
                </c:pt>
                <c:pt idx="1099">
                  <c:v>0.2958800000000002</c:v>
                </c:pt>
                <c:pt idx="1100">
                  <c:v>0.29594000000000009</c:v>
                </c:pt>
                <c:pt idx="1101">
                  <c:v>0.29602000000000012</c:v>
                </c:pt>
                <c:pt idx="1102">
                  <c:v>0.29608000000000012</c:v>
                </c:pt>
                <c:pt idx="1103">
                  <c:v>0.29610000000000009</c:v>
                </c:pt>
                <c:pt idx="1104">
                  <c:v>0.29610000000000009</c:v>
                </c:pt>
                <c:pt idx="1105">
                  <c:v>0.29610000000000009</c:v>
                </c:pt>
                <c:pt idx="1106">
                  <c:v>0.29610000000000009</c:v>
                </c:pt>
                <c:pt idx="1107">
                  <c:v>0.29606000000000016</c:v>
                </c:pt>
                <c:pt idx="1108">
                  <c:v>0.29600000000000015</c:v>
                </c:pt>
                <c:pt idx="1109">
                  <c:v>0.29593000000000008</c:v>
                </c:pt>
                <c:pt idx="1110">
                  <c:v>0.29587000000000013</c:v>
                </c:pt>
                <c:pt idx="1111">
                  <c:v>0.29577000000000009</c:v>
                </c:pt>
                <c:pt idx="1112">
                  <c:v>0.29565000000000002</c:v>
                </c:pt>
                <c:pt idx="1113">
                  <c:v>0.29551000000000016</c:v>
                </c:pt>
                <c:pt idx="1114">
                  <c:v>0.29537000000000013</c:v>
                </c:pt>
                <c:pt idx="1115">
                  <c:v>0.29525000000000001</c:v>
                </c:pt>
                <c:pt idx="1116">
                  <c:v>0.29507000000000011</c:v>
                </c:pt>
                <c:pt idx="1117">
                  <c:v>0.29489000000000021</c:v>
                </c:pt>
                <c:pt idx="1118">
                  <c:v>0.29468000000000011</c:v>
                </c:pt>
                <c:pt idx="1119">
                  <c:v>0.29444000000000009</c:v>
                </c:pt>
                <c:pt idx="1120">
                  <c:v>0.29426000000000002</c:v>
                </c:pt>
                <c:pt idx="1121">
                  <c:v>0.29403000000000001</c:v>
                </c:pt>
                <c:pt idx="1122">
                  <c:v>0.29379</c:v>
                </c:pt>
                <c:pt idx="1123">
                  <c:v>0.29355000000000009</c:v>
                </c:pt>
                <c:pt idx="1124">
                  <c:v>0.29327000000000009</c:v>
                </c:pt>
                <c:pt idx="1125">
                  <c:v>0.29297000000000012</c:v>
                </c:pt>
                <c:pt idx="1126">
                  <c:v>0.29267000000000015</c:v>
                </c:pt>
                <c:pt idx="1127">
                  <c:v>0.29237000000000013</c:v>
                </c:pt>
                <c:pt idx="1128">
                  <c:v>0.29204000000000002</c:v>
                </c:pt>
                <c:pt idx="1129">
                  <c:v>0.29174</c:v>
                </c:pt>
                <c:pt idx="1130">
                  <c:v>0.29144000000000009</c:v>
                </c:pt>
                <c:pt idx="1131">
                  <c:v>0.29114000000000001</c:v>
                </c:pt>
                <c:pt idx="1132">
                  <c:v>0.29084000000000015</c:v>
                </c:pt>
                <c:pt idx="1133">
                  <c:v>0.29051000000000016</c:v>
                </c:pt>
                <c:pt idx="1134">
                  <c:v>0.29015000000000002</c:v>
                </c:pt>
                <c:pt idx="1135">
                  <c:v>0.28980000000000011</c:v>
                </c:pt>
                <c:pt idx="1136">
                  <c:v>0.28944000000000009</c:v>
                </c:pt>
                <c:pt idx="1137">
                  <c:v>0.28908000000000011</c:v>
                </c:pt>
                <c:pt idx="1138">
                  <c:v>0.28872000000000009</c:v>
                </c:pt>
                <c:pt idx="1139">
                  <c:v>0.28837000000000013</c:v>
                </c:pt>
                <c:pt idx="1140">
                  <c:v>0.28801000000000015</c:v>
                </c:pt>
                <c:pt idx="1141">
                  <c:v>0.28765000000000002</c:v>
                </c:pt>
                <c:pt idx="1142">
                  <c:v>0.2872900000000001</c:v>
                </c:pt>
                <c:pt idx="1143">
                  <c:v>0.28692000000000012</c:v>
                </c:pt>
                <c:pt idx="1144">
                  <c:v>0.28650000000000009</c:v>
                </c:pt>
                <c:pt idx="1145">
                  <c:v>0.28608000000000011</c:v>
                </c:pt>
                <c:pt idx="1146">
                  <c:v>0.28567000000000009</c:v>
                </c:pt>
                <c:pt idx="1147">
                  <c:v>0.28531000000000012</c:v>
                </c:pt>
                <c:pt idx="1148">
                  <c:v>0.28496000000000016</c:v>
                </c:pt>
                <c:pt idx="1149">
                  <c:v>0.28460000000000002</c:v>
                </c:pt>
                <c:pt idx="1150">
                  <c:v>0.28424000000000005</c:v>
                </c:pt>
                <c:pt idx="1151">
                  <c:v>0.28388000000000013</c:v>
                </c:pt>
                <c:pt idx="1152">
                  <c:v>0.28352000000000016</c:v>
                </c:pt>
                <c:pt idx="1153">
                  <c:v>0.28316000000000002</c:v>
                </c:pt>
                <c:pt idx="1154">
                  <c:v>0.28281000000000012</c:v>
                </c:pt>
                <c:pt idx="1155">
                  <c:v>0.28245000000000009</c:v>
                </c:pt>
                <c:pt idx="1156">
                  <c:v>0.28215000000000001</c:v>
                </c:pt>
                <c:pt idx="1157">
                  <c:v>0.28183000000000002</c:v>
                </c:pt>
                <c:pt idx="1158">
                  <c:v>0.28147000000000011</c:v>
                </c:pt>
                <c:pt idx="1159">
                  <c:v>0.28117000000000009</c:v>
                </c:pt>
                <c:pt idx="1160">
                  <c:v>0.28087000000000012</c:v>
                </c:pt>
                <c:pt idx="1161">
                  <c:v>0.28059000000000001</c:v>
                </c:pt>
                <c:pt idx="1162">
                  <c:v>0.2803000000000001</c:v>
                </c:pt>
                <c:pt idx="1163">
                  <c:v>0.28001000000000009</c:v>
                </c:pt>
                <c:pt idx="1164">
                  <c:v>0.27975</c:v>
                </c:pt>
                <c:pt idx="1165">
                  <c:v>0.27951000000000009</c:v>
                </c:pt>
                <c:pt idx="1166">
                  <c:v>0.27926000000000001</c:v>
                </c:pt>
                <c:pt idx="1167">
                  <c:v>0.27902000000000016</c:v>
                </c:pt>
                <c:pt idx="1168">
                  <c:v>0.2788000000000001</c:v>
                </c:pt>
                <c:pt idx="1169">
                  <c:v>0.27862000000000009</c:v>
                </c:pt>
                <c:pt idx="1170">
                  <c:v>0.27839000000000008</c:v>
                </c:pt>
                <c:pt idx="1171">
                  <c:v>0.27821000000000001</c:v>
                </c:pt>
                <c:pt idx="1172">
                  <c:v>0.27805000000000002</c:v>
                </c:pt>
                <c:pt idx="1173">
                  <c:v>0.27790000000000009</c:v>
                </c:pt>
                <c:pt idx="1174">
                  <c:v>0.27774000000000004</c:v>
                </c:pt>
                <c:pt idx="1175">
                  <c:v>0.27762000000000009</c:v>
                </c:pt>
                <c:pt idx="1176">
                  <c:v>0.27751000000000009</c:v>
                </c:pt>
                <c:pt idx="1177">
                  <c:v>0.27739000000000008</c:v>
                </c:pt>
                <c:pt idx="1178">
                  <c:v>0.2773000000000001</c:v>
                </c:pt>
                <c:pt idx="1179">
                  <c:v>0.27724000000000004</c:v>
                </c:pt>
                <c:pt idx="1180">
                  <c:v>0.27717000000000008</c:v>
                </c:pt>
                <c:pt idx="1181">
                  <c:v>0.27711000000000002</c:v>
                </c:pt>
                <c:pt idx="1182">
                  <c:v>0.27711000000000002</c:v>
                </c:pt>
                <c:pt idx="1183">
                  <c:v>0.27707000000000009</c:v>
                </c:pt>
                <c:pt idx="1184">
                  <c:v>0.27707000000000009</c:v>
                </c:pt>
                <c:pt idx="1185">
                  <c:v>0.27708000000000016</c:v>
                </c:pt>
                <c:pt idx="1186">
                  <c:v>0.27712000000000009</c:v>
                </c:pt>
                <c:pt idx="1187">
                  <c:v>0.27714</c:v>
                </c:pt>
                <c:pt idx="1188">
                  <c:v>0.2772</c:v>
                </c:pt>
                <c:pt idx="1189">
                  <c:v>0.27729000000000004</c:v>
                </c:pt>
                <c:pt idx="1190">
                  <c:v>0.27735000000000015</c:v>
                </c:pt>
                <c:pt idx="1191">
                  <c:v>0.27745000000000009</c:v>
                </c:pt>
                <c:pt idx="1192">
                  <c:v>0.27757000000000009</c:v>
                </c:pt>
                <c:pt idx="1193">
                  <c:v>0.2776900000000001</c:v>
                </c:pt>
                <c:pt idx="1194">
                  <c:v>0.27781000000000011</c:v>
                </c:pt>
                <c:pt idx="1195">
                  <c:v>0.27798000000000012</c:v>
                </c:pt>
                <c:pt idx="1196">
                  <c:v>0.27815000000000001</c:v>
                </c:pt>
                <c:pt idx="1197">
                  <c:v>0.27832000000000012</c:v>
                </c:pt>
                <c:pt idx="1198">
                  <c:v>0.27849000000000002</c:v>
                </c:pt>
                <c:pt idx="1199">
                  <c:v>0.27871000000000001</c:v>
                </c:pt>
                <c:pt idx="1200">
                  <c:v>0.27893000000000001</c:v>
                </c:pt>
                <c:pt idx="1201">
                  <c:v>0.2791300000000001</c:v>
                </c:pt>
                <c:pt idx="1202">
                  <c:v>0.27937000000000012</c:v>
                </c:pt>
                <c:pt idx="1203">
                  <c:v>0.27961000000000008</c:v>
                </c:pt>
                <c:pt idx="1204">
                  <c:v>0.27990000000000009</c:v>
                </c:pt>
                <c:pt idx="1205">
                  <c:v>0.28014</c:v>
                </c:pt>
                <c:pt idx="1206">
                  <c:v>0.28040000000000009</c:v>
                </c:pt>
                <c:pt idx="1207">
                  <c:v>0.28070000000000001</c:v>
                </c:pt>
                <c:pt idx="1208">
                  <c:v>0.28099000000000002</c:v>
                </c:pt>
                <c:pt idx="1209">
                  <c:v>0.28131000000000012</c:v>
                </c:pt>
                <c:pt idx="1210">
                  <c:v>0.28161000000000008</c:v>
                </c:pt>
                <c:pt idx="1211">
                  <c:v>0.28191000000000016</c:v>
                </c:pt>
                <c:pt idx="1212">
                  <c:v>0.28221000000000002</c:v>
                </c:pt>
                <c:pt idx="1213">
                  <c:v>0.28255000000000002</c:v>
                </c:pt>
                <c:pt idx="1214">
                  <c:v>0.2829000000000001</c:v>
                </c:pt>
                <c:pt idx="1215">
                  <c:v>0.28326000000000001</c:v>
                </c:pt>
                <c:pt idx="1216">
                  <c:v>0.28362000000000009</c:v>
                </c:pt>
                <c:pt idx="1217">
                  <c:v>0.28392000000000012</c:v>
                </c:pt>
                <c:pt idx="1218">
                  <c:v>0.28426000000000001</c:v>
                </c:pt>
                <c:pt idx="1219">
                  <c:v>0.2846200000000001</c:v>
                </c:pt>
                <c:pt idx="1220">
                  <c:v>0.28497000000000011</c:v>
                </c:pt>
                <c:pt idx="1221">
                  <c:v>0.28533000000000008</c:v>
                </c:pt>
                <c:pt idx="1222">
                  <c:v>0.28569</c:v>
                </c:pt>
                <c:pt idx="1223">
                  <c:v>0.28605000000000008</c:v>
                </c:pt>
                <c:pt idx="1224">
                  <c:v>0.28640000000000015</c:v>
                </c:pt>
                <c:pt idx="1225">
                  <c:v>0.28676000000000001</c:v>
                </c:pt>
                <c:pt idx="1226">
                  <c:v>0.28712000000000015</c:v>
                </c:pt>
                <c:pt idx="1227">
                  <c:v>0.28748000000000012</c:v>
                </c:pt>
                <c:pt idx="1228">
                  <c:v>0.28783000000000014</c:v>
                </c:pt>
                <c:pt idx="1229">
                  <c:v>0.28819</c:v>
                </c:pt>
                <c:pt idx="1230">
                  <c:v>0.28855000000000008</c:v>
                </c:pt>
                <c:pt idx="1231">
                  <c:v>0.28891000000000011</c:v>
                </c:pt>
                <c:pt idx="1232">
                  <c:v>0.28926000000000002</c:v>
                </c:pt>
                <c:pt idx="1233">
                  <c:v>0.28962000000000016</c:v>
                </c:pt>
                <c:pt idx="1234">
                  <c:v>0.28992000000000012</c:v>
                </c:pt>
                <c:pt idx="1235">
                  <c:v>0.29022000000000009</c:v>
                </c:pt>
                <c:pt idx="1236">
                  <c:v>0.29052000000000011</c:v>
                </c:pt>
                <c:pt idx="1237">
                  <c:v>0.29082000000000013</c:v>
                </c:pt>
                <c:pt idx="1238">
                  <c:v>0.29112000000000016</c:v>
                </c:pt>
                <c:pt idx="1239">
                  <c:v>0.29139000000000015</c:v>
                </c:pt>
                <c:pt idx="1240">
                  <c:v>0.29169</c:v>
                </c:pt>
                <c:pt idx="1241">
                  <c:v>0.29199000000000008</c:v>
                </c:pt>
                <c:pt idx="1242">
                  <c:v>0.29227000000000009</c:v>
                </c:pt>
                <c:pt idx="1243">
                  <c:v>0.29250000000000009</c:v>
                </c:pt>
                <c:pt idx="1244">
                  <c:v>0.29274</c:v>
                </c:pt>
                <c:pt idx="1245">
                  <c:v>0.29296000000000011</c:v>
                </c:pt>
                <c:pt idx="1246">
                  <c:v>0.29318000000000011</c:v>
                </c:pt>
                <c:pt idx="1247">
                  <c:v>0.29342000000000013</c:v>
                </c:pt>
                <c:pt idx="1248">
                  <c:v>0.29361000000000009</c:v>
                </c:pt>
                <c:pt idx="1249">
                  <c:v>0.29379</c:v>
                </c:pt>
                <c:pt idx="1250">
                  <c:v>0.29395000000000016</c:v>
                </c:pt>
                <c:pt idx="1251">
                  <c:v>0.29411000000000009</c:v>
                </c:pt>
                <c:pt idx="1252">
                  <c:v>0.29428000000000015</c:v>
                </c:pt>
                <c:pt idx="1253">
                  <c:v>0.29440000000000011</c:v>
                </c:pt>
                <c:pt idx="1254">
                  <c:v>0.29452000000000012</c:v>
                </c:pt>
                <c:pt idx="1255">
                  <c:v>0.29460000000000008</c:v>
                </c:pt>
                <c:pt idx="1256">
                  <c:v>0.29472000000000009</c:v>
                </c:pt>
                <c:pt idx="1257">
                  <c:v>0.29479</c:v>
                </c:pt>
                <c:pt idx="1258">
                  <c:v>0.29485000000000011</c:v>
                </c:pt>
                <c:pt idx="1259">
                  <c:v>0.2948800000000002</c:v>
                </c:pt>
                <c:pt idx="1260">
                  <c:v>0.29494000000000009</c:v>
                </c:pt>
                <c:pt idx="1261">
                  <c:v>0.29495000000000016</c:v>
                </c:pt>
                <c:pt idx="1262">
                  <c:v>0.29495000000000016</c:v>
                </c:pt>
                <c:pt idx="1263">
                  <c:v>0.29492000000000013</c:v>
                </c:pt>
                <c:pt idx="1264">
                  <c:v>0.29491000000000012</c:v>
                </c:pt>
                <c:pt idx="1265">
                  <c:v>0.29485000000000011</c:v>
                </c:pt>
                <c:pt idx="1266">
                  <c:v>0.29478000000000015</c:v>
                </c:pt>
                <c:pt idx="1267">
                  <c:v>0.29472000000000009</c:v>
                </c:pt>
                <c:pt idx="1268">
                  <c:v>0.29464000000000001</c:v>
                </c:pt>
                <c:pt idx="1269">
                  <c:v>0.29452000000000012</c:v>
                </c:pt>
                <c:pt idx="1270">
                  <c:v>0.29439000000000021</c:v>
                </c:pt>
                <c:pt idx="1271">
                  <c:v>0.29427000000000009</c:v>
                </c:pt>
                <c:pt idx="1272">
                  <c:v>0.29411000000000009</c:v>
                </c:pt>
                <c:pt idx="1273">
                  <c:v>0.29394000000000009</c:v>
                </c:pt>
                <c:pt idx="1274">
                  <c:v>0.29377000000000009</c:v>
                </c:pt>
                <c:pt idx="1275">
                  <c:v>0.29359000000000002</c:v>
                </c:pt>
                <c:pt idx="1276">
                  <c:v>0.29336000000000012</c:v>
                </c:pt>
                <c:pt idx="1277">
                  <c:v>0.29314000000000001</c:v>
                </c:pt>
                <c:pt idx="1278">
                  <c:v>0.29291000000000011</c:v>
                </c:pt>
                <c:pt idx="1279">
                  <c:v>0.29267000000000015</c:v>
                </c:pt>
                <c:pt idx="1280">
                  <c:v>0.29238000000000014</c:v>
                </c:pt>
                <c:pt idx="1281">
                  <c:v>0.29213</c:v>
                </c:pt>
                <c:pt idx="1282">
                  <c:v>0.29184000000000015</c:v>
                </c:pt>
                <c:pt idx="1283">
                  <c:v>0.29154000000000002</c:v>
                </c:pt>
                <c:pt idx="1284">
                  <c:v>0.29121000000000002</c:v>
                </c:pt>
                <c:pt idx="1285">
                  <c:v>0.29091000000000011</c:v>
                </c:pt>
                <c:pt idx="1286">
                  <c:v>0.29058000000000012</c:v>
                </c:pt>
                <c:pt idx="1287">
                  <c:v>0.2902300000000001</c:v>
                </c:pt>
                <c:pt idx="1288">
                  <c:v>0.28988000000000025</c:v>
                </c:pt>
                <c:pt idx="1289">
                  <c:v>0.28952000000000011</c:v>
                </c:pt>
                <c:pt idx="1290">
                  <c:v>0.28916000000000008</c:v>
                </c:pt>
                <c:pt idx="1291">
                  <c:v>0.28878000000000009</c:v>
                </c:pt>
                <c:pt idx="1292">
                  <c:v>0.28836000000000012</c:v>
                </c:pt>
                <c:pt idx="1293">
                  <c:v>0.28800000000000009</c:v>
                </c:pt>
                <c:pt idx="1294">
                  <c:v>0.28761000000000009</c:v>
                </c:pt>
                <c:pt idx="1295">
                  <c:v>0.28719</c:v>
                </c:pt>
                <c:pt idx="1296">
                  <c:v>0.28677000000000002</c:v>
                </c:pt>
                <c:pt idx="1297">
                  <c:v>0.28635000000000016</c:v>
                </c:pt>
                <c:pt idx="1298">
                  <c:v>0.28593000000000002</c:v>
                </c:pt>
                <c:pt idx="1299">
                  <c:v>0.28551000000000015</c:v>
                </c:pt>
                <c:pt idx="1300">
                  <c:v>0.28509000000000001</c:v>
                </c:pt>
                <c:pt idx="1301">
                  <c:v>0.28468000000000016</c:v>
                </c:pt>
                <c:pt idx="1302">
                  <c:v>0.28422000000000008</c:v>
                </c:pt>
                <c:pt idx="1303">
                  <c:v>0.28374000000000005</c:v>
                </c:pt>
                <c:pt idx="1304">
                  <c:v>0.28332000000000013</c:v>
                </c:pt>
                <c:pt idx="1305">
                  <c:v>0.2829000000000001</c:v>
                </c:pt>
                <c:pt idx="1306">
                  <c:v>0.28248000000000012</c:v>
                </c:pt>
                <c:pt idx="1307">
                  <c:v>0.28206000000000009</c:v>
                </c:pt>
                <c:pt idx="1308">
                  <c:v>0.28165000000000001</c:v>
                </c:pt>
                <c:pt idx="1309">
                  <c:v>0.28123000000000004</c:v>
                </c:pt>
                <c:pt idx="1310">
                  <c:v>0.28081000000000012</c:v>
                </c:pt>
                <c:pt idx="1311">
                  <c:v>0.28040000000000009</c:v>
                </c:pt>
                <c:pt idx="1312">
                  <c:v>0.27998000000000012</c:v>
                </c:pt>
                <c:pt idx="1313">
                  <c:v>0.27956000000000009</c:v>
                </c:pt>
                <c:pt idx="1314">
                  <c:v>0.27914</c:v>
                </c:pt>
                <c:pt idx="1315">
                  <c:v>0.27873000000000003</c:v>
                </c:pt>
                <c:pt idx="1316">
                  <c:v>0.27837000000000012</c:v>
                </c:pt>
                <c:pt idx="1317">
                  <c:v>0.27801000000000009</c:v>
                </c:pt>
                <c:pt idx="1318">
                  <c:v>0.27765000000000001</c:v>
                </c:pt>
                <c:pt idx="1319">
                  <c:v>0.2773000000000001</c:v>
                </c:pt>
                <c:pt idx="1320">
                  <c:v>0.27694000000000002</c:v>
                </c:pt>
                <c:pt idx="1321">
                  <c:v>0.27660000000000001</c:v>
                </c:pt>
                <c:pt idx="1322">
                  <c:v>0.2763000000000001</c:v>
                </c:pt>
                <c:pt idx="1323">
                  <c:v>0.27594000000000002</c:v>
                </c:pt>
                <c:pt idx="1324">
                  <c:v>0.27558000000000016</c:v>
                </c:pt>
                <c:pt idx="1325">
                  <c:v>0.27523000000000003</c:v>
                </c:pt>
                <c:pt idx="1326">
                  <c:v>0.27492000000000011</c:v>
                </c:pt>
                <c:pt idx="1327">
                  <c:v>0.27462000000000009</c:v>
                </c:pt>
                <c:pt idx="1328">
                  <c:v>0.27432000000000012</c:v>
                </c:pt>
                <c:pt idx="1329">
                  <c:v>0.27404000000000001</c:v>
                </c:pt>
                <c:pt idx="1330">
                  <c:v>0.2738000000000001</c:v>
                </c:pt>
                <c:pt idx="1331">
                  <c:v>0.27357000000000009</c:v>
                </c:pt>
                <c:pt idx="1332">
                  <c:v>0.27335000000000009</c:v>
                </c:pt>
                <c:pt idx="1333">
                  <c:v>0.27317000000000002</c:v>
                </c:pt>
                <c:pt idx="1334">
                  <c:v>0.27299000000000001</c:v>
                </c:pt>
                <c:pt idx="1335">
                  <c:v>0.2728000000000001</c:v>
                </c:pt>
                <c:pt idx="1336">
                  <c:v>0.27263000000000004</c:v>
                </c:pt>
                <c:pt idx="1337">
                  <c:v>0.27246000000000009</c:v>
                </c:pt>
                <c:pt idx="1338">
                  <c:v>0.27234000000000008</c:v>
                </c:pt>
                <c:pt idx="1339">
                  <c:v>0.27222000000000002</c:v>
                </c:pt>
                <c:pt idx="1340">
                  <c:v>0.27216000000000001</c:v>
                </c:pt>
                <c:pt idx="1341">
                  <c:v>0.27209</c:v>
                </c:pt>
                <c:pt idx="1342">
                  <c:v>0.27201000000000009</c:v>
                </c:pt>
                <c:pt idx="1343">
                  <c:v>0.27196000000000009</c:v>
                </c:pt>
                <c:pt idx="1344">
                  <c:v>0.27193000000000001</c:v>
                </c:pt>
                <c:pt idx="1345">
                  <c:v>0.27193000000000001</c:v>
                </c:pt>
                <c:pt idx="1346">
                  <c:v>0.27197000000000016</c:v>
                </c:pt>
                <c:pt idx="1347">
                  <c:v>0.27198000000000011</c:v>
                </c:pt>
                <c:pt idx="1348">
                  <c:v>0.2720200000000001</c:v>
                </c:pt>
                <c:pt idx="1349">
                  <c:v>0.27208000000000016</c:v>
                </c:pt>
                <c:pt idx="1350">
                  <c:v>0.27217000000000002</c:v>
                </c:pt>
                <c:pt idx="1351">
                  <c:v>0.27229000000000003</c:v>
                </c:pt>
                <c:pt idx="1352">
                  <c:v>0.27239000000000002</c:v>
                </c:pt>
                <c:pt idx="1353">
                  <c:v>0.27251000000000009</c:v>
                </c:pt>
                <c:pt idx="1354">
                  <c:v>0.27267000000000002</c:v>
                </c:pt>
                <c:pt idx="1355">
                  <c:v>0.27285000000000009</c:v>
                </c:pt>
                <c:pt idx="1356">
                  <c:v>0.27306000000000002</c:v>
                </c:pt>
                <c:pt idx="1357">
                  <c:v>0.27323000000000003</c:v>
                </c:pt>
                <c:pt idx="1358">
                  <c:v>0.27346000000000009</c:v>
                </c:pt>
                <c:pt idx="1359">
                  <c:v>0.2737</c:v>
                </c:pt>
                <c:pt idx="1360">
                  <c:v>0.27399000000000001</c:v>
                </c:pt>
                <c:pt idx="1361">
                  <c:v>0.27423000000000003</c:v>
                </c:pt>
                <c:pt idx="1362">
                  <c:v>0.27452000000000015</c:v>
                </c:pt>
                <c:pt idx="1363">
                  <c:v>0.27482000000000012</c:v>
                </c:pt>
                <c:pt idx="1364">
                  <c:v>0.27516000000000002</c:v>
                </c:pt>
                <c:pt idx="1365">
                  <c:v>0.27549000000000001</c:v>
                </c:pt>
                <c:pt idx="1366">
                  <c:v>0.27583000000000002</c:v>
                </c:pt>
                <c:pt idx="1367">
                  <c:v>0.27618000000000009</c:v>
                </c:pt>
                <c:pt idx="1368">
                  <c:v>0.27656000000000008</c:v>
                </c:pt>
                <c:pt idx="1369">
                  <c:v>0.27698000000000012</c:v>
                </c:pt>
                <c:pt idx="1370">
                  <c:v>0.27736000000000011</c:v>
                </c:pt>
                <c:pt idx="1371">
                  <c:v>0.27777000000000002</c:v>
                </c:pt>
                <c:pt idx="1372">
                  <c:v>0.2781900000000001</c:v>
                </c:pt>
                <c:pt idx="1373">
                  <c:v>0.27864</c:v>
                </c:pt>
                <c:pt idx="1374">
                  <c:v>0.27912000000000009</c:v>
                </c:pt>
                <c:pt idx="1375">
                  <c:v>0.27955000000000002</c:v>
                </c:pt>
                <c:pt idx="1376">
                  <c:v>0.28001000000000009</c:v>
                </c:pt>
                <c:pt idx="1377">
                  <c:v>0.28049000000000002</c:v>
                </c:pt>
                <c:pt idx="1378">
                  <c:v>0.28097000000000011</c:v>
                </c:pt>
                <c:pt idx="1379">
                  <c:v>0.28149000000000002</c:v>
                </c:pt>
                <c:pt idx="1380">
                  <c:v>0.28201000000000009</c:v>
                </c:pt>
                <c:pt idx="1381">
                  <c:v>0.28249000000000002</c:v>
                </c:pt>
                <c:pt idx="1382">
                  <c:v>0.28297000000000011</c:v>
                </c:pt>
                <c:pt idx="1383">
                  <c:v>0.2835100000000001</c:v>
                </c:pt>
                <c:pt idx="1384">
                  <c:v>0.28405000000000002</c:v>
                </c:pt>
                <c:pt idx="1385">
                  <c:v>0.28458000000000011</c:v>
                </c:pt>
                <c:pt idx="1386">
                  <c:v>0.2851200000000001</c:v>
                </c:pt>
                <c:pt idx="1387">
                  <c:v>0.28564000000000001</c:v>
                </c:pt>
                <c:pt idx="1388">
                  <c:v>0.28618000000000016</c:v>
                </c:pt>
                <c:pt idx="1389">
                  <c:v>0.28672000000000009</c:v>
                </c:pt>
                <c:pt idx="1390">
                  <c:v>0.28725000000000001</c:v>
                </c:pt>
                <c:pt idx="1391">
                  <c:v>0.2877900000000001</c:v>
                </c:pt>
                <c:pt idx="1392">
                  <c:v>0.28833000000000014</c:v>
                </c:pt>
                <c:pt idx="1393">
                  <c:v>0.28886000000000012</c:v>
                </c:pt>
                <c:pt idx="1394">
                  <c:v>0.28940000000000016</c:v>
                </c:pt>
                <c:pt idx="1395">
                  <c:v>0.28994000000000009</c:v>
                </c:pt>
                <c:pt idx="1396">
                  <c:v>0.29047000000000012</c:v>
                </c:pt>
                <c:pt idx="1397">
                  <c:v>0.29101000000000016</c:v>
                </c:pt>
                <c:pt idx="1398">
                  <c:v>0.29149000000000008</c:v>
                </c:pt>
                <c:pt idx="1399">
                  <c:v>0.29197000000000012</c:v>
                </c:pt>
                <c:pt idx="1400">
                  <c:v>0.29244000000000009</c:v>
                </c:pt>
                <c:pt idx="1401">
                  <c:v>0.29292000000000012</c:v>
                </c:pt>
                <c:pt idx="1402">
                  <c:v>0.29340000000000016</c:v>
                </c:pt>
                <c:pt idx="1403">
                  <c:v>0.29387000000000013</c:v>
                </c:pt>
                <c:pt idx="1404">
                  <c:v>0.29435000000000011</c:v>
                </c:pt>
                <c:pt idx="1405">
                  <c:v>0.29481000000000013</c:v>
                </c:pt>
                <c:pt idx="1406">
                  <c:v>0.2952300000000001</c:v>
                </c:pt>
                <c:pt idx="1407">
                  <c:v>0.29564000000000001</c:v>
                </c:pt>
                <c:pt idx="1408">
                  <c:v>0.29606000000000016</c:v>
                </c:pt>
                <c:pt idx="1409">
                  <c:v>0.29648000000000013</c:v>
                </c:pt>
                <c:pt idx="1410">
                  <c:v>0.29687000000000013</c:v>
                </c:pt>
                <c:pt idx="1411">
                  <c:v>0.29723000000000011</c:v>
                </c:pt>
                <c:pt idx="1412">
                  <c:v>0.29759000000000002</c:v>
                </c:pt>
                <c:pt idx="1413">
                  <c:v>0.29794000000000009</c:v>
                </c:pt>
                <c:pt idx="1414">
                  <c:v>0.29830000000000012</c:v>
                </c:pt>
                <c:pt idx="1415">
                  <c:v>0.29866000000000009</c:v>
                </c:pt>
                <c:pt idx="1416">
                  <c:v>0.29901000000000011</c:v>
                </c:pt>
                <c:pt idx="1417">
                  <c:v>0.29933000000000015</c:v>
                </c:pt>
                <c:pt idx="1418">
                  <c:v>0.29963000000000001</c:v>
                </c:pt>
                <c:pt idx="1419">
                  <c:v>0.29993000000000014</c:v>
                </c:pt>
                <c:pt idx="1420">
                  <c:v>0.30018000000000011</c:v>
                </c:pt>
                <c:pt idx="1421">
                  <c:v>0.30041000000000012</c:v>
                </c:pt>
                <c:pt idx="1422">
                  <c:v>0.30063000000000001</c:v>
                </c:pt>
                <c:pt idx="1423">
                  <c:v>0.30081000000000013</c:v>
                </c:pt>
                <c:pt idx="1424">
                  <c:v>0.30099000000000015</c:v>
                </c:pt>
                <c:pt idx="1425">
                  <c:v>0.30113000000000001</c:v>
                </c:pt>
                <c:pt idx="1426">
                  <c:v>0.30131000000000013</c:v>
                </c:pt>
                <c:pt idx="1427">
                  <c:v>0.30145000000000011</c:v>
                </c:pt>
                <c:pt idx="1428">
                  <c:v>0.30157000000000012</c:v>
                </c:pt>
                <c:pt idx="1429">
                  <c:v>0.30166000000000009</c:v>
                </c:pt>
                <c:pt idx="1430">
                  <c:v>0.30172000000000015</c:v>
                </c:pt>
                <c:pt idx="1431">
                  <c:v>0.30176000000000008</c:v>
                </c:pt>
                <c:pt idx="1432">
                  <c:v>0.30176000000000008</c:v>
                </c:pt>
                <c:pt idx="1433">
                  <c:v>0.30178000000000016</c:v>
                </c:pt>
                <c:pt idx="1434">
                  <c:v>0.30178000000000016</c:v>
                </c:pt>
                <c:pt idx="1435">
                  <c:v>0.30177000000000009</c:v>
                </c:pt>
                <c:pt idx="1436">
                  <c:v>0.30171000000000009</c:v>
                </c:pt>
                <c:pt idx="1437">
                  <c:v>0.30165000000000008</c:v>
                </c:pt>
                <c:pt idx="1438">
                  <c:v>0.30153000000000002</c:v>
                </c:pt>
                <c:pt idx="1439">
                  <c:v>0.30141000000000012</c:v>
                </c:pt>
                <c:pt idx="1440">
                  <c:v>0.30127000000000009</c:v>
                </c:pt>
                <c:pt idx="1441">
                  <c:v>0.30115000000000008</c:v>
                </c:pt>
                <c:pt idx="1442">
                  <c:v>0.30098000000000025</c:v>
                </c:pt>
                <c:pt idx="1443">
                  <c:v>0.30080000000000012</c:v>
                </c:pt>
                <c:pt idx="1444">
                  <c:v>0.30057000000000011</c:v>
                </c:pt>
                <c:pt idx="1445">
                  <c:v>0.30033000000000021</c:v>
                </c:pt>
                <c:pt idx="1446">
                  <c:v>0.30006000000000016</c:v>
                </c:pt>
                <c:pt idx="1447">
                  <c:v>0.2998200000000002</c:v>
                </c:pt>
                <c:pt idx="1448">
                  <c:v>0.29955000000000009</c:v>
                </c:pt>
                <c:pt idx="1449">
                  <c:v>0.29925000000000002</c:v>
                </c:pt>
                <c:pt idx="1450">
                  <c:v>0.29894000000000009</c:v>
                </c:pt>
                <c:pt idx="1451">
                  <c:v>0.29858000000000012</c:v>
                </c:pt>
                <c:pt idx="1452">
                  <c:v>0.29822000000000015</c:v>
                </c:pt>
                <c:pt idx="1453">
                  <c:v>0.29781000000000013</c:v>
                </c:pt>
                <c:pt idx="1454">
                  <c:v>0.29746000000000011</c:v>
                </c:pt>
                <c:pt idx="1455">
                  <c:v>0.29708000000000012</c:v>
                </c:pt>
                <c:pt idx="1456">
                  <c:v>0.29666000000000009</c:v>
                </c:pt>
                <c:pt idx="1457">
                  <c:v>0.29624</c:v>
                </c:pt>
                <c:pt idx="1458">
                  <c:v>0.29579</c:v>
                </c:pt>
                <c:pt idx="1459">
                  <c:v>0.29531000000000013</c:v>
                </c:pt>
                <c:pt idx="1460">
                  <c:v>0.29483000000000015</c:v>
                </c:pt>
                <c:pt idx="1461">
                  <c:v>0.29432000000000025</c:v>
                </c:pt>
                <c:pt idx="1462">
                  <c:v>0.29384000000000016</c:v>
                </c:pt>
                <c:pt idx="1463">
                  <c:v>0.29336000000000012</c:v>
                </c:pt>
                <c:pt idx="1464">
                  <c:v>0.29287000000000013</c:v>
                </c:pt>
                <c:pt idx="1465">
                  <c:v>0.29234000000000016</c:v>
                </c:pt>
                <c:pt idx="1466">
                  <c:v>0.29180000000000011</c:v>
                </c:pt>
                <c:pt idx="1467">
                  <c:v>0.29126000000000002</c:v>
                </c:pt>
                <c:pt idx="1468">
                  <c:v>0.2907300000000001</c:v>
                </c:pt>
                <c:pt idx="1469">
                  <c:v>0.29014000000000001</c:v>
                </c:pt>
                <c:pt idx="1470">
                  <c:v>0.28955000000000009</c:v>
                </c:pt>
                <c:pt idx="1471">
                  <c:v>0.2889500000000001</c:v>
                </c:pt>
                <c:pt idx="1472">
                  <c:v>0.28836000000000012</c:v>
                </c:pt>
                <c:pt idx="1473">
                  <c:v>0.28776000000000002</c:v>
                </c:pt>
                <c:pt idx="1474">
                  <c:v>0.28717000000000009</c:v>
                </c:pt>
                <c:pt idx="1475">
                  <c:v>0.28663</c:v>
                </c:pt>
                <c:pt idx="1476">
                  <c:v>0.28610000000000002</c:v>
                </c:pt>
                <c:pt idx="1477">
                  <c:v>0.28554000000000002</c:v>
                </c:pt>
                <c:pt idx="1478">
                  <c:v>0.28494000000000008</c:v>
                </c:pt>
                <c:pt idx="1479">
                  <c:v>0.28434000000000009</c:v>
                </c:pt>
                <c:pt idx="1480">
                  <c:v>0.28375</c:v>
                </c:pt>
                <c:pt idx="1481">
                  <c:v>0.28315000000000001</c:v>
                </c:pt>
                <c:pt idx="1482">
                  <c:v>0.28258000000000011</c:v>
                </c:pt>
                <c:pt idx="1483">
                  <c:v>0.28205000000000002</c:v>
                </c:pt>
                <c:pt idx="1484">
                  <c:v>0.28151000000000009</c:v>
                </c:pt>
                <c:pt idx="1485">
                  <c:v>0.28097000000000011</c:v>
                </c:pt>
                <c:pt idx="1486">
                  <c:v>0.28044000000000002</c:v>
                </c:pt>
                <c:pt idx="1487">
                  <c:v>0.27990000000000009</c:v>
                </c:pt>
                <c:pt idx="1488">
                  <c:v>0.27936000000000011</c:v>
                </c:pt>
                <c:pt idx="1489">
                  <c:v>0.27883000000000002</c:v>
                </c:pt>
                <c:pt idx="1490">
                  <c:v>0.27824000000000004</c:v>
                </c:pt>
                <c:pt idx="1491">
                  <c:v>0.2777</c:v>
                </c:pt>
                <c:pt idx="1492">
                  <c:v>0.27717000000000008</c:v>
                </c:pt>
                <c:pt idx="1493">
                  <c:v>0.2766300000000001</c:v>
                </c:pt>
                <c:pt idx="1494">
                  <c:v>0.27609</c:v>
                </c:pt>
                <c:pt idx="1495">
                  <c:v>0.27559</c:v>
                </c:pt>
                <c:pt idx="1496">
                  <c:v>0.27512000000000009</c:v>
                </c:pt>
                <c:pt idx="1497">
                  <c:v>0.27464</c:v>
                </c:pt>
                <c:pt idx="1498">
                  <c:v>0.27417000000000002</c:v>
                </c:pt>
                <c:pt idx="1499">
                  <c:v>0.27376</c:v>
                </c:pt>
                <c:pt idx="1500">
                  <c:v>0.27334000000000008</c:v>
                </c:pt>
                <c:pt idx="1501">
                  <c:v>0.27293000000000001</c:v>
                </c:pt>
                <c:pt idx="1502">
                  <c:v>0.27257000000000009</c:v>
                </c:pt>
                <c:pt idx="1503">
                  <c:v>0.27217000000000002</c:v>
                </c:pt>
                <c:pt idx="1504">
                  <c:v>0.27177000000000001</c:v>
                </c:pt>
                <c:pt idx="1505">
                  <c:v>0.27142000000000016</c:v>
                </c:pt>
                <c:pt idx="1506">
                  <c:v>0.27106000000000002</c:v>
                </c:pt>
                <c:pt idx="1507">
                  <c:v>0.27076</c:v>
                </c:pt>
                <c:pt idx="1508">
                  <c:v>0.27046000000000009</c:v>
                </c:pt>
                <c:pt idx="1509">
                  <c:v>0.2701900000000001</c:v>
                </c:pt>
                <c:pt idx="1510">
                  <c:v>0.26995000000000002</c:v>
                </c:pt>
                <c:pt idx="1511">
                  <c:v>0.26971000000000001</c:v>
                </c:pt>
                <c:pt idx="1512">
                  <c:v>0.26947000000000015</c:v>
                </c:pt>
                <c:pt idx="1513">
                  <c:v>0.26923999999999998</c:v>
                </c:pt>
                <c:pt idx="1514">
                  <c:v>0.26906000000000002</c:v>
                </c:pt>
                <c:pt idx="1515">
                  <c:v>0.26888000000000012</c:v>
                </c:pt>
                <c:pt idx="1516">
                  <c:v>0.26875000000000004</c:v>
                </c:pt>
                <c:pt idx="1517">
                  <c:v>0.26863000000000004</c:v>
                </c:pt>
                <c:pt idx="1518">
                  <c:v>0.26856000000000002</c:v>
                </c:pt>
                <c:pt idx="1519">
                  <c:v>0.26846000000000009</c:v>
                </c:pt>
                <c:pt idx="1520">
                  <c:v>0.26838000000000012</c:v>
                </c:pt>
                <c:pt idx="1521">
                  <c:v>0.26832000000000011</c:v>
                </c:pt>
                <c:pt idx="1522">
                  <c:v>0.26829999999999998</c:v>
                </c:pt>
                <c:pt idx="1523">
                  <c:v>0.26829999999999998</c:v>
                </c:pt>
                <c:pt idx="1524">
                  <c:v>0.26833000000000001</c:v>
                </c:pt>
                <c:pt idx="1525">
                  <c:v>0.26839000000000002</c:v>
                </c:pt>
                <c:pt idx="1526">
                  <c:v>0.26846000000000009</c:v>
                </c:pt>
                <c:pt idx="1527">
                  <c:v>0.26852000000000009</c:v>
                </c:pt>
                <c:pt idx="1528">
                  <c:v>0.26859</c:v>
                </c:pt>
                <c:pt idx="1529">
                  <c:v>0.26871</c:v>
                </c:pt>
                <c:pt idx="1530">
                  <c:v>0.26884000000000002</c:v>
                </c:pt>
                <c:pt idx="1531">
                  <c:v>0.26902000000000009</c:v>
                </c:pt>
                <c:pt idx="1532">
                  <c:v>0.26920000000000005</c:v>
                </c:pt>
                <c:pt idx="1533">
                  <c:v>0.26942000000000016</c:v>
                </c:pt>
                <c:pt idx="1534">
                  <c:v>0.26966000000000001</c:v>
                </c:pt>
                <c:pt idx="1535">
                  <c:v>0.26989000000000002</c:v>
                </c:pt>
                <c:pt idx="1536">
                  <c:v>0.27013000000000004</c:v>
                </c:pt>
                <c:pt idx="1537">
                  <c:v>0.27037000000000011</c:v>
                </c:pt>
                <c:pt idx="1538">
                  <c:v>0.27066000000000001</c:v>
                </c:pt>
                <c:pt idx="1539">
                  <c:v>0.27096000000000009</c:v>
                </c:pt>
                <c:pt idx="1540">
                  <c:v>0.27128000000000002</c:v>
                </c:pt>
                <c:pt idx="1541">
                  <c:v>0.27164000000000005</c:v>
                </c:pt>
                <c:pt idx="1542">
                  <c:v>0.27200000000000002</c:v>
                </c:pt>
                <c:pt idx="1543">
                  <c:v>0.27238000000000012</c:v>
                </c:pt>
                <c:pt idx="1544">
                  <c:v>0.2728000000000001</c:v>
                </c:pt>
                <c:pt idx="1545">
                  <c:v>0.27322000000000002</c:v>
                </c:pt>
                <c:pt idx="1546">
                  <c:v>0.27365</c:v>
                </c:pt>
                <c:pt idx="1547">
                  <c:v>0.27412000000000009</c:v>
                </c:pt>
                <c:pt idx="1548">
                  <c:v>0.27456000000000008</c:v>
                </c:pt>
                <c:pt idx="1549">
                  <c:v>0.27497000000000016</c:v>
                </c:pt>
                <c:pt idx="1550">
                  <c:v>0.27540000000000009</c:v>
                </c:pt>
                <c:pt idx="1551">
                  <c:v>0.27588000000000013</c:v>
                </c:pt>
                <c:pt idx="1552">
                  <c:v>0.2763500000000001</c:v>
                </c:pt>
                <c:pt idx="1553">
                  <c:v>0.27683000000000002</c:v>
                </c:pt>
                <c:pt idx="1554">
                  <c:v>0.27731000000000011</c:v>
                </c:pt>
                <c:pt idx="1555">
                  <c:v>0.27778000000000008</c:v>
                </c:pt>
                <c:pt idx="1556">
                  <c:v>0.27827000000000002</c:v>
                </c:pt>
                <c:pt idx="1557">
                  <c:v>0.27881000000000011</c:v>
                </c:pt>
                <c:pt idx="1558">
                  <c:v>0.27934000000000009</c:v>
                </c:pt>
                <c:pt idx="1559">
                  <c:v>0.27988000000000013</c:v>
                </c:pt>
                <c:pt idx="1560">
                  <c:v>0.28042000000000011</c:v>
                </c:pt>
                <c:pt idx="1561">
                  <c:v>0.28095000000000009</c:v>
                </c:pt>
                <c:pt idx="1562">
                  <c:v>0.28153</c:v>
                </c:pt>
                <c:pt idx="1563">
                  <c:v>0.2821300000000001</c:v>
                </c:pt>
                <c:pt idx="1564">
                  <c:v>0.28272000000000008</c:v>
                </c:pt>
                <c:pt idx="1565">
                  <c:v>0.28332000000000013</c:v>
                </c:pt>
                <c:pt idx="1566">
                  <c:v>0.28392000000000012</c:v>
                </c:pt>
                <c:pt idx="1567">
                  <c:v>0.28451000000000015</c:v>
                </c:pt>
                <c:pt idx="1568">
                  <c:v>0.28511000000000009</c:v>
                </c:pt>
                <c:pt idx="1569">
                  <c:v>0.28567000000000009</c:v>
                </c:pt>
                <c:pt idx="1570">
                  <c:v>0.28620000000000001</c:v>
                </c:pt>
                <c:pt idx="1571">
                  <c:v>0.28674000000000005</c:v>
                </c:pt>
                <c:pt idx="1572">
                  <c:v>0.28728000000000009</c:v>
                </c:pt>
                <c:pt idx="1573">
                  <c:v>0.28781000000000012</c:v>
                </c:pt>
                <c:pt idx="1574">
                  <c:v>0.28839000000000015</c:v>
                </c:pt>
                <c:pt idx="1575">
                  <c:v>0.28894000000000009</c:v>
                </c:pt>
                <c:pt idx="1576">
                  <c:v>0.28948000000000013</c:v>
                </c:pt>
                <c:pt idx="1577">
                  <c:v>0.29002000000000011</c:v>
                </c:pt>
                <c:pt idx="1578">
                  <c:v>0.29055000000000009</c:v>
                </c:pt>
                <c:pt idx="1579">
                  <c:v>0.29105000000000009</c:v>
                </c:pt>
                <c:pt idx="1580">
                  <c:v>0.29152000000000011</c:v>
                </c:pt>
                <c:pt idx="1581">
                  <c:v>0.29202000000000011</c:v>
                </c:pt>
                <c:pt idx="1582">
                  <c:v>0.29253000000000001</c:v>
                </c:pt>
                <c:pt idx="1583">
                  <c:v>0.29301000000000016</c:v>
                </c:pt>
                <c:pt idx="1584">
                  <c:v>0.29348000000000013</c:v>
                </c:pt>
                <c:pt idx="1585">
                  <c:v>0.29392000000000013</c:v>
                </c:pt>
                <c:pt idx="1586">
                  <c:v>0.29434000000000016</c:v>
                </c:pt>
                <c:pt idx="1587">
                  <c:v>0.29478000000000015</c:v>
                </c:pt>
                <c:pt idx="1588">
                  <c:v>0.29519000000000001</c:v>
                </c:pt>
                <c:pt idx="1589">
                  <c:v>0.29561000000000009</c:v>
                </c:pt>
                <c:pt idx="1590">
                  <c:v>0.29599000000000014</c:v>
                </c:pt>
                <c:pt idx="1591">
                  <c:v>0.29635000000000011</c:v>
                </c:pt>
                <c:pt idx="1592">
                  <c:v>0.29669000000000001</c:v>
                </c:pt>
                <c:pt idx="1593">
                  <c:v>0.29704000000000008</c:v>
                </c:pt>
                <c:pt idx="1594">
                  <c:v>0.29739000000000021</c:v>
                </c:pt>
                <c:pt idx="1595">
                  <c:v>0.29769000000000001</c:v>
                </c:pt>
                <c:pt idx="1596">
                  <c:v>0.29799000000000014</c:v>
                </c:pt>
                <c:pt idx="1597">
                  <c:v>0.29823</c:v>
                </c:pt>
                <c:pt idx="1598">
                  <c:v>0.29850000000000015</c:v>
                </c:pt>
                <c:pt idx="1599">
                  <c:v>0.29874000000000001</c:v>
                </c:pt>
                <c:pt idx="1600">
                  <c:v>0.29898000000000013</c:v>
                </c:pt>
                <c:pt idx="1601">
                  <c:v>0.29917000000000016</c:v>
                </c:pt>
                <c:pt idx="1602">
                  <c:v>0.29935000000000012</c:v>
                </c:pt>
                <c:pt idx="1603">
                  <c:v>0.29949000000000014</c:v>
                </c:pt>
                <c:pt idx="1604">
                  <c:v>0.29967000000000016</c:v>
                </c:pt>
                <c:pt idx="1605">
                  <c:v>0.29980000000000012</c:v>
                </c:pt>
                <c:pt idx="1606">
                  <c:v>0.29992000000000013</c:v>
                </c:pt>
                <c:pt idx="1607">
                  <c:v>0.29999000000000015</c:v>
                </c:pt>
                <c:pt idx="1608">
                  <c:v>0.30005000000000009</c:v>
                </c:pt>
                <c:pt idx="1609">
                  <c:v>0.30011000000000015</c:v>
                </c:pt>
                <c:pt idx="1610">
                  <c:v>0.30017000000000016</c:v>
                </c:pt>
                <c:pt idx="1611">
                  <c:v>0.30018000000000011</c:v>
                </c:pt>
                <c:pt idx="1612">
                  <c:v>0.30018000000000011</c:v>
                </c:pt>
                <c:pt idx="1613">
                  <c:v>0.30014000000000002</c:v>
                </c:pt>
                <c:pt idx="1614">
                  <c:v>0.30008000000000012</c:v>
                </c:pt>
                <c:pt idx="1615">
                  <c:v>0.30003000000000002</c:v>
                </c:pt>
                <c:pt idx="1616">
                  <c:v>0.29998000000000014</c:v>
                </c:pt>
                <c:pt idx="1617">
                  <c:v>0.29989000000000021</c:v>
                </c:pt>
                <c:pt idx="1618">
                  <c:v>0.29977000000000009</c:v>
                </c:pt>
                <c:pt idx="1619">
                  <c:v>0.29964000000000002</c:v>
                </c:pt>
                <c:pt idx="1620">
                  <c:v>0.29946000000000011</c:v>
                </c:pt>
                <c:pt idx="1621">
                  <c:v>0.29929</c:v>
                </c:pt>
                <c:pt idx="1622">
                  <c:v>0.29909000000000002</c:v>
                </c:pt>
                <c:pt idx="1623">
                  <c:v>0.29891000000000012</c:v>
                </c:pt>
                <c:pt idx="1624">
                  <c:v>0.29873</c:v>
                </c:pt>
                <c:pt idx="1625">
                  <c:v>0.29849000000000014</c:v>
                </c:pt>
                <c:pt idx="1626">
                  <c:v>0.29825000000000002</c:v>
                </c:pt>
                <c:pt idx="1627">
                  <c:v>0.29799000000000014</c:v>
                </c:pt>
                <c:pt idx="1628">
                  <c:v>0.29769000000000001</c:v>
                </c:pt>
                <c:pt idx="1629">
                  <c:v>0.29739000000000021</c:v>
                </c:pt>
                <c:pt idx="1630">
                  <c:v>0.29709000000000002</c:v>
                </c:pt>
                <c:pt idx="1631">
                  <c:v>0.2967300000000001</c:v>
                </c:pt>
                <c:pt idx="1632">
                  <c:v>0.29637000000000013</c:v>
                </c:pt>
                <c:pt idx="1633">
                  <c:v>0.29601000000000011</c:v>
                </c:pt>
                <c:pt idx="1634">
                  <c:v>0.29564000000000001</c:v>
                </c:pt>
                <c:pt idx="1635">
                  <c:v>0.29522000000000009</c:v>
                </c:pt>
                <c:pt idx="1636">
                  <c:v>0.29481000000000013</c:v>
                </c:pt>
                <c:pt idx="1637">
                  <c:v>0.29439000000000021</c:v>
                </c:pt>
                <c:pt idx="1638">
                  <c:v>0.29397000000000012</c:v>
                </c:pt>
                <c:pt idx="1639">
                  <c:v>0.29355000000000009</c:v>
                </c:pt>
                <c:pt idx="1640">
                  <c:v>0.29311000000000009</c:v>
                </c:pt>
                <c:pt idx="1641">
                  <c:v>0.29263</c:v>
                </c:pt>
                <c:pt idx="1642">
                  <c:v>0.29215000000000002</c:v>
                </c:pt>
                <c:pt idx="1643">
                  <c:v>0.29168000000000016</c:v>
                </c:pt>
                <c:pt idx="1644">
                  <c:v>0.29120000000000001</c:v>
                </c:pt>
                <c:pt idx="1645">
                  <c:v>0.29072000000000009</c:v>
                </c:pt>
                <c:pt idx="1646">
                  <c:v>0.29025000000000001</c:v>
                </c:pt>
                <c:pt idx="1647">
                  <c:v>0.28977000000000008</c:v>
                </c:pt>
                <c:pt idx="1648">
                  <c:v>0.2892900000000001</c:v>
                </c:pt>
                <c:pt idx="1649">
                  <c:v>0.28881000000000012</c:v>
                </c:pt>
                <c:pt idx="1650">
                  <c:v>0.28834000000000015</c:v>
                </c:pt>
                <c:pt idx="1651">
                  <c:v>0.28786000000000012</c:v>
                </c:pt>
                <c:pt idx="1652">
                  <c:v>0.28738000000000014</c:v>
                </c:pt>
                <c:pt idx="1653">
                  <c:v>0.28695000000000009</c:v>
                </c:pt>
                <c:pt idx="1654">
                  <c:v>0.28647000000000011</c:v>
                </c:pt>
                <c:pt idx="1655">
                  <c:v>0.28599000000000002</c:v>
                </c:pt>
                <c:pt idx="1656">
                  <c:v>0.28552000000000011</c:v>
                </c:pt>
                <c:pt idx="1657">
                  <c:v>0.28504000000000002</c:v>
                </c:pt>
                <c:pt idx="1658">
                  <c:v>0.28456000000000009</c:v>
                </c:pt>
                <c:pt idx="1659">
                  <c:v>0.28415000000000001</c:v>
                </c:pt>
                <c:pt idx="1660">
                  <c:v>0.28370000000000001</c:v>
                </c:pt>
                <c:pt idx="1661">
                  <c:v>0.28323000000000004</c:v>
                </c:pt>
                <c:pt idx="1662">
                  <c:v>0.28276000000000001</c:v>
                </c:pt>
                <c:pt idx="1663">
                  <c:v>0.28234000000000009</c:v>
                </c:pt>
                <c:pt idx="1664">
                  <c:v>0.28193000000000001</c:v>
                </c:pt>
                <c:pt idx="1665">
                  <c:v>0.28150000000000008</c:v>
                </c:pt>
                <c:pt idx="1666">
                  <c:v>0.28108000000000011</c:v>
                </c:pt>
                <c:pt idx="1667">
                  <c:v>0.28066000000000002</c:v>
                </c:pt>
                <c:pt idx="1668">
                  <c:v>0.28026000000000001</c:v>
                </c:pt>
                <c:pt idx="1669">
                  <c:v>0.27990000000000009</c:v>
                </c:pt>
                <c:pt idx="1670">
                  <c:v>0.27951000000000009</c:v>
                </c:pt>
                <c:pt idx="1671">
                  <c:v>0.2791300000000001</c:v>
                </c:pt>
                <c:pt idx="1672">
                  <c:v>0.27877000000000002</c:v>
                </c:pt>
                <c:pt idx="1673">
                  <c:v>0.27844000000000002</c:v>
                </c:pt>
                <c:pt idx="1674">
                  <c:v>0.27811000000000002</c:v>
                </c:pt>
                <c:pt idx="1675">
                  <c:v>0.27776000000000001</c:v>
                </c:pt>
                <c:pt idx="1676">
                  <c:v>0.27747000000000016</c:v>
                </c:pt>
                <c:pt idx="1677">
                  <c:v>0.27717000000000008</c:v>
                </c:pt>
                <c:pt idx="1678">
                  <c:v>0.27690000000000009</c:v>
                </c:pt>
                <c:pt idx="1679">
                  <c:v>0.27661000000000002</c:v>
                </c:pt>
                <c:pt idx="1680">
                  <c:v>0.27636000000000016</c:v>
                </c:pt>
                <c:pt idx="1681">
                  <c:v>0.2761300000000001</c:v>
                </c:pt>
                <c:pt idx="1682">
                  <c:v>0.27591000000000016</c:v>
                </c:pt>
                <c:pt idx="1683">
                  <c:v>0.27567000000000008</c:v>
                </c:pt>
                <c:pt idx="1684">
                  <c:v>0.27549000000000001</c:v>
                </c:pt>
                <c:pt idx="1685">
                  <c:v>0.27532000000000012</c:v>
                </c:pt>
                <c:pt idx="1686">
                  <c:v>0.27515000000000001</c:v>
                </c:pt>
                <c:pt idx="1687">
                  <c:v>0.27498000000000011</c:v>
                </c:pt>
                <c:pt idx="1688">
                  <c:v>0.27487000000000011</c:v>
                </c:pt>
                <c:pt idx="1689">
                  <c:v>0.27476</c:v>
                </c:pt>
                <c:pt idx="1690">
                  <c:v>0.27465000000000001</c:v>
                </c:pt>
                <c:pt idx="1691">
                  <c:v>0.27455000000000002</c:v>
                </c:pt>
                <c:pt idx="1692">
                  <c:v>0.27449000000000001</c:v>
                </c:pt>
                <c:pt idx="1693">
                  <c:v>0.27446000000000009</c:v>
                </c:pt>
                <c:pt idx="1694">
                  <c:v>0.27440000000000009</c:v>
                </c:pt>
                <c:pt idx="1695">
                  <c:v>0.27437000000000011</c:v>
                </c:pt>
                <c:pt idx="1696">
                  <c:v>0.27437000000000011</c:v>
                </c:pt>
                <c:pt idx="1697">
                  <c:v>0.27441000000000015</c:v>
                </c:pt>
                <c:pt idx="1698">
                  <c:v>0.27442000000000011</c:v>
                </c:pt>
                <c:pt idx="1699">
                  <c:v>0.27445000000000008</c:v>
                </c:pt>
                <c:pt idx="1700">
                  <c:v>0.27451000000000009</c:v>
                </c:pt>
                <c:pt idx="1701">
                  <c:v>0.27461000000000002</c:v>
                </c:pt>
                <c:pt idx="1702">
                  <c:v>0.2747</c:v>
                </c:pt>
                <c:pt idx="1703">
                  <c:v>0.27479000000000003</c:v>
                </c:pt>
                <c:pt idx="1704">
                  <c:v>0.27490000000000009</c:v>
                </c:pt>
                <c:pt idx="1705">
                  <c:v>0.27504000000000001</c:v>
                </c:pt>
                <c:pt idx="1706">
                  <c:v>0.27522000000000002</c:v>
                </c:pt>
                <c:pt idx="1707">
                  <c:v>0.27537000000000011</c:v>
                </c:pt>
                <c:pt idx="1708">
                  <c:v>0.27554000000000001</c:v>
                </c:pt>
                <c:pt idx="1709">
                  <c:v>0.27572000000000002</c:v>
                </c:pt>
                <c:pt idx="1710">
                  <c:v>0.27592000000000011</c:v>
                </c:pt>
                <c:pt idx="1711">
                  <c:v>0.27616000000000002</c:v>
                </c:pt>
                <c:pt idx="1712">
                  <c:v>0.27640000000000009</c:v>
                </c:pt>
                <c:pt idx="1713">
                  <c:v>0.27666000000000002</c:v>
                </c:pt>
                <c:pt idx="1714">
                  <c:v>0.27690000000000009</c:v>
                </c:pt>
                <c:pt idx="1715">
                  <c:v>0.27714</c:v>
                </c:pt>
                <c:pt idx="1716">
                  <c:v>0.27740000000000009</c:v>
                </c:pt>
                <c:pt idx="1717">
                  <c:v>0.2777</c:v>
                </c:pt>
                <c:pt idx="1718">
                  <c:v>0.27800000000000002</c:v>
                </c:pt>
                <c:pt idx="1719">
                  <c:v>0.27829000000000004</c:v>
                </c:pt>
                <c:pt idx="1720">
                  <c:v>0.27862000000000009</c:v>
                </c:pt>
                <c:pt idx="1721">
                  <c:v>0.27897000000000011</c:v>
                </c:pt>
                <c:pt idx="1722">
                  <c:v>0.27933000000000002</c:v>
                </c:pt>
                <c:pt idx="1723">
                  <c:v>0.27969000000000011</c:v>
                </c:pt>
                <c:pt idx="1724">
                  <c:v>0.28005000000000002</c:v>
                </c:pt>
                <c:pt idx="1725">
                  <c:v>0.28040000000000009</c:v>
                </c:pt>
                <c:pt idx="1726">
                  <c:v>0.28078000000000009</c:v>
                </c:pt>
                <c:pt idx="1727">
                  <c:v>0.28120000000000001</c:v>
                </c:pt>
                <c:pt idx="1728">
                  <c:v>0.28161000000000008</c:v>
                </c:pt>
                <c:pt idx="1729">
                  <c:v>0.28203</c:v>
                </c:pt>
                <c:pt idx="1730">
                  <c:v>0.28245000000000009</c:v>
                </c:pt>
                <c:pt idx="1731">
                  <c:v>0.28286000000000011</c:v>
                </c:pt>
                <c:pt idx="1732">
                  <c:v>0.28328000000000009</c:v>
                </c:pt>
                <c:pt idx="1733">
                  <c:v>0.28370000000000001</c:v>
                </c:pt>
                <c:pt idx="1734">
                  <c:v>0.28412000000000009</c:v>
                </c:pt>
                <c:pt idx="1735">
                  <c:v>0.28453000000000001</c:v>
                </c:pt>
                <c:pt idx="1736">
                  <c:v>0.28495000000000009</c:v>
                </c:pt>
                <c:pt idx="1737">
                  <c:v>0.28532000000000013</c:v>
                </c:pt>
                <c:pt idx="1738">
                  <c:v>0.28568000000000016</c:v>
                </c:pt>
                <c:pt idx="1739">
                  <c:v>0.28604000000000002</c:v>
                </c:pt>
                <c:pt idx="1740">
                  <c:v>0.28639000000000014</c:v>
                </c:pt>
                <c:pt idx="1741">
                  <c:v>0.28675</c:v>
                </c:pt>
                <c:pt idx="1742">
                  <c:v>0.28713</c:v>
                </c:pt>
                <c:pt idx="1743">
                  <c:v>0.28750000000000009</c:v>
                </c:pt>
                <c:pt idx="1744">
                  <c:v>0.28786000000000012</c:v>
                </c:pt>
                <c:pt idx="1745">
                  <c:v>0.28822000000000009</c:v>
                </c:pt>
                <c:pt idx="1746">
                  <c:v>0.28858000000000011</c:v>
                </c:pt>
                <c:pt idx="1747">
                  <c:v>0.28889000000000015</c:v>
                </c:pt>
                <c:pt idx="1748">
                  <c:v>0.28920000000000001</c:v>
                </c:pt>
                <c:pt idx="1749">
                  <c:v>0.28955000000000009</c:v>
                </c:pt>
                <c:pt idx="1750">
                  <c:v>0.28988000000000025</c:v>
                </c:pt>
                <c:pt idx="1751">
                  <c:v>0.29018000000000016</c:v>
                </c:pt>
                <c:pt idx="1752">
                  <c:v>0.29047000000000012</c:v>
                </c:pt>
                <c:pt idx="1753">
                  <c:v>0.29074</c:v>
                </c:pt>
                <c:pt idx="1754">
                  <c:v>0.29104000000000002</c:v>
                </c:pt>
                <c:pt idx="1755">
                  <c:v>0.29132000000000013</c:v>
                </c:pt>
                <c:pt idx="1756">
                  <c:v>0.29156000000000015</c:v>
                </c:pt>
                <c:pt idx="1757">
                  <c:v>0.29180000000000011</c:v>
                </c:pt>
                <c:pt idx="1758">
                  <c:v>0.29205000000000009</c:v>
                </c:pt>
                <c:pt idx="1759">
                  <c:v>0.2922800000000001</c:v>
                </c:pt>
                <c:pt idx="1760">
                  <c:v>0.29248000000000013</c:v>
                </c:pt>
                <c:pt idx="1761">
                  <c:v>0.29267000000000015</c:v>
                </c:pt>
                <c:pt idx="1762">
                  <c:v>0.29287000000000013</c:v>
                </c:pt>
                <c:pt idx="1763">
                  <c:v>0.29305000000000009</c:v>
                </c:pt>
                <c:pt idx="1764">
                  <c:v>0.29319000000000001</c:v>
                </c:pt>
                <c:pt idx="1765">
                  <c:v>0.29334000000000016</c:v>
                </c:pt>
                <c:pt idx="1766">
                  <c:v>0.29348000000000013</c:v>
                </c:pt>
                <c:pt idx="1767">
                  <c:v>0.29360000000000008</c:v>
                </c:pt>
                <c:pt idx="1768">
                  <c:v>0.29368000000000011</c:v>
                </c:pt>
                <c:pt idx="1769">
                  <c:v>0.29380000000000012</c:v>
                </c:pt>
                <c:pt idx="1770">
                  <c:v>0.29387000000000013</c:v>
                </c:pt>
                <c:pt idx="1771">
                  <c:v>0.29393000000000002</c:v>
                </c:pt>
                <c:pt idx="1772">
                  <c:v>0.29397000000000012</c:v>
                </c:pt>
                <c:pt idx="1773">
                  <c:v>0.29402000000000011</c:v>
                </c:pt>
                <c:pt idx="1774">
                  <c:v>0.29402000000000011</c:v>
                </c:pt>
                <c:pt idx="1775">
                  <c:v>0.29402000000000011</c:v>
                </c:pt>
                <c:pt idx="1776">
                  <c:v>0.29402000000000011</c:v>
                </c:pt>
                <c:pt idx="1777">
                  <c:v>0.29399000000000008</c:v>
                </c:pt>
                <c:pt idx="1778">
                  <c:v>0.29393000000000002</c:v>
                </c:pt>
                <c:pt idx="1779">
                  <c:v>0.29389000000000015</c:v>
                </c:pt>
                <c:pt idx="1780">
                  <c:v>0.29383000000000015</c:v>
                </c:pt>
                <c:pt idx="1781">
                  <c:v>0.2937300000000001</c:v>
                </c:pt>
                <c:pt idx="1782">
                  <c:v>0.29363</c:v>
                </c:pt>
                <c:pt idx="1783">
                  <c:v>0.29353000000000001</c:v>
                </c:pt>
                <c:pt idx="1784">
                  <c:v>0.29341000000000012</c:v>
                </c:pt>
                <c:pt idx="1785">
                  <c:v>0.29324</c:v>
                </c:pt>
                <c:pt idx="1786">
                  <c:v>0.29311000000000009</c:v>
                </c:pt>
                <c:pt idx="1787">
                  <c:v>0.29294000000000009</c:v>
                </c:pt>
                <c:pt idx="1788">
                  <c:v>0.29276000000000002</c:v>
                </c:pt>
                <c:pt idx="1789">
                  <c:v>0.29254000000000002</c:v>
                </c:pt>
                <c:pt idx="1790">
                  <c:v>0.29236000000000012</c:v>
                </c:pt>
                <c:pt idx="1791">
                  <c:v>0.29215000000000002</c:v>
                </c:pt>
                <c:pt idx="1792">
                  <c:v>0.29191000000000011</c:v>
                </c:pt>
                <c:pt idx="1793">
                  <c:v>0.29166000000000009</c:v>
                </c:pt>
                <c:pt idx="1794">
                  <c:v>0.29141000000000011</c:v>
                </c:pt>
                <c:pt idx="1795">
                  <c:v>0.29118000000000016</c:v>
                </c:pt>
                <c:pt idx="1796">
                  <c:v>0.29089000000000015</c:v>
                </c:pt>
                <c:pt idx="1797">
                  <c:v>0.29059000000000001</c:v>
                </c:pt>
                <c:pt idx="1798">
                  <c:v>0.29031000000000012</c:v>
                </c:pt>
                <c:pt idx="1799">
                  <c:v>0.29001000000000016</c:v>
                </c:pt>
                <c:pt idx="1800">
                  <c:v>0.28971000000000002</c:v>
                </c:pt>
                <c:pt idx="1801">
                  <c:v>0.28942000000000012</c:v>
                </c:pt>
                <c:pt idx="1802">
                  <c:v>0.28906000000000009</c:v>
                </c:pt>
                <c:pt idx="1803">
                  <c:v>0.28871000000000002</c:v>
                </c:pt>
                <c:pt idx="1804">
                  <c:v>0.28838000000000025</c:v>
                </c:pt>
                <c:pt idx="1805">
                  <c:v>0.28808000000000011</c:v>
                </c:pt>
                <c:pt idx="1806">
                  <c:v>0.28772000000000009</c:v>
                </c:pt>
                <c:pt idx="1807">
                  <c:v>0.28736000000000012</c:v>
                </c:pt>
                <c:pt idx="1808">
                  <c:v>0.28700000000000009</c:v>
                </c:pt>
                <c:pt idx="1809">
                  <c:v>0.28665000000000002</c:v>
                </c:pt>
                <c:pt idx="1810">
                  <c:v>0.2862900000000001</c:v>
                </c:pt>
                <c:pt idx="1811">
                  <c:v>0.28591000000000011</c:v>
                </c:pt>
                <c:pt idx="1812">
                  <c:v>0.28549000000000002</c:v>
                </c:pt>
                <c:pt idx="1813">
                  <c:v>0.28508000000000011</c:v>
                </c:pt>
                <c:pt idx="1814">
                  <c:v>0.28472000000000008</c:v>
                </c:pt>
                <c:pt idx="1815">
                  <c:v>0.28436000000000011</c:v>
                </c:pt>
                <c:pt idx="1816">
                  <c:v>0.2840100000000001</c:v>
                </c:pt>
                <c:pt idx="1817">
                  <c:v>0.28365000000000001</c:v>
                </c:pt>
                <c:pt idx="1818">
                  <c:v>0.2832900000000001</c:v>
                </c:pt>
                <c:pt idx="1819">
                  <c:v>0.28293000000000001</c:v>
                </c:pt>
                <c:pt idx="1820">
                  <c:v>0.28258000000000011</c:v>
                </c:pt>
                <c:pt idx="1821">
                  <c:v>0.28222000000000008</c:v>
                </c:pt>
                <c:pt idx="1822">
                  <c:v>0.28186000000000011</c:v>
                </c:pt>
                <c:pt idx="1823">
                  <c:v>0.28151000000000009</c:v>
                </c:pt>
                <c:pt idx="1824">
                  <c:v>0.28121000000000002</c:v>
                </c:pt>
                <c:pt idx="1825">
                  <c:v>0.28091000000000016</c:v>
                </c:pt>
                <c:pt idx="1826">
                  <c:v>0.28055000000000002</c:v>
                </c:pt>
                <c:pt idx="1827">
                  <c:v>0.28019000000000011</c:v>
                </c:pt>
                <c:pt idx="1828">
                  <c:v>0.27983000000000002</c:v>
                </c:pt>
                <c:pt idx="1829">
                  <c:v>0.27950000000000008</c:v>
                </c:pt>
                <c:pt idx="1830">
                  <c:v>0.2792</c:v>
                </c:pt>
                <c:pt idx="1831">
                  <c:v>0.27890000000000009</c:v>
                </c:pt>
                <c:pt idx="1832">
                  <c:v>0.27861000000000002</c:v>
                </c:pt>
                <c:pt idx="1833">
                  <c:v>0.27834000000000009</c:v>
                </c:pt>
                <c:pt idx="1834">
                  <c:v>0.27811000000000002</c:v>
                </c:pt>
                <c:pt idx="1835">
                  <c:v>0.27783000000000002</c:v>
                </c:pt>
                <c:pt idx="1836">
                  <c:v>0.27756000000000008</c:v>
                </c:pt>
                <c:pt idx="1837">
                  <c:v>0.27732000000000012</c:v>
                </c:pt>
                <c:pt idx="1838">
                  <c:v>0.27708000000000016</c:v>
                </c:pt>
                <c:pt idx="1839">
                  <c:v>0.27688000000000013</c:v>
                </c:pt>
                <c:pt idx="1840">
                  <c:v>0.2767</c:v>
                </c:pt>
                <c:pt idx="1841">
                  <c:v>0.27649000000000001</c:v>
                </c:pt>
                <c:pt idx="1842">
                  <c:v>0.27631000000000011</c:v>
                </c:pt>
                <c:pt idx="1843">
                  <c:v>0.2761300000000001</c:v>
                </c:pt>
                <c:pt idx="1844">
                  <c:v>0.27601000000000009</c:v>
                </c:pt>
                <c:pt idx="1845">
                  <c:v>0.27589000000000002</c:v>
                </c:pt>
                <c:pt idx="1846">
                  <c:v>0.27575</c:v>
                </c:pt>
                <c:pt idx="1847">
                  <c:v>0.2756300000000001</c:v>
                </c:pt>
                <c:pt idx="1848">
                  <c:v>0.27554000000000001</c:v>
                </c:pt>
                <c:pt idx="1849">
                  <c:v>0.27548000000000011</c:v>
                </c:pt>
                <c:pt idx="1850">
                  <c:v>0.27541000000000015</c:v>
                </c:pt>
                <c:pt idx="1851">
                  <c:v>0.27535000000000009</c:v>
                </c:pt>
                <c:pt idx="1852">
                  <c:v>0.27532000000000012</c:v>
                </c:pt>
                <c:pt idx="1853">
                  <c:v>0.27532000000000012</c:v>
                </c:pt>
                <c:pt idx="1854">
                  <c:v>0.27531000000000011</c:v>
                </c:pt>
                <c:pt idx="1855">
                  <c:v>0.27531000000000011</c:v>
                </c:pt>
                <c:pt idx="1856">
                  <c:v>0.27536000000000016</c:v>
                </c:pt>
                <c:pt idx="1857">
                  <c:v>0.27541000000000015</c:v>
                </c:pt>
                <c:pt idx="1858">
                  <c:v>0.27546000000000009</c:v>
                </c:pt>
                <c:pt idx="1859">
                  <c:v>0.27552000000000015</c:v>
                </c:pt>
                <c:pt idx="1860">
                  <c:v>0.27564</c:v>
                </c:pt>
                <c:pt idx="1861">
                  <c:v>0.27574000000000004</c:v>
                </c:pt>
                <c:pt idx="1862">
                  <c:v>0.27586000000000016</c:v>
                </c:pt>
                <c:pt idx="1863">
                  <c:v>0.27599000000000001</c:v>
                </c:pt>
                <c:pt idx="1864">
                  <c:v>0.27617000000000008</c:v>
                </c:pt>
                <c:pt idx="1865">
                  <c:v>0.27632000000000012</c:v>
                </c:pt>
                <c:pt idx="1866">
                  <c:v>0.27650000000000002</c:v>
                </c:pt>
                <c:pt idx="1867">
                  <c:v>0.2767</c:v>
                </c:pt>
                <c:pt idx="1868">
                  <c:v>0.27693000000000001</c:v>
                </c:pt>
                <c:pt idx="1869">
                  <c:v>0.2771300000000001</c:v>
                </c:pt>
                <c:pt idx="1870">
                  <c:v>0.27737000000000012</c:v>
                </c:pt>
                <c:pt idx="1871">
                  <c:v>0.2776300000000001</c:v>
                </c:pt>
                <c:pt idx="1872">
                  <c:v>0.27791000000000016</c:v>
                </c:pt>
                <c:pt idx="1873">
                  <c:v>0.27816000000000002</c:v>
                </c:pt>
                <c:pt idx="1874">
                  <c:v>0.27846000000000015</c:v>
                </c:pt>
                <c:pt idx="1875">
                  <c:v>0.27877000000000002</c:v>
                </c:pt>
                <c:pt idx="1876">
                  <c:v>0.27909</c:v>
                </c:pt>
                <c:pt idx="1877">
                  <c:v>0.27939000000000008</c:v>
                </c:pt>
                <c:pt idx="1878">
                  <c:v>0.27974000000000004</c:v>
                </c:pt>
                <c:pt idx="1879">
                  <c:v>0.28010000000000002</c:v>
                </c:pt>
                <c:pt idx="1880">
                  <c:v>0.28046000000000015</c:v>
                </c:pt>
                <c:pt idx="1881">
                  <c:v>0.28081000000000012</c:v>
                </c:pt>
                <c:pt idx="1882">
                  <c:v>0.28117000000000009</c:v>
                </c:pt>
                <c:pt idx="1883">
                  <c:v>0.28157000000000015</c:v>
                </c:pt>
                <c:pt idx="1884">
                  <c:v>0.28199000000000002</c:v>
                </c:pt>
                <c:pt idx="1885">
                  <c:v>0.28236000000000011</c:v>
                </c:pt>
                <c:pt idx="1886">
                  <c:v>0.28276000000000001</c:v>
                </c:pt>
                <c:pt idx="1887">
                  <c:v>0.28317000000000009</c:v>
                </c:pt>
                <c:pt idx="1888">
                  <c:v>0.28359000000000001</c:v>
                </c:pt>
                <c:pt idx="1889">
                  <c:v>0.2840100000000001</c:v>
                </c:pt>
                <c:pt idx="1890">
                  <c:v>0.28447000000000011</c:v>
                </c:pt>
                <c:pt idx="1891">
                  <c:v>0.28489000000000014</c:v>
                </c:pt>
                <c:pt idx="1892">
                  <c:v>0.28530000000000011</c:v>
                </c:pt>
                <c:pt idx="1893">
                  <c:v>0.28572000000000009</c:v>
                </c:pt>
                <c:pt idx="1894">
                  <c:v>0.28615000000000002</c:v>
                </c:pt>
                <c:pt idx="1895">
                  <c:v>0.28663</c:v>
                </c:pt>
                <c:pt idx="1896">
                  <c:v>0.28710000000000002</c:v>
                </c:pt>
                <c:pt idx="1897">
                  <c:v>0.28758000000000011</c:v>
                </c:pt>
                <c:pt idx="1898">
                  <c:v>0.28800000000000009</c:v>
                </c:pt>
                <c:pt idx="1899">
                  <c:v>0.28841000000000011</c:v>
                </c:pt>
                <c:pt idx="1900">
                  <c:v>0.28883000000000014</c:v>
                </c:pt>
                <c:pt idx="1901">
                  <c:v>0.28925000000000001</c:v>
                </c:pt>
                <c:pt idx="1902">
                  <c:v>0.28966000000000008</c:v>
                </c:pt>
                <c:pt idx="1903">
                  <c:v>0.29008000000000012</c:v>
                </c:pt>
                <c:pt idx="1904">
                  <c:v>0.29050000000000009</c:v>
                </c:pt>
                <c:pt idx="1905">
                  <c:v>0.29092000000000012</c:v>
                </c:pt>
                <c:pt idx="1906">
                  <c:v>0.29133000000000014</c:v>
                </c:pt>
                <c:pt idx="1907">
                  <c:v>0.29175000000000001</c:v>
                </c:pt>
                <c:pt idx="1908">
                  <c:v>0.29217000000000015</c:v>
                </c:pt>
                <c:pt idx="1909">
                  <c:v>0.29259000000000002</c:v>
                </c:pt>
                <c:pt idx="1910">
                  <c:v>0.29300000000000009</c:v>
                </c:pt>
                <c:pt idx="1911">
                  <c:v>0.29340000000000016</c:v>
                </c:pt>
                <c:pt idx="1912">
                  <c:v>0.29376000000000002</c:v>
                </c:pt>
                <c:pt idx="1913">
                  <c:v>0.29412000000000016</c:v>
                </c:pt>
                <c:pt idx="1914">
                  <c:v>0.29448000000000013</c:v>
                </c:pt>
                <c:pt idx="1915">
                  <c:v>0.29483000000000015</c:v>
                </c:pt>
                <c:pt idx="1916">
                  <c:v>0.29517000000000015</c:v>
                </c:pt>
                <c:pt idx="1917">
                  <c:v>0.29547000000000012</c:v>
                </c:pt>
                <c:pt idx="1918">
                  <c:v>0.29577000000000009</c:v>
                </c:pt>
                <c:pt idx="1919">
                  <c:v>0.29607000000000011</c:v>
                </c:pt>
                <c:pt idx="1920">
                  <c:v>0.29632000000000014</c:v>
                </c:pt>
                <c:pt idx="1921">
                  <c:v>0.29656000000000016</c:v>
                </c:pt>
                <c:pt idx="1922">
                  <c:v>0.29682000000000014</c:v>
                </c:pt>
                <c:pt idx="1923">
                  <c:v>0.29708000000000012</c:v>
                </c:pt>
                <c:pt idx="1924">
                  <c:v>0.29731000000000013</c:v>
                </c:pt>
                <c:pt idx="1925">
                  <c:v>0.29755000000000009</c:v>
                </c:pt>
                <c:pt idx="1926">
                  <c:v>0.29773000000000011</c:v>
                </c:pt>
                <c:pt idx="1927">
                  <c:v>0.29791000000000012</c:v>
                </c:pt>
                <c:pt idx="1928">
                  <c:v>0.29807000000000011</c:v>
                </c:pt>
                <c:pt idx="1929">
                  <c:v>0.29819000000000001</c:v>
                </c:pt>
                <c:pt idx="1930">
                  <c:v>0.29834000000000016</c:v>
                </c:pt>
                <c:pt idx="1931">
                  <c:v>0.29845000000000016</c:v>
                </c:pt>
                <c:pt idx="1932">
                  <c:v>0.29857000000000011</c:v>
                </c:pt>
                <c:pt idx="1933">
                  <c:v>0.29864000000000002</c:v>
                </c:pt>
                <c:pt idx="1934">
                  <c:v>0.29870000000000002</c:v>
                </c:pt>
                <c:pt idx="1935">
                  <c:v>0.29872000000000015</c:v>
                </c:pt>
                <c:pt idx="1936">
                  <c:v>0.29876000000000008</c:v>
                </c:pt>
                <c:pt idx="1937">
                  <c:v>0.29878000000000016</c:v>
                </c:pt>
                <c:pt idx="1938">
                  <c:v>0.29878000000000016</c:v>
                </c:pt>
                <c:pt idx="1939">
                  <c:v>0.29875000000000002</c:v>
                </c:pt>
                <c:pt idx="1940">
                  <c:v>0.29869000000000001</c:v>
                </c:pt>
                <c:pt idx="1941">
                  <c:v>0.29862000000000011</c:v>
                </c:pt>
                <c:pt idx="1942">
                  <c:v>0.29856000000000016</c:v>
                </c:pt>
                <c:pt idx="1943">
                  <c:v>0.29847000000000012</c:v>
                </c:pt>
                <c:pt idx="1944">
                  <c:v>0.29835000000000012</c:v>
                </c:pt>
                <c:pt idx="1945">
                  <c:v>0.29819000000000001</c:v>
                </c:pt>
                <c:pt idx="1946">
                  <c:v>0.29805000000000009</c:v>
                </c:pt>
                <c:pt idx="1947">
                  <c:v>0.29789000000000021</c:v>
                </c:pt>
                <c:pt idx="1948">
                  <c:v>0.29771000000000009</c:v>
                </c:pt>
                <c:pt idx="1949">
                  <c:v>0.29749000000000014</c:v>
                </c:pt>
                <c:pt idx="1950">
                  <c:v>0.29726000000000002</c:v>
                </c:pt>
                <c:pt idx="1951">
                  <c:v>0.29704000000000008</c:v>
                </c:pt>
                <c:pt idx="1952">
                  <c:v>0.29680000000000012</c:v>
                </c:pt>
                <c:pt idx="1953">
                  <c:v>0.29652000000000012</c:v>
                </c:pt>
                <c:pt idx="1954">
                  <c:v>0.29622000000000009</c:v>
                </c:pt>
                <c:pt idx="1955">
                  <c:v>0.29592000000000013</c:v>
                </c:pt>
                <c:pt idx="1956">
                  <c:v>0.29562000000000016</c:v>
                </c:pt>
                <c:pt idx="1957">
                  <c:v>0.29530000000000012</c:v>
                </c:pt>
                <c:pt idx="1958">
                  <c:v>0.29494000000000009</c:v>
                </c:pt>
                <c:pt idx="1959">
                  <c:v>0.29457000000000011</c:v>
                </c:pt>
                <c:pt idx="1960">
                  <c:v>0.29419000000000001</c:v>
                </c:pt>
                <c:pt idx="1961">
                  <c:v>0.29384000000000016</c:v>
                </c:pt>
                <c:pt idx="1962">
                  <c:v>0.29343000000000002</c:v>
                </c:pt>
                <c:pt idx="1963">
                  <c:v>0.29301000000000016</c:v>
                </c:pt>
                <c:pt idx="1964">
                  <c:v>0.29257000000000011</c:v>
                </c:pt>
                <c:pt idx="1965">
                  <c:v>0.29213</c:v>
                </c:pt>
                <c:pt idx="1966">
                  <c:v>0.29172000000000009</c:v>
                </c:pt>
                <c:pt idx="1967">
                  <c:v>0.29127000000000008</c:v>
                </c:pt>
                <c:pt idx="1968">
                  <c:v>0.2907900000000001</c:v>
                </c:pt>
                <c:pt idx="1969">
                  <c:v>0.29031000000000012</c:v>
                </c:pt>
                <c:pt idx="1970">
                  <c:v>0.28981000000000012</c:v>
                </c:pt>
                <c:pt idx="1971">
                  <c:v>0.28933000000000014</c:v>
                </c:pt>
                <c:pt idx="1972">
                  <c:v>0.28885000000000011</c:v>
                </c:pt>
                <c:pt idx="1973">
                  <c:v>0.28837000000000013</c:v>
                </c:pt>
                <c:pt idx="1974">
                  <c:v>0.28785000000000016</c:v>
                </c:pt>
                <c:pt idx="1975">
                  <c:v>0.28731000000000012</c:v>
                </c:pt>
                <c:pt idx="1976">
                  <c:v>0.28677000000000002</c:v>
                </c:pt>
                <c:pt idx="1977">
                  <c:v>0.28624000000000005</c:v>
                </c:pt>
                <c:pt idx="1978">
                  <c:v>0.28576000000000001</c:v>
                </c:pt>
                <c:pt idx="1979">
                  <c:v>0.28523000000000004</c:v>
                </c:pt>
                <c:pt idx="1980">
                  <c:v>0.28470000000000001</c:v>
                </c:pt>
                <c:pt idx="1981">
                  <c:v>0.28416000000000002</c:v>
                </c:pt>
                <c:pt idx="1982">
                  <c:v>0.28362000000000009</c:v>
                </c:pt>
                <c:pt idx="1983">
                  <c:v>0.28309000000000001</c:v>
                </c:pt>
                <c:pt idx="1984">
                  <c:v>0.28255000000000002</c:v>
                </c:pt>
                <c:pt idx="1985">
                  <c:v>0.28201000000000009</c:v>
                </c:pt>
                <c:pt idx="1986">
                  <c:v>0.28148000000000012</c:v>
                </c:pt>
                <c:pt idx="1987">
                  <c:v>0.28094000000000002</c:v>
                </c:pt>
                <c:pt idx="1988">
                  <c:v>0.28040000000000009</c:v>
                </c:pt>
                <c:pt idx="1989">
                  <c:v>0.27987000000000012</c:v>
                </c:pt>
                <c:pt idx="1990">
                  <c:v>0.27939000000000008</c:v>
                </c:pt>
                <c:pt idx="1991">
                  <c:v>0.27891000000000016</c:v>
                </c:pt>
                <c:pt idx="1992">
                  <c:v>0.27844000000000002</c:v>
                </c:pt>
                <c:pt idx="1993">
                  <c:v>0.2779600000000001</c:v>
                </c:pt>
                <c:pt idx="1994">
                  <c:v>0.27748000000000012</c:v>
                </c:pt>
                <c:pt idx="1995">
                  <c:v>0.27701000000000009</c:v>
                </c:pt>
                <c:pt idx="1996">
                  <c:v>0.27657000000000009</c:v>
                </c:pt>
                <c:pt idx="1997">
                  <c:v>0.27615000000000001</c:v>
                </c:pt>
                <c:pt idx="1998">
                  <c:v>0.27573000000000003</c:v>
                </c:pt>
                <c:pt idx="1999">
                  <c:v>0.2753200000000001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R~35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0000000000000008E-5</c:v>
                </c:pt>
                <c:pt idx="1">
                  <c:v>9.000000000000006E-5</c:v>
                </c:pt>
                <c:pt idx="2">
                  <c:v>1.9000000000000012E-4</c:v>
                </c:pt>
                <c:pt idx="3">
                  <c:v>3.500000000000001E-4</c:v>
                </c:pt>
                <c:pt idx="4">
                  <c:v>5.4000000000000022E-4</c:v>
                </c:pt>
                <c:pt idx="5">
                  <c:v>7.8000000000000031E-4</c:v>
                </c:pt>
                <c:pt idx="6">
                  <c:v>1.0600000000000004E-3</c:v>
                </c:pt>
                <c:pt idx="7">
                  <c:v>1.3799999999999999E-3</c:v>
                </c:pt>
                <c:pt idx="8">
                  <c:v>1.7400000000000004E-3</c:v>
                </c:pt>
                <c:pt idx="9">
                  <c:v>2.1500000000000009E-3</c:v>
                </c:pt>
                <c:pt idx="10">
                  <c:v>2.5999999999999999E-3</c:v>
                </c:pt>
                <c:pt idx="11">
                  <c:v>3.0900000000000007E-3</c:v>
                </c:pt>
                <c:pt idx="12">
                  <c:v>3.6200000000000017E-3</c:v>
                </c:pt>
                <c:pt idx="13">
                  <c:v>4.1900000000000001E-3</c:v>
                </c:pt>
                <c:pt idx="14">
                  <c:v>4.8000000000000004E-3</c:v>
                </c:pt>
                <c:pt idx="15">
                  <c:v>5.4500000000000017E-3</c:v>
                </c:pt>
                <c:pt idx="16">
                  <c:v>6.1400000000000014E-3</c:v>
                </c:pt>
                <c:pt idx="17">
                  <c:v>6.870000000000002E-3</c:v>
                </c:pt>
                <c:pt idx="18">
                  <c:v>7.6400000000000018E-3</c:v>
                </c:pt>
                <c:pt idx="19">
                  <c:v>8.4500000000000044E-3</c:v>
                </c:pt>
                <c:pt idx="20">
                  <c:v>9.2900000000000049E-3</c:v>
                </c:pt>
                <c:pt idx="21">
                  <c:v>1.017E-2</c:v>
                </c:pt>
                <c:pt idx="22">
                  <c:v>1.1089999999999999E-2</c:v>
                </c:pt>
                <c:pt idx="23">
                  <c:v>1.204E-2</c:v>
                </c:pt>
                <c:pt idx="24">
                  <c:v>1.3030000000000003E-2</c:v>
                </c:pt>
                <c:pt idx="25">
                  <c:v>1.405E-2</c:v>
                </c:pt>
                <c:pt idx="26">
                  <c:v>1.511E-2</c:v>
                </c:pt>
                <c:pt idx="27">
                  <c:v>1.6190000000000003E-2</c:v>
                </c:pt>
                <c:pt idx="28">
                  <c:v>1.7319999999999999E-2</c:v>
                </c:pt>
                <c:pt idx="29">
                  <c:v>1.847E-2</c:v>
                </c:pt>
                <c:pt idx="30">
                  <c:v>1.9650000000000008E-2</c:v>
                </c:pt>
                <c:pt idx="31">
                  <c:v>2.086E-2</c:v>
                </c:pt>
                <c:pt idx="32">
                  <c:v>2.2110000000000001E-2</c:v>
                </c:pt>
                <c:pt idx="33">
                  <c:v>2.3379999999999998E-2</c:v>
                </c:pt>
                <c:pt idx="34">
                  <c:v>2.4670000000000008E-2</c:v>
                </c:pt>
                <c:pt idx="35">
                  <c:v>2.5999999999999999E-2</c:v>
                </c:pt>
                <c:pt idx="36">
                  <c:v>2.7350000000000006E-2</c:v>
                </c:pt>
                <c:pt idx="37">
                  <c:v>2.8719999999999999E-2</c:v>
                </c:pt>
                <c:pt idx="38">
                  <c:v>3.0119999999999997E-2</c:v>
                </c:pt>
                <c:pt idx="39">
                  <c:v>3.1540000000000006E-2</c:v>
                </c:pt>
                <c:pt idx="40">
                  <c:v>3.2990000000000005E-2</c:v>
                </c:pt>
                <c:pt idx="41">
                  <c:v>3.4450000000000001E-2</c:v>
                </c:pt>
                <c:pt idx="42">
                  <c:v>3.594E-2</c:v>
                </c:pt>
                <c:pt idx="43">
                  <c:v>3.7440000000000015E-2</c:v>
                </c:pt>
                <c:pt idx="44">
                  <c:v>3.8960000000000002E-2</c:v>
                </c:pt>
                <c:pt idx="45">
                  <c:v>4.0500000000000001E-2</c:v>
                </c:pt>
                <c:pt idx="46">
                  <c:v>4.2060000000000021E-2</c:v>
                </c:pt>
                <c:pt idx="47">
                  <c:v>4.3630000000000002E-2</c:v>
                </c:pt>
                <c:pt idx="48">
                  <c:v>4.5210000000000014E-2</c:v>
                </c:pt>
                <c:pt idx="49">
                  <c:v>4.6820000000000001E-2</c:v>
                </c:pt>
                <c:pt idx="50">
                  <c:v>4.8430000000000015E-2</c:v>
                </c:pt>
                <c:pt idx="51">
                  <c:v>5.0060000000000014E-2</c:v>
                </c:pt>
                <c:pt idx="52">
                  <c:v>5.1720000000000002E-2</c:v>
                </c:pt>
                <c:pt idx="53">
                  <c:v>5.3350000000000015E-2</c:v>
                </c:pt>
                <c:pt idx="54">
                  <c:v>5.5000000000000014E-2</c:v>
                </c:pt>
                <c:pt idx="55">
                  <c:v>5.6660000000000002E-2</c:v>
                </c:pt>
                <c:pt idx="56">
                  <c:v>5.8320000000000004E-2</c:v>
                </c:pt>
                <c:pt idx="57">
                  <c:v>5.9990000000000029E-2</c:v>
                </c:pt>
                <c:pt idx="58">
                  <c:v>6.166E-2</c:v>
                </c:pt>
                <c:pt idx="59">
                  <c:v>6.3339999999999994E-2</c:v>
                </c:pt>
                <c:pt idx="60">
                  <c:v>6.5009999999999998E-2</c:v>
                </c:pt>
                <c:pt idx="61">
                  <c:v>6.6689999999999999E-2</c:v>
                </c:pt>
                <c:pt idx="62">
                  <c:v>6.837E-2</c:v>
                </c:pt>
                <c:pt idx="63">
                  <c:v>7.0050000000000001E-2</c:v>
                </c:pt>
                <c:pt idx="64">
                  <c:v>7.172000000000002E-2</c:v>
                </c:pt>
                <c:pt idx="65">
                  <c:v>7.3389999999999997E-2</c:v>
                </c:pt>
                <c:pt idx="66">
                  <c:v>7.5060000000000029E-2</c:v>
                </c:pt>
                <c:pt idx="67">
                  <c:v>7.673000000000002E-2</c:v>
                </c:pt>
                <c:pt idx="68">
                  <c:v>7.8380000000000033E-2</c:v>
                </c:pt>
                <c:pt idx="69">
                  <c:v>8.0030000000000004E-2</c:v>
                </c:pt>
                <c:pt idx="70">
                  <c:v>8.1680000000000003E-2</c:v>
                </c:pt>
                <c:pt idx="71">
                  <c:v>8.3310000000000023E-2</c:v>
                </c:pt>
                <c:pt idx="72">
                  <c:v>8.4930000000000047E-2</c:v>
                </c:pt>
                <c:pt idx="73">
                  <c:v>8.6550000000000044E-2</c:v>
                </c:pt>
                <c:pt idx="74">
                  <c:v>8.816000000000003E-2</c:v>
                </c:pt>
                <c:pt idx="75">
                  <c:v>8.9740000000000028E-2</c:v>
                </c:pt>
                <c:pt idx="76">
                  <c:v>9.1330000000000022E-2</c:v>
                </c:pt>
                <c:pt idx="77">
                  <c:v>9.2890000000000028E-2</c:v>
                </c:pt>
                <c:pt idx="78">
                  <c:v>9.4440000000000024E-2</c:v>
                </c:pt>
                <c:pt idx="79">
                  <c:v>9.597E-2</c:v>
                </c:pt>
                <c:pt idx="80">
                  <c:v>9.7489999999999993E-2</c:v>
                </c:pt>
                <c:pt idx="81">
                  <c:v>9.9000000000000046E-2</c:v>
                </c:pt>
                <c:pt idx="82">
                  <c:v>0.10048</c:v>
                </c:pt>
                <c:pt idx="83">
                  <c:v>0.10194</c:v>
                </c:pt>
                <c:pt idx="84">
                  <c:v>0.10339000000000002</c:v>
                </c:pt>
                <c:pt idx="85">
                  <c:v>0.10481</c:v>
                </c:pt>
                <c:pt idx="86">
                  <c:v>0.10621000000000003</c:v>
                </c:pt>
                <c:pt idx="87">
                  <c:v>0.10760000000000003</c:v>
                </c:pt>
                <c:pt idx="88">
                  <c:v>0.10896000000000003</c:v>
                </c:pt>
                <c:pt idx="89">
                  <c:v>0.1103</c:v>
                </c:pt>
                <c:pt idx="90">
                  <c:v>0.11162000000000002</c:v>
                </c:pt>
                <c:pt idx="91">
                  <c:v>0.11291</c:v>
                </c:pt>
                <c:pt idx="92">
                  <c:v>0.11418</c:v>
                </c:pt>
                <c:pt idx="93">
                  <c:v>0.11543</c:v>
                </c:pt>
                <c:pt idx="94">
                  <c:v>0.11665</c:v>
                </c:pt>
                <c:pt idx="95">
                  <c:v>0.11784</c:v>
                </c:pt>
                <c:pt idx="96">
                  <c:v>0.11901</c:v>
                </c:pt>
                <c:pt idx="97">
                  <c:v>0.12015000000000002</c:v>
                </c:pt>
                <c:pt idx="98">
                  <c:v>0.12127000000000003</c:v>
                </c:pt>
                <c:pt idx="99">
                  <c:v>0.12236000000000002</c:v>
                </c:pt>
                <c:pt idx="100">
                  <c:v>0.12342000000000003</c:v>
                </c:pt>
                <c:pt idx="101">
                  <c:v>0.12445000000000002</c:v>
                </c:pt>
                <c:pt idx="102">
                  <c:v>0.12545999999999999</c:v>
                </c:pt>
                <c:pt idx="103">
                  <c:v>0.12642999999999999</c:v>
                </c:pt>
                <c:pt idx="104">
                  <c:v>0.12737999999999997</c:v>
                </c:pt>
                <c:pt idx="105">
                  <c:v>0.12831000000000001</c:v>
                </c:pt>
                <c:pt idx="106">
                  <c:v>0.12920000000000001</c:v>
                </c:pt>
                <c:pt idx="107">
                  <c:v>0.13006000000000001</c:v>
                </c:pt>
                <c:pt idx="108">
                  <c:v>0.13089000000000001</c:v>
                </c:pt>
                <c:pt idx="109">
                  <c:v>0.13170000000000001</c:v>
                </c:pt>
                <c:pt idx="110">
                  <c:v>0.13247</c:v>
                </c:pt>
                <c:pt idx="111">
                  <c:v>0.13322000000000001</c:v>
                </c:pt>
                <c:pt idx="112">
                  <c:v>0.13394000000000006</c:v>
                </c:pt>
                <c:pt idx="113">
                  <c:v>0.13461999999999999</c:v>
                </c:pt>
                <c:pt idx="114">
                  <c:v>0.13528000000000001</c:v>
                </c:pt>
                <c:pt idx="115">
                  <c:v>0.13591000000000006</c:v>
                </c:pt>
                <c:pt idx="116">
                  <c:v>0.13650999999999999</c:v>
                </c:pt>
                <c:pt idx="117">
                  <c:v>0.13708999999999999</c:v>
                </c:pt>
                <c:pt idx="118">
                  <c:v>0.13763</c:v>
                </c:pt>
                <c:pt idx="119">
                  <c:v>0.13814000000000001</c:v>
                </c:pt>
                <c:pt idx="120">
                  <c:v>0.13863</c:v>
                </c:pt>
                <c:pt idx="121">
                  <c:v>0.13908000000000001</c:v>
                </c:pt>
                <c:pt idx="122">
                  <c:v>0.13951000000000005</c:v>
                </c:pt>
                <c:pt idx="123">
                  <c:v>0.13991000000000006</c:v>
                </c:pt>
                <c:pt idx="124">
                  <c:v>0.14029000000000005</c:v>
                </c:pt>
                <c:pt idx="125">
                  <c:v>0.14063999999999999</c:v>
                </c:pt>
                <c:pt idx="126">
                  <c:v>0.14096000000000006</c:v>
                </c:pt>
                <c:pt idx="127">
                  <c:v>0.14125000000000001</c:v>
                </c:pt>
                <c:pt idx="128">
                  <c:v>0.14151000000000005</c:v>
                </c:pt>
                <c:pt idx="129">
                  <c:v>0.14175000000000001</c:v>
                </c:pt>
                <c:pt idx="130">
                  <c:v>0.14197000000000001</c:v>
                </c:pt>
                <c:pt idx="131">
                  <c:v>0.14216000000000001</c:v>
                </c:pt>
                <c:pt idx="132">
                  <c:v>0.14233000000000001</c:v>
                </c:pt>
                <c:pt idx="133">
                  <c:v>0.14247000000000001</c:v>
                </c:pt>
                <c:pt idx="134">
                  <c:v>0.14258999999999999</c:v>
                </c:pt>
                <c:pt idx="135">
                  <c:v>0.14268</c:v>
                </c:pt>
                <c:pt idx="136">
                  <c:v>0.14275000000000004</c:v>
                </c:pt>
                <c:pt idx="137">
                  <c:v>0.14280000000000001</c:v>
                </c:pt>
                <c:pt idx="138">
                  <c:v>0.14283000000000001</c:v>
                </c:pt>
                <c:pt idx="139">
                  <c:v>0.14283999999999999</c:v>
                </c:pt>
                <c:pt idx="140">
                  <c:v>0.14283000000000001</c:v>
                </c:pt>
                <c:pt idx="141">
                  <c:v>0.14280000000000001</c:v>
                </c:pt>
                <c:pt idx="142">
                  <c:v>0.14274000000000006</c:v>
                </c:pt>
                <c:pt idx="143">
                  <c:v>0.14266999999999999</c:v>
                </c:pt>
                <c:pt idx="144">
                  <c:v>0.14258999999999999</c:v>
                </c:pt>
                <c:pt idx="145">
                  <c:v>0.14248000000000005</c:v>
                </c:pt>
                <c:pt idx="146">
                  <c:v>0.14235</c:v>
                </c:pt>
                <c:pt idx="147">
                  <c:v>0.14221000000000006</c:v>
                </c:pt>
                <c:pt idx="148">
                  <c:v>0.14205999999999999</c:v>
                </c:pt>
                <c:pt idx="149">
                  <c:v>0.14188999999999999</c:v>
                </c:pt>
                <c:pt idx="150">
                  <c:v>0.14171000000000006</c:v>
                </c:pt>
                <c:pt idx="151">
                  <c:v>0.14151000000000005</c:v>
                </c:pt>
                <c:pt idx="152">
                  <c:v>0.14129000000000005</c:v>
                </c:pt>
                <c:pt idx="153">
                  <c:v>0.14105000000000001</c:v>
                </c:pt>
                <c:pt idx="154">
                  <c:v>0.14080999999999999</c:v>
                </c:pt>
                <c:pt idx="155">
                  <c:v>0.14055999999999999</c:v>
                </c:pt>
                <c:pt idx="156">
                  <c:v>0.14030999999999999</c:v>
                </c:pt>
                <c:pt idx="157">
                  <c:v>0.14004000000000005</c:v>
                </c:pt>
                <c:pt idx="158">
                  <c:v>0.13976000000000005</c:v>
                </c:pt>
                <c:pt idx="159">
                  <c:v>0.13947999999999999</c:v>
                </c:pt>
                <c:pt idx="160">
                  <c:v>0.13919000000000001</c:v>
                </c:pt>
                <c:pt idx="161">
                  <c:v>0.13889000000000001</c:v>
                </c:pt>
                <c:pt idx="162">
                  <c:v>0.13858999999999999</c:v>
                </c:pt>
                <c:pt idx="163">
                  <c:v>0.13827999999999999</c:v>
                </c:pt>
                <c:pt idx="164">
                  <c:v>0.13797000000000001</c:v>
                </c:pt>
                <c:pt idx="165">
                  <c:v>0.13764999999999999</c:v>
                </c:pt>
                <c:pt idx="166">
                  <c:v>0.13732</c:v>
                </c:pt>
                <c:pt idx="167">
                  <c:v>0.13700000000000001</c:v>
                </c:pt>
                <c:pt idx="168">
                  <c:v>0.13666999999999999</c:v>
                </c:pt>
                <c:pt idx="169">
                  <c:v>0.13633999999999999</c:v>
                </c:pt>
                <c:pt idx="170">
                  <c:v>0.13602</c:v>
                </c:pt>
                <c:pt idx="171">
                  <c:v>0.13569000000000001</c:v>
                </c:pt>
                <c:pt idx="172">
                  <c:v>0.13536000000000001</c:v>
                </c:pt>
                <c:pt idx="173">
                  <c:v>0.13503000000000001</c:v>
                </c:pt>
                <c:pt idx="174">
                  <c:v>0.13469999999999999</c:v>
                </c:pt>
                <c:pt idx="175">
                  <c:v>0.13438</c:v>
                </c:pt>
                <c:pt idx="176">
                  <c:v>0.13405</c:v>
                </c:pt>
                <c:pt idx="177">
                  <c:v>0.13372999999999999</c:v>
                </c:pt>
                <c:pt idx="178">
                  <c:v>0.13342000000000001</c:v>
                </c:pt>
                <c:pt idx="179">
                  <c:v>0.13311000000000001</c:v>
                </c:pt>
                <c:pt idx="180">
                  <c:v>0.1328</c:v>
                </c:pt>
                <c:pt idx="181">
                  <c:v>0.13250000000000001</c:v>
                </c:pt>
                <c:pt idx="182">
                  <c:v>0.13220999999999999</c:v>
                </c:pt>
                <c:pt idx="183">
                  <c:v>0.13192000000000001</c:v>
                </c:pt>
                <c:pt idx="184">
                  <c:v>0.13164000000000001</c:v>
                </c:pt>
                <c:pt idx="185">
                  <c:v>0.13136</c:v>
                </c:pt>
                <c:pt idx="186">
                  <c:v>0.13109999999999999</c:v>
                </c:pt>
                <c:pt idx="187">
                  <c:v>0.13084000000000001</c:v>
                </c:pt>
                <c:pt idx="188">
                  <c:v>0.13059000000000001</c:v>
                </c:pt>
                <c:pt idx="189">
                  <c:v>0.13034999999999999</c:v>
                </c:pt>
                <c:pt idx="190">
                  <c:v>0.13011</c:v>
                </c:pt>
                <c:pt idx="191">
                  <c:v>0.12989000000000001</c:v>
                </c:pt>
                <c:pt idx="192">
                  <c:v>0.12967999999999993</c:v>
                </c:pt>
                <c:pt idx="193">
                  <c:v>0.12947</c:v>
                </c:pt>
                <c:pt idx="194">
                  <c:v>0.12928000000000001</c:v>
                </c:pt>
                <c:pt idx="195">
                  <c:v>0.12909999999999999</c:v>
                </c:pt>
                <c:pt idx="196">
                  <c:v>0.12892999999999999</c:v>
                </c:pt>
                <c:pt idx="197">
                  <c:v>0.12877</c:v>
                </c:pt>
                <c:pt idx="198">
                  <c:v>0.12861999999999998</c:v>
                </c:pt>
                <c:pt idx="199">
                  <c:v>0.12848000000000001</c:v>
                </c:pt>
                <c:pt idx="200">
                  <c:v>0.12834999999999999</c:v>
                </c:pt>
                <c:pt idx="201">
                  <c:v>0.12823999999999999</c:v>
                </c:pt>
                <c:pt idx="202">
                  <c:v>0.12814</c:v>
                </c:pt>
                <c:pt idx="203">
                  <c:v>0.12803999999999999</c:v>
                </c:pt>
                <c:pt idx="204">
                  <c:v>0.12797</c:v>
                </c:pt>
                <c:pt idx="205">
                  <c:v>0.12790000000000001</c:v>
                </c:pt>
                <c:pt idx="206">
                  <c:v>0.12784000000000001</c:v>
                </c:pt>
                <c:pt idx="207">
                  <c:v>0.1278</c:v>
                </c:pt>
                <c:pt idx="208">
                  <c:v>0.12776999999999999</c:v>
                </c:pt>
                <c:pt idx="209">
                  <c:v>0.12775</c:v>
                </c:pt>
                <c:pt idx="210">
                  <c:v>0.12773999999999999</c:v>
                </c:pt>
                <c:pt idx="211">
                  <c:v>0.12773999999999999</c:v>
                </c:pt>
                <c:pt idx="212">
                  <c:v>0.12776000000000001</c:v>
                </c:pt>
                <c:pt idx="213">
                  <c:v>0.12778999999999999</c:v>
                </c:pt>
                <c:pt idx="214">
                  <c:v>0.12781999999999999</c:v>
                </c:pt>
                <c:pt idx="215">
                  <c:v>0.12786999999999998</c:v>
                </c:pt>
                <c:pt idx="216">
                  <c:v>0.12792999999999999</c:v>
                </c:pt>
                <c:pt idx="217">
                  <c:v>0.128</c:v>
                </c:pt>
                <c:pt idx="218">
                  <c:v>0.12808</c:v>
                </c:pt>
                <c:pt idx="219">
                  <c:v>0.12816999999999998</c:v>
                </c:pt>
                <c:pt idx="220">
                  <c:v>0.12828000000000001</c:v>
                </c:pt>
                <c:pt idx="221">
                  <c:v>0.12839</c:v>
                </c:pt>
                <c:pt idx="222">
                  <c:v>0.12851000000000001</c:v>
                </c:pt>
                <c:pt idx="223">
                  <c:v>0.12862999999999997</c:v>
                </c:pt>
                <c:pt idx="224">
                  <c:v>0.12877</c:v>
                </c:pt>
                <c:pt idx="225">
                  <c:v>0.12892000000000001</c:v>
                </c:pt>
                <c:pt idx="226">
                  <c:v>0.12906999999999999</c:v>
                </c:pt>
                <c:pt idx="227">
                  <c:v>0.12923000000000001</c:v>
                </c:pt>
                <c:pt idx="228">
                  <c:v>0.12939999999999999</c:v>
                </c:pt>
                <c:pt idx="229">
                  <c:v>0.12956999999999999</c:v>
                </c:pt>
                <c:pt idx="230">
                  <c:v>0.12975</c:v>
                </c:pt>
                <c:pt idx="231">
                  <c:v>0.12992999999999999</c:v>
                </c:pt>
                <c:pt idx="232">
                  <c:v>0.13013</c:v>
                </c:pt>
                <c:pt idx="233">
                  <c:v>0.13031999999999999</c:v>
                </c:pt>
                <c:pt idx="234">
                  <c:v>0.13052</c:v>
                </c:pt>
                <c:pt idx="235">
                  <c:v>0.13072</c:v>
                </c:pt>
                <c:pt idx="236">
                  <c:v>0.13092999999999999</c:v>
                </c:pt>
                <c:pt idx="237">
                  <c:v>0.13113</c:v>
                </c:pt>
                <c:pt idx="238">
                  <c:v>0.13134000000000001</c:v>
                </c:pt>
                <c:pt idx="239">
                  <c:v>0.13155</c:v>
                </c:pt>
                <c:pt idx="240">
                  <c:v>0.13175999999999999</c:v>
                </c:pt>
                <c:pt idx="241">
                  <c:v>0.13197</c:v>
                </c:pt>
                <c:pt idx="242">
                  <c:v>0.13219</c:v>
                </c:pt>
                <c:pt idx="243">
                  <c:v>0.13239000000000001</c:v>
                </c:pt>
                <c:pt idx="244">
                  <c:v>0.1326</c:v>
                </c:pt>
                <c:pt idx="245">
                  <c:v>0.13281000000000001</c:v>
                </c:pt>
                <c:pt idx="246">
                  <c:v>0.13300999999999999</c:v>
                </c:pt>
                <c:pt idx="247">
                  <c:v>0.13321000000000005</c:v>
                </c:pt>
                <c:pt idx="248">
                  <c:v>0.13339999999999999</c:v>
                </c:pt>
                <c:pt idx="249">
                  <c:v>0.13358999999999999</c:v>
                </c:pt>
                <c:pt idx="250">
                  <c:v>0.13377</c:v>
                </c:pt>
                <c:pt idx="251">
                  <c:v>0.13395000000000001</c:v>
                </c:pt>
                <c:pt idx="252">
                  <c:v>0.13411999999999999</c:v>
                </c:pt>
                <c:pt idx="253">
                  <c:v>0.13427</c:v>
                </c:pt>
                <c:pt idx="254">
                  <c:v>0.13444000000000006</c:v>
                </c:pt>
                <c:pt idx="255">
                  <c:v>0.13456000000000001</c:v>
                </c:pt>
                <c:pt idx="256">
                  <c:v>0.13467999999999997</c:v>
                </c:pt>
                <c:pt idx="257">
                  <c:v>0.1348</c:v>
                </c:pt>
                <c:pt idx="258">
                  <c:v>0.13492000000000001</c:v>
                </c:pt>
                <c:pt idx="259">
                  <c:v>0.13502</c:v>
                </c:pt>
                <c:pt idx="260">
                  <c:v>0.13511000000000001</c:v>
                </c:pt>
                <c:pt idx="261">
                  <c:v>0.13517999999999997</c:v>
                </c:pt>
                <c:pt idx="262">
                  <c:v>0.13525000000000001</c:v>
                </c:pt>
                <c:pt idx="263">
                  <c:v>0.1353</c:v>
                </c:pt>
                <c:pt idx="264">
                  <c:v>0.13533000000000001</c:v>
                </c:pt>
                <c:pt idx="265">
                  <c:v>0.13535</c:v>
                </c:pt>
                <c:pt idx="266">
                  <c:v>0.13535</c:v>
                </c:pt>
                <c:pt idx="267">
                  <c:v>0.13533999999999999</c:v>
                </c:pt>
                <c:pt idx="268">
                  <c:v>0.13531000000000001</c:v>
                </c:pt>
                <c:pt idx="269">
                  <c:v>0.13525999999999999</c:v>
                </c:pt>
                <c:pt idx="270">
                  <c:v>0.13519999999999999</c:v>
                </c:pt>
                <c:pt idx="271">
                  <c:v>0.13511000000000001</c:v>
                </c:pt>
                <c:pt idx="272">
                  <c:v>0.13500999999999999</c:v>
                </c:pt>
                <c:pt idx="273">
                  <c:v>0.13488</c:v>
                </c:pt>
                <c:pt idx="274">
                  <c:v>0.13474000000000005</c:v>
                </c:pt>
                <c:pt idx="275">
                  <c:v>0.13458000000000001</c:v>
                </c:pt>
                <c:pt idx="276">
                  <c:v>0.13439000000000001</c:v>
                </c:pt>
                <c:pt idx="277">
                  <c:v>0.13417999999999997</c:v>
                </c:pt>
                <c:pt idx="278">
                  <c:v>0.13395000000000001</c:v>
                </c:pt>
                <c:pt idx="279">
                  <c:v>0.13369</c:v>
                </c:pt>
                <c:pt idx="280">
                  <c:v>0.13341000000000006</c:v>
                </c:pt>
                <c:pt idx="281">
                  <c:v>0.13311999999999999</c:v>
                </c:pt>
                <c:pt idx="282">
                  <c:v>0.13278999999999999</c:v>
                </c:pt>
                <c:pt idx="283">
                  <c:v>0.13244000000000006</c:v>
                </c:pt>
                <c:pt idx="284">
                  <c:v>0.13206999999999999</c:v>
                </c:pt>
                <c:pt idx="285">
                  <c:v>0.13166999999999998</c:v>
                </c:pt>
                <c:pt idx="286">
                  <c:v>0.13124000000000005</c:v>
                </c:pt>
                <c:pt idx="287">
                  <c:v>0.1308</c:v>
                </c:pt>
                <c:pt idx="288">
                  <c:v>0.13031999999999999</c:v>
                </c:pt>
                <c:pt idx="289">
                  <c:v>0.12981999999999999</c:v>
                </c:pt>
                <c:pt idx="290">
                  <c:v>0.12928999999999999</c:v>
                </c:pt>
                <c:pt idx="291">
                  <c:v>0.12873999999999999</c:v>
                </c:pt>
                <c:pt idx="292">
                  <c:v>0.12816</c:v>
                </c:pt>
                <c:pt idx="293">
                  <c:v>0.12755</c:v>
                </c:pt>
                <c:pt idx="294">
                  <c:v>0.12692000000000001</c:v>
                </c:pt>
                <c:pt idx="295">
                  <c:v>0.12626000000000001</c:v>
                </c:pt>
                <c:pt idx="296">
                  <c:v>0.12556999999999999</c:v>
                </c:pt>
                <c:pt idx="297">
                  <c:v>0.12486000000000003</c:v>
                </c:pt>
                <c:pt idx="298">
                  <c:v>0.12411000000000003</c:v>
                </c:pt>
                <c:pt idx="299">
                  <c:v>0.12335</c:v>
                </c:pt>
                <c:pt idx="300">
                  <c:v>0.12255000000000002</c:v>
                </c:pt>
                <c:pt idx="301">
                  <c:v>0.12171999999999998</c:v>
                </c:pt>
                <c:pt idx="302">
                  <c:v>0.12087000000000002</c:v>
                </c:pt>
                <c:pt idx="303">
                  <c:v>0.12000000000000002</c:v>
                </c:pt>
                <c:pt idx="304">
                  <c:v>0.11909000000000003</c:v>
                </c:pt>
                <c:pt idx="305">
                  <c:v>0.11816000000000003</c:v>
                </c:pt>
                <c:pt idx="306">
                  <c:v>0.11720999999999998</c:v>
                </c:pt>
                <c:pt idx="307">
                  <c:v>0.11622000000000003</c:v>
                </c:pt>
                <c:pt idx="308">
                  <c:v>0.11522000000000003</c:v>
                </c:pt>
                <c:pt idx="309">
                  <c:v>0.11418</c:v>
                </c:pt>
                <c:pt idx="310">
                  <c:v>0.11312000000000003</c:v>
                </c:pt>
                <c:pt idx="311">
                  <c:v>0.11204</c:v>
                </c:pt>
                <c:pt idx="312">
                  <c:v>0.11093</c:v>
                </c:pt>
                <c:pt idx="313">
                  <c:v>0.10979999999999999</c:v>
                </c:pt>
                <c:pt idx="314">
                  <c:v>0.10864000000000003</c:v>
                </c:pt>
                <c:pt idx="315">
                  <c:v>0.10746000000000003</c:v>
                </c:pt>
                <c:pt idx="316">
                  <c:v>0.10625000000000002</c:v>
                </c:pt>
                <c:pt idx="317">
                  <c:v>0.10503000000000003</c:v>
                </c:pt>
                <c:pt idx="318">
                  <c:v>0.10378000000000003</c:v>
                </c:pt>
                <c:pt idx="319">
                  <c:v>0.10251</c:v>
                </c:pt>
                <c:pt idx="320">
                  <c:v>0.10120999999999998</c:v>
                </c:pt>
                <c:pt idx="321">
                  <c:v>9.990000000000003E-2</c:v>
                </c:pt>
                <c:pt idx="322">
                  <c:v>9.857000000000006E-2</c:v>
                </c:pt>
                <c:pt idx="323">
                  <c:v>9.7220000000000001E-2</c:v>
                </c:pt>
                <c:pt idx="324">
                  <c:v>9.5840000000000022E-2</c:v>
                </c:pt>
                <c:pt idx="325">
                  <c:v>9.4450000000000034E-2</c:v>
                </c:pt>
                <c:pt idx="326">
                  <c:v>9.3050000000000049E-2</c:v>
                </c:pt>
                <c:pt idx="327">
                  <c:v>9.1620000000000035E-2</c:v>
                </c:pt>
                <c:pt idx="328">
                  <c:v>9.018000000000001E-2</c:v>
                </c:pt>
                <c:pt idx="329">
                  <c:v>8.8720000000000049E-2</c:v>
                </c:pt>
                <c:pt idx="330">
                  <c:v>8.7250000000000008E-2</c:v>
                </c:pt>
                <c:pt idx="331">
                  <c:v>8.5770000000000041E-2</c:v>
                </c:pt>
                <c:pt idx="332">
                  <c:v>8.4280000000000022E-2</c:v>
                </c:pt>
                <c:pt idx="333">
                  <c:v>8.2760000000000028E-2</c:v>
                </c:pt>
                <c:pt idx="334">
                  <c:v>8.1240000000000021E-2</c:v>
                </c:pt>
                <c:pt idx="335">
                  <c:v>7.9710000000000031E-2</c:v>
                </c:pt>
                <c:pt idx="336">
                  <c:v>7.8170000000000003E-2</c:v>
                </c:pt>
                <c:pt idx="337">
                  <c:v>7.6609999999999998E-2</c:v>
                </c:pt>
                <c:pt idx="338">
                  <c:v>7.5050000000000019E-2</c:v>
                </c:pt>
                <c:pt idx="339">
                  <c:v>7.3490000000000014E-2</c:v>
                </c:pt>
                <c:pt idx="340">
                  <c:v>7.1910000000000002E-2</c:v>
                </c:pt>
                <c:pt idx="341">
                  <c:v>7.034E-2</c:v>
                </c:pt>
                <c:pt idx="342">
                  <c:v>6.8750000000000019E-2</c:v>
                </c:pt>
                <c:pt idx="343">
                  <c:v>6.7159999999999997E-2</c:v>
                </c:pt>
                <c:pt idx="344">
                  <c:v>6.5570000000000003E-2</c:v>
                </c:pt>
                <c:pt idx="345">
                  <c:v>6.3979999999999995E-2</c:v>
                </c:pt>
                <c:pt idx="346">
                  <c:v>6.2390000000000036E-2</c:v>
                </c:pt>
                <c:pt idx="347">
                  <c:v>6.0800000000000014E-2</c:v>
                </c:pt>
                <c:pt idx="348">
                  <c:v>5.9200000000000003E-2</c:v>
                </c:pt>
                <c:pt idx="349">
                  <c:v>5.7610000000000015E-2</c:v>
                </c:pt>
                <c:pt idx="350">
                  <c:v>5.6030000000000003E-2</c:v>
                </c:pt>
                <c:pt idx="351">
                  <c:v>5.4440000000000002E-2</c:v>
                </c:pt>
                <c:pt idx="352">
                  <c:v>5.2860000000000011E-2</c:v>
                </c:pt>
                <c:pt idx="353">
                  <c:v>5.1290000000000002E-2</c:v>
                </c:pt>
                <c:pt idx="354">
                  <c:v>4.9730000000000024E-2</c:v>
                </c:pt>
                <c:pt idx="355">
                  <c:v>4.8169999999999998E-2</c:v>
                </c:pt>
                <c:pt idx="356">
                  <c:v>4.6619999999999995E-2</c:v>
                </c:pt>
                <c:pt idx="357">
                  <c:v>4.5080000000000002E-2</c:v>
                </c:pt>
                <c:pt idx="358">
                  <c:v>4.3560000000000001E-2</c:v>
                </c:pt>
                <c:pt idx="359">
                  <c:v>4.2070000000000003E-2</c:v>
                </c:pt>
                <c:pt idx="360">
                  <c:v>4.0570000000000002E-2</c:v>
                </c:pt>
                <c:pt idx="361">
                  <c:v>3.9080000000000011E-2</c:v>
                </c:pt>
                <c:pt idx="362">
                  <c:v>3.7600000000000015E-2</c:v>
                </c:pt>
                <c:pt idx="363">
                  <c:v>3.6150000000000002E-2</c:v>
                </c:pt>
                <c:pt idx="364">
                  <c:v>3.4709999999999998E-2</c:v>
                </c:pt>
                <c:pt idx="365">
                  <c:v>3.3280000000000004E-2</c:v>
                </c:pt>
                <c:pt idx="366">
                  <c:v>3.1890000000000002E-2</c:v>
                </c:pt>
                <c:pt idx="367">
                  <c:v>3.0500000000000006E-2</c:v>
                </c:pt>
                <c:pt idx="368">
                  <c:v>2.9139999999999999E-2</c:v>
                </c:pt>
                <c:pt idx="369">
                  <c:v>2.7800000000000005E-2</c:v>
                </c:pt>
                <c:pt idx="370">
                  <c:v>2.6480000000000007E-2</c:v>
                </c:pt>
                <c:pt idx="371">
                  <c:v>2.5190000000000001E-2</c:v>
                </c:pt>
                <c:pt idx="372">
                  <c:v>2.3909999999999997E-2</c:v>
                </c:pt>
                <c:pt idx="373">
                  <c:v>2.267000000000001E-2</c:v>
                </c:pt>
                <c:pt idx="374">
                  <c:v>2.1450000000000007E-2</c:v>
                </c:pt>
                <c:pt idx="375">
                  <c:v>2.026E-2</c:v>
                </c:pt>
                <c:pt idx="376">
                  <c:v>1.9089999999999999E-2</c:v>
                </c:pt>
                <c:pt idx="377">
                  <c:v>1.7960000000000007E-2</c:v>
                </c:pt>
                <c:pt idx="378">
                  <c:v>1.6850000000000007E-2</c:v>
                </c:pt>
                <c:pt idx="379">
                  <c:v>1.5779999999999999E-2</c:v>
                </c:pt>
                <c:pt idx="380">
                  <c:v>1.473E-2</c:v>
                </c:pt>
                <c:pt idx="381">
                  <c:v>1.3720000000000005E-2</c:v>
                </c:pt>
                <c:pt idx="382">
                  <c:v>1.2740000000000001E-2</c:v>
                </c:pt>
                <c:pt idx="383">
                  <c:v>1.1790000000000004E-2</c:v>
                </c:pt>
                <c:pt idx="384">
                  <c:v>1.0880000000000004E-2</c:v>
                </c:pt>
                <c:pt idx="385">
                  <c:v>1.0000000000000004E-2</c:v>
                </c:pt>
                <c:pt idx="386">
                  <c:v>9.1500000000000054E-3</c:v>
                </c:pt>
                <c:pt idx="387">
                  <c:v>8.3500000000000067E-3</c:v>
                </c:pt>
                <c:pt idx="388">
                  <c:v>7.5700000000000021E-3</c:v>
                </c:pt>
                <c:pt idx="389">
                  <c:v>6.8400000000000015E-3</c:v>
                </c:pt>
                <c:pt idx="390">
                  <c:v>6.1400000000000014E-3</c:v>
                </c:pt>
                <c:pt idx="391">
                  <c:v>5.4800000000000022E-3</c:v>
                </c:pt>
                <c:pt idx="392">
                  <c:v>4.8600000000000015E-3</c:v>
                </c:pt>
                <c:pt idx="393">
                  <c:v>4.2800000000000017E-3</c:v>
                </c:pt>
                <c:pt idx="394">
                  <c:v>3.7400000000000011E-3</c:v>
                </c:pt>
                <c:pt idx="395">
                  <c:v>3.2400000000000011E-3</c:v>
                </c:pt>
                <c:pt idx="396">
                  <c:v>2.7800000000000012E-3</c:v>
                </c:pt>
                <c:pt idx="397">
                  <c:v>2.3600000000000001E-3</c:v>
                </c:pt>
                <c:pt idx="398">
                  <c:v>1.9800000000000009E-3</c:v>
                </c:pt>
                <c:pt idx="399">
                  <c:v>1.6400000000000008E-3</c:v>
                </c:pt>
                <c:pt idx="400">
                  <c:v>1.3500000000000005E-3</c:v>
                </c:pt>
                <c:pt idx="401">
                  <c:v>1.0900000000000005E-3</c:v>
                </c:pt>
                <c:pt idx="402">
                  <c:v>8.8000000000000047E-4</c:v>
                </c:pt>
                <c:pt idx="403">
                  <c:v>7.1000000000000024E-4</c:v>
                </c:pt>
                <c:pt idx="404">
                  <c:v>5.9000000000000025E-4</c:v>
                </c:pt>
                <c:pt idx="405">
                  <c:v>5.0000000000000023E-4</c:v>
                </c:pt>
                <c:pt idx="406">
                  <c:v>4.6000000000000018E-4</c:v>
                </c:pt>
                <c:pt idx="407">
                  <c:v>4.6000000000000018E-4</c:v>
                </c:pt>
                <c:pt idx="408">
                  <c:v>5.1000000000000004E-4</c:v>
                </c:pt>
                <c:pt idx="409">
                  <c:v>6.0000000000000027E-4</c:v>
                </c:pt>
                <c:pt idx="410">
                  <c:v>7.3000000000000029E-4</c:v>
                </c:pt>
                <c:pt idx="411">
                  <c:v>9.0000000000000052E-4</c:v>
                </c:pt>
                <c:pt idx="412">
                  <c:v>1.1199999999999999E-3</c:v>
                </c:pt>
                <c:pt idx="413">
                  <c:v>1.3799999999999999E-3</c:v>
                </c:pt>
                <c:pt idx="414">
                  <c:v>1.6800000000000009E-3</c:v>
                </c:pt>
                <c:pt idx="415">
                  <c:v>2.0300000000000001E-3</c:v>
                </c:pt>
                <c:pt idx="416">
                  <c:v>2.4199999999999998E-3</c:v>
                </c:pt>
                <c:pt idx="417">
                  <c:v>2.8500000000000001E-3</c:v>
                </c:pt>
                <c:pt idx="418">
                  <c:v>3.3200000000000009E-3</c:v>
                </c:pt>
                <c:pt idx="419">
                  <c:v>3.8300000000000001E-3</c:v>
                </c:pt>
                <c:pt idx="420">
                  <c:v>4.3900000000000015E-3</c:v>
                </c:pt>
                <c:pt idx="421">
                  <c:v>4.9800000000000018E-3</c:v>
                </c:pt>
                <c:pt idx="422">
                  <c:v>5.62E-3</c:v>
                </c:pt>
                <c:pt idx="423">
                  <c:v>6.3000000000000018E-3</c:v>
                </c:pt>
                <c:pt idx="424">
                  <c:v>7.0200000000000019E-3</c:v>
                </c:pt>
                <c:pt idx="425">
                  <c:v>7.7700000000000035E-3</c:v>
                </c:pt>
                <c:pt idx="426">
                  <c:v>8.5700000000000047E-3</c:v>
                </c:pt>
                <c:pt idx="427">
                  <c:v>9.4100000000000034E-3</c:v>
                </c:pt>
                <c:pt idx="428">
                  <c:v>1.0279999999999994E-2</c:v>
                </c:pt>
                <c:pt idx="429">
                  <c:v>1.1190000000000004E-2</c:v>
                </c:pt>
                <c:pt idx="430">
                  <c:v>1.2140000000000001E-2</c:v>
                </c:pt>
                <c:pt idx="431">
                  <c:v>1.3120000000000001E-2</c:v>
                </c:pt>
                <c:pt idx="432">
                  <c:v>1.4140000000000003E-2</c:v>
                </c:pt>
                <c:pt idx="433">
                  <c:v>1.5200000000000003E-2</c:v>
                </c:pt>
                <c:pt idx="434">
                  <c:v>1.6289999999999999E-2</c:v>
                </c:pt>
                <c:pt idx="435">
                  <c:v>1.7409999999999998E-2</c:v>
                </c:pt>
                <c:pt idx="436">
                  <c:v>1.8570000000000003E-2</c:v>
                </c:pt>
                <c:pt idx="437">
                  <c:v>1.9760000000000007E-2</c:v>
                </c:pt>
                <c:pt idx="438">
                  <c:v>2.0980000000000002E-2</c:v>
                </c:pt>
                <c:pt idx="439">
                  <c:v>2.2230000000000014E-2</c:v>
                </c:pt>
                <c:pt idx="440">
                  <c:v>2.351E-2</c:v>
                </c:pt>
                <c:pt idx="441">
                  <c:v>2.4820000000000002E-2</c:v>
                </c:pt>
                <c:pt idx="442">
                  <c:v>2.6159999999999999E-2</c:v>
                </c:pt>
                <c:pt idx="443">
                  <c:v>2.7529999999999999E-2</c:v>
                </c:pt>
                <c:pt idx="444">
                  <c:v>2.8919999999999998E-2</c:v>
                </c:pt>
                <c:pt idx="445">
                  <c:v>3.0340000000000002E-2</c:v>
                </c:pt>
                <c:pt idx="446">
                  <c:v>3.1789999999999999E-2</c:v>
                </c:pt>
                <c:pt idx="447">
                  <c:v>3.3250000000000002E-2</c:v>
                </c:pt>
                <c:pt idx="448">
                  <c:v>3.4750000000000003E-2</c:v>
                </c:pt>
                <c:pt idx="449">
                  <c:v>3.6260000000000001E-2</c:v>
                </c:pt>
                <c:pt idx="450">
                  <c:v>3.7800000000000014E-2</c:v>
                </c:pt>
                <c:pt idx="451">
                  <c:v>3.9350000000000003E-2</c:v>
                </c:pt>
                <c:pt idx="452">
                  <c:v>4.0930000000000001E-2</c:v>
                </c:pt>
                <c:pt idx="453">
                  <c:v>4.2520000000000002E-2</c:v>
                </c:pt>
                <c:pt idx="454">
                  <c:v>4.4130000000000016E-2</c:v>
                </c:pt>
                <c:pt idx="455">
                  <c:v>4.5760000000000016E-2</c:v>
                </c:pt>
                <c:pt idx="456">
                  <c:v>4.7410000000000022E-2</c:v>
                </c:pt>
                <c:pt idx="457">
                  <c:v>4.9059999999999999E-2</c:v>
                </c:pt>
                <c:pt idx="458">
                  <c:v>5.0729999999999997E-2</c:v>
                </c:pt>
                <c:pt idx="459">
                  <c:v>5.2410000000000019E-2</c:v>
                </c:pt>
                <c:pt idx="460">
                  <c:v>5.4110000000000019E-2</c:v>
                </c:pt>
                <c:pt idx="461">
                  <c:v>5.5780000000000017E-2</c:v>
                </c:pt>
                <c:pt idx="462">
                  <c:v>5.7460000000000011E-2</c:v>
                </c:pt>
                <c:pt idx="463">
                  <c:v>5.919000000000002E-2</c:v>
                </c:pt>
                <c:pt idx="464">
                  <c:v>6.0920000000000002E-2</c:v>
                </c:pt>
                <c:pt idx="465">
                  <c:v>6.2649999999999997E-2</c:v>
                </c:pt>
                <c:pt idx="466">
                  <c:v>6.4400000000000027E-2</c:v>
                </c:pt>
                <c:pt idx="467">
                  <c:v>6.613999999999999E-2</c:v>
                </c:pt>
                <c:pt idx="468">
                  <c:v>6.7879999999999996E-2</c:v>
                </c:pt>
                <c:pt idx="469">
                  <c:v>6.9639999999999994E-2</c:v>
                </c:pt>
                <c:pt idx="470">
                  <c:v>7.1379999999999999E-2</c:v>
                </c:pt>
                <c:pt idx="471">
                  <c:v>7.3130000000000001E-2</c:v>
                </c:pt>
                <c:pt idx="472">
                  <c:v>7.488000000000003E-2</c:v>
                </c:pt>
                <c:pt idx="473">
                  <c:v>7.6630000000000004E-2</c:v>
                </c:pt>
                <c:pt idx="474">
                  <c:v>7.8380000000000033E-2</c:v>
                </c:pt>
                <c:pt idx="475">
                  <c:v>8.0110000000000001E-2</c:v>
                </c:pt>
                <c:pt idx="476">
                  <c:v>8.1850000000000034E-2</c:v>
                </c:pt>
                <c:pt idx="477">
                  <c:v>8.3580000000000029E-2</c:v>
                </c:pt>
                <c:pt idx="478">
                  <c:v>8.5300000000000001E-2</c:v>
                </c:pt>
                <c:pt idx="479">
                  <c:v>8.7010000000000018E-2</c:v>
                </c:pt>
                <c:pt idx="480">
                  <c:v>8.8720000000000049E-2</c:v>
                </c:pt>
                <c:pt idx="481">
                  <c:v>9.0410000000000018E-2</c:v>
                </c:pt>
                <c:pt idx="482">
                  <c:v>9.2090000000000005E-2</c:v>
                </c:pt>
                <c:pt idx="483">
                  <c:v>9.3760000000000052E-2</c:v>
                </c:pt>
                <c:pt idx="484">
                  <c:v>9.5420000000000005E-2</c:v>
                </c:pt>
                <c:pt idx="485">
                  <c:v>9.7060000000000021E-2</c:v>
                </c:pt>
                <c:pt idx="486">
                  <c:v>9.8690000000000042E-2</c:v>
                </c:pt>
                <c:pt idx="487">
                  <c:v>0.1003</c:v>
                </c:pt>
                <c:pt idx="488">
                  <c:v>0.10191</c:v>
                </c:pt>
                <c:pt idx="489">
                  <c:v>0.10349000000000003</c:v>
                </c:pt>
                <c:pt idx="490">
                  <c:v>0.10505</c:v>
                </c:pt>
                <c:pt idx="491">
                  <c:v>0.10659000000000003</c:v>
                </c:pt>
                <c:pt idx="492">
                  <c:v>0.10811999999999998</c:v>
                </c:pt>
                <c:pt idx="493">
                  <c:v>0.10962000000000004</c:v>
                </c:pt>
                <c:pt idx="494">
                  <c:v>0.11111</c:v>
                </c:pt>
                <c:pt idx="495">
                  <c:v>0.11257</c:v>
                </c:pt>
                <c:pt idx="496">
                  <c:v>0.11401</c:v>
                </c:pt>
                <c:pt idx="497">
                  <c:v>0.11543</c:v>
                </c:pt>
                <c:pt idx="498">
                  <c:v>0.11681999999999995</c:v>
                </c:pt>
                <c:pt idx="499">
                  <c:v>0.11819000000000003</c:v>
                </c:pt>
                <c:pt idx="500">
                  <c:v>0.11953999999999998</c:v>
                </c:pt>
                <c:pt idx="501">
                  <c:v>0.12086000000000002</c:v>
                </c:pt>
                <c:pt idx="502">
                  <c:v>0.12216000000000003</c:v>
                </c:pt>
                <c:pt idx="503">
                  <c:v>0.12342000000000003</c:v>
                </c:pt>
                <c:pt idx="504">
                  <c:v>0.12466000000000005</c:v>
                </c:pt>
                <c:pt idx="505">
                  <c:v>0.12587999999999994</c:v>
                </c:pt>
                <c:pt idx="506">
                  <c:v>0.12706000000000001</c:v>
                </c:pt>
                <c:pt idx="507">
                  <c:v>0.12822</c:v>
                </c:pt>
                <c:pt idx="508">
                  <c:v>0.12934999999999999</c:v>
                </c:pt>
                <c:pt idx="509">
                  <c:v>0.13045000000000001</c:v>
                </c:pt>
                <c:pt idx="510">
                  <c:v>0.13152</c:v>
                </c:pt>
                <c:pt idx="511">
                  <c:v>0.13256000000000001</c:v>
                </c:pt>
                <c:pt idx="512">
                  <c:v>0.13356999999999999</c:v>
                </c:pt>
                <c:pt idx="513">
                  <c:v>0.13455</c:v>
                </c:pt>
                <c:pt idx="514">
                  <c:v>0.13550000000000001</c:v>
                </c:pt>
                <c:pt idx="515">
                  <c:v>0.13642000000000001</c:v>
                </c:pt>
                <c:pt idx="516">
                  <c:v>0.13730999999999999</c:v>
                </c:pt>
                <c:pt idx="517">
                  <c:v>0.13816999999999999</c:v>
                </c:pt>
                <c:pt idx="518">
                  <c:v>0.13900000000000001</c:v>
                </c:pt>
                <c:pt idx="519">
                  <c:v>0.13980000000000001</c:v>
                </c:pt>
                <c:pt idx="520">
                  <c:v>0.14055999999999999</c:v>
                </c:pt>
                <c:pt idx="521">
                  <c:v>0.14130000000000001</c:v>
                </c:pt>
                <c:pt idx="522">
                  <c:v>0.14200000000000004</c:v>
                </c:pt>
                <c:pt idx="523">
                  <c:v>0.14266999999999999</c:v>
                </c:pt>
                <c:pt idx="524">
                  <c:v>0.14330999999999999</c:v>
                </c:pt>
                <c:pt idx="525">
                  <c:v>0.14392000000000005</c:v>
                </c:pt>
                <c:pt idx="526">
                  <c:v>0.14449000000000006</c:v>
                </c:pt>
                <c:pt idx="527">
                  <c:v>0.14504000000000006</c:v>
                </c:pt>
                <c:pt idx="528">
                  <c:v>0.14555000000000001</c:v>
                </c:pt>
                <c:pt idx="529">
                  <c:v>0.14604000000000006</c:v>
                </c:pt>
                <c:pt idx="530">
                  <c:v>0.14650000000000005</c:v>
                </c:pt>
                <c:pt idx="531">
                  <c:v>0.14692000000000005</c:v>
                </c:pt>
                <c:pt idx="532">
                  <c:v>0.14731000000000005</c:v>
                </c:pt>
                <c:pt idx="533">
                  <c:v>0.14767</c:v>
                </c:pt>
                <c:pt idx="534">
                  <c:v>0.14801000000000006</c:v>
                </c:pt>
                <c:pt idx="535">
                  <c:v>0.14831000000000005</c:v>
                </c:pt>
                <c:pt idx="536">
                  <c:v>0.14859000000000006</c:v>
                </c:pt>
                <c:pt idx="537">
                  <c:v>0.14884000000000006</c:v>
                </c:pt>
                <c:pt idx="538">
                  <c:v>0.14905000000000004</c:v>
                </c:pt>
                <c:pt idx="539">
                  <c:v>0.14925000000000005</c:v>
                </c:pt>
                <c:pt idx="540">
                  <c:v>0.14941000000000007</c:v>
                </c:pt>
                <c:pt idx="541">
                  <c:v>0.14955000000000004</c:v>
                </c:pt>
                <c:pt idx="542">
                  <c:v>0.14965000000000001</c:v>
                </c:pt>
                <c:pt idx="543">
                  <c:v>0.14973000000000006</c:v>
                </c:pt>
                <c:pt idx="544">
                  <c:v>0.14979000000000006</c:v>
                </c:pt>
                <c:pt idx="545">
                  <c:v>0.14982000000000001</c:v>
                </c:pt>
                <c:pt idx="546">
                  <c:v>0.14982999999999999</c:v>
                </c:pt>
                <c:pt idx="547">
                  <c:v>0.14981000000000005</c:v>
                </c:pt>
                <c:pt idx="548">
                  <c:v>0.14977000000000001</c:v>
                </c:pt>
                <c:pt idx="549">
                  <c:v>0.14970000000000006</c:v>
                </c:pt>
                <c:pt idx="550">
                  <c:v>0.14962</c:v>
                </c:pt>
                <c:pt idx="551">
                  <c:v>0.14951000000000006</c:v>
                </c:pt>
                <c:pt idx="552">
                  <c:v>0.14938000000000001</c:v>
                </c:pt>
                <c:pt idx="553">
                  <c:v>0.14923000000000006</c:v>
                </c:pt>
                <c:pt idx="554">
                  <c:v>0.14905000000000004</c:v>
                </c:pt>
                <c:pt idx="555">
                  <c:v>0.14885999999999999</c:v>
                </c:pt>
                <c:pt idx="556">
                  <c:v>0.14865</c:v>
                </c:pt>
                <c:pt idx="557">
                  <c:v>0.14843000000000006</c:v>
                </c:pt>
                <c:pt idx="558">
                  <c:v>0.14818000000000001</c:v>
                </c:pt>
                <c:pt idx="559">
                  <c:v>0.14791000000000007</c:v>
                </c:pt>
                <c:pt idx="560">
                  <c:v>0.14763999999999999</c:v>
                </c:pt>
                <c:pt idx="561">
                  <c:v>0.14735000000000001</c:v>
                </c:pt>
                <c:pt idx="562">
                  <c:v>0.14704000000000006</c:v>
                </c:pt>
                <c:pt idx="563">
                  <c:v>0.14671000000000006</c:v>
                </c:pt>
                <c:pt idx="564">
                  <c:v>0.14635999999999999</c:v>
                </c:pt>
                <c:pt idx="565">
                  <c:v>0.14600000000000005</c:v>
                </c:pt>
                <c:pt idx="566">
                  <c:v>0.14563999999999999</c:v>
                </c:pt>
                <c:pt idx="567">
                  <c:v>0.14526000000000006</c:v>
                </c:pt>
                <c:pt idx="568">
                  <c:v>0.14488000000000001</c:v>
                </c:pt>
                <c:pt idx="569">
                  <c:v>0.14449000000000006</c:v>
                </c:pt>
                <c:pt idx="570">
                  <c:v>0.14409000000000005</c:v>
                </c:pt>
                <c:pt idx="571">
                  <c:v>0.14368</c:v>
                </c:pt>
                <c:pt idx="572">
                  <c:v>0.14326000000000005</c:v>
                </c:pt>
                <c:pt idx="573">
                  <c:v>0.14283000000000001</c:v>
                </c:pt>
                <c:pt idx="574">
                  <c:v>0.14240000000000005</c:v>
                </c:pt>
                <c:pt idx="575">
                  <c:v>0.14196000000000006</c:v>
                </c:pt>
                <c:pt idx="576">
                  <c:v>0.14152000000000001</c:v>
                </c:pt>
                <c:pt idx="577">
                  <c:v>0.14107</c:v>
                </c:pt>
                <c:pt idx="578">
                  <c:v>0.14061999999999999</c:v>
                </c:pt>
                <c:pt idx="579">
                  <c:v>0.14016999999999999</c:v>
                </c:pt>
                <c:pt idx="580">
                  <c:v>0.13971000000000006</c:v>
                </c:pt>
                <c:pt idx="581">
                  <c:v>0.13925999999999999</c:v>
                </c:pt>
                <c:pt idx="582">
                  <c:v>0.13880000000000001</c:v>
                </c:pt>
                <c:pt idx="583">
                  <c:v>0.13833999999999999</c:v>
                </c:pt>
                <c:pt idx="584">
                  <c:v>0.13788</c:v>
                </c:pt>
                <c:pt idx="585">
                  <c:v>0.13742000000000001</c:v>
                </c:pt>
                <c:pt idx="586">
                  <c:v>0.13697000000000001</c:v>
                </c:pt>
                <c:pt idx="587">
                  <c:v>0.13652</c:v>
                </c:pt>
                <c:pt idx="588">
                  <c:v>0.13607</c:v>
                </c:pt>
                <c:pt idx="589">
                  <c:v>0.13561999999999999</c:v>
                </c:pt>
                <c:pt idx="590">
                  <c:v>0.13517999999999997</c:v>
                </c:pt>
                <c:pt idx="591">
                  <c:v>0.13474000000000005</c:v>
                </c:pt>
                <c:pt idx="592">
                  <c:v>0.13431000000000001</c:v>
                </c:pt>
                <c:pt idx="593">
                  <c:v>0.13388</c:v>
                </c:pt>
                <c:pt idx="594">
                  <c:v>0.13346000000000005</c:v>
                </c:pt>
                <c:pt idx="595">
                  <c:v>0.13303999999999999</c:v>
                </c:pt>
                <c:pt idx="596">
                  <c:v>0.13263</c:v>
                </c:pt>
                <c:pt idx="597">
                  <c:v>0.13222999999999999</c:v>
                </c:pt>
                <c:pt idx="598">
                  <c:v>0.13184000000000001</c:v>
                </c:pt>
                <c:pt idx="599">
                  <c:v>0.13145000000000001</c:v>
                </c:pt>
                <c:pt idx="600">
                  <c:v>0.13108</c:v>
                </c:pt>
                <c:pt idx="601">
                  <c:v>0.13070999999999999</c:v>
                </c:pt>
                <c:pt idx="602">
                  <c:v>0.13034999999999999</c:v>
                </c:pt>
                <c:pt idx="603">
                  <c:v>0.13000999999999999</c:v>
                </c:pt>
                <c:pt idx="604">
                  <c:v>0.12966999999999998</c:v>
                </c:pt>
                <c:pt idx="605">
                  <c:v>0.12934000000000001</c:v>
                </c:pt>
                <c:pt idx="606">
                  <c:v>0.12902</c:v>
                </c:pt>
                <c:pt idx="607">
                  <c:v>0.12872</c:v>
                </c:pt>
                <c:pt idx="608">
                  <c:v>0.12842000000000001</c:v>
                </c:pt>
                <c:pt idx="609">
                  <c:v>0.12814</c:v>
                </c:pt>
                <c:pt idx="610">
                  <c:v>0.12786999999999998</c:v>
                </c:pt>
                <c:pt idx="611">
                  <c:v>0.12761</c:v>
                </c:pt>
                <c:pt idx="612">
                  <c:v>0.12736</c:v>
                </c:pt>
                <c:pt idx="613">
                  <c:v>0.12711999999999998</c:v>
                </c:pt>
                <c:pt idx="614">
                  <c:v>0.12690000000000001</c:v>
                </c:pt>
                <c:pt idx="615">
                  <c:v>0.12669</c:v>
                </c:pt>
                <c:pt idx="616">
                  <c:v>0.12648999999999999</c:v>
                </c:pt>
                <c:pt idx="617">
                  <c:v>0.1263</c:v>
                </c:pt>
                <c:pt idx="618">
                  <c:v>0.12611999999999998</c:v>
                </c:pt>
                <c:pt idx="619">
                  <c:v>0.12595999999999999</c:v>
                </c:pt>
                <c:pt idx="620">
                  <c:v>0.12581000000000001</c:v>
                </c:pt>
                <c:pt idx="621">
                  <c:v>0.12566999999999998</c:v>
                </c:pt>
                <c:pt idx="622">
                  <c:v>0.12554999999999999</c:v>
                </c:pt>
                <c:pt idx="623">
                  <c:v>0.12543000000000001</c:v>
                </c:pt>
                <c:pt idx="624">
                  <c:v>0.12533</c:v>
                </c:pt>
                <c:pt idx="625">
                  <c:v>0.12523999999999999</c:v>
                </c:pt>
                <c:pt idx="626">
                  <c:v>0.12515999999999997</c:v>
                </c:pt>
                <c:pt idx="627">
                  <c:v>0.12509000000000001</c:v>
                </c:pt>
                <c:pt idx="628">
                  <c:v>0.12504000000000001</c:v>
                </c:pt>
                <c:pt idx="629">
                  <c:v>0.12499000000000003</c:v>
                </c:pt>
                <c:pt idx="630">
                  <c:v>0.12496000000000003</c:v>
                </c:pt>
                <c:pt idx="631">
                  <c:v>0.12493000000000003</c:v>
                </c:pt>
                <c:pt idx="632">
                  <c:v>0.12492000000000003</c:v>
                </c:pt>
                <c:pt idx="633">
                  <c:v>0.12492000000000003</c:v>
                </c:pt>
                <c:pt idx="634">
                  <c:v>0.12492000000000003</c:v>
                </c:pt>
                <c:pt idx="635">
                  <c:v>0.12494000000000002</c:v>
                </c:pt>
                <c:pt idx="636">
                  <c:v>0.12496000000000003</c:v>
                </c:pt>
                <c:pt idx="637">
                  <c:v>0.125</c:v>
                </c:pt>
                <c:pt idx="638">
                  <c:v>0.12504000000000001</c:v>
                </c:pt>
                <c:pt idx="639">
                  <c:v>0.12509000000000001</c:v>
                </c:pt>
                <c:pt idx="640">
                  <c:v>0.12514</c:v>
                </c:pt>
                <c:pt idx="641">
                  <c:v>0.12520999999999999</c:v>
                </c:pt>
                <c:pt idx="642">
                  <c:v>0.12526999999999999</c:v>
                </c:pt>
                <c:pt idx="643">
                  <c:v>0.12534999999999999</c:v>
                </c:pt>
                <c:pt idx="644">
                  <c:v>0.12543000000000001</c:v>
                </c:pt>
                <c:pt idx="645">
                  <c:v>0.12551999999999999</c:v>
                </c:pt>
                <c:pt idx="646">
                  <c:v>0.12561</c:v>
                </c:pt>
                <c:pt idx="647">
                  <c:v>0.12570000000000001</c:v>
                </c:pt>
                <c:pt idx="648">
                  <c:v>0.1258</c:v>
                </c:pt>
                <c:pt idx="649">
                  <c:v>0.12590000000000001</c:v>
                </c:pt>
                <c:pt idx="650">
                  <c:v>0.12601000000000001</c:v>
                </c:pt>
                <c:pt idx="651">
                  <c:v>0.12611</c:v>
                </c:pt>
                <c:pt idx="652">
                  <c:v>0.12622</c:v>
                </c:pt>
                <c:pt idx="653">
                  <c:v>0.12633</c:v>
                </c:pt>
                <c:pt idx="654">
                  <c:v>0.12644000000000005</c:v>
                </c:pt>
                <c:pt idx="655">
                  <c:v>0.12654000000000001</c:v>
                </c:pt>
                <c:pt idx="656">
                  <c:v>0.12664999999999998</c:v>
                </c:pt>
                <c:pt idx="657">
                  <c:v>0.12675</c:v>
                </c:pt>
                <c:pt idx="658">
                  <c:v>0.12684999999999999</c:v>
                </c:pt>
                <c:pt idx="659">
                  <c:v>0.12695000000000001</c:v>
                </c:pt>
                <c:pt idx="660">
                  <c:v>0.12705</c:v>
                </c:pt>
                <c:pt idx="661">
                  <c:v>0.12714</c:v>
                </c:pt>
                <c:pt idx="662">
                  <c:v>0.12722</c:v>
                </c:pt>
                <c:pt idx="663">
                  <c:v>0.1273</c:v>
                </c:pt>
                <c:pt idx="664">
                  <c:v>0.12736999999999998</c:v>
                </c:pt>
                <c:pt idx="665">
                  <c:v>0.12744000000000005</c:v>
                </c:pt>
                <c:pt idx="666">
                  <c:v>0.1275</c:v>
                </c:pt>
                <c:pt idx="667">
                  <c:v>0.12756000000000001</c:v>
                </c:pt>
                <c:pt idx="668">
                  <c:v>0.12761999999999998</c:v>
                </c:pt>
                <c:pt idx="669">
                  <c:v>0.12764</c:v>
                </c:pt>
                <c:pt idx="670">
                  <c:v>0.12766</c:v>
                </c:pt>
                <c:pt idx="671">
                  <c:v>0.12767999999999993</c:v>
                </c:pt>
                <c:pt idx="672">
                  <c:v>0.12767999999999993</c:v>
                </c:pt>
                <c:pt idx="673">
                  <c:v>0.12766999999999998</c:v>
                </c:pt>
                <c:pt idx="674">
                  <c:v>0.12764999999999999</c:v>
                </c:pt>
                <c:pt idx="675">
                  <c:v>0.12761</c:v>
                </c:pt>
                <c:pt idx="676">
                  <c:v>0.12756000000000001</c:v>
                </c:pt>
                <c:pt idx="677">
                  <c:v>0.1275</c:v>
                </c:pt>
                <c:pt idx="678">
                  <c:v>0.12742000000000001</c:v>
                </c:pt>
                <c:pt idx="679">
                  <c:v>0.12731999999999999</c:v>
                </c:pt>
                <c:pt idx="680">
                  <c:v>0.12720999999999999</c:v>
                </c:pt>
                <c:pt idx="681">
                  <c:v>0.12709000000000001</c:v>
                </c:pt>
                <c:pt idx="682">
                  <c:v>0.12694000000000005</c:v>
                </c:pt>
                <c:pt idx="683">
                  <c:v>0.12678</c:v>
                </c:pt>
                <c:pt idx="684">
                  <c:v>0.12659999999999999</c:v>
                </c:pt>
                <c:pt idx="685">
                  <c:v>0.12640000000000001</c:v>
                </c:pt>
                <c:pt idx="686">
                  <c:v>0.12619</c:v>
                </c:pt>
                <c:pt idx="687">
                  <c:v>0.12595000000000001</c:v>
                </c:pt>
                <c:pt idx="688">
                  <c:v>0.12569</c:v>
                </c:pt>
                <c:pt idx="689">
                  <c:v>0.12540999999999999</c:v>
                </c:pt>
                <c:pt idx="690">
                  <c:v>0.12511999999999998</c:v>
                </c:pt>
                <c:pt idx="691">
                  <c:v>0.12479999999999999</c:v>
                </c:pt>
                <c:pt idx="692">
                  <c:v>0.12446000000000003</c:v>
                </c:pt>
                <c:pt idx="693">
                  <c:v>0.12410000000000003</c:v>
                </c:pt>
                <c:pt idx="694">
                  <c:v>0.12371000000000003</c:v>
                </c:pt>
                <c:pt idx="695">
                  <c:v>0.12330000000000002</c:v>
                </c:pt>
                <c:pt idx="696">
                  <c:v>0.12286999999999998</c:v>
                </c:pt>
                <c:pt idx="697">
                  <c:v>0.12242000000000003</c:v>
                </c:pt>
                <c:pt idx="698">
                  <c:v>0.12194000000000002</c:v>
                </c:pt>
                <c:pt idx="699">
                  <c:v>0.12144000000000002</c:v>
                </c:pt>
                <c:pt idx="700">
                  <c:v>0.12091</c:v>
                </c:pt>
                <c:pt idx="701">
                  <c:v>0.12035999999999995</c:v>
                </c:pt>
                <c:pt idx="702">
                  <c:v>0.11978999999999998</c:v>
                </c:pt>
                <c:pt idx="703">
                  <c:v>0.11919000000000003</c:v>
                </c:pt>
                <c:pt idx="704">
                  <c:v>0.11856999999999998</c:v>
                </c:pt>
                <c:pt idx="705">
                  <c:v>0.11792000000000002</c:v>
                </c:pt>
                <c:pt idx="706">
                  <c:v>0.11724999999999998</c:v>
                </c:pt>
                <c:pt idx="707">
                  <c:v>0.11656000000000002</c:v>
                </c:pt>
                <c:pt idx="708">
                  <c:v>0.11583</c:v>
                </c:pt>
                <c:pt idx="709">
                  <c:v>0.11509000000000003</c:v>
                </c:pt>
                <c:pt idx="710">
                  <c:v>0.11430999999999995</c:v>
                </c:pt>
                <c:pt idx="711">
                  <c:v>0.11352000000000002</c:v>
                </c:pt>
                <c:pt idx="712">
                  <c:v>0.11269999999999998</c:v>
                </c:pt>
                <c:pt idx="713">
                  <c:v>0.11184999999999996</c:v>
                </c:pt>
                <c:pt idx="714">
                  <c:v>0.11098</c:v>
                </c:pt>
                <c:pt idx="715">
                  <c:v>0.11008</c:v>
                </c:pt>
                <c:pt idx="716">
                  <c:v>0.10915999999999998</c:v>
                </c:pt>
                <c:pt idx="717">
                  <c:v>0.10822000000000004</c:v>
                </c:pt>
                <c:pt idx="718">
                  <c:v>0.10725000000000003</c:v>
                </c:pt>
                <c:pt idx="719">
                  <c:v>0.10625999999999998</c:v>
                </c:pt>
                <c:pt idx="720">
                  <c:v>0.10525000000000002</c:v>
                </c:pt>
                <c:pt idx="721">
                  <c:v>0.10421000000000002</c:v>
                </c:pt>
                <c:pt idx="722">
                  <c:v>0.10315000000000002</c:v>
                </c:pt>
                <c:pt idx="723">
                  <c:v>0.10206000000000003</c:v>
                </c:pt>
                <c:pt idx="724">
                  <c:v>0.10095999999999995</c:v>
                </c:pt>
                <c:pt idx="725">
                  <c:v>9.983000000000003E-2</c:v>
                </c:pt>
                <c:pt idx="726">
                  <c:v>9.8680000000000032E-2</c:v>
                </c:pt>
                <c:pt idx="727">
                  <c:v>9.7510000000000041E-2</c:v>
                </c:pt>
                <c:pt idx="728">
                  <c:v>9.6320000000000003E-2</c:v>
                </c:pt>
                <c:pt idx="729">
                  <c:v>9.511E-2</c:v>
                </c:pt>
                <c:pt idx="730">
                  <c:v>9.3880000000000005E-2</c:v>
                </c:pt>
                <c:pt idx="731">
                  <c:v>9.2630000000000004E-2</c:v>
                </c:pt>
                <c:pt idx="732">
                  <c:v>9.1370000000000021E-2</c:v>
                </c:pt>
                <c:pt idx="733">
                  <c:v>9.0080000000000021E-2</c:v>
                </c:pt>
                <c:pt idx="734">
                  <c:v>8.8780000000000026E-2</c:v>
                </c:pt>
                <c:pt idx="735">
                  <c:v>8.746000000000001E-2</c:v>
                </c:pt>
                <c:pt idx="736">
                  <c:v>8.612000000000003E-2</c:v>
                </c:pt>
                <c:pt idx="737">
                  <c:v>8.4770000000000026E-2</c:v>
                </c:pt>
                <c:pt idx="738">
                  <c:v>8.3410000000000026E-2</c:v>
                </c:pt>
                <c:pt idx="739">
                  <c:v>8.2020000000000023E-2</c:v>
                </c:pt>
                <c:pt idx="740">
                  <c:v>8.0630000000000049E-2</c:v>
                </c:pt>
                <c:pt idx="741">
                  <c:v>7.9229999999999995E-2</c:v>
                </c:pt>
                <c:pt idx="742">
                  <c:v>7.7810000000000032E-2</c:v>
                </c:pt>
                <c:pt idx="743">
                  <c:v>7.6380000000000003E-2</c:v>
                </c:pt>
                <c:pt idx="744">
                  <c:v>7.494000000000002E-2</c:v>
                </c:pt>
                <c:pt idx="745">
                  <c:v>7.3490000000000014E-2</c:v>
                </c:pt>
                <c:pt idx="746">
                  <c:v>7.2040000000000021E-2</c:v>
                </c:pt>
                <c:pt idx="747">
                  <c:v>7.0569999999999994E-2</c:v>
                </c:pt>
                <c:pt idx="748">
                  <c:v>6.9090000000000026E-2</c:v>
                </c:pt>
                <c:pt idx="749">
                  <c:v>6.762E-2</c:v>
                </c:pt>
                <c:pt idx="750">
                  <c:v>6.612999999999998E-2</c:v>
                </c:pt>
                <c:pt idx="751">
                  <c:v>6.4649999999999999E-2</c:v>
                </c:pt>
                <c:pt idx="752">
                  <c:v>6.3149999999999998E-2</c:v>
                </c:pt>
                <c:pt idx="753">
                  <c:v>6.166E-2</c:v>
                </c:pt>
                <c:pt idx="754">
                  <c:v>6.0159999999999998E-2</c:v>
                </c:pt>
                <c:pt idx="755">
                  <c:v>5.8659999999999997E-2</c:v>
                </c:pt>
                <c:pt idx="756">
                  <c:v>5.7170000000000012E-2</c:v>
                </c:pt>
                <c:pt idx="757">
                  <c:v>5.5669999999999997E-2</c:v>
                </c:pt>
                <c:pt idx="758">
                  <c:v>5.4179999999999999E-2</c:v>
                </c:pt>
                <c:pt idx="759">
                  <c:v>5.2679999999999998E-2</c:v>
                </c:pt>
                <c:pt idx="760">
                  <c:v>5.1189999999999986E-2</c:v>
                </c:pt>
                <c:pt idx="761">
                  <c:v>4.9710000000000018E-2</c:v>
                </c:pt>
                <c:pt idx="762">
                  <c:v>4.8230000000000002E-2</c:v>
                </c:pt>
                <c:pt idx="763">
                  <c:v>4.6760000000000017E-2</c:v>
                </c:pt>
                <c:pt idx="764">
                  <c:v>4.5300000000000014E-2</c:v>
                </c:pt>
                <c:pt idx="765">
                  <c:v>4.385E-2</c:v>
                </c:pt>
                <c:pt idx="766">
                  <c:v>4.2400000000000014E-2</c:v>
                </c:pt>
                <c:pt idx="767">
                  <c:v>4.0969999999999999E-2</c:v>
                </c:pt>
                <c:pt idx="768">
                  <c:v>3.9559999999999998E-2</c:v>
                </c:pt>
                <c:pt idx="769">
                  <c:v>3.8170000000000003E-2</c:v>
                </c:pt>
                <c:pt idx="770">
                  <c:v>3.679000000000001E-2</c:v>
                </c:pt>
                <c:pt idx="771">
                  <c:v>3.542E-2</c:v>
                </c:pt>
                <c:pt idx="772">
                  <c:v>3.4050000000000004E-2</c:v>
                </c:pt>
                <c:pt idx="773">
                  <c:v>3.2700000000000014E-2</c:v>
                </c:pt>
                <c:pt idx="774">
                  <c:v>3.1370000000000002E-2</c:v>
                </c:pt>
                <c:pt idx="775">
                  <c:v>3.006E-2</c:v>
                </c:pt>
                <c:pt idx="776">
                  <c:v>2.877E-2</c:v>
                </c:pt>
                <c:pt idx="777">
                  <c:v>2.7490000000000007E-2</c:v>
                </c:pt>
                <c:pt idx="778">
                  <c:v>2.6230000000000014E-2</c:v>
                </c:pt>
                <c:pt idx="779">
                  <c:v>2.5000000000000001E-2</c:v>
                </c:pt>
                <c:pt idx="780">
                  <c:v>2.3789999999999999E-2</c:v>
                </c:pt>
                <c:pt idx="781">
                  <c:v>2.2610000000000009E-2</c:v>
                </c:pt>
                <c:pt idx="782">
                  <c:v>2.1450000000000007E-2</c:v>
                </c:pt>
                <c:pt idx="783">
                  <c:v>2.0309999999999998E-2</c:v>
                </c:pt>
                <c:pt idx="784">
                  <c:v>1.9199999999999998E-2</c:v>
                </c:pt>
                <c:pt idx="785">
                  <c:v>1.8120000000000008E-2</c:v>
                </c:pt>
                <c:pt idx="786">
                  <c:v>1.7069999999999998E-2</c:v>
                </c:pt>
                <c:pt idx="787">
                  <c:v>1.6039999999999999E-2</c:v>
                </c:pt>
                <c:pt idx="788">
                  <c:v>1.5049999999999999E-2</c:v>
                </c:pt>
                <c:pt idx="789">
                  <c:v>1.4080000000000001E-2</c:v>
                </c:pt>
                <c:pt idx="790">
                  <c:v>1.315E-2</c:v>
                </c:pt>
                <c:pt idx="791">
                  <c:v>1.225E-2</c:v>
                </c:pt>
                <c:pt idx="792">
                  <c:v>1.1379999999999998E-2</c:v>
                </c:pt>
                <c:pt idx="793">
                  <c:v>1.0540000000000004E-2</c:v>
                </c:pt>
                <c:pt idx="794">
                  <c:v>9.7400000000000004E-3</c:v>
                </c:pt>
                <c:pt idx="795">
                  <c:v>8.970000000000004E-3</c:v>
                </c:pt>
                <c:pt idx="796">
                  <c:v>8.2400000000000008E-3</c:v>
                </c:pt>
                <c:pt idx="797">
                  <c:v>7.5400000000000033E-3</c:v>
                </c:pt>
                <c:pt idx="798">
                  <c:v>6.8800000000000016E-3</c:v>
                </c:pt>
                <c:pt idx="799">
                  <c:v>6.2600000000000017E-3</c:v>
                </c:pt>
                <c:pt idx="800">
                  <c:v>5.6699999999999997E-3</c:v>
                </c:pt>
                <c:pt idx="801">
                  <c:v>5.1300000000000017E-3</c:v>
                </c:pt>
                <c:pt idx="802">
                  <c:v>4.62E-3</c:v>
                </c:pt>
                <c:pt idx="803">
                  <c:v>4.15E-3</c:v>
                </c:pt>
                <c:pt idx="804">
                  <c:v>3.7100000000000011E-3</c:v>
                </c:pt>
                <c:pt idx="805">
                  <c:v>3.3200000000000009E-3</c:v>
                </c:pt>
                <c:pt idx="806">
                  <c:v>2.9700000000000009E-3</c:v>
                </c:pt>
                <c:pt idx="807">
                  <c:v>2.6600000000000009E-3</c:v>
                </c:pt>
                <c:pt idx="808">
                  <c:v>2.3900000000000002E-3</c:v>
                </c:pt>
                <c:pt idx="809">
                  <c:v>2.1600000000000009E-3</c:v>
                </c:pt>
                <c:pt idx="810">
                  <c:v>1.9800000000000009E-3</c:v>
                </c:pt>
                <c:pt idx="811">
                  <c:v>1.8300000000000009E-3</c:v>
                </c:pt>
                <c:pt idx="812">
                  <c:v>1.7300000000000004E-3</c:v>
                </c:pt>
                <c:pt idx="813">
                  <c:v>1.6700000000000009E-3</c:v>
                </c:pt>
                <c:pt idx="814">
                  <c:v>1.6500000000000009E-3</c:v>
                </c:pt>
                <c:pt idx="815">
                  <c:v>1.6700000000000009E-3</c:v>
                </c:pt>
                <c:pt idx="816">
                  <c:v>1.7400000000000004E-3</c:v>
                </c:pt>
                <c:pt idx="817">
                  <c:v>1.8500000000000005E-3</c:v>
                </c:pt>
                <c:pt idx="818">
                  <c:v>2.0000000000000009E-3</c:v>
                </c:pt>
                <c:pt idx="819">
                  <c:v>2.1900000000000001E-3</c:v>
                </c:pt>
                <c:pt idx="820">
                  <c:v>2.4300000000000007E-3</c:v>
                </c:pt>
                <c:pt idx="821">
                  <c:v>2.710000000000001E-3</c:v>
                </c:pt>
                <c:pt idx="822">
                  <c:v>3.0300000000000001E-3</c:v>
                </c:pt>
                <c:pt idx="823">
                  <c:v>3.4000000000000007E-3</c:v>
                </c:pt>
                <c:pt idx="824">
                  <c:v>3.8000000000000009E-3</c:v>
                </c:pt>
                <c:pt idx="825">
                  <c:v>4.2500000000000003E-3</c:v>
                </c:pt>
                <c:pt idx="826">
                  <c:v>4.740000000000002E-3</c:v>
                </c:pt>
                <c:pt idx="827">
                  <c:v>5.2700000000000021E-3</c:v>
                </c:pt>
                <c:pt idx="828">
                  <c:v>5.8500000000000019E-3</c:v>
                </c:pt>
                <c:pt idx="829">
                  <c:v>6.4600000000000022E-3</c:v>
                </c:pt>
                <c:pt idx="830">
                  <c:v>7.1200000000000013E-3</c:v>
                </c:pt>
                <c:pt idx="831">
                  <c:v>7.8200000000000023E-3</c:v>
                </c:pt>
                <c:pt idx="832">
                  <c:v>8.5500000000000038E-3</c:v>
                </c:pt>
                <c:pt idx="833">
                  <c:v>9.330000000000005E-3</c:v>
                </c:pt>
                <c:pt idx="834">
                  <c:v>1.0149999999999998E-2</c:v>
                </c:pt>
                <c:pt idx="835">
                  <c:v>1.0999999999999998E-2</c:v>
                </c:pt>
                <c:pt idx="836">
                  <c:v>1.1900000000000006E-2</c:v>
                </c:pt>
                <c:pt idx="837">
                  <c:v>1.2829999999999998E-2</c:v>
                </c:pt>
                <c:pt idx="838">
                  <c:v>1.3800000000000005E-2</c:v>
                </c:pt>
                <c:pt idx="839">
                  <c:v>1.4800000000000001E-2</c:v>
                </c:pt>
                <c:pt idx="840">
                  <c:v>1.5850000000000003E-2</c:v>
                </c:pt>
                <c:pt idx="841">
                  <c:v>1.6920000000000008E-2</c:v>
                </c:pt>
                <c:pt idx="842">
                  <c:v>1.8040000000000007E-2</c:v>
                </c:pt>
                <c:pt idx="843">
                  <c:v>1.9189999999999999E-2</c:v>
                </c:pt>
                <c:pt idx="844">
                  <c:v>2.0369999999999992E-2</c:v>
                </c:pt>
                <c:pt idx="845">
                  <c:v>2.1580000000000002E-2</c:v>
                </c:pt>
                <c:pt idx="846">
                  <c:v>2.2830000000000013E-2</c:v>
                </c:pt>
                <c:pt idx="847">
                  <c:v>2.4109999999999999E-2</c:v>
                </c:pt>
                <c:pt idx="848">
                  <c:v>2.5420000000000002E-2</c:v>
                </c:pt>
                <c:pt idx="849">
                  <c:v>2.6759999999999999E-2</c:v>
                </c:pt>
                <c:pt idx="850">
                  <c:v>2.8129999999999992E-2</c:v>
                </c:pt>
                <c:pt idx="851">
                  <c:v>2.9519999999999998E-2</c:v>
                </c:pt>
                <c:pt idx="852">
                  <c:v>3.0950000000000002E-2</c:v>
                </c:pt>
                <c:pt idx="853">
                  <c:v>3.2399999999999998E-2</c:v>
                </c:pt>
                <c:pt idx="854">
                  <c:v>3.388E-2</c:v>
                </c:pt>
                <c:pt idx="855">
                  <c:v>3.5380000000000002E-2</c:v>
                </c:pt>
                <c:pt idx="856">
                  <c:v>3.6910000000000005E-2</c:v>
                </c:pt>
                <c:pt idx="857">
                  <c:v>3.8460000000000001E-2</c:v>
                </c:pt>
                <c:pt idx="858">
                  <c:v>4.0039999999999999E-2</c:v>
                </c:pt>
                <c:pt idx="859">
                  <c:v>4.163E-2</c:v>
                </c:pt>
                <c:pt idx="860">
                  <c:v>4.3249999999999983E-2</c:v>
                </c:pt>
                <c:pt idx="861">
                  <c:v>4.4880000000000017E-2</c:v>
                </c:pt>
                <c:pt idx="862">
                  <c:v>4.6530000000000002E-2</c:v>
                </c:pt>
                <c:pt idx="863">
                  <c:v>4.82E-2</c:v>
                </c:pt>
                <c:pt idx="864">
                  <c:v>4.9890000000000011E-2</c:v>
                </c:pt>
                <c:pt idx="865">
                  <c:v>5.1589999999999997E-2</c:v>
                </c:pt>
                <c:pt idx="866">
                  <c:v>5.3300000000000014E-2</c:v>
                </c:pt>
                <c:pt idx="867">
                  <c:v>5.5030000000000016E-2</c:v>
                </c:pt>
                <c:pt idx="868">
                  <c:v>5.6770000000000001E-2</c:v>
                </c:pt>
                <c:pt idx="869">
                  <c:v>5.8520000000000003E-2</c:v>
                </c:pt>
                <c:pt idx="870">
                  <c:v>6.0290000000000003E-2</c:v>
                </c:pt>
                <c:pt idx="871">
                  <c:v>6.2060000000000011E-2</c:v>
                </c:pt>
                <c:pt idx="872">
                  <c:v>6.3850000000000004E-2</c:v>
                </c:pt>
                <c:pt idx="873">
                  <c:v>6.5640000000000004E-2</c:v>
                </c:pt>
                <c:pt idx="874">
                  <c:v>6.7430000000000004E-2</c:v>
                </c:pt>
                <c:pt idx="875">
                  <c:v>6.9230000000000014E-2</c:v>
                </c:pt>
                <c:pt idx="876">
                  <c:v>7.1029999999999996E-2</c:v>
                </c:pt>
                <c:pt idx="877">
                  <c:v>7.2840000000000002E-2</c:v>
                </c:pt>
                <c:pt idx="878">
                  <c:v>7.4639999999999998E-2</c:v>
                </c:pt>
                <c:pt idx="879">
                  <c:v>7.6450000000000004E-2</c:v>
                </c:pt>
                <c:pt idx="880">
                  <c:v>7.8259999999999996E-2</c:v>
                </c:pt>
                <c:pt idx="881">
                  <c:v>8.0070000000000002E-2</c:v>
                </c:pt>
                <c:pt idx="882">
                  <c:v>8.1870000000000026E-2</c:v>
                </c:pt>
                <c:pt idx="883">
                  <c:v>8.367000000000005E-2</c:v>
                </c:pt>
                <c:pt idx="884">
                  <c:v>8.5460000000000022E-2</c:v>
                </c:pt>
                <c:pt idx="885">
                  <c:v>8.7250000000000008E-2</c:v>
                </c:pt>
                <c:pt idx="886">
                  <c:v>8.9040000000000022E-2</c:v>
                </c:pt>
                <c:pt idx="887">
                  <c:v>9.0810000000000002E-2</c:v>
                </c:pt>
                <c:pt idx="888">
                  <c:v>9.2580000000000023E-2</c:v>
                </c:pt>
                <c:pt idx="889">
                  <c:v>9.4340000000000021E-2</c:v>
                </c:pt>
                <c:pt idx="890">
                  <c:v>9.6090000000000023E-2</c:v>
                </c:pt>
                <c:pt idx="891">
                  <c:v>9.7820000000000032E-2</c:v>
                </c:pt>
                <c:pt idx="892">
                  <c:v>9.9540000000000031E-2</c:v>
                </c:pt>
                <c:pt idx="893">
                  <c:v>0.10125000000000002</c:v>
                </c:pt>
                <c:pt idx="894">
                  <c:v>0.10295</c:v>
                </c:pt>
                <c:pt idx="895">
                  <c:v>0.10463000000000003</c:v>
                </c:pt>
                <c:pt idx="896">
                  <c:v>0.10629000000000004</c:v>
                </c:pt>
                <c:pt idx="897">
                  <c:v>0.10793999999999998</c:v>
                </c:pt>
                <c:pt idx="898">
                  <c:v>0.10956000000000003</c:v>
                </c:pt>
                <c:pt idx="899">
                  <c:v>0.11118</c:v>
                </c:pt>
                <c:pt idx="900">
                  <c:v>0.11277000000000002</c:v>
                </c:pt>
                <c:pt idx="901">
                  <c:v>0.11434</c:v>
                </c:pt>
                <c:pt idx="902">
                  <c:v>0.11589000000000002</c:v>
                </c:pt>
                <c:pt idx="903">
                  <c:v>0.11742000000000002</c:v>
                </c:pt>
                <c:pt idx="904">
                  <c:v>0.11892999999999998</c:v>
                </c:pt>
                <c:pt idx="905">
                  <c:v>0.12041</c:v>
                </c:pt>
                <c:pt idx="906">
                  <c:v>0.12187000000000002</c:v>
                </c:pt>
                <c:pt idx="907">
                  <c:v>0.12330000000000002</c:v>
                </c:pt>
                <c:pt idx="908">
                  <c:v>0.12471000000000003</c:v>
                </c:pt>
                <c:pt idx="909">
                  <c:v>0.12609999999999999</c:v>
                </c:pt>
                <c:pt idx="910">
                  <c:v>0.12745000000000001</c:v>
                </c:pt>
                <c:pt idx="911">
                  <c:v>0.12878000000000001</c:v>
                </c:pt>
                <c:pt idx="912">
                  <c:v>0.13008</c:v>
                </c:pt>
                <c:pt idx="913">
                  <c:v>0.13136</c:v>
                </c:pt>
                <c:pt idx="914">
                  <c:v>0.1326</c:v>
                </c:pt>
                <c:pt idx="915">
                  <c:v>0.13381999999999999</c:v>
                </c:pt>
                <c:pt idx="916">
                  <c:v>0.13500000000000001</c:v>
                </c:pt>
                <c:pt idx="917">
                  <c:v>0.13616</c:v>
                </c:pt>
                <c:pt idx="918">
                  <c:v>0.13729000000000005</c:v>
                </c:pt>
                <c:pt idx="919">
                  <c:v>0.13838</c:v>
                </c:pt>
                <c:pt idx="920">
                  <c:v>0.13944000000000006</c:v>
                </c:pt>
                <c:pt idx="921">
                  <c:v>0.14047999999999999</c:v>
                </c:pt>
                <c:pt idx="922">
                  <c:v>0.14147999999999999</c:v>
                </c:pt>
                <c:pt idx="923">
                  <c:v>0.14245000000000005</c:v>
                </c:pt>
                <c:pt idx="924">
                  <c:v>0.14338000000000001</c:v>
                </c:pt>
                <c:pt idx="925">
                  <c:v>0.14429000000000006</c:v>
                </c:pt>
                <c:pt idx="926">
                  <c:v>0.14516000000000001</c:v>
                </c:pt>
                <c:pt idx="927">
                  <c:v>0.14599000000000006</c:v>
                </c:pt>
                <c:pt idx="928">
                  <c:v>0.14680000000000001</c:v>
                </c:pt>
                <c:pt idx="929">
                  <c:v>0.14757000000000001</c:v>
                </c:pt>
                <c:pt idx="930">
                  <c:v>0.14831000000000005</c:v>
                </c:pt>
                <c:pt idx="931">
                  <c:v>0.14901000000000006</c:v>
                </c:pt>
                <c:pt idx="932">
                  <c:v>0.14968000000000001</c:v>
                </c:pt>
                <c:pt idx="933">
                  <c:v>0.15032000000000001</c:v>
                </c:pt>
                <c:pt idx="934">
                  <c:v>0.15093000000000006</c:v>
                </c:pt>
                <c:pt idx="935">
                  <c:v>0.15150000000000005</c:v>
                </c:pt>
                <c:pt idx="936">
                  <c:v>0.15204000000000006</c:v>
                </c:pt>
                <c:pt idx="937">
                  <c:v>0.15255000000000005</c:v>
                </c:pt>
                <c:pt idx="938">
                  <c:v>0.15302000000000004</c:v>
                </c:pt>
                <c:pt idx="939">
                  <c:v>0.15346000000000007</c:v>
                </c:pt>
                <c:pt idx="940">
                  <c:v>0.15387000000000001</c:v>
                </c:pt>
                <c:pt idx="941">
                  <c:v>0.15424000000000007</c:v>
                </c:pt>
                <c:pt idx="942">
                  <c:v>0.15458000000000005</c:v>
                </c:pt>
                <c:pt idx="943">
                  <c:v>0.15489000000000006</c:v>
                </c:pt>
                <c:pt idx="944">
                  <c:v>0.15517</c:v>
                </c:pt>
                <c:pt idx="945">
                  <c:v>0.15542000000000006</c:v>
                </c:pt>
                <c:pt idx="946">
                  <c:v>0.15564000000000006</c:v>
                </c:pt>
                <c:pt idx="947">
                  <c:v>0.15582000000000001</c:v>
                </c:pt>
                <c:pt idx="948">
                  <c:v>0.15598000000000006</c:v>
                </c:pt>
                <c:pt idx="949">
                  <c:v>0.15610000000000004</c:v>
                </c:pt>
                <c:pt idx="950">
                  <c:v>0.15619000000000005</c:v>
                </c:pt>
                <c:pt idx="951">
                  <c:v>0.15627000000000005</c:v>
                </c:pt>
                <c:pt idx="952">
                  <c:v>0.15630000000000005</c:v>
                </c:pt>
                <c:pt idx="953">
                  <c:v>0.15631000000000006</c:v>
                </c:pt>
                <c:pt idx="954">
                  <c:v>0.15630000000000005</c:v>
                </c:pt>
                <c:pt idx="955">
                  <c:v>0.15625000000000006</c:v>
                </c:pt>
                <c:pt idx="956">
                  <c:v>0.15618000000000001</c:v>
                </c:pt>
                <c:pt idx="957">
                  <c:v>0.15608000000000005</c:v>
                </c:pt>
                <c:pt idx="958">
                  <c:v>0.15596000000000007</c:v>
                </c:pt>
                <c:pt idx="959">
                  <c:v>0.15581000000000006</c:v>
                </c:pt>
                <c:pt idx="960">
                  <c:v>0.15562999999999999</c:v>
                </c:pt>
                <c:pt idx="961">
                  <c:v>0.15544000000000008</c:v>
                </c:pt>
                <c:pt idx="962">
                  <c:v>0.15522000000000005</c:v>
                </c:pt>
                <c:pt idx="963">
                  <c:v>0.15497000000000005</c:v>
                </c:pt>
                <c:pt idx="964">
                  <c:v>0.15471000000000004</c:v>
                </c:pt>
                <c:pt idx="965">
                  <c:v>0.15442000000000006</c:v>
                </c:pt>
                <c:pt idx="966">
                  <c:v>0.15411000000000005</c:v>
                </c:pt>
                <c:pt idx="967">
                  <c:v>0.15379000000000007</c:v>
                </c:pt>
                <c:pt idx="968">
                  <c:v>0.15344000000000008</c:v>
                </c:pt>
                <c:pt idx="969">
                  <c:v>0.15307999999999999</c:v>
                </c:pt>
                <c:pt idx="970">
                  <c:v>0.15270000000000006</c:v>
                </c:pt>
                <c:pt idx="971">
                  <c:v>0.15230000000000005</c:v>
                </c:pt>
                <c:pt idx="972">
                  <c:v>0.15187999999999999</c:v>
                </c:pt>
                <c:pt idx="973">
                  <c:v>0.15145000000000006</c:v>
                </c:pt>
                <c:pt idx="974">
                  <c:v>0.15102000000000004</c:v>
                </c:pt>
                <c:pt idx="975">
                  <c:v>0.15054000000000006</c:v>
                </c:pt>
                <c:pt idx="976">
                  <c:v>0.15007000000000001</c:v>
                </c:pt>
                <c:pt idx="977">
                  <c:v>0.14959000000000006</c:v>
                </c:pt>
                <c:pt idx="978">
                  <c:v>0.14909000000000006</c:v>
                </c:pt>
                <c:pt idx="979">
                  <c:v>0.14857000000000001</c:v>
                </c:pt>
                <c:pt idx="980">
                  <c:v>0.14805000000000001</c:v>
                </c:pt>
                <c:pt idx="981">
                  <c:v>0.14752000000000001</c:v>
                </c:pt>
                <c:pt idx="982">
                  <c:v>0.14698000000000006</c:v>
                </c:pt>
                <c:pt idx="983">
                  <c:v>0.14643000000000006</c:v>
                </c:pt>
                <c:pt idx="984">
                  <c:v>0.14588000000000001</c:v>
                </c:pt>
                <c:pt idx="985">
                  <c:v>0.14530999999999999</c:v>
                </c:pt>
                <c:pt idx="986">
                  <c:v>0.14474000000000006</c:v>
                </c:pt>
                <c:pt idx="987">
                  <c:v>0.14416999999999999</c:v>
                </c:pt>
                <c:pt idx="988">
                  <c:v>0.14359000000000005</c:v>
                </c:pt>
                <c:pt idx="989">
                  <c:v>0.14301000000000005</c:v>
                </c:pt>
                <c:pt idx="990">
                  <c:v>0.14242000000000005</c:v>
                </c:pt>
                <c:pt idx="991">
                  <c:v>0.14183000000000001</c:v>
                </c:pt>
                <c:pt idx="992">
                  <c:v>0.14124000000000006</c:v>
                </c:pt>
                <c:pt idx="993">
                  <c:v>0.14065</c:v>
                </c:pt>
                <c:pt idx="994">
                  <c:v>0.14005000000000001</c:v>
                </c:pt>
                <c:pt idx="995">
                  <c:v>0.13946000000000006</c:v>
                </c:pt>
                <c:pt idx="996">
                  <c:v>0.13886999999999999</c:v>
                </c:pt>
                <c:pt idx="997">
                  <c:v>0.13827999999999999</c:v>
                </c:pt>
                <c:pt idx="998">
                  <c:v>0.13769000000000001</c:v>
                </c:pt>
                <c:pt idx="999">
                  <c:v>0.1371</c:v>
                </c:pt>
                <c:pt idx="1000">
                  <c:v>0.13652</c:v>
                </c:pt>
                <c:pt idx="1001">
                  <c:v>0.13594000000000006</c:v>
                </c:pt>
                <c:pt idx="1002">
                  <c:v>0.13536999999999999</c:v>
                </c:pt>
                <c:pt idx="1003">
                  <c:v>0.1348</c:v>
                </c:pt>
                <c:pt idx="1004">
                  <c:v>0.13424000000000005</c:v>
                </c:pt>
                <c:pt idx="1005">
                  <c:v>0.13367999999999997</c:v>
                </c:pt>
                <c:pt idx="1006">
                  <c:v>0.13313</c:v>
                </c:pt>
                <c:pt idx="1007">
                  <c:v>0.13258</c:v>
                </c:pt>
                <c:pt idx="1008">
                  <c:v>0.13205</c:v>
                </c:pt>
                <c:pt idx="1009">
                  <c:v>0.13152</c:v>
                </c:pt>
                <c:pt idx="1010">
                  <c:v>0.13100000000000001</c:v>
                </c:pt>
                <c:pt idx="1011">
                  <c:v>0.13048999999999999</c:v>
                </c:pt>
                <c:pt idx="1012">
                  <c:v>0.12998999999999999</c:v>
                </c:pt>
                <c:pt idx="1013">
                  <c:v>0.12948999999999999</c:v>
                </c:pt>
                <c:pt idx="1014">
                  <c:v>0.12901000000000001</c:v>
                </c:pt>
                <c:pt idx="1015">
                  <c:v>0.12853999999999999</c:v>
                </c:pt>
                <c:pt idx="1016">
                  <c:v>0.12808</c:v>
                </c:pt>
                <c:pt idx="1017">
                  <c:v>0.12762999999999997</c:v>
                </c:pt>
                <c:pt idx="1018">
                  <c:v>0.12719</c:v>
                </c:pt>
                <c:pt idx="1019">
                  <c:v>0.12676000000000001</c:v>
                </c:pt>
                <c:pt idx="1020">
                  <c:v>0.12634999999999999</c:v>
                </c:pt>
                <c:pt idx="1021">
                  <c:v>0.12595000000000001</c:v>
                </c:pt>
                <c:pt idx="1022">
                  <c:v>0.12556</c:v>
                </c:pt>
                <c:pt idx="1023">
                  <c:v>0.12517999999999996</c:v>
                </c:pt>
                <c:pt idx="1024">
                  <c:v>0.12481</c:v>
                </c:pt>
                <c:pt idx="1025">
                  <c:v>0.12446000000000003</c:v>
                </c:pt>
                <c:pt idx="1026">
                  <c:v>0.12411999999999998</c:v>
                </c:pt>
                <c:pt idx="1027">
                  <c:v>0.12379000000000005</c:v>
                </c:pt>
                <c:pt idx="1028">
                  <c:v>0.12347000000000002</c:v>
                </c:pt>
                <c:pt idx="1029">
                  <c:v>0.12317000000000003</c:v>
                </c:pt>
                <c:pt idx="1030">
                  <c:v>0.12288</c:v>
                </c:pt>
                <c:pt idx="1031">
                  <c:v>0.12261000000000002</c:v>
                </c:pt>
                <c:pt idx="1032">
                  <c:v>0.12234</c:v>
                </c:pt>
                <c:pt idx="1033">
                  <c:v>0.12209000000000003</c:v>
                </c:pt>
                <c:pt idx="1034">
                  <c:v>0.12186000000000002</c:v>
                </c:pt>
                <c:pt idx="1035">
                  <c:v>0.12163000000000003</c:v>
                </c:pt>
                <c:pt idx="1036">
                  <c:v>0.12142000000000003</c:v>
                </c:pt>
                <c:pt idx="1037">
                  <c:v>0.12121999999999998</c:v>
                </c:pt>
                <c:pt idx="1038">
                  <c:v>0.12103999999999998</c:v>
                </c:pt>
                <c:pt idx="1039">
                  <c:v>0.12086000000000002</c:v>
                </c:pt>
                <c:pt idx="1040">
                  <c:v>0.12070000000000003</c:v>
                </c:pt>
                <c:pt idx="1041">
                  <c:v>0.12055</c:v>
                </c:pt>
                <c:pt idx="1042">
                  <c:v>0.12041</c:v>
                </c:pt>
                <c:pt idx="1043">
                  <c:v>0.12028000000000003</c:v>
                </c:pt>
                <c:pt idx="1044">
                  <c:v>0.12016000000000003</c:v>
                </c:pt>
                <c:pt idx="1045">
                  <c:v>0.12006000000000003</c:v>
                </c:pt>
                <c:pt idx="1046">
                  <c:v>0.11996000000000002</c:v>
                </c:pt>
                <c:pt idx="1047">
                  <c:v>0.11987</c:v>
                </c:pt>
                <c:pt idx="1048">
                  <c:v>0.1198</c:v>
                </c:pt>
                <c:pt idx="1049">
                  <c:v>0.11973000000000003</c:v>
                </c:pt>
                <c:pt idx="1050">
                  <c:v>0.11967000000000003</c:v>
                </c:pt>
                <c:pt idx="1051">
                  <c:v>0.11962000000000003</c:v>
                </c:pt>
                <c:pt idx="1052">
                  <c:v>0.11958000000000002</c:v>
                </c:pt>
                <c:pt idx="1053">
                  <c:v>0.11955</c:v>
                </c:pt>
                <c:pt idx="1054">
                  <c:v>0.11952000000000003</c:v>
                </c:pt>
                <c:pt idx="1055">
                  <c:v>0.11950000000000002</c:v>
                </c:pt>
                <c:pt idx="1056">
                  <c:v>0.11949000000000003</c:v>
                </c:pt>
                <c:pt idx="1057">
                  <c:v>0.11948</c:v>
                </c:pt>
                <c:pt idx="1058">
                  <c:v>0.11948</c:v>
                </c:pt>
                <c:pt idx="1059">
                  <c:v>0.11949000000000003</c:v>
                </c:pt>
                <c:pt idx="1060">
                  <c:v>0.11949000000000003</c:v>
                </c:pt>
                <c:pt idx="1061">
                  <c:v>0.11950000000000002</c:v>
                </c:pt>
                <c:pt idx="1062">
                  <c:v>0.11952000000000003</c:v>
                </c:pt>
                <c:pt idx="1063">
                  <c:v>0.11953000000000003</c:v>
                </c:pt>
                <c:pt idx="1064">
                  <c:v>0.11955</c:v>
                </c:pt>
                <c:pt idx="1065">
                  <c:v>0.11957000000000002</c:v>
                </c:pt>
                <c:pt idx="1066">
                  <c:v>0.11960000000000003</c:v>
                </c:pt>
                <c:pt idx="1067">
                  <c:v>0.11962000000000003</c:v>
                </c:pt>
                <c:pt idx="1068">
                  <c:v>0.11964000000000002</c:v>
                </c:pt>
                <c:pt idx="1069">
                  <c:v>0.11966000000000003</c:v>
                </c:pt>
                <c:pt idx="1070">
                  <c:v>0.11967999999999998</c:v>
                </c:pt>
                <c:pt idx="1071">
                  <c:v>0.11970000000000003</c:v>
                </c:pt>
                <c:pt idx="1072">
                  <c:v>0.11971000000000002</c:v>
                </c:pt>
                <c:pt idx="1073">
                  <c:v>0.11971999999999998</c:v>
                </c:pt>
                <c:pt idx="1074">
                  <c:v>0.11973000000000003</c:v>
                </c:pt>
                <c:pt idx="1075">
                  <c:v>0.11973000000000003</c:v>
                </c:pt>
                <c:pt idx="1076">
                  <c:v>0.11971999999999998</c:v>
                </c:pt>
                <c:pt idx="1077">
                  <c:v>0.11971999999999998</c:v>
                </c:pt>
                <c:pt idx="1078">
                  <c:v>0.11971999999999998</c:v>
                </c:pt>
                <c:pt idx="1079">
                  <c:v>0.11967999999999998</c:v>
                </c:pt>
                <c:pt idx="1080">
                  <c:v>0.11965000000000002</c:v>
                </c:pt>
                <c:pt idx="1081">
                  <c:v>0.11960999999999998</c:v>
                </c:pt>
                <c:pt idx="1082">
                  <c:v>0.11957000000000002</c:v>
                </c:pt>
                <c:pt idx="1083">
                  <c:v>0.11951000000000002</c:v>
                </c:pt>
                <c:pt idx="1084">
                  <c:v>0.11945</c:v>
                </c:pt>
                <c:pt idx="1085">
                  <c:v>0.11937</c:v>
                </c:pt>
                <c:pt idx="1086">
                  <c:v>0.11928000000000002</c:v>
                </c:pt>
                <c:pt idx="1087">
                  <c:v>0.11917999999999998</c:v>
                </c:pt>
                <c:pt idx="1088">
                  <c:v>0.11907000000000002</c:v>
                </c:pt>
                <c:pt idx="1089">
                  <c:v>0.11895</c:v>
                </c:pt>
                <c:pt idx="1090">
                  <c:v>0.11881</c:v>
                </c:pt>
                <c:pt idx="1091">
                  <c:v>0.11865000000000002</c:v>
                </c:pt>
                <c:pt idx="1092">
                  <c:v>0.11849000000000003</c:v>
                </c:pt>
                <c:pt idx="1093">
                  <c:v>0.11831</c:v>
                </c:pt>
                <c:pt idx="1094">
                  <c:v>0.11810000000000002</c:v>
                </c:pt>
                <c:pt idx="1095">
                  <c:v>0.11788999999999995</c:v>
                </c:pt>
                <c:pt idx="1096">
                  <c:v>0.11766000000000003</c:v>
                </c:pt>
                <c:pt idx="1097">
                  <c:v>0.11741</c:v>
                </c:pt>
                <c:pt idx="1098">
                  <c:v>0.11715</c:v>
                </c:pt>
                <c:pt idx="1099">
                  <c:v>0.11686000000000002</c:v>
                </c:pt>
                <c:pt idx="1100">
                  <c:v>0.11656000000000002</c:v>
                </c:pt>
                <c:pt idx="1101">
                  <c:v>0.11624000000000002</c:v>
                </c:pt>
                <c:pt idx="1102">
                  <c:v>0.1159</c:v>
                </c:pt>
                <c:pt idx="1103">
                  <c:v>0.11554</c:v>
                </c:pt>
                <c:pt idx="1104">
                  <c:v>0.11516000000000003</c:v>
                </c:pt>
                <c:pt idx="1105">
                  <c:v>0.11476000000000003</c:v>
                </c:pt>
                <c:pt idx="1106">
                  <c:v>0.11434</c:v>
                </c:pt>
                <c:pt idx="1107">
                  <c:v>0.1139</c:v>
                </c:pt>
                <c:pt idx="1108">
                  <c:v>0.11344</c:v>
                </c:pt>
                <c:pt idx="1109">
                  <c:v>0.11294999999999995</c:v>
                </c:pt>
                <c:pt idx="1110">
                  <c:v>0.11244999999999995</c:v>
                </c:pt>
                <c:pt idx="1111">
                  <c:v>0.11192000000000002</c:v>
                </c:pt>
                <c:pt idx="1112">
                  <c:v>0.11137</c:v>
                </c:pt>
                <c:pt idx="1113">
                  <c:v>0.1108</c:v>
                </c:pt>
                <c:pt idx="1114">
                  <c:v>0.11021</c:v>
                </c:pt>
                <c:pt idx="1115">
                  <c:v>0.10959000000000005</c:v>
                </c:pt>
                <c:pt idx="1116">
                  <c:v>0.10895000000000002</c:v>
                </c:pt>
                <c:pt idx="1117">
                  <c:v>0.10829000000000005</c:v>
                </c:pt>
                <c:pt idx="1118">
                  <c:v>0.10760000000000003</c:v>
                </c:pt>
                <c:pt idx="1119">
                  <c:v>0.10689000000000003</c:v>
                </c:pt>
                <c:pt idx="1120">
                  <c:v>0.10616000000000003</c:v>
                </c:pt>
                <c:pt idx="1121">
                  <c:v>0.10541</c:v>
                </c:pt>
                <c:pt idx="1122">
                  <c:v>0.10463000000000003</c:v>
                </c:pt>
                <c:pt idx="1123">
                  <c:v>0.10383000000000002</c:v>
                </c:pt>
                <c:pt idx="1124">
                  <c:v>0.10301</c:v>
                </c:pt>
                <c:pt idx="1125">
                  <c:v>0.10217000000000002</c:v>
                </c:pt>
                <c:pt idx="1126">
                  <c:v>0.1013</c:v>
                </c:pt>
                <c:pt idx="1127">
                  <c:v>0.10041</c:v>
                </c:pt>
                <c:pt idx="1128">
                  <c:v>9.9500000000000061E-2</c:v>
                </c:pt>
                <c:pt idx="1129">
                  <c:v>9.857000000000006E-2</c:v>
                </c:pt>
                <c:pt idx="1130">
                  <c:v>9.762000000000004E-2</c:v>
                </c:pt>
                <c:pt idx="1131">
                  <c:v>9.6640000000000004E-2</c:v>
                </c:pt>
                <c:pt idx="1132">
                  <c:v>9.5640000000000031E-2</c:v>
                </c:pt>
                <c:pt idx="1133">
                  <c:v>9.4630000000000034E-2</c:v>
                </c:pt>
                <c:pt idx="1134">
                  <c:v>9.3590000000000062E-2</c:v>
                </c:pt>
                <c:pt idx="1135">
                  <c:v>9.2530000000000029E-2</c:v>
                </c:pt>
                <c:pt idx="1136">
                  <c:v>9.146E-2</c:v>
                </c:pt>
                <c:pt idx="1137">
                  <c:v>9.0360000000000024E-2</c:v>
                </c:pt>
                <c:pt idx="1138">
                  <c:v>8.924E-2</c:v>
                </c:pt>
                <c:pt idx="1139">
                  <c:v>8.8110000000000022E-2</c:v>
                </c:pt>
                <c:pt idx="1140">
                  <c:v>8.6960000000000023E-2</c:v>
                </c:pt>
                <c:pt idx="1141">
                  <c:v>8.5790000000000047E-2</c:v>
                </c:pt>
                <c:pt idx="1142">
                  <c:v>8.460000000000005E-2</c:v>
                </c:pt>
                <c:pt idx="1143">
                  <c:v>8.3400000000000002E-2</c:v>
                </c:pt>
                <c:pt idx="1144">
                  <c:v>8.2180000000000031E-2</c:v>
                </c:pt>
                <c:pt idx="1145">
                  <c:v>8.0950000000000036E-2</c:v>
                </c:pt>
                <c:pt idx="1146">
                  <c:v>7.9699999999999993E-2</c:v>
                </c:pt>
                <c:pt idx="1147">
                  <c:v>7.8430000000000014E-2</c:v>
                </c:pt>
                <c:pt idx="1148">
                  <c:v>7.7160000000000034E-2</c:v>
                </c:pt>
                <c:pt idx="1149">
                  <c:v>7.5870000000000021E-2</c:v>
                </c:pt>
                <c:pt idx="1150">
                  <c:v>7.4570000000000011E-2</c:v>
                </c:pt>
                <c:pt idx="1151">
                  <c:v>7.326000000000002E-2</c:v>
                </c:pt>
                <c:pt idx="1152">
                  <c:v>7.192999999999998E-2</c:v>
                </c:pt>
                <c:pt idx="1153">
                  <c:v>7.060000000000001E-2</c:v>
                </c:pt>
                <c:pt idx="1154">
                  <c:v>6.926000000000003E-2</c:v>
                </c:pt>
                <c:pt idx="1155">
                  <c:v>6.7909999999999998E-2</c:v>
                </c:pt>
                <c:pt idx="1156">
                  <c:v>6.6549999999999998E-2</c:v>
                </c:pt>
                <c:pt idx="1157">
                  <c:v>6.5180000000000002E-2</c:v>
                </c:pt>
                <c:pt idx="1158">
                  <c:v>6.3810000000000033E-2</c:v>
                </c:pt>
                <c:pt idx="1159">
                  <c:v>6.2440000000000002E-2</c:v>
                </c:pt>
                <c:pt idx="1160">
                  <c:v>6.105E-2</c:v>
                </c:pt>
                <c:pt idx="1161">
                  <c:v>5.9670000000000001E-2</c:v>
                </c:pt>
                <c:pt idx="1162">
                  <c:v>5.8279999999999985E-2</c:v>
                </c:pt>
                <c:pt idx="1163">
                  <c:v>5.6890000000000017E-2</c:v>
                </c:pt>
                <c:pt idx="1164">
                  <c:v>5.5500000000000015E-2</c:v>
                </c:pt>
                <c:pt idx="1165">
                  <c:v>5.4100000000000016E-2</c:v>
                </c:pt>
                <c:pt idx="1166">
                  <c:v>5.2720000000000017E-2</c:v>
                </c:pt>
                <c:pt idx="1167">
                  <c:v>5.1330000000000015E-2</c:v>
                </c:pt>
                <c:pt idx="1168">
                  <c:v>4.9940000000000012E-2</c:v>
                </c:pt>
                <c:pt idx="1169">
                  <c:v>4.8559999999999985E-2</c:v>
                </c:pt>
                <c:pt idx="1170">
                  <c:v>4.7180000000000014E-2</c:v>
                </c:pt>
                <c:pt idx="1171">
                  <c:v>4.581000000000001E-2</c:v>
                </c:pt>
                <c:pt idx="1172">
                  <c:v>4.4440000000000014E-2</c:v>
                </c:pt>
                <c:pt idx="1173">
                  <c:v>4.308E-2</c:v>
                </c:pt>
                <c:pt idx="1174">
                  <c:v>4.1730000000000003E-2</c:v>
                </c:pt>
                <c:pt idx="1175">
                  <c:v>4.0390000000000016E-2</c:v>
                </c:pt>
                <c:pt idx="1176">
                  <c:v>3.9060000000000004E-2</c:v>
                </c:pt>
                <c:pt idx="1177">
                  <c:v>3.7740000000000017E-2</c:v>
                </c:pt>
                <c:pt idx="1178">
                  <c:v>3.6440000000000014E-2</c:v>
                </c:pt>
                <c:pt idx="1179">
                  <c:v>3.5130000000000002E-2</c:v>
                </c:pt>
                <c:pt idx="1180">
                  <c:v>3.3820000000000003E-2</c:v>
                </c:pt>
                <c:pt idx="1181">
                  <c:v>3.252E-2</c:v>
                </c:pt>
                <c:pt idx="1182">
                  <c:v>3.1269999999999999E-2</c:v>
                </c:pt>
                <c:pt idx="1183">
                  <c:v>3.0040000000000008E-2</c:v>
                </c:pt>
                <c:pt idx="1184">
                  <c:v>2.8819999999999998E-2</c:v>
                </c:pt>
                <c:pt idx="1185">
                  <c:v>2.7620000000000002E-2</c:v>
                </c:pt>
                <c:pt idx="1186">
                  <c:v>2.6450000000000008E-2</c:v>
                </c:pt>
                <c:pt idx="1187">
                  <c:v>2.5290000000000007E-2</c:v>
                </c:pt>
                <c:pt idx="1188">
                  <c:v>2.4149999999999998E-2</c:v>
                </c:pt>
                <c:pt idx="1189">
                  <c:v>2.3029999999999998E-2</c:v>
                </c:pt>
                <c:pt idx="1190">
                  <c:v>2.1940000000000001E-2</c:v>
                </c:pt>
                <c:pt idx="1191">
                  <c:v>2.087000000000001E-2</c:v>
                </c:pt>
                <c:pt idx="1192">
                  <c:v>1.9830000000000007E-2</c:v>
                </c:pt>
                <c:pt idx="1193">
                  <c:v>1.8810000000000007E-2</c:v>
                </c:pt>
                <c:pt idx="1194">
                  <c:v>1.7819999999999999E-2</c:v>
                </c:pt>
                <c:pt idx="1195">
                  <c:v>1.6850000000000007E-2</c:v>
                </c:pt>
                <c:pt idx="1196">
                  <c:v>1.5920000000000007E-2</c:v>
                </c:pt>
                <c:pt idx="1197">
                  <c:v>1.5010000000000001E-2</c:v>
                </c:pt>
                <c:pt idx="1198">
                  <c:v>1.413E-2</c:v>
                </c:pt>
                <c:pt idx="1199">
                  <c:v>1.3280000000000004E-2</c:v>
                </c:pt>
                <c:pt idx="1200">
                  <c:v>1.2460000000000001E-2</c:v>
                </c:pt>
                <c:pt idx="1201">
                  <c:v>1.1679999999999998E-2</c:v>
                </c:pt>
                <c:pt idx="1202">
                  <c:v>1.093E-2</c:v>
                </c:pt>
                <c:pt idx="1203">
                  <c:v>1.021E-2</c:v>
                </c:pt>
                <c:pt idx="1204">
                  <c:v>9.5200000000000007E-3</c:v>
                </c:pt>
                <c:pt idx="1205">
                  <c:v>8.8700000000000064E-3</c:v>
                </c:pt>
                <c:pt idx="1206">
                  <c:v>8.2500000000000039E-3</c:v>
                </c:pt>
                <c:pt idx="1207">
                  <c:v>7.6700000000000023E-3</c:v>
                </c:pt>
                <c:pt idx="1208">
                  <c:v>7.1200000000000013E-3</c:v>
                </c:pt>
                <c:pt idx="1209">
                  <c:v>6.6100000000000004E-3</c:v>
                </c:pt>
                <c:pt idx="1210">
                  <c:v>6.1400000000000014E-3</c:v>
                </c:pt>
                <c:pt idx="1211">
                  <c:v>5.7000000000000019E-3</c:v>
                </c:pt>
                <c:pt idx="1212">
                  <c:v>5.3100000000000014E-3</c:v>
                </c:pt>
                <c:pt idx="1213">
                  <c:v>4.9500000000000021E-3</c:v>
                </c:pt>
                <c:pt idx="1214">
                  <c:v>4.6299999999999996E-3</c:v>
                </c:pt>
                <c:pt idx="1215">
                  <c:v>4.3500000000000014E-3</c:v>
                </c:pt>
                <c:pt idx="1216">
                  <c:v>4.1099999999999999E-3</c:v>
                </c:pt>
                <c:pt idx="1217">
                  <c:v>3.9100000000000011E-3</c:v>
                </c:pt>
                <c:pt idx="1218">
                  <c:v>3.7500000000000016E-3</c:v>
                </c:pt>
                <c:pt idx="1219">
                  <c:v>3.6400000000000017E-3</c:v>
                </c:pt>
                <c:pt idx="1220">
                  <c:v>3.5600000000000007E-3</c:v>
                </c:pt>
                <c:pt idx="1221">
                  <c:v>3.520000000000001E-3</c:v>
                </c:pt>
                <c:pt idx="1222">
                  <c:v>3.530000000000001E-3</c:v>
                </c:pt>
                <c:pt idx="1223">
                  <c:v>3.5800000000000012E-3</c:v>
                </c:pt>
                <c:pt idx="1224">
                  <c:v>3.6600000000000018E-3</c:v>
                </c:pt>
                <c:pt idx="1225">
                  <c:v>3.7900000000000017E-3</c:v>
                </c:pt>
                <c:pt idx="1226">
                  <c:v>3.9699999999999996E-3</c:v>
                </c:pt>
                <c:pt idx="1227">
                  <c:v>4.1800000000000014E-3</c:v>
                </c:pt>
                <c:pt idx="1228">
                  <c:v>4.4400000000000021E-3</c:v>
                </c:pt>
                <c:pt idx="1229">
                  <c:v>4.740000000000002E-3</c:v>
                </c:pt>
                <c:pt idx="1230">
                  <c:v>5.080000000000002E-3</c:v>
                </c:pt>
                <c:pt idx="1231">
                  <c:v>5.4600000000000004E-3</c:v>
                </c:pt>
                <c:pt idx="1232">
                  <c:v>5.8800000000000015E-3</c:v>
                </c:pt>
                <c:pt idx="1233">
                  <c:v>6.3500000000000015E-3</c:v>
                </c:pt>
                <c:pt idx="1234">
                  <c:v>6.8600000000000015E-3</c:v>
                </c:pt>
                <c:pt idx="1235">
                  <c:v>7.4100000000000034E-3</c:v>
                </c:pt>
                <c:pt idx="1236">
                  <c:v>8.0000000000000054E-3</c:v>
                </c:pt>
                <c:pt idx="1237">
                  <c:v>8.6300000000000005E-3</c:v>
                </c:pt>
                <c:pt idx="1238">
                  <c:v>9.3000000000000044E-3</c:v>
                </c:pt>
                <c:pt idx="1239">
                  <c:v>1.001E-2</c:v>
                </c:pt>
                <c:pt idx="1240">
                  <c:v>1.077E-2</c:v>
                </c:pt>
                <c:pt idx="1241">
                  <c:v>1.1560000000000004E-2</c:v>
                </c:pt>
                <c:pt idx="1242">
                  <c:v>1.239E-2</c:v>
                </c:pt>
                <c:pt idx="1243">
                  <c:v>1.3259999999999996E-2</c:v>
                </c:pt>
                <c:pt idx="1244">
                  <c:v>1.417E-2</c:v>
                </c:pt>
                <c:pt idx="1245">
                  <c:v>1.5120000000000001E-2</c:v>
                </c:pt>
                <c:pt idx="1246">
                  <c:v>1.6100000000000007E-2</c:v>
                </c:pt>
                <c:pt idx="1247">
                  <c:v>1.7129999999999999E-2</c:v>
                </c:pt>
                <c:pt idx="1248">
                  <c:v>1.8190000000000001E-2</c:v>
                </c:pt>
                <c:pt idx="1249">
                  <c:v>1.9279999999999999E-2</c:v>
                </c:pt>
                <c:pt idx="1250">
                  <c:v>2.0410000000000001E-2</c:v>
                </c:pt>
                <c:pt idx="1251">
                  <c:v>2.1580000000000002E-2</c:v>
                </c:pt>
                <c:pt idx="1252">
                  <c:v>2.2780000000000002E-2</c:v>
                </c:pt>
                <c:pt idx="1253">
                  <c:v>2.401E-2</c:v>
                </c:pt>
                <c:pt idx="1254">
                  <c:v>2.5280000000000007E-2</c:v>
                </c:pt>
                <c:pt idx="1255">
                  <c:v>2.6580000000000006E-2</c:v>
                </c:pt>
                <c:pt idx="1256">
                  <c:v>2.7910000000000001E-2</c:v>
                </c:pt>
                <c:pt idx="1257">
                  <c:v>2.9270000000000008E-2</c:v>
                </c:pt>
                <c:pt idx="1258">
                  <c:v>3.0660000000000007E-2</c:v>
                </c:pt>
                <c:pt idx="1259">
                  <c:v>3.2080000000000011E-2</c:v>
                </c:pt>
                <c:pt idx="1260">
                  <c:v>3.3529999999999997E-2</c:v>
                </c:pt>
                <c:pt idx="1261">
                  <c:v>3.5009999999999999E-2</c:v>
                </c:pt>
                <c:pt idx="1262">
                  <c:v>3.6510000000000001E-2</c:v>
                </c:pt>
                <c:pt idx="1263">
                  <c:v>3.8040000000000004E-2</c:v>
                </c:pt>
                <c:pt idx="1264">
                  <c:v>3.959E-2</c:v>
                </c:pt>
                <c:pt idx="1265">
                  <c:v>4.1169999999999998E-2</c:v>
                </c:pt>
                <c:pt idx="1266">
                  <c:v>4.2770000000000016E-2</c:v>
                </c:pt>
                <c:pt idx="1267">
                  <c:v>4.4390000000000027E-2</c:v>
                </c:pt>
                <c:pt idx="1268">
                  <c:v>4.6039999999999998E-2</c:v>
                </c:pt>
                <c:pt idx="1269">
                  <c:v>4.7699999999999999E-2</c:v>
                </c:pt>
                <c:pt idx="1270">
                  <c:v>4.9380000000000021E-2</c:v>
                </c:pt>
                <c:pt idx="1271">
                  <c:v>5.108E-2</c:v>
                </c:pt>
                <c:pt idx="1272">
                  <c:v>5.2800000000000021E-2</c:v>
                </c:pt>
                <c:pt idx="1273">
                  <c:v>5.4540000000000012E-2</c:v>
                </c:pt>
                <c:pt idx="1274">
                  <c:v>5.629E-2</c:v>
                </c:pt>
                <c:pt idx="1275">
                  <c:v>5.8049999999999997E-2</c:v>
                </c:pt>
                <c:pt idx="1276">
                  <c:v>5.9830000000000029E-2</c:v>
                </c:pt>
                <c:pt idx="1277">
                  <c:v>6.1619999999999987E-2</c:v>
                </c:pt>
                <c:pt idx="1278">
                  <c:v>6.3420000000000004E-2</c:v>
                </c:pt>
                <c:pt idx="1279">
                  <c:v>6.5229999999999996E-2</c:v>
                </c:pt>
                <c:pt idx="1280">
                  <c:v>6.7049999999999998E-2</c:v>
                </c:pt>
                <c:pt idx="1281">
                  <c:v>6.8890000000000035E-2</c:v>
                </c:pt>
                <c:pt idx="1282">
                  <c:v>7.0730000000000029E-2</c:v>
                </c:pt>
                <c:pt idx="1283">
                  <c:v>7.2580000000000019E-2</c:v>
                </c:pt>
                <c:pt idx="1284">
                  <c:v>7.4430000000000024E-2</c:v>
                </c:pt>
                <c:pt idx="1285">
                  <c:v>7.6280000000000001E-2</c:v>
                </c:pt>
                <c:pt idx="1286">
                  <c:v>7.8130000000000019E-2</c:v>
                </c:pt>
                <c:pt idx="1287">
                  <c:v>7.9979999999999996E-2</c:v>
                </c:pt>
                <c:pt idx="1288">
                  <c:v>8.1840000000000024E-2</c:v>
                </c:pt>
                <c:pt idx="1289">
                  <c:v>8.3690000000000042E-2</c:v>
                </c:pt>
                <c:pt idx="1290">
                  <c:v>8.5540000000000047E-2</c:v>
                </c:pt>
                <c:pt idx="1291">
                  <c:v>8.7389999999999995E-2</c:v>
                </c:pt>
                <c:pt idx="1292">
                  <c:v>8.9230000000000004E-2</c:v>
                </c:pt>
                <c:pt idx="1293">
                  <c:v>9.1070000000000026E-2</c:v>
                </c:pt>
                <c:pt idx="1294">
                  <c:v>9.291000000000002E-2</c:v>
                </c:pt>
                <c:pt idx="1295">
                  <c:v>9.473000000000005E-2</c:v>
                </c:pt>
                <c:pt idx="1296">
                  <c:v>9.6550000000000039E-2</c:v>
                </c:pt>
                <c:pt idx="1297">
                  <c:v>9.8360000000000031E-2</c:v>
                </c:pt>
                <c:pt idx="1298">
                  <c:v>0.10016000000000003</c:v>
                </c:pt>
                <c:pt idx="1299">
                  <c:v>0.10195</c:v>
                </c:pt>
                <c:pt idx="1300">
                  <c:v>0.10373000000000003</c:v>
                </c:pt>
                <c:pt idx="1301">
                  <c:v>0.10549000000000003</c:v>
                </c:pt>
                <c:pt idx="1302">
                  <c:v>0.10724000000000003</c:v>
                </c:pt>
                <c:pt idx="1303">
                  <c:v>0.10897999999999998</c:v>
                </c:pt>
                <c:pt idx="1304">
                  <c:v>0.11070000000000002</c:v>
                </c:pt>
                <c:pt idx="1305">
                  <c:v>0.1124</c:v>
                </c:pt>
                <c:pt idx="1306">
                  <c:v>0.11408</c:v>
                </c:pt>
                <c:pt idx="1307">
                  <c:v>0.11575000000000002</c:v>
                </c:pt>
                <c:pt idx="1308">
                  <c:v>0.1174</c:v>
                </c:pt>
                <c:pt idx="1309">
                  <c:v>0.11902000000000003</c:v>
                </c:pt>
                <c:pt idx="1310">
                  <c:v>0.12062000000000003</c:v>
                </c:pt>
                <c:pt idx="1311">
                  <c:v>0.12221000000000003</c:v>
                </c:pt>
                <c:pt idx="1312">
                  <c:v>0.12377000000000005</c:v>
                </c:pt>
                <c:pt idx="1313">
                  <c:v>0.12531</c:v>
                </c:pt>
                <c:pt idx="1314">
                  <c:v>0.12681999999999999</c:v>
                </c:pt>
                <c:pt idx="1315">
                  <c:v>0.12831000000000001</c:v>
                </c:pt>
                <c:pt idx="1316">
                  <c:v>0.12977</c:v>
                </c:pt>
                <c:pt idx="1317">
                  <c:v>0.13120999999999999</c:v>
                </c:pt>
                <c:pt idx="1318">
                  <c:v>0.13261999999999999</c:v>
                </c:pt>
                <c:pt idx="1319">
                  <c:v>0.13400000000000001</c:v>
                </c:pt>
                <c:pt idx="1320">
                  <c:v>0.13535</c:v>
                </c:pt>
                <c:pt idx="1321">
                  <c:v>0.13668</c:v>
                </c:pt>
                <c:pt idx="1322">
                  <c:v>0.13797000000000001</c:v>
                </c:pt>
                <c:pt idx="1323">
                  <c:v>0.13924000000000006</c:v>
                </c:pt>
                <c:pt idx="1324">
                  <c:v>0.14047000000000001</c:v>
                </c:pt>
                <c:pt idx="1325">
                  <c:v>0.14168</c:v>
                </c:pt>
                <c:pt idx="1326">
                  <c:v>0.14285</c:v>
                </c:pt>
                <c:pt idx="1327">
                  <c:v>0.14399000000000006</c:v>
                </c:pt>
                <c:pt idx="1328">
                  <c:v>0.14510000000000001</c:v>
                </c:pt>
                <c:pt idx="1329">
                  <c:v>0.14616999999999999</c:v>
                </c:pt>
                <c:pt idx="1330">
                  <c:v>0.14721000000000006</c:v>
                </c:pt>
                <c:pt idx="1331">
                  <c:v>0.14822000000000005</c:v>
                </c:pt>
                <c:pt idx="1332">
                  <c:v>0.14920000000000005</c:v>
                </c:pt>
                <c:pt idx="1333">
                  <c:v>0.15014000000000005</c:v>
                </c:pt>
                <c:pt idx="1334">
                  <c:v>0.15104000000000006</c:v>
                </c:pt>
                <c:pt idx="1335">
                  <c:v>0.15192000000000005</c:v>
                </c:pt>
                <c:pt idx="1336">
                  <c:v>0.15276000000000006</c:v>
                </c:pt>
                <c:pt idx="1337">
                  <c:v>0.15356000000000006</c:v>
                </c:pt>
                <c:pt idx="1338">
                  <c:v>0.15432999999999999</c:v>
                </c:pt>
                <c:pt idx="1339">
                  <c:v>0.15506000000000006</c:v>
                </c:pt>
                <c:pt idx="1340">
                  <c:v>0.15576000000000007</c:v>
                </c:pt>
                <c:pt idx="1341">
                  <c:v>0.15643000000000007</c:v>
                </c:pt>
                <c:pt idx="1342">
                  <c:v>0.15705000000000005</c:v>
                </c:pt>
                <c:pt idx="1343">
                  <c:v>0.15764000000000006</c:v>
                </c:pt>
                <c:pt idx="1344">
                  <c:v>0.15820000000000006</c:v>
                </c:pt>
                <c:pt idx="1345">
                  <c:v>0.15872000000000006</c:v>
                </c:pt>
                <c:pt idx="1346">
                  <c:v>0.15921000000000007</c:v>
                </c:pt>
                <c:pt idx="1347">
                  <c:v>0.15966000000000005</c:v>
                </c:pt>
                <c:pt idx="1348">
                  <c:v>0.16008</c:v>
                </c:pt>
                <c:pt idx="1349">
                  <c:v>0.16045999999999999</c:v>
                </c:pt>
                <c:pt idx="1350">
                  <c:v>0.16081000000000001</c:v>
                </c:pt>
                <c:pt idx="1351">
                  <c:v>0.16111999999999999</c:v>
                </c:pt>
                <c:pt idx="1352">
                  <c:v>0.16139999999999999</c:v>
                </c:pt>
                <c:pt idx="1353">
                  <c:v>0.16164999999999999</c:v>
                </c:pt>
                <c:pt idx="1354">
                  <c:v>0.16186</c:v>
                </c:pt>
                <c:pt idx="1355">
                  <c:v>0.16203000000000001</c:v>
                </c:pt>
                <c:pt idx="1356">
                  <c:v>0.16217999999999994</c:v>
                </c:pt>
                <c:pt idx="1357">
                  <c:v>0.1623</c:v>
                </c:pt>
                <c:pt idx="1358">
                  <c:v>0.16238</c:v>
                </c:pt>
                <c:pt idx="1359">
                  <c:v>0.16242000000000001</c:v>
                </c:pt>
                <c:pt idx="1360">
                  <c:v>0.16244000000000006</c:v>
                </c:pt>
                <c:pt idx="1361">
                  <c:v>0.16242999999999999</c:v>
                </c:pt>
                <c:pt idx="1362">
                  <c:v>0.16238</c:v>
                </c:pt>
                <c:pt idx="1363">
                  <c:v>0.16231000000000001</c:v>
                </c:pt>
                <c:pt idx="1364">
                  <c:v>0.16220999999999999</c:v>
                </c:pt>
                <c:pt idx="1365">
                  <c:v>0.16206999999999999</c:v>
                </c:pt>
                <c:pt idx="1366">
                  <c:v>0.16191000000000005</c:v>
                </c:pt>
                <c:pt idx="1367">
                  <c:v>0.16173000000000001</c:v>
                </c:pt>
                <c:pt idx="1368">
                  <c:v>0.16150999999999999</c:v>
                </c:pt>
                <c:pt idx="1369">
                  <c:v>0.16125999999999999</c:v>
                </c:pt>
                <c:pt idx="1370">
                  <c:v>0.161</c:v>
                </c:pt>
                <c:pt idx="1371">
                  <c:v>0.16070999999999999</c:v>
                </c:pt>
                <c:pt idx="1372">
                  <c:v>0.16039</c:v>
                </c:pt>
                <c:pt idx="1373">
                  <c:v>0.16003999999999999</c:v>
                </c:pt>
                <c:pt idx="1374">
                  <c:v>0.15967999999999999</c:v>
                </c:pt>
                <c:pt idx="1375">
                  <c:v>0.15929000000000004</c:v>
                </c:pt>
                <c:pt idx="1376">
                  <c:v>0.15887000000000001</c:v>
                </c:pt>
                <c:pt idx="1377">
                  <c:v>0.15844000000000011</c:v>
                </c:pt>
                <c:pt idx="1378">
                  <c:v>0.15798000000000006</c:v>
                </c:pt>
                <c:pt idx="1379">
                  <c:v>0.15751000000000007</c:v>
                </c:pt>
                <c:pt idx="1380">
                  <c:v>0.15701000000000007</c:v>
                </c:pt>
                <c:pt idx="1381">
                  <c:v>0.15651000000000007</c:v>
                </c:pt>
                <c:pt idx="1382">
                  <c:v>0.15597000000000005</c:v>
                </c:pt>
                <c:pt idx="1383">
                  <c:v>0.15542000000000006</c:v>
                </c:pt>
                <c:pt idx="1384">
                  <c:v>0.15486000000000005</c:v>
                </c:pt>
                <c:pt idx="1385">
                  <c:v>0.15432000000000001</c:v>
                </c:pt>
                <c:pt idx="1386">
                  <c:v>0.15374000000000007</c:v>
                </c:pt>
                <c:pt idx="1387">
                  <c:v>0.15314000000000005</c:v>
                </c:pt>
                <c:pt idx="1388">
                  <c:v>0.15252000000000004</c:v>
                </c:pt>
                <c:pt idx="1389">
                  <c:v>0.15187999999999999</c:v>
                </c:pt>
                <c:pt idx="1390">
                  <c:v>0.15124000000000007</c:v>
                </c:pt>
                <c:pt idx="1391">
                  <c:v>0.15057999999999999</c:v>
                </c:pt>
                <c:pt idx="1392">
                  <c:v>0.14991000000000007</c:v>
                </c:pt>
                <c:pt idx="1393">
                  <c:v>0.14923000000000006</c:v>
                </c:pt>
                <c:pt idx="1394">
                  <c:v>0.14855000000000004</c:v>
                </c:pt>
                <c:pt idx="1395">
                  <c:v>0.14785000000000001</c:v>
                </c:pt>
                <c:pt idx="1396">
                  <c:v>0.14715</c:v>
                </c:pt>
                <c:pt idx="1397">
                  <c:v>0.14644000000000004</c:v>
                </c:pt>
                <c:pt idx="1398">
                  <c:v>0.14573000000000005</c:v>
                </c:pt>
                <c:pt idx="1399">
                  <c:v>0.14501000000000006</c:v>
                </c:pt>
                <c:pt idx="1400">
                  <c:v>0.14429000000000006</c:v>
                </c:pt>
                <c:pt idx="1401">
                  <c:v>0.14355999999999999</c:v>
                </c:pt>
                <c:pt idx="1402">
                  <c:v>0.14283999999999999</c:v>
                </c:pt>
                <c:pt idx="1403">
                  <c:v>0.14210999999999999</c:v>
                </c:pt>
                <c:pt idx="1404">
                  <c:v>0.14137</c:v>
                </c:pt>
                <c:pt idx="1405">
                  <c:v>0.14063999999999999</c:v>
                </c:pt>
                <c:pt idx="1406">
                  <c:v>0.13991000000000006</c:v>
                </c:pt>
                <c:pt idx="1407">
                  <c:v>0.13918</c:v>
                </c:pt>
                <c:pt idx="1408">
                  <c:v>0.13845000000000005</c:v>
                </c:pt>
                <c:pt idx="1409">
                  <c:v>0.13772000000000001</c:v>
                </c:pt>
                <c:pt idx="1410">
                  <c:v>0.13700000000000001</c:v>
                </c:pt>
                <c:pt idx="1411">
                  <c:v>0.13628000000000001</c:v>
                </c:pt>
                <c:pt idx="1412">
                  <c:v>0.13556000000000001</c:v>
                </c:pt>
                <c:pt idx="1413">
                  <c:v>0.13485</c:v>
                </c:pt>
                <c:pt idx="1414">
                  <c:v>0.13414000000000001</c:v>
                </c:pt>
                <c:pt idx="1415">
                  <c:v>0.13344000000000006</c:v>
                </c:pt>
                <c:pt idx="1416">
                  <c:v>0.13274000000000005</c:v>
                </c:pt>
                <c:pt idx="1417">
                  <c:v>0.13205</c:v>
                </c:pt>
                <c:pt idx="1418">
                  <c:v>0.13136999999999999</c:v>
                </c:pt>
                <c:pt idx="1419">
                  <c:v>0.13070000000000001</c:v>
                </c:pt>
                <c:pt idx="1420">
                  <c:v>0.13003999999999999</c:v>
                </c:pt>
                <c:pt idx="1421">
                  <c:v>0.12938</c:v>
                </c:pt>
                <c:pt idx="1422">
                  <c:v>0.12873999999999999</c:v>
                </c:pt>
                <c:pt idx="1423">
                  <c:v>0.12809999999999999</c:v>
                </c:pt>
                <c:pt idx="1424">
                  <c:v>0.12748000000000001</c:v>
                </c:pt>
                <c:pt idx="1425">
                  <c:v>0.12686</c:v>
                </c:pt>
                <c:pt idx="1426">
                  <c:v>0.12626000000000001</c:v>
                </c:pt>
                <c:pt idx="1427">
                  <c:v>0.12565999999999997</c:v>
                </c:pt>
                <c:pt idx="1428">
                  <c:v>0.12508</c:v>
                </c:pt>
                <c:pt idx="1429">
                  <c:v>0.12451000000000002</c:v>
                </c:pt>
                <c:pt idx="1430">
                  <c:v>0.12396000000000003</c:v>
                </c:pt>
                <c:pt idx="1431">
                  <c:v>0.12341000000000002</c:v>
                </c:pt>
                <c:pt idx="1432">
                  <c:v>0.12288</c:v>
                </c:pt>
                <c:pt idx="1433">
                  <c:v>0.12236000000000002</c:v>
                </c:pt>
                <c:pt idx="1434">
                  <c:v>0.12186000000000002</c:v>
                </c:pt>
                <c:pt idx="1435">
                  <c:v>0.12136000000000002</c:v>
                </c:pt>
                <c:pt idx="1436">
                  <c:v>0.12089000000000003</c:v>
                </c:pt>
                <c:pt idx="1437">
                  <c:v>0.12042000000000003</c:v>
                </c:pt>
                <c:pt idx="1438">
                  <c:v>0.11996999999999998</c:v>
                </c:pt>
                <c:pt idx="1439">
                  <c:v>0.11953000000000003</c:v>
                </c:pt>
                <c:pt idx="1440">
                  <c:v>0.11910999999999998</c:v>
                </c:pt>
                <c:pt idx="1441">
                  <c:v>0.11870000000000003</c:v>
                </c:pt>
                <c:pt idx="1442">
                  <c:v>0.1183</c:v>
                </c:pt>
                <c:pt idx="1443">
                  <c:v>0.11792000000000002</c:v>
                </c:pt>
                <c:pt idx="1444">
                  <c:v>0.11756000000000003</c:v>
                </c:pt>
                <c:pt idx="1445">
                  <c:v>0.11720000000000003</c:v>
                </c:pt>
                <c:pt idx="1446">
                  <c:v>0.11686000000000002</c:v>
                </c:pt>
                <c:pt idx="1447">
                  <c:v>0.11654</c:v>
                </c:pt>
                <c:pt idx="1448">
                  <c:v>0.11622000000000003</c:v>
                </c:pt>
                <c:pt idx="1449">
                  <c:v>0.11593000000000002</c:v>
                </c:pt>
                <c:pt idx="1450">
                  <c:v>0.11564000000000002</c:v>
                </c:pt>
                <c:pt idx="1451">
                  <c:v>0.11537</c:v>
                </c:pt>
                <c:pt idx="1452">
                  <c:v>0.11511</c:v>
                </c:pt>
                <c:pt idx="1453">
                  <c:v>0.11486</c:v>
                </c:pt>
                <c:pt idx="1454">
                  <c:v>0.11463000000000002</c:v>
                </c:pt>
                <c:pt idx="1455">
                  <c:v>0.11441</c:v>
                </c:pt>
                <c:pt idx="1456">
                  <c:v>0.11420000000000002</c:v>
                </c:pt>
                <c:pt idx="1457">
                  <c:v>0.114</c:v>
                </c:pt>
                <c:pt idx="1458">
                  <c:v>0.11380999999999995</c:v>
                </c:pt>
                <c:pt idx="1459">
                  <c:v>0.11364</c:v>
                </c:pt>
                <c:pt idx="1460">
                  <c:v>0.11347</c:v>
                </c:pt>
                <c:pt idx="1461">
                  <c:v>0.11332</c:v>
                </c:pt>
                <c:pt idx="1462">
                  <c:v>0.11317000000000002</c:v>
                </c:pt>
                <c:pt idx="1463">
                  <c:v>0.11304</c:v>
                </c:pt>
                <c:pt idx="1464">
                  <c:v>0.11291</c:v>
                </c:pt>
                <c:pt idx="1465">
                  <c:v>0.1128</c:v>
                </c:pt>
                <c:pt idx="1466">
                  <c:v>0.11269000000000003</c:v>
                </c:pt>
                <c:pt idx="1467">
                  <c:v>0.11259000000000002</c:v>
                </c:pt>
                <c:pt idx="1468">
                  <c:v>0.11249000000000002</c:v>
                </c:pt>
                <c:pt idx="1469">
                  <c:v>0.11241</c:v>
                </c:pt>
                <c:pt idx="1470">
                  <c:v>0.11233</c:v>
                </c:pt>
                <c:pt idx="1471">
                  <c:v>0.11225</c:v>
                </c:pt>
                <c:pt idx="1472">
                  <c:v>0.11219000000000003</c:v>
                </c:pt>
                <c:pt idx="1473">
                  <c:v>0.11212000000000003</c:v>
                </c:pt>
                <c:pt idx="1474">
                  <c:v>0.11206000000000002</c:v>
                </c:pt>
                <c:pt idx="1475">
                  <c:v>0.11201</c:v>
                </c:pt>
                <c:pt idx="1476">
                  <c:v>0.11194999999999995</c:v>
                </c:pt>
                <c:pt idx="1477">
                  <c:v>0.1119</c:v>
                </c:pt>
                <c:pt idx="1478">
                  <c:v>0.11186</c:v>
                </c:pt>
                <c:pt idx="1479">
                  <c:v>0.11181000000000001</c:v>
                </c:pt>
                <c:pt idx="1480">
                  <c:v>0.11176000000000003</c:v>
                </c:pt>
                <c:pt idx="1481">
                  <c:v>0.11171</c:v>
                </c:pt>
                <c:pt idx="1482">
                  <c:v>0.11167000000000002</c:v>
                </c:pt>
                <c:pt idx="1483">
                  <c:v>0.11162000000000002</c:v>
                </c:pt>
                <c:pt idx="1484">
                  <c:v>0.11157</c:v>
                </c:pt>
                <c:pt idx="1485">
                  <c:v>0.11151999999999995</c:v>
                </c:pt>
                <c:pt idx="1486">
                  <c:v>0.11147</c:v>
                </c:pt>
                <c:pt idx="1487">
                  <c:v>0.11141</c:v>
                </c:pt>
                <c:pt idx="1488">
                  <c:v>0.11134999999999996</c:v>
                </c:pt>
                <c:pt idx="1489">
                  <c:v>0.11129000000000003</c:v>
                </c:pt>
                <c:pt idx="1490">
                  <c:v>0.11123000000000002</c:v>
                </c:pt>
                <c:pt idx="1491">
                  <c:v>0.11115</c:v>
                </c:pt>
                <c:pt idx="1492">
                  <c:v>0.11107</c:v>
                </c:pt>
                <c:pt idx="1493">
                  <c:v>0.11098</c:v>
                </c:pt>
                <c:pt idx="1494">
                  <c:v>0.11088000000000001</c:v>
                </c:pt>
                <c:pt idx="1495">
                  <c:v>0.11076999999999998</c:v>
                </c:pt>
                <c:pt idx="1496">
                  <c:v>0.11065999999999995</c:v>
                </c:pt>
                <c:pt idx="1497">
                  <c:v>0.11054</c:v>
                </c:pt>
                <c:pt idx="1498">
                  <c:v>0.1104</c:v>
                </c:pt>
                <c:pt idx="1499">
                  <c:v>0.11026000000000002</c:v>
                </c:pt>
                <c:pt idx="1500">
                  <c:v>0.1101</c:v>
                </c:pt>
                <c:pt idx="1501">
                  <c:v>0.10994000000000002</c:v>
                </c:pt>
                <c:pt idx="1502">
                  <c:v>0.10976000000000004</c:v>
                </c:pt>
                <c:pt idx="1503">
                  <c:v>0.10957000000000003</c:v>
                </c:pt>
                <c:pt idx="1504">
                  <c:v>0.10936000000000003</c:v>
                </c:pt>
                <c:pt idx="1505">
                  <c:v>0.10914000000000003</c:v>
                </c:pt>
                <c:pt idx="1506">
                  <c:v>0.10891000000000002</c:v>
                </c:pt>
                <c:pt idx="1507">
                  <c:v>0.10867000000000003</c:v>
                </c:pt>
                <c:pt idx="1508">
                  <c:v>0.10840000000000002</c:v>
                </c:pt>
                <c:pt idx="1509">
                  <c:v>0.10813000000000003</c:v>
                </c:pt>
                <c:pt idx="1510">
                  <c:v>0.10783000000000002</c:v>
                </c:pt>
                <c:pt idx="1511">
                  <c:v>0.10752000000000003</c:v>
                </c:pt>
                <c:pt idx="1512">
                  <c:v>0.10720000000000003</c:v>
                </c:pt>
                <c:pt idx="1513">
                  <c:v>0.10685</c:v>
                </c:pt>
                <c:pt idx="1514">
                  <c:v>0.10649000000000003</c:v>
                </c:pt>
                <c:pt idx="1515">
                  <c:v>0.10611000000000002</c:v>
                </c:pt>
                <c:pt idx="1516">
                  <c:v>0.10571000000000003</c:v>
                </c:pt>
                <c:pt idx="1517">
                  <c:v>0.1053</c:v>
                </c:pt>
                <c:pt idx="1518">
                  <c:v>0.10487</c:v>
                </c:pt>
                <c:pt idx="1519">
                  <c:v>0.10441</c:v>
                </c:pt>
                <c:pt idx="1520">
                  <c:v>0.10394</c:v>
                </c:pt>
                <c:pt idx="1521">
                  <c:v>0.10345</c:v>
                </c:pt>
                <c:pt idx="1522">
                  <c:v>0.10294</c:v>
                </c:pt>
                <c:pt idx="1523">
                  <c:v>0.1024</c:v>
                </c:pt>
                <c:pt idx="1524">
                  <c:v>0.10185</c:v>
                </c:pt>
                <c:pt idx="1525">
                  <c:v>0.10128000000000002</c:v>
                </c:pt>
                <c:pt idx="1526">
                  <c:v>0.10069000000000003</c:v>
                </c:pt>
                <c:pt idx="1527">
                  <c:v>0.10007000000000002</c:v>
                </c:pt>
                <c:pt idx="1528">
                  <c:v>9.9440000000000001E-2</c:v>
                </c:pt>
                <c:pt idx="1529">
                  <c:v>9.8780000000000007E-2</c:v>
                </c:pt>
                <c:pt idx="1530">
                  <c:v>9.8110000000000031E-2</c:v>
                </c:pt>
                <c:pt idx="1531">
                  <c:v>9.741000000000001E-2</c:v>
                </c:pt>
                <c:pt idx="1532">
                  <c:v>9.6700000000000022E-2</c:v>
                </c:pt>
                <c:pt idx="1533">
                  <c:v>9.5960000000000031E-2</c:v>
                </c:pt>
                <c:pt idx="1534">
                  <c:v>9.5200000000000007E-2</c:v>
                </c:pt>
                <c:pt idx="1535">
                  <c:v>9.4420000000000032E-2</c:v>
                </c:pt>
                <c:pt idx="1536">
                  <c:v>9.362000000000005E-2</c:v>
                </c:pt>
                <c:pt idx="1537">
                  <c:v>9.2800000000000021E-2</c:v>
                </c:pt>
                <c:pt idx="1538">
                  <c:v>9.1960000000000028E-2</c:v>
                </c:pt>
                <c:pt idx="1539">
                  <c:v>9.11E-2</c:v>
                </c:pt>
                <c:pt idx="1540">
                  <c:v>9.0220000000000036E-2</c:v>
                </c:pt>
                <c:pt idx="1541">
                  <c:v>8.9320000000000038E-2</c:v>
                </c:pt>
                <c:pt idx="1542">
                  <c:v>8.8410000000000002E-2</c:v>
                </c:pt>
                <c:pt idx="1543">
                  <c:v>8.7470000000000006E-2</c:v>
                </c:pt>
                <c:pt idx="1544">
                  <c:v>8.6510000000000004E-2</c:v>
                </c:pt>
                <c:pt idx="1545">
                  <c:v>8.5540000000000047E-2</c:v>
                </c:pt>
                <c:pt idx="1546">
                  <c:v>8.4540000000000032E-2</c:v>
                </c:pt>
                <c:pt idx="1547">
                  <c:v>8.3530000000000076E-2</c:v>
                </c:pt>
                <c:pt idx="1548">
                  <c:v>8.251E-2</c:v>
                </c:pt>
                <c:pt idx="1549">
                  <c:v>8.1460000000000005E-2</c:v>
                </c:pt>
                <c:pt idx="1550">
                  <c:v>8.0400000000000041E-2</c:v>
                </c:pt>
                <c:pt idx="1551">
                  <c:v>7.9330000000000025E-2</c:v>
                </c:pt>
                <c:pt idx="1552">
                  <c:v>7.822999999999998E-2</c:v>
                </c:pt>
                <c:pt idx="1553">
                  <c:v>7.7130000000000004E-2</c:v>
                </c:pt>
                <c:pt idx="1554">
                  <c:v>7.5999999999999998E-2</c:v>
                </c:pt>
                <c:pt idx="1555">
                  <c:v>7.4870000000000034E-2</c:v>
                </c:pt>
                <c:pt idx="1556">
                  <c:v>7.3719999999999994E-2</c:v>
                </c:pt>
                <c:pt idx="1557">
                  <c:v>7.2550000000000003E-2</c:v>
                </c:pt>
                <c:pt idx="1558">
                  <c:v>7.1379999999999999E-2</c:v>
                </c:pt>
                <c:pt idx="1559">
                  <c:v>7.0190000000000002E-2</c:v>
                </c:pt>
                <c:pt idx="1560">
                  <c:v>6.9000000000000034E-2</c:v>
                </c:pt>
                <c:pt idx="1561">
                  <c:v>6.7790000000000031E-2</c:v>
                </c:pt>
                <c:pt idx="1562">
                  <c:v>6.6570000000000004E-2</c:v>
                </c:pt>
                <c:pt idx="1563">
                  <c:v>6.5340000000000009E-2</c:v>
                </c:pt>
                <c:pt idx="1564">
                  <c:v>6.4110000000000014E-2</c:v>
                </c:pt>
                <c:pt idx="1565">
                  <c:v>6.2870000000000009E-2</c:v>
                </c:pt>
                <c:pt idx="1566">
                  <c:v>6.1619999999999987E-2</c:v>
                </c:pt>
                <c:pt idx="1567">
                  <c:v>6.0370000000000014E-2</c:v>
                </c:pt>
                <c:pt idx="1568">
                  <c:v>5.9110000000000024E-2</c:v>
                </c:pt>
                <c:pt idx="1569">
                  <c:v>5.7840000000000003E-2</c:v>
                </c:pt>
                <c:pt idx="1570">
                  <c:v>5.6569999999999995E-2</c:v>
                </c:pt>
                <c:pt idx="1571">
                  <c:v>5.5300000000000016E-2</c:v>
                </c:pt>
                <c:pt idx="1572">
                  <c:v>5.4030000000000022E-2</c:v>
                </c:pt>
                <c:pt idx="1573">
                  <c:v>5.2760000000000029E-2</c:v>
                </c:pt>
                <c:pt idx="1574">
                  <c:v>5.1479999999999984E-2</c:v>
                </c:pt>
                <c:pt idx="1575">
                  <c:v>5.0209999999999998E-2</c:v>
                </c:pt>
                <c:pt idx="1576">
                  <c:v>4.8930000000000001E-2</c:v>
                </c:pt>
                <c:pt idx="1577">
                  <c:v>4.7660000000000015E-2</c:v>
                </c:pt>
                <c:pt idx="1578">
                  <c:v>4.6400000000000004E-2</c:v>
                </c:pt>
                <c:pt idx="1579">
                  <c:v>4.5130000000000003E-2</c:v>
                </c:pt>
                <c:pt idx="1580">
                  <c:v>4.3869999999999999E-2</c:v>
                </c:pt>
                <c:pt idx="1581">
                  <c:v>4.2619999999999998E-2</c:v>
                </c:pt>
                <c:pt idx="1582">
                  <c:v>4.1380000000000014E-2</c:v>
                </c:pt>
                <c:pt idx="1583">
                  <c:v>4.0139999999999995E-2</c:v>
                </c:pt>
                <c:pt idx="1584">
                  <c:v>3.891E-2</c:v>
                </c:pt>
                <c:pt idx="1585">
                  <c:v>3.7680000000000012E-2</c:v>
                </c:pt>
                <c:pt idx="1586">
                  <c:v>3.6480000000000012E-2</c:v>
                </c:pt>
                <c:pt idx="1587">
                  <c:v>3.5280000000000006E-2</c:v>
                </c:pt>
                <c:pt idx="1588">
                  <c:v>3.4090000000000002E-2</c:v>
                </c:pt>
                <c:pt idx="1589">
                  <c:v>3.2910000000000002E-2</c:v>
                </c:pt>
                <c:pt idx="1590">
                  <c:v>3.175E-2</c:v>
                </c:pt>
                <c:pt idx="1591">
                  <c:v>3.0620000000000001E-2</c:v>
                </c:pt>
                <c:pt idx="1592">
                  <c:v>2.9500000000000002E-2</c:v>
                </c:pt>
                <c:pt idx="1593">
                  <c:v>2.8379999999999999E-2</c:v>
                </c:pt>
                <c:pt idx="1594">
                  <c:v>2.7290000000000009E-2</c:v>
                </c:pt>
                <c:pt idx="1595">
                  <c:v>2.622E-2</c:v>
                </c:pt>
                <c:pt idx="1596">
                  <c:v>2.5159999999999998E-2</c:v>
                </c:pt>
                <c:pt idx="1597">
                  <c:v>2.4119999999999999E-2</c:v>
                </c:pt>
                <c:pt idx="1598">
                  <c:v>2.3109999999999999E-2</c:v>
                </c:pt>
                <c:pt idx="1599">
                  <c:v>2.2110000000000001E-2</c:v>
                </c:pt>
                <c:pt idx="1600">
                  <c:v>2.1140000000000006E-2</c:v>
                </c:pt>
                <c:pt idx="1601">
                  <c:v>2.0199999999999999E-2</c:v>
                </c:pt>
                <c:pt idx="1602">
                  <c:v>1.9269999999999999E-2</c:v>
                </c:pt>
                <c:pt idx="1603">
                  <c:v>1.8370000000000001E-2</c:v>
                </c:pt>
                <c:pt idx="1604">
                  <c:v>1.7500000000000005E-2</c:v>
                </c:pt>
                <c:pt idx="1605">
                  <c:v>1.6660000000000008E-2</c:v>
                </c:pt>
                <c:pt idx="1606">
                  <c:v>1.5840000000000003E-2</c:v>
                </c:pt>
                <c:pt idx="1607">
                  <c:v>1.5049999999999999E-2</c:v>
                </c:pt>
                <c:pt idx="1608">
                  <c:v>1.4290000000000001E-2</c:v>
                </c:pt>
                <c:pt idx="1609">
                  <c:v>1.3559999999999996E-2</c:v>
                </c:pt>
                <c:pt idx="1610">
                  <c:v>1.2860000000000003E-2</c:v>
                </c:pt>
                <c:pt idx="1611">
                  <c:v>1.2200000000000001E-2</c:v>
                </c:pt>
                <c:pt idx="1612">
                  <c:v>1.1560000000000004E-2</c:v>
                </c:pt>
                <c:pt idx="1613">
                  <c:v>1.0959999999999998E-2</c:v>
                </c:pt>
                <c:pt idx="1614">
                  <c:v>1.039E-2</c:v>
                </c:pt>
                <c:pt idx="1615">
                  <c:v>9.8500000000000063E-3</c:v>
                </c:pt>
                <c:pt idx="1616">
                  <c:v>9.3500000000000041E-3</c:v>
                </c:pt>
                <c:pt idx="1617">
                  <c:v>8.8800000000000042E-3</c:v>
                </c:pt>
                <c:pt idx="1618">
                  <c:v>8.4500000000000044E-3</c:v>
                </c:pt>
                <c:pt idx="1619">
                  <c:v>8.0500000000000051E-3</c:v>
                </c:pt>
                <c:pt idx="1620">
                  <c:v>7.6900000000000015E-3</c:v>
                </c:pt>
                <c:pt idx="1621">
                  <c:v>7.3700000000000024E-3</c:v>
                </c:pt>
                <c:pt idx="1622">
                  <c:v>7.0900000000000017E-3</c:v>
                </c:pt>
                <c:pt idx="1623">
                  <c:v>6.8400000000000015E-3</c:v>
                </c:pt>
                <c:pt idx="1624">
                  <c:v>6.6300000000000022E-3</c:v>
                </c:pt>
                <c:pt idx="1625">
                  <c:v>6.4600000000000022E-3</c:v>
                </c:pt>
                <c:pt idx="1626">
                  <c:v>6.3300000000000023E-3</c:v>
                </c:pt>
                <c:pt idx="1627">
                  <c:v>6.2400000000000034E-3</c:v>
                </c:pt>
                <c:pt idx="1628">
                  <c:v>6.1900000000000002E-3</c:v>
                </c:pt>
                <c:pt idx="1629">
                  <c:v>6.1800000000000015E-3</c:v>
                </c:pt>
                <c:pt idx="1630">
                  <c:v>6.210000000000002E-3</c:v>
                </c:pt>
                <c:pt idx="1631">
                  <c:v>6.2800000000000035E-3</c:v>
                </c:pt>
                <c:pt idx="1632">
                  <c:v>6.3900000000000016E-3</c:v>
                </c:pt>
                <c:pt idx="1633">
                  <c:v>6.5400000000000033E-3</c:v>
                </c:pt>
                <c:pt idx="1634">
                  <c:v>6.7300000000000025E-3</c:v>
                </c:pt>
                <c:pt idx="1635">
                  <c:v>6.9600000000000018E-3</c:v>
                </c:pt>
                <c:pt idx="1636">
                  <c:v>7.2300000000000038E-3</c:v>
                </c:pt>
                <c:pt idx="1637">
                  <c:v>7.550000000000002E-3</c:v>
                </c:pt>
                <c:pt idx="1638">
                  <c:v>7.9000000000000042E-3</c:v>
                </c:pt>
                <c:pt idx="1639">
                  <c:v>8.3000000000000036E-3</c:v>
                </c:pt>
                <c:pt idx="1640">
                  <c:v>8.7400000000000012E-3</c:v>
                </c:pt>
                <c:pt idx="1641">
                  <c:v>9.2200000000000008E-3</c:v>
                </c:pt>
                <c:pt idx="1642">
                  <c:v>9.7400000000000004E-3</c:v>
                </c:pt>
                <c:pt idx="1643">
                  <c:v>1.0300000000000004E-2</c:v>
                </c:pt>
                <c:pt idx="1644">
                  <c:v>1.0900000000000003E-2</c:v>
                </c:pt>
                <c:pt idx="1645">
                  <c:v>1.1540000000000005E-2</c:v>
                </c:pt>
                <c:pt idx="1646">
                  <c:v>1.2220000000000003E-2</c:v>
                </c:pt>
                <c:pt idx="1647">
                  <c:v>1.2950000000000001E-2</c:v>
                </c:pt>
                <c:pt idx="1648">
                  <c:v>1.3710000000000003E-2</c:v>
                </c:pt>
                <c:pt idx="1649">
                  <c:v>1.451E-2</c:v>
                </c:pt>
                <c:pt idx="1650">
                  <c:v>1.5350000000000001E-2</c:v>
                </c:pt>
                <c:pt idx="1651">
                  <c:v>1.6230000000000001E-2</c:v>
                </c:pt>
                <c:pt idx="1652">
                  <c:v>1.7149999999999999E-2</c:v>
                </c:pt>
                <c:pt idx="1653">
                  <c:v>1.8110000000000001E-2</c:v>
                </c:pt>
                <c:pt idx="1654">
                  <c:v>1.9099999999999999E-2</c:v>
                </c:pt>
                <c:pt idx="1655">
                  <c:v>2.0129999999999992E-2</c:v>
                </c:pt>
                <c:pt idx="1656">
                  <c:v>2.1200000000000007E-2</c:v>
                </c:pt>
                <c:pt idx="1657">
                  <c:v>2.2300000000000007E-2</c:v>
                </c:pt>
                <c:pt idx="1658">
                  <c:v>2.3440000000000006E-2</c:v>
                </c:pt>
                <c:pt idx="1659">
                  <c:v>2.461E-2</c:v>
                </c:pt>
                <c:pt idx="1660">
                  <c:v>2.5820000000000006E-2</c:v>
                </c:pt>
                <c:pt idx="1661">
                  <c:v>2.7070000000000014E-2</c:v>
                </c:pt>
                <c:pt idx="1662">
                  <c:v>2.8340000000000001E-2</c:v>
                </c:pt>
                <c:pt idx="1663">
                  <c:v>2.9650000000000006E-2</c:v>
                </c:pt>
                <c:pt idx="1664">
                  <c:v>3.099E-2</c:v>
                </c:pt>
                <c:pt idx="1665">
                  <c:v>3.236E-2</c:v>
                </c:pt>
                <c:pt idx="1666">
                  <c:v>3.3759999999999998E-2</c:v>
                </c:pt>
                <c:pt idx="1667">
                  <c:v>3.5189999999999999E-2</c:v>
                </c:pt>
                <c:pt idx="1668">
                  <c:v>3.6650000000000002E-2</c:v>
                </c:pt>
                <c:pt idx="1669">
                  <c:v>3.814E-2</c:v>
                </c:pt>
                <c:pt idx="1670">
                  <c:v>3.9650000000000005E-2</c:v>
                </c:pt>
                <c:pt idx="1671">
                  <c:v>4.1189999999999984E-2</c:v>
                </c:pt>
                <c:pt idx="1672">
                  <c:v>4.2759999999999999E-2</c:v>
                </c:pt>
                <c:pt idx="1673">
                  <c:v>4.4350000000000021E-2</c:v>
                </c:pt>
                <c:pt idx="1674">
                  <c:v>4.5969999999999997E-2</c:v>
                </c:pt>
                <c:pt idx="1675">
                  <c:v>4.7610000000000013E-2</c:v>
                </c:pt>
                <c:pt idx="1676">
                  <c:v>4.9259999999999998E-2</c:v>
                </c:pt>
                <c:pt idx="1677">
                  <c:v>5.0950000000000002E-2</c:v>
                </c:pt>
                <c:pt idx="1678">
                  <c:v>5.2650000000000002E-2</c:v>
                </c:pt>
                <c:pt idx="1679">
                  <c:v>5.4370000000000016E-2</c:v>
                </c:pt>
                <c:pt idx="1680">
                  <c:v>5.6099999999999997E-2</c:v>
                </c:pt>
                <c:pt idx="1681">
                  <c:v>5.7860000000000023E-2</c:v>
                </c:pt>
                <c:pt idx="1682">
                  <c:v>5.9630000000000016E-2</c:v>
                </c:pt>
                <c:pt idx="1683">
                  <c:v>6.1409999999999999E-2</c:v>
                </c:pt>
                <c:pt idx="1684">
                  <c:v>6.3210000000000002E-2</c:v>
                </c:pt>
                <c:pt idx="1685">
                  <c:v>6.5030000000000004E-2</c:v>
                </c:pt>
                <c:pt idx="1686">
                  <c:v>6.6850000000000007E-2</c:v>
                </c:pt>
                <c:pt idx="1687">
                  <c:v>6.8690000000000001E-2</c:v>
                </c:pt>
                <c:pt idx="1688">
                  <c:v>7.0529999999999995E-2</c:v>
                </c:pt>
                <c:pt idx="1689">
                  <c:v>7.2380000000000028E-2</c:v>
                </c:pt>
                <c:pt idx="1690">
                  <c:v>7.4249999999999997E-2</c:v>
                </c:pt>
                <c:pt idx="1691">
                  <c:v>7.6119999999999993E-2</c:v>
                </c:pt>
                <c:pt idx="1692">
                  <c:v>7.7970000000000012E-2</c:v>
                </c:pt>
                <c:pt idx="1693">
                  <c:v>7.9870000000000024E-2</c:v>
                </c:pt>
                <c:pt idx="1694">
                  <c:v>8.1770000000000023E-2</c:v>
                </c:pt>
                <c:pt idx="1695">
                  <c:v>8.3630000000000052E-2</c:v>
                </c:pt>
                <c:pt idx="1696">
                  <c:v>8.5520000000000054E-2</c:v>
                </c:pt>
                <c:pt idx="1697">
                  <c:v>8.7400000000000005E-2</c:v>
                </c:pt>
                <c:pt idx="1698">
                  <c:v>8.9290000000000008E-2</c:v>
                </c:pt>
                <c:pt idx="1699">
                  <c:v>9.1170000000000001E-2</c:v>
                </c:pt>
                <c:pt idx="1700">
                  <c:v>9.3050000000000049E-2</c:v>
                </c:pt>
                <c:pt idx="1701">
                  <c:v>9.4930000000000028E-2</c:v>
                </c:pt>
                <c:pt idx="1702">
                  <c:v>9.6790000000000029E-2</c:v>
                </c:pt>
                <c:pt idx="1703">
                  <c:v>9.8650000000000071E-2</c:v>
                </c:pt>
                <c:pt idx="1704">
                  <c:v>0.10051</c:v>
                </c:pt>
                <c:pt idx="1705">
                  <c:v>0.10236000000000002</c:v>
                </c:pt>
                <c:pt idx="1706">
                  <c:v>0.10419000000000003</c:v>
                </c:pt>
                <c:pt idx="1707">
                  <c:v>0.10602000000000003</c:v>
                </c:pt>
                <c:pt idx="1708">
                  <c:v>0.10784000000000002</c:v>
                </c:pt>
                <c:pt idx="1709">
                  <c:v>0.10964000000000003</c:v>
                </c:pt>
                <c:pt idx="1710">
                  <c:v>0.11143</c:v>
                </c:pt>
                <c:pt idx="1711">
                  <c:v>0.11321000000000002</c:v>
                </c:pt>
                <c:pt idx="1712">
                  <c:v>0.11497</c:v>
                </c:pt>
                <c:pt idx="1713">
                  <c:v>0.11670999999999998</c:v>
                </c:pt>
                <c:pt idx="1714">
                  <c:v>0.11842999999999998</c:v>
                </c:pt>
                <c:pt idx="1715">
                  <c:v>0.12014000000000002</c:v>
                </c:pt>
                <c:pt idx="1716">
                  <c:v>0.12182999999999998</c:v>
                </c:pt>
                <c:pt idx="1717">
                  <c:v>0.12350000000000003</c:v>
                </c:pt>
                <c:pt idx="1718">
                  <c:v>0.12514</c:v>
                </c:pt>
                <c:pt idx="1719">
                  <c:v>0.12676999999999999</c:v>
                </c:pt>
                <c:pt idx="1720">
                  <c:v>0.12837999999999997</c:v>
                </c:pt>
                <c:pt idx="1721">
                  <c:v>0.12995000000000001</c:v>
                </c:pt>
                <c:pt idx="1722">
                  <c:v>0.13150999999999999</c:v>
                </c:pt>
                <c:pt idx="1723">
                  <c:v>0.13303999999999999</c:v>
                </c:pt>
                <c:pt idx="1724">
                  <c:v>0.13453999999999999</c:v>
                </c:pt>
                <c:pt idx="1725">
                  <c:v>0.13600999999999999</c:v>
                </c:pt>
                <c:pt idx="1726">
                  <c:v>0.13747000000000001</c:v>
                </c:pt>
                <c:pt idx="1727">
                  <c:v>0.13889000000000001</c:v>
                </c:pt>
                <c:pt idx="1728">
                  <c:v>0.14027999999999999</c:v>
                </c:pt>
                <c:pt idx="1729">
                  <c:v>0.14163999999999999</c:v>
                </c:pt>
                <c:pt idx="1730">
                  <c:v>0.14298000000000005</c:v>
                </c:pt>
                <c:pt idx="1731">
                  <c:v>0.14427999999999999</c:v>
                </c:pt>
                <c:pt idx="1732">
                  <c:v>0.14555000000000001</c:v>
                </c:pt>
                <c:pt idx="1733">
                  <c:v>0.14680000000000001</c:v>
                </c:pt>
                <c:pt idx="1734">
                  <c:v>0.14800000000000005</c:v>
                </c:pt>
                <c:pt idx="1735">
                  <c:v>0.14918000000000001</c:v>
                </c:pt>
                <c:pt idx="1736">
                  <c:v>0.15032000000000001</c:v>
                </c:pt>
                <c:pt idx="1737">
                  <c:v>0.15143000000000006</c:v>
                </c:pt>
                <c:pt idx="1738">
                  <c:v>0.15251000000000006</c:v>
                </c:pt>
                <c:pt idx="1739">
                  <c:v>0.15355000000000005</c:v>
                </c:pt>
                <c:pt idx="1740">
                  <c:v>0.15455000000000005</c:v>
                </c:pt>
                <c:pt idx="1741">
                  <c:v>0.15552000000000005</c:v>
                </c:pt>
                <c:pt idx="1742">
                  <c:v>0.15646000000000007</c:v>
                </c:pt>
                <c:pt idx="1743">
                  <c:v>0.15736000000000006</c:v>
                </c:pt>
                <c:pt idx="1744">
                  <c:v>0.15822000000000006</c:v>
                </c:pt>
                <c:pt idx="1745">
                  <c:v>0.15905000000000005</c:v>
                </c:pt>
                <c:pt idx="1746">
                  <c:v>0.15984000000000007</c:v>
                </c:pt>
                <c:pt idx="1747">
                  <c:v>0.16059000000000001</c:v>
                </c:pt>
                <c:pt idx="1748">
                  <c:v>0.16131000000000001</c:v>
                </c:pt>
                <c:pt idx="1749">
                  <c:v>0.16199000000000005</c:v>
                </c:pt>
                <c:pt idx="1750">
                  <c:v>0.16263</c:v>
                </c:pt>
                <c:pt idx="1751">
                  <c:v>0.16324000000000005</c:v>
                </c:pt>
                <c:pt idx="1752">
                  <c:v>0.16381000000000001</c:v>
                </c:pt>
                <c:pt idx="1753">
                  <c:v>0.16435</c:v>
                </c:pt>
                <c:pt idx="1754">
                  <c:v>0.16483999999999999</c:v>
                </c:pt>
                <c:pt idx="1755">
                  <c:v>0.1653</c:v>
                </c:pt>
                <c:pt idx="1756">
                  <c:v>0.16572000000000001</c:v>
                </c:pt>
                <c:pt idx="1757">
                  <c:v>0.16611000000000001</c:v>
                </c:pt>
                <c:pt idx="1758">
                  <c:v>0.16646000000000005</c:v>
                </c:pt>
                <c:pt idx="1759">
                  <c:v>0.16677</c:v>
                </c:pt>
                <c:pt idx="1760">
                  <c:v>0.16703999999999999</c:v>
                </c:pt>
                <c:pt idx="1761">
                  <c:v>0.16728000000000001</c:v>
                </c:pt>
                <c:pt idx="1762">
                  <c:v>0.16749000000000006</c:v>
                </c:pt>
                <c:pt idx="1763">
                  <c:v>0.16766</c:v>
                </c:pt>
                <c:pt idx="1764">
                  <c:v>0.16778999999999999</c:v>
                </c:pt>
                <c:pt idx="1765">
                  <c:v>0.16789000000000001</c:v>
                </c:pt>
                <c:pt idx="1766">
                  <c:v>0.16795000000000004</c:v>
                </c:pt>
                <c:pt idx="1767">
                  <c:v>0.16797999999999999</c:v>
                </c:pt>
                <c:pt idx="1768">
                  <c:v>0.16797999999999999</c:v>
                </c:pt>
                <c:pt idx="1769">
                  <c:v>0.16794000000000006</c:v>
                </c:pt>
                <c:pt idx="1770">
                  <c:v>0.16786999999999999</c:v>
                </c:pt>
                <c:pt idx="1771">
                  <c:v>0.16775999999999999</c:v>
                </c:pt>
                <c:pt idx="1772">
                  <c:v>0.16763</c:v>
                </c:pt>
                <c:pt idx="1773">
                  <c:v>0.16747000000000001</c:v>
                </c:pt>
                <c:pt idx="1774">
                  <c:v>0.16725999999999999</c:v>
                </c:pt>
                <c:pt idx="1775">
                  <c:v>0.16703000000000001</c:v>
                </c:pt>
                <c:pt idx="1776">
                  <c:v>0.16677</c:v>
                </c:pt>
                <c:pt idx="1777">
                  <c:v>0.16649000000000005</c:v>
                </c:pt>
                <c:pt idx="1778">
                  <c:v>0.16616999999999998</c:v>
                </c:pt>
                <c:pt idx="1779">
                  <c:v>0.16583000000000001</c:v>
                </c:pt>
                <c:pt idx="1780">
                  <c:v>0.16545000000000001</c:v>
                </c:pt>
                <c:pt idx="1781">
                  <c:v>0.16506000000000001</c:v>
                </c:pt>
                <c:pt idx="1782">
                  <c:v>0.16461999999999999</c:v>
                </c:pt>
                <c:pt idx="1783">
                  <c:v>0.16416999999999998</c:v>
                </c:pt>
                <c:pt idx="1784">
                  <c:v>0.16369</c:v>
                </c:pt>
                <c:pt idx="1785">
                  <c:v>0.16319</c:v>
                </c:pt>
                <c:pt idx="1786">
                  <c:v>0.16266999999999998</c:v>
                </c:pt>
                <c:pt idx="1787">
                  <c:v>0.16211999999999999</c:v>
                </c:pt>
                <c:pt idx="1788">
                  <c:v>0.16155</c:v>
                </c:pt>
                <c:pt idx="1789">
                  <c:v>0.16095999999999999</c:v>
                </c:pt>
                <c:pt idx="1790">
                  <c:v>0.16034999999999999</c:v>
                </c:pt>
                <c:pt idx="1791">
                  <c:v>0.15971000000000007</c:v>
                </c:pt>
                <c:pt idx="1792">
                  <c:v>0.15906000000000006</c:v>
                </c:pt>
                <c:pt idx="1793">
                  <c:v>0.15839000000000006</c:v>
                </c:pt>
                <c:pt idx="1794">
                  <c:v>0.15771000000000007</c:v>
                </c:pt>
                <c:pt idx="1795">
                  <c:v>0.15699000000000007</c:v>
                </c:pt>
                <c:pt idx="1796">
                  <c:v>0.15628000000000006</c:v>
                </c:pt>
                <c:pt idx="1797">
                  <c:v>0.15556000000000006</c:v>
                </c:pt>
                <c:pt idx="1798">
                  <c:v>0.15481000000000006</c:v>
                </c:pt>
                <c:pt idx="1799">
                  <c:v>0.15406000000000006</c:v>
                </c:pt>
                <c:pt idx="1800">
                  <c:v>0.15328000000000006</c:v>
                </c:pt>
                <c:pt idx="1801">
                  <c:v>0.15249000000000004</c:v>
                </c:pt>
                <c:pt idx="1802">
                  <c:v>0.15168999999999999</c:v>
                </c:pt>
                <c:pt idx="1803">
                  <c:v>0.15087999999999999</c:v>
                </c:pt>
                <c:pt idx="1804">
                  <c:v>0.15007000000000001</c:v>
                </c:pt>
                <c:pt idx="1805">
                  <c:v>0.14924000000000007</c:v>
                </c:pt>
                <c:pt idx="1806">
                  <c:v>0.14840000000000006</c:v>
                </c:pt>
                <c:pt idx="1807">
                  <c:v>0.14756000000000005</c:v>
                </c:pt>
                <c:pt idx="1808">
                  <c:v>0.14671000000000006</c:v>
                </c:pt>
                <c:pt idx="1809">
                  <c:v>0.14585999999999999</c:v>
                </c:pt>
                <c:pt idx="1810">
                  <c:v>0.14500000000000005</c:v>
                </c:pt>
                <c:pt idx="1811">
                  <c:v>0.14413999999999999</c:v>
                </c:pt>
                <c:pt idx="1812">
                  <c:v>0.14327000000000001</c:v>
                </c:pt>
                <c:pt idx="1813">
                  <c:v>0.14241000000000006</c:v>
                </c:pt>
                <c:pt idx="1814">
                  <c:v>0.14154000000000005</c:v>
                </c:pt>
                <c:pt idx="1815">
                  <c:v>0.14066000000000001</c:v>
                </c:pt>
                <c:pt idx="1816">
                  <c:v>0.13979000000000005</c:v>
                </c:pt>
                <c:pt idx="1817">
                  <c:v>0.13892000000000004</c:v>
                </c:pt>
                <c:pt idx="1818">
                  <c:v>0.13805000000000001</c:v>
                </c:pt>
                <c:pt idx="1819">
                  <c:v>0.13719000000000001</c:v>
                </c:pt>
                <c:pt idx="1820">
                  <c:v>0.13632</c:v>
                </c:pt>
                <c:pt idx="1821">
                  <c:v>0.13546000000000005</c:v>
                </c:pt>
                <c:pt idx="1822">
                  <c:v>0.1346</c:v>
                </c:pt>
                <c:pt idx="1823">
                  <c:v>0.13375000000000001</c:v>
                </c:pt>
                <c:pt idx="1824">
                  <c:v>0.13289999999999999</c:v>
                </c:pt>
                <c:pt idx="1825">
                  <c:v>0.13206000000000001</c:v>
                </c:pt>
                <c:pt idx="1826">
                  <c:v>0.13123000000000001</c:v>
                </c:pt>
                <c:pt idx="1827">
                  <c:v>0.13039999999999999</c:v>
                </c:pt>
                <c:pt idx="1828">
                  <c:v>0.12958</c:v>
                </c:pt>
                <c:pt idx="1829">
                  <c:v>0.12877</c:v>
                </c:pt>
                <c:pt idx="1830">
                  <c:v>0.12795999999999999</c:v>
                </c:pt>
                <c:pt idx="1831">
                  <c:v>0.12716999999999998</c:v>
                </c:pt>
                <c:pt idx="1832">
                  <c:v>0.12637999999999994</c:v>
                </c:pt>
                <c:pt idx="1833">
                  <c:v>0.12561</c:v>
                </c:pt>
                <c:pt idx="1834">
                  <c:v>0.12485</c:v>
                </c:pt>
                <c:pt idx="1835">
                  <c:v>0.12409000000000005</c:v>
                </c:pt>
                <c:pt idx="1836">
                  <c:v>0.12335</c:v>
                </c:pt>
                <c:pt idx="1837">
                  <c:v>0.12262000000000005</c:v>
                </c:pt>
                <c:pt idx="1838">
                  <c:v>0.12191</c:v>
                </c:pt>
                <c:pt idx="1839">
                  <c:v>0.12120000000000003</c:v>
                </c:pt>
                <c:pt idx="1840">
                  <c:v>0.12051000000000002</c:v>
                </c:pt>
                <c:pt idx="1841">
                  <c:v>0.11983000000000002</c:v>
                </c:pt>
                <c:pt idx="1842">
                  <c:v>0.11917000000000003</c:v>
                </c:pt>
                <c:pt idx="1843">
                  <c:v>0.11852000000000003</c:v>
                </c:pt>
                <c:pt idx="1844">
                  <c:v>0.11788</c:v>
                </c:pt>
                <c:pt idx="1845">
                  <c:v>0.11726000000000003</c:v>
                </c:pt>
                <c:pt idx="1846">
                  <c:v>0.11665</c:v>
                </c:pt>
                <c:pt idx="1847">
                  <c:v>0.11606000000000002</c:v>
                </c:pt>
                <c:pt idx="1848">
                  <c:v>0.11548</c:v>
                </c:pt>
                <c:pt idx="1849">
                  <c:v>0.11491999999999995</c:v>
                </c:pt>
                <c:pt idx="1850">
                  <c:v>0.11437</c:v>
                </c:pt>
                <c:pt idx="1851">
                  <c:v>0.11384</c:v>
                </c:pt>
                <c:pt idx="1852">
                  <c:v>0.11332</c:v>
                </c:pt>
                <c:pt idx="1853">
                  <c:v>0.11282</c:v>
                </c:pt>
                <c:pt idx="1854">
                  <c:v>0.11233</c:v>
                </c:pt>
                <c:pt idx="1855">
                  <c:v>0.11186</c:v>
                </c:pt>
                <c:pt idx="1856">
                  <c:v>0.1114</c:v>
                </c:pt>
                <c:pt idx="1857">
                  <c:v>0.11096</c:v>
                </c:pt>
                <c:pt idx="1858">
                  <c:v>0.11054</c:v>
                </c:pt>
                <c:pt idx="1859">
                  <c:v>0.11013000000000002</c:v>
                </c:pt>
                <c:pt idx="1860">
                  <c:v>0.10972999999999999</c:v>
                </c:pt>
                <c:pt idx="1861">
                  <c:v>0.10935</c:v>
                </c:pt>
                <c:pt idx="1862">
                  <c:v>0.10897999999999998</c:v>
                </c:pt>
                <c:pt idx="1863">
                  <c:v>0.10863000000000003</c:v>
                </c:pt>
                <c:pt idx="1864">
                  <c:v>0.10829000000000005</c:v>
                </c:pt>
                <c:pt idx="1865">
                  <c:v>0.10797000000000002</c:v>
                </c:pt>
                <c:pt idx="1866">
                  <c:v>0.10766000000000005</c:v>
                </c:pt>
                <c:pt idx="1867">
                  <c:v>0.10736000000000002</c:v>
                </c:pt>
                <c:pt idx="1868">
                  <c:v>0.10707999999999998</c:v>
                </c:pt>
                <c:pt idx="1869">
                  <c:v>0.10681</c:v>
                </c:pt>
                <c:pt idx="1870">
                  <c:v>0.10655000000000002</c:v>
                </c:pt>
                <c:pt idx="1871">
                  <c:v>0.10631</c:v>
                </c:pt>
                <c:pt idx="1872">
                  <c:v>0.10607000000000003</c:v>
                </c:pt>
                <c:pt idx="1873">
                  <c:v>0.10585</c:v>
                </c:pt>
                <c:pt idx="1874">
                  <c:v>0.10564000000000003</c:v>
                </c:pt>
                <c:pt idx="1875">
                  <c:v>0.10544000000000002</c:v>
                </c:pt>
                <c:pt idx="1876">
                  <c:v>0.10525000000000002</c:v>
                </c:pt>
                <c:pt idx="1877">
                  <c:v>0.10507000000000002</c:v>
                </c:pt>
                <c:pt idx="1878">
                  <c:v>0.10489999999999998</c:v>
                </c:pt>
                <c:pt idx="1879">
                  <c:v>0.10474000000000003</c:v>
                </c:pt>
                <c:pt idx="1880">
                  <c:v>0.10459000000000003</c:v>
                </c:pt>
                <c:pt idx="1881">
                  <c:v>0.10445</c:v>
                </c:pt>
                <c:pt idx="1882">
                  <c:v>0.10431</c:v>
                </c:pt>
                <c:pt idx="1883">
                  <c:v>0.10417999999999998</c:v>
                </c:pt>
                <c:pt idx="1884">
                  <c:v>0.10406000000000003</c:v>
                </c:pt>
                <c:pt idx="1885">
                  <c:v>0.10394</c:v>
                </c:pt>
                <c:pt idx="1886">
                  <c:v>0.10383000000000002</c:v>
                </c:pt>
                <c:pt idx="1887">
                  <c:v>0.10373000000000003</c:v>
                </c:pt>
                <c:pt idx="1888">
                  <c:v>0.10363000000000003</c:v>
                </c:pt>
                <c:pt idx="1889">
                  <c:v>0.10353000000000002</c:v>
                </c:pt>
                <c:pt idx="1890">
                  <c:v>0.10342999999999998</c:v>
                </c:pt>
                <c:pt idx="1891">
                  <c:v>0.10334</c:v>
                </c:pt>
                <c:pt idx="1892">
                  <c:v>0.10324999999999998</c:v>
                </c:pt>
                <c:pt idx="1893">
                  <c:v>0.10317000000000003</c:v>
                </c:pt>
                <c:pt idx="1894">
                  <c:v>0.10306999999999998</c:v>
                </c:pt>
                <c:pt idx="1895">
                  <c:v>0.10298</c:v>
                </c:pt>
                <c:pt idx="1896">
                  <c:v>0.10289000000000002</c:v>
                </c:pt>
                <c:pt idx="1897">
                  <c:v>0.10283</c:v>
                </c:pt>
                <c:pt idx="1898">
                  <c:v>0.10271000000000002</c:v>
                </c:pt>
                <c:pt idx="1899">
                  <c:v>0.10259000000000003</c:v>
                </c:pt>
                <c:pt idx="1900">
                  <c:v>0.10247000000000002</c:v>
                </c:pt>
                <c:pt idx="1901">
                  <c:v>0.10238999999999995</c:v>
                </c:pt>
                <c:pt idx="1902">
                  <c:v>0.10229000000000005</c:v>
                </c:pt>
                <c:pt idx="1903">
                  <c:v>0.10218000000000002</c:v>
                </c:pt>
                <c:pt idx="1904">
                  <c:v>0.10206999999999998</c:v>
                </c:pt>
                <c:pt idx="1905">
                  <c:v>0.10196000000000002</c:v>
                </c:pt>
                <c:pt idx="1906">
                  <c:v>0.10183</c:v>
                </c:pt>
                <c:pt idx="1907">
                  <c:v>0.10170000000000003</c:v>
                </c:pt>
                <c:pt idx="1908">
                  <c:v>0.10156999999999998</c:v>
                </c:pt>
                <c:pt idx="1909">
                  <c:v>0.10142000000000002</c:v>
                </c:pt>
                <c:pt idx="1910">
                  <c:v>0.10127000000000003</c:v>
                </c:pt>
                <c:pt idx="1911">
                  <c:v>0.10111000000000002</c:v>
                </c:pt>
                <c:pt idx="1912">
                  <c:v>0.10094</c:v>
                </c:pt>
                <c:pt idx="1913">
                  <c:v>0.10076000000000003</c:v>
                </c:pt>
                <c:pt idx="1914">
                  <c:v>0.10057000000000002</c:v>
                </c:pt>
                <c:pt idx="1915">
                  <c:v>0.10036</c:v>
                </c:pt>
                <c:pt idx="1916">
                  <c:v>0.10015</c:v>
                </c:pt>
                <c:pt idx="1917">
                  <c:v>9.9920000000000037E-2</c:v>
                </c:pt>
                <c:pt idx="1918">
                  <c:v>9.9690000000000056E-2</c:v>
                </c:pt>
                <c:pt idx="1919">
                  <c:v>9.9430000000000004E-2</c:v>
                </c:pt>
                <c:pt idx="1920">
                  <c:v>9.9160000000000026E-2</c:v>
                </c:pt>
                <c:pt idx="1921">
                  <c:v>9.8880000000000023E-2</c:v>
                </c:pt>
                <c:pt idx="1922">
                  <c:v>9.8590000000000053E-2</c:v>
                </c:pt>
                <c:pt idx="1923">
                  <c:v>9.8280000000000006E-2</c:v>
                </c:pt>
                <c:pt idx="1924">
                  <c:v>9.7960000000000005E-2</c:v>
                </c:pt>
                <c:pt idx="1925">
                  <c:v>9.762000000000004E-2</c:v>
                </c:pt>
                <c:pt idx="1926">
                  <c:v>9.7260000000000041E-2</c:v>
                </c:pt>
                <c:pt idx="1927">
                  <c:v>9.6890000000000032E-2</c:v>
                </c:pt>
                <c:pt idx="1928">
                  <c:v>9.650000000000003E-2</c:v>
                </c:pt>
                <c:pt idx="1929">
                  <c:v>9.6100000000000005E-2</c:v>
                </c:pt>
                <c:pt idx="1930">
                  <c:v>9.5680000000000001E-2</c:v>
                </c:pt>
                <c:pt idx="1931">
                  <c:v>9.5240000000000005E-2</c:v>
                </c:pt>
                <c:pt idx="1932">
                  <c:v>9.4780000000000003E-2</c:v>
                </c:pt>
                <c:pt idx="1933">
                  <c:v>9.4310000000000005E-2</c:v>
                </c:pt>
                <c:pt idx="1934">
                  <c:v>9.3810000000000032E-2</c:v>
                </c:pt>
                <c:pt idx="1935">
                  <c:v>9.330000000000005E-2</c:v>
                </c:pt>
                <c:pt idx="1936">
                  <c:v>9.2770000000000005E-2</c:v>
                </c:pt>
                <c:pt idx="1937">
                  <c:v>9.2230000000000006E-2</c:v>
                </c:pt>
                <c:pt idx="1938">
                  <c:v>9.1660000000000047E-2</c:v>
                </c:pt>
                <c:pt idx="1939">
                  <c:v>9.1080000000000022E-2</c:v>
                </c:pt>
                <c:pt idx="1940">
                  <c:v>9.0470000000000023E-2</c:v>
                </c:pt>
                <c:pt idx="1941">
                  <c:v>8.9850000000000055E-2</c:v>
                </c:pt>
                <c:pt idx="1942">
                  <c:v>8.9210000000000025E-2</c:v>
                </c:pt>
                <c:pt idx="1943">
                  <c:v>8.8550000000000073E-2</c:v>
                </c:pt>
                <c:pt idx="1944">
                  <c:v>8.7870000000000004E-2</c:v>
                </c:pt>
                <c:pt idx="1945">
                  <c:v>8.7179999999999994E-2</c:v>
                </c:pt>
                <c:pt idx="1946">
                  <c:v>8.6460000000000023E-2</c:v>
                </c:pt>
                <c:pt idx="1947">
                  <c:v>8.5730000000000028E-2</c:v>
                </c:pt>
                <c:pt idx="1948">
                  <c:v>8.4970000000000004E-2</c:v>
                </c:pt>
                <c:pt idx="1949">
                  <c:v>8.4200000000000025E-2</c:v>
                </c:pt>
                <c:pt idx="1950">
                  <c:v>8.3410000000000026E-2</c:v>
                </c:pt>
                <c:pt idx="1951">
                  <c:v>8.2610000000000003E-2</c:v>
                </c:pt>
                <c:pt idx="1952">
                  <c:v>8.1780000000000005E-2</c:v>
                </c:pt>
                <c:pt idx="1953">
                  <c:v>8.0940000000000026E-2</c:v>
                </c:pt>
                <c:pt idx="1954">
                  <c:v>8.0080000000000012E-2</c:v>
                </c:pt>
                <c:pt idx="1955">
                  <c:v>7.921000000000003E-2</c:v>
                </c:pt>
                <c:pt idx="1956">
                  <c:v>7.8310000000000032E-2</c:v>
                </c:pt>
                <c:pt idx="1957">
                  <c:v>7.7410000000000034E-2</c:v>
                </c:pt>
                <c:pt idx="1958">
                  <c:v>7.648000000000002E-2</c:v>
                </c:pt>
                <c:pt idx="1959">
                  <c:v>7.5539999999999996E-2</c:v>
                </c:pt>
                <c:pt idx="1960">
                  <c:v>7.4579999999999994E-2</c:v>
                </c:pt>
                <c:pt idx="1961">
                  <c:v>7.3609999999999995E-2</c:v>
                </c:pt>
                <c:pt idx="1962">
                  <c:v>7.2630000000000014E-2</c:v>
                </c:pt>
                <c:pt idx="1963">
                  <c:v>7.1629999999999999E-2</c:v>
                </c:pt>
                <c:pt idx="1964">
                  <c:v>7.0620000000000002E-2</c:v>
                </c:pt>
                <c:pt idx="1965">
                  <c:v>6.9600000000000023E-2</c:v>
                </c:pt>
                <c:pt idx="1966">
                  <c:v>6.855E-2</c:v>
                </c:pt>
                <c:pt idx="1967">
                  <c:v>6.7510000000000014E-2</c:v>
                </c:pt>
                <c:pt idx="1968">
                  <c:v>6.6449999999999995E-2</c:v>
                </c:pt>
                <c:pt idx="1969">
                  <c:v>6.5379999999999994E-2</c:v>
                </c:pt>
                <c:pt idx="1970">
                  <c:v>6.4300000000000024E-2</c:v>
                </c:pt>
                <c:pt idx="1971">
                  <c:v>6.3210000000000002E-2</c:v>
                </c:pt>
                <c:pt idx="1972">
                  <c:v>6.2109999999999999E-2</c:v>
                </c:pt>
                <c:pt idx="1973">
                  <c:v>6.1000000000000013E-2</c:v>
                </c:pt>
                <c:pt idx="1974">
                  <c:v>5.9880000000000017E-2</c:v>
                </c:pt>
                <c:pt idx="1975">
                  <c:v>5.8770000000000003E-2</c:v>
                </c:pt>
                <c:pt idx="1976">
                  <c:v>5.7639999999999997E-2</c:v>
                </c:pt>
                <c:pt idx="1977">
                  <c:v>5.6500000000000002E-2</c:v>
                </c:pt>
                <c:pt idx="1978">
                  <c:v>5.5370000000000003E-2</c:v>
                </c:pt>
                <c:pt idx="1979">
                  <c:v>5.4230000000000014E-2</c:v>
                </c:pt>
                <c:pt idx="1980">
                  <c:v>5.3080000000000002E-2</c:v>
                </c:pt>
                <c:pt idx="1981">
                  <c:v>5.1939999999999986E-2</c:v>
                </c:pt>
                <c:pt idx="1982">
                  <c:v>5.0790000000000023E-2</c:v>
                </c:pt>
                <c:pt idx="1983">
                  <c:v>4.9640000000000004E-2</c:v>
                </c:pt>
                <c:pt idx="1984">
                  <c:v>4.8489999999999998E-2</c:v>
                </c:pt>
                <c:pt idx="1985">
                  <c:v>4.7350000000000017E-2</c:v>
                </c:pt>
                <c:pt idx="1986">
                  <c:v>4.6199999999999998E-2</c:v>
                </c:pt>
                <c:pt idx="1987">
                  <c:v>4.5060000000000017E-2</c:v>
                </c:pt>
                <c:pt idx="1988">
                  <c:v>4.3920000000000001E-2</c:v>
                </c:pt>
                <c:pt idx="1989">
                  <c:v>4.2779999999999999E-2</c:v>
                </c:pt>
                <c:pt idx="1990">
                  <c:v>4.165E-2</c:v>
                </c:pt>
                <c:pt idx="1991">
                  <c:v>4.052E-2</c:v>
                </c:pt>
                <c:pt idx="1992">
                  <c:v>3.9399999999999998E-2</c:v>
                </c:pt>
                <c:pt idx="1993">
                  <c:v>3.8300000000000001E-2</c:v>
                </c:pt>
                <c:pt idx="1994">
                  <c:v>3.7190000000000001E-2</c:v>
                </c:pt>
                <c:pt idx="1995">
                  <c:v>3.61E-2</c:v>
                </c:pt>
                <c:pt idx="1996">
                  <c:v>3.5020000000000009E-2</c:v>
                </c:pt>
                <c:pt idx="1997">
                  <c:v>3.3950000000000001E-2</c:v>
                </c:pt>
                <c:pt idx="1998">
                  <c:v>3.2880000000000013E-2</c:v>
                </c:pt>
                <c:pt idx="1999">
                  <c:v>3.1840000000000014E-2</c:v>
                </c:pt>
              </c:numCache>
            </c:numRef>
          </c:val>
        </c:ser>
        <c:marker val="1"/>
        <c:axId val="136043136"/>
        <c:axId val="145036032"/>
      </c:lineChart>
      <c:catAx>
        <c:axId val="136043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2305759394467568"/>
              <c:y val="0.78324177586821031"/>
            </c:manualLayout>
          </c:layout>
        </c:title>
        <c:numFmt formatCode="General" sourceLinked="1"/>
        <c:tickLblPos val="nextTo"/>
        <c:crossAx val="145036032"/>
        <c:crosses val="autoZero"/>
        <c:auto val="1"/>
        <c:lblAlgn val="ctr"/>
        <c:lblOffset val="100"/>
        <c:tickLblSkip val="500"/>
        <c:tickMarkSkip val="500"/>
      </c:catAx>
      <c:valAx>
        <c:axId val="145036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</c:title>
        <c:numFmt formatCode="General" sourceLinked="1"/>
        <c:tickLblPos val="nextTo"/>
        <c:crossAx val="136043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22767077558669269"/>
          <c:y val="0.8812062839892868"/>
          <c:w val="0.56620403558811072"/>
          <c:h val="8.973321987853565E-2"/>
        </c:manualLayout>
      </c:layout>
    </c:legend>
    <c:plotVisOnly val="1"/>
    <c:dispBlanksAs val="gap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832953309018384"/>
          <c:y val="5.1400554097404488E-2"/>
          <c:w val="0.75417146415725578"/>
          <c:h val="0.69726169522927295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dQEq c начальными данными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B$2:$B$2001</c:f>
              <c:numCache>
                <c:formatCode>General</c:formatCode>
                <c:ptCount val="2000"/>
                <c:pt idx="0">
                  <c:v>0.47856000000000015</c:v>
                </c:pt>
                <c:pt idx="1">
                  <c:v>0.47857000000000011</c:v>
                </c:pt>
                <c:pt idx="2">
                  <c:v>0.47856000000000015</c:v>
                </c:pt>
                <c:pt idx="3">
                  <c:v>0.47857000000000011</c:v>
                </c:pt>
                <c:pt idx="4">
                  <c:v>0.47857000000000011</c:v>
                </c:pt>
                <c:pt idx="5">
                  <c:v>0.47856000000000015</c:v>
                </c:pt>
                <c:pt idx="6">
                  <c:v>0.47857000000000011</c:v>
                </c:pt>
                <c:pt idx="7">
                  <c:v>0.47856000000000015</c:v>
                </c:pt>
                <c:pt idx="8">
                  <c:v>0.47857000000000011</c:v>
                </c:pt>
                <c:pt idx="9">
                  <c:v>0.47855000000000009</c:v>
                </c:pt>
                <c:pt idx="10">
                  <c:v>0.47856000000000015</c:v>
                </c:pt>
                <c:pt idx="11">
                  <c:v>0.47855000000000009</c:v>
                </c:pt>
                <c:pt idx="12">
                  <c:v>0.47856000000000015</c:v>
                </c:pt>
                <c:pt idx="13">
                  <c:v>0.47854000000000002</c:v>
                </c:pt>
                <c:pt idx="14">
                  <c:v>0.47855000000000009</c:v>
                </c:pt>
                <c:pt idx="15">
                  <c:v>0.47852000000000011</c:v>
                </c:pt>
                <c:pt idx="16">
                  <c:v>0.47853000000000001</c:v>
                </c:pt>
                <c:pt idx="17">
                  <c:v>0.47851000000000016</c:v>
                </c:pt>
                <c:pt idx="18">
                  <c:v>0.47851000000000016</c:v>
                </c:pt>
                <c:pt idx="19">
                  <c:v>0.47849000000000008</c:v>
                </c:pt>
                <c:pt idx="20">
                  <c:v>0.47847000000000012</c:v>
                </c:pt>
                <c:pt idx="21">
                  <c:v>0.47846000000000011</c:v>
                </c:pt>
                <c:pt idx="22">
                  <c:v>0.47842000000000012</c:v>
                </c:pt>
                <c:pt idx="23">
                  <c:v>0.47841000000000011</c:v>
                </c:pt>
                <c:pt idx="24">
                  <c:v>0.47838000000000025</c:v>
                </c:pt>
                <c:pt idx="25">
                  <c:v>0.47834000000000015</c:v>
                </c:pt>
                <c:pt idx="26">
                  <c:v>0.47832000000000013</c:v>
                </c:pt>
                <c:pt idx="27">
                  <c:v>0.47828000000000009</c:v>
                </c:pt>
                <c:pt idx="28">
                  <c:v>0.47822000000000009</c:v>
                </c:pt>
                <c:pt idx="29">
                  <c:v>0.47819</c:v>
                </c:pt>
                <c:pt idx="30">
                  <c:v>0.47814000000000001</c:v>
                </c:pt>
                <c:pt idx="31">
                  <c:v>0.47808000000000012</c:v>
                </c:pt>
                <c:pt idx="32">
                  <c:v>0.47799000000000008</c:v>
                </c:pt>
                <c:pt idx="33">
                  <c:v>0.47795000000000015</c:v>
                </c:pt>
                <c:pt idx="34">
                  <c:v>0.47789000000000015</c:v>
                </c:pt>
                <c:pt idx="35">
                  <c:v>0.47781000000000012</c:v>
                </c:pt>
                <c:pt idx="36">
                  <c:v>0.47772000000000009</c:v>
                </c:pt>
                <c:pt idx="37">
                  <c:v>0.47761000000000009</c:v>
                </c:pt>
                <c:pt idx="38">
                  <c:v>0.47749000000000008</c:v>
                </c:pt>
                <c:pt idx="39">
                  <c:v>0.47737000000000013</c:v>
                </c:pt>
                <c:pt idx="40">
                  <c:v>0.4772900000000001</c:v>
                </c:pt>
                <c:pt idx="41">
                  <c:v>0.47720000000000001</c:v>
                </c:pt>
                <c:pt idx="42">
                  <c:v>0.47708000000000012</c:v>
                </c:pt>
                <c:pt idx="43">
                  <c:v>0.47696000000000011</c:v>
                </c:pt>
                <c:pt idx="44">
                  <c:v>0.47684000000000015</c:v>
                </c:pt>
                <c:pt idx="45">
                  <c:v>0.47670000000000001</c:v>
                </c:pt>
                <c:pt idx="46">
                  <c:v>0.47655000000000008</c:v>
                </c:pt>
                <c:pt idx="47">
                  <c:v>0.47640000000000016</c:v>
                </c:pt>
                <c:pt idx="48">
                  <c:v>0.47621000000000002</c:v>
                </c:pt>
                <c:pt idx="49">
                  <c:v>0.47601000000000016</c:v>
                </c:pt>
                <c:pt idx="50">
                  <c:v>0.47580000000000011</c:v>
                </c:pt>
                <c:pt idx="51">
                  <c:v>0.47559000000000001</c:v>
                </c:pt>
                <c:pt idx="52">
                  <c:v>0.47538000000000014</c:v>
                </c:pt>
                <c:pt idx="53">
                  <c:v>0.47517000000000009</c:v>
                </c:pt>
                <c:pt idx="54">
                  <c:v>0.47496000000000016</c:v>
                </c:pt>
                <c:pt idx="55">
                  <c:v>0.47469</c:v>
                </c:pt>
                <c:pt idx="56">
                  <c:v>0.47442000000000012</c:v>
                </c:pt>
                <c:pt idx="57">
                  <c:v>0.47415000000000002</c:v>
                </c:pt>
                <c:pt idx="58">
                  <c:v>0.47388000000000013</c:v>
                </c:pt>
                <c:pt idx="59">
                  <c:v>0.47355000000000008</c:v>
                </c:pt>
                <c:pt idx="60">
                  <c:v>0.47324000000000005</c:v>
                </c:pt>
                <c:pt idx="61">
                  <c:v>0.47294000000000008</c:v>
                </c:pt>
                <c:pt idx="62">
                  <c:v>0.47259000000000001</c:v>
                </c:pt>
                <c:pt idx="63">
                  <c:v>0.47223000000000004</c:v>
                </c:pt>
                <c:pt idx="64">
                  <c:v>0.47189000000000014</c:v>
                </c:pt>
                <c:pt idx="65">
                  <c:v>0.4715100000000001</c:v>
                </c:pt>
                <c:pt idx="66">
                  <c:v>0.4711300000000001</c:v>
                </c:pt>
                <c:pt idx="67">
                  <c:v>0.47073000000000004</c:v>
                </c:pt>
                <c:pt idx="68">
                  <c:v>0.47032000000000013</c:v>
                </c:pt>
                <c:pt idx="69">
                  <c:v>0.46991000000000016</c:v>
                </c:pt>
                <c:pt idx="70">
                  <c:v>0.46946000000000015</c:v>
                </c:pt>
                <c:pt idx="71">
                  <c:v>0.46904000000000001</c:v>
                </c:pt>
                <c:pt idx="72">
                  <c:v>0.46857000000000015</c:v>
                </c:pt>
                <c:pt idx="73">
                  <c:v>0.46811000000000008</c:v>
                </c:pt>
                <c:pt idx="74">
                  <c:v>0.46762000000000009</c:v>
                </c:pt>
                <c:pt idx="75">
                  <c:v>0.46714</c:v>
                </c:pt>
                <c:pt idx="76">
                  <c:v>0.4666300000000001</c:v>
                </c:pt>
                <c:pt idx="77">
                  <c:v>0.46612000000000009</c:v>
                </c:pt>
                <c:pt idx="78">
                  <c:v>0.46559</c:v>
                </c:pt>
                <c:pt idx="79">
                  <c:v>0.46506000000000008</c:v>
                </c:pt>
                <c:pt idx="80">
                  <c:v>0.46451000000000009</c:v>
                </c:pt>
                <c:pt idx="81">
                  <c:v>0.46395000000000008</c:v>
                </c:pt>
                <c:pt idx="82">
                  <c:v>0.46338000000000013</c:v>
                </c:pt>
                <c:pt idx="83">
                  <c:v>0.46281000000000011</c:v>
                </c:pt>
                <c:pt idx="84">
                  <c:v>0.46222000000000002</c:v>
                </c:pt>
                <c:pt idx="85">
                  <c:v>0.46162000000000009</c:v>
                </c:pt>
                <c:pt idx="86">
                  <c:v>0.46102000000000015</c:v>
                </c:pt>
                <c:pt idx="87">
                  <c:v>0.46040000000000009</c:v>
                </c:pt>
                <c:pt idx="88">
                  <c:v>0.45978000000000002</c:v>
                </c:pt>
                <c:pt idx="89">
                  <c:v>0.45914000000000005</c:v>
                </c:pt>
                <c:pt idx="90">
                  <c:v>0.45850000000000002</c:v>
                </c:pt>
                <c:pt idx="91">
                  <c:v>0.45786000000000016</c:v>
                </c:pt>
                <c:pt idx="92">
                  <c:v>0.4572</c:v>
                </c:pt>
                <c:pt idx="93">
                  <c:v>0.45654</c:v>
                </c:pt>
                <c:pt idx="94">
                  <c:v>0.45587000000000011</c:v>
                </c:pt>
                <c:pt idx="95">
                  <c:v>0.45521</c:v>
                </c:pt>
                <c:pt idx="96">
                  <c:v>0.45452000000000009</c:v>
                </c:pt>
                <c:pt idx="97">
                  <c:v>0.45385000000000009</c:v>
                </c:pt>
                <c:pt idx="98">
                  <c:v>0.45315</c:v>
                </c:pt>
                <c:pt idx="99">
                  <c:v>0.45247000000000009</c:v>
                </c:pt>
                <c:pt idx="100">
                  <c:v>0.45176000000000005</c:v>
                </c:pt>
                <c:pt idx="101">
                  <c:v>0.45107000000000008</c:v>
                </c:pt>
                <c:pt idx="102">
                  <c:v>0.45036000000000009</c:v>
                </c:pt>
                <c:pt idx="103">
                  <c:v>0.44967000000000001</c:v>
                </c:pt>
                <c:pt idx="104">
                  <c:v>0.44896000000000008</c:v>
                </c:pt>
                <c:pt idx="105">
                  <c:v>0.44827</c:v>
                </c:pt>
                <c:pt idx="106">
                  <c:v>0.44755</c:v>
                </c:pt>
                <c:pt idx="107">
                  <c:v>0.44686000000000009</c:v>
                </c:pt>
                <c:pt idx="108">
                  <c:v>0.44616</c:v>
                </c:pt>
                <c:pt idx="109">
                  <c:v>0.44545000000000001</c:v>
                </c:pt>
                <c:pt idx="110">
                  <c:v>0.44477</c:v>
                </c:pt>
                <c:pt idx="111">
                  <c:v>0.44406000000000001</c:v>
                </c:pt>
                <c:pt idx="112">
                  <c:v>0.44337000000000015</c:v>
                </c:pt>
                <c:pt idx="113">
                  <c:v>0.44269999999999998</c:v>
                </c:pt>
                <c:pt idx="114">
                  <c:v>0.44201000000000001</c:v>
                </c:pt>
                <c:pt idx="115">
                  <c:v>0.44134000000000001</c:v>
                </c:pt>
                <c:pt idx="116">
                  <c:v>0.44069000000000003</c:v>
                </c:pt>
                <c:pt idx="117">
                  <c:v>0.44</c:v>
                </c:pt>
                <c:pt idx="118">
                  <c:v>0.43935000000000013</c:v>
                </c:pt>
                <c:pt idx="119">
                  <c:v>0.43872000000000011</c:v>
                </c:pt>
                <c:pt idx="120">
                  <c:v>0.43810000000000016</c:v>
                </c:pt>
                <c:pt idx="121">
                  <c:v>0.43745000000000012</c:v>
                </c:pt>
                <c:pt idx="122">
                  <c:v>0.43682000000000026</c:v>
                </c:pt>
                <c:pt idx="123">
                  <c:v>0.43622000000000011</c:v>
                </c:pt>
                <c:pt idx="124">
                  <c:v>0.43564000000000008</c:v>
                </c:pt>
                <c:pt idx="125">
                  <c:v>0.43507000000000012</c:v>
                </c:pt>
                <c:pt idx="126">
                  <c:v>0.43453000000000008</c:v>
                </c:pt>
                <c:pt idx="127">
                  <c:v>0.4339800000000002</c:v>
                </c:pt>
                <c:pt idx="128">
                  <c:v>0.43341000000000013</c:v>
                </c:pt>
                <c:pt idx="129">
                  <c:v>0.4328700000000002</c:v>
                </c:pt>
                <c:pt idx="130">
                  <c:v>0.43234000000000011</c:v>
                </c:pt>
                <c:pt idx="131">
                  <c:v>0.43183000000000021</c:v>
                </c:pt>
                <c:pt idx="132">
                  <c:v>0.43133000000000021</c:v>
                </c:pt>
                <c:pt idx="133">
                  <c:v>0.43086000000000013</c:v>
                </c:pt>
                <c:pt idx="134">
                  <c:v>0.43039000000000022</c:v>
                </c:pt>
                <c:pt idx="135">
                  <c:v>0.42995000000000011</c:v>
                </c:pt>
                <c:pt idx="136">
                  <c:v>0.42956000000000011</c:v>
                </c:pt>
                <c:pt idx="137">
                  <c:v>0.42920000000000008</c:v>
                </c:pt>
                <c:pt idx="138">
                  <c:v>0.42884000000000011</c:v>
                </c:pt>
                <c:pt idx="139">
                  <c:v>0.42852000000000012</c:v>
                </c:pt>
                <c:pt idx="140">
                  <c:v>0.42819000000000002</c:v>
                </c:pt>
                <c:pt idx="141">
                  <c:v>0.4278800000000002</c:v>
                </c:pt>
                <c:pt idx="142">
                  <c:v>0.42759000000000008</c:v>
                </c:pt>
                <c:pt idx="143">
                  <c:v>0.42735000000000012</c:v>
                </c:pt>
                <c:pt idx="144">
                  <c:v>0.42713000000000001</c:v>
                </c:pt>
                <c:pt idx="145">
                  <c:v>0.42692000000000013</c:v>
                </c:pt>
                <c:pt idx="146">
                  <c:v>0.42673</c:v>
                </c:pt>
                <c:pt idx="147">
                  <c:v>0.42658000000000013</c:v>
                </c:pt>
                <c:pt idx="148">
                  <c:v>0.42644000000000015</c:v>
                </c:pt>
                <c:pt idx="149">
                  <c:v>0.42633000000000021</c:v>
                </c:pt>
                <c:pt idx="150">
                  <c:v>0.42627000000000009</c:v>
                </c:pt>
                <c:pt idx="151">
                  <c:v>0.42621000000000009</c:v>
                </c:pt>
                <c:pt idx="152">
                  <c:v>0.42616000000000009</c:v>
                </c:pt>
                <c:pt idx="153">
                  <c:v>0.42616000000000009</c:v>
                </c:pt>
                <c:pt idx="154">
                  <c:v>0.42616000000000009</c:v>
                </c:pt>
                <c:pt idx="155">
                  <c:v>0.42620000000000002</c:v>
                </c:pt>
                <c:pt idx="156">
                  <c:v>0.42629</c:v>
                </c:pt>
                <c:pt idx="157">
                  <c:v>0.42641000000000012</c:v>
                </c:pt>
                <c:pt idx="158">
                  <c:v>0.42656000000000016</c:v>
                </c:pt>
                <c:pt idx="159">
                  <c:v>0.42672000000000015</c:v>
                </c:pt>
                <c:pt idx="160">
                  <c:v>0.42693000000000014</c:v>
                </c:pt>
                <c:pt idx="161">
                  <c:v>0.42713000000000001</c:v>
                </c:pt>
                <c:pt idx="162">
                  <c:v>0.42737000000000025</c:v>
                </c:pt>
                <c:pt idx="163">
                  <c:v>0.42762000000000011</c:v>
                </c:pt>
                <c:pt idx="164">
                  <c:v>0.42792000000000013</c:v>
                </c:pt>
                <c:pt idx="165">
                  <c:v>0.42823</c:v>
                </c:pt>
                <c:pt idx="166">
                  <c:v>0.42859000000000008</c:v>
                </c:pt>
                <c:pt idx="167">
                  <c:v>0.42897000000000013</c:v>
                </c:pt>
                <c:pt idx="168">
                  <c:v>0.42938000000000021</c:v>
                </c:pt>
                <c:pt idx="169">
                  <c:v>0.42983000000000021</c:v>
                </c:pt>
                <c:pt idx="170">
                  <c:v>0.43027000000000015</c:v>
                </c:pt>
                <c:pt idx="171">
                  <c:v>0.43076000000000009</c:v>
                </c:pt>
                <c:pt idx="172">
                  <c:v>0.43127000000000015</c:v>
                </c:pt>
                <c:pt idx="173">
                  <c:v>0.43183000000000021</c:v>
                </c:pt>
                <c:pt idx="174">
                  <c:v>0.43238000000000026</c:v>
                </c:pt>
                <c:pt idx="175">
                  <c:v>0.4329800000000002</c:v>
                </c:pt>
                <c:pt idx="176">
                  <c:v>0.43359000000000014</c:v>
                </c:pt>
                <c:pt idx="177">
                  <c:v>0.43425000000000002</c:v>
                </c:pt>
                <c:pt idx="178">
                  <c:v>0.43491000000000013</c:v>
                </c:pt>
                <c:pt idx="179">
                  <c:v>0.43560000000000015</c:v>
                </c:pt>
                <c:pt idx="180">
                  <c:v>0.43632000000000026</c:v>
                </c:pt>
                <c:pt idx="181">
                  <c:v>0.43705000000000016</c:v>
                </c:pt>
                <c:pt idx="182">
                  <c:v>0.43782000000000026</c:v>
                </c:pt>
                <c:pt idx="183">
                  <c:v>0.43860000000000016</c:v>
                </c:pt>
                <c:pt idx="184">
                  <c:v>0.4394200000000002</c:v>
                </c:pt>
                <c:pt idx="185">
                  <c:v>0.44023999999999996</c:v>
                </c:pt>
                <c:pt idx="186">
                  <c:v>0.44110000000000005</c:v>
                </c:pt>
                <c:pt idx="187">
                  <c:v>0.44196000000000002</c:v>
                </c:pt>
                <c:pt idx="188">
                  <c:v>0.44285000000000002</c:v>
                </c:pt>
                <c:pt idx="189">
                  <c:v>0.44376000000000004</c:v>
                </c:pt>
                <c:pt idx="190">
                  <c:v>0.44469000000000003</c:v>
                </c:pt>
                <c:pt idx="191">
                  <c:v>0.44563000000000003</c:v>
                </c:pt>
                <c:pt idx="192">
                  <c:v>0.44661000000000001</c:v>
                </c:pt>
                <c:pt idx="193">
                  <c:v>0.44756000000000001</c:v>
                </c:pt>
                <c:pt idx="194">
                  <c:v>0.44857000000000002</c:v>
                </c:pt>
                <c:pt idx="195">
                  <c:v>0.44957000000000008</c:v>
                </c:pt>
                <c:pt idx="196">
                  <c:v>0.4505900000000001</c:v>
                </c:pt>
                <c:pt idx="197">
                  <c:v>0.45164000000000004</c:v>
                </c:pt>
                <c:pt idx="198">
                  <c:v>0.45267000000000002</c:v>
                </c:pt>
                <c:pt idx="199">
                  <c:v>0.45373999999999998</c:v>
                </c:pt>
                <c:pt idx="200">
                  <c:v>0.45481000000000016</c:v>
                </c:pt>
                <c:pt idx="201">
                  <c:v>0.45588000000000012</c:v>
                </c:pt>
                <c:pt idx="202">
                  <c:v>0.45698000000000011</c:v>
                </c:pt>
                <c:pt idx="203">
                  <c:v>0.45807000000000009</c:v>
                </c:pt>
                <c:pt idx="204">
                  <c:v>0.45915</c:v>
                </c:pt>
                <c:pt idx="205">
                  <c:v>0.46029000000000003</c:v>
                </c:pt>
                <c:pt idx="206">
                  <c:v>0.46140000000000009</c:v>
                </c:pt>
                <c:pt idx="207">
                  <c:v>0.46250000000000002</c:v>
                </c:pt>
                <c:pt idx="208">
                  <c:v>0.46362000000000009</c:v>
                </c:pt>
                <c:pt idx="209">
                  <c:v>0.46476000000000001</c:v>
                </c:pt>
                <c:pt idx="210">
                  <c:v>0.46589000000000008</c:v>
                </c:pt>
                <c:pt idx="211">
                  <c:v>0.46703</c:v>
                </c:pt>
                <c:pt idx="212">
                  <c:v>0.46814</c:v>
                </c:pt>
                <c:pt idx="213">
                  <c:v>0.46924000000000005</c:v>
                </c:pt>
                <c:pt idx="214">
                  <c:v>0.47034000000000009</c:v>
                </c:pt>
                <c:pt idx="215">
                  <c:v>0.47148000000000012</c:v>
                </c:pt>
                <c:pt idx="216">
                  <c:v>0.47261000000000009</c:v>
                </c:pt>
                <c:pt idx="217">
                  <c:v>0.47374000000000005</c:v>
                </c:pt>
                <c:pt idx="218">
                  <c:v>0.47487000000000013</c:v>
                </c:pt>
                <c:pt idx="219">
                  <c:v>0.47598000000000013</c:v>
                </c:pt>
                <c:pt idx="220">
                  <c:v>0.47709000000000001</c:v>
                </c:pt>
                <c:pt idx="221">
                  <c:v>0.47819</c:v>
                </c:pt>
                <c:pt idx="222">
                  <c:v>0.4792900000000001</c:v>
                </c:pt>
                <c:pt idx="223">
                  <c:v>0.48037000000000013</c:v>
                </c:pt>
                <c:pt idx="224">
                  <c:v>0.48139000000000015</c:v>
                </c:pt>
                <c:pt idx="225">
                  <c:v>0.48241000000000012</c:v>
                </c:pt>
                <c:pt idx="226">
                  <c:v>0.48342000000000013</c:v>
                </c:pt>
                <c:pt idx="227">
                  <c:v>0.48443000000000008</c:v>
                </c:pt>
                <c:pt idx="228">
                  <c:v>0.48542000000000013</c:v>
                </c:pt>
                <c:pt idx="229">
                  <c:v>0.48640000000000011</c:v>
                </c:pt>
                <c:pt idx="230">
                  <c:v>0.48737000000000025</c:v>
                </c:pt>
                <c:pt idx="231">
                  <c:v>0.48829</c:v>
                </c:pt>
                <c:pt idx="232">
                  <c:v>0.48921000000000009</c:v>
                </c:pt>
                <c:pt idx="233">
                  <c:v>0.49014000000000002</c:v>
                </c:pt>
                <c:pt idx="234">
                  <c:v>0.49102000000000012</c:v>
                </c:pt>
                <c:pt idx="235">
                  <c:v>0.49186000000000013</c:v>
                </c:pt>
                <c:pt idx="236">
                  <c:v>0.49269000000000002</c:v>
                </c:pt>
                <c:pt idx="237">
                  <c:v>0.49352000000000013</c:v>
                </c:pt>
                <c:pt idx="238">
                  <c:v>0.49429000000000001</c:v>
                </c:pt>
                <c:pt idx="239">
                  <c:v>0.49507000000000012</c:v>
                </c:pt>
                <c:pt idx="240">
                  <c:v>0.49582000000000021</c:v>
                </c:pt>
                <c:pt idx="241">
                  <c:v>0.49654000000000009</c:v>
                </c:pt>
                <c:pt idx="242">
                  <c:v>0.49725000000000008</c:v>
                </c:pt>
                <c:pt idx="243">
                  <c:v>0.49792000000000014</c:v>
                </c:pt>
                <c:pt idx="244">
                  <c:v>0.49857000000000012</c:v>
                </c:pt>
                <c:pt idx="245">
                  <c:v>0.49917000000000011</c:v>
                </c:pt>
                <c:pt idx="246">
                  <c:v>0.49973000000000001</c:v>
                </c:pt>
                <c:pt idx="247">
                  <c:v>0.50027999999999972</c:v>
                </c:pt>
                <c:pt idx="248">
                  <c:v>0.50078</c:v>
                </c:pt>
                <c:pt idx="249">
                  <c:v>0.50127999999999973</c:v>
                </c:pt>
                <c:pt idx="250">
                  <c:v>0.50172000000000005</c:v>
                </c:pt>
                <c:pt idx="251">
                  <c:v>0.50214999999999999</c:v>
                </c:pt>
                <c:pt idx="252">
                  <c:v>0.50253999999999976</c:v>
                </c:pt>
                <c:pt idx="253">
                  <c:v>0.50290999999999997</c:v>
                </c:pt>
                <c:pt idx="254">
                  <c:v>0.50324000000000002</c:v>
                </c:pt>
                <c:pt idx="255">
                  <c:v>0.50353999999999977</c:v>
                </c:pt>
                <c:pt idx="256">
                  <c:v>0.50380000000000003</c:v>
                </c:pt>
                <c:pt idx="257">
                  <c:v>0.50404000000000004</c:v>
                </c:pt>
                <c:pt idx="258">
                  <c:v>0.50424000000000002</c:v>
                </c:pt>
                <c:pt idx="259">
                  <c:v>0.5044099999999998</c:v>
                </c:pt>
                <c:pt idx="260">
                  <c:v>0.50454999999999983</c:v>
                </c:pt>
                <c:pt idx="261">
                  <c:v>0.50463999999999998</c:v>
                </c:pt>
                <c:pt idx="262">
                  <c:v>0.50471999999999972</c:v>
                </c:pt>
                <c:pt idx="263">
                  <c:v>0.50475000000000003</c:v>
                </c:pt>
                <c:pt idx="264">
                  <c:v>0.50475999999999999</c:v>
                </c:pt>
                <c:pt idx="265">
                  <c:v>0.50473000000000001</c:v>
                </c:pt>
                <c:pt idx="266">
                  <c:v>0.50466</c:v>
                </c:pt>
                <c:pt idx="267">
                  <c:v>0.50456999999999963</c:v>
                </c:pt>
                <c:pt idx="268">
                  <c:v>0.50442999999999982</c:v>
                </c:pt>
                <c:pt idx="269">
                  <c:v>0.50427999999999973</c:v>
                </c:pt>
                <c:pt idx="270">
                  <c:v>0.50407000000000002</c:v>
                </c:pt>
                <c:pt idx="271">
                  <c:v>0.50385000000000002</c:v>
                </c:pt>
                <c:pt idx="272">
                  <c:v>0.50357999999999981</c:v>
                </c:pt>
                <c:pt idx="273">
                  <c:v>0.50329999999999997</c:v>
                </c:pt>
                <c:pt idx="274">
                  <c:v>0.50297000000000003</c:v>
                </c:pt>
                <c:pt idx="275">
                  <c:v>0.50261999999999996</c:v>
                </c:pt>
                <c:pt idx="276">
                  <c:v>0.50224000000000002</c:v>
                </c:pt>
                <c:pt idx="277">
                  <c:v>0.50183</c:v>
                </c:pt>
                <c:pt idx="278">
                  <c:v>0.50137999999999983</c:v>
                </c:pt>
                <c:pt idx="279">
                  <c:v>0.50092000000000003</c:v>
                </c:pt>
                <c:pt idx="280">
                  <c:v>0.5004099999999998</c:v>
                </c:pt>
                <c:pt idx="281">
                  <c:v>0.49990000000000012</c:v>
                </c:pt>
                <c:pt idx="282">
                  <c:v>0.49933000000000011</c:v>
                </c:pt>
                <c:pt idx="283">
                  <c:v>0.49876000000000009</c:v>
                </c:pt>
                <c:pt idx="284">
                  <c:v>0.49813000000000002</c:v>
                </c:pt>
                <c:pt idx="285">
                  <c:v>0.49747000000000013</c:v>
                </c:pt>
                <c:pt idx="286">
                  <c:v>0.49680000000000013</c:v>
                </c:pt>
                <c:pt idx="287">
                  <c:v>0.49609000000000014</c:v>
                </c:pt>
                <c:pt idx="288">
                  <c:v>0.4953700000000002</c:v>
                </c:pt>
                <c:pt idx="289">
                  <c:v>0.49463000000000001</c:v>
                </c:pt>
                <c:pt idx="290">
                  <c:v>0.49385000000000012</c:v>
                </c:pt>
                <c:pt idx="291">
                  <c:v>0.49308000000000013</c:v>
                </c:pt>
                <c:pt idx="292">
                  <c:v>0.49226000000000009</c:v>
                </c:pt>
                <c:pt idx="293">
                  <c:v>0.49140000000000011</c:v>
                </c:pt>
                <c:pt idx="294">
                  <c:v>0.49053000000000002</c:v>
                </c:pt>
                <c:pt idx="295">
                  <c:v>0.48967000000000016</c:v>
                </c:pt>
                <c:pt idx="296">
                  <c:v>0.48879</c:v>
                </c:pt>
                <c:pt idx="297">
                  <c:v>0.48785000000000012</c:v>
                </c:pt>
                <c:pt idx="298">
                  <c:v>0.48690000000000011</c:v>
                </c:pt>
                <c:pt idx="299">
                  <c:v>0.48594000000000009</c:v>
                </c:pt>
                <c:pt idx="300">
                  <c:v>0.48499000000000014</c:v>
                </c:pt>
                <c:pt idx="301">
                  <c:v>0.48404000000000008</c:v>
                </c:pt>
                <c:pt idx="302">
                  <c:v>0.48305000000000009</c:v>
                </c:pt>
                <c:pt idx="303">
                  <c:v>0.48202000000000012</c:v>
                </c:pt>
                <c:pt idx="304">
                  <c:v>0.48098000000000013</c:v>
                </c:pt>
                <c:pt idx="305">
                  <c:v>0.47993000000000002</c:v>
                </c:pt>
                <c:pt idx="306">
                  <c:v>0.47885000000000011</c:v>
                </c:pt>
                <c:pt idx="307">
                  <c:v>0.47778000000000009</c:v>
                </c:pt>
                <c:pt idx="308">
                  <c:v>0.47671000000000002</c:v>
                </c:pt>
                <c:pt idx="309">
                  <c:v>0.47560000000000002</c:v>
                </c:pt>
                <c:pt idx="310">
                  <c:v>0.47450000000000009</c:v>
                </c:pt>
                <c:pt idx="311">
                  <c:v>0.47340000000000015</c:v>
                </c:pt>
                <c:pt idx="312">
                  <c:v>0.47232000000000013</c:v>
                </c:pt>
                <c:pt idx="313">
                  <c:v>0.47125</c:v>
                </c:pt>
                <c:pt idx="314">
                  <c:v>0.47017000000000009</c:v>
                </c:pt>
                <c:pt idx="315">
                  <c:v>0.46907000000000015</c:v>
                </c:pt>
                <c:pt idx="316">
                  <c:v>0.46796000000000015</c:v>
                </c:pt>
                <c:pt idx="317">
                  <c:v>0.46685000000000015</c:v>
                </c:pt>
                <c:pt idx="318">
                  <c:v>0.46574000000000004</c:v>
                </c:pt>
                <c:pt idx="319">
                  <c:v>0.46466000000000002</c:v>
                </c:pt>
                <c:pt idx="320">
                  <c:v>0.46356000000000008</c:v>
                </c:pt>
                <c:pt idx="321">
                  <c:v>0.46246000000000009</c:v>
                </c:pt>
                <c:pt idx="322">
                  <c:v>0.46136000000000016</c:v>
                </c:pt>
                <c:pt idx="323">
                  <c:v>0.46029000000000003</c:v>
                </c:pt>
                <c:pt idx="324">
                  <c:v>0.45921000000000001</c:v>
                </c:pt>
                <c:pt idx="325">
                  <c:v>0.45812000000000008</c:v>
                </c:pt>
                <c:pt idx="326">
                  <c:v>0.45708000000000015</c:v>
                </c:pt>
                <c:pt idx="327">
                  <c:v>0.45602000000000009</c:v>
                </c:pt>
                <c:pt idx="328">
                  <c:v>0.45497000000000015</c:v>
                </c:pt>
                <c:pt idx="329">
                  <c:v>0.45394000000000001</c:v>
                </c:pt>
                <c:pt idx="330">
                  <c:v>0.45290000000000002</c:v>
                </c:pt>
                <c:pt idx="331">
                  <c:v>0.45191000000000009</c:v>
                </c:pt>
                <c:pt idx="332">
                  <c:v>0.45090000000000002</c:v>
                </c:pt>
                <c:pt idx="333">
                  <c:v>0.44992000000000015</c:v>
                </c:pt>
                <c:pt idx="334">
                  <c:v>0.44894000000000001</c:v>
                </c:pt>
                <c:pt idx="335">
                  <c:v>0.44798000000000016</c:v>
                </c:pt>
                <c:pt idx="336">
                  <c:v>0.44705</c:v>
                </c:pt>
                <c:pt idx="337">
                  <c:v>0.44612000000000002</c:v>
                </c:pt>
                <c:pt idx="338">
                  <c:v>0.44522</c:v>
                </c:pt>
                <c:pt idx="339">
                  <c:v>0.44432000000000016</c:v>
                </c:pt>
                <c:pt idx="340">
                  <c:v>0.44345000000000001</c:v>
                </c:pt>
                <c:pt idx="341">
                  <c:v>0.44260000000000005</c:v>
                </c:pt>
                <c:pt idx="342">
                  <c:v>0.44176000000000004</c:v>
                </c:pt>
                <c:pt idx="343">
                  <c:v>0.44096000000000002</c:v>
                </c:pt>
                <c:pt idx="344">
                  <c:v>0.44015000000000004</c:v>
                </c:pt>
                <c:pt idx="345">
                  <c:v>0.43939000000000011</c:v>
                </c:pt>
                <c:pt idx="346">
                  <c:v>0.43863000000000002</c:v>
                </c:pt>
                <c:pt idx="347">
                  <c:v>0.43791000000000013</c:v>
                </c:pt>
                <c:pt idx="348">
                  <c:v>0.43720000000000009</c:v>
                </c:pt>
                <c:pt idx="349">
                  <c:v>0.43653000000000008</c:v>
                </c:pt>
                <c:pt idx="350">
                  <c:v>0.43586000000000025</c:v>
                </c:pt>
                <c:pt idx="351">
                  <c:v>0.43524000000000002</c:v>
                </c:pt>
                <c:pt idx="352">
                  <c:v>0.43463000000000002</c:v>
                </c:pt>
                <c:pt idx="353">
                  <c:v>0.43403000000000008</c:v>
                </c:pt>
                <c:pt idx="354">
                  <c:v>0.4334800000000002</c:v>
                </c:pt>
                <c:pt idx="355">
                  <c:v>0.43294000000000016</c:v>
                </c:pt>
                <c:pt idx="356">
                  <c:v>0.43244000000000016</c:v>
                </c:pt>
                <c:pt idx="357">
                  <c:v>0.43194000000000016</c:v>
                </c:pt>
                <c:pt idx="358">
                  <c:v>0.43149000000000015</c:v>
                </c:pt>
                <c:pt idx="359">
                  <c:v>0.43106000000000011</c:v>
                </c:pt>
                <c:pt idx="360">
                  <c:v>0.43067000000000011</c:v>
                </c:pt>
                <c:pt idx="361">
                  <c:v>0.43027000000000015</c:v>
                </c:pt>
                <c:pt idx="362">
                  <c:v>0.42991000000000013</c:v>
                </c:pt>
                <c:pt idx="363">
                  <c:v>0.42958000000000013</c:v>
                </c:pt>
                <c:pt idx="364">
                  <c:v>0.42929</c:v>
                </c:pt>
                <c:pt idx="365">
                  <c:v>0.42902000000000012</c:v>
                </c:pt>
                <c:pt idx="366">
                  <c:v>0.42878000000000016</c:v>
                </c:pt>
                <c:pt idx="367">
                  <c:v>0.42856000000000011</c:v>
                </c:pt>
                <c:pt idx="368">
                  <c:v>0.42838000000000021</c:v>
                </c:pt>
                <c:pt idx="369">
                  <c:v>0.42822000000000016</c:v>
                </c:pt>
                <c:pt idx="370">
                  <c:v>0.42810000000000009</c:v>
                </c:pt>
                <c:pt idx="371">
                  <c:v>0.42798000000000025</c:v>
                </c:pt>
                <c:pt idx="372">
                  <c:v>0.42791000000000012</c:v>
                </c:pt>
                <c:pt idx="373">
                  <c:v>0.42785000000000012</c:v>
                </c:pt>
                <c:pt idx="374">
                  <c:v>0.4278200000000002</c:v>
                </c:pt>
                <c:pt idx="375">
                  <c:v>0.4278200000000002</c:v>
                </c:pt>
                <c:pt idx="376">
                  <c:v>0.4278200000000002</c:v>
                </c:pt>
                <c:pt idx="377">
                  <c:v>0.42785000000000012</c:v>
                </c:pt>
                <c:pt idx="378">
                  <c:v>0.42791000000000012</c:v>
                </c:pt>
                <c:pt idx="379">
                  <c:v>0.42799000000000015</c:v>
                </c:pt>
                <c:pt idx="380">
                  <c:v>0.42810000000000009</c:v>
                </c:pt>
                <c:pt idx="381">
                  <c:v>0.42825000000000002</c:v>
                </c:pt>
                <c:pt idx="382">
                  <c:v>0.42840000000000011</c:v>
                </c:pt>
                <c:pt idx="383">
                  <c:v>0.42856000000000011</c:v>
                </c:pt>
                <c:pt idx="384">
                  <c:v>0.42876000000000009</c:v>
                </c:pt>
                <c:pt idx="385">
                  <c:v>0.42900000000000016</c:v>
                </c:pt>
                <c:pt idx="386">
                  <c:v>0.42925000000000002</c:v>
                </c:pt>
                <c:pt idx="387">
                  <c:v>0.42952000000000012</c:v>
                </c:pt>
                <c:pt idx="388">
                  <c:v>0.42979000000000001</c:v>
                </c:pt>
                <c:pt idx="389">
                  <c:v>0.43008000000000013</c:v>
                </c:pt>
                <c:pt idx="390">
                  <c:v>0.4303700000000002</c:v>
                </c:pt>
                <c:pt idx="391">
                  <c:v>0.43074000000000001</c:v>
                </c:pt>
                <c:pt idx="392">
                  <c:v>0.43113000000000001</c:v>
                </c:pt>
                <c:pt idx="393">
                  <c:v>0.43153000000000002</c:v>
                </c:pt>
                <c:pt idx="394">
                  <c:v>0.43194000000000016</c:v>
                </c:pt>
                <c:pt idx="395">
                  <c:v>0.43238000000000026</c:v>
                </c:pt>
                <c:pt idx="396">
                  <c:v>0.43283000000000021</c:v>
                </c:pt>
                <c:pt idx="397">
                  <c:v>0.43330000000000013</c:v>
                </c:pt>
                <c:pt idx="398">
                  <c:v>0.43378000000000011</c:v>
                </c:pt>
                <c:pt idx="399">
                  <c:v>0.43428000000000011</c:v>
                </c:pt>
                <c:pt idx="400">
                  <c:v>0.43475000000000008</c:v>
                </c:pt>
                <c:pt idx="401">
                  <c:v>0.43523000000000001</c:v>
                </c:pt>
                <c:pt idx="402">
                  <c:v>0.43574000000000002</c:v>
                </c:pt>
                <c:pt idx="403">
                  <c:v>0.43626000000000009</c:v>
                </c:pt>
                <c:pt idx="404">
                  <c:v>0.4368100000000002</c:v>
                </c:pt>
                <c:pt idx="405">
                  <c:v>0.4373700000000002</c:v>
                </c:pt>
                <c:pt idx="406">
                  <c:v>0.43794000000000011</c:v>
                </c:pt>
                <c:pt idx="407">
                  <c:v>0.43849000000000021</c:v>
                </c:pt>
                <c:pt idx="408">
                  <c:v>0.43907000000000013</c:v>
                </c:pt>
                <c:pt idx="409">
                  <c:v>0.43967000000000012</c:v>
                </c:pt>
                <c:pt idx="410">
                  <c:v>0.44027000000000005</c:v>
                </c:pt>
                <c:pt idx="411">
                  <c:v>0.44086000000000009</c:v>
                </c:pt>
                <c:pt idx="412">
                  <c:v>0.44148000000000009</c:v>
                </c:pt>
                <c:pt idx="413">
                  <c:v>0.44210000000000005</c:v>
                </c:pt>
                <c:pt idx="414">
                  <c:v>0.44271000000000005</c:v>
                </c:pt>
                <c:pt idx="415">
                  <c:v>0.44334000000000001</c:v>
                </c:pt>
                <c:pt idx="416">
                  <c:v>0.44397000000000009</c:v>
                </c:pt>
                <c:pt idx="417">
                  <c:v>0.4446</c:v>
                </c:pt>
                <c:pt idx="418">
                  <c:v>0.44524999999999998</c:v>
                </c:pt>
                <c:pt idx="419">
                  <c:v>0.44587000000000016</c:v>
                </c:pt>
                <c:pt idx="420">
                  <c:v>0.44652000000000008</c:v>
                </c:pt>
                <c:pt idx="421">
                  <c:v>0.44716</c:v>
                </c:pt>
                <c:pt idx="422">
                  <c:v>0.44779999999999998</c:v>
                </c:pt>
                <c:pt idx="423">
                  <c:v>0.44844000000000001</c:v>
                </c:pt>
                <c:pt idx="424">
                  <c:v>0.44908000000000009</c:v>
                </c:pt>
                <c:pt idx="425">
                  <c:v>0.44973000000000002</c:v>
                </c:pt>
                <c:pt idx="426">
                  <c:v>0.45036000000000009</c:v>
                </c:pt>
                <c:pt idx="427">
                  <c:v>0.45100000000000001</c:v>
                </c:pt>
                <c:pt idx="428">
                  <c:v>0.45163000000000003</c:v>
                </c:pt>
                <c:pt idx="429">
                  <c:v>0.45226</c:v>
                </c:pt>
                <c:pt idx="430">
                  <c:v>0.45289000000000001</c:v>
                </c:pt>
                <c:pt idx="431">
                  <c:v>0.45351000000000002</c:v>
                </c:pt>
                <c:pt idx="432">
                  <c:v>0.45414000000000004</c:v>
                </c:pt>
                <c:pt idx="433">
                  <c:v>0.45473999999999998</c:v>
                </c:pt>
                <c:pt idx="434">
                  <c:v>0.45537000000000011</c:v>
                </c:pt>
                <c:pt idx="435">
                  <c:v>0.45596000000000009</c:v>
                </c:pt>
                <c:pt idx="436">
                  <c:v>0.45657000000000009</c:v>
                </c:pt>
                <c:pt idx="437">
                  <c:v>0.45715</c:v>
                </c:pt>
                <c:pt idx="438">
                  <c:v>0.45773999999999998</c:v>
                </c:pt>
                <c:pt idx="439">
                  <c:v>0.45832000000000012</c:v>
                </c:pt>
                <c:pt idx="440">
                  <c:v>0.45888000000000012</c:v>
                </c:pt>
                <c:pt idx="441">
                  <c:v>0.45945000000000008</c:v>
                </c:pt>
                <c:pt idx="442">
                  <c:v>0.45999000000000001</c:v>
                </c:pt>
                <c:pt idx="443">
                  <c:v>0.46055000000000001</c:v>
                </c:pt>
                <c:pt idx="444">
                  <c:v>0.46108000000000016</c:v>
                </c:pt>
                <c:pt idx="445">
                  <c:v>0.46162000000000009</c:v>
                </c:pt>
                <c:pt idx="446">
                  <c:v>0.4621300000000001</c:v>
                </c:pt>
                <c:pt idx="447">
                  <c:v>0.46264</c:v>
                </c:pt>
                <c:pt idx="448">
                  <c:v>0.46314</c:v>
                </c:pt>
                <c:pt idx="449">
                  <c:v>0.4636300000000001</c:v>
                </c:pt>
                <c:pt idx="450">
                  <c:v>0.46411000000000002</c:v>
                </c:pt>
                <c:pt idx="451">
                  <c:v>0.46459</c:v>
                </c:pt>
                <c:pt idx="452">
                  <c:v>0.46505000000000002</c:v>
                </c:pt>
                <c:pt idx="453">
                  <c:v>0.46550000000000002</c:v>
                </c:pt>
                <c:pt idx="454">
                  <c:v>0.46594000000000002</c:v>
                </c:pt>
                <c:pt idx="455">
                  <c:v>0.46637000000000012</c:v>
                </c:pt>
                <c:pt idx="456">
                  <c:v>0.46679000000000004</c:v>
                </c:pt>
                <c:pt idx="457">
                  <c:v>0.46721000000000001</c:v>
                </c:pt>
                <c:pt idx="458">
                  <c:v>0.46760000000000002</c:v>
                </c:pt>
                <c:pt idx="459">
                  <c:v>0.46801000000000009</c:v>
                </c:pt>
                <c:pt idx="460">
                  <c:v>0.46837000000000012</c:v>
                </c:pt>
                <c:pt idx="461">
                  <c:v>0.46875</c:v>
                </c:pt>
                <c:pt idx="462">
                  <c:v>0.46910000000000002</c:v>
                </c:pt>
                <c:pt idx="463">
                  <c:v>0.46944000000000002</c:v>
                </c:pt>
                <c:pt idx="464">
                  <c:v>0.46980000000000011</c:v>
                </c:pt>
                <c:pt idx="465">
                  <c:v>0.47011000000000008</c:v>
                </c:pt>
                <c:pt idx="466">
                  <c:v>0.47042000000000012</c:v>
                </c:pt>
                <c:pt idx="467">
                  <c:v>0.47075</c:v>
                </c:pt>
                <c:pt idx="468">
                  <c:v>0.47105000000000002</c:v>
                </c:pt>
                <c:pt idx="469">
                  <c:v>0.47131000000000012</c:v>
                </c:pt>
                <c:pt idx="470">
                  <c:v>0.47158000000000011</c:v>
                </c:pt>
                <c:pt idx="471">
                  <c:v>0.47188000000000013</c:v>
                </c:pt>
                <c:pt idx="472">
                  <c:v>0.47215000000000001</c:v>
                </c:pt>
                <c:pt idx="473">
                  <c:v>0.47239000000000014</c:v>
                </c:pt>
                <c:pt idx="474">
                  <c:v>0.4726200000000001</c:v>
                </c:pt>
                <c:pt idx="475">
                  <c:v>0.47286000000000011</c:v>
                </c:pt>
                <c:pt idx="476">
                  <c:v>0.47310000000000002</c:v>
                </c:pt>
                <c:pt idx="477">
                  <c:v>0.47334000000000009</c:v>
                </c:pt>
                <c:pt idx="478">
                  <c:v>0.47358000000000011</c:v>
                </c:pt>
                <c:pt idx="479">
                  <c:v>0.47376000000000001</c:v>
                </c:pt>
                <c:pt idx="480">
                  <c:v>0.47394000000000008</c:v>
                </c:pt>
                <c:pt idx="481">
                  <c:v>0.47410000000000002</c:v>
                </c:pt>
                <c:pt idx="482">
                  <c:v>0.47424000000000005</c:v>
                </c:pt>
                <c:pt idx="483">
                  <c:v>0.47439000000000014</c:v>
                </c:pt>
                <c:pt idx="484">
                  <c:v>0.47454000000000002</c:v>
                </c:pt>
                <c:pt idx="485">
                  <c:v>0.47468000000000016</c:v>
                </c:pt>
                <c:pt idx="486">
                  <c:v>0.47480000000000011</c:v>
                </c:pt>
                <c:pt idx="487">
                  <c:v>0.47493000000000002</c:v>
                </c:pt>
                <c:pt idx="488">
                  <c:v>0.47509000000000001</c:v>
                </c:pt>
                <c:pt idx="489">
                  <c:v>0.47524</c:v>
                </c:pt>
                <c:pt idx="490">
                  <c:v>0.47538000000000014</c:v>
                </c:pt>
                <c:pt idx="491">
                  <c:v>0.47550000000000009</c:v>
                </c:pt>
                <c:pt idx="492">
                  <c:v>0.47561000000000009</c:v>
                </c:pt>
                <c:pt idx="493">
                  <c:v>0.47570000000000001</c:v>
                </c:pt>
                <c:pt idx="494">
                  <c:v>0.47582000000000013</c:v>
                </c:pt>
                <c:pt idx="495">
                  <c:v>0.47594000000000009</c:v>
                </c:pt>
                <c:pt idx="496">
                  <c:v>0.47603000000000001</c:v>
                </c:pt>
                <c:pt idx="497">
                  <c:v>0.47612000000000015</c:v>
                </c:pt>
                <c:pt idx="498">
                  <c:v>0.47621000000000002</c:v>
                </c:pt>
                <c:pt idx="499">
                  <c:v>0.47631000000000012</c:v>
                </c:pt>
                <c:pt idx="500">
                  <c:v>0.47639000000000015</c:v>
                </c:pt>
                <c:pt idx="501">
                  <c:v>0.47648000000000013</c:v>
                </c:pt>
                <c:pt idx="502">
                  <c:v>0.47657000000000016</c:v>
                </c:pt>
                <c:pt idx="503">
                  <c:v>0.47663</c:v>
                </c:pt>
                <c:pt idx="504">
                  <c:v>0.47672000000000009</c:v>
                </c:pt>
                <c:pt idx="505">
                  <c:v>0.47680000000000011</c:v>
                </c:pt>
                <c:pt idx="506">
                  <c:v>0.47686000000000012</c:v>
                </c:pt>
                <c:pt idx="507">
                  <c:v>0.47695000000000015</c:v>
                </c:pt>
                <c:pt idx="508">
                  <c:v>0.47701000000000016</c:v>
                </c:pt>
                <c:pt idx="509">
                  <c:v>0.47709000000000001</c:v>
                </c:pt>
                <c:pt idx="510">
                  <c:v>0.47715000000000002</c:v>
                </c:pt>
                <c:pt idx="511">
                  <c:v>0.47722000000000009</c:v>
                </c:pt>
                <c:pt idx="512">
                  <c:v>0.4772900000000001</c:v>
                </c:pt>
                <c:pt idx="513">
                  <c:v>0.47736000000000012</c:v>
                </c:pt>
                <c:pt idx="514">
                  <c:v>0.47743000000000002</c:v>
                </c:pt>
                <c:pt idx="515">
                  <c:v>0.47750000000000009</c:v>
                </c:pt>
                <c:pt idx="516">
                  <c:v>0.4775600000000001</c:v>
                </c:pt>
                <c:pt idx="517">
                  <c:v>0.47763</c:v>
                </c:pt>
                <c:pt idx="518">
                  <c:v>0.47769</c:v>
                </c:pt>
                <c:pt idx="519">
                  <c:v>0.47777000000000008</c:v>
                </c:pt>
                <c:pt idx="520">
                  <c:v>0.47782000000000013</c:v>
                </c:pt>
                <c:pt idx="521">
                  <c:v>0.47790000000000016</c:v>
                </c:pt>
                <c:pt idx="522">
                  <c:v>0.47796000000000011</c:v>
                </c:pt>
                <c:pt idx="523">
                  <c:v>0.47803000000000001</c:v>
                </c:pt>
                <c:pt idx="524">
                  <c:v>0.47810000000000002</c:v>
                </c:pt>
                <c:pt idx="525">
                  <c:v>0.47817000000000009</c:v>
                </c:pt>
                <c:pt idx="526">
                  <c:v>0.47824</c:v>
                </c:pt>
                <c:pt idx="527">
                  <c:v>0.47830000000000011</c:v>
                </c:pt>
                <c:pt idx="528">
                  <c:v>0.47838000000000025</c:v>
                </c:pt>
                <c:pt idx="529">
                  <c:v>0.47844000000000009</c:v>
                </c:pt>
                <c:pt idx="530">
                  <c:v>0.47851000000000016</c:v>
                </c:pt>
                <c:pt idx="531">
                  <c:v>0.47857000000000011</c:v>
                </c:pt>
                <c:pt idx="532">
                  <c:v>0.47865000000000002</c:v>
                </c:pt>
                <c:pt idx="533">
                  <c:v>0.47871000000000002</c:v>
                </c:pt>
                <c:pt idx="534">
                  <c:v>0.4787900000000001</c:v>
                </c:pt>
                <c:pt idx="535">
                  <c:v>0.47885000000000011</c:v>
                </c:pt>
                <c:pt idx="536">
                  <c:v>0.47892000000000012</c:v>
                </c:pt>
                <c:pt idx="537">
                  <c:v>0.47899000000000008</c:v>
                </c:pt>
                <c:pt idx="538">
                  <c:v>0.47905000000000009</c:v>
                </c:pt>
                <c:pt idx="539">
                  <c:v>0.47912000000000016</c:v>
                </c:pt>
                <c:pt idx="540">
                  <c:v>0.47918000000000016</c:v>
                </c:pt>
                <c:pt idx="541">
                  <c:v>0.47925000000000001</c:v>
                </c:pt>
                <c:pt idx="542">
                  <c:v>0.47930000000000011</c:v>
                </c:pt>
                <c:pt idx="543">
                  <c:v>0.47936000000000012</c:v>
                </c:pt>
                <c:pt idx="544">
                  <c:v>0.47942000000000012</c:v>
                </c:pt>
                <c:pt idx="545">
                  <c:v>0.47947000000000012</c:v>
                </c:pt>
                <c:pt idx="546">
                  <c:v>0.47953000000000001</c:v>
                </c:pt>
                <c:pt idx="547">
                  <c:v>0.47956000000000015</c:v>
                </c:pt>
                <c:pt idx="548">
                  <c:v>0.47962000000000016</c:v>
                </c:pt>
                <c:pt idx="549">
                  <c:v>0.47966000000000009</c:v>
                </c:pt>
                <c:pt idx="550">
                  <c:v>0.47970000000000002</c:v>
                </c:pt>
                <c:pt idx="551">
                  <c:v>0.47974</c:v>
                </c:pt>
                <c:pt idx="552">
                  <c:v>0.47975000000000001</c:v>
                </c:pt>
                <c:pt idx="553">
                  <c:v>0.47980000000000012</c:v>
                </c:pt>
                <c:pt idx="554">
                  <c:v>0.47982000000000014</c:v>
                </c:pt>
                <c:pt idx="555">
                  <c:v>0.47982000000000014</c:v>
                </c:pt>
                <c:pt idx="556">
                  <c:v>0.47984000000000016</c:v>
                </c:pt>
                <c:pt idx="557">
                  <c:v>0.47986000000000012</c:v>
                </c:pt>
                <c:pt idx="558">
                  <c:v>0.47986000000000012</c:v>
                </c:pt>
                <c:pt idx="559">
                  <c:v>0.47983000000000015</c:v>
                </c:pt>
                <c:pt idx="560">
                  <c:v>0.47983000000000015</c:v>
                </c:pt>
                <c:pt idx="561">
                  <c:v>0.47983000000000015</c:v>
                </c:pt>
                <c:pt idx="562">
                  <c:v>0.47980000000000012</c:v>
                </c:pt>
                <c:pt idx="563">
                  <c:v>0.47977000000000009</c:v>
                </c:pt>
                <c:pt idx="564">
                  <c:v>0.47971000000000008</c:v>
                </c:pt>
                <c:pt idx="565">
                  <c:v>0.47965000000000002</c:v>
                </c:pt>
                <c:pt idx="566">
                  <c:v>0.47957000000000011</c:v>
                </c:pt>
                <c:pt idx="567">
                  <c:v>0.47954000000000002</c:v>
                </c:pt>
                <c:pt idx="568">
                  <c:v>0.47948000000000013</c:v>
                </c:pt>
                <c:pt idx="569">
                  <c:v>0.47942000000000012</c:v>
                </c:pt>
                <c:pt idx="570">
                  <c:v>0.47935000000000011</c:v>
                </c:pt>
                <c:pt idx="571">
                  <c:v>0.47926000000000002</c:v>
                </c:pt>
                <c:pt idx="572">
                  <c:v>0.4791700000000001</c:v>
                </c:pt>
                <c:pt idx="573">
                  <c:v>0.47908000000000012</c:v>
                </c:pt>
                <c:pt idx="574">
                  <c:v>0.47896000000000011</c:v>
                </c:pt>
                <c:pt idx="575">
                  <c:v>0.47882000000000013</c:v>
                </c:pt>
                <c:pt idx="576">
                  <c:v>0.47864000000000001</c:v>
                </c:pt>
                <c:pt idx="577">
                  <c:v>0.47846000000000011</c:v>
                </c:pt>
                <c:pt idx="578">
                  <c:v>0.4782900000000001</c:v>
                </c:pt>
                <c:pt idx="579">
                  <c:v>0.47811000000000009</c:v>
                </c:pt>
                <c:pt idx="580">
                  <c:v>0.47793000000000002</c:v>
                </c:pt>
                <c:pt idx="581">
                  <c:v>0.47775000000000001</c:v>
                </c:pt>
                <c:pt idx="582">
                  <c:v>0.47753000000000001</c:v>
                </c:pt>
                <c:pt idx="583">
                  <c:v>0.4772900000000001</c:v>
                </c:pt>
                <c:pt idx="584">
                  <c:v>0.47705000000000009</c:v>
                </c:pt>
                <c:pt idx="585">
                  <c:v>0.47681000000000012</c:v>
                </c:pt>
                <c:pt idx="586">
                  <c:v>0.47653000000000001</c:v>
                </c:pt>
                <c:pt idx="587">
                  <c:v>0.4762300000000001</c:v>
                </c:pt>
                <c:pt idx="588">
                  <c:v>0.47594000000000009</c:v>
                </c:pt>
                <c:pt idx="589">
                  <c:v>0.47561000000000009</c:v>
                </c:pt>
                <c:pt idx="590">
                  <c:v>0.47528000000000009</c:v>
                </c:pt>
                <c:pt idx="591">
                  <c:v>0.47495000000000009</c:v>
                </c:pt>
                <c:pt idx="592">
                  <c:v>0.47458000000000011</c:v>
                </c:pt>
                <c:pt idx="593">
                  <c:v>0.47421000000000002</c:v>
                </c:pt>
                <c:pt idx="594">
                  <c:v>0.47383000000000008</c:v>
                </c:pt>
                <c:pt idx="595">
                  <c:v>0.47342000000000012</c:v>
                </c:pt>
                <c:pt idx="596">
                  <c:v>0.47303000000000001</c:v>
                </c:pt>
                <c:pt idx="597">
                  <c:v>0.47258000000000011</c:v>
                </c:pt>
                <c:pt idx="598">
                  <c:v>0.47215000000000001</c:v>
                </c:pt>
                <c:pt idx="599">
                  <c:v>0.47169</c:v>
                </c:pt>
                <c:pt idx="600">
                  <c:v>0.47123000000000004</c:v>
                </c:pt>
                <c:pt idx="601">
                  <c:v>0.47074000000000005</c:v>
                </c:pt>
                <c:pt idx="602">
                  <c:v>0.47026000000000001</c:v>
                </c:pt>
                <c:pt idx="603">
                  <c:v>0.46974000000000005</c:v>
                </c:pt>
                <c:pt idx="604">
                  <c:v>0.46923000000000004</c:v>
                </c:pt>
                <c:pt idx="605">
                  <c:v>0.46869</c:v>
                </c:pt>
                <c:pt idx="606">
                  <c:v>0.46815000000000001</c:v>
                </c:pt>
                <c:pt idx="607">
                  <c:v>0.46758000000000011</c:v>
                </c:pt>
                <c:pt idx="608">
                  <c:v>0.46702000000000016</c:v>
                </c:pt>
                <c:pt idx="609">
                  <c:v>0.46643000000000001</c:v>
                </c:pt>
                <c:pt idx="610">
                  <c:v>0.46584000000000009</c:v>
                </c:pt>
                <c:pt idx="611">
                  <c:v>0.46523000000000003</c:v>
                </c:pt>
                <c:pt idx="612">
                  <c:v>0.46461000000000002</c:v>
                </c:pt>
                <c:pt idx="613">
                  <c:v>0.46399000000000001</c:v>
                </c:pt>
                <c:pt idx="614">
                  <c:v>0.4633500000000001</c:v>
                </c:pt>
                <c:pt idx="615">
                  <c:v>0.46271000000000001</c:v>
                </c:pt>
                <c:pt idx="616">
                  <c:v>0.46204000000000001</c:v>
                </c:pt>
                <c:pt idx="617">
                  <c:v>0.46138000000000012</c:v>
                </c:pt>
                <c:pt idx="618">
                  <c:v>0.4606900000000001</c:v>
                </c:pt>
                <c:pt idx="619">
                  <c:v>0.46001000000000009</c:v>
                </c:pt>
                <c:pt idx="620">
                  <c:v>0.45931000000000011</c:v>
                </c:pt>
                <c:pt idx="621">
                  <c:v>0.45861000000000002</c:v>
                </c:pt>
                <c:pt idx="622">
                  <c:v>0.45790000000000008</c:v>
                </c:pt>
                <c:pt idx="623">
                  <c:v>0.45718000000000009</c:v>
                </c:pt>
                <c:pt idx="624">
                  <c:v>0.45647000000000015</c:v>
                </c:pt>
                <c:pt idx="625">
                  <c:v>0.45573000000000002</c:v>
                </c:pt>
                <c:pt idx="626">
                  <c:v>0.45501000000000008</c:v>
                </c:pt>
                <c:pt idx="627">
                  <c:v>0.45426</c:v>
                </c:pt>
                <c:pt idx="628">
                  <c:v>0.4535300000000001</c:v>
                </c:pt>
                <c:pt idx="629">
                  <c:v>0.45277000000000001</c:v>
                </c:pt>
                <c:pt idx="630">
                  <c:v>0.4520300000000001</c:v>
                </c:pt>
                <c:pt idx="631">
                  <c:v>0.45127</c:v>
                </c:pt>
                <c:pt idx="632">
                  <c:v>0.45052000000000009</c:v>
                </c:pt>
                <c:pt idx="633">
                  <c:v>0.44977</c:v>
                </c:pt>
                <c:pt idx="634">
                  <c:v>0.44901000000000002</c:v>
                </c:pt>
                <c:pt idx="635">
                  <c:v>0.44826000000000005</c:v>
                </c:pt>
                <c:pt idx="636">
                  <c:v>0.44749</c:v>
                </c:pt>
                <c:pt idx="637">
                  <c:v>0.44674999999999998</c:v>
                </c:pt>
                <c:pt idx="638">
                  <c:v>0.44599</c:v>
                </c:pt>
                <c:pt idx="639">
                  <c:v>0.44523999999999997</c:v>
                </c:pt>
                <c:pt idx="640">
                  <c:v>0.44451000000000002</c:v>
                </c:pt>
                <c:pt idx="641">
                  <c:v>0.44376000000000004</c:v>
                </c:pt>
                <c:pt idx="642">
                  <c:v>0.44301000000000001</c:v>
                </c:pt>
                <c:pt idx="643">
                  <c:v>0.44230000000000008</c:v>
                </c:pt>
                <c:pt idx="644">
                  <c:v>0.44157000000000002</c:v>
                </c:pt>
                <c:pt idx="645">
                  <c:v>0.44084000000000001</c:v>
                </c:pt>
                <c:pt idx="646">
                  <c:v>0.44013000000000002</c:v>
                </c:pt>
                <c:pt idx="647">
                  <c:v>0.43945000000000012</c:v>
                </c:pt>
                <c:pt idx="648">
                  <c:v>0.43874000000000002</c:v>
                </c:pt>
                <c:pt idx="649">
                  <c:v>0.4380400000000001</c:v>
                </c:pt>
                <c:pt idx="650">
                  <c:v>0.43736000000000025</c:v>
                </c:pt>
                <c:pt idx="651">
                  <c:v>0.43671000000000015</c:v>
                </c:pt>
                <c:pt idx="652">
                  <c:v>0.43607000000000012</c:v>
                </c:pt>
                <c:pt idx="653">
                  <c:v>0.43545000000000011</c:v>
                </c:pt>
                <c:pt idx="654">
                  <c:v>0.43484000000000012</c:v>
                </c:pt>
                <c:pt idx="655">
                  <c:v>0.43420000000000009</c:v>
                </c:pt>
                <c:pt idx="656">
                  <c:v>0.43358000000000013</c:v>
                </c:pt>
                <c:pt idx="657">
                  <c:v>0.4329800000000002</c:v>
                </c:pt>
                <c:pt idx="658">
                  <c:v>0.43239000000000011</c:v>
                </c:pt>
                <c:pt idx="659">
                  <c:v>0.4318200000000002</c:v>
                </c:pt>
                <c:pt idx="660">
                  <c:v>0.43127000000000015</c:v>
                </c:pt>
                <c:pt idx="661">
                  <c:v>0.43073</c:v>
                </c:pt>
                <c:pt idx="662">
                  <c:v>0.43021000000000009</c:v>
                </c:pt>
                <c:pt idx="663">
                  <c:v>0.42972000000000016</c:v>
                </c:pt>
                <c:pt idx="664">
                  <c:v>0.42928000000000016</c:v>
                </c:pt>
                <c:pt idx="665">
                  <c:v>0.42887000000000014</c:v>
                </c:pt>
                <c:pt idx="666">
                  <c:v>0.42845000000000011</c:v>
                </c:pt>
                <c:pt idx="667">
                  <c:v>0.42806000000000011</c:v>
                </c:pt>
                <c:pt idx="668">
                  <c:v>0.42767000000000016</c:v>
                </c:pt>
                <c:pt idx="669">
                  <c:v>0.42729</c:v>
                </c:pt>
                <c:pt idx="670">
                  <c:v>0.42698000000000025</c:v>
                </c:pt>
                <c:pt idx="671">
                  <c:v>0.42669000000000001</c:v>
                </c:pt>
                <c:pt idx="672">
                  <c:v>0.42639000000000021</c:v>
                </c:pt>
                <c:pt idx="673">
                  <c:v>0.42612000000000011</c:v>
                </c:pt>
                <c:pt idx="674">
                  <c:v>0.42590000000000011</c:v>
                </c:pt>
                <c:pt idx="675">
                  <c:v>0.42570000000000002</c:v>
                </c:pt>
                <c:pt idx="676">
                  <c:v>0.42549000000000015</c:v>
                </c:pt>
                <c:pt idx="677">
                  <c:v>0.42535000000000012</c:v>
                </c:pt>
                <c:pt idx="678">
                  <c:v>0.42523</c:v>
                </c:pt>
                <c:pt idx="679">
                  <c:v>0.42511000000000015</c:v>
                </c:pt>
                <c:pt idx="680">
                  <c:v>0.42504000000000008</c:v>
                </c:pt>
                <c:pt idx="681">
                  <c:v>0.42498000000000014</c:v>
                </c:pt>
                <c:pt idx="682">
                  <c:v>0.4249400000000001</c:v>
                </c:pt>
                <c:pt idx="683">
                  <c:v>0.4249400000000001</c:v>
                </c:pt>
                <c:pt idx="684">
                  <c:v>0.4249400000000001</c:v>
                </c:pt>
                <c:pt idx="685">
                  <c:v>0.42503000000000002</c:v>
                </c:pt>
                <c:pt idx="686">
                  <c:v>0.42512000000000011</c:v>
                </c:pt>
                <c:pt idx="687">
                  <c:v>0.42526000000000008</c:v>
                </c:pt>
                <c:pt idx="688">
                  <c:v>0.42541000000000012</c:v>
                </c:pt>
                <c:pt idx="689">
                  <c:v>0.42560000000000009</c:v>
                </c:pt>
                <c:pt idx="690">
                  <c:v>0.42579</c:v>
                </c:pt>
                <c:pt idx="691">
                  <c:v>0.42602000000000012</c:v>
                </c:pt>
                <c:pt idx="692">
                  <c:v>0.42626000000000008</c:v>
                </c:pt>
                <c:pt idx="693">
                  <c:v>0.4265500000000001</c:v>
                </c:pt>
                <c:pt idx="694">
                  <c:v>0.42684000000000011</c:v>
                </c:pt>
                <c:pt idx="695">
                  <c:v>0.42720000000000002</c:v>
                </c:pt>
                <c:pt idx="696">
                  <c:v>0.42757000000000012</c:v>
                </c:pt>
                <c:pt idx="697">
                  <c:v>0.42798000000000025</c:v>
                </c:pt>
                <c:pt idx="698">
                  <c:v>0.42842000000000013</c:v>
                </c:pt>
                <c:pt idx="699">
                  <c:v>0.42887000000000014</c:v>
                </c:pt>
                <c:pt idx="700">
                  <c:v>0.42935000000000012</c:v>
                </c:pt>
                <c:pt idx="701">
                  <c:v>0.42986000000000013</c:v>
                </c:pt>
                <c:pt idx="702">
                  <c:v>0.43041000000000013</c:v>
                </c:pt>
                <c:pt idx="703">
                  <c:v>0.4309800000000002</c:v>
                </c:pt>
                <c:pt idx="704">
                  <c:v>0.43157000000000012</c:v>
                </c:pt>
                <c:pt idx="705">
                  <c:v>0.43218000000000012</c:v>
                </c:pt>
                <c:pt idx="706">
                  <c:v>0.43283000000000021</c:v>
                </c:pt>
                <c:pt idx="707">
                  <c:v>0.43351000000000012</c:v>
                </c:pt>
                <c:pt idx="708">
                  <c:v>0.43420000000000009</c:v>
                </c:pt>
                <c:pt idx="709">
                  <c:v>0.43492000000000014</c:v>
                </c:pt>
                <c:pt idx="710">
                  <c:v>0.43567000000000011</c:v>
                </c:pt>
                <c:pt idx="711">
                  <c:v>0.43645000000000012</c:v>
                </c:pt>
                <c:pt idx="712">
                  <c:v>0.43722000000000011</c:v>
                </c:pt>
                <c:pt idx="713">
                  <c:v>0.43805000000000016</c:v>
                </c:pt>
                <c:pt idx="714">
                  <c:v>0.43888000000000027</c:v>
                </c:pt>
                <c:pt idx="715">
                  <c:v>0.43974000000000002</c:v>
                </c:pt>
                <c:pt idx="716">
                  <c:v>0.44061</c:v>
                </c:pt>
                <c:pt idx="717">
                  <c:v>0.44152000000000002</c:v>
                </c:pt>
                <c:pt idx="718">
                  <c:v>0.4424300000000001</c:v>
                </c:pt>
                <c:pt idx="719">
                  <c:v>0.44337000000000015</c:v>
                </c:pt>
                <c:pt idx="720">
                  <c:v>0.44433</c:v>
                </c:pt>
                <c:pt idx="721">
                  <c:v>0.44529999999999997</c:v>
                </c:pt>
                <c:pt idx="722">
                  <c:v>0.44629000000000002</c:v>
                </c:pt>
                <c:pt idx="723">
                  <c:v>0.44729000000000002</c:v>
                </c:pt>
                <c:pt idx="724">
                  <c:v>0.44832000000000011</c:v>
                </c:pt>
                <c:pt idx="725">
                  <c:v>0.44934000000000002</c:v>
                </c:pt>
                <c:pt idx="726">
                  <c:v>0.45040000000000002</c:v>
                </c:pt>
                <c:pt idx="727">
                  <c:v>0.45146000000000008</c:v>
                </c:pt>
                <c:pt idx="728">
                  <c:v>0.45251000000000002</c:v>
                </c:pt>
                <c:pt idx="729">
                  <c:v>0.45361000000000001</c:v>
                </c:pt>
                <c:pt idx="730">
                  <c:v>0.45472000000000001</c:v>
                </c:pt>
                <c:pt idx="731">
                  <c:v>0.45579000000000003</c:v>
                </c:pt>
                <c:pt idx="732">
                  <c:v>0.45691000000000009</c:v>
                </c:pt>
                <c:pt idx="733">
                  <c:v>0.45804</c:v>
                </c:pt>
                <c:pt idx="734">
                  <c:v>0.45916000000000001</c:v>
                </c:pt>
                <c:pt idx="735">
                  <c:v>0.46026</c:v>
                </c:pt>
                <c:pt idx="736">
                  <c:v>0.46141000000000015</c:v>
                </c:pt>
                <c:pt idx="737">
                  <c:v>0.46257000000000009</c:v>
                </c:pt>
                <c:pt idx="738">
                  <c:v>0.4637</c:v>
                </c:pt>
                <c:pt idx="739">
                  <c:v>0.46484000000000009</c:v>
                </c:pt>
                <c:pt idx="740">
                  <c:v>0.46597000000000011</c:v>
                </c:pt>
                <c:pt idx="741">
                  <c:v>0.46709000000000001</c:v>
                </c:pt>
                <c:pt idx="742">
                  <c:v>0.46821000000000002</c:v>
                </c:pt>
                <c:pt idx="743">
                  <c:v>0.46938000000000013</c:v>
                </c:pt>
                <c:pt idx="744">
                  <c:v>0.47054000000000001</c:v>
                </c:pt>
                <c:pt idx="745">
                  <c:v>0.47170000000000001</c:v>
                </c:pt>
                <c:pt idx="746">
                  <c:v>0.47283000000000008</c:v>
                </c:pt>
                <c:pt idx="747">
                  <c:v>0.47396000000000016</c:v>
                </c:pt>
                <c:pt idx="748">
                  <c:v>0.47510000000000002</c:v>
                </c:pt>
                <c:pt idx="749">
                  <c:v>0.4762300000000001</c:v>
                </c:pt>
                <c:pt idx="750">
                  <c:v>0.47736000000000012</c:v>
                </c:pt>
                <c:pt idx="751">
                  <c:v>0.47844000000000009</c:v>
                </c:pt>
                <c:pt idx="752">
                  <c:v>0.47948000000000013</c:v>
                </c:pt>
                <c:pt idx="753">
                  <c:v>0.48052000000000011</c:v>
                </c:pt>
                <c:pt idx="754">
                  <c:v>0.48157000000000011</c:v>
                </c:pt>
                <c:pt idx="755">
                  <c:v>0.48261000000000009</c:v>
                </c:pt>
                <c:pt idx="756">
                  <c:v>0.48365000000000002</c:v>
                </c:pt>
                <c:pt idx="757">
                  <c:v>0.48468000000000011</c:v>
                </c:pt>
                <c:pt idx="758">
                  <c:v>0.48564000000000002</c:v>
                </c:pt>
                <c:pt idx="759">
                  <c:v>0.48660000000000009</c:v>
                </c:pt>
                <c:pt idx="760">
                  <c:v>0.48755000000000009</c:v>
                </c:pt>
                <c:pt idx="761">
                  <c:v>0.48850000000000016</c:v>
                </c:pt>
                <c:pt idx="762">
                  <c:v>0.48940000000000011</c:v>
                </c:pt>
                <c:pt idx="763">
                  <c:v>0.49030000000000012</c:v>
                </c:pt>
                <c:pt idx="764">
                  <c:v>0.49119000000000002</c:v>
                </c:pt>
                <c:pt idx="765">
                  <c:v>0.49204000000000009</c:v>
                </c:pt>
                <c:pt idx="766">
                  <c:v>0.4928700000000002</c:v>
                </c:pt>
                <c:pt idx="767">
                  <c:v>0.49371000000000009</c:v>
                </c:pt>
                <c:pt idx="768">
                  <c:v>0.49449000000000021</c:v>
                </c:pt>
                <c:pt idx="769">
                  <c:v>0.49526000000000009</c:v>
                </c:pt>
                <c:pt idx="770">
                  <c:v>0.49600000000000011</c:v>
                </c:pt>
                <c:pt idx="771">
                  <c:v>0.49668000000000012</c:v>
                </c:pt>
                <c:pt idx="772">
                  <c:v>0.49736000000000014</c:v>
                </c:pt>
                <c:pt idx="773">
                  <c:v>0.49799000000000021</c:v>
                </c:pt>
                <c:pt idx="774">
                  <c:v>0.49861000000000011</c:v>
                </c:pt>
                <c:pt idx="775">
                  <c:v>0.49918000000000012</c:v>
                </c:pt>
                <c:pt idx="776">
                  <c:v>0.49975000000000008</c:v>
                </c:pt>
                <c:pt idx="777">
                  <c:v>0.50025999999999982</c:v>
                </c:pt>
                <c:pt idx="778">
                  <c:v>0.50077000000000005</c:v>
                </c:pt>
                <c:pt idx="779">
                  <c:v>0.50122</c:v>
                </c:pt>
                <c:pt idx="780">
                  <c:v>0.50166999999999973</c:v>
                </c:pt>
                <c:pt idx="781">
                  <c:v>0.50205</c:v>
                </c:pt>
                <c:pt idx="782">
                  <c:v>0.50244</c:v>
                </c:pt>
                <c:pt idx="783">
                  <c:v>0.50275999999999998</c:v>
                </c:pt>
                <c:pt idx="784">
                  <c:v>0.50307999999999997</c:v>
                </c:pt>
                <c:pt idx="785">
                  <c:v>0.50334999999999996</c:v>
                </c:pt>
                <c:pt idx="786">
                  <c:v>0.50358999999999976</c:v>
                </c:pt>
                <c:pt idx="787">
                  <c:v>0.50380000000000003</c:v>
                </c:pt>
                <c:pt idx="788">
                  <c:v>0.50397000000000003</c:v>
                </c:pt>
                <c:pt idx="789">
                  <c:v>0.50412999999999997</c:v>
                </c:pt>
                <c:pt idx="790">
                  <c:v>0.50424999999999998</c:v>
                </c:pt>
                <c:pt idx="791">
                  <c:v>0.50436999999999976</c:v>
                </c:pt>
                <c:pt idx="792">
                  <c:v>0.50442999999999982</c:v>
                </c:pt>
                <c:pt idx="793">
                  <c:v>0.50446999999999975</c:v>
                </c:pt>
                <c:pt idx="794">
                  <c:v>0.50446999999999975</c:v>
                </c:pt>
                <c:pt idx="795">
                  <c:v>0.50444999999999973</c:v>
                </c:pt>
                <c:pt idx="796">
                  <c:v>0.50439000000000001</c:v>
                </c:pt>
                <c:pt idx="797">
                  <c:v>0.50429000000000002</c:v>
                </c:pt>
                <c:pt idx="798">
                  <c:v>0.50414999999999999</c:v>
                </c:pt>
                <c:pt idx="799">
                  <c:v>0.50395000000000001</c:v>
                </c:pt>
                <c:pt idx="800">
                  <c:v>0.50375000000000003</c:v>
                </c:pt>
                <c:pt idx="801">
                  <c:v>0.50347999999999982</c:v>
                </c:pt>
                <c:pt idx="802">
                  <c:v>0.50320999999999982</c:v>
                </c:pt>
                <c:pt idx="803">
                  <c:v>0.50288999999999973</c:v>
                </c:pt>
                <c:pt idx="804">
                  <c:v>0.50255999999999978</c:v>
                </c:pt>
                <c:pt idx="805">
                  <c:v>0.50217000000000001</c:v>
                </c:pt>
                <c:pt idx="806">
                  <c:v>0.50178</c:v>
                </c:pt>
                <c:pt idx="807">
                  <c:v>0.50134000000000001</c:v>
                </c:pt>
                <c:pt idx="808">
                  <c:v>0.50088999999999972</c:v>
                </c:pt>
                <c:pt idx="809">
                  <c:v>0.50039999999999996</c:v>
                </c:pt>
                <c:pt idx="810">
                  <c:v>0.49990000000000012</c:v>
                </c:pt>
                <c:pt idx="811">
                  <c:v>0.49936000000000025</c:v>
                </c:pt>
                <c:pt idx="812">
                  <c:v>0.49880000000000013</c:v>
                </c:pt>
                <c:pt idx="813">
                  <c:v>0.49822000000000011</c:v>
                </c:pt>
                <c:pt idx="814">
                  <c:v>0.49757000000000012</c:v>
                </c:pt>
                <c:pt idx="815">
                  <c:v>0.49691000000000013</c:v>
                </c:pt>
                <c:pt idx="816">
                  <c:v>0.49625000000000002</c:v>
                </c:pt>
                <c:pt idx="817">
                  <c:v>0.49553000000000008</c:v>
                </c:pt>
                <c:pt idx="818">
                  <c:v>0.4948200000000002</c:v>
                </c:pt>
                <c:pt idx="819">
                  <c:v>0.49410000000000009</c:v>
                </c:pt>
                <c:pt idx="820">
                  <c:v>0.49329000000000001</c:v>
                </c:pt>
                <c:pt idx="821">
                  <c:v>0.49249000000000015</c:v>
                </c:pt>
                <c:pt idx="822">
                  <c:v>0.49168000000000012</c:v>
                </c:pt>
                <c:pt idx="823">
                  <c:v>0.49088000000000021</c:v>
                </c:pt>
                <c:pt idx="824">
                  <c:v>0.4900000000000001</c:v>
                </c:pt>
                <c:pt idx="825">
                  <c:v>0.48911000000000016</c:v>
                </c:pt>
                <c:pt idx="826">
                  <c:v>0.48821000000000009</c:v>
                </c:pt>
                <c:pt idx="827">
                  <c:v>0.4873200000000002</c:v>
                </c:pt>
                <c:pt idx="828">
                  <c:v>0.48640000000000011</c:v>
                </c:pt>
                <c:pt idx="829">
                  <c:v>0.48548000000000013</c:v>
                </c:pt>
                <c:pt idx="830">
                  <c:v>0.48453000000000002</c:v>
                </c:pt>
                <c:pt idx="831">
                  <c:v>0.48354000000000008</c:v>
                </c:pt>
                <c:pt idx="832">
                  <c:v>0.48252000000000012</c:v>
                </c:pt>
                <c:pt idx="833">
                  <c:v>0.48151000000000016</c:v>
                </c:pt>
                <c:pt idx="834">
                  <c:v>0.48049000000000008</c:v>
                </c:pt>
                <c:pt idx="835">
                  <c:v>0.47944000000000009</c:v>
                </c:pt>
                <c:pt idx="836">
                  <c:v>0.47840000000000016</c:v>
                </c:pt>
                <c:pt idx="837">
                  <c:v>0.47734000000000015</c:v>
                </c:pt>
                <c:pt idx="838">
                  <c:v>0.47627000000000008</c:v>
                </c:pt>
                <c:pt idx="839">
                  <c:v>0.4752300000000001</c:v>
                </c:pt>
                <c:pt idx="840">
                  <c:v>0.47419</c:v>
                </c:pt>
                <c:pt idx="841">
                  <c:v>0.47314000000000001</c:v>
                </c:pt>
                <c:pt idx="842">
                  <c:v>0.47208000000000011</c:v>
                </c:pt>
                <c:pt idx="843">
                  <c:v>0.4710100000000001</c:v>
                </c:pt>
                <c:pt idx="844">
                  <c:v>0.46993000000000001</c:v>
                </c:pt>
                <c:pt idx="845">
                  <c:v>0.46883000000000002</c:v>
                </c:pt>
                <c:pt idx="846">
                  <c:v>0.46779000000000004</c:v>
                </c:pt>
                <c:pt idx="847">
                  <c:v>0.46672000000000002</c:v>
                </c:pt>
                <c:pt idx="848">
                  <c:v>0.46565000000000001</c:v>
                </c:pt>
                <c:pt idx="849">
                  <c:v>0.46456000000000008</c:v>
                </c:pt>
                <c:pt idx="850">
                  <c:v>0.46351000000000009</c:v>
                </c:pt>
                <c:pt idx="851">
                  <c:v>0.46245000000000008</c:v>
                </c:pt>
                <c:pt idx="852">
                  <c:v>0.46138000000000012</c:v>
                </c:pt>
                <c:pt idx="853">
                  <c:v>0.46034000000000008</c:v>
                </c:pt>
                <c:pt idx="854">
                  <c:v>0.4593000000000001</c:v>
                </c:pt>
                <c:pt idx="855">
                  <c:v>0.45825000000000005</c:v>
                </c:pt>
                <c:pt idx="856">
                  <c:v>0.45723999999999998</c:v>
                </c:pt>
                <c:pt idx="857">
                  <c:v>0.45622000000000001</c:v>
                </c:pt>
                <c:pt idx="858">
                  <c:v>0.45521</c:v>
                </c:pt>
                <c:pt idx="859">
                  <c:v>0.45422000000000001</c:v>
                </c:pt>
                <c:pt idx="860">
                  <c:v>0.45322000000000001</c:v>
                </c:pt>
                <c:pt idx="861">
                  <c:v>0.45226</c:v>
                </c:pt>
                <c:pt idx="862">
                  <c:v>0.45128000000000001</c:v>
                </c:pt>
                <c:pt idx="863">
                  <c:v>0.45035000000000008</c:v>
                </c:pt>
                <c:pt idx="864">
                  <c:v>0.44940000000000002</c:v>
                </c:pt>
                <c:pt idx="865">
                  <c:v>0.44850000000000001</c:v>
                </c:pt>
                <c:pt idx="866">
                  <c:v>0.44758000000000009</c:v>
                </c:pt>
                <c:pt idx="867">
                  <c:v>0.44672000000000001</c:v>
                </c:pt>
                <c:pt idx="868">
                  <c:v>0.44583</c:v>
                </c:pt>
                <c:pt idx="869">
                  <c:v>0.44500000000000001</c:v>
                </c:pt>
                <c:pt idx="870">
                  <c:v>0.44415000000000004</c:v>
                </c:pt>
                <c:pt idx="871">
                  <c:v>0.44335000000000002</c:v>
                </c:pt>
                <c:pt idx="872">
                  <c:v>0.44255</c:v>
                </c:pt>
                <c:pt idx="873">
                  <c:v>0.44178000000000001</c:v>
                </c:pt>
                <c:pt idx="874">
                  <c:v>0.44103000000000003</c:v>
                </c:pt>
                <c:pt idx="875">
                  <c:v>0.44029000000000001</c:v>
                </c:pt>
                <c:pt idx="876">
                  <c:v>0.43959000000000015</c:v>
                </c:pt>
                <c:pt idx="877">
                  <c:v>0.43889000000000011</c:v>
                </c:pt>
                <c:pt idx="878">
                  <c:v>0.43823000000000001</c:v>
                </c:pt>
                <c:pt idx="879">
                  <c:v>0.43758000000000014</c:v>
                </c:pt>
                <c:pt idx="880">
                  <c:v>0.43696000000000013</c:v>
                </c:pt>
                <c:pt idx="881">
                  <c:v>0.43636000000000025</c:v>
                </c:pt>
                <c:pt idx="882">
                  <c:v>0.43579000000000001</c:v>
                </c:pt>
                <c:pt idx="883">
                  <c:v>0.43524000000000002</c:v>
                </c:pt>
                <c:pt idx="884">
                  <c:v>0.43471000000000015</c:v>
                </c:pt>
                <c:pt idx="885">
                  <c:v>0.4342100000000001</c:v>
                </c:pt>
                <c:pt idx="886">
                  <c:v>0.43373</c:v>
                </c:pt>
                <c:pt idx="887">
                  <c:v>0.43328000000000011</c:v>
                </c:pt>
                <c:pt idx="888">
                  <c:v>0.43284000000000011</c:v>
                </c:pt>
                <c:pt idx="889">
                  <c:v>0.43245000000000011</c:v>
                </c:pt>
                <c:pt idx="890">
                  <c:v>0.43207000000000012</c:v>
                </c:pt>
                <c:pt idx="891">
                  <c:v>0.43173</c:v>
                </c:pt>
                <c:pt idx="892">
                  <c:v>0.43138000000000026</c:v>
                </c:pt>
                <c:pt idx="893">
                  <c:v>0.43109000000000008</c:v>
                </c:pt>
                <c:pt idx="894">
                  <c:v>0.43079000000000001</c:v>
                </c:pt>
                <c:pt idx="895">
                  <c:v>0.43055000000000015</c:v>
                </c:pt>
                <c:pt idx="896">
                  <c:v>0.43031000000000025</c:v>
                </c:pt>
                <c:pt idx="897">
                  <c:v>0.43012000000000011</c:v>
                </c:pt>
                <c:pt idx="898">
                  <c:v>0.42995000000000011</c:v>
                </c:pt>
                <c:pt idx="899">
                  <c:v>0.42980000000000013</c:v>
                </c:pt>
                <c:pt idx="900">
                  <c:v>0.42968000000000012</c:v>
                </c:pt>
                <c:pt idx="901">
                  <c:v>0.42956000000000011</c:v>
                </c:pt>
                <c:pt idx="902">
                  <c:v>0.42950000000000016</c:v>
                </c:pt>
                <c:pt idx="903">
                  <c:v>0.42944000000000015</c:v>
                </c:pt>
                <c:pt idx="904">
                  <c:v>0.42940000000000011</c:v>
                </c:pt>
                <c:pt idx="905">
                  <c:v>0.42940000000000011</c:v>
                </c:pt>
                <c:pt idx="906">
                  <c:v>0.42940000000000011</c:v>
                </c:pt>
                <c:pt idx="907">
                  <c:v>0.42944000000000015</c:v>
                </c:pt>
                <c:pt idx="908">
                  <c:v>0.42953000000000002</c:v>
                </c:pt>
                <c:pt idx="909">
                  <c:v>0.42962000000000011</c:v>
                </c:pt>
                <c:pt idx="910">
                  <c:v>0.42971000000000009</c:v>
                </c:pt>
                <c:pt idx="911">
                  <c:v>0.4298200000000002</c:v>
                </c:pt>
                <c:pt idx="912">
                  <c:v>0.4300000000000001</c:v>
                </c:pt>
                <c:pt idx="913">
                  <c:v>0.43018000000000012</c:v>
                </c:pt>
                <c:pt idx="914">
                  <c:v>0.4303700000000002</c:v>
                </c:pt>
                <c:pt idx="915">
                  <c:v>0.43058000000000013</c:v>
                </c:pt>
                <c:pt idx="916">
                  <c:v>0.43079000000000001</c:v>
                </c:pt>
                <c:pt idx="917">
                  <c:v>0.43102000000000013</c:v>
                </c:pt>
                <c:pt idx="918">
                  <c:v>0.43129000000000001</c:v>
                </c:pt>
                <c:pt idx="919">
                  <c:v>0.43161000000000016</c:v>
                </c:pt>
                <c:pt idx="920">
                  <c:v>0.43194000000000016</c:v>
                </c:pt>
                <c:pt idx="921">
                  <c:v>0.43228000000000011</c:v>
                </c:pt>
                <c:pt idx="922">
                  <c:v>0.43264000000000002</c:v>
                </c:pt>
                <c:pt idx="923">
                  <c:v>0.43302000000000013</c:v>
                </c:pt>
                <c:pt idx="924">
                  <c:v>0.43341000000000013</c:v>
                </c:pt>
                <c:pt idx="925">
                  <c:v>0.43382000000000021</c:v>
                </c:pt>
                <c:pt idx="926">
                  <c:v>0.43425000000000002</c:v>
                </c:pt>
                <c:pt idx="927">
                  <c:v>0.43466000000000016</c:v>
                </c:pt>
                <c:pt idx="928">
                  <c:v>0.43507000000000012</c:v>
                </c:pt>
                <c:pt idx="929">
                  <c:v>0.43549000000000021</c:v>
                </c:pt>
                <c:pt idx="930">
                  <c:v>0.43594000000000016</c:v>
                </c:pt>
                <c:pt idx="931">
                  <c:v>0.4364200000000002</c:v>
                </c:pt>
                <c:pt idx="932">
                  <c:v>0.43691000000000013</c:v>
                </c:pt>
                <c:pt idx="933">
                  <c:v>0.43741000000000013</c:v>
                </c:pt>
                <c:pt idx="934">
                  <c:v>0.43789000000000011</c:v>
                </c:pt>
                <c:pt idx="935">
                  <c:v>0.43839000000000011</c:v>
                </c:pt>
                <c:pt idx="936">
                  <c:v>0.4389200000000002</c:v>
                </c:pt>
                <c:pt idx="937">
                  <c:v>0.43946000000000013</c:v>
                </c:pt>
                <c:pt idx="938">
                  <c:v>0.4399800000000002</c:v>
                </c:pt>
                <c:pt idx="939">
                  <c:v>0.44052000000000002</c:v>
                </c:pt>
                <c:pt idx="940">
                  <c:v>0.44108000000000008</c:v>
                </c:pt>
                <c:pt idx="941">
                  <c:v>0.44162000000000001</c:v>
                </c:pt>
                <c:pt idx="942">
                  <c:v>0.44218000000000002</c:v>
                </c:pt>
                <c:pt idx="943">
                  <c:v>0.44276000000000004</c:v>
                </c:pt>
                <c:pt idx="944">
                  <c:v>0.44331000000000009</c:v>
                </c:pt>
                <c:pt idx="945">
                  <c:v>0.44389000000000001</c:v>
                </c:pt>
                <c:pt idx="946">
                  <c:v>0.44446000000000002</c:v>
                </c:pt>
                <c:pt idx="947">
                  <c:v>0.44504000000000005</c:v>
                </c:pt>
                <c:pt idx="948">
                  <c:v>0.44562000000000002</c:v>
                </c:pt>
                <c:pt idx="949">
                  <c:v>0.44619000000000003</c:v>
                </c:pt>
                <c:pt idx="950">
                  <c:v>0.44679000000000002</c:v>
                </c:pt>
                <c:pt idx="951">
                  <c:v>0.44736000000000009</c:v>
                </c:pt>
                <c:pt idx="952">
                  <c:v>0.44795000000000001</c:v>
                </c:pt>
                <c:pt idx="953">
                  <c:v>0.44852000000000009</c:v>
                </c:pt>
                <c:pt idx="954">
                  <c:v>0.44911000000000001</c:v>
                </c:pt>
                <c:pt idx="955">
                  <c:v>0.44968000000000002</c:v>
                </c:pt>
                <c:pt idx="956">
                  <c:v>0.45027</c:v>
                </c:pt>
                <c:pt idx="957">
                  <c:v>0.45083000000000001</c:v>
                </c:pt>
                <c:pt idx="958">
                  <c:v>0.45141000000000009</c:v>
                </c:pt>
                <c:pt idx="959">
                  <c:v>0.45198000000000016</c:v>
                </c:pt>
                <c:pt idx="960">
                  <c:v>0.45255000000000001</c:v>
                </c:pt>
                <c:pt idx="961">
                  <c:v>0.45311000000000001</c:v>
                </c:pt>
                <c:pt idx="962">
                  <c:v>0.45366000000000001</c:v>
                </c:pt>
                <c:pt idx="963">
                  <c:v>0.45422000000000001</c:v>
                </c:pt>
                <c:pt idx="964">
                  <c:v>0.45476</c:v>
                </c:pt>
                <c:pt idx="965">
                  <c:v>0.45532000000000011</c:v>
                </c:pt>
                <c:pt idx="966">
                  <c:v>0.45584000000000002</c:v>
                </c:pt>
                <c:pt idx="967">
                  <c:v>0.45638000000000012</c:v>
                </c:pt>
                <c:pt idx="968">
                  <c:v>0.45690000000000008</c:v>
                </c:pt>
                <c:pt idx="969">
                  <c:v>0.45742000000000016</c:v>
                </c:pt>
                <c:pt idx="970">
                  <c:v>0.45793</c:v>
                </c:pt>
                <c:pt idx="971">
                  <c:v>0.45842000000000016</c:v>
                </c:pt>
                <c:pt idx="972">
                  <c:v>0.45893</c:v>
                </c:pt>
                <c:pt idx="973">
                  <c:v>0.45941000000000015</c:v>
                </c:pt>
                <c:pt idx="974">
                  <c:v>0.45991000000000015</c:v>
                </c:pt>
                <c:pt idx="975">
                  <c:v>0.46037000000000011</c:v>
                </c:pt>
                <c:pt idx="976">
                  <c:v>0.46084000000000008</c:v>
                </c:pt>
                <c:pt idx="977">
                  <c:v>0.46129000000000003</c:v>
                </c:pt>
                <c:pt idx="978">
                  <c:v>0.46173999999999998</c:v>
                </c:pt>
                <c:pt idx="979">
                  <c:v>0.46218000000000009</c:v>
                </c:pt>
                <c:pt idx="980">
                  <c:v>0.46261000000000002</c:v>
                </c:pt>
                <c:pt idx="981">
                  <c:v>0.46303</c:v>
                </c:pt>
                <c:pt idx="982">
                  <c:v>0.46345000000000008</c:v>
                </c:pt>
                <c:pt idx="983">
                  <c:v>0.46384000000000009</c:v>
                </c:pt>
                <c:pt idx="984">
                  <c:v>0.46426000000000001</c:v>
                </c:pt>
                <c:pt idx="985">
                  <c:v>0.4646300000000001</c:v>
                </c:pt>
                <c:pt idx="986">
                  <c:v>0.46502000000000016</c:v>
                </c:pt>
                <c:pt idx="987">
                  <c:v>0.46538000000000013</c:v>
                </c:pt>
                <c:pt idx="988">
                  <c:v>0.46574000000000004</c:v>
                </c:pt>
                <c:pt idx="989">
                  <c:v>0.46611000000000002</c:v>
                </c:pt>
                <c:pt idx="990">
                  <c:v>0.46644000000000002</c:v>
                </c:pt>
                <c:pt idx="991">
                  <c:v>0.46677000000000002</c:v>
                </c:pt>
                <c:pt idx="992">
                  <c:v>0.46711000000000008</c:v>
                </c:pt>
                <c:pt idx="993">
                  <c:v>0.46741000000000016</c:v>
                </c:pt>
                <c:pt idx="994">
                  <c:v>0.46773000000000003</c:v>
                </c:pt>
                <c:pt idx="995">
                  <c:v>0.46805000000000002</c:v>
                </c:pt>
                <c:pt idx="996">
                  <c:v>0.46831000000000012</c:v>
                </c:pt>
                <c:pt idx="997">
                  <c:v>0.46859000000000001</c:v>
                </c:pt>
                <c:pt idx="998">
                  <c:v>0.46889000000000008</c:v>
                </c:pt>
                <c:pt idx="999">
                  <c:v>0.46918000000000015</c:v>
                </c:pt>
                <c:pt idx="1000">
                  <c:v>0.46941000000000016</c:v>
                </c:pt>
                <c:pt idx="1001">
                  <c:v>0.46965000000000001</c:v>
                </c:pt>
                <c:pt idx="1002">
                  <c:v>0.46989000000000014</c:v>
                </c:pt>
                <c:pt idx="1003">
                  <c:v>0.4701300000000001</c:v>
                </c:pt>
                <c:pt idx="1004">
                  <c:v>0.47037000000000012</c:v>
                </c:pt>
                <c:pt idx="1005">
                  <c:v>0.47061000000000008</c:v>
                </c:pt>
                <c:pt idx="1006">
                  <c:v>0.47080000000000011</c:v>
                </c:pt>
                <c:pt idx="1007">
                  <c:v>0.47098000000000012</c:v>
                </c:pt>
                <c:pt idx="1008">
                  <c:v>0.47116000000000002</c:v>
                </c:pt>
                <c:pt idx="1009">
                  <c:v>0.47134000000000009</c:v>
                </c:pt>
                <c:pt idx="1010">
                  <c:v>0.47152000000000016</c:v>
                </c:pt>
                <c:pt idx="1011">
                  <c:v>0.47170000000000001</c:v>
                </c:pt>
                <c:pt idx="1012">
                  <c:v>0.47187000000000012</c:v>
                </c:pt>
                <c:pt idx="1013">
                  <c:v>0.47202000000000011</c:v>
                </c:pt>
                <c:pt idx="1014">
                  <c:v>0.47217000000000009</c:v>
                </c:pt>
                <c:pt idx="1015">
                  <c:v>0.47236000000000011</c:v>
                </c:pt>
                <c:pt idx="1016">
                  <c:v>0.47254000000000002</c:v>
                </c:pt>
                <c:pt idx="1017">
                  <c:v>0.47272000000000008</c:v>
                </c:pt>
                <c:pt idx="1018">
                  <c:v>0.47289000000000014</c:v>
                </c:pt>
                <c:pt idx="1019">
                  <c:v>0.47303000000000001</c:v>
                </c:pt>
                <c:pt idx="1020">
                  <c:v>0.47318000000000016</c:v>
                </c:pt>
                <c:pt idx="1021">
                  <c:v>0.47331000000000012</c:v>
                </c:pt>
                <c:pt idx="1022">
                  <c:v>0.47348000000000012</c:v>
                </c:pt>
                <c:pt idx="1023">
                  <c:v>0.47363</c:v>
                </c:pt>
                <c:pt idx="1024">
                  <c:v>0.47376000000000001</c:v>
                </c:pt>
                <c:pt idx="1025">
                  <c:v>0.47389000000000014</c:v>
                </c:pt>
                <c:pt idx="1026">
                  <c:v>0.47404000000000002</c:v>
                </c:pt>
                <c:pt idx="1027">
                  <c:v>0.47418000000000016</c:v>
                </c:pt>
                <c:pt idx="1028">
                  <c:v>0.47430000000000011</c:v>
                </c:pt>
                <c:pt idx="1029">
                  <c:v>0.47445000000000009</c:v>
                </c:pt>
                <c:pt idx="1030">
                  <c:v>0.47458000000000011</c:v>
                </c:pt>
                <c:pt idx="1031">
                  <c:v>0.47470000000000001</c:v>
                </c:pt>
                <c:pt idx="1032">
                  <c:v>0.4748400000000001</c:v>
                </c:pt>
                <c:pt idx="1033">
                  <c:v>0.47496000000000016</c:v>
                </c:pt>
                <c:pt idx="1034">
                  <c:v>0.47510000000000002</c:v>
                </c:pt>
                <c:pt idx="1035">
                  <c:v>0.4752300000000001</c:v>
                </c:pt>
                <c:pt idx="1036">
                  <c:v>0.47535000000000016</c:v>
                </c:pt>
                <c:pt idx="1037">
                  <c:v>0.47549000000000002</c:v>
                </c:pt>
                <c:pt idx="1038">
                  <c:v>0.47561000000000009</c:v>
                </c:pt>
                <c:pt idx="1039">
                  <c:v>0.47575000000000001</c:v>
                </c:pt>
                <c:pt idx="1040">
                  <c:v>0.47587000000000013</c:v>
                </c:pt>
                <c:pt idx="1041">
                  <c:v>0.47601000000000016</c:v>
                </c:pt>
                <c:pt idx="1042">
                  <c:v>0.47613</c:v>
                </c:pt>
                <c:pt idx="1043">
                  <c:v>0.47627000000000008</c:v>
                </c:pt>
                <c:pt idx="1044">
                  <c:v>0.47639000000000015</c:v>
                </c:pt>
                <c:pt idx="1045">
                  <c:v>0.47653000000000001</c:v>
                </c:pt>
                <c:pt idx="1046">
                  <c:v>0.47666000000000008</c:v>
                </c:pt>
                <c:pt idx="1047">
                  <c:v>0.47680000000000011</c:v>
                </c:pt>
                <c:pt idx="1048">
                  <c:v>0.47693000000000002</c:v>
                </c:pt>
                <c:pt idx="1049">
                  <c:v>0.4770600000000001</c:v>
                </c:pt>
                <c:pt idx="1050">
                  <c:v>0.47721000000000002</c:v>
                </c:pt>
                <c:pt idx="1051">
                  <c:v>0.47733000000000014</c:v>
                </c:pt>
                <c:pt idx="1052">
                  <c:v>0.47748000000000013</c:v>
                </c:pt>
                <c:pt idx="1053">
                  <c:v>0.47761000000000009</c:v>
                </c:pt>
                <c:pt idx="1054">
                  <c:v>0.47776000000000002</c:v>
                </c:pt>
                <c:pt idx="1055">
                  <c:v>0.47789000000000015</c:v>
                </c:pt>
                <c:pt idx="1056">
                  <c:v>0.47803000000000001</c:v>
                </c:pt>
                <c:pt idx="1057">
                  <c:v>0.47818000000000016</c:v>
                </c:pt>
                <c:pt idx="1058">
                  <c:v>0.47831000000000012</c:v>
                </c:pt>
                <c:pt idx="1059">
                  <c:v>0.47846000000000011</c:v>
                </c:pt>
                <c:pt idx="1060">
                  <c:v>0.47858000000000012</c:v>
                </c:pt>
                <c:pt idx="1061">
                  <c:v>0.47874</c:v>
                </c:pt>
                <c:pt idx="1062">
                  <c:v>0.47887000000000013</c:v>
                </c:pt>
                <c:pt idx="1063">
                  <c:v>0.47902000000000011</c:v>
                </c:pt>
                <c:pt idx="1064">
                  <c:v>0.47915000000000002</c:v>
                </c:pt>
                <c:pt idx="1065">
                  <c:v>0.4792900000000001</c:v>
                </c:pt>
                <c:pt idx="1066">
                  <c:v>0.47942000000000012</c:v>
                </c:pt>
                <c:pt idx="1067">
                  <c:v>0.47956000000000015</c:v>
                </c:pt>
                <c:pt idx="1068">
                  <c:v>0.47969000000000001</c:v>
                </c:pt>
                <c:pt idx="1069">
                  <c:v>0.47982000000000014</c:v>
                </c:pt>
                <c:pt idx="1070">
                  <c:v>0.47994000000000009</c:v>
                </c:pt>
                <c:pt idx="1071">
                  <c:v>0.48008000000000012</c:v>
                </c:pt>
                <c:pt idx="1072">
                  <c:v>0.48019000000000001</c:v>
                </c:pt>
                <c:pt idx="1073">
                  <c:v>0.48033000000000015</c:v>
                </c:pt>
                <c:pt idx="1074">
                  <c:v>0.48043000000000002</c:v>
                </c:pt>
                <c:pt idx="1075">
                  <c:v>0.48056000000000015</c:v>
                </c:pt>
                <c:pt idx="1076">
                  <c:v>0.48067000000000015</c:v>
                </c:pt>
                <c:pt idx="1077">
                  <c:v>0.48077000000000009</c:v>
                </c:pt>
                <c:pt idx="1078">
                  <c:v>0.4808800000000002</c:v>
                </c:pt>
                <c:pt idx="1079">
                  <c:v>0.48097000000000012</c:v>
                </c:pt>
                <c:pt idx="1080">
                  <c:v>0.48106000000000015</c:v>
                </c:pt>
                <c:pt idx="1081">
                  <c:v>0.48116000000000009</c:v>
                </c:pt>
                <c:pt idx="1082">
                  <c:v>0.48124</c:v>
                </c:pt>
                <c:pt idx="1083">
                  <c:v>0.48131000000000013</c:v>
                </c:pt>
                <c:pt idx="1084">
                  <c:v>0.48139000000000015</c:v>
                </c:pt>
                <c:pt idx="1085">
                  <c:v>0.48146000000000011</c:v>
                </c:pt>
                <c:pt idx="1086">
                  <c:v>0.48150000000000009</c:v>
                </c:pt>
                <c:pt idx="1087">
                  <c:v>0.48154000000000002</c:v>
                </c:pt>
                <c:pt idx="1088">
                  <c:v>0.48160000000000008</c:v>
                </c:pt>
                <c:pt idx="1089">
                  <c:v>0.48165000000000002</c:v>
                </c:pt>
                <c:pt idx="1090">
                  <c:v>0.48167000000000015</c:v>
                </c:pt>
                <c:pt idx="1091">
                  <c:v>0.48168000000000011</c:v>
                </c:pt>
                <c:pt idx="1092">
                  <c:v>0.48167000000000015</c:v>
                </c:pt>
                <c:pt idx="1093">
                  <c:v>0.48164000000000001</c:v>
                </c:pt>
                <c:pt idx="1094">
                  <c:v>0.48165000000000002</c:v>
                </c:pt>
                <c:pt idx="1095">
                  <c:v>0.48165000000000002</c:v>
                </c:pt>
                <c:pt idx="1096">
                  <c:v>0.48165000000000002</c:v>
                </c:pt>
                <c:pt idx="1097">
                  <c:v>0.48162000000000016</c:v>
                </c:pt>
                <c:pt idx="1098">
                  <c:v>0.48159000000000002</c:v>
                </c:pt>
                <c:pt idx="1099">
                  <c:v>0.48155000000000009</c:v>
                </c:pt>
                <c:pt idx="1100">
                  <c:v>0.48149000000000008</c:v>
                </c:pt>
                <c:pt idx="1101">
                  <c:v>0.48143000000000002</c:v>
                </c:pt>
                <c:pt idx="1102">
                  <c:v>0.48137000000000013</c:v>
                </c:pt>
                <c:pt idx="1103">
                  <c:v>0.4812300000000001</c:v>
                </c:pt>
                <c:pt idx="1104">
                  <c:v>0.48108000000000012</c:v>
                </c:pt>
                <c:pt idx="1105">
                  <c:v>0.48093000000000002</c:v>
                </c:pt>
                <c:pt idx="1106">
                  <c:v>0.48078000000000015</c:v>
                </c:pt>
                <c:pt idx="1107">
                  <c:v>0.48063</c:v>
                </c:pt>
                <c:pt idx="1108">
                  <c:v>0.48048000000000013</c:v>
                </c:pt>
                <c:pt idx="1109">
                  <c:v>0.48031000000000013</c:v>
                </c:pt>
                <c:pt idx="1110">
                  <c:v>0.48010000000000008</c:v>
                </c:pt>
                <c:pt idx="1111">
                  <c:v>0.47989000000000015</c:v>
                </c:pt>
                <c:pt idx="1112">
                  <c:v>0.47969000000000001</c:v>
                </c:pt>
                <c:pt idx="1113">
                  <c:v>0.47946000000000011</c:v>
                </c:pt>
                <c:pt idx="1114">
                  <c:v>0.47919</c:v>
                </c:pt>
                <c:pt idx="1115">
                  <c:v>0.47892000000000012</c:v>
                </c:pt>
                <c:pt idx="1116">
                  <c:v>0.47864000000000001</c:v>
                </c:pt>
                <c:pt idx="1117">
                  <c:v>0.47831000000000012</c:v>
                </c:pt>
                <c:pt idx="1118">
                  <c:v>0.47799000000000008</c:v>
                </c:pt>
                <c:pt idx="1119">
                  <c:v>0.47766000000000008</c:v>
                </c:pt>
                <c:pt idx="1120">
                  <c:v>0.47731000000000012</c:v>
                </c:pt>
                <c:pt idx="1121">
                  <c:v>0.47695000000000015</c:v>
                </c:pt>
                <c:pt idx="1122">
                  <c:v>0.47655000000000008</c:v>
                </c:pt>
                <c:pt idx="1123">
                  <c:v>0.47616000000000008</c:v>
                </c:pt>
                <c:pt idx="1124">
                  <c:v>0.47574</c:v>
                </c:pt>
                <c:pt idx="1125">
                  <c:v>0.47531000000000012</c:v>
                </c:pt>
                <c:pt idx="1126">
                  <c:v>0.47487000000000013</c:v>
                </c:pt>
                <c:pt idx="1127">
                  <c:v>0.47440000000000015</c:v>
                </c:pt>
                <c:pt idx="1128">
                  <c:v>0.47394000000000008</c:v>
                </c:pt>
                <c:pt idx="1129">
                  <c:v>0.47344000000000008</c:v>
                </c:pt>
                <c:pt idx="1130">
                  <c:v>0.47294000000000008</c:v>
                </c:pt>
                <c:pt idx="1131">
                  <c:v>0.47241000000000011</c:v>
                </c:pt>
                <c:pt idx="1132">
                  <c:v>0.47188000000000013</c:v>
                </c:pt>
                <c:pt idx="1133">
                  <c:v>0.47133000000000008</c:v>
                </c:pt>
                <c:pt idx="1134">
                  <c:v>0.47077000000000002</c:v>
                </c:pt>
                <c:pt idx="1135">
                  <c:v>0.47020000000000001</c:v>
                </c:pt>
                <c:pt idx="1136">
                  <c:v>0.46960000000000002</c:v>
                </c:pt>
                <c:pt idx="1137">
                  <c:v>0.46900000000000008</c:v>
                </c:pt>
                <c:pt idx="1138">
                  <c:v>0.46838000000000013</c:v>
                </c:pt>
                <c:pt idx="1139">
                  <c:v>0.46775</c:v>
                </c:pt>
                <c:pt idx="1140">
                  <c:v>0.46710000000000002</c:v>
                </c:pt>
                <c:pt idx="1141">
                  <c:v>0.46645000000000009</c:v>
                </c:pt>
                <c:pt idx="1142">
                  <c:v>0.46578000000000008</c:v>
                </c:pt>
                <c:pt idx="1143">
                  <c:v>0.46510000000000001</c:v>
                </c:pt>
                <c:pt idx="1144">
                  <c:v>0.46441000000000016</c:v>
                </c:pt>
                <c:pt idx="1145">
                  <c:v>0.46371000000000001</c:v>
                </c:pt>
                <c:pt idx="1146">
                  <c:v>0.46300000000000002</c:v>
                </c:pt>
                <c:pt idx="1147">
                  <c:v>0.46227000000000001</c:v>
                </c:pt>
                <c:pt idx="1148">
                  <c:v>0.46155000000000002</c:v>
                </c:pt>
                <c:pt idx="1149">
                  <c:v>0.4608000000000001</c:v>
                </c:pt>
                <c:pt idx="1150">
                  <c:v>0.46006000000000002</c:v>
                </c:pt>
                <c:pt idx="1151">
                  <c:v>0.45929000000000003</c:v>
                </c:pt>
                <c:pt idx="1152">
                  <c:v>0.4585300000000001</c:v>
                </c:pt>
                <c:pt idx="1153">
                  <c:v>0.45776</c:v>
                </c:pt>
                <c:pt idx="1154">
                  <c:v>0.45698000000000011</c:v>
                </c:pt>
                <c:pt idx="1155">
                  <c:v>0.45620000000000005</c:v>
                </c:pt>
                <c:pt idx="1156">
                  <c:v>0.45541000000000009</c:v>
                </c:pt>
                <c:pt idx="1157">
                  <c:v>0.45462000000000002</c:v>
                </c:pt>
                <c:pt idx="1158">
                  <c:v>0.45382000000000011</c:v>
                </c:pt>
                <c:pt idx="1159">
                  <c:v>0.45302000000000009</c:v>
                </c:pt>
                <c:pt idx="1160">
                  <c:v>0.45223000000000002</c:v>
                </c:pt>
                <c:pt idx="1161">
                  <c:v>0.45141000000000009</c:v>
                </c:pt>
                <c:pt idx="1162">
                  <c:v>0.45062000000000002</c:v>
                </c:pt>
                <c:pt idx="1163">
                  <c:v>0.44979000000000002</c:v>
                </c:pt>
                <c:pt idx="1164">
                  <c:v>0.44899</c:v>
                </c:pt>
                <c:pt idx="1165">
                  <c:v>0.44819000000000003</c:v>
                </c:pt>
                <c:pt idx="1166">
                  <c:v>0.44738000000000011</c:v>
                </c:pt>
                <c:pt idx="1167">
                  <c:v>0.44658000000000009</c:v>
                </c:pt>
                <c:pt idx="1168">
                  <c:v>0.44578000000000001</c:v>
                </c:pt>
                <c:pt idx="1169">
                  <c:v>0.44497000000000009</c:v>
                </c:pt>
                <c:pt idx="1170">
                  <c:v>0.44419000000000003</c:v>
                </c:pt>
                <c:pt idx="1171">
                  <c:v>0.44341000000000008</c:v>
                </c:pt>
                <c:pt idx="1172">
                  <c:v>0.44261</c:v>
                </c:pt>
                <c:pt idx="1173">
                  <c:v>0.44183</c:v>
                </c:pt>
                <c:pt idx="1174">
                  <c:v>0.44108000000000008</c:v>
                </c:pt>
                <c:pt idx="1175">
                  <c:v>0.44032000000000016</c:v>
                </c:pt>
                <c:pt idx="1176">
                  <c:v>0.43955000000000011</c:v>
                </c:pt>
                <c:pt idx="1177">
                  <c:v>0.43880000000000013</c:v>
                </c:pt>
                <c:pt idx="1178">
                  <c:v>0.43807000000000013</c:v>
                </c:pt>
                <c:pt idx="1179">
                  <c:v>0.43735000000000013</c:v>
                </c:pt>
                <c:pt idx="1180">
                  <c:v>0.43667000000000011</c:v>
                </c:pt>
                <c:pt idx="1181">
                  <c:v>0.43599000000000021</c:v>
                </c:pt>
                <c:pt idx="1182">
                  <c:v>0.43528000000000011</c:v>
                </c:pt>
                <c:pt idx="1183">
                  <c:v>0.43459000000000014</c:v>
                </c:pt>
                <c:pt idx="1184">
                  <c:v>0.43391000000000013</c:v>
                </c:pt>
                <c:pt idx="1185">
                  <c:v>0.43325000000000002</c:v>
                </c:pt>
                <c:pt idx="1186">
                  <c:v>0.4326000000000001</c:v>
                </c:pt>
                <c:pt idx="1187">
                  <c:v>0.4319800000000002</c:v>
                </c:pt>
                <c:pt idx="1188">
                  <c:v>0.43136000000000013</c:v>
                </c:pt>
                <c:pt idx="1189">
                  <c:v>0.43077000000000015</c:v>
                </c:pt>
                <c:pt idx="1190">
                  <c:v>0.43018000000000012</c:v>
                </c:pt>
                <c:pt idx="1191">
                  <c:v>0.42967000000000011</c:v>
                </c:pt>
                <c:pt idx="1192">
                  <c:v>0.42916000000000015</c:v>
                </c:pt>
                <c:pt idx="1193">
                  <c:v>0.42869000000000002</c:v>
                </c:pt>
                <c:pt idx="1194">
                  <c:v>0.42821000000000009</c:v>
                </c:pt>
                <c:pt idx="1195">
                  <c:v>0.42775000000000002</c:v>
                </c:pt>
                <c:pt idx="1196">
                  <c:v>0.42730000000000012</c:v>
                </c:pt>
                <c:pt idx="1197">
                  <c:v>0.4268800000000002</c:v>
                </c:pt>
                <c:pt idx="1198">
                  <c:v>0.42652000000000012</c:v>
                </c:pt>
                <c:pt idx="1199">
                  <c:v>0.42616000000000009</c:v>
                </c:pt>
                <c:pt idx="1200">
                  <c:v>0.42580000000000012</c:v>
                </c:pt>
                <c:pt idx="1201">
                  <c:v>0.42549000000000015</c:v>
                </c:pt>
                <c:pt idx="1202">
                  <c:v>0.42522000000000015</c:v>
                </c:pt>
                <c:pt idx="1203">
                  <c:v>0.42495000000000016</c:v>
                </c:pt>
                <c:pt idx="1204">
                  <c:v>0.42470000000000002</c:v>
                </c:pt>
                <c:pt idx="1205">
                  <c:v>0.42449000000000014</c:v>
                </c:pt>
                <c:pt idx="1206">
                  <c:v>0.42431000000000013</c:v>
                </c:pt>
                <c:pt idx="1207">
                  <c:v>0.42416000000000009</c:v>
                </c:pt>
                <c:pt idx="1208">
                  <c:v>0.42404000000000008</c:v>
                </c:pt>
                <c:pt idx="1209">
                  <c:v>0.42392000000000013</c:v>
                </c:pt>
                <c:pt idx="1210">
                  <c:v>0.42386000000000013</c:v>
                </c:pt>
                <c:pt idx="1211">
                  <c:v>0.42380000000000012</c:v>
                </c:pt>
                <c:pt idx="1212">
                  <c:v>0.42378000000000016</c:v>
                </c:pt>
                <c:pt idx="1213">
                  <c:v>0.42378000000000016</c:v>
                </c:pt>
                <c:pt idx="1214">
                  <c:v>0.42381000000000013</c:v>
                </c:pt>
                <c:pt idx="1215">
                  <c:v>0.42387000000000014</c:v>
                </c:pt>
                <c:pt idx="1216">
                  <c:v>0.42396000000000011</c:v>
                </c:pt>
                <c:pt idx="1217">
                  <c:v>0.42408000000000012</c:v>
                </c:pt>
                <c:pt idx="1218">
                  <c:v>0.42422000000000015</c:v>
                </c:pt>
                <c:pt idx="1219">
                  <c:v>0.42440000000000011</c:v>
                </c:pt>
                <c:pt idx="1220">
                  <c:v>0.42461000000000015</c:v>
                </c:pt>
                <c:pt idx="1221">
                  <c:v>0.42485000000000012</c:v>
                </c:pt>
                <c:pt idx="1222">
                  <c:v>0.42512000000000011</c:v>
                </c:pt>
                <c:pt idx="1223">
                  <c:v>0.42542000000000013</c:v>
                </c:pt>
                <c:pt idx="1224">
                  <c:v>0.42577000000000009</c:v>
                </c:pt>
                <c:pt idx="1225">
                  <c:v>0.42612000000000011</c:v>
                </c:pt>
                <c:pt idx="1226">
                  <c:v>0.42654000000000009</c:v>
                </c:pt>
                <c:pt idx="1227">
                  <c:v>0.42697000000000013</c:v>
                </c:pt>
                <c:pt idx="1228">
                  <c:v>0.42743000000000014</c:v>
                </c:pt>
                <c:pt idx="1229">
                  <c:v>0.42789000000000021</c:v>
                </c:pt>
                <c:pt idx="1230">
                  <c:v>0.42840000000000011</c:v>
                </c:pt>
                <c:pt idx="1231">
                  <c:v>0.42894000000000015</c:v>
                </c:pt>
                <c:pt idx="1232">
                  <c:v>0.42951000000000011</c:v>
                </c:pt>
                <c:pt idx="1233">
                  <c:v>0.43012000000000011</c:v>
                </c:pt>
                <c:pt idx="1234">
                  <c:v>0.43072000000000016</c:v>
                </c:pt>
                <c:pt idx="1235">
                  <c:v>0.4313700000000002</c:v>
                </c:pt>
                <c:pt idx="1236">
                  <c:v>0.43204000000000009</c:v>
                </c:pt>
                <c:pt idx="1237">
                  <c:v>0.43276000000000009</c:v>
                </c:pt>
                <c:pt idx="1238">
                  <c:v>0.4334800000000002</c:v>
                </c:pt>
                <c:pt idx="1239">
                  <c:v>0.43422000000000016</c:v>
                </c:pt>
                <c:pt idx="1240">
                  <c:v>0.43499000000000021</c:v>
                </c:pt>
                <c:pt idx="1241">
                  <c:v>0.43580000000000013</c:v>
                </c:pt>
                <c:pt idx="1242">
                  <c:v>0.43662000000000012</c:v>
                </c:pt>
                <c:pt idx="1243">
                  <c:v>0.43746000000000013</c:v>
                </c:pt>
                <c:pt idx="1244">
                  <c:v>0.43832000000000026</c:v>
                </c:pt>
                <c:pt idx="1245">
                  <c:v>0.43922000000000011</c:v>
                </c:pt>
                <c:pt idx="1246">
                  <c:v>0.44012000000000001</c:v>
                </c:pt>
                <c:pt idx="1247">
                  <c:v>0.44104000000000004</c:v>
                </c:pt>
                <c:pt idx="1248">
                  <c:v>0.44199000000000011</c:v>
                </c:pt>
                <c:pt idx="1249">
                  <c:v>0.44297000000000009</c:v>
                </c:pt>
                <c:pt idx="1250">
                  <c:v>0.4439300000000001</c:v>
                </c:pt>
                <c:pt idx="1251">
                  <c:v>0.44494</c:v>
                </c:pt>
                <c:pt idx="1252">
                  <c:v>0.44595000000000001</c:v>
                </c:pt>
                <c:pt idx="1253">
                  <c:v>0.44699</c:v>
                </c:pt>
                <c:pt idx="1254">
                  <c:v>0.44804000000000005</c:v>
                </c:pt>
                <c:pt idx="1255">
                  <c:v>0.44908000000000009</c:v>
                </c:pt>
                <c:pt idx="1256">
                  <c:v>0.45017000000000001</c:v>
                </c:pt>
                <c:pt idx="1257">
                  <c:v>0.45126000000000005</c:v>
                </c:pt>
                <c:pt idx="1258">
                  <c:v>0.45234000000000002</c:v>
                </c:pt>
                <c:pt idx="1259">
                  <c:v>0.45344000000000001</c:v>
                </c:pt>
                <c:pt idx="1260">
                  <c:v>0.45457000000000009</c:v>
                </c:pt>
                <c:pt idx="1261">
                  <c:v>0.45570000000000005</c:v>
                </c:pt>
                <c:pt idx="1262">
                  <c:v>0.45681000000000016</c:v>
                </c:pt>
                <c:pt idx="1263">
                  <c:v>0.45794000000000001</c:v>
                </c:pt>
                <c:pt idx="1264">
                  <c:v>0.45910000000000001</c:v>
                </c:pt>
                <c:pt idx="1265">
                  <c:v>0.46027000000000001</c:v>
                </c:pt>
                <c:pt idx="1266">
                  <c:v>0.46141000000000015</c:v>
                </c:pt>
                <c:pt idx="1267">
                  <c:v>0.46255000000000002</c:v>
                </c:pt>
                <c:pt idx="1268">
                  <c:v>0.46368000000000009</c:v>
                </c:pt>
                <c:pt idx="1269">
                  <c:v>0.46481000000000011</c:v>
                </c:pt>
                <c:pt idx="1270">
                  <c:v>0.46601000000000009</c:v>
                </c:pt>
                <c:pt idx="1271">
                  <c:v>0.46719000000000011</c:v>
                </c:pt>
                <c:pt idx="1272">
                  <c:v>0.46835000000000016</c:v>
                </c:pt>
                <c:pt idx="1273">
                  <c:v>0.46951000000000009</c:v>
                </c:pt>
                <c:pt idx="1274">
                  <c:v>0.47068000000000015</c:v>
                </c:pt>
                <c:pt idx="1275">
                  <c:v>0.47184000000000009</c:v>
                </c:pt>
                <c:pt idx="1276">
                  <c:v>0.47300000000000009</c:v>
                </c:pt>
                <c:pt idx="1277">
                  <c:v>0.47416000000000008</c:v>
                </c:pt>
                <c:pt idx="1278">
                  <c:v>0.47530000000000011</c:v>
                </c:pt>
                <c:pt idx="1279">
                  <c:v>0.47638000000000025</c:v>
                </c:pt>
                <c:pt idx="1280">
                  <c:v>0.47745000000000015</c:v>
                </c:pt>
                <c:pt idx="1281">
                  <c:v>0.47852000000000011</c:v>
                </c:pt>
                <c:pt idx="1282">
                  <c:v>0.47960000000000008</c:v>
                </c:pt>
                <c:pt idx="1283">
                  <c:v>0.48067000000000015</c:v>
                </c:pt>
                <c:pt idx="1284">
                  <c:v>0.48174</c:v>
                </c:pt>
                <c:pt idx="1285">
                  <c:v>0.48278000000000015</c:v>
                </c:pt>
                <c:pt idx="1286">
                  <c:v>0.48380000000000012</c:v>
                </c:pt>
                <c:pt idx="1287">
                  <c:v>0.48481000000000013</c:v>
                </c:pt>
                <c:pt idx="1288">
                  <c:v>0.4858200000000002</c:v>
                </c:pt>
                <c:pt idx="1289">
                  <c:v>0.48680000000000012</c:v>
                </c:pt>
                <c:pt idx="1290">
                  <c:v>0.48775000000000002</c:v>
                </c:pt>
                <c:pt idx="1291">
                  <c:v>0.48868000000000011</c:v>
                </c:pt>
                <c:pt idx="1292">
                  <c:v>0.48958000000000013</c:v>
                </c:pt>
                <c:pt idx="1293">
                  <c:v>0.49044000000000015</c:v>
                </c:pt>
                <c:pt idx="1294">
                  <c:v>0.49131000000000014</c:v>
                </c:pt>
                <c:pt idx="1295">
                  <c:v>0.49214000000000002</c:v>
                </c:pt>
                <c:pt idx="1296">
                  <c:v>0.49294000000000016</c:v>
                </c:pt>
                <c:pt idx="1297">
                  <c:v>0.49374000000000001</c:v>
                </c:pt>
                <c:pt idx="1298">
                  <c:v>0.4944800000000002</c:v>
                </c:pt>
                <c:pt idx="1299">
                  <c:v>0.49523</c:v>
                </c:pt>
                <c:pt idx="1300">
                  <c:v>0.49593000000000015</c:v>
                </c:pt>
                <c:pt idx="1301">
                  <c:v>0.49661000000000011</c:v>
                </c:pt>
                <c:pt idx="1302">
                  <c:v>0.49726000000000009</c:v>
                </c:pt>
                <c:pt idx="1303">
                  <c:v>0.49789000000000011</c:v>
                </c:pt>
                <c:pt idx="1304">
                  <c:v>0.49849000000000021</c:v>
                </c:pt>
                <c:pt idx="1305">
                  <c:v>0.49908000000000013</c:v>
                </c:pt>
                <c:pt idx="1306">
                  <c:v>0.49965000000000009</c:v>
                </c:pt>
                <c:pt idx="1307">
                  <c:v>0.50017999999999996</c:v>
                </c:pt>
                <c:pt idx="1308">
                  <c:v>0.50068000000000001</c:v>
                </c:pt>
                <c:pt idx="1309">
                  <c:v>0.50115999999999983</c:v>
                </c:pt>
                <c:pt idx="1310">
                  <c:v>0.50158999999999976</c:v>
                </c:pt>
                <c:pt idx="1311">
                  <c:v>0.50200999999999996</c:v>
                </c:pt>
                <c:pt idx="1312">
                  <c:v>0.50237999999999983</c:v>
                </c:pt>
                <c:pt idx="1313">
                  <c:v>0.50273000000000001</c:v>
                </c:pt>
                <c:pt idx="1314">
                  <c:v>0.50302999999999998</c:v>
                </c:pt>
                <c:pt idx="1315">
                  <c:v>0.50330999999999981</c:v>
                </c:pt>
                <c:pt idx="1316">
                  <c:v>0.50354999999999983</c:v>
                </c:pt>
                <c:pt idx="1317">
                  <c:v>0.50375999999999999</c:v>
                </c:pt>
                <c:pt idx="1318">
                  <c:v>0.50394000000000005</c:v>
                </c:pt>
                <c:pt idx="1319">
                  <c:v>0.50407000000000002</c:v>
                </c:pt>
                <c:pt idx="1320">
                  <c:v>0.50419000000000003</c:v>
                </c:pt>
                <c:pt idx="1321">
                  <c:v>0.50425999999999982</c:v>
                </c:pt>
                <c:pt idx="1322">
                  <c:v>0.50430999999999981</c:v>
                </c:pt>
                <c:pt idx="1323">
                  <c:v>0.50430999999999981</c:v>
                </c:pt>
                <c:pt idx="1324">
                  <c:v>0.50429000000000002</c:v>
                </c:pt>
                <c:pt idx="1325">
                  <c:v>0.50422999999999996</c:v>
                </c:pt>
                <c:pt idx="1326">
                  <c:v>0.50414000000000003</c:v>
                </c:pt>
                <c:pt idx="1327">
                  <c:v>0.50402999999999998</c:v>
                </c:pt>
                <c:pt idx="1328">
                  <c:v>0.50387000000000004</c:v>
                </c:pt>
                <c:pt idx="1329">
                  <c:v>0.50368999999999997</c:v>
                </c:pt>
                <c:pt idx="1330">
                  <c:v>0.50347999999999982</c:v>
                </c:pt>
                <c:pt idx="1331">
                  <c:v>0.50324000000000002</c:v>
                </c:pt>
                <c:pt idx="1332">
                  <c:v>0.50295999999999996</c:v>
                </c:pt>
                <c:pt idx="1333">
                  <c:v>0.50266</c:v>
                </c:pt>
                <c:pt idx="1334">
                  <c:v>0.50230999999999981</c:v>
                </c:pt>
                <c:pt idx="1335">
                  <c:v>0.50192000000000003</c:v>
                </c:pt>
                <c:pt idx="1336">
                  <c:v>0.50150999999999979</c:v>
                </c:pt>
                <c:pt idx="1337">
                  <c:v>0.50105999999999973</c:v>
                </c:pt>
                <c:pt idx="1338">
                  <c:v>0.50061</c:v>
                </c:pt>
                <c:pt idx="1339">
                  <c:v>0.50009999999999999</c:v>
                </c:pt>
                <c:pt idx="1340">
                  <c:v>0.49960000000000016</c:v>
                </c:pt>
                <c:pt idx="1341">
                  <c:v>0.49906000000000011</c:v>
                </c:pt>
                <c:pt idx="1342">
                  <c:v>0.49847000000000014</c:v>
                </c:pt>
                <c:pt idx="1343">
                  <c:v>0.4978700000000002</c:v>
                </c:pt>
                <c:pt idx="1344">
                  <c:v>0.49723000000000001</c:v>
                </c:pt>
                <c:pt idx="1345">
                  <c:v>0.49657000000000012</c:v>
                </c:pt>
                <c:pt idx="1346">
                  <c:v>0.49592000000000025</c:v>
                </c:pt>
                <c:pt idx="1347">
                  <c:v>0.49521000000000009</c:v>
                </c:pt>
                <c:pt idx="1348">
                  <c:v>0.49447000000000013</c:v>
                </c:pt>
                <c:pt idx="1349">
                  <c:v>0.49372000000000016</c:v>
                </c:pt>
                <c:pt idx="1350">
                  <c:v>0.49298000000000014</c:v>
                </c:pt>
                <c:pt idx="1351">
                  <c:v>0.49218000000000012</c:v>
                </c:pt>
                <c:pt idx="1352">
                  <c:v>0.49134000000000011</c:v>
                </c:pt>
                <c:pt idx="1353">
                  <c:v>0.49051000000000011</c:v>
                </c:pt>
                <c:pt idx="1354">
                  <c:v>0.48967000000000016</c:v>
                </c:pt>
                <c:pt idx="1355">
                  <c:v>0.48881000000000013</c:v>
                </c:pt>
                <c:pt idx="1356">
                  <c:v>0.48795000000000016</c:v>
                </c:pt>
                <c:pt idx="1357">
                  <c:v>0.48707000000000011</c:v>
                </c:pt>
                <c:pt idx="1358">
                  <c:v>0.48612000000000011</c:v>
                </c:pt>
                <c:pt idx="1359">
                  <c:v>0.48516000000000009</c:v>
                </c:pt>
                <c:pt idx="1360">
                  <c:v>0.48420000000000002</c:v>
                </c:pt>
                <c:pt idx="1361">
                  <c:v>0.48322000000000009</c:v>
                </c:pt>
                <c:pt idx="1362">
                  <c:v>0.48224</c:v>
                </c:pt>
                <c:pt idx="1363">
                  <c:v>0.4812300000000001</c:v>
                </c:pt>
                <c:pt idx="1364">
                  <c:v>0.48022000000000009</c:v>
                </c:pt>
                <c:pt idx="1365">
                  <c:v>0.47920000000000001</c:v>
                </c:pt>
                <c:pt idx="1366">
                  <c:v>0.47816000000000008</c:v>
                </c:pt>
                <c:pt idx="1367">
                  <c:v>0.47718000000000016</c:v>
                </c:pt>
                <c:pt idx="1368">
                  <c:v>0.47617000000000009</c:v>
                </c:pt>
                <c:pt idx="1369">
                  <c:v>0.47515000000000002</c:v>
                </c:pt>
                <c:pt idx="1370">
                  <c:v>0.47411000000000009</c:v>
                </c:pt>
                <c:pt idx="1371">
                  <c:v>0.47307000000000016</c:v>
                </c:pt>
                <c:pt idx="1372">
                  <c:v>0.47201000000000015</c:v>
                </c:pt>
                <c:pt idx="1373">
                  <c:v>0.47097000000000011</c:v>
                </c:pt>
                <c:pt idx="1374">
                  <c:v>0.46994000000000002</c:v>
                </c:pt>
                <c:pt idx="1375">
                  <c:v>0.46889000000000008</c:v>
                </c:pt>
                <c:pt idx="1376">
                  <c:v>0.46783000000000002</c:v>
                </c:pt>
                <c:pt idx="1377">
                  <c:v>0.46679000000000004</c:v>
                </c:pt>
                <c:pt idx="1378">
                  <c:v>0.46576000000000001</c:v>
                </c:pt>
                <c:pt idx="1379">
                  <c:v>0.46471000000000001</c:v>
                </c:pt>
                <c:pt idx="1380">
                  <c:v>0.46367000000000008</c:v>
                </c:pt>
                <c:pt idx="1381">
                  <c:v>0.46266000000000002</c:v>
                </c:pt>
                <c:pt idx="1382">
                  <c:v>0.46161000000000002</c:v>
                </c:pt>
                <c:pt idx="1383">
                  <c:v>0.46061000000000002</c:v>
                </c:pt>
                <c:pt idx="1384">
                  <c:v>0.45959</c:v>
                </c:pt>
                <c:pt idx="1385">
                  <c:v>0.45858000000000015</c:v>
                </c:pt>
                <c:pt idx="1386">
                  <c:v>0.45760000000000001</c:v>
                </c:pt>
                <c:pt idx="1387">
                  <c:v>0.45660000000000001</c:v>
                </c:pt>
                <c:pt idx="1388">
                  <c:v>0.45564000000000004</c:v>
                </c:pt>
                <c:pt idx="1389">
                  <c:v>0.45466000000000001</c:v>
                </c:pt>
                <c:pt idx="1390">
                  <c:v>0.45372000000000001</c:v>
                </c:pt>
                <c:pt idx="1391">
                  <c:v>0.45277000000000001</c:v>
                </c:pt>
                <c:pt idx="1392">
                  <c:v>0.45186000000000009</c:v>
                </c:pt>
                <c:pt idx="1393">
                  <c:v>0.45094000000000001</c:v>
                </c:pt>
                <c:pt idx="1394">
                  <c:v>0.45005000000000001</c:v>
                </c:pt>
                <c:pt idx="1395">
                  <c:v>0.44916</c:v>
                </c:pt>
                <c:pt idx="1396">
                  <c:v>0.44829999999999998</c:v>
                </c:pt>
                <c:pt idx="1397">
                  <c:v>0.44744</c:v>
                </c:pt>
                <c:pt idx="1398">
                  <c:v>0.44662000000000002</c:v>
                </c:pt>
                <c:pt idx="1399">
                  <c:v>0.44578000000000001</c:v>
                </c:pt>
                <c:pt idx="1400">
                  <c:v>0.44501000000000002</c:v>
                </c:pt>
                <c:pt idx="1401">
                  <c:v>0.44421000000000005</c:v>
                </c:pt>
                <c:pt idx="1402">
                  <c:v>0.44347000000000009</c:v>
                </c:pt>
                <c:pt idx="1403">
                  <c:v>0.44272</c:v>
                </c:pt>
                <c:pt idx="1404">
                  <c:v>0.442</c:v>
                </c:pt>
                <c:pt idx="1405">
                  <c:v>0.44130000000000008</c:v>
                </c:pt>
                <c:pt idx="1406">
                  <c:v>0.44062000000000001</c:v>
                </c:pt>
                <c:pt idx="1407">
                  <c:v>0.43997000000000025</c:v>
                </c:pt>
                <c:pt idx="1408">
                  <c:v>0.43932000000000027</c:v>
                </c:pt>
                <c:pt idx="1409">
                  <c:v>0.43872000000000011</c:v>
                </c:pt>
                <c:pt idx="1410">
                  <c:v>0.43812000000000012</c:v>
                </c:pt>
                <c:pt idx="1411">
                  <c:v>0.43755000000000016</c:v>
                </c:pt>
                <c:pt idx="1412">
                  <c:v>0.43701000000000012</c:v>
                </c:pt>
                <c:pt idx="1413">
                  <c:v>0.4364800000000002</c:v>
                </c:pt>
                <c:pt idx="1414">
                  <c:v>0.4359800000000002</c:v>
                </c:pt>
                <c:pt idx="1415">
                  <c:v>0.43551000000000012</c:v>
                </c:pt>
                <c:pt idx="1416">
                  <c:v>0.43507000000000012</c:v>
                </c:pt>
                <c:pt idx="1417">
                  <c:v>0.43462000000000012</c:v>
                </c:pt>
                <c:pt idx="1418">
                  <c:v>0.43422000000000016</c:v>
                </c:pt>
                <c:pt idx="1419">
                  <c:v>0.43383000000000022</c:v>
                </c:pt>
                <c:pt idx="1420">
                  <c:v>0.43349000000000021</c:v>
                </c:pt>
                <c:pt idx="1421">
                  <c:v>0.43316000000000016</c:v>
                </c:pt>
                <c:pt idx="1422">
                  <c:v>0.43284000000000011</c:v>
                </c:pt>
                <c:pt idx="1423">
                  <c:v>0.43254000000000009</c:v>
                </c:pt>
                <c:pt idx="1424">
                  <c:v>0.43227000000000015</c:v>
                </c:pt>
                <c:pt idx="1425">
                  <c:v>0.43203000000000008</c:v>
                </c:pt>
                <c:pt idx="1426">
                  <c:v>0.43181000000000025</c:v>
                </c:pt>
                <c:pt idx="1427">
                  <c:v>0.43163000000000001</c:v>
                </c:pt>
                <c:pt idx="1428">
                  <c:v>0.43145000000000011</c:v>
                </c:pt>
                <c:pt idx="1429">
                  <c:v>0.43131000000000025</c:v>
                </c:pt>
                <c:pt idx="1430">
                  <c:v>0.43119000000000002</c:v>
                </c:pt>
                <c:pt idx="1431">
                  <c:v>0.43107000000000012</c:v>
                </c:pt>
                <c:pt idx="1432">
                  <c:v>0.43101000000000012</c:v>
                </c:pt>
                <c:pt idx="1433">
                  <c:v>0.43095000000000011</c:v>
                </c:pt>
                <c:pt idx="1434">
                  <c:v>0.43090000000000012</c:v>
                </c:pt>
                <c:pt idx="1435">
                  <c:v>0.43091000000000013</c:v>
                </c:pt>
                <c:pt idx="1436">
                  <c:v>0.43094000000000016</c:v>
                </c:pt>
                <c:pt idx="1437">
                  <c:v>0.43097000000000013</c:v>
                </c:pt>
                <c:pt idx="1438">
                  <c:v>0.43100000000000016</c:v>
                </c:pt>
                <c:pt idx="1439">
                  <c:v>0.43109000000000008</c:v>
                </c:pt>
                <c:pt idx="1440">
                  <c:v>0.43121000000000009</c:v>
                </c:pt>
                <c:pt idx="1441">
                  <c:v>0.43133000000000021</c:v>
                </c:pt>
                <c:pt idx="1442">
                  <c:v>0.43146000000000012</c:v>
                </c:pt>
                <c:pt idx="1443">
                  <c:v>0.43161000000000016</c:v>
                </c:pt>
                <c:pt idx="1444">
                  <c:v>0.43176000000000009</c:v>
                </c:pt>
                <c:pt idx="1445">
                  <c:v>0.43195000000000011</c:v>
                </c:pt>
                <c:pt idx="1446">
                  <c:v>0.43219000000000002</c:v>
                </c:pt>
                <c:pt idx="1447">
                  <c:v>0.43244000000000016</c:v>
                </c:pt>
                <c:pt idx="1448">
                  <c:v>0.43271000000000009</c:v>
                </c:pt>
                <c:pt idx="1449">
                  <c:v>0.43299000000000021</c:v>
                </c:pt>
                <c:pt idx="1450">
                  <c:v>0.43329000000000001</c:v>
                </c:pt>
                <c:pt idx="1451">
                  <c:v>0.43361000000000011</c:v>
                </c:pt>
                <c:pt idx="1452">
                  <c:v>0.43393000000000015</c:v>
                </c:pt>
                <c:pt idx="1453">
                  <c:v>0.43429000000000001</c:v>
                </c:pt>
                <c:pt idx="1454">
                  <c:v>0.43464000000000008</c:v>
                </c:pt>
                <c:pt idx="1455">
                  <c:v>0.43497000000000013</c:v>
                </c:pt>
                <c:pt idx="1456">
                  <c:v>0.43532000000000021</c:v>
                </c:pt>
                <c:pt idx="1457">
                  <c:v>0.43569000000000002</c:v>
                </c:pt>
                <c:pt idx="1458">
                  <c:v>0.43608000000000013</c:v>
                </c:pt>
                <c:pt idx="1459">
                  <c:v>0.43650000000000011</c:v>
                </c:pt>
                <c:pt idx="1460">
                  <c:v>0.43693000000000021</c:v>
                </c:pt>
                <c:pt idx="1461">
                  <c:v>0.43735000000000013</c:v>
                </c:pt>
                <c:pt idx="1462">
                  <c:v>0.43777000000000016</c:v>
                </c:pt>
                <c:pt idx="1463">
                  <c:v>0.43821000000000015</c:v>
                </c:pt>
                <c:pt idx="1464">
                  <c:v>0.43869000000000002</c:v>
                </c:pt>
                <c:pt idx="1465">
                  <c:v>0.43914000000000009</c:v>
                </c:pt>
                <c:pt idx="1466">
                  <c:v>0.43960000000000016</c:v>
                </c:pt>
                <c:pt idx="1467">
                  <c:v>0.44009000000000004</c:v>
                </c:pt>
                <c:pt idx="1468">
                  <c:v>0.44056000000000001</c:v>
                </c:pt>
                <c:pt idx="1469">
                  <c:v>0.44104000000000004</c:v>
                </c:pt>
                <c:pt idx="1470">
                  <c:v>0.44155</c:v>
                </c:pt>
                <c:pt idx="1471">
                  <c:v>0.44204000000000004</c:v>
                </c:pt>
                <c:pt idx="1472">
                  <c:v>0.44254000000000004</c:v>
                </c:pt>
                <c:pt idx="1473">
                  <c:v>0.44306000000000001</c:v>
                </c:pt>
                <c:pt idx="1474">
                  <c:v>0.44356000000000001</c:v>
                </c:pt>
                <c:pt idx="1475">
                  <c:v>0.44409000000000004</c:v>
                </c:pt>
                <c:pt idx="1476">
                  <c:v>0.4445900000000001</c:v>
                </c:pt>
                <c:pt idx="1477">
                  <c:v>0.44512000000000002</c:v>
                </c:pt>
                <c:pt idx="1478">
                  <c:v>0.44563000000000003</c:v>
                </c:pt>
                <c:pt idx="1479">
                  <c:v>0.44616</c:v>
                </c:pt>
                <c:pt idx="1480">
                  <c:v>0.44667000000000001</c:v>
                </c:pt>
                <c:pt idx="1481">
                  <c:v>0.44721</c:v>
                </c:pt>
                <c:pt idx="1482">
                  <c:v>0.44771</c:v>
                </c:pt>
                <c:pt idx="1483">
                  <c:v>0.44824999999999998</c:v>
                </c:pt>
                <c:pt idx="1484">
                  <c:v>0.44876000000000005</c:v>
                </c:pt>
                <c:pt idx="1485">
                  <c:v>0.44929000000000002</c:v>
                </c:pt>
                <c:pt idx="1486">
                  <c:v>0.44979000000000002</c:v>
                </c:pt>
                <c:pt idx="1487">
                  <c:v>0.45032000000000011</c:v>
                </c:pt>
                <c:pt idx="1488">
                  <c:v>0.45082000000000011</c:v>
                </c:pt>
                <c:pt idx="1489">
                  <c:v>0.45133000000000001</c:v>
                </c:pt>
                <c:pt idx="1490">
                  <c:v>0.45183000000000001</c:v>
                </c:pt>
                <c:pt idx="1491">
                  <c:v>0.45233000000000001</c:v>
                </c:pt>
                <c:pt idx="1492">
                  <c:v>0.45283000000000001</c:v>
                </c:pt>
                <c:pt idx="1493">
                  <c:v>0.45332000000000011</c:v>
                </c:pt>
                <c:pt idx="1494">
                  <c:v>0.45382000000000011</c:v>
                </c:pt>
                <c:pt idx="1495">
                  <c:v>0.45429000000000003</c:v>
                </c:pt>
                <c:pt idx="1496">
                  <c:v>0.45478000000000002</c:v>
                </c:pt>
                <c:pt idx="1497">
                  <c:v>0.45523999999999998</c:v>
                </c:pt>
                <c:pt idx="1498">
                  <c:v>0.45571</c:v>
                </c:pt>
                <c:pt idx="1499">
                  <c:v>0.45617000000000002</c:v>
                </c:pt>
                <c:pt idx="1500">
                  <c:v>0.45662000000000008</c:v>
                </c:pt>
                <c:pt idx="1501">
                  <c:v>0.45707000000000009</c:v>
                </c:pt>
                <c:pt idx="1502">
                  <c:v>0.45751000000000008</c:v>
                </c:pt>
                <c:pt idx="1503">
                  <c:v>0.45795000000000002</c:v>
                </c:pt>
                <c:pt idx="1504">
                  <c:v>0.45838000000000012</c:v>
                </c:pt>
                <c:pt idx="1505">
                  <c:v>0.45881000000000011</c:v>
                </c:pt>
                <c:pt idx="1506">
                  <c:v>0.45921000000000001</c:v>
                </c:pt>
                <c:pt idx="1507">
                  <c:v>0.45963000000000004</c:v>
                </c:pt>
                <c:pt idx="1508">
                  <c:v>0.4600200000000001</c:v>
                </c:pt>
                <c:pt idx="1509">
                  <c:v>0.46043000000000001</c:v>
                </c:pt>
                <c:pt idx="1510">
                  <c:v>0.4608000000000001</c:v>
                </c:pt>
                <c:pt idx="1511">
                  <c:v>0.4611900000000001</c:v>
                </c:pt>
                <c:pt idx="1512">
                  <c:v>0.46156000000000008</c:v>
                </c:pt>
                <c:pt idx="1513">
                  <c:v>0.46192000000000011</c:v>
                </c:pt>
                <c:pt idx="1514">
                  <c:v>0.46229000000000003</c:v>
                </c:pt>
                <c:pt idx="1515">
                  <c:v>0.4626300000000001</c:v>
                </c:pt>
                <c:pt idx="1516">
                  <c:v>0.46299000000000001</c:v>
                </c:pt>
                <c:pt idx="1517">
                  <c:v>0.46331000000000011</c:v>
                </c:pt>
                <c:pt idx="1518">
                  <c:v>0.46364</c:v>
                </c:pt>
                <c:pt idx="1519">
                  <c:v>0.46398000000000011</c:v>
                </c:pt>
                <c:pt idx="1520">
                  <c:v>0.46428000000000008</c:v>
                </c:pt>
                <c:pt idx="1521">
                  <c:v>0.46459</c:v>
                </c:pt>
                <c:pt idx="1522">
                  <c:v>0.46491000000000016</c:v>
                </c:pt>
                <c:pt idx="1523">
                  <c:v>0.4651900000000001</c:v>
                </c:pt>
                <c:pt idx="1524">
                  <c:v>0.46547000000000016</c:v>
                </c:pt>
                <c:pt idx="1525">
                  <c:v>0.46577000000000002</c:v>
                </c:pt>
                <c:pt idx="1526">
                  <c:v>0.4660700000000001</c:v>
                </c:pt>
                <c:pt idx="1527">
                  <c:v>0.46631000000000011</c:v>
                </c:pt>
                <c:pt idx="1528">
                  <c:v>0.46656000000000009</c:v>
                </c:pt>
                <c:pt idx="1529">
                  <c:v>0.46683000000000002</c:v>
                </c:pt>
                <c:pt idx="1530">
                  <c:v>0.46710000000000002</c:v>
                </c:pt>
                <c:pt idx="1531">
                  <c:v>0.46736000000000011</c:v>
                </c:pt>
                <c:pt idx="1532">
                  <c:v>0.4676300000000001</c:v>
                </c:pt>
                <c:pt idx="1533">
                  <c:v>0.46788000000000013</c:v>
                </c:pt>
                <c:pt idx="1534">
                  <c:v>0.46808000000000011</c:v>
                </c:pt>
                <c:pt idx="1535">
                  <c:v>0.46829000000000004</c:v>
                </c:pt>
                <c:pt idx="1536">
                  <c:v>0.46850000000000008</c:v>
                </c:pt>
                <c:pt idx="1537">
                  <c:v>0.46871000000000002</c:v>
                </c:pt>
                <c:pt idx="1538">
                  <c:v>0.46892000000000011</c:v>
                </c:pt>
                <c:pt idx="1539">
                  <c:v>0.46912000000000009</c:v>
                </c:pt>
                <c:pt idx="1540">
                  <c:v>0.46930000000000011</c:v>
                </c:pt>
                <c:pt idx="1541">
                  <c:v>0.46948000000000012</c:v>
                </c:pt>
                <c:pt idx="1542">
                  <c:v>0.46967000000000009</c:v>
                </c:pt>
                <c:pt idx="1543">
                  <c:v>0.4699000000000001</c:v>
                </c:pt>
                <c:pt idx="1544">
                  <c:v>0.47011000000000008</c:v>
                </c:pt>
                <c:pt idx="1545">
                  <c:v>0.47032000000000013</c:v>
                </c:pt>
                <c:pt idx="1546">
                  <c:v>0.47052000000000016</c:v>
                </c:pt>
                <c:pt idx="1547">
                  <c:v>0.47069</c:v>
                </c:pt>
                <c:pt idx="1548">
                  <c:v>0.47087000000000012</c:v>
                </c:pt>
                <c:pt idx="1549">
                  <c:v>0.47107000000000016</c:v>
                </c:pt>
                <c:pt idx="1550">
                  <c:v>0.47127000000000002</c:v>
                </c:pt>
                <c:pt idx="1551">
                  <c:v>0.47145000000000009</c:v>
                </c:pt>
                <c:pt idx="1552">
                  <c:v>0.47162000000000009</c:v>
                </c:pt>
                <c:pt idx="1553">
                  <c:v>0.47182000000000013</c:v>
                </c:pt>
                <c:pt idx="1554">
                  <c:v>0.47201000000000015</c:v>
                </c:pt>
                <c:pt idx="1555">
                  <c:v>0.47218000000000016</c:v>
                </c:pt>
                <c:pt idx="1556">
                  <c:v>0.47237000000000012</c:v>
                </c:pt>
                <c:pt idx="1557">
                  <c:v>0.47255000000000008</c:v>
                </c:pt>
                <c:pt idx="1558">
                  <c:v>0.47272000000000008</c:v>
                </c:pt>
                <c:pt idx="1559">
                  <c:v>0.47292000000000012</c:v>
                </c:pt>
                <c:pt idx="1560">
                  <c:v>0.47310000000000002</c:v>
                </c:pt>
                <c:pt idx="1561">
                  <c:v>0.47328000000000009</c:v>
                </c:pt>
                <c:pt idx="1562">
                  <c:v>0.47348000000000012</c:v>
                </c:pt>
                <c:pt idx="1563">
                  <c:v>0.47365000000000002</c:v>
                </c:pt>
                <c:pt idx="1564">
                  <c:v>0.47385000000000016</c:v>
                </c:pt>
                <c:pt idx="1565">
                  <c:v>0.47403000000000001</c:v>
                </c:pt>
                <c:pt idx="1566">
                  <c:v>0.47423000000000004</c:v>
                </c:pt>
                <c:pt idx="1567">
                  <c:v>0.47441000000000011</c:v>
                </c:pt>
                <c:pt idx="1568">
                  <c:v>0.47461000000000009</c:v>
                </c:pt>
                <c:pt idx="1569">
                  <c:v>0.4747900000000001</c:v>
                </c:pt>
                <c:pt idx="1570">
                  <c:v>0.47500000000000009</c:v>
                </c:pt>
                <c:pt idx="1571">
                  <c:v>0.47518000000000016</c:v>
                </c:pt>
                <c:pt idx="1572">
                  <c:v>0.47539000000000015</c:v>
                </c:pt>
                <c:pt idx="1573">
                  <c:v>0.47557000000000016</c:v>
                </c:pt>
                <c:pt idx="1574">
                  <c:v>0.47578000000000009</c:v>
                </c:pt>
                <c:pt idx="1575">
                  <c:v>0.47598000000000013</c:v>
                </c:pt>
                <c:pt idx="1576">
                  <c:v>0.47618000000000016</c:v>
                </c:pt>
                <c:pt idx="1577">
                  <c:v>0.47638000000000025</c:v>
                </c:pt>
                <c:pt idx="1578">
                  <c:v>0.47659000000000001</c:v>
                </c:pt>
                <c:pt idx="1579">
                  <c:v>0.4767900000000001</c:v>
                </c:pt>
                <c:pt idx="1580">
                  <c:v>0.47699000000000008</c:v>
                </c:pt>
                <c:pt idx="1581">
                  <c:v>0.47721000000000002</c:v>
                </c:pt>
                <c:pt idx="1582">
                  <c:v>0.47740000000000016</c:v>
                </c:pt>
                <c:pt idx="1583">
                  <c:v>0.47762000000000016</c:v>
                </c:pt>
                <c:pt idx="1584">
                  <c:v>0.47783000000000014</c:v>
                </c:pt>
                <c:pt idx="1585">
                  <c:v>0.47804000000000002</c:v>
                </c:pt>
                <c:pt idx="1586">
                  <c:v>0.47825000000000001</c:v>
                </c:pt>
                <c:pt idx="1587">
                  <c:v>0.47846000000000011</c:v>
                </c:pt>
                <c:pt idx="1588">
                  <c:v>0.4786700000000001</c:v>
                </c:pt>
                <c:pt idx="1589">
                  <c:v>0.47887000000000013</c:v>
                </c:pt>
                <c:pt idx="1590">
                  <c:v>0.47909000000000002</c:v>
                </c:pt>
                <c:pt idx="1591">
                  <c:v>0.47928000000000009</c:v>
                </c:pt>
                <c:pt idx="1592">
                  <c:v>0.47950000000000009</c:v>
                </c:pt>
                <c:pt idx="1593">
                  <c:v>0.47969000000000001</c:v>
                </c:pt>
                <c:pt idx="1594">
                  <c:v>0.47991000000000011</c:v>
                </c:pt>
                <c:pt idx="1595">
                  <c:v>0.48010000000000008</c:v>
                </c:pt>
                <c:pt idx="1596">
                  <c:v>0.48031000000000013</c:v>
                </c:pt>
                <c:pt idx="1597">
                  <c:v>0.48050000000000009</c:v>
                </c:pt>
                <c:pt idx="1598">
                  <c:v>0.48071000000000008</c:v>
                </c:pt>
                <c:pt idx="1599">
                  <c:v>0.48089000000000015</c:v>
                </c:pt>
                <c:pt idx="1600">
                  <c:v>0.48109000000000002</c:v>
                </c:pt>
                <c:pt idx="1601">
                  <c:v>0.48127000000000009</c:v>
                </c:pt>
                <c:pt idx="1602">
                  <c:v>0.48145000000000016</c:v>
                </c:pt>
                <c:pt idx="1603">
                  <c:v>0.48163</c:v>
                </c:pt>
                <c:pt idx="1604">
                  <c:v>0.48179</c:v>
                </c:pt>
                <c:pt idx="1605">
                  <c:v>0.48198000000000013</c:v>
                </c:pt>
                <c:pt idx="1606">
                  <c:v>0.48214000000000001</c:v>
                </c:pt>
                <c:pt idx="1607">
                  <c:v>0.48228000000000015</c:v>
                </c:pt>
                <c:pt idx="1608">
                  <c:v>0.48245000000000016</c:v>
                </c:pt>
                <c:pt idx="1609">
                  <c:v>0.48260000000000008</c:v>
                </c:pt>
                <c:pt idx="1610">
                  <c:v>0.48272000000000009</c:v>
                </c:pt>
                <c:pt idx="1611">
                  <c:v>0.48287000000000013</c:v>
                </c:pt>
                <c:pt idx="1612">
                  <c:v>0.4830000000000001</c:v>
                </c:pt>
                <c:pt idx="1613">
                  <c:v>0.48311000000000009</c:v>
                </c:pt>
                <c:pt idx="1614">
                  <c:v>0.48320000000000002</c:v>
                </c:pt>
                <c:pt idx="1615">
                  <c:v>0.48332000000000025</c:v>
                </c:pt>
                <c:pt idx="1616">
                  <c:v>0.48343000000000008</c:v>
                </c:pt>
                <c:pt idx="1617">
                  <c:v>0.48351000000000011</c:v>
                </c:pt>
                <c:pt idx="1618">
                  <c:v>0.48358000000000012</c:v>
                </c:pt>
                <c:pt idx="1619">
                  <c:v>0.48363</c:v>
                </c:pt>
                <c:pt idx="1620">
                  <c:v>0.48366000000000009</c:v>
                </c:pt>
                <c:pt idx="1621">
                  <c:v>0.48370000000000002</c:v>
                </c:pt>
                <c:pt idx="1622">
                  <c:v>0.48376000000000002</c:v>
                </c:pt>
                <c:pt idx="1623">
                  <c:v>0.48380000000000012</c:v>
                </c:pt>
                <c:pt idx="1624">
                  <c:v>0.48383000000000015</c:v>
                </c:pt>
                <c:pt idx="1625">
                  <c:v>0.48385000000000011</c:v>
                </c:pt>
                <c:pt idx="1626">
                  <c:v>0.48385000000000011</c:v>
                </c:pt>
                <c:pt idx="1627">
                  <c:v>0.48385000000000011</c:v>
                </c:pt>
                <c:pt idx="1628">
                  <c:v>0.48382000000000014</c:v>
                </c:pt>
                <c:pt idx="1629">
                  <c:v>0.48379</c:v>
                </c:pt>
                <c:pt idx="1630">
                  <c:v>0.48374</c:v>
                </c:pt>
                <c:pt idx="1631">
                  <c:v>0.48363</c:v>
                </c:pt>
                <c:pt idx="1632">
                  <c:v>0.48351000000000011</c:v>
                </c:pt>
                <c:pt idx="1633">
                  <c:v>0.48339000000000021</c:v>
                </c:pt>
                <c:pt idx="1634">
                  <c:v>0.48327000000000009</c:v>
                </c:pt>
                <c:pt idx="1635">
                  <c:v>0.48315000000000002</c:v>
                </c:pt>
                <c:pt idx="1636">
                  <c:v>0.48303000000000001</c:v>
                </c:pt>
                <c:pt idx="1637">
                  <c:v>0.48285000000000011</c:v>
                </c:pt>
                <c:pt idx="1638">
                  <c:v>0.48264000000000001</c:v>
                </c:pt>
                <c:pt idx="1639">
                  <c:v>0.48243000000000008</c:v>
                </c:pt>
                <c:pt idx="1640">
                  <c:v>0.48222000000000009</c:v>
                </c:pt>
                <c:pt idx="1641">
                  <c:v>0.48195000000000016</c:v>
                </c:pt>
                <c:pt idx="1642">
                  <c:v>0.48170000000000002</c:v>
                </c:pt>
                <c:pt idx="1643">
                  <c:v>0.48147000000000012</c:v>
                </c:pt>
                <c:pt idx="1644">
                  <c:v>0.48118000000000011</c:v>
                </c:pt>
                <c:pt idx="1645">
                  <c:v>0.4808800000000002</c:v>
                </c:pt>
                <c:pt idx="1646">
                  <c:v>0.48058000000000012</c:v>
                </c:pt>
                <c:pt idx="1647">
                  <c:v>0.48022000000000009</c:v>
                </c:pt>
                <c:pt idx="1648">
                  <c:v>0.47988000000000014</c:v>
                </c:pt>
                <c:pt idx="1649">
                  <c:v>0.47952000000000011</c:v>
                </c:pt>
                <c:pt idx="1650">
                  <c:v>0.47913</c:v>
                </c:pt>
                <c:pt idx="1651">
                  <c:v>0.4787300000000001</c:v>
                </c:pt>
                <c:pt idx="1652">
                  <c:v>0.47831000000000012</c:v>
                </c:pt>
                <c:pt idx="1653">
                  <c:v>0.47789000000000015</c:v>
                </c:pt>
                <c:pt idx="1654">
                  <c:v>0.47741000000000011</c:v>
                </c:pt>
                <c:pt idx="1655">
                  <c:v>0.47697000000000012</c:v>
                </c:pt>
                <c:pt idx="1656">
                  <c:v>0.47646000000000016</c:v>
                </c:pt>
                <c:pt idx="1657">
                  <c:v>0.47598000000000013</c:v>
                </c:pt>
                <c:pt idx="1658">
                  <c:v>0.47544000000000008</c:v>
                </c:pt>
                <c:pt idx="1659">
                  <c:v>0.47492000000000012</c:v>
                </c:pt>
                <c:pt idx="1660">
                  <c:v>0.47436000000000011</c:v>
                </c:pt>
                <c:pt idx="1661">
                  <c:v>0.47380000000000011</c:v>
                </c:pt>
                <c:pt idx="1662">
                  <c:v>0.47321000000000002</c:v>
                </c:pt>
                <c:pt idx="1663">
                  <c:v>0.4726200000000001</c:v>
                </c:pt>
                <c:pt idx="1664">
                  <c:v>0.47200000000000009</c:v>
                </c:pt>
                <c:pt idx="1665">
                  <c:v>0.47137000000000012</c:v>
                </c:pt>
                <c:pt idx="1666">
                  <c:v>0.47073000000000004</c:v>
                </c:pt>
                <c:pt idx="1667">
                  <c:v>0.47007000000000015</c:v>
                </c:pt>
                <c:pt idx="1668">
                  <c:v>0.46941000000000016</c:v>
                </c:pt>
                <c:pt idx="1669">
                  <c:v>0.46871000000000002</c:v>
                </c:pt>
                <c:pt idx="1670">
                  <c:v>0.46802000000000016</c:v>
                </c:pt>
                <c:pt idx="1671">
                  <c:v>0.46731000000000011</c:v>
                </c:pt>
                <c:pt idx="1672">
                  <c:v>0.46659</c:v>
                </c:pt>
                <c:pt idx="1673">
                  <c:v>0.46585000000000015</c:v>
                </c:pt>
                <c:pt idx="1674">
                  <c:v>0.46510000000000001</c:v>
                </c:pt>
                <c:pt idx="1675">
                  <c:v>0.4643500000000001</c:v>
                </c:pt>
                <c:pt idx="1676">
                  <c:v>0.46357000000000009</c:v>
                </c:pt>
                <c:pt idx="1677">
                  <c:v>0.4628000000000001</c:v>
                </c:pt>
                <c:pt idx="1678">
                  <c:v>0.46200000000000002</c:v>
                </c:pt>
                <c:pt idx="1679">
                  <c:v>0.46122000000000002</c:v>
                </c:pt>
                <c:pt idx="1680">
                  <c:v>0.46040000000000009</c:v>
                </c:pt>
                <c:pt idx="1681">
                  <c:v>0.45960000000000001</c:v>
                </c:pt>
                <c:pt idx="1682">
                  <c:v>0.45877000000000001</c:v>
                </c:pt>
                <c:pt idx="1683">
                  <c:v>0.45795000000000002</c:v>
                </c:pt>
                <c:pt idx="1684">
                  <c:v>0.45711000000000002</c:v>
                </c:pt>
                <c:pt idx="1685">
                  <c:v>0.45629000000000003</c:v>
                </c:pt>
                <c:pt idx="1686">
                  <c:v>0.45542000000000016</c:v>
                </c:pt>
                <c:pt idx="1687">
                  <c:v>0.45459000000000011</c:v>
                </c:pt>
                <c:pt idx="1688">
                  <c:v>0.45373000000000002</c:v>
                </c:pt>
                <c:pt idx="1689">
                  <c:v>0.45288000000000012</c:v>
                </c:pt>
                <c:pt idx="1690">
                  <c:v>0.45202000000000009</c:v>
                </c:pt>
                <c:pt idx="1691">
                  <c:v>0.45116000000000001</c:v>
                </c:pt>
                <c:pt idx="1692">
                  <c:v>0.45032000000000011</c:v>
                </c:pt>
                <c:pt idx="1693">
                  <c:v>0.44944000000000001</c:v>
                </c:pt>
                <c:pt idx="1694">
                  <c:v>0.4485900000000001</c:v>
                </c:pt>
                <c:pt idx="1695">
                  <c:v>0.44774000000000003</c:v>
                </c:pt>
                <c:pt idx="1696">
                  <c:v>0.44687000000000016</c:v>
                </c:pt>
                <c:pt idx="1697">
                  <c:v>0.44603000000000004</c:v>
                </c:pt>
                <c:pt idx="1698">
                  <c:v>0.44519999999999998</c:v>
                </c:pt>
                <c:pt idx="1699">
                  <c:v>0.44433</c:v>
                </c:pt>
                <c:pt idx="1700">
                  <c:v>0.44350000000000001</c:v>
                </c:pt>
                <c:pt idx="1701">
                  <c:v>0.44268000000000002</c:v>
                </c:pt>
                <c:pt idx="1702">
                  <c:v>0.44187000000000015</c:v>
                </c:pt>
                <c:pt idx="1703">
                  <c:v>0.44103000000000003</c:v>
                </c:pt>
                <c:pt idx="1704">
                  <c:v>0.44021000000000005</c:v>
                </c:pt>
                <c:pt idx="1705">
                  <c:v>0.43941000000000013</c:v>
                </c:pt>
                <c:pt idx="1706">
                  <c:v>0.43863000000000002</c:v>
                </c:pt>
                <c:pt idx="1707">
                  <c:v>0.4378700000000002</c:v>
                </c:pt>
                <c:pt idx="1708">
                  <c:v>0.43713000000000002</c:v>
                </c:pt>
                <c:pt idx="1709">
                  <c:v>0.4363700000000002</c:v>
                </c:pt>
                <c:pt idx="1710">
                  <c:v>0.43560000000000015</c:v>
                </c:pt>
                <c:pt idx="1711">
                  <c:v>0.43485000000000013</c:v>
                </c:pt>
                <c:pt idx="1712">
                  <c:v>0.43412000000000012</c:v>
                </c:pt>
                <c:pt idx="1713">
                  <c:v>0.43340000000000012</c:v>
                </c:pt>
                <c:pt idx="1714">
                  <c:v>0.43270000000000008</c:v>
                </c:pt>
                <c:pt idx="1715">
                  <c:v>0.43202000000000013</c:v>
                </c:pt>
                <c:pt idx="1716">
                  <c:v>0.43135000000000012</c:v>
                </c:pt>
                <c:pt idx="1717">
                  <c:v>0.43069000000000002</c:v>
                </c:pt>
                <c:pt idx="1718">
                  <c:v>0.43008000000000013</c:v>
                </c:pt>
                <c:pt idx="1719">
                  <c:v>0.42952000000000012</c:v>
                </c:pt>
                <c:pt idx="1720">
                  <c:v>0.42895000000000011</c:v>
                </c:pt>
                <c:pt idx="1721">
                  <c:v>0.42842000000000013</c:v>
                </c:pt>
                <c:pt idx="1722">
                  <c:v>0.4278800000000002</c:v>
                </c:pt>
                <c:pt idx="1723">
                  <c:v>0.42736000000000013</c:v>
                </c:pt>
                <c:pt idx="1724">
                  <c:v>0.42686000000000013</c:v>
                </c:pt>
                <c:pt idx="1725">
                  <c:v>0.42641000000000012</c:v>
                </c:pt>
                <c:pt idx="1726">
                  <c:v>0.42598000000000025</c:v>
                </c:pt>
                <c:pt idx="1727">
                  <c:v>0.42557000000000011</c:v>
                </c:pt>
                <c:pt idx="1728">
                  <c:v>0.42515000000000008</c:v>
                </c:pt>
                <c:pt idx="1729">
                  <c:v>0.42480000000000012</c:v>
                </c:pt>
                <c:pt idx="1730">
                  <c:v>0.42448000000000013</c:v>
                </c:pt>
                <c:pt idx="1731">
                  <c:v>0.42415000000000008</c:v>
                </c:pt>
                <c:pt idx="1732">
                  <c:v>0.42387000000000014</c:v>
                </c:pt>
                <c:pt idx="1733">
                  <c:v>0.42361000000000015</c:v>
                </c:pt>
                <c:pt idx="1734">
                  <c:v>0.42337000000000014</c:v>
                </c:pt>
                <c:pt idx="1735">
                  <c:v>0.42319000000000001</c:v>
                </c:pt>
                <c:pt idx="1736">
                  <c:v>0.42301000000000011</c:v>
                </c:pt>
                <c:pt idx="1737">
                  <c:v>0.42287000000000013</c:v>
                </c:pt>
                <c:pt idx="1738">
                  <c:v>0.42275000000000001</c:v>
                </c:pt>
                <c:pt idx="1739">
                  <c:v>0.42265000000000008</c:v>
                </c:pt>
                <c:pt idx="1740">
                  <c:v>0.42259000000000002</c:v>
                </c:pt>
                <c:pt idx="1741">
                  <c:v>0.42254000000000008</c:v>
                </c:pt>
                <c:pt idx="1742">
                  <c:v>0.42254000000000008</c:v>
                </c:pt>
                <c:pt idx="1743">
                  <c:v>0.42254000000000008</c:v>
                </c:pt>
                <c:pt idx="1744">
                  <c:v>0.42260000000000009</c:v>
                </c:pt>
                <c:pt idx="1745">
                  <c:v>0.42267000000000016</c:v>
                </c:pt>
                <c:pt idx="1746">
                  <c:v>0.42279</c:v>
                </c:pt>
                <c:pt idx="1747">
                  <c:v>0.42291000000000012</c:v>
                </c:pt>
                <c:pt idx="1748">
                  <c:v>0.42309000000000002</c:v>
                </c:pt>
                <c:pt idx="1749">
                  <c:v>0.42329</c:v>
                </c:pt>
                <c:pt idx="1750">
                  <c:v>0.42353000000000002</c:v>
                </c:pt>
                <c:pt idx="1751">
                  <c:v>0.42379</c:v>
                </c:pt>
                <c:pt idx="1752">
                  <c:v>0.42409000000000002</c:v>
                </c:pt>
                <c:pt idx="1753">
                  <c:v>0.42442000000000013</c:v>
                </c:pt>
                <c:pt idx="1754">
                  <c:v>0.42478000000000016</c:v>
                </c:pt>
                <c:pt idx="1755">
                  <c:v>0.42519000000000001</c:v>
                </c:pt>
                <c:pt idx="1756">
                  <c:v>0.42561000000000015</c:v>
                </c:pt>
                <c:pt idx="1757">
                  <c:v>0.42608000000000013</c:v>
                </c:pt>
                <c:pt idx="1758">
                  <c:v>0.42657000000000012</c:v>
                </c:pt>
                <c:pt idx="1759">
                  <c:v>0.42708000000000013</c:v>
                </c:pt>
                <c:pt idx="1760">
                  <c:v>0.42761000000000016</c:v>
                </c:pt>
                <c:pt idx="1761">
                  <c:v>0.42818000000000012</c:v>
                </c:pt>
                <c:pt idx="1762">
                  <c:v>0.42878000000000016</c:v>
                </c:pt>
                <c:pt idx="1763">
                  <c:v>0.42941000000000012</c:v>
                </c:pt>
                <c:pt idx="1764">
                  <c:v>0.43008000000000013</c:v>
                </c:pt>
                <c:pt idx="1765">
                  <c:v>0.43074000000000001</c:v>
                </c:pt>
                <c:pt idx="1766">
                  <c:v>0.43145000000000011</c:v>
                </c:pt>
                <c:pt idx="1767">
                  <c:v>0.43218000000000012</c:v>
                </c:pt>
                <c:pt idx="1768">
                  <c:v>0.43295000000000011</c:v>
                </c:pt>
                <c:pt idx="1769">
                  <c:v>0.43374000000000001</c:v>
                </c:pt>
                <c:pt idx="1770">
                  <c:v>0.43454000000000009</c:v>
                </c:pt>
                <c:pt idx="1771">
                  <c:v>0.43536000000000014</c:v>
                </c:pt>
                <c:pt idx="1772">
                  <c:v>0.43622000000000011</c:v>
                </c:pt>
                <c:pt idx="1773">
                  <c:v>0.43709000000000015</c:v>
                </c:pt>
                <c:pt idx="1774">
                  <c:v>0.43801000000000012</c:v>
                </c:pt>
                <c:pt idx="1775">
                  <c:v>0.43890000000000012</c:v>
                </c:pt>
                <c:pt idx="1776">
                  <c:v>0.43985000000000013</c:v>
                </c:pt>
                <c:pt idx="1777">
                  <c:v>0.44081000000000009</c:v>
                </c:pt>
                <c:pt idx="1778">
                  <c:v>0.44180000000000008</c:v>
                </c:pt>
                <c:pt idx="1779">
                  <c:v>0.44279000000000002</c:v>
                </c:pt>
                <c:pt idx="1780">
                  <c:v>0.44379000000000002</c:v>
                </c:pt>
                <c:pt idx="1781">
                  <c:v>0.44483</c:v>
                </c:pt>
                <c:pt idx="1782">
                  <c:v>0.44587000000000016</c:v>
                </c:pt>
                <c:pt idx="1783">
                  <c:v>0.44694</c:v>
                </c:pt>
                <c:pt idx="1784">
                  <c:v>0.44802000000000008</c:v>
                </c:pt>
                <c:pt idx="1785">
                  <c:v>0.4490900000000001</c:v>
                </c:pt>
                <c:pt idx="1786">
                  <c:v>0.45018000000000002</c:v>
                </c:pt>
                <c:pt idx="1787">
                  <c:v>0.45131000000000016</c:v>
                </c:pt>
                <c:pt idx="1788">
                  <c:v>0.45244000000000001</c:v>
                </c:pt>
                <c:pt idx="1789">
                  <c:v>0.45356000000000002</c:v>
                </c:pt>
                <c:pt idx="1790">
                  <c:v>0.45467000000000002</c:v>
                </c:pt>
                <c:pt idx="1791">
                  <c:v>0.45584000000000002</c:v>
                </c:pt>
                <c:pt idx="1792">
                  <c:v>0.45700000000000002</c:v>
                </c:pt>
                <c:pt idx="1793">
                  <c:v>0.45816000000000001</c:v>
                </c:pt>
                <c:pt idx="1794">
                  <c:v>0.45932000000000012</c:v>
                </c:pt>
                <c:pt idx="1795">
                  <c:v>0.46047000000000016</c:v>
                </c:pt>
                <c:pt idx="1796">
                  <c:v>0.46161000000000002</c:v>
                </c:pt>
                <c:pt idx="1797">
                  <c:v>0.46278000000000002</c:v>
                </c:pt>
                <c:pt idx="1798">
                  <c:v>0.46398000000000011</c:v>
                </c:pt>
                <c:pt idx="1799">
                  <c:v>0.46517000000000008</c:v>
                </c:pt>
                <c:pt idx="1800">
                  <c:v>0.46636000000000011</c:v>
                </c:pt>
                <c:pt idx="1801">
                  <c:v>0.46755000000000002</c:v>
                </c:pt>
                <c:pt idx="1802">
                  <c:v>0.46875</c:v>
                </c:pt>
                <c:pt idx="1803">
                  <c:v>0.46994000000000002</c:v>
                </c:pt>
                <c:pt idx="1804">
                  <c:v>0.47111000000000008</c:v>
                </c:pt>
                <c:pt idx="1805">
                  <c:v>0.47227000000000002</c:v>
                </c:pt>
                <c:pt idx="1806">
                  <c:v>0.47339000000000014</c:v>
                </c:pt>
                <c:pt idx="1807">
                  <c:v>0.47450000000000009</c:v>
                </c:pt>
                <c:pt idx="1808">
                  <c:v>0.47560000000000002</c:v>
                </c:pt>
                <c:pt idx="1809">
                  <c:v>0.47670000000000001</c:v>
                </c:pt>
                <c:pt idx="1810">
                  <c:v>0.47781000000000012</c:v>
                </c:pt>
                <c:pt idx="1811">
                  <c:v>0.47891000000000011</c:v>
                </c:pt>
                <c:pt idx="1812">
                  <c:v>0.48000000000000009</c:v>
                </c:pt>
                <c:pt idx="1813">
                  <c:v>0.48104000000000002</c:v>
                </c:pt>
                <c:pt idx="1814">
                  <c:v>0.48209000000000002</c:v>
                </c:pt>
                <c:pt idx="1815">
                  <c:v>0.48313</c:v>
                </c:pt>
                <c:pt idx="1816">
                  <c:v>0.48416000000000009</c:v>
                </c:pt>
                <c:pt idx="1817">
                  <c:v>0.48514000000000002</c:v>
                </c:pt>
                <c:pt idx="1818">
                  <c:v>0.48613000000000001</c:v>
                </c:pt>
                <c:pt idx="1819">
                  <c:v>0.48711000000000015</c:v>
                </c:pt>
                <c:pt idx="1820">
                  <c:v>0.48803000000000002</c:v>
                </c:pt>
                <c:pt idx="1821">
                  <c:v>0.48896000000000012</c:v>
                </c:pt>
                <c:pt idx="1822">
                  <c:v>0.48987000000000025</c:v>
                </c:pt>
                <c:pt idx="1823">
                  <c:v>0.49073</c:v>
                </c:pt>
                <c:pt idx="1824">
                  <c:v>0.49160000000000009</c:v>
                </c:pt>
                <c:pt idx="1825">
                  <c:v>0.49242000000000014</c:v>
                </c:pt>
                <c:pt idx="1826">
                  <c:v>0.49322000000000016</c:v>
                </c:pt>
                <c:pt idx="1827">
                  <c:v>0.49400000000000016</c:v>
                </c:pt>
                <c:pt idx="1828">
                  <c:v>0.49474000000000001</c:v>
                </c:pt>
                <c:pt idx="1829">
                  <c:v>0.49547000000000013</c:v>
                </c:pt>
                <c:pt idx="1830">
                  <c:v>0.49616000000000016</c:v>
                </c:pt>
                <c:pt idx="1831">
                  <c:v>0.49683000000000022</c:v>
                </c:pt>
                <c:pt idx="1832">
                  <c:v>0.49746000000000012</c:v>
                </c:pt>
                <c:pt idx="1833">
                  <c:v>0.49811000000000011</c:v>
                </c:pt>
                <c:pt idx="1834">
                  <c:v>0.49870000000000009</c:v>
                </c:pt>
                <c:pt idx="1835">
                  <c:v>0.49928000000000011</c:v>
                </c:pt>
                <c:pt idx="1836">
                  <c:v>0.49982000000000026</c:v>
                </c:pt>
                <c:pt idx="1837">
                  <c:v>0.50032999999999983</c:v>
                </c:pt>
                <c:pt idx="1838">
                  <c:v>0.50080999999999998</c:v>
                </c:pt>
                <c:pt idx="1839">
                  <c:v>0.50124999999999997</c:v>
                </c:pt>
                <c:pt idx="1840">
                  <c:v>0.50166999999999973</c:v>
                </c:pt>
                <c:pt idx="1841">
                  <c:v>0.50204000000000004</c:v>
                </c:pt>
                <c:pt idx="1842">
                  <c:v>0.50239999999999996</c:v>
                </c:pt>
                <c:pt idx="1843">
                  <c:v>0.50270000000000004</c:v>
                </c:pt>
                <c:pt idx="1844">
                  <c:v>0.50299000000000005</c:v>
                </c:pt>
                <c:pt idx="1845">
                  <c:v>0.50322999999999996</c:v>
                </c:pt>
                <c:pt idx="1846">
                  <c:v>0.50344999999999973</c:v>
                </c:pt>
                <c:pt idx="1847">
                  <c:v>0.50363000000000002</c:v>
                </c:pt>
                <c:pt idx="1848">
                  <c:v>0.50377000000000005</c:v>
                </c:pt>
                <c:pt idx="1849">
                  <c:v>0.50388999999999973</c:v>
                </c:pt>
                <c:pt idx="1850">
                  <c:v>0.50397000000000003</c:v>
                </c:pt>
                <c:pt idx="1851">
                  <c:v>0.50402999999999998</c:v>
                </c:pt>
                <c:pt idx="1852">
                  <c:v>0.50402999999999998</c:v>
                </c:pt>
                <c:pt idx="1853">
                  <c:v>0.50402000000000002</c:v>
                </c:pt>
                <c:pt idx="1854">
                  <c:v>0.50395999999999996</c:v>
                </c:pt>
                <c:pt idx="1855">
                  <c:v>0.50388999999999973</c:v>
                </c:pt>
                <c:pt idx="1856">
                  <c:v>0.50377000000000005</c:v>
                </c:pt>
                <c:pt idx="1857">
                  <c:v>0.50363000000000002</c:v>
                </c:pt>
                <c:pt idx="1858">
                  <c:v>0.50344999999999973</c:v>
                </c:pt>
                <c:pt idx="1859">
                  <c:v>0.50325999999999982</c:v>
                </c:pt>
                <c:pt idx="1860">
                  <c:v>0.50302000000000002</c:v>
                </c:pt>
                <c:pt idx="1861">
                  <c:v>0.50275999999999998</c:v>
                </c:pt>
                <c:pt idx="1862">
                  <c:v>0.50246999999999975</c:v>
                </c:pt>
                <c:pt idx="1863">
                  <c:v>0.50215999999999983</c:v>
                </c:pt>
                <c:pt idx="1864">
                  <c:v>0.50178999999999996</c:v>
                </c:pt>
                <c:pt idx="1865">
                  <c:v>0.50139999999999996</c:v>
                </c:pt>
                <c:pt idx="1866">
                  <c:v>0.50097000000000003</c:v>
                </c:pt>
                <c:pt idx="1867">
                  <c:v>0.50051999999999963</c:v>
                </c:pt>
                <c:pt idx="1868">
                  <c:v>0.50005999999999973</c:v>
                </c:pt>
                <c:pt idx="1869">
                  <c:v>0.49955000000000016</c:v>
                </c:pt>
                <c:pt idx="1870">
                  <c:v>0.49904000000000009</c:v>
                </c:pt>
                <c:pt idx="1871">
                  <c:v>0.4984800000000002</c:v>
                </c:pt>
                <c:pt idx="1872">
                  <c:v>0.49788000000000027</c:v>
                </c:pt>
                <c:pt idx="1873">
                  <c:v>0.49728000000000011</c:v>
                </c:pt>
                <c:pt idx="1874">
                  <c:v>0.49667000000000011</c:v>
                </c:pt>
                <c:pt idx="1875">
                  <c:v>0.49599000000000021</c:v>
                </c:pt>
                <c:pt idx="1876">
                  <c:v>0.49531000000000014</c:v>
                </c:pt>
                <c:pt idx="1877">
                  <c:v>0.49462000000000012</c:v>
                </c:pt>
                <c:pt idx="1878">
                  <c:v>0.49391000000000013</c:v>
                </c:pt>
                <c:pt idx="1879">
                  <c:v>0.49314000000000002</c:v>
                </c:pt>
                <c:pt idx="1880">
                  <c:v>0.49236000000000013</c:v>
                </c:pt>
                <c:pt idx="1881">
                  <c:v>0.49159000000000008</c:v>
                </c:pt>
                <c:pt idx="1882">
                  <c:v>0.49079</c:v>
                </c:pt>
                <c:pt idx="1883">
                  <c:v>0.48998000000000025</c:v>
                </c:pt>
                <c:pt idx="1884">
                  <c:v>0.48917000000000016</c:v>
                </c:pt>
                <c:pt idx="1885">
                  <c:v>0.48828000000000016</c:v>
                </c:pt>
                <c:pt idx="1886">
                  <c:v>0.48739000000000021</c:v>
                </c:pt>
                <c:pt idx="1887">
                  <c:v>0.48648000000000013</c:v>
                </c:pt>
                <c:pt idx="1888">
                  <c:v>0.48556000000000016</c:v>
                </c:pt>
                <c:pt idx="1889">
                  <c:v>0.48462000000000011</c:v>
                </c:pt>
                <c:pt idx="1890">
                  <c:v>0.48367000000000016</c:v>
                </c:pt>
                <c:pt idx="1891">
                  <c:v>0.48272000000000009</c:v>
                </c:pt>
                <c:pt idx="1892">
                  <c:v>0.4817300000000001</c:v>
                </c:pt>
                <c:pt idx="1893">
                  <c:v>0.48075000000000001</c:v>
                </c:pt>
                <c:pt idx="1894">
                  <c:v>0.47979000000000011</c:v>
                </c:pt>
                <c:pt idx="1895">
                  <c:v>0.47883000000000014</c:v>
                </c:pt>
                <c:pt idx="1896">
                  <c:v>0.47785000000000011</c:v>
                </c:pt>
                <c:pt idx="1897">
                  <c:v>0.47687000000000013</c:v>
                </c:pt>
                <c:pt idx="1898">
                  <c:v>0.47586000000000012</c:v>
                </c:pt>
                <c:pt idx="1899">
                  <c:v>0.47485000000000016</c:v>
                </c:pt>
                <c:pt idx="1900">
                  <c:v>0.47382000000000013</c:v>
                </c:pt>
                <c:pt idx="1901">
                  <c:v>0.47283000000000008</c:v>
                </c:pt>
                <c:pt idx="1902">
                  <c:v>0.47182000000000013</c:v>
                </c:pt>
                <c:pt idx="1903">
                  <c:v>0.47080000000000011</c:v>
                </c:pt>
                <c:pt idx="1904">
                  <c:v>0.46977000000000002</c:v>
                </c:pt>
                <c:pt idx="1905">
                  <c:v>0.46877000000000002</c:v>
                </c:pt>
                <c:pt idx="1906">
                  <c:v>0.46776000000000001</c:v>
                </c:pt>
                <c:pt idx="1907">
                  <c:v>0.46673000000000003</c:v>
                </c:pt>
                <c:pt idx="1908">
                  <c:v>0.46574000000000004</c:v>
                </c:pt>
                <c:pt idx="1909">
                  <c:v>0.46473000000000003</c:v>
                </c:pt>
                <c:pt idx="1910">
                  <c:v>0.46372000000000002</c:v>
                </c:pt>
                <c:pt idx="1911">
                  <c:v>0.46273999999999998</c:v>
                </c:pt>
                <c:pt idx="1912">
                  <c:v>0.46173000000000003</c:v>
                </c:pt>
                <c:pt idx="1913">
                  <c:v>0.46077000000000001</c:v>
                </c:pt>
                <c:pt idx="1914">
                  <c:v>0.45978000000000002</c:v>
                </c:pt>
                <c:pt idx="1915">
                  <c:v>0.45882000000000012</c:v>
                </c:pt>
                <c:pt idx="1916">
                  <c:v>0.45787000000000011</c:v>
                </c:pt>
                <c:pt idx="1917">
                  <c:v>0.45691000000000009</c:v>
                </c:pt>
                <c:pt idx="1918">
                  <c:v>0.45599000000000001</c:v>
                </c:pt>
                <c:pt idx="1919">
                  <c:v>0.45505000000000001</c:v>
                </c:pt>
                <c:pt idx="1920">
                  <c:v>0.45415</c:v>
                </c:pt>
                <c:pt idx="1921">
                  <c:v>0.45323999999999998</c:v>
                </c:pt>
                <c:pt idx="1922">
                  <c:v>0.4523600000000001</c:v>
                </c:pt>
                <c:pt idx="1923">
                  <c:v>0.45149</c:v>
                </c:pt>
                <c:pt idx="1924">
                  <c:v>0.45063000000000003</c:v>
                </c:pt>
                <c:pt idx="1925">
                  <c:v>0.44979000000000002</c:v>
                </c:pt>
                <c:pt idx="1926">
                  <c:v>0.44896000000000008</c:v>
                </c:pt>
                <c:pt idx="1927">
                  <c:v>0.44815000000000005</c:v>
                </c:pt>
                <c:pt idx="1928">
                  <c:v>0.44735000000000008</c:v>
                </c:pt>
                <c:pt idx="1929">
                  <c:v>0.44658000000000009</c:v>
                </c:pt>
                <c:pt idx="1930">
                  <c:v>0.4458100000000001</c:v>
                </c:pt>
                <c:pt idx="1931">
                  <c:v>0.4450900000000001</c:v>
                </c:pt>
                <c:pt idx="1932">
                  <c:v>0.44436000000000009</c:v>
                </c:pt>
                <c:pt idx="1933">
                  <c:v>0.44366</c:v>
                </c:pt>
                <c:pt idx="1934">
                  <c:v>0.44297000000000009</c:v>
                </c:pt>
                <c:pt idx="1935">
                  <c:v>0.44232000000000016</c:v>
                </c:pt>
                <c:pt idx="1936">
                  <c:v>0.44167000000000001</c:v>
                </c:pt>
                <c:pt idx="1937">
                  <c:v>0.44105</c:v>
                </c:pt>
                <c:pt idx="1938">
                  <c:v>0.44045000000000001</c:v>
                </c:pt>
                <c:pt idx="1939">
                  <c:v>0.43986000000000014</c:v>
                </c:pt>
                <c:pt idx="1940">
                  <c:v>0.43932000000000027</c:v>
                </c:pt>
                <c:pt idx="1941">
                  <c:v>0.43877000000000016</c:v>
                </c:pt>
                <c:pt idx="1942">
                  <c:v>0.43826000000000009</c:v>
                </c:pt>
                <c:pt idx="1943">
                  <c:v>0.43777000000000016</c:v>
                </c:pt>
                <c:pt idx="1944">
                  <c:v>0.43729000000000001</c:v>
                </c:pt>
                <c:pt idx="1945">
                  <c:v>0.43684000000000012</c:v>
                </c:pt>
                <c:pt idx="1946">
                  <c:v>0.4364200000000002</c:v>
                </c:pt>
                <c:pt idx="1947">
                  <c:v>0.43602000000000013</c:v>
                </c:pt>
                <c:pt idx="1948">
                  <c:v>0.43563000000000002</c:v>
                </c:pt>
                <c:pt idx="1949">
                  <c:v>0.43527000000000016</c:v>
                </c:pt>
                <c:pt idx="1950">
                  <c:v>0.43494000000000016</c:v>
                </c:pt>
                <c:pt idx="1951">
                  <c:v>0.43462000000000012</c:v>
                </c:pt>
                <c:pt idx="1952">
                  <c:v>0.43435000000000012</c:v>
                </c:pt>
                <c:pt idx="1953">
                  <c:v>0.43409000000000014</c:v>
                </c:pt>
                <c:pt idx="1954">
                  <c:v>0.43385000000000012</c:v>
                </c:pt>
                <c:pt idx="1955">
                  <c:v>0.43361000000000011</c:v>
                </c:pt>
                <c:pt idx="1956">
                  <c:v>0.43339000000000011</c:v>
                </c:pt>
                <c:pt idx="1957">
                  <c:v>0.43321000000000009</c:v>
                </c:pt>
                <c:pt idx="1958">
                  <c:v>0.43303000000000008</c:v>
                </c:pt>
                <c:pt idx="1959">
                  <c:v>0.43289000000000011</c:v>
                </c:pt>
                <c:pt idx="1960">
                  <c:v>0.43279000000000001</c:v>
                </c:pt>
                <c:pt idx="1961">
                  <c:v>0.43270000000000008</c:v>
                </c:pt>
                <c:pt idx="1962">
                  <c:v>0.43263000000000001</c:v>
                </c:pt>
                <c:pt idx="1963">
                  <c:v>0.4326000000000001</c:v>
                </c:pt>
                <c:pt idx="1964">
                  <c:v>0.43257000000000012</c:v>
                </c:pt>
                <c:pt idx="1965">
                  <c:v>0.43254000000000009</c:v>
                </c:pt>
                <c:pt idx="1966">
                  <c:v>0.43255000000000016</c:v>
                </c:pt>
                <c:pt idx="1967">
                  <c:v>0.43261000000000016</c:v>
                </c:pt>
                <c:pt idx="1968">
                  <c:v>0.43267000000000011</c:v>
                </c:pt>
                <c:pt idx="1969">
                  <c:v>0.43272000000000016</c:v>
                </c:pt>
                <c:pt idx="1970">
                  <c:v>0.43281000000000014</c:v>
                </c:pt>
                <c:pt idx="1971">
                  <c:v>0.43290000000000012</c:v>
                </c:pt>
                <c:pt idx="1972">
                  <c:v>0.43299000000000021</c:v>
                </c:pt>
                <c:pt idx="1973">
                  <c:v>0.43317000000000011</c:v>
                </c:pt>
                <c:pt idx="1974">
                  <c:v>0.43335000000000012</c:v>
                </c:pt>
                <c:pt idx="1975">
                  <c:v>0.43355000000000016</c:v>
                </c:pt>
                <c:pt idx="1976">
                  <c:v>0.43376000000000009</c:v>
                </c:pt>
                <c:pt idx="1977">
                  <c:v>0.43399000000000021</c:v>
                </c:pt>
                <c:pt idx="1978">
                  <c:v>0.43423</c:v>
                </c:pt>
                <c:pt idx="1979">
                  <c:v>0.43449000000000021</c:v>
                </c:pt>
                <c:pt idx="1980">
                  <c:v>0.43477000000000016</c:v>
                </c:pt>
                <c:pt idx="1981">
                  <c:v>0.43506000000000011</c:v>
                </c:pt>
                <c:pt idx="1982">
                  <c:v>0.43533000000000022</c:v>
                </c:pt>
                <c:pt idx="1983">
                  <c:v>0.43560000000000015</c:v>
                </c:pt>
                <c:pt idx="1984">
                  <c:v>0.43590000000000012</c:v>
                </c:pt>
                <c:pt idx="1985">
                  <c:v>0.43621000000000015</c:v>
                </c:pt>
                <c:pt idx="1986">
                  <c:v>0.43655000000000016</c:v>
                </c:pt>
                <c:pt idx="1987">
                  <c:v>0.43691000000000013</c:v>
                </c:pt>
                <c:pt idx="1988">
                  <c:v>0.43727000000000016</c:v>
                </c:pt>
                <c:pt idx="1989">
                  <c:v>0.43761000000000011</c:v>
                </c:pt>
                <c:pt idx="1990">
                  <c:v>0.4379800000000002</c:v>
                </c:pt>
                <c:pt idx="1991">
                  <c:v>0.4383700000000002</c:v>
                </c:pt>
                <c:pt idx="1992">
                  <c:v>0.43877000000000016</c:v>
                </c:pt>
                <c:pt idx="1993">
                  <c:v>0.4391500000000001</c:v>
                </c:pt>
                <c:pt idx="1994">
                  <c:v>0.43956000000000012</c:v>
                </c:pt>
                <c:pt idx="1995">
                  <c:v>0.43999000000000021</c:v>
                </c:pt>
                <c:pt idx="1996">
                  <c:v>0.44039</c:v>
                </c:pt>
                <c:pt idx="1997">
                  <c:v>0.44081000000000009</c:v>
                </c:pt>
                <c:pt idx="1998">
                  <c:v>0.44124999999999998</c:v>
                </c:pt>
                <c:pt idx="1999">
                  <c:v>0.4416700000000000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QEq без начальных данных</c:v>
                </c:pt>
              </c:strCache>
            </c:strRef>
          </c:tx>
          <c:marker>
            <c:symbol val="none"/>
          </c:marker>
          <c:cat>
            <c:numRef>
              <c:f>Sheet1!$A$2:$A$2001</c:f>
              <c:numCache>
                <c:formatCode>General</c:formatCode>
                <c:ptCount val="200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  <c:pt idx="910">
                  <c:v>911</c:v>
                </c:pt>
                <c:pt idx="911">
                  <c:v>912</c:v>
                </c:pt>
                <c:pt idx="912">
                  <c:v>913</c:v>
                </c:pt>
                <c:pt idx="913">
                  <c:v>914</c:v>
                </c:pt>
                <c:pt idx="914">
                  <c:v>915</c:v>
                </c:pt>
                <c:pt idx="915">
                  <c:v>916</c:v>
                </c:pt>
                <c:pt idx="916">
                  <c:v>917</c:v>
                </c:pt>
                <c:pt idx="917">
                  <c:v>918</c:v>
                </c:pt>
                <c:pt idx="918">
                  <c:v>919</c:v>
                </c:pt>
                <c:pt idx="919">
                  <c:v>920</c:v>
                </c:pt>
                <c:pt idx="920">
                  <c:v>921</c:v>
                </c:pt>
                <c:pt idx="921">
                  <c:v>922</c:v>
                </c:pt>
                <c:pt idx="922">
                  <c:v>923</c:v>
                </c:pt>
                <c:pt idx="923">
                  <c:v>924</c:v>
                </c:pt>
                <c:pt idx="924">
                  <c:v>925</c:v>
                </c:pt>
                <c:pt idx="925">
                  <c:v>926</c:v>
                </c:pt>
                <c:pt idx="926">
                  <c:v>927</c:v>
                </c:pt>
                <c:pt idx="927">
                  <c:v>928</c:v>
                </c:pt>
                <c:pt idx="928">
                  <c:v>929</c:v>
                </c:pt>
                <c:pt idx="929">
                  <c:v>930</c:v>
                </c:pt>
                <c:pt idx="930">
                  <c:v>931</c:v>
                </c:pt>
                <c:pt idx="931">
                  <c:v>932</c:v>
                </c:pt>
                <c:pt idx="932">
                  <c:v>933</c:v>
                </c:pt>
                <c:pt idx="933">
                  <c:v>934</c:v>
                </c:pt>
                <c:pt idx="934">
                  <c:v>935</c:v>
                </c:pt>
                <c:pt idx="935">
                  <c:v>936</c:v>
                </c:pt>
                <c:pt idx="936">
                  <c:v>937</c:v>
                </c:pt>
                <c:pt idx="937">
                  <c:v>938</c:v>
                </c:pt>
                <c:pt idx="938">
                  <c:v>939</c:v>
                </c:pt>
                <c:pt idx="939">
                  <c:v>940</c:v>
                </c:pt>
                <c:pt idx="940">
                  <c:v>941</c:v>
                </c:pt>
                <c:pt idx="941">
                  <c:v>942</c:v>
                </c:pt>
                <c:pt idx="942">
                  <c:v>943</c:v>
                </c:pt>
                <c:pt idx="943">
                  <c:v>944</c:v>
                </c:pt>
                <c:pt idx="944">
                  <c:v>945</c:v>
                </c:pt>
                <c:pt idx="945">
                  <c:v>946</c:v>
                </c:pt>
                <c:pt idx="946">
                  <c:v>947</c:v>
                </c:pt>
                <c:pt idx="947">
                  <c:v>948</c:v>
                </c:pt>
                <c:pt idx="948">
                  <c:v>949</c:v>
                </c:pt>
                <c:pt idx="949">
                  <c:v>950</c:v>
                </c:pt>
                <c:pt idx="950">
                  <c:v>951</c:v>
                </c:pt>
                <c:pt idx="951">
                  <c:v>952</c:v>
                </c:pt>
                <c:pt idx="952">
                  <c:v>953</c:v>
                </c:pt>
                <c:pt idx="953">
                  <c:v>954</c:v>
                </c:pt>
                <c:pt idx="954">
                  <c:v>955</c:v>
                </c:pt>
                <c:pt idx="955">
                  <c:v>956</c:v>
                </c:pt>
                <c:pt idx="956">
                  <c:v>957</c:v>
                </c:pt>
                <c:pt idx="957">
                  <c:v>958</c:v>
                </c:pt>
                <c:pt idx="958">
                  <c:v>959</c:v>
                </c:pt>
                <c:pt idx="959">
                  <c:v>960</c:v>
                </c:pt>
                <c:pt idx="960">
                  <c:v>961</c:v>
                </c:pt>
                <c:pt idx="961">
                  <c:v>962</c:v>
                </c:pt>
                <c:pt idx="962">
                  <c:v>963</c:v>
                </c:pt>
                <c:pt idx="963">
                  <c:v>964</c:v>
                </c:pt>
                <c:pt idx="964">
                  <c:v>965</c:v>
                </c:pt>
                <c:pt idx="965">
                  <c:v>966</c:v>
                </c:pt>
                <c:pt idx="966">
                  <c:v>967</c:v>
                </c:pt>
                <c:pt idx="967">
                  <c:v>968</c:v>
                </c:pt>
                <c:pt idx="968">
                  <c:v>969</c:v>
                </c:pt>
                <c:pt idx="969">
                  <c:v>970</c:v>
                </c:pt>
                <c:pt idx="970">
                  <c:v>971</c:v>
                </c:pt>
                <c:pt idx="971">
                  <c:v>972</c:v>
                </c:pt>
                <c:pt idx="972">
                  <c:v>973</c:v>
                </c:pt>
                <c:pt idx="973">
                  <c:v>974</c:v>
                </c:pt>
                <c:pt idx="974">
                  <c:v>975</c:v>
                </c:pt>
                <c:pt idx="975">
                  <c:v>976</c:v>
                </c:pt>
                <c:pt idx="976">
                  <c:v>977</c:v>
                </c:pt>
                <c:pt idx="977">
                  <c:v>978</c:v>
                </c:pt>
                <c:pt idx="978">
                  <c:v>979</c:v>
                </c:pt>
                <c:pt idx="979">
                  <c:v>980</c:v>
                </c:pt>
                <c:pt idx="980">
                  <c:v>981</c:v>
                </c:pt>
                <c:pt idx="981">
                  <c:v>982</c:v>
                </c:pt>
                <c:pt idx="982">
                  <c:v>983</c:v>
                </c:pt>
                <c:pt idx="983">
                  <c:v>984</c:v>
                </c:pt>
                <c:pt idx="984">
                  <c:v>985</c:v>
                </c:pt>
                <c:pt idx="985">
                  <c:v>986</c:v>
                </c:pt>
                <c:pt idx="986">
                  <c:v>987</c:v>
                </c:pt>
                <c:pt idx="987">
                  <c:v>988</c:v>
                </c:pt>
                <c:pt idx="988">
                  <c:v>989</c:v>
                </c:pt>
                <c:pt idx="989">
                  <c:v>990</c:v>
                </c:pt>
                <c:pt idx="990">
                  <c:v>991</c:v>
                </c:pt>
                <c:pt idx="991">
                  <c:v>992</c:v>
                </c:pt>
                <c:pt idx="992">
                  <c:v>993</c:v>
                </c:pt>
                <c:pt idx="993">
                  <c:v>994</c:v>
                </c:pt>
                <c:pt idx="994">
                  <c:v>995</c:v>
                </c:pt>
                <c:pt idx="995">
                  <c:v>996</c:v>
                </c:pt>
                <c:pt idx="996">
                  <c:v>997</c:v>
                </c:pt>
                <c:pt idx="997">
                  <c:v>998</c:v>
                </c:pt>
                <c:pt idx="998">
                  <c:v>999</c:v>
                </c:pt>
                <c:pt idx="999">
                  <c:v>1000</c:v>
                </c:pt>
                <c:pt idx="1000">
                  <c:v>1001</c:v>
                </c:pt>
                <c:pt idx="1001">
                  <c:v>1002</c:v>
                </c:pt>
                <c:pt idx="1002">
                  <c:v>1003</c:v>
                </c:pt>
                <c:pt idx="1003">
                  <c:v>1004</c:v>
                </c:pt>
                <c:pt idx="1004">
                  <c:v>1005</c:v>
                </c:pt>
                <c:pt idx="1005">
                  <c:v>1006</c:v>
                </c:pt>
                <c:pt idx="1006">
                  <c:v>1007</c:v>
                </c:pt>
                <c:pt idx="1007">
                  <c:v>1008</c:v>
                </c:pt>
                <c:pt idx="1008">
                  <c:v>1009</c:v>
                </c:pt>
                <c:pt idx="1009">
                  <c:v>1010</c:v>
                </c:pt>
                <c:pt idx="1010">
                  <c:v>1011</c:v>
                </c:pt>
                <c:pt idx="1011">
                  <c:v>1012</c:v>
                </c:pt>
                <c:pt idx="1012">
                  <c:v>1013</c:v>
                </c:pt>
                <c:pt idx="1013">
                  <c:v>1014</c:v>
                </c:pt>
                <c:pt idx="1014">
                  <c:v>1015</c:v>
                </c:pt>
                <c:pt idx="1015">
                  <c:v>1016</c:v>
                </c:pt>
                <c:pt idx="1016">
                  <c:v>1017</c:v>
                </c:pt>
                <c:pt idx="1017">
                  <c:v>1018</c:v>
                </c:pt>
                <c:pt idx="1018">
                  <c:v>1019</c:v>
                </c:pt>
                <c:pt idx="1019">
                  <c:v>1020</c:v>
                </c:pt>
                <c:pt idx="1020">
                  <c:v>1021</c:v>
                </c:pt>
                <c:pt idx="1021">
                  <c:v>1022</c:v>
                </c:pt>
                <c:pt idx="1022">
                  <c:v>1023</c:v>
                </c:pt>
                <c:pt idx="1023">
                  <c:v>1024</c:v>
                </c:pt>
                <c:pt idx="1024">
                  <c:v>1025</c:v>
                </c:pt>
                <c:pt idx="1025">
                  <c:v>1026</c:v>
                </c:pt>
                <c:pt idx="1026">
                  <c:v>1027</c:v>
                </c:pt>
                <c:pt idx="1027">
                  <c:v>1028</c:v>
                </c:pt>
                <c:pt idx="1028">
                  <c:v>1029</c:v>
                </c:pt>
                <c:pt idx="1029">
                  <c:v>1030</c:v>
                </c:pt>
                <c:pt idx="1030">
                  <c:v>1031</c:v>
                </c:pt>
                <c:pt idx="1031">
                  <c:v>1032</c:v>
                </c:pt>
                <c:pt idx="1032">
                  <c:v>1033</c:v>
                </c:pt>
                <c:pt idx="1033">
                  <c:v>1034</c:v>
                </c:pt>
                <c:pt idx="1034">
                  <c:v>1035</c:v>
                </c:pt>
                <c:pt idx="1035">
                  <c:v>1036</c:v>
                </c:pt>
                <c:pt idx="1036">
                  <c:v>1037</c:v>
                </c:pt>
                <c:pt idx="1037">
                  <c:v>1038</c:v>
                </c:pt>
                <c:pt idx="1038">
                  <c:v>1039</c:v>
                </c:pt>
                <c:pt idx="1039">
                  <c:v>1040</c:v>
                </c:pt>
                <c:pt idx="1040">
                  <c:v>1041</c:v>
                </c:pt>
                <c:pt idx="1041">
                  <c:v>1042</c:v>
                </c:pt>
                <c:pt idx="1042">
                  <c:v>1043</c:v>
                </c:pt>
                <c:pt idx="1043">
                  <c:v>1044</c:v>
                </c:pt>
                <c:pt idx="1044">
                  <c:v>1045</c:v>
                </c:pt>
                <c:pt idx="1045">
                  <c:v>1046</c:v>
                </c:pt>
                <c:pt idx="1046">
                  <c:v>1047</c:v>
                </c:pt>
                <c:pt idx="1047">
                  <c:v>1048</c:v>
                </c:pt>
                <c:pt idx="1048">
                  <c:v>1049</c:v>
                </c:pt>
                <c:pt idx="1049">
                  <c:v>1050</c:v>
                </c:pt>
                <c:pt idx="1050">
                  <c:v>1051</c:v>
                </c:pt>
                <c:pt idx="1051">
                  <c:v>1052</c:v>
                </c:pt>
                <c:pt idx="1052">
                  <c:v>1053</c:v>
                </c:pt>
                <c:pt idx="1053">
                  <c:v>1054</c:v>
                </c:pt>
                <c:pt idx="1054">
                  <c:v>1055</c:v>
                </c:pt>
                <c:pt idx="1055">
                  <c:v>1056</c:v>
                </c:pt>
                <c:pt idx="1056">
                  <c:v>1057</c:v>
                </c:pt>
                <c:pt idx="1057">
                  <c:v>1058</c:v>
                </c:pt>
                <c:pt idx="1058">
                  <c:v>1059</c:v>
                </c:pt>
                <c:pt idx="1059">
                  <c:v>1060</c:v>
                </c:pt>
                <c:pt idx="1060">
                  <c:v>1061</c:v>
                </c:pt>
                <c:pt idx="1061">
                  <c:v>1062</c:v>
                </c:pt>
                <c:pt idx="1062">
                  <c:v>1063</c:v>
                </c:pt>
                <c:pt idx="1063">
                  <c:v>1064</c:v>
                </c:pt>
                <c:pt idx="1064">
                  <c:v>1065</c:v>
                </c:pt>
                <c:pt idx="1065">
                  <c:v>1066</c:v>
                </c:pt>
                <c:pt idx="1066">
                  <c:v>1067</c:v>
                </c:pt>
                <c:pt idx="1067">
                  <c:v>1068</c:v>
                </c:pt>
                <c:pt idx="1068">
                  <c:v>1069</c:v>
                </c:pt>
                <c:pt idx="1069">
                  <c:v>1070</c:v>
                </c:pt>
                <c:pt idx="1070">
                  <c:v>1071</c:v>
                </c:pt>
                <c:pt idx="1071">
                  <c:v>1072</c:v>
                </c:pt>
                <c:pt idx="1072">
                  <c:v>1073</c:v>
                </c:pt>
                <c:pt idx="1073">
                  <c:v>1074</c:v>
                </c:pt>
                <c:pt idx="1074">
                  <c:v>1075</c:v>
                </c:pt>
                <c:pt idx="1075">
                  <c:v>1076</c:v>
                </c:pt>
                <c:pt idx="1076">
                  <c:v>1077</c:v>
                </c:pt>
                <c:pt idx="1077">
                  <c:v>1078</c:v>
                </c:pt>
                <c:pt idx="1078">
                  <c:v>1079</c:v>
                </c:pt>
                <c:pt idx="1079">
                  <c:v>1080</c:v>
                </c:pt>
                <c:pt idx="1080">
                  <c:v>1081</c:v>
                </c:pt>
                <c:pt idx="1081">
                  <c:v>1082</c:v>
                </c:pt>
                <c:pt idx="1082">
                  <c:v>1083</c:v>
                </c:pt>
                <c:pt idx="1083">
                  <c:v>1084</c:v>
                </c:pt>
                <c:pt idx="1084">
                  <c:v>1085</c:v>
                </c:pt>
                <c:pt idx="1085">
                  <c:v>1086</c:v>
                </c:pt>
                <c:pt idx="1086">
                  <c:v>1087</c:v>
                </c:pt>
                <c:pt idx="1087">
                  <c:v>1088</c:v>
                </c:pt>
                <c:pt idx="1088">
                  <c:v>1089</c:v>
                </c:pt>
                <c:pt idx="1089">
                  <c:v>1090</c:v>
                </c:pt>
                <c:pt idx="1090">
                  <c:v>1091</c:v>
                </c:pt>
                <c:pt idx="1091">
                  <c:v>1092</c:v>
                </c:pt>
                <c:pt idx="1092">
                  <c:v>1093</c:v>
                </c:pt>
                <c:pt idx="1093">
                  <c:v>1094</c:v>
                </c:pt>
                <c:pt idx="1094">
                  <c:v>1095</c:v>
                </c:pt>
                <c:pt idx="1095">
                  <c:v>1096</c:v>
                </c:pt>
                <c:pt idx="1096">
                  <c:v>1097</c:v>
                </c:pt>
                <c:pt idx="1097">
                  <c:v>1098</c:v>
                </c:pt>
                <c:pt idx="1098">
                  <c:v>1099</c:v>
                </c:pt>
                <c:pt idx="1099">
                  <c:v>1100</c:v>
                </c:pt>
                <c:pt idx="1100">
                  <c:v>1101</c:v>
                </c:pt>
                <c:pt idx="1101">
                  <c:v>1102</c:v>
                </c:pt>
                <c:pt idx="1102">
                  <c:v>1103</c:v>
                </c:pt>
                <c:pt idx="1103">
                  <c:v>1104</c:v>
                </c:pt>
                <c:pt idx="1104">
                  <c:v>1105</c:v>
                </c:pt>
                <c:pt idx="1105">
                  <c:v>1106</c:v>
                </c:pt>
                <c:pt idx="1106">
                  <c:v>1107</c:v>
                </c:pt>
                <c:pt idx="1107">
                  <c:v>1108</c:v>
                </c:pt>
                <c:pt idx="1108">
                  <c:v>1109</c:v>
                </c:pt>
                <c:pt idx="1109">
                  <c:v>1110</c:v>
                </c:pt>
                <c:pt idx="1110">
                  <c:v>1111</c:v>
                </c:pt>
                <c:pt idx="1111">
                  <c:v>1112</c:v>
                </c:pt>
                <c:pt idx="1112">
                  <c:v>1113</c:v>
                </c:pt>
                <c:pt idx="1113">
                  <c:v>1114</c:v>
                </c:pt>
                <c:pt idx="1114">
                  <c:v>1115</c:v>
                </c:pt>
                <c:pt idx="1115">
                  <c:v>1116</c:v>
                </c:pt>
                <c:pt idx="1116">
                  <c:v>1117</c:v>
                </c:pt>
                <c:pt idx="1117">
                  <c:v>1118</c:v>
                </c:pt>
                <c:pt idx="1118">
                  <c:v>1119</c:v>
                </c:pt>
                <c:pt idx="1119">
                  <c:v>1120</c:v>
                </c:pt>
                <c:pt idx="1120">
                  <c:v>1121</c:v>
                </c:pt>
                <c:pt idx="1121">
                  <c:v>1122</c:v>
                </c:pt>
                <c:pt idx="1122">
                  <c:v>1123</c:v>
                </c:pt>
                <c:pt idx="1123">
                  <c:v>1124</c:v>
                </c:pt>
                <c:pt idx="1124">
                  <c:v>1125</c:v>
                </c:pt>
                <c:pt idx="1125">
                  <c:v>1126</c:v>
                </c:pt>
                <c:pt idx="1126">
                  <c:v>1127</c:v>
                </c:pt>
                <c:pt idx="1127">
                  <c:v>1128</c:v>
                </c:pt>
                <c:pt idx="1128">
                  <c:v>1129</c:v>
                </c:pt>
                <c:pt idx="1129">
                  <c:v>1130</c:v>
                </c:pt>
                <c:pt idx="1130">
                  <c:v>1131</c:v>
                </c:pt>
                <c:pt idx="1131">
                  <c:v>1132</c:v>
                </c:pt>
                <c:pt idx="1132">
                  <c:v>1133</c:v>
                </c:pt>
                <c:pt idx="1133">
                  <c:v>1134</c:v>
                </c:pt>
                <c:pt idx="1134">
                  <c:v>1135</c:v>
                </c:pt>
                <c:pt idx="1135">
                  <c:v>1136</c:v>
                </c:pt>
                <c:pt idx="1136">
                  <c:v>1137</c:v>
                </c:pt>
                <c:pt idx="1137">
                  <c:v>1138</c:v>
                </c:pt>
                <c:pt idx="1138">
                  <c:v>1139</c:v>
                </c:pt>
                <c:pt idx="1139">
                  <c:v>1140</c:v>
                </c:pt>
                <c:pt idx="1140">
                  <c:v>1141</c:v>
                </c:pt>
                <c:pt idx="1141">
                  <c:v>1142</c:v>
                </c:pt>
                <c:pt idx="1142">
                  <c:v>1143</c:v>
                </c:pt>
                <c:pt idx="1143">
                  <c:v>1144</c:v>
                </c:pt>
                <c:pt idx="1144">
                  <c:v>1145</c:v>
                </c:pt>
                <c:pt idx="1145">
                  <c:v>1146</c:v>
                </c:pt>
                <c:pt idx="1146">
                  <c:v>1147</c:v>
                </c:pt>
                <c:pt idx="1147">
                  <c:v>1148</c:v>
                </c:pt>
                <c:pt idx="1148">
                  <c:v>1149</c:v>
                </c:pt>
                <c:pt idx="1149">
                  <c:v>1150</c:v>
                </c:pt>
                <c:pt idx="1150">
                  <c:v>1151</c:v>
                </c:pt>
                <c:pt idx="1151">
                  <c:v>1152</c:v>
                </c:pt>
                <c:pt idx="1152">
                  <c:v>1153</c:v>
                </c:pt>
                <c:pt idx="1153">
                  <c:v>1154</c:v>
                </c:pt>
                <c:pt idx="1154">
                  <c:v>1155</c:v>
                </c:pt>
                <c:pt idx="1155">
                  <c:v>1156</c:v>
                </c:pt>
                <c:pt idx="1156">
                  <c:v>1157</c:v>
                </c:pt>
                <c:pt idx="1157">
                  <c:v>1158</c:v>
                </c:pt>
                <c:pt idx="1158">
                  <c:v>1159</c:v>
                </c:pt>
                <c:pt idx="1159">
                  <c:v>1160</c:v>
                </c:pt>
                <c:pt idx="1160">
                  <c:v>1161</c:v>
                </c:pt>
                <c:pt idx="1161">
                  <c:v>1162</c:v>
                </c:pt>
                <c:pt idx="1162">
                  <c:v>1163</c:v>
                </c:pt>
                <c:pt idx="1163">
                  <c:v>1164</c:v>
                </c:pt>
                <c:pt idx="1164">
                  <c:v>1165</c:v>
                </c:pt>
                <c:pt idx="1165">
                  <c:v>1166</c:v>
                </c:pt>
                <c:pt idx="1166">
                  <c:v>1167</c:v>
                </c:pt>
                <c:pt idx="1167">
                  <c:v>1168</c:v>
                </c:pt>
                <c:pt idx="1168">
                  <c:v>1169</c:v>
                </c:pt>
                <c:pt idx="1169">
                  <c:v>1170</c:v>
                </c:pt>
                <c:pt idx="1170">
                  <c:v>1171</c:v>
                </c:pt>
                <c:pt idx="1171">
                  <c:v>1172</c:v>
                </c:pt>
                <c:pt idx="1172">
                  <c:v>1173</c:v>
                </c:pt>
                <c:pt idx="1173">
                  <c:v>1174</c:v>
                </c:pt>
                <c:pt idx="1174">
                  <c:v>1175</c:v>
                </c:pt>
                <c:pt idx="1175">
                  <c:v>1176</c:v>
                </c:pt>
                <c:pt idx="1176">
                  <c:v>1177</c:v>
                </c:pt>
                <c:pt idx="1177">
                  <c:v>1178</c:v>
                </c:pt>
                <c:pt idx="1178">
                  <c:v>1179</c:v>
                </c:pt>
                <c:pt idx="1179">
                  <c:v>1180</c:v>
                </c:pt>
                <c:pt idx="1180">
                  <c:v>1181</c:v>
                </c:pt>
                <c:pt idx="1181">
                  <c:v>1182</c:v>
                </c:pt>
                <c:pt idx="1182">
                  <c:v>1183</c:v>
                </c:pt>
                <c:pt idx="1183">
                  <c:v>1184</c:v>
                </c:pt>
                <c:pt idx="1184">
                  <c:v>1185</c:v>
                </c:pt>
                <c:pt idx="1185">
                  <c:v>1186</c:v>
                </c:pt>
                <c:pt idx="1186">
                  <c:v>1187</c:v>
                </c:pt>
                <c:pt idx="1187">
                  <c:v>1188</c:v>
                </c:pt>
                <c:pt idx="1188">
                  <c:v>1189</c:v>
                </c:pt>
                <c:pt idx="1189">
                  <c:v>1190</c:v>
                </c:pt>
                <c:pt idx="1190">
                  <c:v>1191</c:v>
                </c:pt>
                <c:pt idx="1191">
                  <c:v>1192</c:v>
                </c:pt>
                <c:pt idx="1192">
                  <c:v>1193</c:v>
                </c:pt>
                <c:pt idx="1193">
                  <c:v>1194</c:v>
                </c:pt>
                <c:pt idx="1194">
                  <c:v>1195</c:v>
                </c:pt>
                <c:pt idx="1195">
                  <c:v>1196</c:v>
                </c:pt>
                <c:pt idx="1196">
                  <c:v>1197</c:v>
                </c:pt>
                <c:pt idx="1197">
                  <c:v>1198</c:v>
                </c:pt>
                <c:pt idx="1198">
                  <c:v>1199</c:v>
                </c:pt>
                <c:pt idx="1199">
                  <c:v>1200</c:v>
                </c:pt>
                <c:pt idx="1200">
                  <c:v>1201</c:v>
                </c:pt>
                <c:pt idx="1201">
                  <c:v>1202</c:v>
                </c:pt>
                <c:pt idx="1202">
                  <c:v>1203</c:v>
                </c:pt>
                <c:pt idx="1203">
                  <c:v>1204</c:v>
                </c:pt>
                <c:pt idx="1204">
                  <c:v>1205</c:v>
                </c:pt>
                <c:pt idx="1205">
                  <c:v>1206</c:v>
                </c:pt>
                <c:pt idx="1206">
                  <c:v>1207</c:v>
                </c:pt>
                <c:pt idx="1207">
                  <c:v>1208</c:v>
                </c:pt>
                <c:pt idx="1208">
                  <c:v>1209</c:v>
                </c:pt>
                <c:pt idx="1209">
                  <c:v>1210</c:v>
                </c:pt>
                <c:pt idx="1210">
                  <c:v>1211</c:v>
                </c:pt>
                <c:pt idx="1211">
                  <c:v>1212</c:v>
                </c:pt>
                <c:pt idx="1212">
                  <c:v>1213</c:v>
                </c:pt>
                <c:pt idx="1213">
                  <c:v>1214</c:v>
                </c:pt>
                <c:pt idx="1214">
                  <c:v>1215</c:v>
                </c:pt>
                <c:pt idx="1215">
                  <c:v>1216</c:v>
                </c:pt>
                <c:pt idx="1216">
                  <c:v>1217</c:v>
                </c:pt>
                <c:pt idx="1217">
                  <c:v>1218</c:v>
                </c:pt>
                <c:pt idx="1218">
                  <c:v>1219</c:v>
                </c:pt>
                <c:pt idx="1219">
                  <c:v>1220</c:v>
                </c:pt>
                <c:pt idx="1220">
                  <c:v>1221</c:v>
                </c:pt>
                <c:pt idx="1221">
                  <c:v>1222</c:v>
                </c:pt>
                <c:pt idx="1222">
                  <c:v>1223</c:v>
                </c:pt>
                <c:pt idx="1223">
                  <c:v>1224</c:v>
                </c:pt>
                <c:pt idx="1224">
                  <c:v>1225</c:v>
                </c:pt>
                <c:pt idx="1225">
                  <c:v>1226</c:v>
                </c:pt>
                <c:pt idx="1226">
                  <c:v>1227</c:v>
                </c:pt>
                <c:pt idx="1227">
                  <c:v>1228</c:v>
                </c:pt>
                <c:pt idx="1228">
                  <c:v>1229</c:v>
                </c:pt>
                <c:pt idx="1229">
                  <c:v>1230</c:v>
                </c:pt>
                <c:pt idx="1230">
                  <c:v>1231</c:v>
                </c:pt>
                <c:pt idx="1231">
                  <c:v>1232</c:v>
                </c:pt>
                <c:pt idx="1232">
                  <c:v>1233</c:v>
                </c:pt>
                <c:pt idx="1233">
                  <c:v>1234</c:v>
                </c:pt>
                <c:pt idx="1234">
                  <c:v>1235</c:v>
                </c:pt>
                <c:pt idx="1235">
                  <c:v>1236</c:v>
                </c:pt>
                <c:pt idx="1236">
                  <c:v>1237</c:v>
                </c:pt>
                <c:pt idx="1237">
                  <c:v>1238</c:v>
                </c:pt>
                <c:pt idx="1238">
                  <c:v>1239</c:v>
                </c:pt>
                <c:pt idx="1239">
                  <c:v>1240</c:v>
                </c:pt>
                <c:pt idx="1240">
                  <c:v>1241</c:v>
                </c:pt>
                <c:pt idx="1241">
                  <c:v>1242</c:v>
                </c:pt>
                <c:pt idx="1242">
                  <c:v>1243</c:v>
                </c:pt>
                <c:pt idx="1243">
                  <c:v>1244</c:v>
                </c:pt>
                <c:pt idx="1244">
                  <c:v>1245</c:v>
                </c:pt>
                <c:pt idx="1245">
                  <c:v>1246</c:v>
                </c:pt>
                <c:pt idx="1246">
                  <c:v>1247</c:v>
                </c:pt>
                <c:pt idx="1247">
                  <c:v>1248</c:v>
                </c:pt>
                <c:pt idx="1248">
                  <c:v>1249</c:v>
                </c:pt>
                <c:pt idx="1249">
                  <c:v>1250</c:v>
                </c:pt>
                <c:pt idx="1250">
                  <c:v>1251</c:v>
                </c:pt>
                <c:pt idx="1251">
                  <c:v>1252</c:v>
                </c:pt>
                <c:pt idx="1252">
                  <c:v>1253</c:v>
                </c:pt>
                <c:pt idx="1253">
                  <c:v>1254</c:v>
                </c:pt>
                <c:pt idx="1254">
                  <c:v>1255</c:v>
                </c:pt>
                <c:pt idx="1255">
                  <c:v>1256</c:v>
                </c:pt>
                <c:pt idx="1256">
                  <c:v>1257</c:v>
                </c:pt>
                <c:pt idx="1257">
                  <c:v>1258</c:v>
                </c:pt>
                <c:pt idx="1258">
                  <c:v>1259</c:v>
                </c:pt>
                <c:pt idx="1259">
                  <c:v>1260</c:v>
                </c:pt>
                <c:pt idx="1260">
                  <c:v>1261</c:v>
                </c:pt>
                <c:pt idx="1261">
                  <c:v>1262</c:v>
                </c:pt>
                <c:pt idx="1262">
                  <c:v>1263</c:v>
                </c:pt>
                <c:pt idx="1263">
                  <c:v>1264</c:v>
                </c:pt>
                <c:pt idx="1264">
                  <c:v>1265</c:v>
                </c:pt>
                <c:pt idx="1265">
                  <c:v>1266</c:v>
                </c:pt>
                <c:pt idx="1266">
                  <c:v>1267</c:v>
                </c:pt>
                <c:pt idx="1267">
                  <c:v>1268</c:v>
                </c:pt>
                <c:pt idx="1268">
                  <c:v>1269</c:v>
                </c:pt>
                <c:pt idx="1269">
                  <c:v>1270</c:v>
                </c:pt>
                <c:pt idx="1270">
                  <c:v>1271</c:v>
                </c:pt>
                <c:pt idx="1271">
                  <c:v>1272</c:v>
                </c:pt>
                <c:pt idx="1272">
                  <c:v>1273</c:v>
                </c:pt>
                <c:pt idx="1273">
                  <c:v>1274</c:v>
                </c:pt>
                <c:pt idx="1274">
                  <c:v>1275</c:v>
                </c:pt>
                <c:pt idx="1275">
                  <c:v>1276</c:v>
                </c:pt>
                <c:pt idx="1276">
                  <c:v>1277</c:v>
                </c:pt>
                <c:pt idx="1277">
                  <c:v>1278</c:v>
                </c:pt>
                <c:pt idx="1278">
                  <c:v>1279</c:v>
                </c:pt>
                <c:pt idx="1279">
                  <c:v>1280</c:v>
                </c:pt>
                <c:pt idx="1280">
                  <c:v>1281</c:v>
                </c:pt>
                <c:pt idx="1281">
                  <c:v>1282</c:v>
                </c:pt>
                <c:pt idx="1282">
                  <c:v>1283</c:v>
                </c:pt>
                <c:pt idx="1283">
                  <c:v>1284</c:v>
                </c:pt>
                <c:pt idx="1284">
                  <c:v>1285</c:v>
                </c:pt>
                <c:pt idx="1285">
                  <c:v>1286</c:v>
                </c:pt>
                <c:pt idx="1286">
                  <c:v>1287</c:v>
                </c:pt>
                <c:pt idx="1287">
                  <c:v>1288</c:v>
                </c:pt>
                <c:pt idx="1288">
                  <c:v>1289</c:v>
                </c:pt>
                <c:pt idx="1289">
                  <c:v>1290</c:v>
                </c:pt>
                <c:pt idx="1290">
                  <c:v>1291</c:v>
                </c:pt>
                <c:pt idx="1291">
                  <c:v>1292</c:v>
                </c:pt>
                <c:pt idx="1292">
                  <c:v>1293</c:v>
                </c:pt>
                <c:pt idx="1293">
                  <c:v>1294</c:v>
                </c:pt>
                <c:pt idx="1294">
                  <c:v>1295</c:v>
                </c:pt>
                <c:pt idx="1295">
                  <c:v>1296</c:v>
                </c:pt>
                <c:pt idx="1296">
                  <c:v>1297</c:v>
                </c:pt>
                <c:pt idx="1297">
                  <c:v>1298</c:v>
                </c:pt>
                <c:pt idx="1298">
                  <c:v>1299</c:v>
                </c:pt>
                <c:pt idx="1299">
                  <c:v>1300</c:v>
                </c:pt>
                <c:pt idx="1300">
                  <c:v>1301</c:v>
                </c:pt>
                <c:pt idx="1301">
                  <c:v>1302</c:v>
                </c:pt>
                <c:pt idx="1302">
                  <c:v>1303</c:v>
                </c:pt>
                <c:pt idx="1303">
                  <c:v>1304</c:v>
                </c:pt>
                <c:pt idx="1304">
                  <c:v>1305</c:v>
                </c:pt>
                <c:pt idx="1305">
                  <c:v>1306</c:v>
                </c:pt>
                <c:pt idx="1306">
                  <c:v>1307</c:v>
                </c:pt>
                <c:pt idx="1307">
                  <c:v>1308</c:v>
                </c:pt>
                <c:pt idx="1308">
                  <c:v>1309</c:v>
                </c:pt>
                <c:pt idx="1309">
                  <c:v>1310</c:v>
                </c:pt>
                <c:pt idx="1310">
                  <c:v>1311</c:v>
                </c:pt>
                <c:pt idx="1311">
                  <c:v>1312</c:v>
                </c:pt>
                <c:pt idx="1312">
                  <c:v>1313</c:v>
                </c:pt>
                <c:pt idx="1313">
                  <c:v>1314</c:v>
                </c:pt>
                <c:pt idx="1314">
                  <c:v>1315</c:v>
                </c:pt>
                <c:pt idx="1315">
                  <c:v>1316</c:v>
                </c:pt>
                <c:pt idx="1316">
                  <c:v>1317</c:v>
                </c:pt>
                <c:pt idx="1317">
                  <c:v>1318</c:v>
                </c:pt>
                <c:pt idx="1318">
                  <c:v>1319</c:v>
                </c:pt>
                <c:pt idx="1319">
                  <c:v>1320</c:v>
                </c:pt>
                <c:pt idx="1320">
                  <c:v>1321</c:v>
                </c:pt>
                <c:pt idx="1321">
                  <c:v>1322</c:v>
                </c:pt>
                <c:pt idx="1322">
                  <c:v>1323</c:v>
                </c:pt>
                <c:pt idx="1323">
                  <c:v>1324</c:v>
                </c:pt>
                <c:pt idx="1324">
                  <c:v>1325</c:v>
                </c:pt>
                <c:pt idx="1325">
                  <c:v>1326</c:v>
                </c:pt>
                <c:pt idx="1326">
                  <c:v>1327</c:v>
                </c:pt>
                <c:pt idx="1327">
                  <c:v>1328</c:v>
                </c:pt>
                <c:pt idx="1328">
                  <c:v>1329</c:v>
                </c:pt>
                <c:pt idx="1329">
                  <c:v>1330</c:v>
                </c:pt>
                <c:pt idx="1330">
                  <c:v>1331</c:v>
                </c:pt>
                <c:pt idx="1331">
                  <c:v>1332</c:v>
                </c:pt>
                <c:pt idx="1332">
                  <c:v>1333</c:v>
                </c:pt>
                <c:pt idx="1333">
                  <c:v>1334</c:v>
                </c:pt>
                <c:pt idx="1334">
                  <c:v>1335</c:v>
                </c:pt>
                <c:pt idx="1335">
                  <c:v>1336</c:v>
                </c:pt>
                <c:pt idx="1336">
                  <c:v>1337</c:v>
                </c:pt>
                <c:pt idx="1337">
                  <c:v>1338</c:v>
                </c:pt>
                <c:pt idx="1338">
                  <c:v>1339</c:v>
                </c:pt>
                <c:pt idx="1339">
                  <c:v>1340</c:v>
                </c:pt>
                <c:pt idx="1340">
                  <c:v>1341</c:v>
                </c:pt>
                <c:pt idx="1341">
                  <c:v>1342</c:v>
                </c:pt>
                <c:pt idx="1342">
                  <c:v>1343</c:v>
                </c:pt>
                <c:pt idx="1343">
                  <c:v>1344</c:v>
                </c:pt>
                <c:pt idx="1344">
                  <c:v>1345</c:v>
                </c:pt>
                <c:pt idx="1345">
                  <c:v>1346</c:v>
                </c:pt>
                <c:pt idx="1346">
                  <c:v>1347</c:v>
                </c:pt>
                <c:pt idx="1347">
                  <c:v>1348</c:v>
                </c:pt>
                <c:pt idx="1348">
                  <c:v>1349</c:v>
                </c:pt>
                <c:pt idx="1349">
                  <c:v>1350</c:v>
                </c:pt>
                <c:pt idx="1350">
                  <c:v>1351</c:v>
                </c:pt>
                <c:pt idx="1351">
                  <c:v>1352</c:v>
                </c:pt>
                <c:pt idx="1352">
                  <c:v>1353</c:v>
                </c:pt>
                <c:pt idx="1353">
                  <c:v>1354</c:v>
                </c:pt>
                <c:pt idx="1354">
                  <c:v>1355</c:v>
                </c:pt>
                <c:pt idx="1355">
                  <c:v>1356</c:v>
                </c:pt>
                <c:pt idx="1356">
                  <c:v>1357</c:v>
                </c:pt>
                <c:pt idx="1357">
                  <c:v>1358</c:v>
                </c:pt>
                <c:pt idx="1358">
                  <c:v>1359</c:v>
                </c:pt>
                <c:pt idx="1359">
                  <c:v>1360</c:v>
                </c:pt>
                <c:pt idx="1360">
                  <c:v>1361</c:v>
                </c:pt>
                <c:pt idx="1361">
                  <c:v>1362</c:v>
                </c:pt>
                <c:pt idx="1362">
                  <c:v>1363</c:v>
                </c:pt>
                <c:pt idx="1363">
                  <c:v>1364</c:v>
                </c:pt>
                <c:pt idx="1364">
                  <c:v>1365</c:v>
                </c:pt>
                <c:pt idx="1365">
                  <c:v>1366</c:v>
                </c:pt>
                <c:pt idx="1366">
                  <c:v>1367</c:v>
                </c:pt>
                <c:pt idx="1367">
                  <c:v>1368</c:v>
                </c:pt>
                <c:pt idx="1368">
                  <c:v>1369</c:v>
                </c:pt>
                <c:pt idx="1369">
                  <c:v>1370</c:v>
                </c:pt>
                <c:pt idx="1370">
                  <c:v>1371</c:v>
                </c:pt>
                <c:pt idx="1371">
                  <c:v>1372</c:v>
                </c:pt>
                <c:pt idx="1372">
                  <c:v>1373</c:v>
                </c:pt>
                <c:pt idx="1373">
                  <c:v>1374</c:v>
                </c:pt>
                <c:pt idx="1374">
                  <c:v>1375</c:v>
                </c:pt>
                <c:pt idx="1375">
                  <c:v>1376</c:v>
                </c:pt>
                <c:pt idx="1376">
                  <c:v>1377</c:v>
                </c:pt>
                <c:pt idx="1377">
                  <c:v>1378</c:v>
                </c:pt>
                <c:pt idx="1378">
                  <c:v>1379</c:v>
                </c:pt>
                <c:pt idx="1379">
                  <c:v>1380</c:v>
                </c:pt>
                <c:pt idx="1380">
                  <c:v>1381</c:v>
                </c:pt>
                <c:pt idx="1381">
                  <c:v>1382</c:v>
                </c:pt>
                <c:pt idx="1382">
                  <c:v>1383</c:v>
                </c:pt>
                <c:pt idx="1383">
                  <c:v>1384</c:v>
                </c:pt>
                <c:pt idx="1384">
                  <c:v>1385</c:v>
                </c:pt>
                <c:pt idx="1385">
                  <c:v>1386</c:v>
                </c:pt>
                <c:pt idx="1386">
                  <c:v>1387</c:v>
                </c:pt>
                <c:pt idx="1387">
                  <c:v>1388</c:v>
                </c:pt>
                <c:pt idx="1388">
                  <c:v>1389</c:v>
                </c:pt>
                <c:pt idx="1389">
                  <c:v>1390</c:v>
                </c:pt>
                <c:pt idx="1390">
                  <c:v>1391</c:v>
                </c:pt>
                <c:pt idx="1391">
                  <c:v>1392</c:v>
                </c:pt>
                <c:pt idx="1392">
                  <c:v>1393</c:v>
                </c:pt>
                <c:pt idx="1393">
                  <c:v>1394</c:v>
                </c:pt>
                <c:pt idx="1394">
                  <c:v>1395</c:v>
                </c:pt>
                <c:pt idx="1395">
                  <c:v>1396</c:v>
                </c:pt>
                <c:pt idx="1396">
                  <c:v>1397</c:v>
                </c:pt>
                <c:pt idx="1397">
                  <c:v>1398</c:v>
                </c:pt>
                <c:pt idx="1398">
                  <c:v>1399</c:v>
                </c:pt>
                <c:pt idx="1399">
                  <c:v>1400</c:v>
                </c:pt>
                <c:pt idx="1400">
                  <c:v>1401</c:v>
                </c:pt>
                <c:pt idx="1401">
                  <c:v>1402</c:v>
                </c:pt>
                <c:pt idx="1402">
                  <c:v>1403</c:v>
                </c:pt>
                <c:pt idx="1403">
                  <c:v>1404</c:v>
                </c:pt>
                <c:pt idx="1404">
                  <c:v>1405</c:v>
                </c:pt>
                <c:pt idx="1405">
                  <c:v>1406</c:v>
                </c:pt>
                <c:pt idx="1406">
                  <c:v>1407</c:v>
                </c:pt>
                <c:pt idx="1407">
                  <c:v>1408</c:v>
                </c:pt>
                <c:pt idx="1408">
                  <c:v>1409</c:v>
                </c:pt>
                <c:pt idx="1409">
                  <c:v>1410</c:v>
                </c:pt>
                <c:pt idx="1410">
                  <c:v>1411</c:v>
                </c:pt>
                <c:pt idx="1411">
                  <c:v>1412</c:v>
                </c:pt>
                <c:pt idx="1412">
                  <c:v>1413</c:v>
                </c:pt>
                <c:pt idx="1413">
                  <c:v>1414</c:v>
                </c:pt>
                <c:pt idx="1414">
                  <c:v>1415</c:v>
                </c:pt>
                <c:pt idx="1415">
                  <c:v>1416</c:v>
                </c:pt>
                <c:pt idx="1416">
                  <c:v>1417</c:v>
                </c:pt>
                <c:pt idx="1417">
                  <c:v>1418</c:v>
                </c:pt>
                <c:pt idx="1418">
                  <c:v>1419</c:v>
                </c:pt>
                <c:pt idx="1419">
                  <c:v>1420</c:v>
                </c:pt>
                <c:pt idx="1420">
                  <c:v>1421</c:v>
                </c:pt>
                <c:pt idx="1421">
                  <c:v>1422</c:v>
                </c:pt>
                <c:pt idx="1422">
                  <c:v>1423</c:v>
                </c:pt>
                <c:pt idx="1423">
                  <c:v>1424</c:v>
                </c:pt>
                <c:pt idx="1424">
                  <c:v>1425</c:v>
                </c:pt>
                <c:pt idx="1425">
                  <c:v>1426</c:v>
                </c:pt>
                <c:pt idx="1426">
                  <c:v>1427</c:v>
                </c:pt>
                <c:pt idx="1427">
                  <c:v>1428</c:v>
                </c:pt>
                <c:pt idx="1428">
                  <c:v>1429</c:v>
                </c:pt>
                <c:pt idx="1429">
                  <c:v>1430</c:v>
                </c:pt>
                <c:pt idx="1430">
                  <c:v>1431</c:v>
                </c:pt>
                <c:pt idx="1431">
                  <c:v>1432</c:v>
                </c:pt>
                <c:pt idx="1432">
                  <c:v>1433</c:v>
                </c:pt>
                <c:pt idx="1433">
                  <c:v>1434</c:v>
                </c:pt>
                <c:pt idx="1434">
                  <c:v>1435</c:v>
                </c:pt>
                <c:pt idx="1435">
                  <c:v>1436</c:v>
                </c:pt>
                <c:pt idx="1436">
                  <c:v>1437</c:v>
                </c:pt>
                <c:pt idx="1437">
                  <c:v>1438</c:v>
                </c:pt>
                <c:pt idx="1438">
                  <c:v>1439</c:v>
                </c:pt>
                <c:pt idx="1439">
                  <c:v>1440</c:v>
                </c:pt>
                <c:pt idx="1440">
                  <c:v>1441</c:v>
                </c:pt>
                <c:pt idx="1441">
                  <c:v>1442</c:v>
                </c:pt>
                <c:pt idx="1442">
                  <c:v>1443</c:v>
                </c:pt>
                <c:pt idx="1443">
                  <c:v>1444</c:v>
                </c:pt>
                <c:pt idx="1444">
                  <c:v>1445</c:v>
                </c:pt>
                <c:pt idx="1445">
                  <c:v>1446</c:v>
                </c:pt>
                <c:pt idx="1446">
                  <c:v>1447</c:v>
                </c:pt>
                <c:pt idx="1447">
                  <c:v>1448</c:v>
                </c:pt>
                <c:pt idx="1448">
                  <c:v>1449</c:v>
                </c:pt>
                <c:pt idx="1449">
                  <c:v>1450</c:v>
                </c:pt>
                <c:pt idx="1450">
                  <c:v>1451</c:v>
                </c:pt>
                <c:pt idx="1451">
                  <c:v>1452</c:v>
                </c:pt>
                <c:pt idx="1452">
                  <c:v>1453</c:v>
                </c:pt>
                <c:pt idx="1453">
                  <c:v>1454</c:v>
                </c:pt>
                <c:pt idx="1454">
                  <c:v>1455</c:v>
                </c:pt>
                <c:pt idx="1455">
                  <c:v>1456</c:v>
                </c:pt>
                <c:pt idx="1456">
                  <c:v>1457</c:v>
                </c:pt>
                <c:pt idx="1457">
                  <c:v>1458</c:v>
                </c:pt>
                <c:pt idx="1458">
                  <c:v>1459</c:v>
                </c:pt>
                <c:pt idx="1459">
                  <c:v>1460</c:v>
                </c:pt>
                <c:pt idx="1460">
                  <c:v>1461</c:v>
                </c:pt>
                <c:pt idx="1461">
                  <c:v>1462</c:v>
                </c:pt>
                <c:pt idx="1462">
                  <c:v>1463</c:v>
                </c:pt>
                <c:pt idx="1463">
                  <c:v>1464</c:v>
                </c:pt>
                <c:pt idx="1464">
                  <c:v>1465</c:v>
                </c:pt>
                <c:pt idx="1465">
                  <c:v>1466</c:v>
                </c:pt>
                <c:pt idx="1466">
                  <c:v>1467</c:v>
                </c:pt>
                <c:pt idx="1467">
                  <c:v>1468</c:v>
                </c:pt>
                <c:pt idx="1468">
                  <c:v>1469</c:v>
                </c:pt>
                <c:pt idx="1469">
                  <c:v>1470</c:v>
                </c:pt>
                <c:pt idx="1470">
                  <c:v>1471</c:v>
                </c:pt>
                <c:pt idx="1471">
                  <c:v>1472</c:v>
                </c:pt>
                <c:pt idx="1472">
                  <c:v>1473</c:v>
                </c:pt>
                <c:pt idx="1473">
                  <c:v>1474</c:v>
                </c:pt>
                <c:pt idx="1474">
                  <c:v>1475</c:v>
                </c:pt>
                <c:pt idx="1475">
                  <c:v>1476</c:v>
                </c:pt>
                <c:pt idx="1476">
                  <c:v>1477</c:v>
                </c:pt>
                <c:pt idx="1477">
                  <c:v>1478</c:v>
                </c:pt>
                <c:pt idx="1478">
                  <c:v>1479</c:v>
                </c:pt>
                <c:pt idx="1479">
                  <c:v>1480</c:v>
                </c:pt>
                <c:pt idx="1480">
                  <c:v>1481</c:v>
                </c:pt>
                <c:pt idx="1481">
                  <c:v>1482</c:v>
                </c:pt>
                <c:pt idx="1482">
                  <c:v>1483</c:v>
                </c:pt>
                <c:pt idx="1483">
                  <c:v>1484</c:v>
                </c:pt>
                <c:pt idx="1484">
                  <c:v>1485</c:v>
                </c:pt>
                <c:pt idx="1485">
                  <c:v>1486</c:v>
                </c:pt>
                <c:pt idx="1486">
                  <c:v>1487</c:v>
                </c:pt>
                <c:pt idx="1487">
                  <c:v>1488</c:v>
                </c:pt>
                <c:pt idx="1488">
                  <c:v>1489</c:v>
                </c:pt>
                <c:pt idx="1489">
                  <c:v>1490</c:v>
                </c:pt>
                <c:pt idx="1490">
                  <c:v>1491</c:v>
                </c:pt>
                <c:pt idx="1491">
                  <c:v>1492</c:v>
                </c:pt>
                <c:pt idx="1492">
                  <c:v>1493</c:v>
                </c:pt>
                <c:pt idx="1493">
                  <c:v>1494</c:v>
                </c:pt>
                <c:pt idx="1494">
                  <c:v>1495</c:v>
                </c:pt>
                <c:pt idx="1495">
                  <c:v>1496</c:v>
                </c:pt>
                <c:pt idx="1496">
                  <c:v>1497</c:v>
                </c:pt>
                <c:pt idx="1497">
                  <c:v>1498</c:v>
                </c:pt>
                <c:pt idx="1498">
                  <c:v>1499</c:v>
                </c:pt>
                <c:pt idx="1499">
                  <c:v>1500</c:v>
                </c:pt>
                <c:pt idx="1500">
                  <c:v>1501</c:v>
                </c:pt>
                <c:pt idx="1501">
                  <c:v>1502</c:v>
                </c:pt>
                <c:pt idx="1502">
                  <c:v>1503</c:v>
                </c:pt>
                <c:pt idx="1503">
                  <c:v>1504</c:v>
                </c:pt>
                <c:pt idx="1504">
                  <c:v>1505</c:v>
                </c:pt>
                <c:pt idx="1505">
                  <c:v>1506</c:v>
                </c:pt>
                <c:pt idx="1506">
                  <c:v>1507</c:v>
                </c:pt>
                <c:pt idx="1507">
                  <c:v>1508</c:v>
                </c:pt>
                <c:pt idx="1508">
                  <c:v>1509</c:v>
                </c:pt>
                <c:pt idx="1509">
                  <c:v>1510</c:v>
                </c:pt>
                <c:pt idx="1510">
                  <c:v>1511</c:v>
                </c:pt>
                <c:pt idx="1511">
                  <c:v>1512</c:v>
                </c:pt>
                <c:pt idx="1512">
                  <c:v>1513</c:v>
                </c:pt>
                <c:pt idx="1513">
                  <c:v>1514</c:v>
                </c:pt>
                <c:pt idx="1514">
                  <c:v>1515</c:v>
                </c:pt>
                <c:pt idx="1515">
                  <c:v>1516</c:v>
                </c:pt>
                <c:pt idx="1516">
                  <c:v>1517</c:v>
                </c:pt>
                <c:pt idx="1517">
                  <c:v>1518</c:v>
                </c:pt>
                <c:pt idx="1518">
                  <c:v>1519</c:v>
                </c:pt>
                <c:pt idx="1519">
                  <c:v>1520</c:v>
                </c:pt>
                <c:pt idx="1520">
                  <c:v>1521</c:v>
                </c:pt>
                <c:pt idx="1521">
                  <c:v>1522</c:v>
                </c:pt>
                <c:pt idx="1522">
                  <c:v>1523</c:v>
                </c:pt>
                <c:pt idx="1523">
                  <c:v>1524</c:v>
                </c:pt>
                <c:pt idx="1524">
                  <c:v>1525</c:v>
                </c:pt>
                <c:pt idx="1525">
                  <c:v>1526</c:v>
                </c:pt>
                <c:pt idx="1526">
                  <c:v>1527</c:v>
                </c:pt>
                <c:pt idx="1527">
                  <c:v>1528</c:v>
                </c:pt>
                <c:pt idx="1528">
                  <c:v>1529</c:v>
                </c:pt>
                <c:pt idx="1529">
                  <c:v>1530</c:v>
                </c:pt>
                <c:pt idx="1530">
                  <c:v>1531</c:v>
                </c:pt>
                <c:pt idx="1531">
                  <c:v>1532</c:v>
                </c:pt>
                <c:pt idx="1532">
                  <c:v>1533</c:v>
                </c:pt>
                <c:pt idx="1533">
                  <c:v>1534</c:v>
                </c:pt>
                <c:pt idx="1534">
                  <c:v>1535</c:v>
                </c:pt>
                <c:pt idx="1535">
                  <c:v>1536</c:v>
                </c:pt>
                <c:pt idx="1536">
                  <c:v>1537</c:v>
                </c:pt>
                <c:pt idx="1537">
                  <c:v>1538</c:v>
                </c:pt>
                <c:pt idx="1538">
                  <c:v>1539</c:v>
                </c:pt>
                <c:pt idx="1539">
                  <c:v>1540</c:v>
                </c:pt>
                <c:pt idx="1540">
                  <c:v>1541</c:v>
                </c:pt>
                <c:pt idx="1541">
                  <c:v>1542</c:v>
                </c:pt>
                <c:pt idx="1542">
                  <c:v>1543</c:v>
                </c:pt>
                <c:pt idx="1543">
                  <c:v>1544</c:v>
                </c:pt>
                <c:pt idx="1544">
                  <c:v>1545</c:v>
                </c:pt>
                <c:pt idx="1545">
                  <c:v>1546</c:v>
                </c:pt>
                <c:pt idx="1546">
                  <c:v>1547</c:v>
                </c:pt>
                <c:pt idx="1547">
                  <c:v>1548</c:v>
                </c:pt>
                <c:pt idx="1548">
                  <c:v>1549</c:v>
                </c:pt>
                <c:pt idx="1549">
                  <c:v>1550</c:v>
                </c:pt>
                <c:pt idx="1550">
                  <c:v>1551</c:v>
                </c:pt>
                <c:pt idx="1551">
                  <c:v>1552</c:v>
                </c:pt>
                <c:pt idx="1552">
                  <c:v>1553</c:v>
                </c:pt>
                <c:pt idx="1553">
                  <c:v>1554</c:v>
                </c:pt>
                <c:pt idx="1554">
                  <c:v>1555</c:v>
                </c:pt>
                <c:pt idx="1555">
                  <c:v>1556</c:v>
                </c:pt>
                <c:pt idx="1556">
                  <c:v>1557</c:v>
                </c:pt>
                <c:pt idx="1557">
                  <c:v>1558</c:v>
                </c:pt>
                <c:pt idx="1558">
                  <c:v>1559</c:v>
                </c:pt>
                <c:pt idx="1559">
                  <c:v>1560</c:v>
                </c:pt>
                <c:pt idx="1560">
                  <c:v>1561</c:v>
                </c:pt>
                <c:pt idx="1561">
                  <c:v>1562</c:v>
                </c:pt>
                <c:pt idx="1562">
                  <c:v>1563</c:v>
                </c:pt>
                <c:pt idx="1563">
                  <c:v>1564</c:v>
                </c:pt>
                <c:pt idx="1564">
                  <c:v>1565</c:v>
                </c:pt>
                <c:pt idx="1565">
                  <c:v>1566</c:v>
                </c:pt>
                <c:pt idx="1566">
                  <c:v>1567</c:v>
                </c:pt>
                <c:pt idx="1567">
                  <c:v>1568</c:v>
                </c:pt>
                <c:pt idx="1568">
                  <c:v>1569</c:v>
                </c:pt>
                <c:pt idx="1569">
                  <c:v>1570</c:v>
                </c:pt>
                <c:pt idx="1570">
                  <c:v>1571</c:v>
                </c:pt>
                <c:pt idx="1571">
                  <c:v>1572</c:v>
                </c:pt>
                <c:pt idx="1572">
                  <c:v>1573</c:v>
                </c:pt>
                <c:pt idx="1573">
                  <c:v>1574</c:v>
                </c:pt>
                <c:pt idx="1574">
                  <c:v>1575</c:v>
                </c:pt>
                <c:pt idx="1575">
                  <c:v>1576</c:v>
                </c:pt>
                <c:pt idx="1576">
                  <c:v>1577</c:v>
                </c:pt>
                <c:pt idx="1577">
                  <c:v>1578</c:v>
                </c:pt>
                <c:pt idx="1578">
                  <c:v>1579</c:v>
                </c:pt>
                <c:pt idx="1579">
                  <c:v>1580</c:v>
                </c:pt>
                <c:pt idx="1580">
                  <c:v>1581</c:v>
                </c:pt>
                <c:pt idx="1581">
                  <c:v>1582</c:v>
                </c:pt>
                <c:pt idx="1582">
                  <c:v>1583</c:v>
                </c:pt>
                <c:pt idx="1583">
                  <c:v>1584</c:v>
                </c:pt>
                <c:pt idx="1584">
                  <c:v>1585</c:v>
                </c:pt>
                <c:pt idx="1585">
                  <c:v>1586</c:v>
                </c:pt>
                <c:pt idx="1586">
                  <c:v>1587</c:v>
                </c:pt>
                <c:pt idx="1587">
                  <c:v>1588</c:v>
                </c:pt>
                <c:pt idx="1588">
                  <c:v>1589</c:v>
                </c:pt>
                <c:pt idx="1589">
                  <c:v>1590</c:v>
                </c:pt>
                <c:pt idx="1590">
                  <c:v>1591</c:v>
                </c:pt>
                <c:pt idx="1591">
                  <c:v>1592</c:v>
                </c:pt>
                <c:pt idx="1592">
                  <c:v>1593</c:v>
                </c:pt>
                <c:pt idx="1593">
                  <c:v>1594</c:v>
                </c:pt>
                <c:pt idx="1594">
                  <c:v>1595</c:v>
                </c:pt>
                <c:pt idx="1595">
                  <c:v>1596</c:v>
                </c:pt>
                <c:pt idx="1596">
                  <c:v>1597</c:v>
                </c:pt>
                <c:pt idx="1597">
                  <c:v>1598</c:v>
                </c:pt>
                <c:pt idx="1598">
                  <c:v>1599</c:v>
                </c:pt>
                <c:pt idx="1599">
                  <c:v>1600</c:v>
                </c:pt>
                <c:pt idx="1600">
                  <c:v>1601</c:v>
                </c:pt>
                <c:pt idx="1601">
                  <c:v>1602</c:v>
                </c:pt>
                <c:pt idx="1602">
                  <c:v>1603</c:v>
                </c:pt>
                <c:pt idx="1603">
                  <c:v>1604</c:v>
                </c:pt>
                <c:pt idx="1604">
                  <c:v>1605</c:v>
                </c:pt>
                <c:pt idx="1605">
                  <c:v>1606</c:v>
                </c:pt>
                <c:pt idx="1606">
                  <c:v>1607</c:v>
                </c:pt>
                <c:pt idx="1607">
                  <c:v>1608</c:v>
                </c:pt>
                <c:pt idx="1608">
                  <c:v>1609</c:v>
                </c:pt>
                <c:pt idx="1609">
                  <c:v>1610</c:v>
                </c:pt>
                <c:pt idx="1610">
                  <c:v>1611</c:v>
                </c:pt>
                <c:pt idx="1611">
                  <c:v>1612</c:v>
                </c:pt>
                <c:pt idx="1612">
                  <c:v>1613</c:v>
                </c:pt>
                <c:pt idx="1613">
                  <c:v>1614</c:v>
                </c:pt>
                <c:pt idx="1614">
                  <c:v>1615</c:v>
                </c:pt>
                <c:pt idx="1615">
                  <c:v>1616</c:v>
                </c:pt>
                <c:pt idx="1616">
                  <c:v>1617</c:v>
                </c:pt>
                <c:pt idx="1617">
                  <c:v>1618</c:v>
                </c:pt>
                <c:pt idx="1618">
                  <c:v>1619</c:v>
                </c:pt>
                <c:pt idx="1619">
                  <c:v>1620</c:v>
                </c:pt>
                <c:pt idx="1620">
                  <c:v>1621</c:v>
                </c:pt>
                <c:pt idx="1621">
                  <c:v>1622</c:v>
                </c:pt>
                <c:pt idx="1622">
                  <c:v>1623</c:v>
                </c:pt>
                <c:pt idx="1623">
                  <c:v>1624</c:v>
                </c:pt>
                <c:pt idx="1624">
                  <c:v>1625</c:v>
                </c:pt>
                <c:pt idx="1625">
                  <c:v>1626</c:v>
                </c:pt>
                <c:pt idx="1626">
                  <c:v>1627</c:v>
                </c:pt>
                <c:pt idx="1627">
                  <c:v>1628</c:v>
                </c:pt>
                <c:pt idx="1628">
                  <c:v>1629</c:v>
                </c:pt>
                <c:pt idx="1629">
                  <c:v>1630</c:v>
                </c:pt>
                <c:pt idx="1630">
                  <c:v>1631</c:v>
                </c:pt>
                <c:pt idx="1631">
                  <c:v>1632</c:v>
                </c:pt>
                <c:pt idx="1632">
                  <c:v>1633</c:v>
                </c:pt>
                <c:pt idx="1633">
                  <c:v>1634</c:v>
                </c:pt>
                <c:pt idx="1634">
                  <c:v>1635</c:v>
                </c:pt>
                <c:pt idx="1635">
                  <c:v>1636</c:v>
                </c:pt>
                <c:pt idx="1636">
                  <c:v>1637</c:v>
                </c:pt>
                <c:pt idx="1637">
                  <c:v>1638</c:v>
                </c:pt>
                <c:pt idx="1638">
                  <c:v>1639</c:v>
                </c:pt>
                <c:pt idx="1639">
                  <c:v>1640</c:v>
                </c:pt>
                <c:pt idx="1640">
                  <c:v>1641</c:v>
                </c:pt>
                <c:pt idx="1641">
                  <c:v>1642</c:v>
                </c:pt>
                <c:pt idx="1642">
                  <c:v>1643</c:v>
                </c:pt>
                <c:pt idx="1643">
                  <c:v>1644</c:v>
                </c:pt>
                <c:pt idx="1644">
                  <c:v>1645</c:v>
                </c:pt>
                <c:pt idx="1645">
                  <c:v>1646</c:v>
                </c:pt>
                <c:pt idx="1646">
                  <c:v>1647</c:v>
                </c:pt>
                <c:pt idx="1647">
                  <c:v>1648</c:v>
                </c:pt>
                <c:pt idx="1648">
                  <c:v>1649</c:v>
                </c:pt>
                <c:pt idx="1649">
                  <c:v>1650</c:v>
                </c:pt>
                <c:pt idx="1650">
                  <c:v>1651</c:v>
                </c:pt>
                <c:pt idx="1651">
                  <c:v>1652</c:v>
                </c:pt>
                <c:pt idx="1652">
                  <c:v>1653</c:v>
                </c:pt>
                <c:pt idx="1653">
                  <c:v>1654</c:v>
                </c:pt>
                <c:pt idx="1654">
                  <c:v>1655</c:v>
                </c:pt>
                <c:pt idx="1655">
                  <c:v>1656</c:v>
                </c:pt>
                <c:pt idx="1656">
                  <c:v>1657</c:v>
                </c:pt>
                <c:pt idx="1657">
                  <c:v>1658</c:v>
                </c:pt>
                <c:pt idx="1658">
                  <c:v>1659</c:v>
                </c:pt>
                <c:pt idx="1659">
                  <c:v>1660</c:v>
                </c:pt>
                <c:pt idx="1660">
                  <c:v>1661</c:v>
                </c:pt>
                <c:pt idx="1661">
                  <c:v>1662</c:v>
                </c:pt>
                <c:pt idx="1662">
                  <c:v>1663</c:v>
                </c:pt>
                <c:pt idx="1663">
                  <c:v>1664</c:v>
                </c:pt>
                <c:pt idx="1664">
                  <c:v>1665</c:v>
                </c:pt>
                <c:pt idx="1665">
                  <c:v>1666</c:v>
                </c:pt>
                <c:pt idx="1666">
                  <c:v>1667</c:v>
                </c:pt>
                <c:pt idx="1667">
                  <c:v>1668</c:v>
                </c:pt>
                <c:pt idx="1668">
                  <c:v>1669</c:v>
                </c:pt>
                <c:pt idx="1669">
                  <c:v>1670</c:v>
                </c:pt>
                <c:pt idx="1670">
                  <c:v>1671</c:v>
                </c:pt>
                <c:pt idx="1671">
                  <c:v>1672</c:v>
                </c:pt>
                <c:pt idx="1672">
                  <c:v>1673</c:v>
                </c:pt>
                <c:pt idx="1673">
                  <c:v>1674</c:v>
                </c:pt>
                <c:pt idx="1674">
                  <c:v>1675</c:v>
                </c:pt>
                <c:pt idx="1675">
                  <c:v>1676</c:v>
                </c:pt>
                <c:pt idx="1676">
                  <c:v>1677</c:v>
                </c:pt>
                <c:pt idx="1677">
                  <c:v>1678</c:v>
                </c:pt>
                <c:pt idx="1678">
                  <c:v>1679</c:v>
                </c:pt>
                <c:pt idx="1679">
                  <c:v>1680</c:v>
                </c:pt>
                <c:pt idx="1680">
                  <c:v>1681</c:v>
                </c:pt>
                <c:pt idx="1681">
                  <c:v>1682</c:v>
                </c:pt>
                <c:pt idx="1682">
                  <c:v>1683</c:v>
                </c:pt>
                <c:pt idx="1683">
                  <c:v>1684</c:v>
                </c:pt>
                <c:pt idx="1684">
                  <c:v>1685</c:v>
                </c:pt>
                <c:pt idx="1685">
                  <c:v>1686</c:v>
                </c:pt>
                <c:pt idx="1686">
                  <c:v>1687</c:v>
                </c:pt>
                <c:pt idx="1687">
                  <c:v>1688</c:v>
                </c:pt>
                <c:pt idx="1688">
                  <c:v>1689</c:v>
                </c:pt>
                <c:pt idx="1689">
                  <c:v>1690</c:v>
                </c:pt>
                <c:pt idx="1690">
                  <c:v>1691</c:v>
                </c:pt>
                <c:pt idx="1691">
                  <c:v>1692</c:v>
                </c:pt>
                <c:pt idx="1692">
                  <c:v>1693</c:v>
                </c:pt>
                <c:pt idx="1693">
                  <c:v>1694</c:v>
                </c:pt>
                <c:pt idx="1694">
                  <c:v>1695</c:v>
                </c:pt>
                <c:pt idx="1695">
                  <c:v>1696</c:v>
                </c:pt>
                <c:pt idx="1696">
                  <c:v>1697</c:v>
                </c:pt>
                <c:pt idx="1697">
                  <c:v>1698</c:v>
                </c:pt>
                <c:pt idx="1698">
                  <c:v>1699</c:v>
                </c:pt>
                <c:pt idx="1699">
                  <c:v>1700</c:v>
                </c:pt>
                <c:pt idx="1700">
                  <c:v>1701</c:v>
                </c:pt>
                <c:pt idx="1701">
                  <c:v>1702</c:v>
                </c:pt>
                <c:pt idx="1702">
                  <c:v>1703</c:v>
                </c:pt>
                <c:pt idx="1703">
                  <c:v>1704</c:v>
                </c:pt>
                <c:pt idx="1704">
                  <c:v>1705</c:v>
                </c:pt>
                <c:pt idx="1705">
                  <c:v>1706</c:v>
                </c:pt>
                <c:pt idx="1706">
                  <c:v>1707</c:v>
                </c:pt>
                <c:pt idx="1707">
                  <c:v>1708</c:v>
                </c:pt>
                <c:pt idx="1708">
                  <c:v>1709</c:v>
                </c:pt>
                <c:pt idx="1709">
                  <c:v>1710</c:v>
                </c:pt>
                <c:pt idx="1710">
                  <c:v>1711</c:v>
                </c:pt>
                <c:pt idx="1711">
                  <c:v>1712</c:v>
                </c:pt>
                <c:pt idx="1712">
                  <c:v>1713</c:v>
                </c:pt>
                <c:pt idx="1713">
                  <c:v>1714</c:v>
                </c:pt>
                <c:pt idx="1714">
                  <c:v>1715</c:v>
                </c:pt>
                <c:pt idx="1715">
                  <c:v>1716</c:v>
                </c:pt>
                <c:pt idx="1716">
                  <c:v>1717</c:v>
                </c:pt>
                <c:pt idx="1717">
                  <c:v>1718</c:v>
                </c:pt>
                <c:pt idx="1718">
                  <c:v>1719</c:v>
                </c:pt>
                <c:pt idx="1719">
                  <c:v>1720</c:v>
                </c:pt>
                <c:pt idx="1720">
                  <c:v>1721</c:v>
                </c:pt>
                <c:pt idx="1721">
                  <c:v>1722</c:v>
                </c:pt>
                <c:pt idx="1722">
                  <c:v>1723</c:v>
                </c:pt>
                <c:pt idx="1723">
                  <c:v>1724</c:v>
                </c:pt>
                <c:pt idx="1724">
                  <c:v>1725</c:v>
                </c:pt>
                <c:pt idx="1725">
                  <c:v>1726</c:v>
                </c:pt>
                <c:pt idx="1726">
                  <c:v>1727</c:v>
                </c:pt>
                <c:pt idx="1727">
                  <c:v>1728</c:v>
                </c:pt>
                <c:pt idx="1728">
                  <c:v>1729</c:v>
                </c:pt>
                <c:pt idx="1729">
                  <c:v>1730</c:v>
                </c:pt>
                <c:pt idx="1730">
                  <c:v>1731</c:v>
                </c:pt>
                <c:pt idx="1731">
                  <c:v>1732</c:v>
                </c:pt>
                <c:pt idx="1732">
                  <c:v>1733</c:v>
                </c:pt>
                <c:pt idx="1733">
                  <c:v>1734</c:v>
                </c:pt>
                <c:pt idx="1734">
                  <c:v>1735</c:v>
                </c:pt>
                <c:pt idx="1735">
                  <c:v>1736</c:v>
                </c:pt>
                <c:pt idx="1736">
                  <c:v>1737</c:v>
                </c:pt>
                <c:pt idx="1737">
                  <c:v>1738</c:v>
                </c:pt>
                <c:pt idx="1738">
                  <c:v>1739</c:v>
                </c:pt>
                <c:pt idx="1739">
                  <c:v>1740</c:v>
                </c:pt>
                <c:pt idx="1740">
                  <c:v>1741</c:v>
                </c:pt>
                <c:pt idx="1741">
                  <c:v>1742</c:v>
                </c:pt>
                <c:pt idx="1742">
                  <c:v>1743</c:v>
                </c:pt>
                <c:pt idx="1743">
                  <c:v>1744</c:v>
                </c:pt>
                <c:pt idx="1744">
                  <c:v>1745</c:v>
                </c:pt>
                <c:pt idx="1745">
                  <c:v>1746</c:v>
                </c:pt>
                <c:pt idx="1746">
                  <c:v>1747</c:v>
                </c:pt>
                <c:pt idx="1747">
                  <c:v>1748</c:v>
                </c:pt>
                <c:pt idx="1748">
                  <c:v>1749</c:v>
                </c:pt>
                <c:pt idx="1749">
                  <c:v>1750</c:v>
                </c:pt>
                <c:pt idx="1750">
                  <c:v>1751</c:v>
                </c:pt>
                <c:pt idx="1751">
                  <c:v>1752</c:v>
                </c:pt>
                <c:pt idx="1752">
                  <c:v>1753</c:v>
                </c:pt>
                <c:pt idx="1753">
                  <c:v>1754</c:v>
                </c:pt>
                <c:pt idx="1754">
                  <c:v>1755</c:v>
                </c:pt>
                <c:pt idx="1755">
                  <c:v>1756</c:v>
                </c:pt>
                <c:pt idx="1756">
                  <c:v>1757</c:v>
                </c:pt>
                <c:pt idx="1757">
                  <c:v>1758</c:v>
                </c:pt>
                <c:pt idx="1758">
                  <c:v>1759</c:v>
                </c:pt>
                <c:pt idx="1759">
                  <c:v>1760</c:v>
                </c:pt>
                <c:pt idx="1760">
                  <c:v>1761</c:v>
                </c:pt>
                <c:pt idx="1761">
                  <c:v>1762</c:v>
                </c:pt>
                <c:pt idx="1762">
                  <c:v>1763</c:v>
                </c:pt>
                <c:pt idx="1763">
                  <c:v>1764</c:v>
                </c:pt>
                <c:pt idx="1764">
                  <c:v>1765</c:v>
                </c:pt>
                <c:pt idx="1765">
                  <c:v>1766</c:v>
                </c:pt>
                <c:pt idx="1766">
                  <c:v>1767</c:v>
                </c:pt>
                <c:pt idx="1767">
                  <c:v>1768</c:v>
                </c:pt>
                <c:pt idx="1768">
                  <c:v>1769</c:v>
                </c:pt>
                <c:pt idx="1769">
                  <c:v>1770</c:v>
                </c:pt>
                <c:pt idx="1770">
                  <c:v>1771</c:v>
                </c:pt>
                <c:pt idx="1771">
                  <c:v>1772</c:v>
                </c:pt>
                <c:pt idx="1772">
                  <c:v>1773</c:v>
                </c:pt>
                <c:pt idx="1773">
                  <c:v>1774</c:v>
                </c:pt>
                <c:pt idx="1774">
                  <c:v>1775</c:v>
                </c:pt>
                <c:pt idx="1775">
                  <c:v>1776</c:v>
                </c:pt>
                <c:pt idx="1776">
                  <c:v>1777</c:v>
                </c:pt>
                <c:pt idx="1777">
                  <c:v>1778</c:v>
                </c:pt>
                <c:pt idx="1778">
                  <c:v>1779</c:v>
                </c:pt>
                <c:pt idx="1779">
                  <c:v>1780</c:v>
                </c:pt>
                <c:pt idx="1780">
                  <c:v>1781</c:v>
                </c:pt>
                <c:pt idx="1781">
                  <c:v>1782</c:v>
                </c:pt>
                <c:pt idx="1782">
                  <c:v>1783</c:v>
                </c:pt>
                <c:pt idx="1783">
                  <c:v>1784</c:v>
                </c:pt>
                <c:pt idx="1784">
                  <c:v>1785</c:v>
                </c:pt>
                <c:pt idx="1785">
                  <c:v>1786</c:v>
                </c:pt>
                <c:pt idx="1786">
                  <c:v>1787</c:v>
                </c:pt>
                <c:pt idx="1787">
                  <c:v>1788</c:v>
                </c:pt>
                <c:pt idx="1788">
                  <c:v>1789</c:v>
                </c:pt>
                <c:pt idx="1789">
                  <c:v>1790</c:v>
                </c:pt>
                <c:pt idx="1790">
                  <c:v>1791</c:v>
                </c:pt>
                <c:pt idx="1791">
                  <c:v>1792</c:v>
                </c:pt>
                <c:pt idx="1792">
                  <c:v>1793</c:v>
                </c:pt>
                <c:pt idx="1793">
                  <c:v>1794</c:v>
                </c:pt>
                <c:pt idx="1794">
                  <c:v>1795</c:v>
                </c:pt>
                <c:pt idx="1795">
                  <c:v>1796</c:v>
                </c:pt>
                <c:pt idx="1796">
                  <c:v>1797</c:v>
                </c:pt>
                <c:pt idx="1797">
                  <c:v>1798</c:v>
                </c:pt>
                <c:pt idx="1798">
                  <c:v>1799</c:v>
                </c:pt>
                <c:pt idx="1799">
                  <c:v>1800</c:v>
                </c:pt>
                <c:pt idx="1800">
                  <c:v>1801</c:v>
                </c:pt>
                <c:pt idx="1801">
                  <c:v>1802</c:v>
                </c:pt>
                <c:pt idx="1802">
                  <c:v>1803</c:v>
                </c:pt>
                <c:pt idx="1803">
                  <c:v>1804</c:v>
                </c:pt>
                <c:pt idx="1804">
                  <c:v>1805</c:v>
                </c:pt>
                <c:pt idx="1805">
                  <c:v>1806</c:v>
                </c:pt>
                <c:pt idx="1806">
                  <c:v>1807</c:v>
                </c:pt>
                <c:pt idx="1807">
                  <c:v>1808</c:v>
                </c:pt>
                <c:pt idx="1808">
                  <c:v>1809</c:v>
                </c:pt>
                <c:pt idx="1809">
                  <c:v>1810</c:v>
                </c:pt>
                <c:pt idx="1810">
                  <c:v>1811</c:v>
                </c:pt>
                <c:pt idx="1811">
                  <c:v>1812</c:v>
                </c:pt>
                <c:pt idx="1812">
                  <c:v>1813</c:v>
                </c:pt>
                <c:pt idx="1813">
                  <c:v>1814</c:v>
                </c:pt>
                <c:pt idx="1814">
                  <c:v>1815</c:v>
                </c:pt>
                <c:pt idx="1815">
                  <c:v>1816</c:v>
                </c:pt>
                <c:pt idx="1816">
                  <c:v>1817</c:v>
                </c:pt>
                <c:pt idx="1817">
                  <c:v>1818</c:v>
                </c:pt>
                <c:pt idx="1818">
                  <c:v>1819</c:v>
                </c:pt>
                <c:pt idx="1819">
                  <c:v>1820</c:v>
                </c:pt>
                <c:pt idx="1820">
                  <c:v>1821</c:v>
                </c:pt>
                <c:pt idx="1821">
                  <c:v>1822</c:v>
                </c:pt>
                <c:pt idx="1822">
                  <c:v>1823</c:v>
                </c:pt>
                <c:pt idx="1823">
                  <c:v>1824</c:v>
                </c:pt>
                <c:pt idx="1824">
                  <c:v>1825</c:v>
                </c:pt>
                <c:pt idx="1825">
                  <c:v>1826</c:v>
                </c:pt>
                <c:pt idx="1826">
                  <c:v>1827</c:v>
                </c:pt>
                <c:pt idx="1827">
                  <c:v>1828</c:v>
                </c:pt>
                <c:pt idx="1828">
                  <c:v>1829</c:v>
                </c:pt>
                <c:pt idx="1829">
                  <c:v>1830</c:v>
                </c:pt>
                <c:pt idx="1830">
                  <c:v>1831</c:v>
                </c:pt>
                <c:pt idx="1831">
                  <c:v>1832</c:v>
                </c:pt>
                <c:pt idx="1832">
                  <c:v>1833</c:v>
                </c:pt>
                <c:pt idx="1833">
                  <c:v>1834</c:v>
                </c:pt>
                <c:pt idx="1834">
                  <c:v>1835</c:v>
                </c:pt>
                <c:pt idx="1835">
                  <c:v>1836</c:v>
                </c:pt>
                <c:pt idx="1836">
                  <c:v>1837</c:v>
                </c:pt>
                <c:pt idx="1837">
                  <c:v>1838</c:v>
                </c:pt>
                <c:pt idx="1838">
                  <c:v>1839</c:v>
                </c:pt>
                <c:pt idx="1839">
                  <c:v>1840</c:v>
                </c:pt>
                <c:pt idx="1840">
                  <c:v>1841</c:v>
                </c:pt>
                <c:pt idx="1841">
                  <c:v>1842</c:v>
                </c:pt>
                <c:pt idx="1842">
                  <c:v>1843</c:v>
                </c:pt>
                <c:pt idx="1843">
                  <c:v>1844</c:v>
                </c:pt>
                <c:pt idx="1844">
                  <c:v>1845</c:v>
                </c:pt>
                <c:pt idx="1845">
                  <c:v>1846</c:v>
                </c:pt>
                <c:pt idx="1846">
                  <c:v>1847</c:v>
                </c:pt>
                <c:pt idx="1847">
                  <c:v>1848</c:v>
                </c:pt>
                <c:pt idx="1848">
                  <c:v>1849</c:v>
                </c:pt>
                <c:pt idx="1849">
                  <c:v>1850</c:v>
                </c:pt>
                <c:pt idx="1850">
                  <c:v>1851</c:v>
                </c:pt>
                <c:pt idx="1851">
                  <c:v>1852</c:v>
                </c:pt>
                <c:pt idx="1852">
                  <c:v>1853</c:v>
                </c:pt>
                <c:pt idx="1853">
                  <c:v>1854</c:v>
                </c:pt>
                <c:pt idx="1854">
                  <c:v>1855</c:v>
                </c:pt>
                <c:pt idx="1855">
                  <c:v>1856</c:v>
                </c:pt>
                <c:pt idx="1856">
                  <c:v>1857</c:v>
                </c:pt>
                <c:pt idx="1857">
                  <c:v>1858</c:v>
                </c:pt>
                <c:pt idx="1858">
                  <c:v>1859</c:v>
                </c:pt>
                <c:pt idx="1859">
                  <c:v>1860</c:v>
                </c:pt>
                <c:pt idx="1860">
                  <c:v>1861</c:v>
                </c:pt>
                <c:pt idx="1861">
                  <c:v>1862</c:v>
                </c:pt>
                <c:pt idx="1862">
                  <c:v>1863</c:v>
                </c:pt>
                <c:pt idx="1863">
                  <c:v>1864</c:v>
                </c:pt>
                <c:pt idx="1864">
                  <c:v>1865</c:v>
                </c:pt>
                <c:pt idx="1865">
                  <c:v>1866</c:v>
                </c:pt>
                <c:pt idx="1866">
                  <c:v>1867</c:v>
                </c:pt>
                <c:pt idx="1867">
                  <c:v>1868</c:v>
                </c:pt>
                <c:pt idx="1868">
                  <c:v>1869</c:v>
                </c:pt>
                <c:pt idx="1869">
                  <c:v>1870</c:v>
                </c:pt>
                <c:pt idx="1870">
                  <c:v>1871</c:v>
                </c:pt>
                <c:pt idx="1871">
                  <c:v>1872</c:v>
                </c:pt>
                <c:pt idx="1872">
                  <c:v>1873</c:v>
                </c:pt>
                <c:pt idx="1873">
                  <c:v>1874</c:v>
                </c:pt>
                <c:pt idx="1874">
                  <c:v>1875</c:v>
                </c:pt>
                <c:pt idx="1875">
                  <c:v>1876</c:v>
                </c:pt>
                <c:pt idx="1876">
                  <c:v>1877</c:v>
                </c:pt>
                <c:pt idx="1877">
                  <c:v>1878</c:v>
                </c:pt>
                <c:pt idx="1878">
                  <c:v>1879</c:v>
                </c:pt>
                <c:pt idx="1879">
                  <c:v>1880</c:v>
                </c:pt>
                <c:pt idx="1880">
                  <c:v>1881</c:v>
                </c:pt>
                <c:pt idx="1881">
                  <c:v>1882</c:v>
                </c:pt>
                <c:pt idx="1882">
                  <c:v>1883</c:v>
                </c:pt>
                <c:pt idx="1883">
                  <c:v>1884</c:v>
                </c:pt>
                <c:pt idx="1884">
                  <c:v>1885</c:v>
                </c:pt>
                <c:pt idx="1885">
                  <c:v>1886</c:v>
                </c:pt>
                <c:pt idx="1886">
                  <c:v>1887</c:v>
                </c:pt>
                <c:pt idx="1887">
                  <c:v>1888</c:v>
                </c:pt>
                <c:pt idx="1888">
                  <c:v>1889</c:v>
                </c:pt>
                <c:pt idx="1889">
                  <c:v>1890</c:v>
                </c:pt>
                <c:pt idx="1890">
                  <c:v>1891</c:v>
                </c:pt>
                <c:pt idx="1891">
                  <c:v>1892</c:v>
                </c:pt>
                <c:pt idx="1892">
                  <c:v>1893</c:v>
                </c:pt>
                <c:pt idx="1893">
                  <c:v>1894</c:v>
                </c:pt>
                <c:pt idx="1894">
                  <c:v>1895</c:v>
                </c:pt>
                <c:pt idx="1895">
                  <c:v>1896</c:v>
                </c:pt>
                <c:pt idx="1896">
                  <c:v>1897</c:v>
                </c:pt>
                <c:pt idx="1897">
                  <c:v>1898</c:v>
                </c:pt>
                <c:pt idx="1898">
                  <c:v>1899</c:v>
                </c:pt>
                <c:pt idx="1899">
                  <c:v>1900</c:v>
                </c:pt>
                <c:pt idx="1900">
                  <c:v>1901</c:v>
                </c:pt>
                <c:pt idx="1901">
                  <c:v>1902</c:v>
                </c:pt>
                <c:pt idx="1902">
                  <c:v>1903</c:v>
                </c:pt>
                <c:pt idx="1903">
                  <c:v>1904</c:v>
                </c:pt>
                <c:pt idx="1904">
                  <c:v>1905</c:v>
                </c:pt>
                <c:pt idx="1905">
                  <c:v>1906</c:v>
                </c:pt>
                <c:pt idx="1906">
                  <c:v>1907</c:v>
                </c:pt>
                <c:pt idx="1907">
                  <c:v>1908</c:v>
                </c:pt>
                <c:pt idx="1908">
                  <c:v>1909</c:v>
                </c:pt>
                <c:pt idx="1909">
                  <c:v>1910</c:v>
                </c:pt>
                <c:pt idx="1910">
                  <c:v>1911</c:v>
                </c:pt>
                <c:pt idx="1911">
                  <c:v>1912</c:v>
                </c:pt>
                <c:pt idx="1912">
                  <c:v>1913</c:v>
                </c:pt>
                <c:pt idx="1913">
                  <c:v>1914</c:v>
                </c:pt>
                <c:pt idx="1914">
                  <c:v>1915</c:v>
                </c:pt>
                <c:pt idx="1915">
                  <c:v>1916</c:v>
                </c:pt>
                <c:pt idx="1916">
                  <c:v>1917</c:v>
                </c:pt>
                <c:pt idx="1917">
                  <c:v>1918</c:v>
                </c:pt>
                <c:pt idx="1918">
                  <c:v>1919</c:v>
                </c:pt>
                <c:pt idx="1919">
                  <c:v>1920</c:v>
                </c:pt>
                <c:pt idx="1920">
                  <c:v>1921</c:v>
                </c:pt>
                <c:pt idx="1921">
                  <c:v>1922</c:v>
                </c:pt>
                <c:pt idx="1922">
                  <c:v>1923</c:v>
                </c:pt>
                <c:pt idx="1923">
                  <c:v>1924</c:v>
                </c:pt>
                <c:pt idx="1924">
                  <c:v>1925</c:v>
                </c:pt>
                <c:pt idx="1925">
                  <c:v>1926</c:v>
                </c:pt>
                <c:pt idx="1926">
                  <c:v>1927</c:v>
                </c:pt>
                <c:pt idx="1927">
                  <c:v>1928</c:v>
                </c:pt>
                <c:pt idx="1928">
                  <c:v>1929</c:v>
                </c:pt>
                <c:pt idx="1929">
                  <c:v>1930</c:v>
                </c:pt>
                <c:pt idx="1930">
                  <c:v>1931</c:v>
                </c:pt>
                <c:pt idx="1931">
                  <c:v>1932</c:v>
                </c:pt>
                <c:pt idx="1932">
                  <c:v>1933</c:v>
                </c:pt>
                <c:pt idx="1933">
                  <c:v>1934</c:v>
                </c:pt>
                <c:pt idx="1934">
                  <c:v>1935</c:v>
                </c:pt>
                <c:pt idx="1935">
                  <c:v>1936</c:v>
                </c:pt>
                <c:pt idx="1936">
                  <c:v>1937</c:v>
                </c:pt>
                <c:pt idx="1937">
                  <c:v>1938</c:v>
                </c:pt>
                <c:pt idx="1938">
                  <c:v>1939</c:v>
                </c:pt>
                <c:pt idx="1939">
                  <c:v>1940</c:v>
                </c:pt>
                <c:pt idx="1940">
                  <c:v>1941</c:v>
                </c:pt>
                <c:pt idx="1941">
                  <c:v>1942</c:v>
                </c:pt>
                <c:pt idx="1942">
                  <c:v>1943</c:v>
                </c:pt>
                <c:pt idx="1943">
                  <c:v>1944</c:v>
                </c:pt>
                <c:pt idx="1944">
                  <c:v>1945</c:v>
                </c:pt>
                <c:pt idx="1945">
                  <c:v>1946</c:v>
                </c:pt>
                <c:pt idx="1946">
                  <c:v>1947</c:v>
                </c:pt>
                <c:pt idx="1947">
                  <c:v>1948</c:v>
                </c:pt>
                <c:pt idx="1948">
                  <c:v>1949</c:v>
                </c:pt>
                <c:pt idx="1949">
                  <c:v>1950</c:v>
                </c:pt>
                <c:pt idx="1950">
                  <c:v>1951</c:v>
                </c:pt>
                <c:pt idx="1951">
                  <c:v>1952</c:v>
                </c:pt>
                <c:pt idx="1952">
                  <c:v>1953</c:v>
                </c:pt>
                <c:pt idx="1953">
                  <c:v>1954</c:v>
                </c:pt>
                <c:pt idx="1954">
                  <c:v>1955</c:v>
                </c:pt>
                <c:pt idx="1955">
                  <c:v>1956</c:v>
                </c:pt>
                <c:pt idx="1956">
                  <c:v>1957</c:v>
                </c:pt>
                <c:pt idx="1957">
                  <c:v>1958</c:v>
                </c:pt>
                <c:pt idx="1958">
                  <c:v>1959</c:v>
                </c:pt>
                <c:pt idx="1959">
                  <c:v>1960</c:v>
                </c:pt>
                <c:pt idx="1960">
                  <c:v>1961</c:v>
                </c:pt>
                <c:pt idx="1961">
                  <c:v>1962</c:v>
                </c:pt>
                <c:pt idx="1962">
                  <c:v>1963</c:v>
                </c:pt>
                <c:pt idx="1963">
                  <c:v>1964</c:v>
                </c:pt>
                <c:pt idx="1964">
                  <c:v>1965</c:v>
                </c:pt>
                <c:pt idx="1965">
                  <c:v>1966</c:v>
                </c:pt>
                <c:pt idx="1966">
                  <c:v>1967</c:v>
                </c:pt>
                <c:pt idx="1967">
                  <c:v>1968</c:v>
                </c:pt>
                <c:pt idx="1968">
                  <c:v>1969</c:v>
                </c:pt>
                <c:pt idx="1969">
                  <c:v>1970</c:v>
                </c:pt>
                <c:pt idx="1970">
                  <c:v>1971</c:v>
                </c:pt>
                <c:pt idx="1971">
                  <c:v>1972</c:v>
                </c:pt>
                <c:pt idx="1972">
                  <c:v>1973</c:v>
                </c:pt>
                <c:pt idx="1973">
                  <c:v>1974</c:v>
                </c:pt>
                <c:pt idx="1974">
                  <c:v>1975</c:v>
                </c:pt>
                <c:pt idx="1975">
                  <c:v>1976</c:v>
                </c:pt>
                <c:pt idx="1976">
                  <c:v>1977</c:v>
                </c:pt>
                <c:pt idx="1977">
                  <c:v>1978</c:v>
                </c:pt>
                <c:pt idx="1978">
                  <c:v>1979</c:v>
                </c:pt>
                <c:pt idx="1979">
                  <c:v>1980</c:v>
                </c:pt>
                <c:pt idx="1980">
                  <c:v>1981</c:v>
                </c:pt>
                <c:pt idx="1981">
                  <c:v>1982</c:v>
                </c:pt>
                <c:pt idx="1982">
                  <c:v>1983</c:v>
                </c:pt>
                <c:pt idx="1983">
                  <c:v>1984</c:v>
                </c:pt>
                <c:pt idx="1984">
                  <c:v>1985</c:v>
                </c:pt>
                <c:pt idx="1985">
                  <c:v>1986</c:v>
                </c:pt>
                <c:pt idx="1986">
                  <c:v>1987</c:v>
                </c:pt>
                <c:pt idx="1987">
                  <c:v>1988</c:v>
                </c:pt>
                <c:pt idx="1988">
                  <c:v>1989</c:v>
                </c:pt>
                <c:pt idx="1989">
                  <c:v>1990</c:v>
                </c:pt>
                <c:pt idx="1990">
                  <c:v>1991</c:v>
                </c:pt>
                <c:pt idx="1991">
                  <c:v>1992</c:v>
                </c:pt>
                <c:pt idx="1992">
                  <c:v>1993</c:v>
                </c:pt>
                <c:pt idx="1993">
                  <c:v>1994</c:v>
                </c:pt>
                <c:pt idx="1994">
                  <c:v>1995</c:v>
                </c:pt>
                <c:pt idx="1995">
                  <c:v>1996</c:v>
                </c:pt>
                <c:pt idx="1996">
                  <c:v>1997</c:v>
                </c:pt>
                <c:pt idx="1997">
                  <c:v>1998</c:v>
                </c:pt>
                <c:pt idx="1998">
                  <c:v>1999</c:v>
                </c:pt>
                <c:pt idx="1999">
                  <c:v>2000</c:v>
                </c:pt>
              </c:numCache>
            </c:numRef>
          </c:cat>
          <c:val>
            <c:numRef>
              <c:f>Sheet1!$C$2:$C$2001</c:f>
              <c:numCache>
                <c:formatCode>General</c:formatCode>
                <c:ptCount val="2000"/>
                <c:pt idx="0">
                  <c:v>2.9000000000000011E-4</c:v>
                </c:pt>
                <c:pt idx="1">
                  <c:v>1.1800000000000005E-3</c:v>
                </c:pt>
                <c:pt idx="2">
                  <c:v>2.6500000000000009E-3</c:v>
                </c:pt>
                <c:pt idx="3">
                  <c:v>4.7000000000000019E-3</c:v>
                </c:pt>
                <c:pt idx="4">
                  <c:v>7.3400000000000019E-3</c:v>
                </c:pt>
                <c:pt idx="5">
                  <c:v>1.055E-2</c:v>
                </c:pt>
                <c:pt idx="6">
                  <c:v>1.434E-2</c:v>
                </c:pt>
                <c:pt idx="7">
                  <c:v>1.8710000000000001E-2</c:v>
                </c:pt>
                <c:pt idx="8">
                  <c:v>2.3630000000000002E-2</c:v>
                </c:pt>
                <c:pt idx="9">
                  <c:v>2.9119999999999997E-2</c:v>
                </c:pt>
                <c:pt idx="10">
                  <c:v>3.5150000000000001E-2</c:v>
                </c:pt>
                <c:pt idx="11">
                  <c:v>4.1730000000000003E-2</c:v>
                </c:pt>
                <c:pt idx="12">
                  <c:v>4.8849999999999998E-2</c:v>
                </c:pt>
                <c:pt idx="13">
                  <c:v>5.6489999999999999E-2</c:v>
                </c:pt>
                <c:pt idx="14">
                  <c:v>6.4649999999999999E-2</c:v>
                </c:pt>
                <c:pt idx="15">
                  <c:v>7.3310000000000028E-2</c:v>
                </c:pt>
                <c:pt idx="16">
                  <c:v>8.2470000000000002E-2</c:v>
                </c:pt>
                <c:pt idx="17">
                  <c:v>9.2120000000000007E-2</c:v>
                </c:pt>
                <c:pt idx="18">
                  <c:v>0.10223000000000003</c:v>
                </c:pt>
                <c:pt idx="19">
                  <c:v>0.1128</c:v>
                </c:pt>
                <c:pt idx="20">
                  <c:v>0.12382000000000003</c:v>
                </c:pt>
                <c:pt idx="21">
                  <c:v>0.13527</c:v>
                </c:pt>
                <c:pt idx="22">
                  <c:v>0.14713999999999999</c:v>
                </c:pt>
                <c:pt idx="23">
                  <c:v>0.15940000000000004</c:v>
                </c:pt>
                <c:pt idx="24">
                  <c:v>0.17205000000000001</c:v>
                </c:pt>
                <c:pt idx="25">
                  <c:v>0.18507000000000001</c:v>
                </c:pt>
                <c:pt idx="26">
                  <c:v>0.19845000000000004</c:v>
                </c:pt>
                <c:pt idx="27">
                  <c:v>0.21215000000000001</c:v>
                </c:pt>
                <c:pt idx="28">
                  <c:v>0.22617999999999994</c:v>
                </c:pt>
                <c:pt idx="29">
                  <c:v>0.24051000000000006</c:v>
                </c:pt>
                <c:pt idx="30">
                  <c:v>0.25512000000000001</c:v>
                </c:pt>
                <c:pt idx="31">
                  <c:v>0.26999000000000001</c:v>
                </c:pt>
                <c:pt idx="32">
                  <c:v>0.28511000000000009</c:v>
                </c:pt>
                <c:pt idx="33">
                  <c:v>0.30045000000000016</c:v>
                </c:pt>
                <c:pt idx="34">
                  <c:v>0.31600000000000011</c:v>
                </c:pt>
                <c:pt idx="35">
                  <c:v>0.33173000000000002</c:v>
                </c:pt>
                <c:pt idx="36">
                  <c:v>0.34763000000000011</c:v>
                </c:pt>
                <c:pt idx="37">
                  <c:v>0.36368000000000011</c:v>
                </c:pt>
                <c:pt idx="38">
                  <c:v>0.37985000000000013</c:v>
                </c:pt>
                <c:pt idx="39">
                  <c:v>0.39612000000000025</c:v>
                </c:pt>
                <c:pt idx="40">
                  <c:v>0.41248000000000012</c:v>
                </c:pt>
                <c:pt idx="41">
                  <c:v>0.42890000000000011</c:v>
                </c:pt>
                <c:pt idx="42">
                  <c:v>0.44537000000000015</c:v>
                </c:pt>
                <c:pt idx="43">
                  <c:v>0.46185000000000009</c:v>
                </c:pt>
                <c:pt idx="44">
                  <c:v>0.47833000000000014</c:v>
                </c:pt>
                <c:pt idx="45">
                  <c:v>0.49479000000000001</c:v>
                </c:pt>
                <c:pt idx="46">
                  <c:v>0.51120999999999983</c:v>
                </c:pt>
                <c:pt idx="47">
                  <c:v>0.52756999999999976</c:v>
                </c:pt>
                <c:pt idx="48">
                  <c:v>0.54384999999999994</c:v>
                </c:pt>
                <c:pt idx="49">
                  <c:v>0.56001999999999996</c:v>
                </c:pt>
                <c:pt idx="50">
                  <c:v>0.57606000000000002</c:v>
                </c:pt>
                <c:pt idx="51">
                  <c:v>0.59197</c:v>
                </c:pt>
                <c:pt idx="52">
                  <c:v>0.60770000000000024</c:v>
                </c:pt>
                <c:pt idx="53">
                  <c:v>0.62324000000000024</c:v>
                </c:pt>
                <c:pt idx="54">
                  <c:v>0.63858999999999999</c:v>
                </c:pt>
                <c:pt idx="55">
                  <c:v>0.65370000000000028</c:v>
                </c:pt>
                <c:pt idx="56">
                  <c:v>0.66857999999999995</c:v>
                </c:pt>
                <c:pt idx="57">
                  <c:v>0.68318000000000001</c:v>
                </c:pt>
                <c:pt idx="58">
                  <c:v>0.69750999999999996</c:v>
                </c:pt>
                <c:pt idx="59">
                  <c:v>0.71153999999999973</c:v>
                </c:pt>
                <c:pt idx="60">
                  <c:v>0.72524999999999995</c:v>
                </c:pt>
                <c:pt idx="61">
                  <c:v>0.73862000000000039</c:v>
                </c:pt>
                <c:pt idx="62">
                  <c:v>0.75164000000000031</c:v>
                </c:pt>
                <c:pt idx="63">
                  <c:v>0.76429000000000025</c:v>
                </c:pt>
                <c:pt idx="64">
                  <c:v>0.77655000000000018</c:v>
                </c:pt>
                <c:pt idx="65">
                  <c:v>0.78842000000000001</c:v>
                </c:pt>
                <c:pt idx="66">
                  <c:v>0.79986000000000002</c:v>
                </c:pt>
                <c:pt idx="67">
                  <c:v>0.81088000000000005</c:v>
                </c:pt>
                <c:pt idx="68">
                  <c:v>0.82145000000000001</c:v>
                </c:pt>
                <c:pt idx="69">
                  <c:v>0.83155999999999997</c:v>
                </c:pt>
                <c:pt idx="70">
                  <c:v>0.84121000000000001</c:v>
                </c:pt>
                <c:pt idx="71">
                  <c:v>0.85036999999999996</c:v>
                </c:pt>
                <c:pt idx="72">
                  <c:v>0.85903000000000018</c:v>
                </c:pt>
                <c:pt idx="73">
                  <c:v>0.86719000000000024</c:v>
                </c:pt>
                <c:pt idx="74">
                  <c:v>0.87483000000000022</c:v>
                </c:pt>
                <c:pt idx="75">
                  <c:v>0.88193999999999972</c:v>
                </c:pt>
                <c:pt idx="76">
                  <c:v>0.88851999999999975</c:v>
                </c:pt>
                <c:pt idx="77">
                  <c:v>0.89454999999999996</c:v>
                </c:pt>
                <c:pt idx="78">
                  <c:v>0.90003999999999973</c:v>
                </c:pt>
                <c:pt idx="79">
                  <c:v>0.90495999999999999</c:v>
                </c:pt>
                <c:pt idx="80">
                  <c:v>0.90932000000000002</c:v>
                </c:pt>
                <c:pt idx="81">
                  <c:v>0.91310999999999998</c:v>
                </c:pt>
                <c:pt idx="82">
                  <c:v>0.91632999999999998</c:v>
                </c:pt>
                <c:pt idx="83">
                  <c:v>0.91896</c:v>
                </c:pt>
                <c:pt idx="84">
                  <c:v>0.92101999999999973</c:v>
                </c:pt>
                <c:pt idx="85">
                  <c:v>0.92247999999999997</c:v>
                </c:pt>
                <c:pt idx="86">
                  <c:v>0.92335999999999996</c:v>
                </c:pt>
                <c:pt idx="87">
                  <c:v>0.92366000000000004</c:v>
                </c:pt>
                <c:pt idx="88">
                  <c:v>0.92335999999999996</c:v>
                </c:pt>
                <c:pt idx="89">
                  <c:v>0.92247000000000001</c:v>
                </c:pt>
                <c:pt idx="90">
                  <c:v>0.92100000000000004</c:v>
                </c:pt>
                <c:pt idx="91">
                  <c:v>0.91895000000000004</c:v>
                </c:pt>
                <c:pt idx="92">
                  <c:v>0.91630999999999996</c:v>
                </c:pt>
                <c:pt idx="93">
                  <c:v>0.91308999999999996</c:v>
                </c:pt>
                <c:pt idx="94">
                  <c:v>0.90929000000000004</c:v>
                </c:pt>
                <c:pt idx="95">
                  <c:v>0.90493000000000001</c:v>
                </c:pt>
                <c:pt idx="96">
                  <c:v>0.9</c:v>
                </c:pt>
                <c:pt idx="97">
                  <c:v>0.89450999999999981</c:v>
                </c:pt>
                <c:pt idx="98">
                  <c:v>0.88846999999999976</c:v>
                </c:pt>
                <c:pt idx="99">
                  <c:v>0.88188999999999973</c:v>
                </c:pt>
                <c:pt idx="100">
                  <c:v>0.87477000000000038</c:v>
                </c:pt>
                <c:pt idx="101">
                  <c:v>0.86713000000000018</c:v>
                </c:pt>
                <c:pt idx="102">
                  <c:v>0.85897000000000023</c:v>
                </c:pt>
                <c:pt idx="103">
                  <c:v>0.85029999999999994</c:v>
                </c:pt>
                <c:pt idx="104">
                  <c:v>0.84114000000000022</c:v>
                </c:pt>
                <c:pt idx="105">
                  <c:v>0.83148999999999973</c:v>
                </c:pt>
                <c:pt idx="106">
                  <c:v>0.82138</c:v>
                </c:pt>
                <c:pt idx="107">
                  <c:v>0.81080000000000019</c:v>
                </c:pt>
                <c:pt idx="108">
                  <c:v>0.79978000000000005</c:v>
                </c:pt>
                <c:pt idx="109">
                  <c:v>0.78832999999999998</c:v>
                </c:pt>
                <c:pt idx="110">
                  <c:v>0.77646000000000004</c:v>
                </c:pt>
                <c:pt idx="111">
                  <c:v>0.76419000000000026</c:v>
                </c:pt>
                <c:pt idx="112">
                  <c:v>0.75153999999999999</c:v>
                </c:pt>
                <c:pt idx="113">
                  <c:v>0.73851999999999973</c:v>
                </c:pt>
                <c:pt idx="114">
                  <c:v>0.72514000000000023</c:v>
                </c:pt>
                <c:pt idx="115">
                  <c:v>0.71143000000000001</c:v>
                </c:pt>
                <c:pt idx="116">
                  <c:v>0.69740000000000002</c:v>
                </c:pt>
                <c:pt idx="117">
                  <c:v>0.68306999999999973</c:v>
                </c:pt>
                <c:pt idx="118">
                  <c:v>0.66846000000000005</c:v>
                </c:pt>
                <c:pt idx="119">
                  <c:v>0.65359000000000023</c:v>
                </c:pt>
                <c:pt idx="120">
                  <c:v>0.63846999999999998</c:v>
                </c:pt>
                <c:pt idx="121">
                  <c:v>0.62313000000000018</c:v>
                </c:pt>
                <c:pt idx="122">
                  <c:v>0.60758000000000001</c:v>
                </c:pt>
                <c:pt idx="123">
                  <c:v>0.59184000000000003</c:v>
                </c:pt>
                <c:pt idx="124">
                  <c:v>0.57594000000000023</c:v>
                </c:pt>
                <c:pt idx="125">
                  <c:v>0.55989000000000022</c:v>
                </c:pt>
                <c:pt idx="126">
                  <c:v>0.54371999999999998</c:v>
                </c:pt>
                <c:pt idx="127">
                  <c:v>0.52744000000000002</c:v>
                </c:pt>
                <c:pt idx="128">
                  <c:v>0.51107999999999998</c:v>
                </c:pt>
                <c:pt idx="129">
                  <c:v>0.49466000000000016</c:v>
                </c:pt>
                <c:pt idx="130">
                  <c:v>0.47819</c:v>
                </c:pt>
                <c:pt idx="131">
                  <c:v>0.46171000000000001</c:v>
                </c:pt>
                <c:pt idx="132">
                  <c:v>0.44523000000000001</c:v>
                </c:pt>
                <c:pt idx="133">
                  <c:v>0.4287700000000001</c:v>
                </c:pt>
                <c:pt idx="134">
                  <c:v>0.41235000000000016</c:v>
                </c:pt>
                <c:pt idx="135">
                  <c:v>0.39599000000000012</c:v>
                </c:pt>
                <c:pt idx="136">
                  <c:v>0.37971000000000016</c:v>
                </c:pt>
                <c:pt idx="137">
                  <c:v>0.36354000000000009</c:v>
                </c:pt>
                <c:pt idx="138">
                  <c:v>0.34749000000000002</c:v>
                </c:pt>
                <c:pt idx="139">
                  <c:v>0.33159000000000011</c:v>
                </c:pt>
                <c:pt idx="140">
                  <c:v>0.3158600000000002</c:v>
                </c:pt>
                <c:pt idx="141">
                  <c:v>0.30031000000000013</c:v>
                </c:pt>
                <c:pt idx="142">
                  <c:v>0.28497000000000011</c:v>
                </c:pt>
                <c:pt idx="143">
                  <c:v>0.26985000000000009</c:v>
                </c:pt>
                <c:pt idx="144">
                  <c:v>0.2549800000000001</c:v>
                </c:pt>
                <c:pt idx="145">
                  <c:v>0.24037</c:v>
                </c:pt>
                <c:pt idx="146">
                  <c:v>0.22605</c:v>
                </c:pt>
                <c:pt idx="147">
                  <c:v>0.21202000000000001</c:v>
                </c:pt>
                <c:pt idx="148">
                  <c:v>0.19830999999999999</c:v>
                </c:pt>
                <c:pt idx="149">
                  <c:v>0.18494000000000008</c:v>
                </c:pt>
                <c:pt idx="150">
                  <c:v>0.17192000000000005</c:v>
                </c:pt>
                <c:pt idx="151">
                  <c:v>0.15927000000000005</c:v>
                </c:pt>
                <c:pt idx="152">
                  <c:v>0.14701000000000006</c:v>
                </c:pt>
                <c:pt idx="153">
                  <c:v>0.13514999999999999</c:v>
                </c:pt>
                <c:pt idx="154">
                  <c:v>0.12370000000000003</c:v>
                </c:pt>
                <c:pt idx="155">
                  <c:v>0.11269000000000003</c:v>
                </c:pt>
                <c:pt idx="156">
                  <c:v>0.10212000000000003</c:v>
                </c:pt>
                <c:pt idx="157">
                  <c:v>9.2000000000000026E-2</c:v>
                </c:pt>
                <c:pt idx="158">
                  <c:v>8.2360000000000003E-2</c:v>
                </c:pt>
                <c:pt idx="159">
                  <c:v>7.3209999999999997E-2</c:v>
                </c:pt>
                <c:pt idx="160">
                  <c:v>6.454E-2</c:v>
                </c:pt>
                <c:pt idx="161">
                  <c:v>5.6390000000000017E-2</c:v>
                </c:pt>
                <c:pt idx="162">
                  <c:v>4.8750000000000016E-2</c:v>
                </c:pt>
                <c:pt idx="163">
                  <c:v>4.1639999999999983E-2</c:v>
                </c:pt>
                <c:pt idx="164">
                  <c:v>3.5060000000000001E-2</c:v>
                </c:pt>
                <c:pt idx="165">
                  <c:v>2.9030000000000007E-2</c:v>
                </c:pt>
                <c:pt idx="166">
                  <c:v>2.3549999999999998E-2</c:v>
                </c:pt>
                <c:pt idx="167">
                  <c:v>1.8620000000000008E-2</c:v>
                </c:pt>
                <c:pt idx="168">
                  <c:v>1.426E-2</c:v>
                </c:pt>
                <c:pt idx="169">
                  <c:v>1.0480000000000001E-2</c:v>
                </c:pt>
                <c:pt idx="170">
                  <c:v>7.2600000000000017E-3</c:v>
                </c:pt>
                <c:pt idx="171">
                  <c:v>4.6299999999999996E-3</c:v>
                </c:pt>
                <c:pt idx="172">
                  <c:v>2.5800000000000011E-3</c:v>
                </c:pt>
                <c:pt idx="173">
                  <c:v>1.1199999999999999E-3</c:v>
                </c:pt>
                <c:pt idx="174">
                  <c:v>2.4000000000000009E-4</c:v>
                </c:pt>
                <c:pt idx="175">
                  <c:v>-5.000000000000003E-5</c:v>
                </c:pt>
                <c:pt idx="176">
                  <c:v>2.5000000000000011E-4</c:v>
                </c:pt>
                <c:pt idx="177">
                  <c:v>1.1299999999999999E-3</c:v>
                </c:pt>
                <c:pt idx="178">
                  <c:v>2.6100000000000008E-3</c:v>
                </c:pt>
                <c:pt idx="179">
                  <c:v>4.6699999999999997E-3</c:v>
                </c:pt>
                <c:pt idx="180">
                  <c:v>7.3100000000000014E-3</c:v>
                </c:pt>
                <c:pt idx="181">
                  <c:v>1.0529999999999998E-2</c:v>
                </c:pt>
                <c:pt idx="182">
                  <c:v>1.4330000000000001E-2</c:v>
                </c:pt>
                <c:pt idx="183">
                  <c:v>1.8689999999999998E-2</c:v>
                </c:pt>
                <c:pt idx="184">
                  <c:v>2.3630000000000002E-2</c:v>
                </c:pt>
                <c:pt idx="185">
                  <c:v>2.9119999999999997E-2</c:v>
                </c:pt>
                <c:pt idx="186">
                  <c:v>3.5159999999999997E-2</c:v>
                </c:pt>
                <c:pt idx="187">
                  <c:v>4.1739999999999999E-2</c:v>
                </c:pt>
                <c:pt idx="188">
                  <c:v>4.8860000000000015E-2</c:v>
                </c:pt>
                <c:pt idx="189">
                  <c:v>5.6509999999999998E-2</c:v>
                </c:pt>
                <c:pt idx="190">
                  <c:v>6.4670000000000019E-2</c:v>
                </c:pt>
                <c:pt idx="191">
                  <c:v>7.3340000000000002E-2</c:v>
                </c:pt>
                <c:pt idx="192">
                  <c:v>8.251E-2</c:v>
                </c:pt>
                <c:pt idx="193">
                  <c:v>9.2160000000000006E-2</c:v>
                </c:pt>
                <c:pt idx="194">
                  <c:v>0.10228000000000002</c:v>
                </c:pt>
                <c:pt idx="195">
                  <c:v>0.11285000000000001</c:v>
                </c:pt>
                <c:pt idx="196">
                  <c:v>0.12388</c:v>
                </c:pt>
                <c:pt idx="197">
                  <c:v>0.13533000000000001</c:v>
                </c:pt>
                <c:pt idx="198">
                  <c:v>0.14720000000000005</c:v>
                </c:pt>
                <c:pt idx="199">
                  <c:v>0.15947000000000006</c:v>
                </c:pt>
                <c:pt idx="200">
                  <c:v>0.17212</c:v>
                </c:pt>
                <c:pt idx="201">
                  <c:v>0.18515000000000001</c:v>
                </c:pt>
                <c:pt idx="202">
                  <c:v>0.19853000000000001</c:v>
                </c:pt>
                <c:pt idx="203">
                  <c:v>0.21224000000000007</c:v>
                </c:pt>
                <c:pt idx="204">
                  <c:v>0.22627</c:v>
                </c:pt>
                <c:pt idx="205">
                  <c:v>0.24060000000000001</c:v>
                </c:pt>
                <c:pt idx="206">
                  <c:v>0.25521000000000005</c:v>
                </c:pt>
                <c:pt idx="207">
                  <c:v>0.27009</c:v>
                </c:pt>
                <c:pt idx="208">
                  <c:v>0.28521000000000002</c:v>
                </c:pt>
                <c:pt idx="209">
                  <c:v>0.30056000000000016</c:v>
                </c:pt>
                <c:pt idx="210">
                  <c:v>0.31611000000000011</c:v>
                </c:pt>
                <c:pt idx="211">
                  <c:v>0.3318500000000002</c:v>
                </c:pt>
                <c:pt idx="212">
                  <c:v>0.34775</c:v>
                </c:pt>
                <c:pt idx="213">
                  <c:v>0.36380000000000012</c:v>
                </c:pt>
                <c:pt idx="214">
                  <c:v>0.3799700000000002</c:v>
                </c:pt>
                <c:pt idx="215">
                  <c:v>0.39625000000000016</c:v>
                </c:pt>
                <c:pt idx="216">
                  <c:v>0.41261000000000009</c:v>
                </c:pt>
                <c:pt idx="217">
                  <c:v>0.42903000000000002</c:v>
                </c:pt>
                <c:pt idx="218">
                  <c:v>0.44550000000000001</c:v>
                </c:pt>
                <c:pt idx="219">
                  <c:v>0.46198000000000011</c:v>
                </c:pt>
                <c:pt idx="220">
                  <c:v>0.47846000000000011</c:v>
                </c:pt>
                <c:pt idx="221">
                  <c:v>0.49493000000000015</c:v>
                </c:pt>
                <c:pt idx="222">
                  <c:v>0.51134999999999997</c:v>
                </c:pt>
                <c:pt idx="223">
                  <c:v>0.52771000000000001</c:v>
                </c:pt>
                <c:pt idx="224">
                  <c:v>0.54398999999999997</c:v>
                </c:pt>
                <c:pt idx="225">
                  <c:v>0.56015999999999999</c:v>
                </c:pt>
                <c:pt idx="226">
                  <c:v>0.57620000000000005</c:v>
                </c:pt>
                <c:pt idx="227">
                  <c:v>0.5921099999999998</c:v>
                </c:pt>
                <c:pt idx="228">
                  <c:v>0.60784000000000038</c:v>
                </c:pt>
                <c:pt idx="229">
                  <c:v>0.62339000000000022</c:v>
                </c:pt>
                <c:pt idx="230">
                  <c:v>0.63873000000000024</c:v>
                </c:pt>
                <c:pt idx="231">
                  <c:v>0.65385000000000026</c:v>
                </c:pt>
                <c:pt idx="232">
                  <c:v>0.66872000000000031</c:v>
                </c:pt>
                <c:pt idx="233">
                  <c:v>0.68332999999999999</c:v>
                </c:pt>
                <c:pt idx="234">
                  <c:v>0.69765000000000021</c:v>
                </c:pt>
                <c:pt idx="235">
                  <c:v>0.7116800000000002</c:v>
                </c:pt>
                <c:pt idx="236">
                  <c:v>0.72538000000000002</c:v>
                </c:pt>
                <c:pt idx="237">
                  <c:v>0.73876000000000019</c:v>
                </c:pt>
                <c:pt idx="238">
                  <c:v>0.75177000000000038</c:v>
                </c:pt>
                <c:pt idx="239">
                  <c:v>0.76441999999999999</c:v>
                </c:pt>
                <c:pt idx="240">
                  <c:v>0.77669000000000032</c:v>
                </c:pt>
                <c:pt idx="241">
                  <c:v>0.78854999999999997</c:v>
                </c:pt>
                <c:pt idx="242">
                  <c:v>0.79998999999999998</c:v>
                </c:pt>
                <c:pt idx="243">
                  <c:v>0.81101000000000001</c:v>
                </c:pt>
                <c:pt idx="244">
                  <c:v>0.82157999999999998</c:v>
                </c:pt>
                <c:pt idx="245">
                  <c:v>0.83169000000000026</c:v>
                </c:pt>
                <c:pt idx="246">
                  <c:v>0.84133000000000002</c:v>
                </c:pt>
                <c:pt idx="247">
                  <c:v>0.85048000000000001</c:v>
                </c:pt>
                <c:pt idx="248">
                  <c:v>0.85914000000000024</c:v>
                </c:pt>
                <c:pt idx="249">
                  <c:v>0.86730000000000018</c:v>
                </c:pt>
                <c:pt idx="250">
                  <c:v>0.87493000000000021</c:v>
                </c:pt>
                <c:pt idx="251">
                  <c:v>0.88204000000000005</c:v>
                </c:pt>
                <c:pt idx="252">
                  <c:v>0.88861999999999997</c:v>
                </c:pt>
                <c:pt idx="253">
                  <c:v>0.89464999999999995</c:v>
                </c:pt>
                <c:pt idx="254">
                  <c:v>0.90012999999999999</c:v>
                </c:pt>
                <c:pt idx="255">
                  <c:v>0.90505000000000002</c:v>
                </c:pt>
                <c:pt idx="256">
                  <c:v>0.90940999999999983</c:v>
                </c:pt>
                <c:pt idx="257">
                  <c:v>0.91318999999999972</c:v>
                </c:pt>
                <c:pt idx="258">
                  <c:v>0.91639999999999999</c:v>
                </c:pt>
                <c:pt idx="259">
                  <c:v>0.91903000000000001</c:v>
                </c:pt>
                <c:pt idx="260">
                  <c:v>0.92108000000000001</c:v>
                </c:pt>
                <c:pt idx="261">
                  <c:v>0.92254999999999998</c:v>
                </c:pt>
                <c:pt idx="262">
                  <c:v>0.92342000000000002</c:v>
                </c:pt>
                <c:pt idx="263">
                  <c:v>0.92371000000000003</c:v>
                </c:pt>
                <c:pt idx="264">
                  <c:v>0.92340999999999973</c:v>
                </c:pt>
                <c:pt idx="265">
                  <c:v>0.92252000000000001</c:v>
                </c:pt>
                <c:pt idx="266">
                  <c:v>0.92103999999999997</c:v>
                </c:pt>
                <c:pt idx="267">
                  <c:v>0.91898000000000002</c:v>
                </c:pt>
                <c:pt idx="268">
                  <c:v>0.91632999999999998</c:v>
                </c:pt>
                <c:pt idx="269">
                  <c:v>0.91310999999999998</c:v>
                </c:pt>
                <c:pt idx="270">
                  <c:v>0.90930999999999973</c:v>
                </c:pt>
                <c:pt idx="271">
                  <c:v>0.90493999999999997</c:v>
                </c:pt>
                <c:pt idx="272">
                  <c:v>0.90000999999999998</c:v>
                </c:pt>
                <c:pt idx="273">
                  <c:v>0.89451999999999976</c:v>
                </c:pt>
                <c:pt idx="274">
                  <c:v>0.88846999999999976</c:v>
                </c:pt>
                <c:pt idx="275">
                  <c:v>0.88188</c:v>
                </c:pt>
                <c:pt idx="276">
                  <c:v>0.8747600000000002</c:v>
                </c:pt>
                <c:pt idx="277">
                  <c:v>0.86711000000000005</c:v>
                </c:pt>
                <c:pt idx="278">
                  <c:v>0.85895000000000021</c:v>
                </c:pt>
                <c:pt idx="279">
                  <c:v>0.85026999999999997</c:v>
                </c:pt>
                <c:pt idx="280">
                  <c:v>0.84111000000000002</c:v>
                </c:pt>
                <c:pt idx="281">
                  <c:v>0.83145000000000002</c:v>
                </c:pt>
                <c:pt idx="282">
                  <c:v>0.82133</c:v>
                </c:pt>
                <c:pt idx="283">
                  <c:v>0.81075000000000019</c:v>
                </c:pt>
                <c:pt idx="284">
                  <c:v>0.79973000000000005</c:v>
                </c:pt>
                <c:pt idx="285">
                  <c:v>0.78827000000000003</c:v>
                </c:pt>
                <c:pt idx="286">
                  <c:v>0.7764000000000002</c:v>
                </c:pt>
                <c:pt idx="287">
                  <c:v>0.7641300000000002</c:v>
                </c:pt>
                <c:pt idx="288">
                  <c:v>0.75146999999999997</c:v>
                </c:pt>
                <c:pt idx="289">
                  <c:v>0.73845000000000005</c:v>
                </c:pt>
                <c:pt idx="290">
                  <c:v>0.72506999999999999</c:v>
                </c:pt>
                <c:pt idx="291">
                  <c:v>0.71135000000000004</c:v>
                </c:pt>
                <c:pt idx="292">
                  <c:v>0.69732000000000005</c:v>
                </c:pt>
                <c:pt idx="293">
                  <c:v>0.68298000000000003</c:v>
                </c:pt>
                <c:pt idx="294">
                  <c:v>0.66837000000000024</c:v>
                </c:pt>
                <c:pt idx="295">
                  <c:v>0.65349000000000024</c:v>
                </c:pt>
                <c:pt idx="296">
                  <c:v>0.63836999999999999</c:v>
                </c:pt>
                <c:pt idx="297">
                  <c:v>0.62302000000000024</c:v>
                </c:pt>
                <c:pt idx="298">
                  <c:v>0.60746999999999973</c:v>
                </c:pt>
                <c:pt idx="299">
                  <c:v>0.59172999999999998</c:v>
                </c:pt>
                <c:pt idx="300">
                  <c:v>0.57582000000000022</c:v>
                </c:pt>
                <c:pt idx="301">
                  <c:v>0.55976999999999999</c:v>
                </c:pt>
                <c:pt idx="302">
                  <c:v>0.54359999999999997</c:v>
                </c:pt>
                <c:pt idx="303">
                  <c:v>0.52732000000000001</c:v>
                </c:pt>
                <c:pt idx="304">
                  <c:v>0.51095999999999997</c:v>
                </c:pt>
                <c:pt idx="305">
                  <c:v>0.49453000000000008</c:v>
                </c:pt>
                <c:pt idx="306">
                  <c:v>0.4780600000000001</c:v>
                </c:pt>
                <c:pt idx="307">
                  <c:v>0.46158000000000016</c:v>
                </c:pt>
                <c:pt idx="308">
                  <c:v>0.4451</c:v>
                </c:pt>
                <c:pt idx="309">
                  <c:v>0.42863000000000001</c:v>
                </c:pt>
                <c:pt idx="310">
                  <c:v>0.41221000000000002</c:v>
                </c:pt>
                <c:pt idx="311">
                  <c:v>0.3958500000000002</c:v>
                </c:pt>
                <c:pt idx="312">
                  <c:v>0.37957000000000013</c:v>
                </c:pt>
                <c:pt idx="313">
                  <c:v>0.36340000000000011</c:v>
                </c:pt>
                <c:pt idx="314">
                  <c:v>0.34736000000000011</c:v>
                </c:pt>
                <c:pt idx="315">
                  <c:v>0.3314600000000002</c:v>
                </c:pt>
                <c:pt idx="316">
                  <c:v>0.31572000000000011</c:v>
                </c:pt>
                <c:pt idx="317">
                  <c:v>0.30017000000000016</c:v>
                </c:pt>
                <c:pt idx="318">
                  <c:v>0.28483000000000008</c:v>
                </c:pt>
                <c:pt idx="319">
                  <c:v>0.26971000000000001</c:v>
                </c:pt>
                <c:pt idx="320">
                  <c:v>0.25484000000000001</c:v>
                </c:pt>
                <c:pt idx="321">
                  <c:v>0.24023000000000005</c:v>
                </c:pt>
                <c:pt idx="322">
                  <c:v>0.22591000000000006</c:v>
                </c:pt>
                <c:pt idx="323">
                  <c:v>0.21188000000000001</c:v>
                </c:pt>
                <c:pt idx="324">
                  <c:v>0.19818</c:v>
                </c:pt>
                <c:pt idx="325">
                  <c:v>0.18481000000000006</c:v>
                </c:pt>
                <c:pt idx="326">
                  <c:v>0.17179000000000005</c:v>
                </c:pt>
                <c:pt idx="327">
                  <c:v>0.15914000000000006</c:v>
                </c:pt>
                <c:pt idx="328">
                  <c:v>0.14688000000000001</c:v>
                </c:pt>
                <c:pt idx="329">
                  <c:v>0.13502</c:v>
                </c:pt>
                <c:pt idx="330">
                  <c:v>0.12358000000000002</c:v>
                </c:pt>
                <c:pt idx="331">
                  <c:v>0.11255999999999995</c:v>
                </c:pt>
                <c:pt idx="332">
                  <c:v>0.10199000000000003</c:v>
                </c:pt>
                <c:pt idx="333">
                  <c:v>9.1880000000000003E-2</c:v>
                </c:pt>
                <c:pt idx="334">
                  <c:v>8.2250000000000004E-2</c:v>
                </c:pt>
                <c:pt idx="335">
                  <c:v>7.309000000000003E-2</c:v>
                </c:pt>
                <c:pt idx="336">
                  <c:v>6.4430000000000029E-2</c:v>
                </c:pt>
                <c:pt idx="337">
                  <c:v>5.6279999999999983E-2</c:v>
                </c:pt>
                <c:pt idx="338">
                  <c:v>4.8639999999999996E-2</c:v>
                </c:pt>
                <c:pt idx="339">
                  <c:v>4.1539999999999987E-2</c:v>
                </c:pt>
                <c:pt idx="340">
                  <c:v>3.4959999999999998E-2</c:v>
                </c:pt>
                <c:pt idx="341">
                  <c:v>2.8930000000000001E-2</c:v>
                </c:pt>
                <c:pt idx="342">
                  <c:v>2.3459999999999998E-2</c:v>
                </c:pt>
                <c:pt idx="343">
                  <c:v>1.8540000000000008E-2</c:v>
                </c:pt>
                <c:pt idx="344">
                  <c:v>1.4180000000000003E-2</c:v>
                </c:pt>
                <c:pt idx="345">
                  <c:v>1.0400000000000001E-2</c:v>
                </c:pt>
                <c:pt idx="346">
                  <c:v>7.1900000000000019E-3</c:v>
                </c:pt>
                <c:pt idx="347">
                  <c:v>4.5600000000000016E-3</c:v>
                </c:pt>
                <c:pt idx="348">
                  <c:v>2.520000000000001E-3</c:v>
                </c:pt>
                <c:pt idx="349">
                  <c:v>1.0499999999999995E-3</c:v>
                </c:pt>
                <c:pt idx="350">
                  <c:v>1.8000000000000009E-4</c:v>
                </c:pt>
                <c:pt idx="351">
                  <c:v>-1.0000000000000005E-4</c:v>
                </c:pt>
                <c:pt idx="352">
                  <c:v>2.0000000000000009E-4</c:v>
                </c:pt>
                <c:pt idx="353">
                  <c:v>1.0900000000000005E-3</c:v>
                </c:pt>
                <c:pt idx="354">
                  <c:v>2.5700000000000002E-3</c:v>
                </c:pt>
                <c:pt idx="355">
                  <c:v>4.6299999999999996E-3</c:v>
                </c:pt>
                <c:pt idx="356">
                  <c:v>7.2800000000000035E-3</c:v>
                </c:pt>
                <c:pt idx="357">
                  <c:v>1.051E-2</c:v>
                </c:pt>
                <c:pt idx="358">
                  <c:v>1.431E-2</c:v>
                </c:pt>
                <c:pt idx="359">
                  <c:v>1.8679999999999999E-2</c:v>
                </c:pt>
                <c:pt idx="360">
                  <c:v>2.3619999999999999E-2</c:v>
                </c:pt>
                <c:pt idx="361">
                  <c:v>2.911E-2</c:v>
                </c:pt>
                <c:pt idx="362">
                  <c:v>3.5159999999999997E-2</c:v>
                </c:pt>
                <c:pt idx="363">
                  <c:v>4.1750000000000002E-2</c:v>
                </c:pt>
                <c:pt idx="364">
                  <c:v>4.8870000000000004E-2</c:v>
                </c:pt>
                <c:pt idx="365">
                  <c:v>5.6529999999999983E-2</c:v>
                </c:pt>
                <c:pt idx="366">
                  <c:v>6.4689999999999998E-2</c:v>
                </c:pt>
                <c:pt idx="367">
                  <c:v>7.3370000000000019E-2</c:v>
                </c:pt>
                <c:pt idx="368">
                  <c:v>8.2540000000000002E-2</c:v>
                </c:pt>
                <c:pt idx="369">
                  <c:v>9.2190000000000008E-2</c:v>
                </c:pt>
                <c:pt idx="370">
                  <c:v>0.10231999999999995</c:v>
                </c:pt>
                <c:pt idx="371">
                  <c:v>0.1129</c:v>
                </c:pt>
                <c:pt idx="372">
                  <c:v>0.12393000000000003</c:v>
                </c:pt>
                <c:pt idx="373">
                  <c:v>0.13538</c:v>
                </c:pt>
                <c:pt idx="374">
                  <c:v>0.14726000000000006</c:v>
                </c:pt>
                <c:pt idx="375">
                  <c:v>0.15953000000000006</c:v>
                </c:pt>
                <c:pt idx="376">
                  <c:v>0.17219000000000001</c:v>
                </c:pt>
                <c:pt idx="377">
                  <c:v>0.18522000000000005</c:v>
                </c:pt>
                <c:pt idx="378">
                  <c:v>0.1986</c:v>
                </c:pt>
                <c:pt idx="379">
                  <c:v>0.21232000000000001</c:v>
                </c:pt>
                <c:pt idx="380">
                  <c:v>0.22635</c:v>
                </c:pt>
                <c:pt idx="381">
                  <c:v>0.24068999999999999</c:v>
                </c:pt>
                <c:pt idx="382">
                  <c:v>0.25531000000000009</c:v>
                </c:pt>
                <c:pt idx="383">
                  <c:v>0.2701900000000001</c:v>
                </c:pt>
                <c:pt idx="384">
                  <c:v>0.28531000000000012</c:v>
                </c:pt>
                <c:pt idx="385">
                  <c:v>0.30066000000000009</c:v>
                </c:pt>
                <c:pt idx="386">
                  <c:v>0.31622000000000011</c:v>
                </c:pt>
                <c:pt idx="387">
                  <c:v>0.3319600000000002</c:v>
                </c:pt>
                <c:pt idx="388">
                  <c:v>0.34786000000000011</c:v>
                </c:pt>
                <c:pt idx="389">
                  <c:v>0.36391000000000012</c:v>
                </c:pt>
                <c:pt idx="390">
                  <c:v>0.38009000000000015</c:v>
                </c:pt>
                <c:pt idx="391">
                  <c:v>0.39637000000000022</c:v>
                </c:pt>
                <c:pt idx="392">
                  <c:v>0.4127300000000001</c:v>
                </c:pt>
                <c:pt idx="393">
                  <c:v>0.42916000000000015</c:v>
                </c:pt>
                <c:pt idx="394">
                  <c:v>0.44563000000000003</c:v>
                </c:pt>
                <c:pt idx="395">
                  <c:v>0.46211000000000002</c:v>
                </c:pt>
                <c:pt idx="396">
                  <c:v>0.47859000000000002</c:v>
                </c:pt>
                <c:pt idx="397">
                  <c:v>0.49506000000000011</c:v>
                </c:pt>
                <c:pt idx="398">
                  <c:v>0.51147999999999982</c:v>
                </c:pt>
                <c:pt idx="399">
                  <c:v>0.52783999999999998</c:v>
                </c:pt>
                <c:pt idx="400">
                  <c:v>0.54412000000000005</c:v>
                </c:pt>
                <c:pt idx="401">
                  <c:v>0.56028999999999973</c:v>
                </c:pt>
                <c:pt idx="402">
                  <c:v>0.57633999999999996</c:v>
                </c:pt>
                <c:pt idx="403">
                  <c:v>0.59223999999999977</c:v>
                </c:pt>
                <c:pt idx="404">
                  <c:v>0.60798000000000019</c:v>
                </c:pt>
                <c:pt idx="405">
                  <c:v>0.62351999999999996</c:v>
                </c:pt>
                <c:pt idx="406">
                  <c:v>0.63887000000000038</c:v>
                </c:pt>
                <c:pt idx="407">
                  <c:v>0.65398000000000023</c:v>
                </c:pt>
                <c:pt idx="408">
                  <c:v>0.66885000000000028</c:v>
                </c:pt>
                <c:pt idx="409">
                  <c:v>0.68345999999999996</c:v>
                </c:pt>
                <c:pt idx="410">
                  <c:v>0.69779000000000024</c:v>
                </c:pt>
                <c:pt idx="411">
                  <c:v>0.71181000000000005</c:v>
                </c:pt>
                <c:pt idx="412">
                  <c:v>0.72552000000000005</c:v>
                </c:pt>
                <c:pt idx="413">
                  <c:v>0.73889000000000038</c:v>
                </c:pt>
                <c:pt idx="414">
                  <c:v>0.75191000000000019</c:v>
                </c:pt>
                <c:pt idx="415">
                  <c:v>0.76454999999999995</c:v>
                </c:pt>
                <c:pt idx="416">
                  <c:v>0.77681000000000022</c:v>
                </c:pt>
                <c:pt idx="417">
                  <c:v>0.78866999999999998</c:v>
                </c:pt>
                <c:pt idx="418">
                  <c:v>0.80012000000000005</c:v>
                </c:pt>
                <c:pt idx="419">
                  <c:v>0.81113000000000002</c:v>
                </c:pt>
                <c:pt idx="420">
                  <c:v>0.82170000000000021</c:v>
                </c:pt>
                <c:pt idx="421">
                  <c:v>0.83180000000000021</c:v>
                </c:pt>
                <c:pt idx="422">
                  <c:v>0.84143999999999997</c:v>
                </c:pt>
                <c:pt idx="423">
                  <c:v>0.85058999999999996</c:v>
                </c:pt>
                <c:pt idx="424">
                  <c:v>0.85925000000000018</c:v>
                </c:pt>
                <c:pt idx="425">
                  <c:v>0.86739999999999995</c:v>
                </c:pt>
                <c:pt idx="426">
                  <c:v>0.87504000000000026</c:v>
                </c:pt>
                <c:pt idx="427">
                  <c:v>0.88214000000000004</c:v>
                </c:pt>
                <c:pt idx="428">
                  <c:v>0.88871999999999973</c:v>
                </c:pt>
                <c:pt idx="429">
                  <c:v>0.89473999999999998</c:v>
                </c:pt>
                <c:pt idx="430">
                  <c:v>0.90022000000000002</c:v>
                </c:pt>
                <c:pt idx="431">
                  <c:v>0.90513999999999972</c:v>
                </c:pt>
                <c:pt idx="432">
                  <c:v>0.90949000000000002</c:v>
                </c:pt>
                <c:pt idx="433">
                  <c:v>0.91327000000000003</c:v>
                </c:pt>
                <c:pt idx="434">
                  <c:v>0.91647999999999996</c:v>
                </c:pt>
                <c:pt idx="435">
                  <c:v>0.91910000000000003</c:v>
                </c:pt>
                <c:pt idx="436">
                  <c:v>0.92115000000000002</c:v>
                </c:pt>
                <c:pt idx="437">
                  <c:v>0.92261000000000004</c:v>
                </c:pt>
                <c:pt idx="438">
                  <c:v>0.92347999999999997</c:v>
                </c:pt>
                <c:pt idx="439">
                  <c:v>0.92376000000000003</c:v>
                </c:pt>
                <c:pt idx="440">
                  <c:v>0.92344999999999999</c:v>
                </c:pt>
                <c:pt idx="441">
                  <c:v>0.92255999999999982</c:v>
                </c:pt>
                <c:pt idx="442">
                  <c:v>0.92108000000000001</c:v>
                </c:pt>
                <c:pt idx="443">
                  <c:v>0.91900999999999999</c:v>
                </c:pt>
                <c:pt idx="444">
                  <c:v>0.91635999999999973</c:v>
                </c:pt>
                <c:pt idx="445">
                  <c:v>0.91313</c:v>
                </c:pt>
                <c:pt idx="446">
                  <c:v>0.90932999999999997</c:v>
                </c:pt>
                <c:pt idx="447">
                  <c:v>0.90495999999999999</c:v>
                </c:pt>
                <c:pt idx="448">
                  <c:v>0.90002000000000004</c:v>
                </c:pt>
                <c:pt idx="449">
                  <c:v>0.89451999999999976</c:v>
                </c:pt>
                <c:pt idx="450">
                  <c:v>0.88846999999999976</c:v>
                </c:pt>
                <c:pt idx="451">
                  <c:v>0.88188</c:v>
                </c:pt>
                <c:pt idx="452">
                  <c:v>0.87475000000000025</c:v>
                </c:pt>
                <c:pt idx="453">
                  <c:v>0.8671000000000002</c:v>
                </c:pt>
                <c:pt idx="454">
                  <c:v>0.85893000000000019</c:v>
                </c:pt>
                <c:pt idx="455">
                  <c:v>0.85024999999999995</c:v>
                </c:pt>
                <c:pt idx="456">
                  <c:v>0.84108000000000005</c:v>
                </c:pt>
                <c:pt idx="457">
                  <c:v>0.83142000000000005</c:v>
                </c:pt>
                <c:pt idx="458">
                  <c:v>0.82128999999999996</c:v>
                </c:pt>
                <c:pt idx="459">
                  <c:v>0.81071000000000004</c:v>
                </c:pt>
                <c:pt idx="460">
                  <c:v>0.79967999999999995</c:v>
                </c:pt>
                <c:pt idx="461">
                  <c:v>0.78822000000000003</c:v>
                </c:pt>
                <c:pt idx="462">
                  <c:v>0.77634000000000025</c:v>
                </c:pt>
                <c:pt idx="463">
                  <c:v>0.76407000000000025</c:v>
                </c:pt>
                <c:pt idx="464">
                  <c:v>0.75141000000000002</c:v>
                </c:pt>
                <c:pt idx="465">
                  <c:v>0.73836999999999997</c:v>
                </c:pt>
                <c:pt idx="466">
                  <c:v>0.72499000000000025</c:v>
                </c:pt>
                <c:pt idx="467">
                  <c:v>0.71126999999999996</c:v>
                </c:pt>
                <c:pt idx="468">
                  <c:v>0.69723000000000002</c:v>
                </c:pt>
                <c:pt idx="469">
                  <c:v>0.68289999999999995</c:v>
                </c:pt>
                <c:pt idx="470">
                  <c:v>0.66828000000000021</c:v>
                </c:pt>
                <c:pt idx="471">
                  <c:v>0.6534000000000002</c:v>
                </c:pt>
                <c:pt idx="472">
                  <c:v>0.63827000000000023</c:v>
                </c:pt>
                <c:pt idx="473">
                  <c:v>0.62292000000000025</c:v>
                </c:pt>
                <c:pt idx="474">
                  <c:v>0.60736000000000001</c:v>
                </c:pt>
                <c:pt idx="475">
                  <c:v>0.59162000000000003</c:v>
                </c:pt>
                <c:pt idx="476">
                  <c:v>0.57571000000000028</c:v>
                </c:pt>
                <c:pt idx="477">
                  <c:v>0.55966000000000005</c:v>
                </c:pt>
                <c:pt idx="478">
                  <c:v>0.54347999999999996</c:v>
                </c:pt>
                <c:pt idx="479">
                  <c:v>0.5272</c:v>
                </c:pt>
                <c:pt idx="480">
                  <c:v>0.51083999999999996</c:v>
                </c:pt>
                <c:pt idx="481">
                  <c:v>0.49441000000000013</c:v>
                </c:pt>
                <c:pt idx="482">
                  <c:v>0.47794000000000009</c:v>
                </c:pt>
                <c:pt idx="483">
                  <c:v>0.46146000000000009</c:v>
                </c:pt>
                <c:pt idx="484">
                  <c:v>0.44498000000000015</c:v>
                </c:pt>
                <c:pt idx="485">
                  <c:v>0.42851000000000011</c:v>
                </c:pt>
                <c:pt idx="486">
                  <c:v>0.41208000000000011</c:v>
                </c:pt>
                <c:pt idx="487">
                  <c:v>0.39572000000000013</c:v>
                </c:pt>
                <c:pt idx="488">
                  <c:v>0.37944000000000011</c:v>
                </c:pt>
                <c:pt idx="489">
                  <c:v>0.36327000000000009</c:v>
                </c:pt>
                <c:pt idx="490">
                  <c:v>0.34722000000000008</c:v>
                </c:pt>
                <c:pt idx="491">
                  <c:v>0.33132000000000023</c:v>
                </c:pt>
                <c:pt idx="492">
                  <c:v>0.31559000000000015</c:v>
                </c:pt>
                <c:pt idx="493">
                  <c:v>0.30004000000000008</c:v>
                </c:pt>
                <c:pt idx="494">
                  <c:v>0.28470000000000001</c:v>
                </c:pt>
                <c:pt idx="495">
                  <c:v>0.26958000000000015</c:v>
                </c:pt>
                <c:pt idx="496">
                  <c:v>0.25471000000000005</c:v>
                </c:pt>
                <c:pt idx="497">
                  <c:v>0.24010000000000001</c:v>
                </c:pt>
                <c:pt idx="498">
                  <c:v>0.22578000000000001</c:v>
                </c:pt>
                <c:pt idx="499">
                  <c:v>0.21175000000000005</c:v>
                </c:pt>
                <c:pt idx="500">
                  <c:v>0.19805</c:v>
                </c:pt>
                <c:pt idx="501">
                  <c:v>0.18468000000000001</c:v>
                </c:pt>
                <c:pt idx="502">
                  <c:v>0.17166000000000001</c:v>
                </c:pt>
                <c:pt idx="503">
                  <c:v>0.15901000000000007</c:v>
                </c:pt>
                <c:pt idx="504">
                  <c:v>0.14675000000000005</c:v>
                </c:pt>
                <c:pt idx="505">
                  <c:v>0.13489999999999999</c:v>
                </c:pt>
                <c:pt idx="506">
                  <c:v>0.12345</c:v>
                </c:pt>
                <c:pt idx="507">
                  <c:v>0.11244</c:v>
                </c:pt>
                <c:pt idx="508">
                  <c:v>0.10188</c:v>
                </c:pt>
                <c:pt idx="509">
                  <c:v>9.1770000000000004E-2</c:v>
                </c:pt>
                <c:pt idx="510">
                  <c:v>8.2130000000000022E-2</c:v>
                </c:pt>
                <c:pt idx="511">
                  <c:v>7.2980000000000003E-2</c:v>
                </c:pt>
                <c:pt idx="512">
                  <c:v>6.4330000000000026E-2</c:v>
                </c:pt>
                <c:pt idx="513">
                  <c:v>5.6180000000000001E-2</c:v>
                </c:pt>
                <c:pt idx="514">
                  <c:v>4.854E-2</c:v>
                </c:pt>
                <c:pt idx="515">
                  <c:v>4.1439999999999998E-2</c:v>
                </c:pt>
                <c:pt idx="516">
                  <c:v>3.4869999999999998E-2</c:v>
                </c:pt>
                <c:pt idx="517">
                  <c:v>2.8840000000000001E-2</c:v>
                </c:pt>
                <c:pt idx="518">
                  <c:v>2.3369999999999991E-2</c:v>
                </c:pt>
                <c:pt idx="519">
                  <c:v>1.8450000000000001E-2</c:v>
                </c:pt>
                <c:pt idx="520">
                  <c:v>1.4100000000000001E-2</c:v>
                </c:pt>
                <c:pt idx="521">
                  <c:v>1.0319999999999998E-2</c:v>
                </c:pt>
                <c:pt idx="522">
                  <c:v>7.1200000000000013E-3</c:v>
                </c:pt>
                <c:pt idx="523">
                  <c:v>4.4900000000000018E-3</c:v>
                </c:pt>
                <c:pt idx="524">
                  <c:v>2.4500000000000008E-3</c:v>
                </c:pt>
                <c:pt idx="525">
                  <c:v>9.9000000000000086E-4</c:v>
                </c:pt>
                <c:pt idx="526">
                  <c:v>1.2999999999999999E-4</c:v>
                </c:pt>
                <c:pt idx="527">
                  <c:v>-1.6000000000000009E-4</c:v>
                </c:pt>
                <c:pt idx="528">
                  <c:v>1.4999999999999999E-4</c:v>
                </c:pt>
                <c:pt idx="529">
                  <c:v>1.0499999999999995E-3</c:v>
                </c:pt>
                <c:pt idx="530">
                  <c:v>2.5300000000000001E-3</c:v>
                </c:pt>
                <c:pt idx="531">
                  <c:v>4.6000000000000017E-3</c:v>
                </c:pt>
                <c:pt idx="532">
                  <c:v>7.2500000000000021E-3</c:v>
                </c:pt>
                <c:pt idx="533">
                  <c:v>1.0480000000000001E-2</c:v>
                </c:pt>
                <c:pt idx="534">
                  <c:v>1.4290000000000001E-2</c:v>
                </c:pt>
                <c:pt idx="535">
                  <c:v>1.8669999999999999E-2</c:v>
                </c:pt>
                <c:pt idx="536">
                  <c:v>2.3609999999999999E-2</c:v>
                </c:pt>
                <c:pt idx="537">
                  <c:v>2.911E-2</c:v>
                </c:pt>
                <c:pt idx="538">
                  <c:v>3.5159999999999997E-2</c:v>
                </c:pt>
                <c:pt idx="539">
                  <c:v>4.1750000000000002E-2</c:v>
                </c:pt>
                <c:pt idx="540">
                  <c:v>4.8880000000000014E-2</c:v>
                </c:pt>
                <c:pt idx="541">
                  <c:v>5.654E-2</c:v>
                </c:pt>
                <c:pt idx="542">
                  <c:v>6.4710000000000031E-2</c:v>
                </c:pt>
                <c:pt idx="543">
                  <c:v>7.3389999999999997E-2</c:v>
                </c:pt>
                <c:pt idx="544">
                  <c:v>8.2570000000000005E-2</c:v>
                </c:pt>
                <c:pt idx="545">
                  <c:v>9.2230000000000006E-2</c:v>
                </c:pt>
                <c:pt idx="546">
                  <c:v>0.10235</c:v>
                </c:pt>
                <c:pt idx="547">
                  <c:v>0.11294</c:v>
                </c:pt>
                <c:pt idx="548">
                  <c:v>0.12397000000000002</c:v>
                </c:pt>
                <c:pt idx="549">
                  <c:v>0.13544000000000006</c:v>
                </c:pt>
                <c:pt idx="550">
                  <c:v>0.14731000000000005</c:v>
                </c:pt>
                <c:pt idx="551">
                  <c:v>0.15959000000000007</c:v>
                </c:pt>
                <c:pt idx="552">
                  <c:v>0.17226000000000005</c:v>
                </c:pt>
                <c:pt idx="553">
                  <c:v>0.18529000000000007</c:v>
                </c:pt>
                <c:pt idx="554">
                  <c:v>0.19868</c:v>
                </c:pt>
                <c:pt idx="555">
                  <c:v>0.21240000000000006</c:v>
                </c:pt>
                <c:pt idx="556">
                  <c:v>0.22644000000000006</c:v>
                </c:pt>
                <c:pt idx="557">
                  <c:v>0.24077000000000001</c:v>
                </c:pt>
                <c:pt idx="558">
                  <c:v>0.25539000000000001</c:v>
                </c:pt>
                <c:pt idx="559">
                  <c:v>0.27028000000000002</c:v>
                </c:pt>
                <c:pt idx="560">
                  <c:v>0.28541000000000011</c:v>
                </c:pt>
                <c:pt idx="561">
                  <c:v>0.30076000000000008</c:v>
                </c:pt>
                <c:pt idx="562">
                  <c:v>0.31632000000000027</c:v>
                </c:pt>
                <c:pt idx="563">
                  <c:v>0.33206000000000013</c:v>
                </c:pt>
                <c:pt idx="564">
                  <c:v>0.34797000000000011</c:v>
                </c:pt>
                <c:pt idx="565">
                  <c:v>0.36402000000000012</c:v>
                </c:pt>
                <c:pt idx="566">
                  <c:v>0.38020000000000009</c:v>
                </c:pt>
                <c:pt idx="567">
                  <c:v>0.39649000000000012</c:v>
                </c:pt>
                <c:pt idx="568">
                  <c:v>0.41285000000000016</c:v>
                </c:pt>
                <c:pt idx="569">
                  <c:v>0.42928000000000016</c:v>
                </c:pt>
                <c:pt idx="570">
                  <c:v>0.44574999999999998</c:v>
                </c:pt>
                <c:pt idx="571">
                  <c:v>0.46223000000000003</c:v>
                </c:pt>
                <c:pt idx="572">
                  <c:v>0.47871000000000002</c:v>
                </c:pt>
                <c:pt idx="573">
                  <c:v>0.49518000000000012</c:v>
                </c:pt>
                <c:pt idx="574">
                  <c:v>0.51161000000000001</c:v>
                </c:pt>
                <c:pt idx="575">
                  <c:v>0.52797000000000005</c:v>
                </c:pt>
                <c:pt idx="576">
                  <c:v>0.54425000000000001</c:v>
                </c:pt>
                <c:pt idx="577">
                  <c:v>0.56042000000000003</c:v>
                </c:pt>
                <c:pt idx="578">
                  <c:v>0.57647000000000004</c:v>
                </c:pt>
                <c:pt idx="579">
                  <c:v>0.59236999999999951</c:v>
                </c:pt>
                <c:pt idx="580">
                  <c:v>0.60811000000000004</c:v>
                </c:pt>
                <c:pt idx="581">
                  <c:v>0.62365000000000026</c:v>
                </c:pt>
                <c:pt idx="582">
                  <c:v>0.63900000000000023</c:v>
                </c:pt>
                <c:pt idx="583">
                  <c:v>0.65411000000000019</c:v>
                </c:pt>
                <c:pt idx="584">
                  <c:v>0.66899000000000031</c:v>
                </c:pt>
                <c:pt idx="585">
                  <c:v>0.68359000000000003</c:v>
                </c:pt>
                <c:pt idx="586">
                  <c:v>0.69791999999999998</c:v>
                </c:pt>
                <c:pt idx="587">
                  <c:v>0.71194000000000024</c:v>
                </c:pt>
                <c:pt idx="588">
                  <c:v>0.72565000000000024</c:v>
                </c:pt>
                <c:pt idx="589">
                  <c:v>0.73902000000000023</c:v>
                </c:pt>
                <c:pt idx="590">
                  <c:v>0.7520300000000002</c:v>
                </c:pt>
                <c:pt idx="591">
                  <c:v>0.76468000000000025</c:v>
                </c:pt>
                <c:pt idx="592">
                  <c:v>0.7769400000000003</c:v>
                </c:pt>
                <c:pt idx="593">
                  <c:v>0.78879999999999995</c:v>
                </c:pt>
                <c:pt idx="594">
                  <c:v>0.80023999999999973</c:v>
                </c:pt>
                <c:pt idx="595">
                  <c:v>0.81125000000000003</c:v>
                </c:pt>
                <c:pt idx="596">
                  <c:v>0.82181000000000004</c:v>
                </c:pt>
                <c:pt idx="597">
                  <c:v>0.83191999999999999</c:v>
                </c:pt>
                <c:pt idx="598">
                  <c:v>0.84155000000000002</c:v>
                </c:pt>
                <c:pt idx="599">
                  <c:v>0.85070000000000023</c:v>
                </c:pt>
                <c:pt idx="600">
                  <c:v>0.85936000000000001</c:v>
                </c:pt>
                <c:pt idx="601">
                  <c:v>0.86751</c:v>
                </c:pt>
                <c:pt idx="602">
                  <c:v>0.87514000000000025</c:v>
                </c:pt>
                <c:pt idx="603">
                  <c:v>0.88224000000000002</c:v>
                </c:pt>
                <c:pt idx="604">
                  <c:v>0.88880999999999999</c:v>
                </c:pt>
                <c:pt idx="605">
                  <c:v>0.89483000000000001</c:v>
                </c:pt>
                <c:pt idx="606">
                  <c:v>0.90030999999999983</c:v>
                </c:pt>
                <c:pt idx="607">
                  <c:v>0.90522000000000002</c:v>
                </c:pt>
                <c:pt idx="608">
                  <c:v>0.90956999999999977</c:v>
                </c:pt>
                <c:pt idx="609">
                  <c:v>0.91335</c:v>
                </c:pt>
                <c:pt idx="610">
                  <c:v>0.91654999999999998</c:v>
                </c:pt>
                <c:pt idx="611">
                  <c:v>0.91917000000000004</c:v>
                </c:pt>
                <c:pt idx="612">
                  <c:v>0.92120999999999997</c:v>
                </c:pt>
                <c:pt idx="613">
                  <c:v>0.92266999999999999</c:v>
                </c:pt>
                <c:pt idx="614">
                  <c:v>0.92352999999999996</c:v>
                </c:pt>
                <c:pt idx="615">
                  <c:v>0.92381000000000002</c:v>
                </c:pt>
                <c:pt idx="616">
                  <c:v>0.92349999999999999</c:v>
                </c:pt>
                <c:pt idx="617">
                  <c:v>0.92259999999999998</c:v>
                </c:pt>
                <c:pt idx="618">
                  <c:v>0.92112000000000005</c:v>
                </c:pt>
                <c:pt idx="619">
                  <c:v>0.91905000000000003</c:v>
                </c:pt>
                <c:pt idx="620">
                  <c:v>0.91639000000000004</c:v>
                </c:pt>
                <c:pt idx="621">
                  <c:v>0.91315999999999997</c:v>
                </c:pt>
                <c:pt idx="622">
                  <c:v>0.90934999999999999</c:v>
                </c:pt>
                <c:pt idx="623">
                  <c:v>0.90497000000000005</c:v>
                </c:pt>
                <c:pt idx="624">
                  <c:v>0.90003</c:v>
                </c:pt>
                <c:pt idx="625">
                  <c:v>0.89452999999999983</c:v>
                </c:pt>
                <c:pt idx="626">
                  <c:v>0.88846999999999976</c:v>
                </c:pt>
                <c:pt idx="627">
                  <c:v>0.88188</c:v>
                </c:pt>
                <c:pt idx="628">
                  <c:v>0.8747400000000003</c:v>
                </c:pt>
                <c:pt idx="629">
                  <c:v>0.86708000000000018</c:v>
                </c:pt>
                <c:pt idx="630">
                  <c:v>0.85890999999999995</c:v>
                </c:pt>
                <c:pt idx="631">
                  <c:v>0.85023000000000004</c:v>
                </c:pt>
                <c:pt idx="632">
                  <c:v>0.84105000000000019</c:v>
                </c:pt>
                <c:pt idx="633">
                  <c:v>0.83138999999999996</c:v>
                </c:pt>
                <c:pt idx="634">
                  <c:v>0.82125999999999999</c:v>
                </c:pt>
                <c:pt idx="635">
                  <c:v>0.81067000000000022</c:v>
                </c:pt>
                <c:pt idx="636">
                  <c:v>0.79964000000000024</c:v>
                </c:pt>
                <c:pt idx="637">
                  <c:v>0.78817000000000004</c:v>
                </c:pt>
                <c:pt idx="638">
                  <c:v>0.77629000000000026</c:v>
                </c:pt>
                <c:pt idx="639">
                  <c:v>0.76401000000000019</c:v>
                </c:pt>
                <c:pt idx="640">
                  <c:v>0.75134000000000023</c:v>
                </c:pt>
                <c:pt idx="641">
                  <c:v>0.73831000000000002</c:v>
                </c:pt>
                <c:pt idx="642">
                  <c:v>0.72492000000000023</c:v>
                </c:pt>
                <c:pt idx="643">
                  <c:v>0.71120000000000005</c:v>
                </c:pt>
                <c:pt idx="644">
                  <c:v>0.69716</c:v>
                </c:pt>
                <c:pt idx="645">
                  <c:v>0.68281999999999998</c:v>
                </c:pt>
                <c:pt idx="646">
                  <c:v>0.66818999999999995</c:v>
                </c:pt>
                <c:pt idx="647">
                  <c:v>0.65330999999999995</c:v>
                </c:pt>
                <c:pt idx="648">
                  <c:v>0.63818000000000019</c:v>
                </c:pt>
                <c:pt idx="649">
                  <c:v>0.62283000000000022</c:v>
                </c:pt>
                <c:pt idx="650">
                  <c:v>0.60726999999999998</c:v>
                </c:pt>
                <c:pt idx="651">
                  <c:v>0.59151999999999971</c:v>
                </c:pt>
                <c:pt idx="652">
                  <c:v>0.57561000000000018</c:v>
                </c:pt>
                <c:pt idx="653">
                  <c:v>0.55955999999999972</c:v>
                </c:pt>
                <c:pt idx="654">
                  <c:v>0.54337999999999997</c:v>
                </c:pt>
                <c:pt idx="655">
                  <c:v>0.52708999999999973</c:v>
                </c:pt>
                <c:pt idx="656">
                  <c:v>0.51071999999999973</c:v>
                </c:pt>
                <c:pt idx="657">
                  <c:v>0.49429000000000001</c:v>
                </c:pt>
                <c:pt idx="658">
                  <c:v>0.47782000000000013</c:v>
                </c:pt>
                <c:pt idx="659">
                  <c:v>0.46134000000000008</c:v>
                </c:pt>
                <c:pt idx="660">
                  <c:v>0.44486000000000009</c:v>
                </c:pt>
                <c:pt idx="661">
                  <c:v>0.42839000000000022</c:v>
                </c:pt>
                <c:pt idx="662">
                  <c:v>0.41196000000000016</c:v>
                </c:pt>
                <c:pt idx="663">
                  <c:v>0.39560000000000012</c:v>
                </c:pt>
                <c:pt idx="664">
                  <c:v>0.37932000000000027</c:v>
                </c:pt>
                <c:pt idx="665">
                  <c:v>0.36315000000000008</c:v>
                </c:pt>
                <c:pt idx="666">
                  <c:v>0.34710000000000002</c:v>
                </c:pt>
                <c:pt idx="667">
                  <c:v>0.33120000000000016</c:v>
                </c:pt>
                <c:pt idx="668">
                  <c:v>0.31546000000000013</c:v>
                </c:pt>
                <c:pt idx="669">
                  <c:v>0.29991000000000012</c:v>
                </c:pt>
                <c:pt idx="670">
                  <c:v>0.28457000000000016</c:v>
                </c:pt>
                <c:pt idx="671">
                  <c:v>0.26945000000000002</c:v>
                </c:pt>
                <c:pt idx="672">
                  <c:v>0.25458000000000008</c:v>
                </c:pt>
                <c:pt idx="673">
                  <c:v>0.23997000000000004</c:v>
                </c:pt>
                <c:pt idx="674">
                  <c:v>0.22564999999999999</c:v>
                </c:pt>
                <c:pt idx="675">
                  <c:v>0.21163000000000001</c:v>
                </c:pt>
                <c:pt idx="676">
                  <c:v>0.19792000000000001</c:v>
                </c:pt>
                <c:pt idx="677">
                  <c:v>0.18455000000000005</c:v>
                </c:pt>
                <c:pt idx="678">
                  <c:v>0.17154000000000005</c:v>
                </c:pt>
                <c:pt idx="679">
                  <c:v>0.15889000000000006</c:v>
                </c:pt>
                <c:pt idx="680">
                  <c:v>0.14663000000000001</c:v>
                </c:pt>
                <c:pt idx="681">
                  <c:v>0.13478000000000001</c:v>
                </c:pt>
                <c:pt idx="682">
                  <c:v>0.12334000000000002</c:v>
                </c:pt>
                <c:pt idx="683">
                  <c:v>0.11233</c:v>
                </c:pt>
                <c:pt idx="684">
                  <c:v>0.10176000000000003</c:v>
                </c:pt>
                <c:pt idx="685">
                  <c:v>9.1660000000000047E-2</c:v>
                </c:pt>
                <c:pt idx="686">
                  <c:v>8.2020000000000023E-2</c:v>
                </c:pt>
                <c:pt idx="687">
                  <c:v>7.2880000000000014E-2</c:v>
                </c:pt>
                <c:pt idx="688">
                  <c:v>6.4219999999999999E-2</c:v>
                </c:pt>
                <c:pt idx="689">
                  <c:v>5.6070000000000002E-2</c:v>
                </c:pt>
                <c:pt idx="690">
                  <c:v>4.845E-2</c:v>
                </c:pt>
                <c:pt idx="691">
                  <c:v>4.1340000000000002E-2</c:v>
                </c:pt>
                <c:pt idx="692">
                  <c:v>3.4779999999999998E-2</c:v>
                </c:pt>
                <c:pt idx="693">
                  <c:v>2.8749999999999998E-2</c:v>
                </c:pt>
                <c:pt idx="694">
                  <c:v>2.3280000000000002E-2</c:v>
                </c:pt>
                <c:pt idx="695">
                  <c:v>1.8370000000000001E-2</c:v>
                </c:pt>
                <c:pt idx="696">
                  <c:v>1.4019999999999994E-2</c:v>
                </c:pt>
                <c:pt idx="697">
                  <c:v>1.025E-2</c:v>
                </c:pt>
                <c:pt idx="698">
                  <c:v>7.0500000000000016E-3</c:v>
                </c:pt>
                <c:pt idx="699">
                  <c:v>4.4200000000000003E-3</c:v>
                </c:pt>
                <c:pt idx="700">
                  <c:v>2.3900000000000002E-3</c:v>
                </c:pt>
                <c:pt idx="701">
                  <c:v>9.3000000000000049E-4</c:v>
                </c:pt>
                <c:pt idx="702">
                  <c:v>7.0000000000000035E-5</c:v>
                </c:pt>
                <c:pt idx="703">
                  <c:v>-2.1000000000000009E-4</c:v>
                </c:pt>
                <c:pt idx="704">
                  <c:v>1.0000000000000005E-4</c:v>
                </c:pt>
                <c:pt idx="705">
                  <c:v>1.0000000000000005E-3</c:v>
                </c:pt>
                <c:pt idx="706">
                  <c:v>2.49E-3</c:v>
                </c:pt>
                <c:pt idx="707">
                  <c:v>4.570000000000002E-3</c:v>
                </c:pt>
                <c:pt idx="708">
                  <c:v>7.2200000000000016E-3</c:v>
                </c:pt>
                <c:pt idx="709">
                  <c:v>1.0460000000000004E-2</c:v>
                </c:pt>
                <c:pt idx="710">
                  <c:v>1.427E-2</c:v>
                </c:pt>
                <c:pt idx="711">
                  <c:v>1.8650000000000003E-2</c:v>
                </c:pt>
                <c:pt idx="712">
                  <c:v>2.3589999999999993E-2</c:v>
                </c:pt>
                <c:pt idx="713">
                  <c:v>2.9100000000000001E-2</c:v>
                </c:pt>
                <c:pt idx="714">
                  <c:v>3.5150000000000001E-2</c:v>
                </c:pt>
                <c:pt idx="715">
                  <c:v>4.1750000000000002E-2</c:v>
                </c:pt>
                <c:pt idx="716">
                  <c:v>4.8890000000000017E-2</c:v>
                </c:pt>
                <c:pt idx="717">
                  <c:v>5.6550000000000003E-2</c:v>
                </c:pt>
                <c:pt idx="718">
                  <c:v>6.4730000000000024E-2</c:v>
                </c:pt>
                <c:pt idx="719">
                  <c:v>7.3410000000000031E-2</c:v>
                </c:pt>
                <c:pt idx="720">
                  <c:v>8.2590000000000025E-2</c:v>
                </c:pt>
                <c:pt idx="721">
                  <c:v>9.2250000000000026E-2</c:v>
                </c:pt>
                <c:pt idx="722">
                  <c:v>0.10238999999999995</c:v>
                </c:pt>
                <c:pt idx="723">
                  <c:v>0.11298</c:v>
                </c:pt>
                <c:pt idx="724">
                  <c:v>0.12401000000000002</c:v>
                </c:pt>
                <c:pt idx="725">
                  <c:v>0.13547999999999999</c:v>
                </c:pt>
                <c:pt idx="726">
                  <c:v>0.14735999999999999</c:v>
                </c:pt>
                <c:pt idx="727">
                  <c:v>0.15965000000000001</c:v>
                </c:pt>
                <c:pt idx="728">
                  <c:v>0.17230999999999999</c:v>
                </c:pt>
                <c:pt idx="729">
                  <c:v>0.18535000000000001</c:v>
                </c:pt>
                <c:pt idx="730">
                  <c:v>0.19874000000000006</c:v>
                </c:pt>
                <c:pt idx="731">
                  <c:v>0.21247000000000005</c:v>
                </c:pt>
                <c:pt idx="732">
                  <c:v>0.22650999999999999</c:v>
                </c:pt>
                <c:pt idx="733">
                  <c:v>0.24085000000000001</c:v>
                </c:pt>
                <c:pt idx="734">
                  <c:v>0.2554800000000001</c:v>
                </c:pt>
                <c:pt idx="735">
                  <c:v>0.27036000000000016</c:v>
                </c:pt>
                <c:pt idx="736">
                  <c:v>0.28549000000000002</c:v>
                </c:pt>
                <c:pt idx="737">
                  <c:v>0.30085000000000012</c:v>
                </c:pt>
                <c:pt idx="738">
                  <c:v>0.31641000000000014</c:v>
                </c:pt>
                <c:pt idx="739">
                  <c:v>0.33216000000000012</c:v>
                </c:pt>
                <c:pt idx="740">
                  <c:v>0.34807000000000016</c:v>
                </c:pt>
                <c:pt idx="741">
                  <c:v>0.36413000000000001</c:v>
                </c:pt>
                <c:pt idx="742">
                  <c:v>0.3803100000000002</c:v>
                </c:pt>
                <c:pt idx="743">
                  <c:v>0.39659000000000011</c:v>
                </c:pt>
                <c:pt idx="744">
                  <c:v>0.41296000000000016</c:v>
                </c:pt>
                <c:pt idx="745">
                  <c:v>0.42939000000000022</c:v>
                </c:pt>
                <c:pt idx="746">
                  <c:v>0.44586000000000009</c:v>
                </c:pt>
                <c:pt idx="747">
                  <c:v>0.46234000000000008</c:v>
                </c:pt>
                <c:pt idx="748">
                  <c:v>0.47882000000000013</c:v>
                </c:pt>
                <c:pt idx="749">
                  <c:v>0.49530000000000013</c:v>
                </c:pt>
                <c:pt idx="750">
                  <c:v>0.51171999999999973</c:v>
                </c:pt>
                <c:pt idx="751">
                  <c:v>0.52808999999999973</c:v>
                </c:pt>
                <c:pt idx="752">
                  <c:v>0.54437000000000002</c:v>
                </c:pt>
                <c:pt idx="753">
                  <c:v>0.56054000000000004</c:v>
                </c:pt>
                <c:pt idx="754">
                  <c:v>0.57659000000000005</c:v>
                </c:pt>
                <c:pt idx="755">
                  <c:v>0.59248999999999963</c:v>
                </c:pt>
                <c:pt idx="756">
                  <c:v>0.60823000000000005</c:v>
                </c:pt>
                <c:pt idx="757">
                  <c:v>0.62378000000000022</c:v>
                </c:pt>
                <c:pt idx="758">
                  <c:v>0.63912000000000024</c:v>
                </c:pt>
                <c:pt idx="759">
                  <c:v>0.65424000000000027</c:v>
                </c:pt>
                <c:pt idx="760">
                  <c:v>0.6691100000000002</c:v>
                </c:pt>
                <c:pt idx="761">
                  <c:v>0.68371999999999999</c:v>
                </c:pt>
                <c:pt idx="762">
                  <c:v>0.69803999999999999</c:v>
                </c:pt>
                <c:pt idx="763">
                  <c:v>0.71206000000000003</c:v>
                </c:pt>
                <c:pt idx="764">
                  <c:v>0.72577000000000025</c:v>
                </c:pt>
                <c:pt idx="765">
                  <c:v>0.73914000000000024</c:v>
                </c:pt>
                <c:pt idx="766">
                  <c:v>0.75215000000000021</c:v>
                </c:pt>
                <c:pt idx="767">
                  <c:v>0.7647900000000003</c:v>
                </c:pt>
                <c:pt idx="768">
                  <c:v>0.77705000000000024</c:v>
                </c:pt>
                <c:pt idx="769">
                  <c:v>0.78891</c:v>
                </c:pt>
                <c:pt idx="770">
                  <c:v>0.80035000000000001</c:v>
                </c:pt>
                <c:pt idx="771">
                  <c:v>0.81135999999999997</c:v>
                </c:pt>
                <c:pt idx="772">
                  <c:v>0.82191999999999998</c:v>
                </c:pt>
                <c:pt idx="773">
                  <c:v>0.83203000000000005</c:v>
                </c:pt>
                <c:pt idx="774">
                  <c:v>0.84166000000000019</c:v>
                </c:pt>
                <c:pt idx="775">
                  <c:v>0.85081000000000018</c:v>
                </c:pt>
                <c:pt idx="776">
                  <c:v>0.85946</c:v>
                </c:pt>
                <c:pt idx="777">
                  <c:v>0.86760000000000026</c:v>
                </c:pt>
                <c:pt idx="778">
                  <c:v>0.87522999999999995</c:v>
                </c:pt>
                <c:pt idx="779">
                  <c:v>0.88232999999999973</c:v>
                </c:pt>
                <c:pt idx="780">
                  <c:v>0.88890000000000002</c:v>
                </c:pt>
                <c:pt idx="781">
                  <c:v>0.89492000000000005</c:v>
                </c:pt>
                <c:pt idx="782">
                  <c:v>0.90039000000000002</c:v>
                </c:pt>
                <c:pt idx="783">
                  <c:v>0.90529999999999999</c:v>
                </c:pt>
                <c:pt idx="784">
                  <c:v>0.90965000000000018</c:v>
                </c:pt>
                <c:pt idx="785">
                  <c:v>0.91342000000000001</c:v>
                </c:pt>
                <c:pt idx="786">
                  <c:v>0.91661999999999999</c:v>
                </c:pt>
                <c:pt idx="787">
                  <c:v>0.91923999999999972</c:v>
                </c:pt>
                <c:pt idx="788">
                  <c:v>0.92127000000000003</c:v>
                </c:pt>
                <c:pt idx="789">
                  <c:v>0.92273000000000005</c:v>
                </c:pt>
                <c:pt idx="790">
                  <c:v>0.92359000000000002</c:v>
                </c:pt>
                <c:pt idx="791">
                  <c:v>0.92386000000000001</c:v>
                </c:pt>
                <c:pt idx="792">
                  <c:v>0.92354999999999998</c:v>
                </c:pt>
                <c:pt idx="793">
                  <c:v>0.92265000000000019</c:v>
                </c:pt>
                <c:pt idx="794">
                  <c:v>0.92115999999999998</c:v>
                </c:pt>
                <c:pt idx="795">
                  <c:v>0.91908000000000001</c:v>
                </c:pt>
                <c:pt idx="796">
                  <c:v>0.91642000000000001</c:v>
                </c:pt>
                <c:pt idx="797">
                  <c:v>0.91318999999999972</c:v>
                </c:pt>
                <c:pt idx="798">
                  <c:v>0.90937000000000001</c:v>
                </c:pt>
                <c:pt idx="799">
                  <c:v>0.90498999999999996</c:v>
                </c:pt>
                <c:pt idx="800">
                  <c:v>0.90003999999999973</c:v>
                </c:pt>
                <c:pt idx="801">
                  <c:v>0.89454</c:v>
                </c:pt>
                <c:pt idx="802">
                  <c:v>0.88847999999999983</c:v>
                </c:pt>
                <c:pt idx="803">
                  <c:v>0.88188</c:v>
                </c:pt>
                <c:pt idx="804">
                  <c:v>0.8747400000000003</c:v>
                </c:pt>
                <c:pt idx="805">
                  <c:v>0.86708000000000018</c:v>
                </c:pt>
                <c:pt idx="806">
                  <c:v>0.85890000000000022</c:v>
                </c:pt>
                <c:pt idx="807">
                  <c:v>0.85021000000000002</c:v>
                </c:pt>
                <c:pt idx="808">
                  <c:v>0.84103000000000028</c:v>
                </c:pt>
                <c:pt idx="809">
                  <c:v>0.83135999999999999</c:v>
                </c:pt>
                <c:pt idx="810">
                  <c:v>0.82123000000000002</c:v>
                </c:pt>
                <c:pt idx="811">
                  <c:v>0.81064000000000025</c:v>
                </c:pt>
                <c:pt idx="812">
                  <c:v>0.79959999999999998</c:v>
                </c:pt>
                <c:pt idx="813">
                  <c:v>0.78813</c:v>
                </c:pt>
                <c:pt idx="814">
                  <c:v>0.77624000000000026</c:v>
                </c:pt>
                <c:pt idx="815">
                  <c:v>0.76396000000000019</c:v>
                </c:pt>
                <c:pt idx="816">
                  <c:v>0.75129000000000024</c:v>
                </c:pt>
                <c:pt idx="817">
                  <c:v>0.73825000000000018</c:v>
                </c:pt>
                <c:pt idx="818">
                  <c:v>0.72485999999999995</c:v>
                </c:pt>
                <c:pt idx="819">
                  <c:v>0.71113000000000004</c:v>
                </c:pt>
                <c:pt idx="820">
                  <c:v>0.69708999999999999</c:v>
                </c:pt>
                <c:pt idx="821">
                  <c:v>0.68274000000000024</c:v>
                </c:pt>
                <c:pt idx="822">
                  <c:v>0.66812000000000038</c:v>
                </c:pt>
                <c:pt idx="823">
                  <c:v>0.6532300000000002</c:v>
                </c:pt>
                <c:pt idx="824">
                  <c:v>0.63810000000000022</c:v>
                </c:pt>
                <c:pt idx="825">
                  <c:v>0.62274000000000029</c:v>
                </c:pt>
                <c:pt idx="826">
                  <c:v>0.60718000000000005</c:v>
                </c:pt>
                <c:pt idx="827">
                  <c:v>0.59142999999999979</c:v>
                </c:pt>
                <c:pt idx="828">
                  <c:v>0.57550999999999997</c:v>
                </c:pt>
                <c:pt idx="829">
                  <c:v>0.55945999999999996</c:v>
                </c:pt>
                <c:pt idx="830">
                  <c:v>0.54327999999999999</c:v>
                </c:pt>
                <c:pt idx="831">
                  <c:v>0.52698999999999996</c:v>
                </c:pt>
                <c:pt idx="832">
                  <c:v>0.51061999999999996</c:v>
                </c:pt>
                <c:pt idx="833">
                  <c:v>0.49418000000000012</c:v>
                </c:pt>
                <c:pt idx="834">
                  <c:v>0.47771000000000002</c:v>
                </c:pt>
                <c:pt idx="835">
                  <c:v>0.46122000000000002</c:v>
                </c:pt>
                <c:pt idx="836">
                  <c:v>0.44473000000000001</c:v>
                </c:pt>
                <c:pt idx="837">
                  <c:v>0.42826000000000009</c:v>
                </c:pt>
                <c:pt idx="838">
                  <c:v>0.41183000000000008</c:v>
                </c:pt>
                <c:pt idx="839">
                  <c:v>0.39547000000000027</c:v>
                </c:pt>
                <c:pt idx="840">
                  <c:v>0.37919000000000008</c:v>
                </c:pt>
                <c:pt idx="841">
                  <c:v>0.36301000000000011</c:v>
                </c:pt>
                <c:pt idx="842">
                  <c:v>0.34697000000000011</c:v>
                </c:pt>
                <c:pt idx="843">
                  <c:v>0.33106000000000013</c:v>
                </c:pt>
                <c:pt idx="844">
                  <c:v>0.31533000000000011</c:v>
                </c:pt>
                <c:pt idx="845">
                  <c:v>0.29978000000000016</c:v>
                </c:pt>
                <c:pt idx="846">
                  <c:v>0.28444000000000008</c:v>
                </c:pt>
                <c:pt idx="847">
                  <c:v>0.26932000000000011</c:v>
                </c:pt>
                <c:pt idx="848">
                  <c:v>0.25445000000000001</c:v>
                </c:pt>
                <c:pt idx="849">
                  <c:v>0.23984000000000005</c:v>
                </c:pt>
                <c:pt idx="850">
                  <c:v>0.22552</c:v>
                </c:pt>
                <c:pt idx="851">
                  <c:v>0.21149000000000007</c:v>
                </c:pt>
                <c:pt idx="852">
                  <c:v>0.19778999999999999</c:v>
                </c:pt>
                <c:pt idx="853">
                  <c:v>0.18442000000000006</c:v>
                </c:pt>
                <c:pt idx="854">
                  <c:v>0.17141000000000006</c:v>
                </c:pt>
                <c:pt idx="855">
                  <c:v>0.15877000000000005</c:v>
                </c:pt>
                <c:pt idx="856">
                  <c:v>0.14651000000000006</c:v>
                </c:pt>
                <c:pt idx="857">
                  <c:v>0.13464999999999999</c:v>
                </c:pt>
                <c:pt idx="858">
                  <c:v>0.12321000000000003</c:v>
                </c:pt>
                <c:pt idx="859">
                  <c:v>0.11221</c:v>
                </c:pt>
                <c:pt idx="860">
                  <c:v>0.10163999999999998</c:v>
                </c:pt>
                <c:pt idx="861">
                  <c:v>9.1540000000000024E-2</c:v>
                </c:pt>
                <c:pt idx="862">
                  <c:v>8.1910000000000011E-2</c:v>
                </c:pt>
                <c:pt idx="863">
                  <c:v>7.2760000000000033E-2</c:v>
                </c:pt>
                <c:pt idx="864">
                  <c:v>6.4110000000000014E-2</c:v>
                </c:pt>
                <c:pt idx="865">
                  <c:v>5.5969999999999999E-2</c:v>
                </c:pt>
                <c:pt idx="866">
                  <c:v>4.8340000000000001E-2</c:v>
                </c:pt>
                <c:pt idx="867">
                  <c:v>4.1239999999999985E-2</c:v>
                </c:pt>
                <c:pt idx="868">
                  <c:v>3.4680000000000002E-2</c:v>
                </c:pt>
                <c:pt idx="869">
                  <c:v>2.8660000000000001E-2</c:v>
                </c:pt>
                <c:pt idx="870">
                  <c:v>2.3189999999999999E-2</c:v>
                </c:pt>
                <c:pt idx="871">
                  <c:v>1.8280000000000001E-2</c:v>
                </c:pt>
                <c:pt idx="872">
                  <c:v>1.3939999999999998E-2</c:v>
                </c:pt>
                <c:pt idx="873">
                  <c:v>1.017E-2</c:v>
                </c:pt>
                <c:pt idx="874">
                  <c:v>6.9700000000000031E-3</c:v>
                </c:pt>
                <c:pt idx="875">
                  <c:v>4.3600000000000002E-3</c:v>
                </c:pt>
                <c:pt idx="876">
                  <c:v>2.32E-3</c:v>
                </c:pt>
                <c:pt idx="877">
                  <c:v>8.7000000000000033E-4</c:v>
                </c:pt>
                <c:pt idx="878">
                  <c:v>1.0000000000000004E-5</c:v>
                </c:pt>
                <c:pt idx="879">
                  <c:v>-2.6000000000000009E-4</c:v>
                </c:pt>
                <c:pt idx="880">
                  <c:v>6.0000000000000035E-5</c:v>
                </c:pt>
                <c:pt idx="881">
                  <c:v>9.6000000000000035E-4</c:v>
                </c:pt>
                <c:pt idx="882">
                  <c:v>2.4500000000000008E-3</c:v>
                </c:pt>
                <c:pt idx="883">
                  <c:v>4.5300000000000019E-3</c:v>
                </c:pt>
                <c:pt idx="884">
                  <c:v>7.1900000000000019E-3</c:v>
                </c:pt>
                <c:pt idx="885">
                  <c:v>1.043E-2</c:v>
                </c:pt>
                <c:pt idx="886">
                  <c:v>1.4250000000000001E-2</c:v>
                </c:pt>
                <c:pt idx="887">
                  <c:v>1.8630000000000001E-2</c:v>
                </c:pt>
                <c:pt idx="888">
                  <c:v>2.358E-2</c:v>
                </c:pt>
                <c:pt idx="889">
                  <c:v>2.9090000000000001E-2</c:v>
                </c:pt>
                <c:pt idx="890">
                  <c:v>3.5150000000000001E-2</c:v>
                </c:pt>
                <c:pt idx="891">
                  <c:v>4.1759999999999999E-2</c:v>
                </c:pt>
                <c:pt idx="892">
                  <c:v>4.8899999999999999E-2</c:v>
                </c:pt>
                <c:pt idx="893">
                  <c:v>5.6559999999999985E-2</c:v>
                </c:pt>
                <c:pt idx="894">
                  <c:v>6.475000000000003E-2</c:v>
                </c:pt>
                <c:pt idx="895">
                  <c:v>7.3440000000000005E-2</c:v>
                </c:pt>
                <c:pt idx="896">
                  <c:v>8.2620000000000027E-2</c:v>
                </c:pt>
                <c:pt idx="897">
                  <c:v>9.2289999999999997E-2</c:v>
                </c:pt>
                <c:pt idx="898">
                  <c:v>0.10242000000000002</c:v>
                </c:pt>
                <c:pt idx="899">
                  <c:v>0.11302000000000002</c:v>
                </c:pt>
                <c:pt idx="900">
                  <c:v>0.12406000000000003</c:v>
                </c:pt>
                <c:pt idx="901">
                  <c:v>0.13553000000000001</c:v>
                </c:pt>
                <c:pt idx="902">
                  <c:v>0.14742000000000005</c:v>
                </c:pt>
                <c:pt idx="903">
                  <c:v>0.15970000000000006</c:v>
                </c:pt>
                <c:pt idx="904">
                  <c:v>0.17238000000000001</c:v>
                </c:pt>
                <c:pt idx="905">
                  <c:v>0.18542000000000006</c:v>
                </c:pt>
                <c:pt idx="906">
                  <c:v>0.19880999999999999</c:v>
                </c:pt>
                <c:pt idx="907">
                  <c:v>0.21254000000000006</c:v>
                </c:pt>
                <c:pt idx="908">
                  <c:v>0.22659000000000001</c:v>
                </c:pt>
                <c:pt idx="909">
                  <c:v>0.24093000000000006</c:v>
                </c:pt>
                <c:pt idx="910">
                  <c:v>0.25556000000000001</c:v>
                </c:pt>
                <c:pt idx="911">
                  <c:v>0.27045000000000002</c:v>
                </c:pt>
                <c:pt idx="912">
                  <c:v>0.28559000000000001</c:v>
                </c:pt>
                <c:pt idx="913">
                  <c:v>0.30095000000000011</c:v>
                </c:pt>
                <c:pt idx="914">
                  <c:v>0.31651000000000012</c:v>
                </c:pt>
                <c:pt idx="915">
                  <c:v>0.33226000000000011</c:v>
                </c:pt>
                <c:pt idx="916">
                  <c:v>0.34817000000000009</c:v>
                </c:pt>
                <c:pt idx="917">
                  <c:v>0.36424000000000001</c:v>
                </c:pt>
                <c:pt idx="918">
                  <c:v>0.3804200000000002</c:v>
                </c:pt>
                <c:pt idx="919">
                  <c:v>0.39671000000000012</c:v>
                </c:pt>
                <c:pt idx="920">
                  <c:v>0.41308000000000011</c:v>
                </c:pt>
                <c:pt idx="921">
                  <c:v>0.42951000000000011</c:v>
                </c:pt>
                <c:pt idx="922">
                  <c:v>0.44598000000000015</c:v>
                </c:pt>
                <c:pt idx="923">
                  <c:v>0.46248000000000011</c:v>
                </c:pt>
                <c:pt idx="924">
                  <c:v>0.47897000000000012</c:v>
                </c:pt>
                <c:pt idx="925">
                  <c:v>0.49544000000000016</c:v>
                </c:pt>
                <c:pt idx="926">
                  <c:v>0.51187000000000005</c:v>
                </c:pt>
                <c:pt idx="927">
                  <c:v>0.52824000000000004</c:v>
                </c:pt>
                <c:pt idx="928">
                  <c:v>0.54452</c:v>
                </c:pt>
                <c:pt idx="929">
                  <c:v>0.56069000000000024</c:v>
                </c:pt>
                <c:pt idx="930">
                  <c:v>0.57674000000000025</c:v>
                </c:pt>
                <c:pt idx="931">
                  <c:v>0.59265000000000001</c:v>
                </c:pt>
                <c:pt idx="932">
                  <c:v>0.60838000000000003</c:v>
                </c:pt>
                <c:pt idx="933">
                  <c:v>0.62393000000000021</c:v>
                </c:pt>
                <c:pt idx="934">
                  <c:v>0.63927000000000023</c:v>
                </c:pt>
                <c:pt idx="935">
                  <c:v>0.65439000000000025</c:v>
                </c:pt>
                <c:pt idx="936">
                  <c:v>0.66926000000000019</c:v>
                </c:pt>
                <c:pt idx="937">
                  <c:v>0.68386999999999998</c:v>
                </c:pt>
                <c:pt idx="938">
                  <c:v>0.69818999999999998</c:v>
                </c:pt>
                <c:pt idx="939">
                  <c:v>0.71221000000000001</c:v>
                </c:pt>
                <c:pt idx="940">
                  <c:v>0.72591000000000028</c:v>
                </c:pt>
                <c:pt idx="941">
                  <c:v>0.73928000000000005</c:v>
                </c:pt>
                <c:pt idx="942">
                  <c:v>0.75229000000000024</c:v>
                </c:pt>
                <c:pt idx="943">
                  <c:v>0.76493999999999995</c:v>
                </c:pt>
                <c:pt idx="944">
                  <c:v>0.77719000000000038</c:v>
                </c:pt>
                <c:pt idx="945">
                  <c:v>0.78905000000000003</c:v>
                </c:pt>
                <c:pt idx="946">
                  <c:v>0.80049000000000003</c:v>
                </c:pt>
                <c:pt idx="947">
                  <c:v>0.81149000000000004</c:v>
                </c:pt>
                <c:pt idx="948">
                  <c:v>0.82204999999999995</c:v>
                </c:pt>
                <c:pt idx="949">
                  <c:v>0.83214999999999995</c:v>
                </c:pt>
                <c:pt idx="950">
                  <c:v>0.84178000000000019</c:v>
                </c:pt>
                <c:pt idx="951">
                  <c:v>0.85093000000000019</c:v>
                </c:pt>
                <c:pt idx="952">
                  <c:v>0.85958000000000001</c:v>
                </c:pt>
                <c:pt idx="953">
                  <c:v>0.86772000000000038</c:v>
                </c:pt>
                <c:pt idx="954">
                  <c:v>0.87534000000000023</c:v>
                </c:pt>
                <c:pt idx="955">
                  <c:v>0.88244</c:v>
                </c:pt>
                <c:pt idx="956">
                  <c:v>0.88900000000000001</c:v>
                </c:pt>
                <c:pt idx="957">
                  <c:v>0.89502000000000004</c:v>
                </c:pt>
                <c:pt idx="958">
                  <c:v>0.90047999999999973</c:v>
                </c:pt>
                <c:pt idx="959">
                  <c:v>0.90539000000000003</c:v>
                </c:pt>
                <c:pt idx="960">
                  <c:v>0.90973000000000004</c:v>
                </c:pt>
                <c:pt idx="961">
                  <c:v>0.91349999999999998</c:v>
                </c:pt>
                <c:pt idx="962">
                  <c:v>0.91670000000000018</c:v>
                </c:pt>
                <c:pt idx="963">
                  <c:v>0.91930999999999996</c:v>
                </c:pt>
                <c:pt idx="964">
                  <c:v>0.92134000000000005</c:v>
                </c:pt>
                <c:pt idx="965">
                  <c:v>0.92279000000000022</c:v>
                </c:pt>
                <c:pt idx="966">
                  <c:v>0.92365000000000019</c:v>
                </c:pt>
                <c:pt idx="967">
                  <c:v>0.92391999999999996</c:v>
                </c:pt>
                <c:pt idx="968">
                  <c:v>0.92359999999999998</c:v>
                </c:pt>
                <c:pt idx="969">
                  <c:v>0.92269000000000023</c:v>
                </c:pt>
                <c:pt idx="970">
                  <c:v>0.92118999999999973</c:v>
                </c:pt>
                <c:pt idx="971">
                  <c:v>0.91910999999999998</c:v>
                </c:pt>
                <c:pt idx="972">
                  <c:v>0.91644999999999999</c:v>
                </c:pt>
                <c:pt idx="973">
                  <c:v>0.91320999999999997</c:v>
                </c:pt>
                <c:pt idx="974">
                  <c:v>0.90939000000000003</c:v>
                </c:pt>
                <c:pt idx="975">
                  <c:v>0.90500000000000003</c:v>
                </c:pt>
                <c:pt idx="976">
                  <c:v>0.90005000000000002</c:v>
                </c:pt>
                <c:pt idx="977">
                  <c:v>0.89454</c:v>
                </c:pt>
                <c:pt idx="978">
                  <c:v>0.88846999999999976</c:v>
                </c:pt>
                <c:pt idx="979">
                  <c:v>0.88185999999999998</c:v>
                </c:pt>
                <c:pt idx="980">
                  <c:v>0.87472000000000039</c:v>
                </c:pt>
                <c:pt idx="981">
                  <c:v>0.86705000000000021</c:v>
                </c:pt>
                <c:pt idx="982">
                  <c:v>0.85887000000000024</c:v>
                </c:pt>
                <c:pt idx="983">
                  <c:v>0.85018000000000005</c:v>
                </c:pt>
                <c:pt idx="984">
                  <c:v>0.84099000000000024</c:v>
                </c:pt>
                <c:pt idx="985">
                  <c:v>0.83131999999999973</c:v>
                </c:pt>
                <c:pt idx="986">
                  <c:v>0.82118000000000002</c:v>
                </c:pt>
                <c:pt idx="987">
                  <c:v>0.81057999999999997</c:v>
                </c:pt>
                <c:pt idx="988">
                  <c:v>0.79954000000000003</c:v>
                </c:pt>
                <c:pt idx="989">
                  <c:v>0.78807000000000005</c:v>
                </c:pt>
                <c:pt idx="990">
                  <c:v>0.7761800000000002</c:v>
                </c:pt>
                <c:pt idx="991">
                  <c:v>0.76389000000000029</c:v>
                </c:pt>
                <c:pt idx="992">
                  <c:v>0.75121000000000004</c:v>
                </c:pt>
                <c:pt idx="993">
                  <c:v>0.73816999999999999</c:v>
                </c:pt>
                <c:pt idx="994">
                  <c:v>0.72477000000000025</c:v>
                </c:pt>
                <c:pt idx="995">
                  <c:v>0.71104000000000023</c:v>
                </c:pt>
                <c:pt idx="996">
                  <c:v>0.69699000000000022</c:v>
                </c:pt>
                <c:pt idx="997">
                  <c:v>0.68264000000000025</c:v>
                </c:pt>
                <c:pt idx="998">
                  <c:v>0.66801000000000021</c:v>
                </c:pt>
                <c:pt idx="999">
                  <c:v>0.65312000000000026</c:v>
                </c:pt>
                <c:pt idx="1000">
                  <c:v>0.63798000000000021</c:v>
                </c:pt>
                <c:pt idx="1001">
                  <c:v>0.62261999999999995</c:v>
                </c:pt>
                <c:pt idx="1002">
                  <c:v>0.60706000000000004</c:v>
                </c:pt>
                <c:pt idx="1003">
                  <c:v>0.59130999999999978</c:v>
                </c:pt>
                <c:pt idx="1004">
                  <c:v>0.57538999999999996</c:v>
                </c:pt>
                <c:pt idx="1005">
                  <c:v>0.55932999999999999</c:v>
                </c:pt>
                <c:pt idx="1006">
                  <c:v>0.54315000000000002</c:v>
                </c:pt>
                <c:pt idx="1007">
                  <c:v>0.52685000000000004</c:v>
                </c:pt>
                <c:pt idx="1008">
                  <c:v>0.51047999999999982</c:v>
                </c:pt>
                <c:pt idx="1009">
                  <c:v>0.49404000000000009</c:v>
                </c:pt>
                <c:pt idx="1010">
                  <c:v>0.47757000000000016</c:v>
                </c:pt>
                <c:pt idx="1011">
                  <c:v>0.46107000000000009</c:v>
                </c:pt>
                <c:pt idx="1012">
                  <c:v>0.44458000000000009</c:v>
                </c:pt>
                <c:pt idx="1013">
                  <c:v>0.42811000000000016</c:v>
                </c:pt>
                <c:pt idx="1014">
                  <c:v>0.41168000000000016</c:v>
                </c:pt>
                <c:pt idx="1015">
                  <c:v>0.39531000000000027</c:v>
                </c:pt>
                <c:pt idx="1016">
                  <c:v>0.37903000000000014</c:v>
                </c:pt>
                <c:pt idx="1017">
                  <c:v>0.36285000000000012</c:v>
                </c:pt>
                <c:pt idx="1018">
                  <c:v>0.34681000000000012</c:v>
                </c:pt>
                <c:pt idx="1019">
                  <c:v>0.33090000000000025</c:v>
                </c:pt>
                <c:pt idx="1020">
                  <c:v>0.31517000000000012</c:v>
                </c:pt>
                <c:pt idx="1021">
                  <c:v>0.29962000000000011</c:v>
                </c:pt>
                <c:pt idx="1022">
                  <c:v>0.28428000000000009</c:v>
                </c:pt>
                <c:pt idx="1023">
                  <c:v>0.26916000000000001</c:v>
                </c:pt>
                <c:pt idx="1024">
                  <c:v>0.25429000000000002</c:v>
                </c:pt>
                <c:pt idx="1025">
                  <c:v>0.23968</c:v>
                </c:pt>
                <c:pt idx="1026">
                  <c:v>0.22536</c:v>
                </c:pt>
                <c:pt idx="1027">
                  <c:v>0.21134000000000006</c:v>
                </c:pt>
                <c:pt idx="1028">
                  <c:v>0.19764000000000001</c:v>
                </c:pt>
                <c:pt idx="1029">
                  <c:v>0.18427000000000004</c:v>
                </c:pt>
                <c:pt idx="1030">
                  <c:v>0.17126000000000005</c:v>
                </c:pt>
                <c:pt idx="1031">
                  <c:v>0.15862000000000001</c:v>
                </c:pt>
                <c:pt idx="1032">
                  <c:v>0.14635999999999999</c:v>
                </c:pt>
                <c:pt idx="1033">
                  <c:v>0.13450999999999999</c:v>
                </c:pt>
                <c:pt idx="1034">
                  <c:v>0.12307000000000003</c:v>
                </c:pt>
                <c:pt idx="1035">
                  <c:v>0.11207</c:v>
                </c:pt>
                <c:pt idx="1036">
                  <c:v>0.10151</c:v>
                </c:pt>
                <c:pt idx="1037">
                  <c:v>9.1410000000000005E-2</c:v>
                </c:pt>
                <c:pt idx="1038">
                  <c:v>8.1780000000000005E-2</c:v>
                </c:pt>
                <c:pt idx="1039">
                  <c:v>7.2639999999999996E-2</c:v>
                </c:pt>
                <c:pt idx="1040">
                  <c:v>6.3990000000000019E-2</c:v>
                </c:pt>
                <c:pt idx="1041">
                  <c:v>5.5849999999999997E-2</c:v>
                </c:pt>
                <c:pt idx="1042">
                  <c:v>4.8230000000000002E-2</c:v>
                </c:pt>
                <c:pt idx="1043">
                  <c:v>4.113E-2</c:v>
                </c:pt>
                <c:pt idx="1044">
                  <c:v>3.4569999999999997E-2</c:v>
                </c:pt>
                <c:pt idx="1045">
                  <c:v>2.8559999999999999E-2</c:v>
                </c:pt>
                <c:pt idx="1046">
                  <c:v>2.3099999999999999E-2</c:v>
                </c:pt>
                <c:pt idx="1047">
                  <c:v>1.8190000000000001E-2</c:v>
                </c:pt>
                <c:pt idx="1048">
                  <c:v>1.3849999999999999E-2</c:v>
                </c:pt>
                <c:pt idx="1049">
                  <c:v>1.009E-2</c:v>
                </c:pt>
                <c:pt idx="1050">
                  <c:v>6.890000000000002E-3</c:v>
                </c:pt>
                <c:pt idx="1051">
                  <c:v>4.2800000000000017E-3</c:v>
                </c:pt>
                <c:pt idx="1052">
                  <c:v>2.2500000000000007E-3</c:v>
                </c:pt>
                <c:pt idx="1053">
                  <c:v>8.1000000000000028E-4</c:v>
                </c:pt>
                <c:pt idx="1054">
                  <c:v>-4.0000000000000017E-5</c:v>
                </c:pt>
                <c:pt idx="1055">
                  <c:v>-3.1000000000000011E-4</c:v>
                </c:pt>
                <c:pt idx="1056">
                  <c:v>1.0000000000000004E-5</c:v>
                </c:pt>
                <c:pt idx="1057">
                  <c:v>9.2000000000000035E-4</c:v>
                </c:pt>
                <c:pt idx="1058">
                  <c:v>2.4199999999999998E-3</c:v>
                </c:pt>
                <c:pt idx="1059">
                  <c:v>4.5000000000000014E-3</c:v>
                </c:pt>
                <c:pt idx="1060">
                  <c:v>7.1700000000000019E-3</c:v>
                </c:pt>
                <c:pt idx="1061">
                  <c:v>1.0410000000000001E-2</c:v>
                </c:pt>
                <c:pt idx="1062">
                  <c:v>1.4239999999999994E-2</c:v>
                </c:pt>
                <c:pt idx="1063">
                  <c:v>1.8630000000000001E-2</c:v>
                </c:pt>
                <c:pt idx="1064">
                  <c:v>2.358E-2</c:v>
                </c:pt>
                <c:pt idx="1065">
                  <c:v>2.9100000000000001E-2</c:v>
                </c:pt>
                <c:pt idx="1066">
                  <c:v>3.5159999999999997E-2</c:v>
                </c:pt>
                <c:pt idx="1067">
                  <c:v>4.1770000000000002E-2</c:v>
                </c:pt>
                <c:pt idx="1068">
                  <c:v>4.8919999999999998E-2</c:v>
                </c:pt>
                <c:pt idx="1069">
                  <c:v>5.6590000000000001E-2</c:v>
                </c:pt>
                <c:pt idx="1070">
                  <c:v>6.4780000000000032E-2</c:v>
                </c:pt>
                <c:pt idx="1071">
                  <c:v>7.3469999999999994E-2</c:v>
                </c:pt>
                <c:pt idx="1072">
                  <c:v>8.2660000000000025E-2</c:v>
                </c:pt>
                <c:pt idx="1073">
                  <c:v>9.2330000000000009E-2</c:v>
                </c:pt>
                <c:pt idx="1074">
                  <c:v>0.10248</c:v>
                </c:pt>
                <c:pt idx="1075">
                  <c:v>0.11308</c:v>
                </c:pt>
                <c:pt idx="1076">
                  <c:v>0.12411999999999998</c:v>
                </c:pt>
                <c:pt idx="1077">
                  <c:v>0.1356</c:v>
                </c:pt>
                <c:pt idx="1078">
                  <c:v>0.14749000000000007</c:v>
                </c:pt>
                <c:pt idx="1079">
                  <c:v>0.15979000000000007</c:v>
                </c:pt>
                <c:pt idx="1080">
                  <c:v>0.17246000000000006</c:v>
                </c:pt>
                <c:pt idx="1081">
                  <c:v>0.18551000000000006</c:v>
                </c:pt>
                <c:pt idx="1082">
                  <c:v>0.19891000000000006</c:v>
                </c:pt>
                <c:pt idx="1083">
                  <c:v>0.21264000000000005</c:v>
                </c:pt>
                <c:pt idx="1084">
                  <c:v>0.22669</c:v>
                </c:pt>
                <c:pt idx="1085">
                  <c:v>0.24104000000000006</c:v>
                </c:pt>
                <c:pt idx="1086">
                  <c:v>0.25567000000000001</c:v>
                </c:pt>
                <c:pt idx="1087">
                  <c:v>0.27057000000000009</c:v>
                </c:pt>
                <c:pt idx="1088">
                  <c:v>0.28571000000000002</c:v>
                </c:pt>
                <c:pt idx="1089">
                  <c:v>0.30107000000000012</c:v>
                </c:pt>
                <c:pt idx="1090">
                  <c:v>0.31664000000000009</c:v>
                </c:pt>
                <c:pt idx="1091">
                  <c:v>0.33239000000000013</c:v>
                </c:pt>
                <c:pt idx="1092">
                  <c:v>0.34831000000000012</c:v>
                </c:pt>
                <c:pt idx="1093">
                  <c:v>0.36437000000000025</c:v>
                </c:pt>
                <c:pt idx="1094">
                  <c:v>0.38056000000000012</c:v>
                </c:pt>
                <c:pt idx="1095">
                  <c:v>0.3968500000000002</c:v>
                </c:pt>
                <c:pt idx="1096">
                  <c:v>0.41322000000000009</c:v>
                </c:pt>
                <c:pt idx="1097">
                  <c:v>0.42966000000000015</c:v>
                </c:pt>
                <c:pt idx="1098">
                  <c:v>0.44613000000000003</c:v>
                </c:pt>
                <c:pt idx="1099">
                  <c:v>0.4626300000000001</c:v>
                </c:pt>
                <c:pt idx="1100">
                  <c:v>0.47913</c:v>
                </c:pt>
                <c:pt idx="1101">
                  <c:v>0.4956000000000001</c:v>
                </c:pt>
                <c:pt idx="1102">
                  <c:v>0.51202999999999999</c:v>
                </c:pt>
                <c:pt idx="1103">
                  <c:v>0.52839999999999998</c:v>
                </c:pt>
                <c:pt idx="1104">
                  <c:v>0.54468000000000005</c:v>
                </c:pt>
                <c:pt idx="1105">
                  <c:v>0.56086000000000003</c:v>
                </c:pt>
                <c:pt idx="1106">
                  <c:v>0.57691000000000003</c:v>
                </c:pt>
                <c:pt idx="1107">
                  <c:v>0.59280999999999973</c:v>
                </c:pt>
                <c:pt idx="1108">
                  <c:v>0.60855000000000004</c:v>
                </c:pt>
                <c:pt idx="1109">
                  <c:v>0.62410000000000021</c:v>
                </c:pt>
                <c:pt idx="1110">
                  <c:v>0.63944000000000023</c:v>
                </c:pt>
                <c:pt idx="1111">
                  <c:v>0.65455000000000019</c:v>
                </c:pt>
                <c:pt idx="1112">
                  <c:v>0.66942000000000024</c:v>
                </c:pt>
                <c:pt idx="1113">
                  <c:v>0.68403000000000003</c:v>
                </c:pt>
                <c:pt idx="1114">
                  <c:v>0.69835000000000003</c:v>
                </c:pt>
                <c:pt idx="1115">
                  <c:v>0.71236999999999973</c:v>
                </c:pt>
                <c:pt idx="1116">
                  <c:v>0.72606999999999999</c:v>
                </c:pt>
                <c:pt idx="1117">
                  <c:v>0.73943999999999999</c:v>
                </c:pt>
                <c:pt idx="1118">
                  <c:v>0.75244999999999995</c:v>
                </c:pt>
                <c:pt idx="1119">
                  <c:v>0.76509000000000038</c:v>
                </c:pt>
                <c:pt idx="1120">
                  <c:v>0.77734000000000025</c:v>
                </c:pt>
                <c:pt idx="1121">
                  <c:v>0.78920000000000001</c:v>
                </c:pt>
                <c:pt idx="1122">
                  <c:v>0.80062999999999995</c:v>
                </c:pt>
                <c:pt idx="1123">
                  <c:v>0.81163000000000018</c:v>
                </c:pt>
                <c:pt idx="1124">
                  <c:v>0.82218999999999998</c:v>
                </c:pt>
                <c:pt idx="1125">
                  <c:v>0.83228999999999997</c:v>
                </c:pt>
                <c:pt idx="1126">
                  <c:v>0.84191000000000005</c:v>
                </c:pt>
                <c:pt idx="1127">
                  <c:v>0.85106000000000004</c:v>
                </c:pt>
                <c:pt idx="1128">
                  <c:v>0.85970000000000024</c:v>
                </c:pt>
                <c:pt idx="1129">
                  <c:v>0.86783999999999994</c:v>
                </c:pt>
                <c:pt idx="1130">
                  <c:v>0.87546000000000002</c:v>
                </c:pt>
                <c:pt idx="1131">
                  <c:v>0.88254999999999972</c:v>
                </c:pt>
                <c:pt idx="1132">
                  <c:v>0.88910999999999996</c:v>
                </c:pt>
                <c:pt idx="1133">
                  <c:v>0.89512000000000003</c:v>
                </c:pt>
                <c:pt idx="1134">
                  <c:v>0.90057999999999983</c:v>
                </c:pt>
                <c:pt idx="1135">
                  <c:v>0.90549000000000002</c:v>
                </c:pt>
                <c:pt idx="1136">
                  <c:v>0.90981999999999996</c:v>
                </c:pt>
                <c:pt idx="1137">
                  <c:v>0.91359000000000001</c:v>
                </c:pt>
                <c:pt idx="1138">
                  <c:v>0.91676999999999997</c:v>
                </c:pt>
                <c:pt idx="1139">
                  <c:v>0.91937999999999998</c:v>
                </c:pt>
                <c:pt idx="1140">
                  <c:v>0.92140999999999973</c:v>
                </c:pt>
                <c:pt idx="1141">
                  <c:v>0.92284999999999995</c:v>
                </c:pt>
                <c:pt idx="1142">
                  <c:v>0.92370000000000019</c:v>
                </c:pt>
                <c:pt idx="1143">
                  <c:v>0.92396999999999996</c:v>
                </c:pt>
                <c:pt idx="1144">
                  <c:v>0.92364000000000024</c:v>
                </c:pt>
                <c:pt idx="1145">
                  <c:v>0.92273000000000005</c:v>
                </c:pt>
                <c:pt idx="1146">
                  <c:v>0.92122999999999999</c:v>
                </c:pt>
                <c:pt idx="1147">
                  <c:v>0.91913999999999996</c:v>
                </c:pt>
                <c:pt idx="1148">
                  <c:v>0.91647000000000001</c:v>
                </c:pt>
                <c:pt idx="1149">
                  <c:v>0.91322000000000003</c:v>
                </c:pt>
                <c:pt idx="1150">
                  <c:v>0.90939999999999999</c:v>
                </c:pt>
                <c:pt idx="1151">
                  <c:v>0.90500999999999998</c:v>
                </c:pt>
                <c:pt idx="1152">
                  <c:v>0.90005000000000002</c:v>
                </c:pt>
                <c:pt idx="1153">
                  <c:v>0.89452999999999983</c:v>
                </c:pt>
                <c:pt idx="1154">
                  <c:v>0.88845999999999981</c:v>
                </c:pt>
                <c:pt idx="1155">
                  <c:v>0.88185000000000002</c:v>
                </c:pt>
                <c:pt idx="1156">
                  <c:v>0.87470000000000026</c:v>
                </c:pt>
                <c:pt idx="1157">
                  <c:v>0.86702000000000023</c:v>
                </c:pt>
                <c:pt idx="1158">
                  <c:v>0.8588300000000002</c:v>
                </c:pt>
                <c:pt idx="1159">
                  <c:v>0.85013000000000005</c:v>
                </c:pt>
                <c:pt idx="1160">
                  <c:v>0.84094000000000024</c:v>
                </c:pt>
                <c:pt idx="1161">
                  <c:v>0.83126999999999973</c:v>
                </c:pt>
                <c:pt idx="1162">
                  <c:v>0.82111999999999996</c:v>
                </c:pt>
                <c:pt idx="1163">
                  <c:v>0.81052000000000002</c:v>
                </c:pt>
                <c:pt idx="1164">
                  <c:v>0.79947000000000001</c:v>
                </c:pt>
                <c:pt idx="1165">
                  <c:v>0.78798999999999997</c:v>
                </c:pt>
                <c:pt idx="1166">
                  <c:v>0.77610000000000023</c:v>
                </c:pt>
                <c:pt idx="1167">
                  <c:v>0.76380000000000026</c:v>
                </c:pt>
                <c:pt idx="1168">
                  <c:v>0.75112000000000023</c:v>
                </c:pt>
                <c:pt idx="1169">
                  <c:v>0.73807000000000023</c:v>
                </c:pt>
                <c:pt idx="1170">
                  <c:v>0.72467000000000026</c:v>
                </c:pt>
                <c:pt idx="1171">
                  <c:v>0.71094000000000024</c:v>
                </c:pt>
                <c:pt idx="1172">
                  <c:v>0.69688000000000005</c:v>
                </c:pt>
                <c:pt idx="1173">
                  <c:v>0.68252999999999997</c:v>
                </c:pt>
                <c:pt idx="1174">
                  <c:v>0.66790000000000038</c:v>
                </c:pt>
                <c:pt idx="1175">
                  <c:v>0.65300000000000025</c:v>
                </c:pt>
                <c:pt idx="1176">
                  <c:v>0.6378600000000002</c:v>
                </c:pt>
                <c:pt idx="1177">
                  <c:v>0.62248999999999999</c:v>
                </c:pt>
                <c:pt idx="1178">
                  <c:v>0.60692000000000024</c:v>
                </c:pt>
                <c:pt idx="1179">
                  <c:v>0.59116999999999975</c:v>
                </c:pt>
                <c:pt idx="1180">
                  <c:v>0.57525000000000004</c:v>
                </c:pt>
                <c:pt idx="1181">
                  <c:v>0.55918999999999996</c:v>
                </c:pt>
                <c:pt idx="1182">
                  <c:v>0.54300000000000004</c:v>
                </c:pt>
                <c:pt idx="1183">
                  <c:v>0.52669999999999995</c:v>
                </c:pt>
                <c:pt idx="1184">
                  <c:v>0.51032999999999973</c:v>
                </c:pt>
                <c:pt idx="1185">
                  <c:v>0.49389000000000011</c:v>
                </c:pt>
                <c:pt idx="1186">
                  <c:v>0.47742000000000012</c:v>
                </c:pt>
                <c:pt idx="1187">
                  <c:v>0.46091000000000015</c:v>
                </c:pt>
                <c:pt idx="1188">
                  <c:v>0.44441000000000008</c:v>
                </c:pt>
                <c:pt idx="1189">
                  <c:v>0.42794000000000015</c:v>
                </c:pt>
                <c:pt idx="1190">
                  <c:v>0.41151000000000015</c:v>
                </c:pt>
                <c:pt idx="1191">
                  <c:v>0.39514000000000016</c:v>
                </c:pt>
                <c:pt idx="1192">
                  <c:v>0.3788600000000002</c:v>
                </c:pt>
                <c:pt idx="1193">
                  <c:v>0.36269000000000001</c:v>
                </c:pt>
                <c:pt idx="1194">
                  <c:v>0.34664</c:v>
                </c:pt>
                <c:pt idx="1195">
                  <c:v>0.33073000000000002</c:v>
                </c:pt>
                <c:pt idx="1196">
                  <c:v>0.31500000000000011</c:v>
                </c:pt>
                <c:pt idx="1197">
                  <c:v>0.29945000000000016</c:v>
                </c:pt>
                <c:pt idx="1198">
                  <c:v>0.28411000000000008</c:v>
                </c:pt>
                <c:pt idx="1199">
                  <c:v>0.26899000000000001</c:v>
                </c:pt>
                <c:pt idx="1200">
                  <c:v>0.25412000000000001</c:v>
                </c:pt>
                <c:pt idx="1201">
                  <c:v>0.23952000000000001</c:v>
                </c:pt>
                <c:pt idx="1202">
                  <c:v>0.22520000000000001</c:v>
                </c:pt>
                <c:pt idx="1203">
                  <c:v>0.21118000000000001</c:v>
                </c:pt>
                <c:pt idx="1204">
                  <c:v>0.19747000000000001</c:v>
                </c:pt>
                <c:pt idx="1205">
                  <c:v>0.18411000000000005</c:v>
                </c:pt>
                <c:pt idx="1206">
                  <c:v>0.1711</c:v>
                </c:pt>
                <c:pt idx="1207">
                  <c:v>0.15846000000000007</c:v>
                </c:pt>
                <c:pt idx="1208">
                  <c:v>0.14621000000000006</c:v>
                </c:pt>
                <c:pt idx="1209">
                  <c:v>0.13436000000000001</c:v>
                </c:pt>
                <c:pt idx="1210">
                  <c:v>0.12292000000000003</c:v>
                </c:pt>
                <c:pt idx="1211">
                  <c:v>0.11192000000000002</c:v>
                </c:pt>
                <c:pt idx="1212">
                  <c:v>0.10137</c:v>
                </c:pt>
                <c:pt idx="1213">
                  <c:v>9.1270000000000004E-2</c:v>
                </c:pt>
                <c:pt idx="1214">
                  <c:v>8.1650000000000042E-2</c:v>
                </c:pt>
                <c:pt idx="1215">
                  <c:v>7.2510000000000033E-2</c:v>
                </c:pt>
                <c:pt idx="1216">
                  <c:v>6.3869999999999996E-2</c:v>
                </c:pt>
                <c:pt idx="1217">
                  <c:v>5.5730000000000016E-2</c:v>
                </c:pt>
                <c:pt idx="1218">
                  <c:v>4.8110000000000014E-2</c:v>
                </c:pt>
                <c:pt idx="1219">
                  <c:v>4.1020000000000001E-2</c:v>
                </c:pt>
                <c:pt idx="1220">
                  <c:v>3.4460000000000005E-2</c:v>
                </c:pt>
                <c:pt idx="1221">
                  <c:v>2.845E-2</c:v>
                </c:pt>
                <c:pt idx="1222">
                  <c:v>2.3E-2</c:v>
                </c:pt>
                <c:pt idx="1223">
                  <c:v>1.8100000000000008E-2</c:v>
                </c:pt>
                <c:pt idx="1224">
                  <c:v>1.3760000000000005E-2</c:v>
                </c:pt>
                <c:pt idx="1225">
                  <c:v>1.0000000000000004E-2</c:v>
                </c:pt>
                <c:pt idx="1226">
                  <c:v>6.8200000000000014E-3</c:v>
                </c:pt>
                <c:pt idx="1227">
                  <c:v>4.2100000000000019E-3</c:v>
                </c:pt>
                <c:pt idx="1228">
                  <c:v>2.1900000000000001E-3</c:v>
                </c:pt>
                <c:pt idx="1229">
                  <c:v>7.5000000000000023E-4</c:v>
                </c:pt>
                <c:pt idx="1230">
                  <c:v>-1.0000000000000005E-4</c:v>
                </c:pt>
                <c:pt idx="1231">
                  <c:v>-3.6000000000000019E-4</c:v>
                </c:pt>
                <c:pt idx="1232">
                  <c:v>-4.0000000000000017E-5</c:v>
                </c:pt>
                <c:pt idx="1233">
                  <c:v>8.8000000000000047E-4</c:v>
                </c:pt>
                <c:pt idx="1234">
                  <c:v>2.3800000000000002E-3</c:v>
                </c:pt>
                <c:pt idx="1235">
                  <c:v>4.4700000000000035E-3</c:v>
                </c:pt>
                <c:pt idx="1236">
                  <c:v>7.1500000000000018E-3</c:v>
                </c:pt>
                <c:pt idx="1237">
                  <c:v>1.0400000000000001E-2</c:v>
                </c:pt>
                <c:pt idx="1238">
                  <c:v>1.423E-2</c:v>
                </c:pt>
                <c:pt idx="1239">
                  <c:v>1.8620000000000008E-2</c:v>
                </c:pt>
                <c:pt idx="1240">
                  <c:v>2.3589999999999993E-2</c:v>
                </c:pt>
                <c:pt idx="1241">
                  <c:v>2.911E-2</c:v>
                </c:pt>
                <c:pt idx="1242">
                  <c:v>3.5180000000000003E-2</c:v>
                </c:pt>
                <c:pt idx="1243">
                  <c:v>4.1790000000000015E-2</c:v>
                </c:pt>
                <c:pt idx="1244">
                  <c:v>4.895E-2</c:v>
                </c:pt>
                <c:pt idx="1245">
                  <c:v>5.6619999999999997E-2</c:v>
                </c:pt>
                <c:pt idx="1246">
                  <c:v>6.4820000000000003E-2</c:v>
                </c:pt>
                <c:pt idx="1247">
                  <c:v>7.3520000000000002E-2</c:v>
                </c:pt>
                <c:pt idx="1248">
                  <c:v>8.2710000000000006E-2</c:v>
                </c:pt>
                <c:pt idx="1249">
                  <c:v>9.239E-2</c:v>
                </c:pt>
                <c:pt idx="1250">
                  <c:v>0.10254000000000002</c:v>
                </c:pt>
                <c:pt idx="1251">
                  <c:v>0.11315</c:v>
                </c:pt>
                <c:pt idx="1252">
                  <c:v>0.12420000000000003</c:v>
                </c:pt>
                <c:pt idx="1253">
                  <c:v>0.13568</c:v>
                </c:pt>
                <c:pt idx="1254">
                  <c:v>0.14757999999999999</c:v>
                </c:pt>
                <c:pt idx="1255">
                  <c:v>0.15987000000000001</c:v>
                </c:pt>
                <c:pt idx="1256">
                  <c:v>0.17255999999999999</c:v>
                </c:pt>
                <c:pt idx="1257">
                  <c:v>0.18561000000000005</c:v>
                </c:pt>
                <c:pt idx="1258">
                  <c:v>0.19900999999999999</c:v>
                </c:pt>
                <c:pt idx="1259">
                  <c:v>0.21275000000000005</c:v>
                </c:pt>
                <c:pt idx="1260">
                  <c:v>0.2268</c:v>
                </c:pt>
                <c:pt idx="1261">
                  <c:v>0.24116000000000001</c:v>
                </c:pt>
                <c:pt idx="1262">
                  <c:v>0.25580000000000008</c:v>
                </c:pt>
                <c:pt idx="1263">
                  <c:v>0.2706900000000001</c:v>
                </c:pt>
                <c:pt idx="1264">
                  <c:v>0.28584000000000009</c:v>
                </c:pt>
                <c:pt idx="1265">
                  <c:v>0.30120000000000002</c:v>
                </c:pt>
                <c:pt idx="1266">
                  <c:v>0.31678000000000012</c:v>
                </c:pt>
                <c:pt idx="1267">
                  <c:v>0.33253000000000021</c:v>
                </c:pt>
                <c:pt idx="1268">
                  <c:v>0.34845000000000009</c:v>
                </c:pt>
                <c:pt idx="1269">
                  <c:v>0.36452000000000012</c:v>
                </c:pt>
                <c:pt idx="1270">
                  <c:v>0.38071000000000016</c:v>
                </c:pt>
                <c:pt idx="1271">
                  <c:v>0.39700000000000013</c:v>
                </c:pt>
                <c:pt idx="1272">
                  <c:v>0.41338000000000025</c:v>
                </c:pt>
                <c:pt idx="1273">
                  <c:v>0.42981000000000025</c:v>
                </c:pt>
                <c:pt idx="1274">
                  <c:v>0.44629000000000002</c:v>
                </c:pt>
                <c:pt idx="1275">
                  <c:v>0.4628000000000001</c:v>
                </c:pt>
                <c:pt idx="1276">
                  <c:v>0.47930000000000011</c:v>
                </c:pt>
                <c:pt idx="1277">
                  <c:v>0.49577000000000016</c:v>
                </c:pt>
                <c:pt idx="1278">
                  <c:v>0.51219999999999999</c:v>
                </c:pt>
                <c:pt idx="1279">
                  <c:v>0.52856999999999976</c:v>
                </c:pt>
                <c:pt idx="1280">
                  <c:v>0.54484999999999995</c:v>
                </c:pt>
                <c:pt idx="1281">
                  <c:v>0.56103000000000003</c:v>
                </c:pt>
                <c:pt idx="1282">
                  <c:v>0.57708000000000004</c:v>
                </c:pt>
                <c:pt idx="1283">
                  <c:v>0.59297999999999973</c:v>
                </c:pt>
                <c:pt idx="1284">
                  <c:v>0.60872000000000026</c:v>
                </c:pt>
                <c:pt idx="1285">
                  <c:v>0.62426999999999999</c:v>
                </c:pt>
                <c:pt idx="1286">
                  <c:v>0.63961000000000023</c:v>
                </c:pt>
                <c:pt idx="1287">
                  <c:v>0.6547200000000003</c:v>
                </c:pt>
                <c:pt idx="1288">
                  <c:v>0.66959000000000024</c:v>
                </c:pt>
                <c:pt idx="1289">
                  <c:v>0.68420000000000003</c:v>
                </c:pt>
                <c:pt idx="1290">
                  <c:v>0.69852000000000003</c:v>
                </c:pt>
                <c:pt idx="1291">
                  <c:v>0.71253999999999973</c:v>
                </c:pt>
                <c:pt idx="1292">
                  <c:v>0.72624000000000022</c:v>
                </c:pt>
                <c:pt idx="1293">
                  <c:v>0.73960000000000026</c:v>
                </c:pt>
                <c:pt idx="1294">
                  <c:v>0.75261000000000022</c:v>
                </c:pt>
                <c:pt idx="1295">
                  <c:v>0.76525000000000021</c:v>
                </c:pt>
                <c:pt idx="1296">
                  <c:v>0.77750000000000019</c:v>
                </c:pt>
                <c:pt idx="1297">
                  <c:v>0.78935</c:v>
                </c:pt>
                <c:pt idx="1298">
                  <c:v>0.80078000000000005</c:v>
                </c:pt>
                <c:pt idx="1299">
                  <c:v>0.81177999999999995</c:v>
                </c:pt>
                <c:pt idx="1300">
                  <c:v>0.82233000000000001</c:v>
                </c:pt>
                <c:pt idx="1301">
                  <c:v>0.83243</c:v>
                </c:pt>
                <c:pt idx="1302">
                  <c:v>0.84205000000000019</c:v>
                </c:pt>
                <c:pt idx="1303">
                  <c:v>0.85119000000000022</c:v>
                </c:pt>
                <c:pt idx="1304">
                  <c:v>0.85983000000000021</c:v>
                </c:pt>
                <c:pt idx="1305">
                  <c:v>0.86795999999999995</c:v>
                </c:pt>
                <c:pt idx="1306">
                  <c:v>0.87558000000000002</c:v>
                </c:pt>
                <c:pt idx="1307">
                  <c:v>0.88266999999999973</c:v>
                </c:pt>
                <c:pt idx="1308">
                  <c:v>0.88922000000000001</c:v>
                </c:pt>
                <c:pt idx="1309">
                  <c:v>0.89522999999999997</c:v>
                </c:pt>
                <c:pt idx="1310">
                  <c:v>0.90068000000000004</c:v>
                </c:pt>
                <c:pt idx="1311">
                  <c:v>0.90557999999999983</c:v>
                </c:pt>
                <c:pt idx="1312">
                  <c:v>0.90991</c:v>
                </c:pt>
                <c:pt idx="1313">
                  <c:v>0.91366999999999998</c:v>
                </c:pt>
                <c:pt idx="1314">
                  <c:v>0.91685000000000005</c:v>
                </c:pt>
                <c:pt idx="1315">
                  <c:v>0.91946000000000006</c:v>
                </c:pt>
                <c:pt idx="1316">
                  <c:v>0.92147999999999997</c:v>
                </c:pt>
                <c:pt idx="1317">
                  <c:v>0.92291000000000001</c:v>
                </c:pt>
                <c:pt idx="1318">
                  <c:v>0.92376000000000003</c:v>
                </c:pt>
                <c:pt idx="1319">
                  <c:v>0.92401999999999973</c:v>
                </c:pt>
                <c:pt idx="1320">
                  <c:v>0.92369000000000023</c:v>
                </c:pt>
                <c:pt idx="1321">
                  <c:v>0.92276999999999998</c:v>
                </c:pt>
                <c:pt idx="1322">
                  <c:v>0.92125999999999997</c:v>
                </c:pt>
                <c:pt idx="1323">
                  <c:v>0.91917000000000004</c:v>
                </c:pt>
                <c:pt idx="1324">
                  <c:v>0.91649000000000003</c:v>
                </c:pt>
                <c:pt idx="1325">
                  <c:v>0.91324000000000005</c:v>
                </c:pt>
                <c:pt idx="1326">
                  <c:v>0.90940999999999983</c:v>
                </c:pt>
                <c:pt idx="1327">
                  <c:v>0.90500999999999998</c:v>
                </c:pt>
                <c:pt idx="1328">
                  <c:v>0.90003999999999973</c:v>
                </c:pt>
                <c:pt idx="1329">
                  <c:v>0.89451999999999976</c:v>
                </c:pt>
                <c:pt idx="1330">
                  <c:v>0.88844000000000001</c:v>
                </c:pt>
                <c:pt idx="1331">
                  <c:v>0.88182000000000005</c:v>
                </c:pt>
                <c:pt idx="1332">
                  <c:v>0.87466999999999995</c:v>
                </c:pt>
                <c:pt idx="1333">
                  <c:v>0.86699000000000026</c:v>
                </c:pt>
                <c:pt idx="1334">
                  <c:v>0.85879000000000039</c:v>
                </c:pt>
                <c:pt idx="1335">
                  <c:v>0.85009000000000023</c:v>
                </c:pt>
                <c:pt idx="1336">
                  <c:v>0.84089000000000025</c:v>
                </c:pt>
                <c:pt idx="1337">
                  <c:v>0.83121</c:v>
                </c:pt>
                <c:pt idx="1338">
                  <c:v>0.82106000000000001</c:v>
                </c:pt>
                <c:pt idx="1339">
                  <c:v>0.81045</c:v>
                </c:pt>
                <c:pt idx="1340">
                  <c:v>0.79939000000000004</c:v>
                </c:pt>
                <c:pt idx="1341">
                  <c:v>0.78791</c:v>
                </c:pt>
                <c:pt idx="1342">
                  <c:v>0.7760100000000002</c:v>
                </c:pt>
                <c:pt idx="1343">
                  <c:v>0.76371000000000022</c:v>
                </c:pt>
                <c:pt idx="1344">
                  <c:v>0.75102000000000024</c:v>
                </c:pt>
                <c:pt idx="1345">
                  <c:v>0.73797000000000024</c:v>
                </c:pt>
                <c:pt idx="1346">
                  <c:v>0.72457000000000005</c:v>
                </c:pt>
                <c:pt idx="1347">
                  <c:v>0.71083000000000018</c:v>
                </c:pt>
                <c:pt idx="1348">
                  <c:v>0.69677000000000022</c:v>
                </c:pt>
                <c:pt idx="1349">
                  <c:v>0.68240999999999996</c:v>
                </c:pt>
                <c:pt idx="1350">
                  <c:v>0.66777000000000031</c:v>
                </c:pt>
                <c:pt idx="1351">
                  <c:v>0.65286999999999995</c:v>
                </c:pt>
                <c:pt idx="1352">
                  <c:v>0.63771999999999995</c:v>
                </c:pt>
                <c:pt idx="1353">
                  <c:v>0.62236000000000002</c:v>
                </c:pt>
                <c:pt idx="1354">
                  <c:v>0.60678000000000021</c:v>
                </c:pt>
                <c:pt idx="1355">
                  <c:v>0.59101999999999977</c:v>
                </c:pt>
                <c:pt idx="1356">
                  <c:v>0.57509999999999994</c:v>
                </c:pt>
                <c:pt idx="1357">
                  <c:v>0.55903999999999998</c:v>
                </c:pt>
                <c:pt idx="1358">
                  <c:v>0.54285000000000005</c:v>
                </c:pt>
                <c:pt idx="1359">
                  <c:v>0.52654999999999996</c:v>
                </c:pt>
                <c:pt idx="1360">
                  <c:v>0.51017000000000001</c:v>
                </c:pt>
                <c:pt idx="1361">
                  <c:v>0.49373</c:v>
                </c:pt>
                <c:pt idx="1362">
                  <c:v>0.47725000000000001</c:v>
                </c:pt>
                <c:pt idx="1363">
                  <c:v>0.46075000000000005</c:v>
                </c:pt>
                <c:pt idx="1364">
                  <c:v>0.44424999999999998</c:v>
                </c:pt>
                <c:pt idx="1365">
                  <c:v>0.42777000000000009</c:v>
                </c:pt>
                <c:pt idx="1366">
                  <c:v>0.41134000000000009</c:v>
                </c:pt>
                <c:pt idx="1367">
                  <c:v>0.39497000000000027</c:v>
                </c:pt>
                <c:pt idx="1368">
                  <c:v>0.37869000000000008</c:v>
                </c:pt>
                <c:pt idx="1369">
                  <c:v>0.36251000000000011</c:v>
                </c:pt>
                <c:pt idx="1370">
                  <c:v>0.34646000000000016</c:v>
                </c:pt>
                <c:pt idx="1371">
                  <c:v>0.33056000000000013</c:v>
                </c:pt>
                <c:pt idx="1372">
                  <c:v>0.31482000000000027</c:v>
                </c:pt>
                <c:pt idx="1373">
                  <c:v>0.29927000000000009</c:v>
                </c:pt>
                <c:pt idx="1374">
                  <c:v>0.28393000000000002</c:v>
                </c:pt>
                <c:pt idx="1375">
                  <c:v>0.26882000000000011</c:v>
                </c:pt>
                <c:pt idx="1376">
                  <c:v>0.25395000000000001</c:v>
                </c:pt>
                <c:pt idx="1377">
                  <c:v>0.23935000000000001</c:v>
                </c:pt>
                <c:pt idx="1378">
                  <c:v>0.22503000000000001</c:v>
                </c:pt>
                <c:pt idx="1379">
                  <c:v>0.21101000000000006</c:v>
                </c:pt>
                <c:pt idx="1380">
                  <c:v>0.19731000000000001</c:v>
                </c:pt>
                <c:pt idx="1381">
                  <c:v>0.18395000000000006</c:v>
                </c:pt>
                <c:pt idx="1382">
                  <c:v>0.17094000000000006</c:v>
                </c:pt>
                <c:pt idx="1383">
                  <c:v>0.15830000000000005</c:v>
                </c:pt>
                <c:pt idx="1384">
                  <c:v>0.14605000000000001</c:v>
                </c:pt>
                <c:pt idx="1385">
                  <c:v>0.13420000000000001</c:v>
                </c:pt>
                <c:pt idx="1386">
                  <c:v>0.12277000000000003</c:v>
                </c:pt>
                <c:pt idx="1387">
                  <c:v>0.11178</c:v>
                </c:pt>
                <c:pt idx="1388">
                  <c:v>0.10122000000000003</c:v>
                </c:pt>
                <c:pt idx="1389">
                  <c:v>9.1130000000000003E-2</c:v>
                </c:pt>
                <c:pt idx="1390">
                  <c:v>8.1510000000000041E-2</c:v>
                </c:pt>
                <c:pt idx="1391">
                  <c:v>7.2380000000000028E-2</c:v>
                </c:pt>
                <c:pt idx="1392">
                  <c:v>6.3740000000000019E-2</c:v>
                </c:pt>
                <c:pt idx="1393">
                  <c:v>5.5600000000000004E-2</c:v>
                </c:pt>
                <c:pt idx="1394">
                  <c:v>4.7989999999999998E-2</c:v>
                </c:pt>
                <c:pt idx="1395">
                  <c:v>4.0900000000000013E-2</c:v>
                </c:pt>
                <c:pt idx="1396">
                  <c:v>3.4349999999999999E-2</c:v>
                </c:pt>
                <c:pt idx="1397">
                  <c:v>2.8349999999999997E-2</c:v>
                </c:pt>
                <c:pt idx="1398">
                  <c:v>2.2890000000000008E-2</c:v>
                </c:pt>
                <c:pt idx="1399">
                  <c:v>1.7999999999999999E-2</c:v>
                </c:pt>
                <c:pt idx="1400">
                  <c:v>1.3670000000000003E-2</c:v>
                </c:pt>
                <c:pt idx="1401">
                  <c:v>9.9200000000000035E-3</c:v>
                </c:pt>
                <c:pt idx="1402">
                  <c:v>6.7400000000000021E-3</c:v>
                </c:pt>
                <c:pt idx="1403">
                  <c:v>4.1300000000000017E-3</c:v>
                </c:pt>
                <c:pt idx="1404">
                  <c:v>2.1199999999999999E-3</c:v>
                </c:pt>
                <c:pt idx="1405">
                  <c:v>6.8000000000000037E-4</c:v>
                </c:pt>
                <c:pt idx="1406">
                  <c:v>-1.6000000000000009E-4</c:v>
                </c:pt>
                <c:pt idx="1407">
                  <c:v>-4.1000000000000015E-4</c:v>
                </c:pt>
                <c:pt idx="1408">
                  <c:v>-8.0000000000000034E-5</c:v>
                </c:pt>
                <c:pt idx="1409">
                  <c:v>8.4000000000000036E-4</c:v>
                </c:pt>
                <c:pt idx="1410">
                  <c:v>2.3500000000000001E-3</c:v>
                </c:pt>
                <c:pt idx="1411">
                  <c:v>4.4500000000000017E-3</c:v>
                </c:pt>
                <c:pt idx="1412">
                  <c:v>7.1300000000000018E-3</c:v>
                </c:pt>
                <c:pt idx="1413">
                  <c:v>1.0380000000000004E-2</c:v>
                </c:pt>
                <c:pt idx="1414">
                  <c:v>1.4220000000000003E-2</c:v>
                </c:pt>
                <c:pt idx="1415">
                  <c:v>1.8620000000000008E-2</c:v>
                </c:pt>
                <c:pt idx="1416">
                  <c:v>2.3589999999999993E-2</c:v>
                </c:pt>
                <c:pt idx="1417">
                  <c:v>2.9119999999999997E-2</c:v>
                </c:pt>
                <c:pt idx="1418">
                  <c:v>3.5189999999999999E-2</c:v>
                </c:pt>
                <c:pt idx="1419">
                  <c:v>4.1820000000000003E-2</c:v>
                </c:pt>
                <c:pt idx="1420">
                  <c:v>4.897E-2</c:v>
                </c:pt>
                <c:pt idx="1421">
                  <c:v>5.6660000000000002E-2</c:v>
                </c:pt>
                <c:pt idx="1422">
                  <c:v>6.4860000000000029E-2</c:v>
                </c:pt>
                <c:pt idx="1423">
                  <c:v>7.356E-2</c:v>
                </c:pt>
                <c:pt idx="1424">
                  <c:v>8.2770000000000024E-2</c:v>
                </c:pt>
                <c:pt idx="1425">
                  <c:v>9.2450000000000004E-2</c:v>
                </c:pt>
                <c:pt idx="1426">
                  <c:v>0.10260000000000002</c:v>
                </c:pt>
                <c:pt idx="1427">
                  <c:v>0.11322000000000003</c:v>
                </c:pt>
                <c:pt idx="1428">
                  <c:v>0.12427000000000005</c:v>
                </c:pt>
                <c:pt idx="1429">
                  <c:v>0.13575999999999999</c:v>
                </c:pt>
                <c:pt idx="1430">
                  <c:v>0.14766000000000001</c:v>
                </c:pt>
                <c:pt idx="1431">
                  <c:v>0.15997000000000006</c:v>
                </c:pt>
                <c:pt idx="1432">
                  <c:v>0.17265</c:v>
                </c:pt>
                <c:pt idx="1433">
                  <c:v>0.18571000000000004</c:v>
                </c:pt>
                <c:pt idx="1434">
                  <c:v>0.19911999999999999</c:v>
                </c:pt>
                <c:pt idx="1435">
                  <c:v>0.21285999999999999</c:v>
                </c:pt>
                <c:pt idx="1436">
                  <c:v>0.22692000000000001</c:v>
                </c:pt>
                <c:pt idx="1437">
                  <c:v>0.24127999999999999</c:v>
                </c:pt>
                <c:pt idx="1438">
                  <c:v>0.25592000000000009</c:v>
                </c:pt>
                <c:pt idx="1439">
                  <c:v>0.27083000000000002</c:v>
                </c:pt>
                <c:pt idx="1440">
                  <c:v>0.28597000000000011</c:v>
                </c:pt>
                <c:pt idx="1441">
                  <c:v>0.30134000000000011</c:v>
                </c:pt>
                <c:pt idx="1442">
                  <c:v>0.3169200000000002</c:v>
                </c:pt>
                <c:pt idx="1443">
                  <c:v>0.3326800000000002</c:v>
                </c:pt>
                <c:pt idx="1444">
                  <c:v>0.34860000000000002</c:v>
                </c:pt>
                <c:pt idx="1445">
                  <c:v>0.36467000000000016</c:v>
                </c:pt>
                <c:pt idx="1446">
                  <c:v>0.3808600000000002</c:v>
                </c:pt>
                <c:pt idx="1447">
                  <c:v>0.39716000000000012</c:v>
                </c:pt>
                <c:pt idx="1448">
                  <c:v>0.41354000000000002</c:v>
                </c:pt>
                <c:pt idx="1449">
                  <c:v>0.42998000000000014</c:v>
                </c:pt>
                <c:pt idx="1450">
                  <c:v>0.44646000000000002</c:v>
                </c:pt>
                <c:pt idx="1451">
                  <c:v>0.46296000000000009</c:v>
                </c:pt>
                <c:pt idx="1452">
                  <c:v>0.47947000000000012</c:v>
                </c:pt>
                <c:pt idx="1453">
                  <c:v>0.49594000000000016</c:v>
                </c:pt>
                <c:pt idx="1454">
                  <c:v>0.51237999999999972</c:v>
                </c:pt>
                <c:pt idx="1455">
                  <c:v>0.52873999999999999</c:v>
                </c:pt>
                <c:pt idx="1456">
                  <c:v>0.54503000000000001</c:v>
                </c:pt>
                <c:pt idx="1457">
                  <c:v>0.56120999999999999</c:v>
                </c:pt>
                <c:pt idx="1458">
                  <c:v>0.57725000000000004</c:v>
                </c:pt>
                <c:pt idx="1459">
                  <c:v>0.5931599999999998</c:v>
                </c:pt>
                <c:pt idx="1460">
                  <c:v>0.60890000000000022</c:v>
                </c:pt>
                <c:pt idx="1461">
                  <c:v>0.62444000000000022</c:v>
                </c:pt>
                <c:pt idx="1462">
                  <c:v>0.6397900000000003</c:v>
                </c:pt>
                <c:pt idx="1463">
                  <c:v>0.65490000000000026</c:v>
                </c:pt>
                <c:pt idx="1464">
                  <c:v>0.66977000000000031</c:v>
                </c:pt>
                <c:pt idx="1465">
                  <c:v>0.68437000000000003</c:v>
                </c:pt>
                <c:pt idx="1466">
                  <c:v>0.69869000000000026</c:v>
                </c:pt>
                <c:pt idx="1467">
                  <c:v>0.71270999999999995</c:v>
                </c:pt>
                <c:pt idx="1468">
                  <c:v>0.72640000000000005</c:v>
                </c:pt>
                <c:pt idx="1469">
                  <c:v>0.73977000000000026</c:v>
                </c:pt>
                <c:pt idx="1470">
                  <c:v>0.75277000000000038</c:v>
                </c:pt>
                <c:pt idx="1471">
                  <c:v>0.76541000000000003</c:v>
                </c:pt>
                <c:pt idx="1472">
                  <c:v>0.77766000000000024</c:v>
                </c:pt>
                <c:pt idx="1473">
                  <c:v>0.78949999999999998</c:v>
                </c:pt>
                <c:pt idx="1474">
                  <c:v>0.80093000000000003</c:v>
                </c:pt>
                <c:pt idx="1475">
                  <c:v>0.81193000000000004</c:v>
                </c:pt>
                <c:pt idx="1476">
                  <c:v>0.82247999999999999</c:v>
                </c:pt>
                <c:pt idx="1477">
                  <c:v>0.83257000000000003</c:v>
                </c:pt>
                <c:pt idx="1478">
                  <c:v>0.84218999999999999</c:v>
                </c:pt>
                <c:pt idx="1479">
                  <c:v>0.85131999999999997</c:v>
                </c:pt>
                <c:pt idx="1480">
                  <c:v>0.85995999999999995</c:v>
                </c:pt>
                <c:pt idx="1481">
                  <c:v>0.86809000000000025</c:v>
                </c:pt>
                <c:pt idx="1482">
                  <c:v>0.87570000000000026</c:v>
                </c:pt>
                <c:pt idx="1483">
                  <c:v>0.88278999999999996</c:v>
                </c:pt>
                <c:pt idx="1484">
                  <c:v>0.88932999999999973</c:v>
                </c:pt>
                <c:pt idx="1485">
                  <c:v>0.89534000000000002</c:v>
                </c:pt>
                <c:pt idx="1486">
                  <c:v>0.90078999999999998</c:v>
                </c:pt>
                <c:pt idx="1487">
                  <c:v>0.90568000000000004</c:v>
                </c:pt>
                <c:pt idx="1488">
                  <c:v>0.91</c:v>
                </c:pt>
                <c:pt idx="1489">
                  <c:v>0.91376000000000002</c:v>
                </c:pt>
                <c:pt idx="1490">
                  <c:v>0.91693999999999998</c:v>
                </c:pt>
                <c:pt idx="1491">
                  <c:v>0.91952999999999996</c:v>
                </c:pt>
                <c:pt idx="1492">
                  <c:v>0.92154999999999998</c:v>
                </c:pt>
                <c:pt idx="1493">
                  <c:v>0.92298000000000002</c:v>
                </c:pt>
                <c:pt idx="1494">
                  <c:v>0.92381999999999997</c:v>
                </c:pt>
                <c:pt idx="1495">
                  <c:v>0.92406999999999972</c:v>
                </c:pt>
                <c:pt idx="1496">
                  <c:v>0.92373000000000005</c:v>
                </c:pt>
                <c:pt idx="1497">
                  <c:v>0.92281000000000002</c:v>
                </c:pt>
                <c:pt idx="1498">
                  <c:v>0.92130000000000001</c:v>
                </c:pt>
                <c:pt idx="1499">
                  <c:v>0.91920000000000002</c:v>
                </c:pt>
                <c:pt idx="1500">
                  <c:v>0.91650999999999982</c:v>
                </c:pt>
                <c:pt idx="1501">
                  <c:v>0.91325000000000001</c:v>
                </c:pt>
                <c:pt idx="1502">
                  <c:v>0.90942000000000001</c:v>
                </c:pt>
                <c:pt idx="1503">
                  <c:v>0.90500999999999998</c:v>
                </c:pt>
                <c:pt idx="1504">
                  <c:v>0.90003999999999973</c:v>
                </c:pt>
                <c:pt idx="1505">
                  <c:v>0.89450999999999981</c:v>
                </c:pt>
                <c:pt idx="1506">
                  <c:v>0.88842999999999983</c:v>
                </c:pt>
                <c:pt idx="1507">
                  <c:v>0.88180000000000003</c:v>
                </c:pt>
                <c:pt idx="1508">
                  <c:v>0.87464000000000031</c:v>
                </c:pt>
                <c:pt idx="1509">
                  <c:v>0.86695000000000022</c:v>
                </c:pt>
                <c:pt idx="1510">
                  <c:v>0.85875000000000024</c:v>
                </c:pt>
                <c:pt idx="1511">
                  <c:v>0.85004000000000024</c:v>
                </c:pt>
                <c:pt idx="1512">
                  <c:v>0.84084000000000025</c:v>
                </c:pt>
                <c:pt idx="1513">
                  <c:v>0.83115000000000028</c:v>
                </c:pt>
                <c:pt idx="1514">
                  <c:v>0.82099000000000022</c:v>
                </c:pt>
                <c:pt idx="1515">
                  <c:v>0.81037999999999999</c:v>
                </c:pt>
                <c:pt idx="1516">
                  <c:v>0.79932000000000003</c:v>
                </c:pt>
                <c:pt idx="1517">
                  <c:v>0.78783000000000003</c:v>
                </c:pt>
                <c:pt idx="1518">
                  <c:v>0.77592000000000039</c:v>
                </c:pt>
                <c:pt idx="1519">
                  <c:v>0.7636200000000003</c:v>
                </c:pt>
                <c:pt idx="1520">
                  <c:v>0.75093000000000021</c:v>
                </c:pt>
                <c:pt idx="1521">
                  <c:v>0.73787000000000025</c:v>
                </c:pt>
                <c:pt idx="1522">
                  <c:v>0.72445999999999999</c:v>
                </c:pt>
                <c:pt idx="1523">
                  <c:v>0.71070999999999995</c:v>
                </c:pt>
                <c:pt idx="1524">
                  <c:v>0.69665000000000021</c:v>
                </c:pt>
                <c:pt idx="1525">
                  <c:v>0.68228999999999973</c:v>
                </c:pt>
                <c:pt idx="1526">
                  <c:v>0.66764000000000046</c:v>
                </c:pt>
                <c:pt idx="1527">
                  <c:v>0.65274000000000032</c:v>
                </c:pt>
                <c:pt idx="1528">
                  <c:v>0.63758999999999999</c:v>
                </c:pt>
                <c:pt idx="1529">
                  <c:v>0.62222000000000022</c:v>
                </c:pt>
                <c:pt idx="1530">
                  <c:v>0.60664000000000029</c:v>
                </c:pt>
                <c:pt idx="1531">
                  <c:v>0.59087999999999996</c:v>
                </c:pt>
                <c:pt idx="1532">
                  <c:v>0.57495000000000018</c:v>
                </c:pt>
                <c:pt idx="1533">
                  <c:v>0.55888000000000004</c:v>
                </c:pt>
                <c:pt idx="1534">
                  <c:v>0.54269000000000023</c:v>
                </c:pt>
                <c:pt idx="1535">
                  <c:v>0.52639000000000002</c:v>
                </c:pt>
                <c:pt idx="1536">
                  <c:v>0.51000999999999996</c:v>
                </c:pt>
                <c:pt idx="1537">
                  <c:v>0.49357000000000012</c:v>
                </c:pt>
                <c:pt idx="1538">
                  <c:v>0.47709000000000001</c:v>
                </c:pt>
                <c:pt idx="1539">
                  <c:v>0.46058000000000016</c:v>
                </c:pt>
                <c:pt idx="1540">
                  <c:v>0.44407000000000002</c:v>
                </c:pt>
                <c:pt idx="1541">
                  <c:v>0.42760000000000009</c:v>
                </c:pt>
                <c:pt idx="1542">
                  <c:v>0.41116000000000008</c:v>
                </c:pt>
                <c:pt idx="1543">
                  <c:v>0.39480000000000015</c:v>
                </c:pt>
                <c:pt idx="1544">
                  <c:v>0.37851000000000012</c:v>
                </c:pt>
                <c:pt idx="1545">
                  <c:v>0.36234000000000011</c:v>
                </c:pt>
                <c:pt idx="1546">
                  <c:v>0.3462900000000001</c:v>
                </c:pt>
                <c:pt idx="1547">
                  <c:v>0.33038000000000023</c:v>
                </c:pt>
                <c:pt idx="1548">
                  <c:v>0.31465000000000015</c:v>
                </c:pt>
                <c:pt idx="1549">
                  <c:v>0.29910000000000009</c:v>
                </c:pt>
                <c:pt idx="1550">
                  <c:v>0.28376000000000001</c:v>
                </c:pt>
                <c:pt idx="1551">
                  <c:v>0.26864000000000005</c:v>
                </c:pt>
                <c:pt idx="1552">
                  <c:v>0.25378000000000001</c:v>
                </c:pt>
                <c:pt idx="1553">
                  <c:v>0.23916999999999999</c:v>
                </c:pt>
                <c:pt idx="1554">
                  <c:v>0.22484999999999999</c:v>
                </c:pt>
                <c:pt idx="1555">
                  <c:v>0.21084000000000006</c:v>
                </c:pt>
                <c:pt idx="1556">
                  <c:v>0.19714000000000001</c:v>
                </c:pt>
                <c:pt idx="1557">
                  <c:v>0.18378000000000005</c:v>
                </c:pt>
                <c:pt idx="1558">
                  <c:v>0.17077000000000001</c:v>
                </c:pt>
                <c:pt idx="1559">
                  <c:v>0.15814000000000006</c:v>
                </c:pt>
                <c:pt idx="1560">
                  <c:v>0.14588999999999999</c:v>
                </c:pt>
                <c:pt idx="1561">
                  <c:v>0.13405</c:v>
                </c:pt>
                <c:pt idx="1562">
                  <c:v>0.12262000000000005</c:v>
                </c:pt>
                <c:pt idx="1563">
                  <c:v>0.11162999999999998</c:v>
                </c:pt>
                <c:pt idx="1564">
                  <c:v>0.10108</c:v>
                </c:pt>
                <c:pt idx="1565">
                  <c:v>9.0990000000000029E-2</c:v>
                </c:pt>
                <c:pt idx="1566">
                  <c:v>8.1370000000000012E-2</c:v>
                </c:pt>
                <c:pt idx="1567">
                  <c:v>7.2239999999999999E-2</c:v>
                </c:pt>
                <c:pt idx="1568">
                  <c:v>6.361E-2</c:v>
                </c:pt>
                <c:pt idx="1569">
                  <c:v>5.5480000000000015E-2</c:v>
                </c:pt>
                <c:pt idx="1570">
                  <c:v>4.7870000000000003E-2</c:v>
                </c:pt>
                <c:pt idx="1571">
                  <c:v>4.0790000000000021E-2</c:v>
                </c:pt>
                <c:pt idx="1572">
                  <c:v>3.4240000000000013E-2</c:v>
                </c:pt>
                <c:pt idx="1573">
                  <c:v>2.8240000000000001E-2</c:v>
                </c:pt>
                <c:pt idx="1574">
                  <c:v>2.2790000000000001E-2</c:v>
                </c:pt>
                <c:pt idx="1575">
                  <c:v>1.7899999999999999E-2</c:v>
                </c:pt>
                <c:pt idx="1576">
                  <c:v>1.3580000000000005E-2</c:v>
                </c:pt>
                <c:pt idx="1577">
                  <c:v>9.8300000000000054E-3</c:v>
                </c:pt>
                <c:pt idx="1578">
                  <c:v>6.6500000000000014E-3</c:v>
                </c:pt>
                <c:pt idx="1579">
                  <c:v>4.0600000000000002E-3</c:v>
                </c:pt>
                <c:pt idx="1580">
                  <c:v>2.0500000000000002E-3</c:v>
                </c:pt>
                <c:pt idx="1581">
                  <c:v>6.2000000000000022E-4</c:v>
                </c:pt>
                <c:pt idx="1582">
                  <c:v>-2.2000000000000012E-4</c:v>
                </c:pt>
                <c:pt idx="1583">
                  <c:v>-4.7000000000000015E-4</c:v>
                </c:pt>
                <c:pt idx="1584">
                  <c:v>-1.2999999999999999E-4</c:v>
                </c:pt>
                <c:pt idx="1585">
                  <c:v>8.0000000000000036E-4</c:v>
                </c:pt>
                <c:pt idx="1586">
                  <c:v>2.32E-3</c:v>
                </c:pt>
                <c:pt idx="1587">
                  <c:v>4.4200000000000003E-3</c:v>
                </c:pt>
                <c:pt idx="1588">
                  <c:v>7.1000000000000004E-3</c:v>
                </c:pt>
                <c:pt idx="1589">
                  <c:v>1.0370000000000001E-2</c:v>
                </c:pt>
                <c:pt idx="1590">
                  <c:v>1.421E-2</c:v>
                </c:pt>
                <c:pt idx="1591">
                  <c:v>1.8620000000000008E-2</c:v>
                </c:pt>
                <c:pt idx="1592">
                  <c:v>2.3589999999999993E-2</c:v>
                </c:pt>
                <c:pt idx="1593">
                  <c:v>2.913E-2</c:v>
                </c:pt>
                <c:pt idx="1594">
                  <c:v>3.5210000000000005E-2</c:v>
                </c:pt>
                <c:pt idx="1595">
                  <c:v>4.1839999999999995E-2</c:v>
                </c:pt>
                <c:pt idx="1596">
                  <c:v>4.9000000000000016E-2</c:v>
                </c:pt>
                <c:pt idx="1597">
                  <c:v>5.6689999999999983E-2</c:v>
                </c:pt>
                <c:pt idx="1598">
                  <c:v>6.4900000000000013E-2</c:v>
                </c:pt>
                <c:pt idx="1599">
                  <c:v>7.3609999999999995E-2</c:v>
                </c:pt>
                <c:pt idx="1600">
                  <c:v>8.2820000000000005E-2</c:v>
                </c:pt>
                <c:pt idx="1601">
                  <c:v>9.2510000000000023E-2</c:v>
                </c:pt>
                <c:pt idx="1602">
                  <c:v>0.10267000000000003</c:v>
                </c:pt>
                <c:pt idx="1603">
                  <c:v>0.11329000000000003</c:v>
                </c:pt>
                <c:pt idx="1604">
                  <c:v>0.12435</c:v>
                </c:pt>
                <c:pt idx="1605">
                  <c:v>0.13583999999999999</c:v>
                </c:pt>
                <c:pt idx="1606">
                  <c:v>0.14775000000000005</c:v>
                </c:pt>
                <c:pt idx="1607">
                  <c:v>0.16006000000000001</c:v>
                </c:pt>
                <c:pt idx="1608">
                  <c:v>0.17275000000000001</c:v>
                </c:pt>
                <c:pt idx="1609">
                  <c:v>0.18581000000000006</c:v>
                </c:pt>
                <c:pt idx="1610">
                  <c:v>0.19922999999999999</c:v>
                </c:pt>
                <c:pt idx="1611">
                  <c:v>0.21298000000000006</c:v>
                </c:pt>
                <c:pt idx="1612">
                  <c:v>0.22703999999999999</c:v>
                </c:pt>
                <c:pt idx="1613">
                  <c:v>0.24140000000000006</c:v>
                </c:pt>
                <c:pt idx="1614">
                  <c:v>0.25605</c:v>
                </c:pt>
                <c:pt idx="1615">
                  <c:v>0.27096000000000009</c:v>
                </c:pt>
                <c:pt idx="1616">
                  <c:v>0.28611000000000009</c:v>
                </c:pt>
                <c:pt idx="1617">
                  <c:v>0.30148000000000025</c:v>
                </c:pt>
                <c:pt idx="1618">
                  <c:v>0.31706000000000012</c:v>
                </c:pt>
                <c:pt idx="1619">
                  <c:v>0.33283000000000013</c:v>
                </c:pt>
                <c:pt idx="1620">
                  <c:v>0.34875</c:v>
                </c:pt>
                <c:pt idx="1621">
                  <c:v>0.3648200000000002</c:v>
                </c:pt>
                <c:pt idx="1622">
                  <c:v>0.38102000000000025</c:v>
                </c:pt>
                <c:pt idx="1623">
                  <c:v>0.39732000000000023</c:v>
                </c:pt>
                <c:pt idx="1624">
                  <c:v>0.41370000000000001</c:v>
                </c:pt>
                <c:pt idx="1625">
                  <c:v>0.43014000000000002</c:v>
                </c:pt>
                <c:pt idx="1626">
                  <c:v>0.44662000000000002</c:v>
                </c:pt>
                <c:pt idx="1627">
                  <c:v>0.4631300000000001</c:v>
                </c:pt>
                <c:pt idx="1628">
                  <c:v>0.47964000000000001</c:v>
                </c:pt>
                <c:pt idx="1629">
                  <c:v>0.49611000000000011</c:v>
                </c:pt>
                <c:pt idx="1630">
                  <c:v>0.51254999999999973</c:v>
                </c:pt>
                <c:pt idx="1631">
                  <c:v>0.52891999999999972</c:v>
                </c:pt>
                <c:pt idx="1632">
                  <c:v>0.54520999999999997</c:v>
                </c:pt>
                <c:pt idx="1633">
                  <c:v>0.56137999999999999</c:v>
                </c:pt>
                <c:pt idx="1634">
                  <c:v>0.57743</c:v>
                </c:pt>
                <c:pt idx="1635">
                  <c:v>0.59333999999999976</c:v>
                </c:pt>
                <c:pt idx="1636">
                  <c:v>0.60907000000000022</c:v>
                </c:pt>
                <c:pt idx="1637">
                  <c:v>0.62461999999999995</c:v>
                </c:pt>
                <c:pt idx="1638">
                  <c:v>0.6399600000000002</c:v>
                </c:pt>
                <c:pt idx="1639">
                  <c:v>0.65507000000000026</c:v>
                </c:pt>
                <c:pt idx="1640">
                  <c:v>0.66994000000000031</c:v>
                </c:pt>
                <c:pt idx="1641">
                  <c:v>0.68454000000000004</c:v>
                </c:pt>
                <c:pt idx="1642">
                  <c:v>0.69886000000000004</c:v>
                </c:pt>
                <c:pt idx="1643">
                  <c:v>0.71288000000000018</c:v>
                </c:pt>
                <c:pt idx="1644">
                  <c:v>0.72657000000000005</c:v>
                </c:pt>
                <c:pt idx="1645">
                  <c:v>0.7399300000000002</c:v>
                </c:pt>
                <c:pt idx="1646">
                  <c:v>0.75294000000000039</c:v>
                </c:pt>
                <c:pt idx="1647">
                  <c:v>0.76556999999999997</c:v>
                </c:pt>
                <c:pt idx="1648">
                  <c:v>0.77782000000000029</c:v>
                </c:pt>
                <c:pt idx="1649">
                  <c:v>0.78966000000000003</c:v>
                </c:pt>
                <c:pt idx="1650">
                  <c:v>0.80108999999999997</c:v>
                </c:pt>
                <c:pt idx="1651">
                  <c:v>0.81208000000000002</c:v>
                </c:pt>
                <c:pt idx="1652">
                  <c:v>0.82263000000000019</c:v>
                </c:pt>
                <c:pt idx="1653">
                  <c:v>0.83270999999999995</c:v>
                </c:pt>
                <c:pt idx="1654">
                  <c:v>0.84233000000000002</c:v>
                </c:pt>
                <c:pt idx="1655">
                  <c:v>0.85145999999999999</c:v>
                </c:pt>
                <c:pt idx="1656">
                  <c:v>0.86009000000000024</c:v>
                </c:pt>
                <c:pt idx="1657">
                  <c:v>0.86821999999999999</c:v>
                </c:pt>
                <c:pt idx="1658">
                  <c:v>0.87582000000000026</c:v>
                </c:pt>
                <c:pt idx="1659">
                  <c:v>0.88290000000000002</c:v>
                </c:pt>
                <c:pt idx="1660">
                  <c:v>0.88944999999999996</c:v>
                </c:pt>
                <c:pt idx="1661">
                  <c:v>0.89544000000000001</c:v>
                </c:pt>
                <c:pt idx="1662">
                  <c:v>0.90088999999999997</c:v>
                </c:pt>
                <c:pt idx="1663">
                  <c:v>0.90576999999999996</c:v>
                </c:pt>
                <c:pt idx="1664">
                  <c:v>0.91008999999999973</c:v>
                </c:pt>
                <c:pt idx="1665">
                  <c:v>0.91383999999999999</c:v>
                </c:pt>
                <c:pt idx="1666">
                  <c:v>0.91701999999999972</c:v>
                </c:pt>
                <c:pt idx="1667">
                  <c:v>0.91961000000000004</c:v>
                </c:pt>
                <c:pt idx="1668">
                  <c:v>0.92161999999999999</c:v>
                </c:pt>
                <c:pt idx="1669">
                  <c:v>0.92303999999999997</c:v>
                </c:pt>
                <c:pt idx="1670">
                  <c:v>0.92388000000000003</c:v>
                </c:pt>
                <c:pt idx="1671">
                  <c:v>0.92412000000000005</c:v>
                </c:pt>
                <c:pt idx="1672">
                  <c:v>0.92378000000000005</c:v>
                </c:pt>
                <c:pt idx="1673">
                  <c:v>0.92284999999999995</c:v>
                </c:pt>
                <c:pt idx="1674">
                  <c:v>0.92132999999999998</c:v>
                </c:pt>
                <c:pt idx="1675">
                  <c:v>0.91922000000000004</c:v>
                </c:pt>
                <c:pt idx="1676">
                  <c:v>0.91654000000000002</c:v>
                </c:pt>
                <c:pt idx="1677">
                  <c:v>0.91327000000000003</c:v>
                </c:pt>
                <c:pt idx="1678">
                  <c:v>0.90942999999999996</c:v>
                </c:pt>
                <c:pt idx="1679">
                  <c:v>0.90500999999999998</c:v>
                </c:pt>
                <c:pt idx="1680">
                  <c:v>0.90003</c:v>
                </c:pt>
                <c:pt idx="1681">
                  <c:v>0.89449999999999996</c:v>
                </c:pt>
                <c:pt idx="1682">
                  <c:v>0.88840999999999981</c:v>
                </c:pt>
                <c:pt idx="1683">
                  <c:v>0.88178000000000001</c:v>
                </c:pt>
                <c:pt idx="1684">
                  <c:v>0.87461000000000022</c:v>
                </c:pt>
                <c:pt idx="1685">
                  <c:v>0.86692000000000025</c:v>
                </c:pt>
                <c:pt idx="1686">
                  <c:v>0.8587100000000002</c:v>
                </c:pt>
                <c:pt idx="1687">
                  <c:v>0.84999000000000025</c:v>
                </c:pt>
                <c:pt idx="1688">
                  <c:v>0.84078000000000019</c:v>
                </c:pt>
                <c:pt idx="1689">
                  <c:v>0.83109000000000022</c:v>
                </c:pt>
                <c:pt idx="1690">
                  <c:v>0.82093000000000005</c:v>
                </c:pt>
                <c:pt idx="1691">
                  <c:v>0.81030999999999997</c:v>
                </c:pt>
                <c:pt idx="1692">
                  <c:v>0.79923999999999973</c:v>
                </c:pt>
                <c:pt idx="1693">
                  <c:v>0.78774999999999995</c:v>
                </c:pt>
                <c:pt idx="1694">
                  <c:v>0.77583000000000024</c:v>
                </c:pt>
                <c:pt idx="1695">
                  <c:v>0.76351999999999998</c:v>
                </c:pt>
                <c:pt idx="1696">
                  <c:v>0.75083000000000022</c:v>
                </c:pt>
                <c:pt idx="1697">
                  <c:v>0.73776000000000019</c:v>
                </c:pt>
                <c:pt idx="1698">
                  <c:v>0.72435000000000005</c:v>
                </c:pt>
                <c:pt idx="1699">
                  <c:v>0.71060000000000023</c:v>
                </c:pt>
                <c:pt idx="1700">
                  <c:v>0.69652999999999998</c:v>
                </c:pt>
                <c:pt idx="1701">
                  <c:v>0.68215999999999999</c:v>
                </c:pt>
                <c:pt idx="1702">
                  <c:v>0.66752000000000022</c:v>
                </c:pt>
                <c:pt idx="1703">
                  <c:v>0.65261000000000025</c:v>
                </c:pt>
                <c:pt idx="1704">
                  <c:v>0.63745000000000018</c:v>
                </c:pt>
                <c:pt idx="1705">
                  <c:v>0.62208000000000019</c:v>
                </c:pt>
                <c:pt idx="1706">
                  <c:v>0.60648999999999997</c:v>
                </c:pt>
                <c:pt idx="1707">
                  <c:v>0.59072999999999998</c:v>
                </c:pt>
                <c:pt idx="1708">
                  <c:v>0.5748000000000002</c:v>
                </c:pt>
                <c:pt idx="1709">
                  <c:v>0.55872999999999995</c:v>
                </c:pt>
                <c:pt idx="1710">
                  <c:v>0.54252999999999996</c:v>
                </c:pt>
                <c:pt idx="1711">
                  <c:v>0.52622999999999998</c:v>
                </c:pt>
                <c:pt idx="1712">
                  <c:v>0.50985000000000003</c:v>
                </c:pt>
                <c:pt idx="1713">
                  <c:v>0.49340000000000012</c:v>
                </c:pt>
                <c:pt idx="1714">
                  <c:v>0.47692000000000012</c:v>
                </c:pt>
                <c:pt idx="1715">
                  <c:v>0.46041000000000015</c:v>
                </c:pt>
                <c:pt idx="1716">
                  <c:v>0.44390000000000002</c:v>
                </c:pt>
                <c:pt idx="1717">
                  <c:v>0.42743000000000014</c:v>
                </c:pt>
                <c:pt idx="1718">
                  <c:v>0.41099000000000002</c:v>
                </c:pt>
                <c:pt idx="1719">
                  <c:v>0.39462000000000025</c:v>
                </c:pt>
                <c:pt idx="1720">
                  <c:v>0.37834000000000012</c:v>
                </c:pt>
                <c:pt idx="1721">
                  <c:v>0.36216000000000009</c:v>
                </c:pt>
                <c:pt idx="1722">
                  <c:v>0.34611000000000008</c:v>
                </c:pt>
                <c:pt idx="1723">
                  <c:v>0.33021000000000011</c:v>
                </c:pt>
                <c:pt idx="1724">
                  <c:v>0.31447000000000025</c:v>
                </c:pt>
                <c:pt idx="1725">
                  <c:v>0.29892000000000013</c:v>
                </c:pt>
                <c:pt idx="1726">
                  <c:v>0.28358000000000011</c:v>
                </c:pt>
                <c:pt idx="1727">
                  <c:v>0.26847000000000015</c:v>
                </c:pt>
                <c:pt idx="1728">
                  <c:v>0.25360000000000005</c:v>
                </c:pt>
                <c:pt idx="1729">
                  <c:v>0.23900000000000005</c:v>
                </c:pt>
                <c:pt idx="1730">
                  <c:v>0.22467999999999994</c:v>
                </c:pt>
                <c:pt idx="1731">
                  <c:v>0.21067</c:v>
                </c:pt>
                <c:pt idx="1732">
                  <c:v>0.19697000000000001</c:v>
                </c:pt>
                <c:pt idx="1733">
                  <c:v>0.18361000000000005</c:v>
                </c:pt>
                <c:pt idx="1734">
                  <c:v>0.17061000000000001</c:v>
                </c:pt>
                <c:pt idx="1735">
                  <c:v>0.15798000000000006</c:v>
                </c:pt>
                <c:pt idx="1736">
                  <c:v>0.14573000000000005</c:v>
                </c:pt>
                <c:pt idx="1737">
                  <c:v>0.13389000000000001</c:v>
                </c:pt>
                <c:pt idx="1738">
                  <c:v>0.12247000000000002</c:v>
                </c:pt>
                <c:pt idx="1739">
                  <c:v>0.11148</c:v>
                </c:pt>
                <c:pt idx="1740">
                  <c:v>0.10093000000000002</c:v>
                </c:pt>
                <c:pt idx="1741">
                  <c:v>9.0850000000000042E-2</c:v>
                </c:pt>
                <c:pt idx="1742">
                  <c:v>8.1230000000000024E-2</c:v>
                </c:pt>
                <c:pt idx="1743">
                  <c:v>7.2109999999999994E-2</c:v>
                </c:pt>
                <c:pt idx="1744">
                  <c:v>6.3469999999999999E-2</c:v>
                </c:pt>
                <c:pt idx="1745">
                  <c:v>5.5350000000000017E-2</c:v>
                </c:pt>
                <c:pt idx="1746">
                  <c:v>4.7750000000000015E-2</c:v>
                </c:pt>
                <c:pt idx="1747">
                  <c:v>4.0669999999999998E-2</c:v>
                </c:pt>
                <c:pt idx="1748">
                  <c:v>3.4130000000000001E-2</c:v>
                </c:pt>
                <c:pt idx="1749">
                  <c:v>2.8129999999999992E-2</c:v>
                </c:pt>
                <c:pt idx="1750">
                  <c:v>2.2690000000000009E-2</c:v>
                </c:pt>
                <c:pt idx="1751">
                  <c:v>1.7809999999999999E-2</c:v>
                </c:pt>
                <c:pt idx="1752">
                  <c:v>1.3490000000000004E-2</c:v>
                </c:pt>
                <c:pt idx="1753">
                  <c:v>9.7400000000000004E-3</c:v>
                </c:pt>
                <c:pt idx="1754">
                  <c:v>6.5700000000000021E-3</c:v>
                </c:pt>
                <c:pt idx="1755">
                  <c:v>3.9800000000000018E-3</c:v>
                </c:pt>
                <c:pt idx="1756">
                  <c:v>1.9800000000000009E-3</c:v>
                </c:pt>
                <c:pt idx="1757">
                  <c:v>5.6000000000000017E-4</c:v>
                </c:pt>
                <c:pt idx="1758">
                  <c:v>-2.7000000000000011E-4</c:v>
                </c:pt>
                <c:pt idx="1759">
                  <c:v>-5.2000000000000017E-4</c:v>
                </c:pt>
                <c:pt idx="1760">
                  <c:v>-1.7000000000000007E-4</c:v>
                </c:pt>
                <c:pt idx="1761">
                  <c:v>7.6000000000000026E-4</c:v>
                </c:pt>
                <c:pt idx="1762">
                  <c:v>2.2900000000000008E-3</c:v>
                </c:pt>
                <c:pt idx="1763">
                  <c:v>4.3900000000000015E-3</c:v>
                </c:pt>
                <c:pt idx="1764">
                  <c:v>7.0800000000000021E-3</c:v>
                </c:pt>
                <c:pt idx="1765">
                  <c:v>1.035E-2</c:v>
                </c:pt>
                <c:pt idx="1766">
                  <c:v>1.4200000000000001E-2</c:v>
                </c:pt>
                <c:pt idx="1767">
                  <c:v>1.8620000000000008E-2</c:v>
                </c:pt>
                <c:pt idx="1768">
                  <c:v>2.3599999999999993E-2</c:v>
                </c:pt>
                <c:pt idx="1769">
                  <c:v>2.9139999999999999E-2</c:v>
                </c:pt>
                <c:pt idx="1770">
                  <c:v>3.5229999999999997E-2</c:v>
                </c:pt>
                <c:pt idx="1771">
                  <c:v>4.1860000000000001E-2</c:v>
                </c:pt>
                <c:pt idx="1772">
                  <c:v>4.9030000000000011E-2</c:v>
                </c:pt>
                <c:pt idx="1773">
                  <c:v>5.6730000000000017E-2</c:v>
                </c:pt>
                <c:pt idx="1774">
                  <c:v>6.4940000000000012E-2</c:v>
                </c:pt>
                <c:pt idx="1775">
                  <c:v>7.3660000000000003E-2</c:v>
                </c:pt>
                <c:pt idx="1776">
                  <c:v>8.2870000000000041E-2</c:v>
                </c:pt>
                <c:pt idx="1777">
                  <c:v>9.2570000000000027E-2</c:v>
                </c:pt>
                <c:pt idx="1778">
                  <c:v>0.10274000000000003</c:v>
                </c:pt>
                <c:pt idx="1779">
                  <c:v>0.11336</c:v>
                </c:pt>
                <c:pt idx="1780">
                  <c:v>0.12443000000000003</c:v>
                </c:pt>
                <c:pt idx="1781">
                  <c:v>0.13593000000000005</c:v>
                </c:pt>
                <c:pt idx="1782">
                  <c:v>0.14784000000000005</c:v>
                </c:pt>
                <c:pt idx="1783">
                  <c:v>0.16014999999999999</c:v>
                </c:pt>
                <c:pt idx="1784">
                  <c:v>0.17285</c:v>
                </c:pt>
                <c:pt idx="1785">
                  <c:v>0.18592000000000006</c:v>
                </c:pt>
                <c:pt idx="1786">
                  <c:v>0.19933999999999999</c:v>
                </c:pt>
                <c:pt idx="1787">
                  <c:v>0.21309000000000006</c:v>
                </c:pt>
                <c:pt idx="1788">
                  <c:v>0.22716</c:v>
                </c:pt>
                <c:pt idx="1789">
                  <c:v>0.24152999999999999</c:v>
                </c:pt>
                <c:pt idx="1790">
                  <c:v>0.25618000000000002</c:v>
                </c:pt>
                <c:pt idx="1791">
                  <c:v>0.27109</c:v>
                </c:pt>
                <c:pt idx="1792">
                  <c:v>0.28624000000000005</c:v>
                </c:pt>
                <c:pt idx="1793">
                  <c:v>0.30162000000000011</c:v>
                </c:pt>
                <c:pt idx="1794">
                  <c:v>0.31721000000000016</c:v>
                </c:pt>
                <c:pt idx="1795">
                  <c:v>0.33297000000000027</c:v>
                </c:pt>
                <c:pt idx="1796">
                  <c:v>0.34891000000000011</c:v>
                </c:pt>
                <c:pt idx="1797">
                  <c:v>0.36498000000000025</c:v>
                </c:pt>
                <c:pt idx="1798">
                  <c:v>0.38118000000000013</c:v>
                </c:pt>
                <c:pt idx="1799">
                  <c:v>0.39748000000000022</c:v>
                </c:pt>
                <c:pt idx="1800">
                  <c:v>0.41386000000000012</c:v>
                </c:pt>
                <c:pt idx="1801">
                  <c:v>0.43031000000000025</c:v>
                </c:pt>
                <c:pt idx="1802">
                  <c:v>0.44679000000000002</c:v>
                </c:pt>
                <c:pt idx="1803">
                  <c:v>0.4633000000000001</c:v>
                </c:pt>
                <c:pt idx="1804">
                  <c:v>0.47981000000000013</c:v>
                </c:pt>
                <c:pt idx="1805">
                  <c:v>0.49629000000000001</c:v>
                </c:pt>
                <c:pt idx="1806">
                  <c:v>0.51271999999999973</c:v>
                </c:pt>
                <c:pt idx="1807">
                  <c:v>0.52908999999999973</c:v>
                </c:pt>
                <c:pt idx="1808">
                  <c:v>0.54537999999999998</c:v>
                </c:pt>
                <c:pt idx="1809">
                  <c:v>0.56155999999999973</c:v>
                </c:pt>
                <c:pt idx="1810">
                  <c:v>0.57761000000000018</c:v>
                </c:pt>
                <c:pt idx="1811">
                  <c:v>0.59350999999999976</c:v>
                </c:pt>
                <c:pt idx="1812">
                  <c:v>0.60925000000000018</c:v>
                </c:pt>
                <c:pt idx="1813">
                  <c:v>0.62480000000000024</c:v>
                </c:pt>
                <c:pt idx="1814">
                  <c:v>0.64014000000000026</c:v>
                </c:pt>
                <c:pt idx="1815">
                  <c:v>0.65525000000000022</c:v>
                </c:pt>
                <c:pt idx="1816">
                  <c:v>0.67012000000000038</c:v>
                </c:pt>
                <c:pt idx="1817">
                  <c:v>0.68472000000000022</c:v>
                </c:pt>
                <c:pt idx="1818">
                  <c:v>0.69903000000000004</c:v>
                </c:pt>
                <c:pt idx="1819">
                  <c:v>0.71305000000000018</c:v>
                </c:pt>
                <c:pt idx="1820">
                  <c:v>0.72674000000000039</c:v>
                </c:pt>
                <c:pt idx="1821">
                  <c:v>0.7401000000000002</c:v>
                </c:pt>
                <c:pt idx="1822">
                  <c:v>0.75310000000000021</c:v>
                </c:pt>
                <c:pt idx="1823">
                  <c:v>0.76573000000000024</c:v>
                </c:pt>
                <c:pt idx="1824">
                  <c:v>0.77797000000000038</c:v>
                </c:pt>
                <c:pt idx="1825">
                  <c:v>0.78981999999999997</c:v>
                </c:pt>
                <c:pt idx="1826">
                  <c:v>0.80123999999999973</c:v>
                </c:pt>
                <c:pt idx="1827">
                  <c:v>0.81223000000000001</c:v>
                </c:pt>
                <c:pt idx="1828">
                  <c:v>0.82277000000000022</c:v>
                </c:pt>
                <c:pt idx="1829">
                  <c:v>0.83286000000000004</c:v>
                </c:pt>
                <c:pt idx="1830">
                  <c:v>0.84247000000000005</c:v>
                </c:pt>
                <c:pt idx="1831">
                  <c:v>0.85158999999999996</c:v>
                </c:pt>
                <c:pt idx="1832">
                  <c:v>0.86021999999999998</c:v>
                </c:pt>
                <c:pt idx="1833">
                  <c:v>0.86834000000000022</c:v>
                </c:pt>
                <c:pt idx="1834">
                  <c:v>0.87594000000000038</c:v>
                </c:pt>
                <c:pt idx="1835">
                  <c:v>0.88302000000000003</c:v>
                </c:pt>
                <c:pt idx="1836">
                  <c:v>0.8895599999999998</c:v>
                </c:pt>
                <c:pt idx="1837">
                  <c:v>0.89554999999999996</c:v>
                </c:pt>
                <c:pt idx="1838">
                  <c:v>0.90098999999999996</c:v>
                </c:pt>
                <c:pt idx="1839">
                  <c:v>0.90586999999999973</c:v>
                </c:pt>
                <c:pt idx="1840">
                  <c:v>0.91019000000000005</c:v>
                </c:pt>
                <c:pt idx="1841">
                  <c:v>0.91393000000000002</c:v>
                </c:pt>
                <c:pt idx="1842">
                  <c:v>0.91710000000000003</c:v>
                </c:pt>
                <c:pt idx="1843">
                  <c:v>0.91968000000000005</c:v>
                </c:pt>
                <c:pt idx="1844">
                  <c:v>0.92169000000000023</c:v>
                </c:pt>
                <c:pt idx="1845">
                  <c:v>0.92310000000000003</c:v>
                </c:pt>
                <c:pt idx="1846">
                  <c:v>0.92393000000000003</c:v>
                </c:pt>
                <c:pt idx="1847">
                  <c:v>0.92417000000000005</c:v>
                </c:pt>
                <c:pt idx="1848">
                  <c:v>0.92381999999999997</c:v>
                </c:pt>
                <c:pt idx="1849">
                  <c:v>0.92288999999999999</c:v>
                </c:pt>
                <c:pt idx="1850">
                  <c:v>0.92135999999999996</c:v>
                </c:pt>
                <c:pt idx="1851">
                  <c:v>0.91925000000000001</c:v>
                </c:pt>
                <c:pt idx="1852">
                  <c:v>0.91655999999999982</c:v>
                </c:pt>
                <c:pt idx="1853">
                  <c:v>0.91327999999999998</c:v>
                </c:pt>
                <c:pt idx="1854">
                  <c:v>0.90942999999999996</c:v>
                </c:pt>
                <c:pt idx="1855">
                  <c:v>0.90500999999999998</c:v>
                </c:pt>
                <c:pt idx="1856">
                  <c:v>0.90003</c:v>
                </c:pt>
                <c:pt idx="1857">
                  <c:v>0.89449000000000001</c:v>
                </c:pt>
                <c:pt idx="1858">
                  <c:v>0.88839000000000001</c:v>
                </c:pt>
                <c:pt idx="1859">
                  <c:v>0.88175000000000003</c:v>
                </c:pt>
                <c:pt idx="1860">
                  <c:v>0.87458000000000002</c:v>
                </c:pt>
                <c:pt idx="1861">
                  <c:v>0.86688000000000021</c:v>
                </c:pt>
                <c:pt idx="1862">
                  <c:v>0.85867000000000038</c:v>
                </c:pt>
                <c:pt idx="1863">
                  <c:v>0.84995000000000021</c:v>
                </c:pt>
                <c:pt idx="1864">
                  <c:v>0.8407300000000002</c:v>
                </c:pt>
                <c:pt idx="1865">
                  <c:v>0.83103000000000005</c:v>
                </c:pt>
                <c:pt idx="1866">
                  <c:v>0.82086000000000003</c:v>
                </c:pt>
                <c:pt idx="1867">
                  <c:v>0.81023000000000001</c:v>
                </c:pt>
                <c:pt idx="1868">
                  <c:v>0.79915999999999998</c:v>
                </c:pt>
                <c:pt idx="1869">
                  <c:v>0.78766000000000003</c:v>
                </c:pt>
                <c:pt idx="1870">
                  <c:v>0.77574000000000032</c:v>
                </c:pt>
                <c:pt idx="1871">
                  <c:v>0.76343000000000005</c:v>
                </c:pt>
                <c:pt idx="1872">
                  <c:v>0.75073000000000023</c:v>
                </c:pt>
                <c:pt idx="1873">
                  <c:v>0.7376600000000002</c:v>
                </c:pt>
                <c:pt idx="1874">
                  <c:v>0.72423999999999999</c:v>
                </c:pt>
                <c:pt idx="1875">
                  <c:v>0.71048</c:v>
                </c:pt>
                <c:pt idx="1876">
                  <c:v>0.69640999999999997</c:v>
                </c:pt>
                <c:pt idx="1877">
                  <c:v>0.68203999999999998</c:v>
                </c:pt>
                <c:pt idx="1878">
                  <c:v>0.66739000000000026</c:v>
                </c:pt>
                <c:pt idx="1879">
                  <c:v>0.65246999999999999</c:v>
                </c:pt>
                <c:pt idx="1880">
                  <c:v>0.63732000000000022</c:v>
                </c:pt>
                <c:pt idx="1881">
                  <c:v>0.62194000000000038</c:v>
                </c:pt>
                <c:pt idx="1882">
                  <c:v>0.60634999999999994</c:v>
                </c:pt>
                <c:pt idx="1883">
                  <c:v>0.59057999999999977</c:v>
                </c:pt>
                <c:pt idx="1884">
                  <c:v>0.57465000000000022</c:v>
                </c:pt>
                <c:pt idx="1885">
                  <c:v>0.55857000000000001</c:v>
                </c:pt>
                <c:pt idx="1886">
                  <c:v>0.54237000000000002</c:v>
                </c:pt>
                <c:pt idx="1887">
                  <c:v>0.52607000000000004</c:v>
                </c:pt>
                <c:pt idx="1888">
                  <c:v>0.50968999999999998</c:v>
                </c:pt>
                <c:pt idx="1889">
                  <c:v>0.49324000000000001</c:v>
                </c:pt>
                <c:pt idx="1890">
                  <c:v>0.47675000000000001</c:v>
                </c:pt>
                <c:pt idx="1891">
                  <c:v>0.46023999999999998</c:v>
                </c:pt>
                <c:pt idx="1892">
                  <c:v>0.44373000000000001</c:v>
                </c:pt>
                <c:pt idx="1893">
                  <c:v>0.42725000000000002</c:v>
                </c:pt>
                <c:pt idx="1894">
                  <c:v>0.41082000000000013</c:v>
                </c:pt>
                <c:pt idx="1895">
                  <c:v>0.39445000000000013</c:v>
                </c:pt>
                <c:pt idx="1896">
                  <c:v>0.37816000000000011</c:v>
                </c:pt>
                <c:pt idx="1897">
                  <c:v>0.36198000000000013</c:v>
                </c:pt>
                <c:pt idx="1898">
                  <c:v>0.34593000000000002</c:v>
                </c:pt>
                <c:pt idx="1899">
                  <c:v>0.33003000000000021</c:v>
                </c:pt>
                <c:pt idx="1900">
                  <c:v>0.31429000000000001</c:v>
                </c:pt>
                <c:pt idx="1901">
                  <c:v>0.29875000000000002</c:v>
                </c:pt>
                <c:pt idx="1902">
                  <c:v>0.28341000000000011</c:v>
                </c:pt>
                <c:pt idx="1903">
                  <c:v>0.26829000000000003</c:v>
                </c:pt>
                <c:pt idx="1904">
                  <c:v>0.2534300000000001</c:v>
                </c:pt>
                <c:pt idx="1905">
                  <c:v>0.23882999999999999</c:v>
                </c:pt>
                <c:pt idx="1906">
                  <c:v>0.22450999999999999</c:v>
                </c:pt>
                <c:pt idx="1907">
                  <c:v>0.21050000000000005</c:v>
                </c:pt>
                <c:pt idx="1908">
                  <c:v>0.1968</c:v>
                </c:pt>
                <c:pt idx="1909">
                  <c:v>0.18345000000000006</c:v>
                </c:pt>
                <c:pt idx="1910">
                  <c:v>0.17045000000000005</c:v>
                </c:pt>
                <c:pt idx="1911">
                  <c:v>0.15782000000000004</c:v>
                </c:pt>
                <c:pt idx="1912">
                  <c:v>0.14557999999999999</c:v>
                </c:pt>
                <c:pt idx="1913">
                  <c:v>0.13374000000000005</c:v>
                </c:pt>
                <c:pt idx="1914">
                  <c:v>0.12232000000000003</c:v>
                </c:pt>
                <c:pt idx="1915">
                  <c:v>0.11133</c:v>
                </c:pt>
                <c:pt idx="1916">
                  <c:v>0.10079000000000003</c:v>
                </c:pt>
                <c:pt idx="1917">
                  <c:v>9.0700000000000031E-2</c:v>
                </c:pt>
                <c:pt idx="1918">
                  <c:v>8.1100000000000005E-2</c:v>
                </c:pt>
                <c:pt idx="1919">
                  <c:v>7.1970000000000006E-2</c:v>
                </c:pt>
                <c:pt idx="1920">
                  <c:v>6.3350000000000004E-2</c:v>
                </c:pt>
                <c:pt idx="1921">
                  <c:v>5.5230000000000001E-2</c:v>
                </c:pt>
                <c:pt idx="1922">
                  <c:v>4.7629999999999999E-2</c:v>
                </c:pt>
                <c:pt idx="1923">
                  <c:v>4.0550000000000003E-2</c:v>
                </c:pt>
                <c:pt idx="1924">
                  <c:v>3.4020000000000002E-2</c:v>
                </c:pt>
                <c:pt idx="1925">
                  <c:v>2.8029999999999999E-2</c:v>
                </c:pt>
                <c:pt idx="1926">
                  <c:v>2.2590000000000002E-2</c:v>
                </c:pt>
                <c:pt idx="1927">
                  <c:v>1.771E-2</c:v>
                </c:pt>
                <c:pt idx="1928">
                  <c:v>1.3400000000000004E-2</c:v>
                </c:pt>
                <c:pt idx="1929">
                  <c:v>9.6600000000000054E-3</c:v>
                </c:pt>
                <c:pt idx="1930">
                  <c:v>6.4900000000000018E-3</c:v>
                </c:pt>
                <c:pt idx="1931">
                  <c:v>3.9100000000000011E-3</c:v>
                </c:pt>
                <c:pt idx="1932">
                  <c:v>1.9100000000000009E-3</c:v>
                </c:pt>
                <c:pt idx="1933">
                  <c:v>5.0000000000000023E-4</c:v>
                </c:pt>
                <c:pt idx="1934">
                  <c:v>-3.3000000000000011E-4</c:v>
                </c:pt>
                <c:pt idx="1935">
                  <c:v>-5.7000000000000019E-4</c:v>
                </c:pt>
                <c:pt idx="1936">
                  <c:v>-2.2000000000000012E-4</c:v>
                </c:pt>
                <c:pt idx="1937">
                  <c:v>7.2000000000000048E-4</c:v>
                </c:pt>
                <c:pt idx="1938">
                  <c:v>2.2500000000000007E-3</c:v>
                </c:pt>
                <c:pt idx="1939">
                  <c:v>4.3699999999999998E-3</c:v>
                </c:pt>
                <c:pt idx="1940">
                  <c:v>7.060000000000002E-3</c:v>
                </c:pt>
                <c:pt idx="1941">
                  <c:v>1.0340000000000004E-2</c:v>
                </c:pt>
                <c:pt idx="1942">
                  <c:v>1.4189999999999998E-2</c:v>
                </c:pt>
                <c:pt idx="1943">
                  <c:v>1.8620000000000008E-2</c:v>
                </c:pt>
                <c:pt idx="1944">
                  <c:v>2.3599999999999993E-2</c:v>
                </c:pt>
                <c:pt idx="1945">
                  <c:v>2.9149999999999999E-2</c:v>
                </c:pt>
                <c:pt idx="1946">
                  <c:v>3.525000000000001E-2</c:v>
                </c:pt>
                <c:pt idx="1947">
                  <c:v>4.1889999999999997E-2</c:v>
                </c:pt>
                <c:pt idx="1948">
                  <c:v>4.9059999999999999E-2</c:v>
                </c:pt>
                <c:pt idx="1949">
                  <c:v>5.6770000000000001E-2</c:v>
                </c:pt>
                <c:pt idx="1950">
                  <c:v>6.4990000000000034E-2</c:v>
                </c:pt>
                <c:pt idx="1951">
                  <c:v>7.3709999999999998E-2</c:v>
                </c:pt>
                <c:pt idx="1952">
                  <c:v>8.2930000000000004E-2</c:v>
                </c:pt>
                <c:pt idx="1953">
                  <c:v>9.2630000000000004E-2</c:v>
                </c:pt>
                <c:pt idx="1954">
                  <c:v>0.1028</c:v>
                </c:pt>
                <c:pt idx="1955">
                  <c:v>0.11343</c:v>
                </c:pt>
                <c:pt idx="1956">
                  <c:v>0.12451000000000002</c:v>
                </c:pt>
                <c:pt idx="1957">
                  <c:v>0.13600999999999999</c:v>
                </c:pt>
                <c:pt idx="1958">
                  <c:v>0.14793000000000006</c:v>
                </c:pt>
                <c:pt idx="1959">
                  <c:v>0.16025</c:v>
                </c:pt>
                <c:pt idx="1960">
                  <c:v>0.17295000000000005</c:v>
                </c:pt>
                <c:pt idx="1961">
                  <c:v>0.18602000000000005</c:v>
                </c:pt>
                <c:pt idx="1962">
                  <c:v>0.19945000000000004</c:v>
                </c:pt>
                <c:pt idx="1963">
                  <c:v>0.21320000000000006</c:v>
                </c:pt>
                <c:pt idx="1964">
                  <c:v>0.22728000000000001</c:v>
                </c:pt>
                <c:pt idx="1965">
                  <c:v>0.24165</c:v>
                </c:pt>
                <c:pt idx="1966">
                  <c:v>0.25631000000000009</c:v>
                </c:pt>
                <c:pt idx="1967">
                  <c:v>0.27122000000000002</c:v>
                </c:pt>
                <c:pt idx="1968">
                  <c:v>0.28638000000000013</c:v>
                </c:pt>
                <c:pt idx="1969">
                  <c:v>0.30176000000000008</c:v>
                </c:pt>
                <c:pt idx="1970">
                  <c:v>0.31735000000000013</c:v>
                </c:pt>
                <c:pt idx="1971">
                  <c:v>0.33312000000000025</c:v>
                </c:pt>
                <c:pt idx="1972">
                  <c:v>0.34906000000000009</c:v>
                </c:pt>
                <c:pt idx="1973">
                  <c:v>0.36513000000000001</c:v>
                </c:pt>
                <c:pt idx="1974">
                  <c:v>0.38133000000000011</c:v>
                </c:pt>
                <c:pt idx="1975">
                  <c:v>0.39764000000000016</c:v>
                </c:pt>
                <c:pt idx="1976">
                  <c:v>0.41403000000000001</c:v>
                </c:pt>
                <c:pt idx="1977">
                  <c:v>0.43047000000000013</c:v>
                </c:pt>
                <c:pt idx="1978">
                  <c:v>0.44696000000000002</c:v>
                </c:pt>
                <c:pt idx="1979">
                  <c:v>0.46347000000000016</c:v>
                </c:pt>
                <c:pt idx="1980">
                  <c:v>0.47998000000000013</c:v>
                </c:pt>
                <c:pt idx="1981">
                  <c:v>0.49646000000000012</c:v>
                </c:pt>
                <c:pt idx="1982">
                  <c:v>0.51290000000000002</c:v>
                </c:pt>
                <c:pt idx="1983">
                  <c:v>0.52927000000000002</c:v>
                </c:pt>
                <c:pt idx="1984">
                  <c:v>0.54554999999999998</c:v>
                </c:pt>
                <c:pt idx="1985">
                  <c:v>0.56172999999999995</c:v>
                </c:pt>
                <c:pt idx="1986">
                  <c:v>0.57778000000000018</c:v>
                </c:pt>
                <c:pt idx="1987">
                  <c:v>0.59369000000000005</c:v>
                </c:pt>
                <c:pt idx="1988">
                  <c:v>0.60941999999999996</c:v>
                </c:pt>
                <c:pt idx="1989">
                  <c:v>0.62497000000000025</c:v>
                </c:pt>
                <c:pt idx="1990">
                  <c:v>0.64031000000000005</c:v>
                </c:pt>
                <c:pt idx="1991">
                  <c:v>0.65542000000000022</c:v>
                </c:pt>
                <c:pt idx="1992">
                  <c:v>0.67029000000000039</c:v>
                </c:pt>
                <c:pt idx="1993">
                  <c:v>0.68489000000000022</c:v>
                </c:pt>
                <c:pt idx="1994">
                  <c:v>0.69920000000000004</c:v>
                </c:pt>
                <c:pt idx="1995">
                  <c:v>0.71321999999999997</c:v>
                </c:pt>
                <c:pt idx="1996">
                  <c:v>0.72690999999999995</c:v>
                </c:pt>
                <c:pt idx="1997">
                  <c:v>0.74026000000000003</c:v>
                </c:pt>
                <c:pt idx="1998">
                  <c:v>0.75326000000000004</c:v>
                </c:pt>
                <c:pt idx="1999">
                  <c:v>0.76589000000000029</c:v>
                </c:pt>
              </c:numCache>
            </c:numRef>
          </c:val>
        </c:ser>
        <c:marker val="1"/>
        <c:axId val="145053568"/>
        <c:axId val="145137664"/>
      </c:lineChart>
      <c:catAx>
        <c:axId val="1450535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</a:t>
                </a:r>
              </a:p>
            </c:rich>
          </c:tx>
          <c:layout>
            <c:manualLayout>
              <c:xMode val="edge"/>
              <c:yMode val="edge"/>
              <c:x val="0.94267075915154164"/>
              <c:y val="0.78113820346775276"/>
            </c:manualLayout>
          </c:layout>
        </c:title>
        <c:numFmt formatCode="General" sourceLinked="1"/>
        <c:tickLblPos val="nextTo"/>
        <c:crossAx val="145137664"/>
        <c:crosses val="autoZero"/>
        <c:auto val="1"/>
        <c:lblAlgn val="ctr"/>
        <c:lblOffset val="100"/>
        <c:tickLblSkip val="500"/>
        <c:tickMarkSkip val="500"/>
      </c:catAx>
      <c:valAx>
        <c:axId val="145137664"/>
        <c:scaling>
          <c:orientation val="minMax"/>
          <c:min val="-1.0000000000000005E-2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(H)</a:t>
                </a:r>
              </a:p>
            </c:rich>
          </c:tx>
        </c:title>
        <c:numFmt formatCode="General" sourceLinked="1"/>
        <c:tickLblPos val="nextTo"/>
        <c:crossAx val="145053568"/>
        <c:crosses val="autoZero"/>
        <c:crossBetween val="between"/>
        <c:majorUnit val="0.2"/>
      </c:valAx>
    </c:plotArea>
    <c:legend>
      <c:legendPos val="r"/>
      <c:layout>
        <c:manualLayout>
          <c:xMode val="edge"/>
          <c:yMode val="edge"/>
          <c:x val="1.6874890638670172E-2"/>
          <c:y val="0.84182487605715983"/>
          <c:w val="0.93590288713910763"/>
          <c:h val="0.14042432195975502"/>
        </c:manualLayout>
      </c:layout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ED451-EC6D-497B-A819-A1EC4DB1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1</Pages>
  <Words>3718</Words>
  <Characters>21198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enin, Andrey E.</dc:creator>
  <cp:lastModifiedBy>Juka</cp:lastModifiedBy>
  <cp:revision>144</cp:revision>
  <cp:lastPrinted>1900-12-31T17:00:00Z</cp:lastPrinted>
  <dcterms:created xsi:type="dcterms:W3CDTF">2011-05-09T17:55:00Z</dcterms:created>
  <dcterms:modified xsi:type="dcterms:W3CDTF">2011-05-09T20:44:00Z</dcterms:modified>
</cp:coreProperties>
</file>